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D6169" w14:textId="6DC91CC6" w:rsidR="00F15DA1" w:rsidRDefault="009703F5" w:rsidP="001F3E13">
      <w:pPr>
        <w:spacing w:after="0"/>
        <w:jc w:val="center"/>
        <w:rPr>
          <w:ins w:id="0" w:author="Suphatra Leelert" w:date="2019-01-22T16:51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8A6F5" wp14:editId="64F59952">
                <wp:simplePos x="0" y="0"/>
                <wp:positionH relativeFrom="column">
                  <wp:posOffset>5162550</wp:posOffset>
                </wp:positionH>
                <wp:positionV relativeFrom="paragraph">
                  <wp:posOffset>-533400</wp:posOffset>
                </wp:positionV>
                <wp:extent cx="1409700" cy="314325"/>
                <wp:effectExtent l="0" t="0" r="0" b="95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EA1C6" w14:textId="1D2415E0" w:rsidR="00395D51" w:rsidRPr="00737AF9" w:rsidRDefault="00395D51" w:rsidP="009703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8A6F5" id="Rounded Rectangle 11" o:spid="_x0000_s1026" style="position:absolute;left:0;text-align:left;margin-left:406.5pt;margin-top:-42pt;width:111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" fillcolor="white [3201]" stroked="f" strokeweight="1pt">
                <v:stroke joinstyle="miter"/>
                <v:textbox>
                  <w:txbxContent>
                    <w:p w14:paraId="6EAEA1C6" w14:textId="1D2415E0" w:rsidR="00395D51" w:rsidRPr="00737AF9" w:rsidRDefault="00395D51" w:rsidP="009703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9E69D7" w14:textId="673EA94D" w:rsidR="00EA1298" w:rsidRDefault="00EA1298" w:rsidP="001F3E13">
      <w:pPr>
        <w:spacing w:after="0"/>
        <w:jc w:val="center"/>
        <w:rPr>
          <w:ins w:id="1" w:author="Suphatra Leelert" w:date="2019-01-22T16:51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AD3A6" wp14:editId="7C8B44A8">
                <wp:simplePos x="0" y="0"/>
                <wp:positionH relativeFrom="column">
                  <wp:posOffset>5124450</wp:posOffset>
                </wp:positionH>
                <wp:positionV relativeFrom="paragraph">
                  <wp:posOffset>3810</wp:posOffset>
                </wp:positionV>
                <wp:extent cx="1409700" cy="314325"/>
                <wp:effectExtent l="0" t="0" r="0" b="95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EBDE1" w14:textId="77777777" w:rsidR="00395D51" w:rsidRPr="00737AF9" w:rsidRDefault="00395D51" w:rsidP="009703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AD3A6" id="Rounded Rectangle 1" o:spid="_x0000_s1027" style="position:absolute;left:0;text-align:left;margin-left:403.5pt;margin-top:.3pt;width:111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" fillcolor="white [3201]" stroked="f" strokeweight="1pt">
                <v:stroke joinstyle="miter"/>
                <v:textbox>
                  <w:txbxContent>
                    <w:p w14:paraId="4E1EBDE1" w14:textId="77777777" w:rsidR="00395D51" w:rsidRPr="00737AF9" w:rsidRDefault="00395D51" w:rsidP="009703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0D02E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4C73A297" wp14:editId="5E4EB1E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763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130" y="21098"/>
                <wp:lineTo x="21130" y="0"/>
                <wp:lineTo x="0" y="0"/>
              </wp:wrapPolygon>
            </wp:wrapTight>
            <wp:docPr id="6" name="Picture 3" descr="NIEMSLogo_1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NIEMSLogo_1_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DE752" w14:textId="2A67803F" w:rsidR="00EA1298" w:rsidRPr="000D02EE" w:rsidRDefault="00EA1298" w:rsidP="001F3E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33737C" w14:textId="53C68007" w:rsidR="00EA1298" w:rsidRDefault="00EA1298" w:rsidP="001F3E13">
      <w:pPr>
        <w:pStyle w:val="NoSpacing"/>
        <w:jc w:val="center"/>
        <w:rPr>
          <w:ins w:id="2" w:author="Suphatra Leelert" w:date="2019-01-22T16:51:00Z"/>
          <w:rFonts w:ascii="TH SarabunPSK" w:hAnsi="TH SarabunPSK" w:cs="TH SarabunPSK"/>
          <w:b/>
          <w:bCs/>
          <w:sz w:val="32"/>
          <w:szCs w:val="32"/>
        </w:rPr>
      </w:pPr>
    </w:p>
    <w:p w14:paraId="3ADF0BF6" w14:textId="10E62C05" w:rsidR="000D02EE" w:rsidRPr="00306712" w:rsidRDefault="000D02EE" w:rsidP="001F3E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GoBack"/>
      <w:r w:rsidRPr="00306712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่าง) </w:t>
      </w:r>
      <w:r w:rsidR="00B01E78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Pr="00306712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ตนเอง</w:t>
      </w:r>
    </w:p>
    <w:p w14:paraId="2870B730" w14:textId="7DCCD6AA" w:rsidR="006A361A" w:rsidRPr="00306712" w:rsidRDefault="00B649C1" w:rsidP="001F3E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6712">
        <w:rPr>
          <w:rFonts w:ascii="TH SarabunPSK" w:hAnsi="TH SarabunPSK" w:cs="TH SarabunPSK"/>
          <w:b/>
          <w:bCs/>
          <w:sz w:val="32"/>
          <w:szCs w:val="32"/>
          <w:cs/>
        </w:rPr>
        <w:t>การตรวจประเมินและรับรองคุณภาพ</w:t>
      </w:r>
      <w:r w:rsidR="0079246E" w:rsidRPr="00306712">
        <w:rPr>
          <w:rFonts w:ascii="TH SarabunPSK" w:hAnsi="TH SarabunPSK" w:cs="TH SarabunPSK"/>
          <w:b/>
          <w:bCs/>
          <w:sz w:val="32"/>
          <w:szCs w:val="32"/>
          <w:cs/>
        </w:rPr>
        <w:t>ระบบบริการการแพทย์ฉุกเฉินแห่งประเทศไทย</w:t>
      </w:r>
    </w:p>
    <w:p w14:paraId="07307E0A" w14:textId="799F18C8" w:rsidR="0079246E" w:rsidRPr="00306712" w:rsidRDefault="0079246E" w:rsidP="001F3E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671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06712">
        <w:rPr>
          <w:rFonts w:ascii="TH SarabunPSK" w:hAnsi="TH SarabunPSK" w:cs="TH SarabunPSK"/>
          <w:b/>
          <w:bCs/>
          <w:sz w:val="32"/>
          <w:szCs w:val="32"/>
        </w:rPr>
        <w:t>Thai Emergency Medical Service Accreditation</w:t>
      </w:r>
      <w:r w:rsidR="008849B7" w:rsidRPr="00306712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8849B7" w:rsidRPr="00306712">
        <w:rPr>
          <w:rFonts w:ascii="TH SarabunPSK" w:hAnsi="TH SarabunPSK" w:cs="TH SarabunPSK"/>
          <w:b/>
          <w:bCs/>
          <w:sz w:val="32"/>
          <w:szCs w:val="32"/>
        </w:rPr>
        <w:t>TEMSA</w:t>
      </w:r>
      <w:r w:rsidRPr="003067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DC7E5A5" w14:textId="4A16287E" w:rsidR="0079246E" w:rsidRPr="003C1E4F" w:rsidDel="003C1E4F" w:rsidRDefault="00BC3C8C" w:rsidP="001F3E13">
      <w:pPr>
        <w:pStyle w:val="NoSpacing"/>
        <w:jc w:val="center"/>
        <w:rPr>
          <w:del w:id="4" w:author="Suphatra Leelert" w:date="2019-01-15T09:57:00Z"/>
          <w:rFonts w:ascii="TH SarabunPSK" w:hAnsi="TH SarabunPSK" w:cs="TH SarabunPSK"/>
          <w:b/>
          <w:bCs/>
          <w:sz w:val="32"/>
          <w:szCs w:val="32"/>
        </w:rPr>
      </w:pPr>
      <w:r w:rsidRPr="003C1E4F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Pr="003C1E4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75F46" w:rsidRPr="003C1E4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3C1E4F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</w:t>
      </w:r>
      <w:del w:id="5" w:author="Suphatra Leelert" w:date="2019-01-15T09:57:00Z">
        <w:r w:rsidRPr="003C1E4F" w:rsidDel="003C1E4F">
          <w:rPr>
            <w:rFonts w:ascii="TH SarabunPSK" w:hAnsi="TH SarabunPSK" w:cs="TH SarabunPSK"/>
            <w:b/>
            <w:bCs/>
            <w:sz w:val="32"/>
            <w:szCs w:val="32"/>
            <w:cs/>
          </w:rPr>
          <w:delText>ด้าน</w:delText>
        </w:r>
        <w:r w:rsidR="00B01E78" w:rsidRPr="003C1E4F" w:rsidDel="003C1E4F">
          <w:rPr>
            <w:rFonts w:ascii="TH SarabunPSK" w:hAnsi="TH SarabunPSK" w:cs="TH SarabunPSK"/>
            <w:b/>
            <w:bCs/>
            <w:sz w:val="32"/>
            <w:szCs w:val="32"/>
            <w:cs/>
          </w:rPr>
          <w:delText>ช่วย</w:delText>
        </w:r>
        <w:r w:rsidRPr="003C1E4F" w:rsidDel="003C1E4F">
          <w:rPr>
            <w:rFonts w:ascii="TH SarabunPSK" w:hAnsi="TH SarabunPSK" w:cs="TH SarabunPSK"/>
            <w:b/>
            <w:bCs/>
            <w:sz w:val="32"/>
            <w:szCs w:val="32"/>
            <w:cs/>
          </w:rPr>
          <w:delText>เวชกรรม</w:delText>
        </w:r>
      </w:del>
      <w:r w:rsidRPr="003C1E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0A071F1" w14:textId="31ABD95D" w:rsidR="00ED28D9" w:rsidRDefault="00A073E9" w:rsidP="001F3E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1E4F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8A59DC" w:rsidRPr="003C1E4F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แพทย์</w:t>
      </w:r>
      <w:ins w:id="6" w:author="Suphatra Leelert" w:date="2019-01-15T09:57:00Z">
        <w:r w:rsidR="003C1E4F" w:rsidRPr="003C1E4F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 </w:t>
        </w:r>
      </w:ins>
      <w:ins w:id="7" w:author="Suphatra Leelert" w:date="2019-01-09T18:56:00Z">
        <w:r w:rsidR="00085A17" w:rsidRPr="003C1E4F">
          <w:rPr>
            <w:rFonts w:ascii="TH SarabunPSK" w:hAnsi="TH SarabunPSK" w:cs="TH SarabunPSK"/>
            <w:b/>
            <w:bCs/>
            <w:sz w:val="32"/>
            <w:szCs w:val="32"/>
            <w:cs/>
          </w:rPr>
          <w:t>ระดับพื้นฐาน</w:t>
        </w:r>
        <w:r w:rsidR="00085A17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</w:ins>
      <w:bookmarkEnd w:id="3"/>
      <w:del w:id="8" w:author="Suphatra Leelert" w:date="2019-01-15T09:57:00Z">
        <w:r w:rsidR="008A59DC" w:rsidRPr="00085A17" w:rsidDel="003C1E4F">
          <w:rPr>
            <w:rFonts w:ascii="TH SarabunPSK" w:hAnsi="TH SarabunPSK" w:cs="TH SarabunPSK"/>
            <w:b/>
            <w:bCs/>
            <w:strike/>
            <w:sz w:val="32"/>
            <w:szCs w:val="32"/>
            <w:cs/>
            <w:rPrChange w:id="9" w:author="Suphatra Leelert" w:date="2019-01-09T18:56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>ใน</w:delText>
        </w:r>
        <w:r w:rsidRPr="00085A17" w:rsidDel="003C1E4F">
          <w:rPr>
            <w:rFonts w:ascii="TH SarabunPSK" w:hAnsi="TH SarabunPSK" w:cs="TH SarabunPSK"/>
            <w:b/>
            <w:bCs/>
            <w:strike/>
            <w:sz w:val="32"/>
            <w:szCs w:val="32"/>
            <w:cs/>
            <w:rPrChange w:id="10" w:author="Suphatra Leelert" w:date="2019-01-09T18:56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>องค์กรปกครองส่วนท้องถิ่น/</w:delText>
        </w:r>
        <w:r w:rsidR="0016663D" w:rsidRPr="00085A17" w:rsidDel="003C1E4F">
          <w:rPr>
            <w:rFonts w:ascii="TH SarabunPSK" w:hAnsi="TH SarabunPSK" w:cs="TH SarabunPSK"/>
            <w:b/>
            <w:bCs/>
            <w:strike/>
            <w:sz w:val="32"/>
            <w:szCs w:val="32"/>
            <w:cs/>
            <w:rPrChange w:id="11" w:author="Suphatra Leelert" w:date="2019-01-09T18:56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>องค์กรภาคเอกชนที่ไม่แสว</w:delText>
        </w:r>
        <w:r w:rsidR="00ED28D9" w:rsidRPr="00085A17" w:rsidDel="003C1E4F">
          <w:rPr>
            <w:rFonts w:ascii="TH SarabunPSK" w:hAnsi="TH SarabunPSK" w:cs="TH SarabunPSK"/>
            <w:b/>
            <w:bCs/>
            <w:strike/>
            <w:sz w:val="32"/>
            <w:szCs w:val="32"/>
            <w:cs/>
            <w:rPrChange w:id="12" w:author="Suphatra Leelert" w:date="2019-01-09T18:56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>งหากำไร</w:delText>
        </w:r>
      </w:del>
    </w:p>
    <w:p w14:paraId="5E74116C" w14:textId="5E0E5779" w:rsidR="00306712" w:rsidRPr="00BC3C8C" w:rsidRDefault="00306712" w:rsidP="001F3E1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BC3C8C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....................................................................................................................</w:t>
      </w:r>
    </w:p>
    <w:p w14:paraId="78C1DCAE" w14:textId="77777777" w:rsidR="0079246E" w:rsidRPr="00323C2C" w:rsidRDefault="0079246E" w:rsidP="001F3E1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23C2C">
        <w:rPr>
          <w:rFonts w:ascii="TH SarabunPSK" w:hAnsi="TH SarabunPSK" w:cs="TH SarabunPSK"/>
          <w:b/>
          <w:bCs/>
          <w:sz w:val="32"/>
          <w:szCs w:val="32"/>
          <w:cs/>
        </w:rPr>
        <w:t>จัดทำโดย</w:t>
      </w:r>
    </w:p>
    <w:p w14:paraId="403BF539" w14:textId="13193B0D" w:rsidR="0079246E" w:rsidRPr="008C5679" w:rsidRDefault="004533A7" w:rsidP="001F3E13">
      <w:pPr>
        <w:pStyle w:val="NoSpacing"/>
        <w:rPr>
          <w:rFonts w:ascii="TH SarabunPSK" w:hAnsi="TH SarabunPSK" w:cs="TH SarabunPSK"/>
          <w:sz w:val="32"/>
          <w:szCs w:val="32"/>
        </w:rPr>
      </w:pPr>
      <w:r w:rsidRPr="00323C2C">
        <w:rPr>
          <w:rFonts w:ascii="TH SarabunPSK" w:hAnsi="TH SarabunPSK" w:cs="TH SarabunPSK"/>
          <w:sz w:val="32"/>
          <w:szCs w:val="32"/>
          <w:cs/>
        </w:rPr>
        <w:tab/>
        <w:t>สำนักรับรอง</w:t>
      </w:r>
      <w:r w:rsidR="0079246E" w:rsidRPr="00323C2C">
        <w:rPr>
          <w:rFonts w:ascii="TH SarabunPSK" w:hAnsi="TH SarabunPSK" w:cs="TH SarabunPSK"/>
          <w:sz w:val="32"/>
          <w:szCs w:val="32"/>
          <w:cs/>
        </w:rPr>
        <w:t>และกำกับมาตรฐาน</w:t>
      </w:r>
      <w:r w:rsidR="00756233">
        <w:rPr>
          <w:rFonts w:ascii="TH SarabunPSK" w:hAnsi="TH SarabunPSK" w:cs="TH SarabunPSK"/>
          <w:sz w:val="32"/>
          <w:szCs w:val="32"/>
        </w:rPr>
        <w:t xml:space="preserve"> </w:t>
      </w:r>
      <w:r w:rsidR="0079246E" w:rsidRPr="00323C2C">
        <w:rPr>
          <w:rFonts w:ascii="TH SarabunPSK" w:hAnsi="TH SarabunPSK" w:cs="TH SarabunPSK"/>
          <w:sz w:val="32"/>
          <w:szCs w:val="32"/>
          <w:cs/>
        </w:rPr>
        <w:t xml:space="preserve">สถาบันการแพทย์ฉุกเฉินแห่งชาติ </w:t>
      </w:r>
      <w:r w:rsidR="00756233" w:rsidRPr="00756233">
        <w:rPr>
          <w:rFonts w:ascii="TH SarabunPSK" w:hAnsi="TH SarabunPSK" w:cs="TH SarabunPSK"/>
          <w:sz w:val="32"/>
          <w:szCs w:val="32"/>
          <w:cs/>
        </w:rPr>
        <w:t xml:space="preserve">และคณะทำงานพัฒนาการรับรองมาตรฐานหน่วยปฏิบัติการฉุกเฉิน </w:t>
      </w:r>
      <w:r w:rsidR="00756233" w:rsidRPr="008C5679">
        <w:rPr>
          <w:rFonts w:ascii="TH SarabunPSK" w:hAnsi="TH SarabunPSK" w:cs="TH SarabunPSK"/>
          <w:sz w:val="32"/>
          <w:szCs w:val="32"/>
          <w:cs/>
        </w:rPr>
        <w:t>(</w:t>
      </w:r>
      <w:r w:rsidR="00756233" w:rsidRPr="008C5679">
        <w:rPr>
          <w:rFonts w:ascii="TH SarabunPSK" w:hAnsi="TH SarabunPSK" w:cs="TH SarabunPSK"/>
          <w:sz w:val="32"/>
          <w:szCs w:val="32"/>
        </w:rPr>
        <w:t>TEMSA : Thai</w:t>
      </w:r>
      <w:del w:id="13" w:author="Suphatra Leelert" w:date="2019-01-15T09:58:00Z">
        <w:r w:rsidR="00756233" w:rsidRPr="008C5679" w:rsidDel="003C1E4F">
          <w:rPr>
            <w:rFonts w:ascii="TH SarabunPSK" w:hAnsi="TH SarabunPSK" w:cs="TH SarabunPSK"/>
            <w:sz w:val="32"/>
            <w:szCs w:val="32"/>
          </w:rPr>
          <w:delText>land</w:delText>
        </w:r>
      </w:del>
      <w:r w:rsidR="00756233" w:rsidRPr="008C5679">
        <w:rPr>
          <w:rFonts w:ascii="TH SarabunPSK" w:hAnsi="TH SarabunPSK" w:cs="TH SarabunPSK"/>
          <w:sz w:val="32"/>
          <w:szCs w:val="32"/>
        </w:rPr>
        <w:t xml:space="preserve"> Emergency Medical </w:t>
      </w:r>
      <w:ins w:id="14" w:author="Suphatra Leelert" w:date="2019-01-15T11:13:00Z">
        <w:r w:rsidR="008C5679" w:rsidRPr="008C5679">
          <w:rPr>
            <w:rFonts w:ascii="TH SarabunPSK" w:hAnsi="TH SarabunPSK" w:cs="TH SarabunPSK"/>
            <w:sz w:val="32"/>
            <w:szCs w:val="32"/>
            <w:rPrChange w:id="15" w:author="Suphatra Leelert" w:date="2019-01-15T11:13:00Z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PrChange>
          </w:rPr>
          <w:t>Service</w:t>
        </w:r>
        <w:r w:rsidR="008C5679" w:rsidRPr="008C5679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r w:rsidR="00756233" w:rsidRPr="008C5679">
        <w:rPr>
          <w:rFonts w:ascii="TH SarabunPSK" w:hAnsi="TH SarabunPSK" w:cs="TH SarabunPSK"/>
          <w:sz w:val="32"/>
          <w:szCs w:val="32"/>
        </w:rPr>
        <w:t>Accreditation)</w:t>
      </w:r>
    </w:p>
    <w:p w14:paraId="1CF951E3" w14:textId="77777777" w:rsidR="000D02EE" w:rsidRPr="000832C0" w:rsidRDefault="000D02EE" w:rsidP="001F3E13">
      <w:pPr>
        <w:pStyle w:val="NoSpacing"/>
        <w:rPr>
          <w:rFonts w:ascii="TH SarabunPSK" w:hAnsi="TH SarabunPSK" w:cs="TH SarabunPSK"/>
          <w:sz w:val="8"/>
          <w:szCs w:val="8"/>
        </w:rPr>
      </w:pPr>
    </w:p>
    <w:p w14:paraId="573B68D8" w14:textId="0648412F" w:rsidR="0079246E" w:rsidRPr="00323C2C" w:rsidRDefault="0079246E" w:rsidP="001F3E1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23C2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236BADFF" w14:textId="06B166B8" w:rsidR="000D02EE" w:rsidRDefault="0079246E" w:rsidP="001F3E13">
      <w:pPr>
        <w:pStyle w:val="NoSpacing"/>
        <w:rPr>
          <w:rFonts w:ascii="TH SarabunPSK" w:hAnsi="TH SarabunPSK" w:cs="TH SarabunPSK"/>
          <w:sz w:val="32"/>
          <w:szCs w:val="32"/>
        </w:rPr>
      </w:pPr>
      <w:r w:rsidRPr="00323C2C">
        <w:rPr>
          <w:rFonts w:ascii="TH SarabunPSK" w:hAnsi="TH SarabunPSK" w:cs="TH SarabunPSK"/>
          <w:sz w:val="32"/>
          <w:szCs w:val="32"/>
          <w:cs/>
        </w:rPr>
        <w:tab/>
        <w:t>เพื่อพัฒนาคุณภาพระบบบริ</w:t>
      </w:r>
      <w:r w:rsidR="00ED28D9">
        <w:rPr>
          <w:rFonts w:ascii="TH SarabunPSK" w:hAnsi="TH SarabunPSK" w:cs="TH SarabunPSK"/>
          <w:sz w:val="32"/>
          <w:szCs w:val="32"/>
          <w:cs/>
        </w:rPr>
        <w:t>การการแพทย์ฉุกเฉินแห่งประเทศไทย และเพื่อส่งเสริมให้เกิด</w:t>
      </w:r>
      <w:r w:rsidRPr="00323C2C">
        <w:rPr>
          <w:rFonts w:ascii="TH SarabunPSK" w:hAnsi="TH SarabunPSK" w:cs="TH SarabunPSK"/>
          <w:sz w:val="32"/>
          <w:szCs w:val="32"/>
          <w:cs/>
        </w:rPr>
        <w:t>ความปลอดภัย</w:t>
      </w:r>
      <w:r w:rsidR="00B01E78">
        <w:rPr>
          <w:rFonts w:ascii="TH SarabunPSK" w:hAnsi="TH SarabunPSK" w:cs="TH SarabunPSK" w:hint="cs"/>
          <w:sz w:val="32"/>
          <w:szCs w:val="32"/>
          <w:cs/>
        </w:rPr>
        <w:t>ของผู้ป่วย</w:t>
      </w:r>
      <w:r w:rsidRPr="00323C2C">
        <w:rPr>
          <w:rFonts w:ascii="TH SarabunPSK" w:hAnsi="TH SarabunPSK" w:cs="TH SarabunPSK"/>
          <w:sz w:val="32"/>
          <w:szCs w:val="32"/>
          <w:cs/>
        </w:rPr>
        <w:t xml:space="preserve"> และผู้ปฏิบัติการในระบบการแพทย์ฉุกเฉิน</w:t>
      </w:r>
    </w:p>
    <w:p w14:paraId="1CB0DBA8" w14:textId="77777777" w:rsidR="004E76C7" w:rsidRPr="000832C0" w:rsidRDefault="004E76C7" w:rsidP="001F3E13">
      <w:pPr>
        <w:pStyle w:val="NoSpacing"/>
        <w:rPr>
          <w:rFonts w:ascii="TH SarabunPSK" w:hAnsi="TH SarabunPSK" w:cs="TH SarabunPSK"/>
          <w:sz w:val="8"/>
          <w:szCs w:val="8"/>
        </w:rPr>
      </w:pPr>
    </w:p>
    <w:p w14:paraId="20FDD6FD" w14:textId="04821013" w:rsidR="0079246E" w:rsidRPr="00323C2C" w:rsidRDefault="0079246E" w:rsidP="001F3E1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23C2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ประเมิน</w:t>
      </w:r>
    </w:p>
    <w:p w14:paraId="452D6042" w14:textId="6B770272" w:rsidR="0079246E" w:rsidRPr="00323C2C" w:rsidRDefault="0079246E" w:rsidP="001F3E13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323C2C">
        <w:rPr>
          <w:rFonts w:ascii="TH SarabunPSK" w:hAnsi="TH SarabunPSK" w:cs="TH SarabunPSK"/>
          <w:sz w:val="32"/>
          <w:szCs w:val="32"/>
          <w:cs/>
        </w:rPr>
        <w:tab/>
      </w:r>
      <w:r w:rsidRPr="00323C2C">
        <w:rPr>
          <w:rFonts w:ascii="TH SarabunPSK" w:hAnsi="TH SarabunPSK" w:cs="TH SarabunPSK"/>
          <w:sz w:val="32"/>
          <w:szCs w:val="32"/>
        </w:rPr>
        <w:t>1</w:t>
      </w:r>
      <w:r w:rsidRPr="00323C2C">
        <w:rPr>
          <w:rFonts w:ascii="TH SarabunPSK" w:hAnsi="TH SarabunPSK" w:cs="TH SarabunPSK"/>
          <w:sz w:val="32"/>
          <w:szCs w:val="32"/>
          <w:cs/>
        </w:rPr>
        <w:t>.</w:t>
      </w:r>
      <w:r w:rsidR="00323C2C" w:rsidRPr="00323C2C">
        <w:rPr>
          <w:rFonts w:ascii="TH SarabunPSK" w:hAnsi="TH SarabunPSK" w:cs="TH SarabunPSK"/>
          <w:sz w:val="32"/>
          <w:szCs w:val="32"/>
        </w:rPr>
        <w:t xml:space="preserve"> </w:t>
      </w:r>
      <w:r w:rsidRPr="00323C2C">
        <w:rPr>
          <w:rFonts w:ascii="TH SarabunPSK" w:hAnsi="TH SarabunPSK" w:cs="TH SarabunPSK"/>
          <w:sz w:val="32"/>
          <w:szCs w:val="32"/>
          <w:cs/>
        </w:rPr>
        <w:t>เพื่อให้หน่วยงานที่จะทำการรับรองมาตรฐานได้ประเมินความพร้อม และสามารถใช้เป็นแนวทาง</w:t>
      </w:r>
      <w:r w:rsidR="00323C2C">
        <w:rPr>
          <w:rFonts w:ascii="TH SarabunPSK" w:hAnsi="TH SarabunPSK" w:cs="TH SarabunPSK"/>
          <w:sz w:val="32"/>
          <w:szCs w:val="32"/>
        </w:rPr>
        <w:br/>
      </w:r>
      <w:r w:rsidRPr="00323C2C">
        <w:rPr>
          <w:rFonts w:ascii="TH SarabunPSK" w:hAnsi="TH SarabunPSK" w:cs="TH SarabunPSK"/>
          <w:sz w:val="32"/>
          <w:szCs w:val="32"/>
          <w:cs/>
        </w:rPr>
        <w:t>ในการเตรียมความพร้อมก่อนการตรวจรับรองคุณภาพ</w:t>
      </w:r>
    </w:p>
    <w:p w14:paraId="4FE7E3A6" w14:textId="4A240191" w:rsidR="0079246E" w:rsidRDefault="0079246E" w:rsidP="001F3E13">
      <w:pPr>
        <w:pStyle w:val="NoSpacing"/>
        <w:rPr>
          <w:rFonts w:ascii="TH SarabunPSK" w:hAnsi="TH SarabunPSK" w:cs="TH SarabunPSK"/>
          <w:sz w:val="32"/>
          <w:szCs w:val="32"/>
        </w:rPr>
      </w:pPr>
      <w:r w:rsidRPr="00323C2C">
        <w:rPr>
          <w:rFonts w:ascii="TH SarabunPSK" w:hAnsi="TH SarabunPSK" w:cs="TH SarabunPSK"/>
          <w:sz w:val="32"/>
          <w:szCs w:val="32"/>
          <w:cs/>
        </w:rPr>
        <w:tab/>
      </w:r>
      <w:r w:rsidRPr="00323C2C">
        <w:rPr>
          <w:rFonts w:ascii="TH SarabunPSK" w:hAnsi="TH SarabunPSK" w:cs="TH SarabunPSK"/>
          <w:sz w:val="32"/>
          <w:szCs w:val="32"/>
        </w:rPr>
        <w:t>2</w:t>
      </w:r>
      <w:r w:rsidRPr="00323C2C">
        <w:rPr>
          <w:rFonts w:ascii="TH SarabunPSK" w:hAnsi="TH SarabunPSK" w:cs="TH SarabunPSK"/>
          <w:sz w:val="32"/>
          <w:szCs w:val="32"/>
          <w:cs/>
        </w:rPr>
        <w:t>.</w:t>
      </w:r>
      <w:r w:rsidR="00323C2C" w:rsidRPr="00323C2C">
        <w:rPr>
          <w:rFonts w:ascii="TH SarabunPSK" w:hAnsi="TH SarabunPSK" w:cs="TH SarabunPSK"/>
          <w:sz w:val="32"/>
          <w:szCs w:val="32"/>
        </w:rPr>
        <w:t xml:space="preserve"> </w:t>
      </w:r>
      <w:r w:rsidRPr="00323C2C">
        <w:rPr>
          <w:rFonts w:ascii="TH SarabunPSK" w:hAnsi="TH SarabunPSK" w:cs="TH SarabunPSK"/>
          <w:sz w:val="32"/>
          <w:szCs w:val="32"/>
          <w:cs/>
        </w:rPr>
        <w:t>เพื่อใช้เป็นข้อมูลประกอบการรับรองคุณภาพ</w:t>
      </w:r>
    </w:p>
    <w:p w14:paraId="778FE5DF" w14:textId="77777777" w:rsidR="004E76C7" w:rsidRPr="000832C0" w:rsidRDefault="004E76C7" w:rsidP="001F3E13">
      <w:pPr>
        <w:pStyle w:val="NoSpacing"/>
        <w:rPr>
          <w:rFonts w:ascii="TH SarabunPSK" w:hAnsi="TH SarabunPSK" w:cs="TH SarabunPSK"/>
          <w:sz w:val="8"/>
          <w:szCs w:val="8"/>
        </w:rPr>
      </w:pPr>
    </w:p>
    <w:p w14:paraId="5D6FFA63" w14:textId="77777777" w:rsidR="001E00CD" w:rsidRPr="0002130E" w:rsidRDefault="001E00CD" w:rsidP="001E00CD">
      <w:pPr>
        <w:spacing w:after="0"/>
        <w:rPr>
          <w:ins w:id="16" w:author="Suphatra Leelert" w:date="2019-02-05T14:53:00Z"/>
          <w:rFonts w:ascii="TH SarabunPSK" w:hAnsi="TH SarabunPSK" w:cs="TH SarabunPSK"/>
          <w:b/>
          <w:bCs/>
          <w:sz w:val="32"/>
          <w:szCs w:val="32"/>
        </w:rPr>
      </w:pPr>
      <w:ins w:id="17" w:author="Suphatra Leelert" w:date="2019-02-05T14:53:00Z">
        <w:r w:rsidRPr="0002130E">
          <w:rPr>
            <w:rFonts w:ascii="TH SarabunPSK" w:hAnsi="TH SarabunPSK" w:cs="TH SarabunPSK"/>
            <w:b/>
            <w:bCs/>
            <w:sz w:val="32"/>
            <w:szCs w:val="32"/>
            <w:cs/>
          </w:rPr>
          <w:t>แนวทางการประเมินตนเองของหน่วย</w:t>
        </w:r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ปฏิบัติการ</w:t>
        </w:r>
      </w:ins>
    </w:p>
    <w:p w14:paraId="2BE57D9C" w14:textId="77777777" w:rsidR="001E00CD" w:rsidRPr="0002130E" w:rsidRDefault="001E00CD" w:rsidP="001E00CD">
      <w:pPr>
        <w:pStyle w:val="NoSpacing"/>
        <w:ind w:firstLine="720"/>
        <w:rPr>
          <w:ins w:id="18" w:author="Suphatra Leelert" w:date="2019-02-05T14:53:00Z"/>
          <w:rFonts w:ascii="TH SarabunPSK" w:hAnsi="TH SarabunPSK" w:cs="TH SarabunPSK"/>
          <w:sz w:val="32"/>
          <w:szCs w:val="32"/>
        </w:rPr>
      </w:pPr>
      <w:ins w:id="19" w:author="Suphatra Leelert" w:date="2019-02-05T14:53:00Z">
        <w:r w:rsidRPr="0002130E">
          <w:rPr>
            <w:rFonts w:ascii="TH SarabunPSK" w:hAnsi="TH SarabunPSK" w:cs="TH SarabunPSK"/>
            <w:sz w:val="32"/>
            <w:szCs w:val="32"/>
          </w:rPr>
          <w:t xml:space="preserve">1. 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>การบันทึก และส่งแบบประเมิน</w:t>
        </w:r>
        <w:r w:rsidRPr="0002130E">
          <w:rPr>
            <w:rFonts w:ascii="TH SarabunPSK" w:hAnsi="TH SarabunPSK" w:cs="TH SarabunPSK"/>
            <w:sz w:val="32"/>
            <w:szCs w:val="32"/>
          </w:rPr>
          <w:t xml:space="preserve">: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หน่วยปฏิบัติการทุกประเภท ทุกระดับ กรอกข้อมูลการประเมินตนเองผ่านทางเว็ปไซด์สถาบันการแพทย์ฉุกเฉินแห่งชาติ </w:t>
        </w:r>
        <w:r>
          <w:rPr>
            <w:rFonts w:ascii="TH SarabunPSK" w:hAnsi="TH SarabunPSK" w:cs="TH SarabunPSK"/>
            <w:sz w:val="32"/>
            <w:szCs w:val="32"/>
          </w:rPr>
          <w:t>http://www.niems.go.th</w:t>
        </w:r>
      </w:ins>
    </w:p>
    <w:p w14:paraId="1E1094C1" w14:textId="77777777" w:rsidR="001E00CD" w:rsidRPr="0002130E" w:rsidRDefault="001E00CD" w:rsidP="001E00CD">
      <w:pPr>
        <w:pStyle w:val="NoSpacing"/>
        <w:ind w:firstLine="720"/>
        <w:rPr>
          <w:ins w:id="20" w:author="Suphatra Leelert" w:date="2019-02-05T14:53:00Z"/>
          <w:rFonts w:ascii="TH SarabunPSK" w:hAnsi="TH SarabunPSK" w:cs="TH SarabunPSK"/>
          <w:sz w:val="32"/>
          <w:szCs w:val="32"/>
        </w:rPr>
      </w:pPr>
      <w:ins w:id="21" w:author="Suphatra Leelert" w:date="2019-02-05T14:53:00Z">
        <w:r>
          <w:rPr>
            <w:rFonts w:ascii="TH SarabunPSK" w:hAnsi="TH SarabunPSK" w:cs="TH SarabunPSK"/>
            <w:sz w:val="32"/>
            <w:szCs w:val="32"/>
          </w:rPr>
          <w:t>2</w:t>
        </w:r>
        <w:r w:rsidRPr="0002130E">
          <w:rPr>
            <w:rFonts w:ascii="TH SarabunPSK" w:hAnsi="TH SarabunPSK" w:cs="TH SarabunPSK"/>
            <w:sz w:val="32"/>
            <w:szCs w:val="32"/>
          </w:rPr>
          <w:t xml:space="preserve">. </w:t>
        </w:r>
        <w:r w:rsidRPr="0002130E">
          <w:rPr>
            <w:rFonts w:ascii="TH SarabunPSK" w:hAnsi="TH SarabunPSK" w:cs="TH SarabunPSK" w:hint="cs"/>
            <w:sz w:val="32"/>
            <w:szCs w:val="32"/>
            <w:cs/>
          </w:rPr>
          <w:t>โปรดทำเครื่องหมาย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02130E">
          <w:rPr>
            <w:rFonts w:ascii="TH SarabunPSK" w:hAnsi="TH SarabunPSK" w:cs="TH SarabunPSK"/>
            <w:sz w:val="32"/>
            <w:szCs w:val="32"/>
          </w:rPr>
          <w:t>X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 xml:space="preserve"> ลงใน </w:t>
        </w:r>
        <w:r w:rsidRPr="0002130E">
          <w:rPr>
            <w:rFonts w:ascii="Segoe UI Symbol" w:eastAsia="MS Gothic" w:hAnsi="Segoe UI Symbol" w:cs="Segoe UI Symbol" w:hint="cs"/>
            <w:sz w:val="32"/>
            <w:szCs w:val="32"/>
            <w:cs/>
          </w:rPr>
          <w:t>☐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 xml:space="preserve"> และโปรดประเมินตามความเป็นจริงเพื่อนำไปพัฒนาและปรับปรุงให้สามารถนำไปใช้ปฏิบัติงานได้จริง</w:t>
        </w:r>
      </w:ins>
    </w:p>
    <w:p w14:paraId="7D2763BC" w14:textId="77777777" w:rsidR="001E00CD" w:rsidRPr="0002130E" w:rsidRDefault="001E00CD" w:rsidP="001E00CD">
      <w:pPr>
        <w:pStyle w:val="NoSpacing"/>
        <w:ind w:left="720" w:firstLine="720"/>
        <w:rPr>
          <w:ins w:id="22" w:author="Suphatra Leelert" w:date="2019-02-05T14:53:00Z"/>
          <w:rFonts w:ascii="TH SarabunPSK" w:hAnsi="TH SarabunPSK" w:cs="TH SarabunPSK"/>
          <w:sz w:val="32"/>
          <w:szCs w:val="32"/>
        </w:rPr>
      </w:pPr>
      <w:ins w:id="23" w:author="Suphatra Leelert" w:date="2019-02-05T14:53:00Z">
        <w:r w:rsidRPr="0002130E">
          <w:rPr>
            <w:rFonts w:ascii="Segoe UI Symbol" w:eastAsia="MS Gothic" w:hAnsi="Segoe UI Symbol" w:cs="Segoe UI Symbol" w:hint="cs"/>
            <w:sz w:val="32"/>
            <w:szCs w:val="32"/>
            <w:cs/>
          </w:rPr>
          <w:t>☒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 xml:space="preserve"> ในช่อง</w:t>
        </w:r>
        <w:r w:rsidRPr="0002130E">
          <w:rPr>
            <w:rFonts w:ascii="TH SarabunPSK" w:hAnsi="TH SarabunPSK" w:cs="TH SarabunPSK" w:hint="cs"/>
            <w:sz w:val="32"/>
            <w:szCs w:val="32"/>
            <w:cs/>
          </w:rPr>
          <w:t xml:space="preserve">   </w:t>
        </w:r>
        <w:r w:rsidRPr="0002130E">
          <w:rPr>
            <w:rFonts w:ascii="TH SarabunPSK" w:hAnsi="TH SarabunPSK" w:cs="TH SarabunPSK"/>
            <w:sz w:val="32"/>
            <w:szCs w:val="32"/>
          </w:rPr>
          <w:t xml:space="preserve"> “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>มี</w:t>
        </w:r>
        <w:r w:rsidRPr="0002130E">
          <w:rPr>
            <w:rFonts w:ascii="TH SarabunPSK" w:hAnsi="TH SarabunPSK" w:cs="TH SarabunPSK"/>
            <w:sz w:val="32"/>
            <w:szCs w:val="32"/>
          </w:rPr>
          <w:t xml:space="preserve">” 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>กรณีที่มีแนวทางตามเกณฑ์</w:t>
        </w:r>
        <w:r w:rsidRPr="0002130E">
          <w:rPr>
            <w:rFonts w:ascii="TH SarabunPSK" w:hAnsi="TH SarabunPSK" w:cs="TH SarabunPSK"/>
            <w:sz w:val="32"/>
            <w:szCs w:val="32"/>
          </w:rPr>
          <w:t xml:space="preserve">     </w:t>
        </w:r>
      </w:ins>
    </w:p>
    <w:p w14:paraId="6B2A2944" w14:textId="77777777" w:rsidR="001E00CD" w:rsidRPr="0002130E" w:rsidRDefault="001E00CD" w:rsidP="001E00CD">
      <w:pPr>
        <w:pStyle w:val="NoSpacing"/>
        <w:ind w:firstLine="1440"/>
        <w:rPr>
          <w:ins w:id="24" w:author="Suphatra Leelert" w:date="2019-02-05T14:53:00Z"/>
          <w:rFonts w:ascii="TH SarabunPSK" w:hAnsi="TH SarabunPSK" w:cs="TH SarabunPSK"/>
          <w:sz w:val="32"/>
          <w:szCs w:val="32"/>
        </w:rPr>
      </w:pPr>
      <w:ins w:id="25" w:author="Suphatra Leelert" w:date="2019-02-05T14:53:00Z">
        <w:r w:rsidRPr="0002130E">
          <w:rPr>
            <w:rFonts w:ascii="Segoe UI Symbol" w:eastAsia="MS Gothic" w:hAnsi="Segoe UI Symbol" w:cs="Segoe UI Symbol" w:hint="cs"/>
            <w:sz w:val="32"/>
            <w:szCs w:val="32"/>
            <w:cs/>
          </w:rPr>
          <w:t>☒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 xml:space="preserve"> ในช่อง</w:t>
        </w:r>
        <w:r w:rsidRPr="0002130E">
          <w:rPr>
            <w:rFonts w:ascii="TH SarabunPSK" w:hAnsi="TH SarabunPSK" w:cs="TH SarabunPSK"/>
            <w:sz w:val="32"/>
            <w:szCs w:val="32"/>
          </w:rPr>
          <w:t xml:space="preserve"> “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>ไม่มี</w:t>
        </w:r>
        <w:r w:rsidRPr="0002130E">
          <w:rPr>
            <w:rFonts w:ascii="TH SarabunPSK" w:hAnsi="TH SarabunPSK" w:cs="TH SarabunPSK"/>
            <w:sz w:val="32"/>
            <w:szCs w:val="32"/>
          </w:rPr>
          <w:t xml:space="preserve">” 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>กรณีไม่มีแนวทางตามเกณฑ์ โปรดให้ข้อคิดเห็นเพิ่มเติม เพื่อนำไปพัฒนาและปรับปรุงให้สามารถนำไปใช้ปฏิบัติงานได้จริง</w:t>
        </w:r>
      </w:ins>
    </w:p>
    <w:p w14:paraId="4B7E0D37" w14:textId="77777777" w:rsidR="001E00CD" w:rsidRDefault="001E00CD" w:rsidP="001E00CD">
      <w:pPr>
        <w:pStyle w:val="NoSpacing"/>
        <w:ind w:left="720" w:firstLine="720"/>
        <w:rPr>
          <w:ins w:id="26" w:author="Suphatra Leelert" w:date="2019-02-05T14:53:00Z"/>
          <w:rFonts w:ascii="TH SarabunPSK" w:hAnsi="TH SarabunPSK" w:cs="TH SarabunPSK"/>
          <w:sz w:val="32"/>
          <w:szCs w:val="32"/>
        </w:rPr>
      </w:pPr>
      <w:ins w:id="27" w:author="Suphatra Leelert" w:date="2019-02-05T14:53:00Z">
        <w:r w:rsidRPr="0002130E">
          <w:rPr>
            <w:rFonts w:ascii="Segoe UI Symbol" w:eastAsia="MS Gothic" w:hAnsi="Segoe UI Symbol" w:cs="Segoe UI Symbol" w:hint="cs"/>
            <w:sz w:val="32"/>
            <w:szCs w:val="32"/>
            <w:cs/>
          </w:rPr>
          <w:t>☒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 xml:space="preserve"> ในช่อง</w:t>
        </w:r>
        <w:r w:rsidRPr="0002130E">
          <w:rPr>
            <w:rFonts w:ascii="TH SarabunPSK" w:hAnsi="TH SarabunPSK" w:cs="TH SarabunPSK"/>
            <w:sz w:val="32"/>
            <w:szCs w:val="32"/>
          </w:rPr>
          <w:t xml:space="preserve"> “NA”</w:t>
        </w:r>
        <w:r w:rsidRPr="0002130E">
          <w:rPr>
            <w:rFonts w:ascii="TH SarabunPSK" w:hAnsi="TH SarabunPSK" w:cs="TH SarabunPSK" w:hint="cs"/>
            <w:sz w:val="32"/>
            <w:szCs w:val="32"/>
            <w:cs/>
          </w:rPr>
          <w:t xml:space="preserve">  กรณีไม่ทราบหรือไม่เกี่ยวข้อง</w:t>
        </w:r>
      </w:ins>
    </w:p>
    <w:p w14:paraId="3DCDC608" w14:textId="77777777" w:rsidR="001E00CD" w:rsidRPr="00DD635A" w:rsidRDefault="001E00CD" w:rsidP="001E00CD">
      <w:pPr>
        <w:spacing w:after="0"/>
        <w:rPr>
          <w:ins w:id="28" w:author="Suphatra Leelert" w:date="2019-02-05T14:53:00Z"/>
          <w:rFonts w:ascii="TH SarabunPSK" w:hAnsi="TH SarabunPSK" w:cs="TH SarabunPSK"/>
          <w:sz w:val="32"/>
          <w:szCs w:val="32"/>
        </w:rPr>
      </w:pPr>
      <w:ins w:id="29" w:author="Suphatra Leelert" w:date="2019-02-05T14:53:00Z">
        <w:r w:rsidRPr="00DD635A">
          <w:rPr>
            <w:rFonts w:ascii="TH SarabunPSK" w:hAnsi="TH SarabunPSK" w:cs="TH SarabunPSK"/>
            <w:b/>
            <w:bCs/>
            <w:sz w:val="32"/>
            <w:szCs w:val="32"/>
            <w:cs/>
          </w:rPr>
          <w:t>หมายเหตุ</w:t>
        </w:r>
        <w:r w:rsidRPr="00DD635A">
          <w:rPr>
            <w:rFonts w:ascii="TH SarabunPSK" w:hAnsi="TH SarabunPSK" w:cs="TH SarabunPSK"/>
            <w:b/>
            <w:bCs/>
            <w:sz w:val="32"/>
            <w:szCs w:val="32"/>
          </w:rPr>
          <w:t xml:space="preserve"> : 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>กรณีมีข้อสงสัย</w:t>
        </w:r>
        <w:r w:rsidRPr="00DD635A">
          <w:rPr>
            <w:rFonts w:ascii="TH SarabunPSK" w:hAnsi="TH SarabunPSK" w:cs="TH SarabunPSK" w:hint="cs"/>
            <w:sz w:val="32"/>
            <w:szCs w:val="32"/>
            <w:cs/>
          </w:rPr>
          <w:t>เกี่ยว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>กับการประเมินตน</w:t>
        </w:r>
        <w:r w:rsidRPr="00DD635A">
          <w:rPr>
            <w:rFonts w:ascii="TH SarabunPSK" w:hAnsi="TH SarabunPSK" w:cs="TH SarabunPSK" w:hint="cs"/>
            <w:sz w:val="32"/>
            <w:szCs w:val="32"/>
            <w:cs/>
          </w:rPr>
          <w:t xml:space="preserve">แอง 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สามารถสอบถามได้ที่ </w:t>
        </w:r>
      </w:ins>
    </w:p>
    <w:p w14:paraId="1A32EC96" w14:textId="77777777" w:rsidR="001E00CD" w:rsidRPr="00DD635A" w:rsidRDefault="001E00CD" w:rsidP="001E00CD">
      <w:pPr>
        <w:pStyle w:val="NoSpacing"/>
        <w:numPr>
          <w:ilvl w:val="0"/>
          <w:numId w:val="18"/>
        </w:numPr>
        <w:ind w:left="900" w:hanging="180"/>
        <w:rPr>
          <w:ins w:id="30" w:author="Suphatra Leelert" w:date="2019-02-05T14:53:00Z"/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ins w:id="31" w:author="Suphatra Leelert" w:date="2019-02-05T14:53:00Z">
        <w:r w:rsidRPr="00DD635A">
          <w:rPr>
            <w:rFonts w:ascii="TH SarabunPSK" w:hAnsi="TH SarabunPSK" w:cs="TH SarabunPSK" w:hint="cs"/>
            <w:sz w:val="32"/>
            <w:szCs w:val="32"/>
            <w:cs/>
          </w:rPr>
          <w:t>นางสาวณญาดา เผือกขำ</w:t>
        </w:r>
        <w:r w:rsidRPr="00DD635A">
          <w:rPr>
            <w:rFonts w:ascii="TH SarabunPSK" w:hAnsi="TH SarabunPSK" w:cs="TH SarabunPSK"/>
            <w:sz w:val="32"/>
            <w:szCs w:val="32"/>
          </w:rPr>
          <w:t xml:space="preserve">  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เบอร์โทรศัพท์  </w:t>
        </w:r>
        <w:r w:rsidRPr="00DD635A">
          <w:rPr>
            <w:rFonts w:ascii="TH SarabunPSK" w:hAnsi="TH SarabunPSK" w:cs="TH SarabunPSK"/>
            <w:sz w:val="32"/>
            <w:szCs w:val="32"/>
          </w:rPr>
          <w:t>08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DD635A">
          <w:rPr>
            <w:rFonts w:ascii="TH SarabunPSK" w:hAnsi="TH SarabunPSK" w:cs="TH SarabunPSK"/>
            <w:sz w:val="32"/>
            <w:szCs w:val="32"/>
          </w:rPr>
          <w:t xml:space="preserve">4342 1669 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อีเมล์ </w: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begin"/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instrText xml:space="preserve"> HYPERLINK "mailto:nayada.p@niems.go.th" </w:instrTex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separate"/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nayada.p@niems.go.th</w: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end"/>
        </w:r>
      </w:ins>
    </w:p>
    <w:p w14:paraId="2EAAFB81" w14:textId="77777777" w:rsidR="001E00CD" w:rsidRPr="00DD635A" w:rsidRDefault="001E00CD" w:rsidP="001E00CD">
      <w:pPr>
        <w:pStyle w:val="NoSpacing"/>
        <w:numPr>
          <w:ilvl w:val="0"/>
          <w:numId w:val="18"/>
        </w:numPr>
        <w:ind w:left="900" w:hanging="180"/>
        <w:rPr>
          <w:ins w:id="32" w:author="Suphatra Leelert" w:date="2019-02-05T14:53:00Z"/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ins w:id="33" w:author="Suphatra Leelert" w:date="2019-02-05T14:53:00Z">
        <w:r w:rsidRPr="00DD635A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นางสาวสุพิชญา ศีลสารรุ่งเรือง</w: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เบอร์โทรศัพท์  </w:t>
        </w:r>
        <w:r w:rsidRPr="00DD635A">
          <w:rPr>
            <w:rFonts w:ascii="TH SarabunPSK" w:hAnsi="TH SarabunPSK" w:cs="TH SarabunPSK"/>
            <w:sz w:val="32"/>
            <w:szCs w:val="32"/>
          </w:rPr>
          <w:t>08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DD635A">
          <w:rPr>
            <w:rFonts w:ascii="TH SarabunPSK" w:hAnsi="TH SarabunPSK" w:cs="TH SarabunPSK"/>
            <w:sz w:val="32"/>
            <w:szCs w:val="32"/>
          </w:rPr>
          <w:t xml:space="preserve">4874 1669 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อีเมล์ </w: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begin"/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instrText xml:space="preserve"> HYPERLINK "mailto:suphitchaya.s@niems.go.th" </w:instrTex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separate"/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suphitchaya.s@niems.go.th</w: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end"/>
        </w:r>
      </w:ins>
    </w:p>
    <w:p w14:paraId="707F4280" w14:textId="77777777" w:rsidR="001E00CD" w:rsidRPr="00DD635A" w:rsidRDefault="001E00CD" w:rsidP="001E00CD">
      <w:pPr>
        <w:pStyle w:val="NoSpacing"/>
        <w:numPr>
          <w:ilvl w:val="0"/>
          <w:numId w:val="18"/>
        </w:numPr>
        <w:ind w:left="900" w:hanging="180"/>
        <w:rPr>
          <w:ins w:id="34" w:author="Suphatra Leelert" w:date="2019-02-05T14:53:00Z"/>
          <w:rFonts w:ascii="TH SarabunPSK" w:hAnsi="TH SarabunPSK" w:cs="TH SarabunPSK"/>
          <w:sz w:val="32"/>
          <w:szCs w:val="32"/>
        </w:rPr>
      </w:pPr>
      <w:ins w:id="35" w:author="Suphatra Leelert" w:date="2019-02-05T14:53:00Z">
        <w:r w:rsidRPr="00DD635A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นางสาว</w: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สุพัตรา  ลีเลิศ </w: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    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เบอร์โทรศัพท์  </w:t>
        </w:r>
        <w:r w:rsidRPr="00DD635A">
          <w:rPr>
            <w:rFonts w:ascii="TH SarabunPSK" w:hAnsi="TH SarabunPSK" w:cs="TH SarabunPSK"/>
            <w:sz w:val="32"/>
            <w:szCs w:val="32"/>
          </w:rPr>
          <w:t>08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DD635A">
          <w:rPr>
            <w:rFonts w:ascii="TH SarabunPSK" w:hAnsi="TH SarabunPSK" w:cs="TH SarabunPSK"/>
            <w:sz w:val="32"/>
            <w:szCs w:val="32"/>
          </w:rPr>
          <w:t xml:space="preserve">9052 1669 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อีเมล์ </w: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begin"/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instrText xml:space="preserve"> HYPERLINK "mailto:suphatra.l@niems.go.th" </w:instrTex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separate"/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suphatra.l@niems.go.th</w: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end"/>
        </w:r>
      </w:ins>
    </w:p>
    <w:p w14:paraId="5D272302" w14:textId="77777777" w:rsidR="001E00CD" w:rsidRPr="00DD635A" w:rsidRDefault="001E00CD" w:rsidP="001E00CD">
      <w:pPr>
        <w:pStyle w:val="NoSpacing"/>
        <w:numPr>
          <w:ilvl w:val="0"/>
          <w:numId w:val="18"/>
        </w:numPr>
        <w:ind w:left="900" w:hanging="180"/>
        <w:rPr>
          <w:ins w:id="36" w:author="Suphatra Leelert" w:date="2019-02-05T14:53:00Z"/>
          <w:rFonts w:ascii="TH SarabunPSK" w:hAnsi="TH SarabunPSK" w:cs="TH SarabunPSK"/>
          <w:sz w:val="32"/>
          <w:szCs w:val="32"/>
        </w:rPr>
      </w:pPr>
      <w:ins w:id="37" w:author="Suphatra Leelert" w:date="2019-02-05T14:53:00Z">
        <w:r w:rsidRPr="00DD635A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นายไพโรจน์ วรรณโรจน์   </w: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 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เบอร์โทรศัพท์  </w:t>
        </w:r>
        <w:r w:rsidRPr="00DD635A">
          <w:rPr>
            <w:rFonts w:ascii="TH SarabunPSK" w:hAnsi="TH SarabunPSK" w:cs="TH SarabunPSK"/>
            <w:sz w:val="32"/>
            <w:szCs w:val="32"/>
          </w:rPr>
          <w:t>08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DD635A">
          <w:rPr>
            <w:rFonts w:ascii="TH SarabunPSK" w:hAnsi="TH SarabunPSK" w:cs="TH SarabunPSK"/>
            <w:sz w:val="32"/>
            <w:szCs w:val="32"/>
          </w:rPr>
          <w:t xml:space="preserve">5235 1669 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>อีเมล์</w:t>
        </w:r>
        <w:r w:rsidRPr="00DD635A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begin"/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instrText xml:space="preserve"> HYPERLINK "mailto:pairoj.w@niems.go.th" </w:instrTex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separate"/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airoj.w@niems.go.th</w: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end"/>
        </w:r>
      </w:ins>
    </w:p>
    <w:p w14:paraId="4176DCF7" w14:textId="77777777" w:rsidR="001E00CD" w:rsidRPr="00DD635A" w:rsidRDefault="001E00CD" w:rsidP="001E00CD">
      <w:pPr>
        <w:pStyle w:val="NoSpacing"/>
        <w:numPr>
          <w:ilvl w:val="0"/>
          <w:numId w:val="18"/>
        </w:numPr>
        <w:ind w:left="900" w:hanging="180"/>
        <w:rPr>
          <w:ins w:id="38" w:author="Suphatra Leelert" w:date="2019-02-05T14:53:00Z"/>
          <w:rFonts w:ascii="TH SarabunPSK" w:hAnsi="TH SarabunPSK" w:cs="TH SarabunPSK"/>
          <w:sz w:val="32"/>
          <w:szCs w:val="32"/>
        </w:rPr>
      </w:pPr>
      <w:ins w:id="39" w:author="Suphatra Leelert" w:date="2019-02-05T14:53:00Z">
        <w:r w:rsidRPr="00DD635A">
          <w:rPr>
            <w:rFonts w:ascii="TH SarabunPSK" w:hAnsi="TH SarabunPSK" w:cs="TH SarabunPSK" w:hint="cs"/>
            <w:sz w:val="32"/>
            <w:szCs w:val="32"/>
            <w:cs/>
          </w:rPr>
          <w:t>นาย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>โชคชัย นุ่มกลิ่น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ab/>
        </w:r>
        <w:r w:rsidRPr="00DD635A">
          <w:rPr>
            <w:rFonts w:ascii="TH SarabunPSK" w:hAnsi="TH SarabunPSK" w:cs="TH SarabunPSK"/>
            <w:sz w:val="32"/>
            <w:szCs w:val="32"/>
          </w:rPr>
          <w:t xml:space="preserve">     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เบอร์โทรศัพท์  </w:t>
        </w:r>
        <w:r w:rsidRPr="00DD635A">
          <w:rPr>
            <w:rFonts w:ascii="TH SarabunPSK" w:hAnsi="TH SarabunPSK" w:cs="TH SarabunPSK"/>
            <w:sz w:val="32"/>
            <w:szCs w:val="32"/>
          </w:rPr>
          <w:t>08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DD635A">
          <w:rPr>
            <w:rFonts w:ascii="TH SarabunPSK" w:hAnsi="TH SarabunPSK" w:cs="TH SarabunPSK"/>
            <w:sz w:val="32"/>
            <w:szCs w:val="32"/>
          </w:rPr>
          <w:t xml:space="preserve">5125 4143 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อีเมล์ </w: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begin"/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instrText xml:space="preserve"> HYPERLINK "mailto:chockchai.N@niems.go.th" </w:instrTex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separate"/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chockchai.N@niems.go.th</w:t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end"/>
        </w:r>
      </w:ins>
    </w:p>
    <w:p w14:paraId="0807D663" w14:textId="77777777" w:rsidR="001E00CD" w:rsidRPr="00DD635A" w:rsidRDefault="001E00CD" w:rsidP="001E00CD">
      <w:pPr>
        <w:pStyle w:val="NoSpacing"/>
        <w:ind w:left="720"/>
        <w:rPr>
          <w:ins w:id="40" w:author="Suphatra Leelert" w:date="2019-02-05T14:53:00Z"/>
          <w:rFonts w:ascii="TH SarabunPSK" w:hAnsi="TH SarabunPSK" w:cs="TH SarabunPSK"/>
          <w:sz w:val="32"/>
          <w:szCs w:val="32"/>
        </w:rPr>
      </w:pPr>
      <w:ins w:id="41" w:author="Suphatra Leelert" w:date="2019-02-05T14:53:00Z"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สำนักรับรองและกำกับมาตรฐาน สถาบันการแพทย์ฉุกเฉินแห่งชาติ โทรศัพท์ </w:t>
        </w:r>
        <w:r w:rsidRPr="00DD635A">
          <w:rPr>
            <w:rFonts w:ascii="TH SarabunPSK" w:hAnsi="TH SarabunPSK" w:cs="TH SarabunPSK"/>
            <w:sz w:val="32"/>
            <w:szCs w:val="32"/>
          </w:rPr>
          <w:t xml:space="preserve">0 2872 1600 </w:t>
        </w:r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ต่อ </w:t>
        </w:r>
        <w:r w:rsidRPr="00DD635A">
          <w:rPr>
            <w:rFonts w:ascii="TH SarabunPSK" w:hAnsi="TH SarabunPSK" w:cs="TH SarabunPSK"/>
            <w:sz w:val="32"/>
            <w:szCs w:val="32"/>
          </w:rPr>
          <w:t>1207</w:t>
        </w:r>
      </w:ins>
    </w:p>
    <w:p w14:paraId="2FB84199" w14:textId="77777777" w:rsidR="001E00CD" w:rsidRPr="00DD635A" w:rsidRDefault="001E00CD" w:rsidP="001E00CD">
      <w:pPr>
        <w:pStyle w:val="NoSpacing"/>
        <w:ind w:firstLine="720"/>
        <w:rPr>
          <w:ins w:id="42" w:author="Suphatra Leelert" w:date="2019-02-05T14:53:00Z"/>
          <w:rFonts w:ascii="TH SarabunPSK" w:hAnsi="TH SarabunPSK" w:cs="TH SarabunPSK"/>
          <w:sz w:val="32"/>
          <w:szCs w:val="32"/>
        </w:rPr>
      </w:pPr>
      <w:ins w:id="43" w:author="Suphatra Leelert" w:date="2019-02-05T14:53:00Z">
        <w:r w:rsidRPr="00DD635A">
          <w:rPr>
            <w:rFonts w:ascii="TH SarabunPSK" w:hAnsi="TH SarabunPSK" w:cs="TH SarabunPSK"/>
            <w:sz w:val="32"/>
            <w:szCs w:val="32"/>
            <w:cs/>
          </w:rPr>
          <w:t xml:space="preserve">อีเมล์ </w:t>
        </w:r>
        <w:r w:rsidRPr="00DD635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D635A">
          <w:rPr>
            <w:rFonts w:ascii="TH SarabunPSK" w:hAnsi="TH SarabunPSK" w:cs="TH SarabunPSK"/>
            <w:sz w:val="32"/>
            <w:szCs w:val="32"/>
          </w:rPr>
          <w:instrText xml:space="preserve"> HYPERLINK "mailto:temsa@niems.go.th" </w:instrText>
        </w:r>
        <w:r w:rsidRPr="00DD635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D63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temsa@niems.go.th</w:t>
        </w:r>
        <w:r w:rsidRPr="00DD635A">
          <w:rPr>
            <w:rFonts w:ascii="TH SarabunPSK" w:hAnsi="TH SarabunPSK" w:cs="TH SarabunPSK"/>
            <w:sz w:val="32"/>
            <w:szCs w:val="32"/>
          </w:rPr>
          <w:fldChar w:fldCharType="end"/>
        </w:r>
      </w:ins>
    </w:p>
    <w:p w14:paraId="1BCB2387" w14:textId="2AE7D850" w:rsidR="0079246E" w:rsidDel="001E00CD" w:rsidRDefault="0079246E" w:rsidP="001F3E13">
      <w:pPr>
        <w:spacing w:after="0"/>
        <w:rPr>
          <w:del w:id="44" w:author="Suphatra Leelert" w:date="2019-02-05T14:53:00Z"/>
          <w:rFonts w:ascii="TH SarabunPSK" w:hAnsi="TH SarabunPSK" w:cs="TH SarabunPSK"/>
          <w:b/>
          <w:bCs/>
          <w:sz w:val="32"/>
          <w:szCs w:val="32"/>
        </w:rPr>
      </w:pPr>
      <w:del w:id="45" w:author="Suphatra Leelert" w:date="2019-02-05T14:53:00Z">
        <w:r w:rsidRPr="000D02EE" w:rsidDel="001E00CD">
          <w:rPr>
            <w:rFonts w:ascii="TH SarabunPSK" w:hAnsi="TH SarabunPSK" w:cs="TH SarabunPSK"/>
            <w:b/>
            <w:bCs/>
            <w:sz w:val="32"/>
            <w:szCs w:val="32"/>
            <w:cs/>
          </w:rPr>
          <w:delText>แนวทางการประเมินตนเองของหน่วยงาน</w:delText>
        </w:r>
      </w:del>
    </w:p>
    <w:p w14:paraId="4EA53F2E" w14:textId="24E7215B" w:rsidR="00A84EBC" w:rsidDel="001E00CD" w:rsidRDefault="006161E2" w:rsidP="00A84EBC">
      <w:pPr>
        <w:pStyle w:val="NoSpacing"/>
        <w:numPr>
          <w:ilvl w:val="0"/>
          <w:numId w:val="19"/>
        </w:numPr>
        <w:tabs>
          <w:tab w:val="left" w:pos="990"/>
        </w:tabs>
        <w:ind w:left="0" w:firstLine="720"/>
        <w:jc w:val="thaiDistribute"/>
        <w:rPr>
          <w:del w:id="46" w:author="Suphatra Leelert" w:date="2019-02-05T14:53:00Z"/>
          <w:rFonts w:ascii="TH SarabunPSK" w:hAnsi="TH SarabunPSK" w:cs="TH SarabunPSK"/>
          <w:sz w:val="32"/>
          <w:szCs w:val="32"/>
        </w:rPr>
      </w:pPr>
      <w:del w:id="47" w:author="Suphatra Leelert" w:date="2019-02-05T14:53:00Z">
        <w:r w:rsidRPr="00A84EBC" w:rsidDel="001E00CD">
          <w:rPr>
            <w:rFonts w:ascii="TH SarabunPSK" w:hAnsi="TH SarabunPSK" w:cs="TH SarabunPSK"/>
            <w:sz w:val="32"/>
            <w:szCs w:val="32"/>
            <w:cs/>
          </w:rPr>
          <w:delText>การบันทึก และส่งแบบประเมิน</w:delText>
        </w:r>
        <w:r w:rsidRPr="00A84EBC" w:rsidDel="001E00CD">
          <w:rPr>
            <w:rFonts w:ascii="TH SarabunPSK" w:hAnsi="TH SarabunPSK" w:cs="TH SarabunPSK"/>
            <w:sz w:val="32"/>
            <w:szCs w:val="32"/>
          </w:rPr>
          <w:delText xml:space="preserve">: </w:delText>
        </w:r>
        <w:r w:rsidRPr="00A84EBC" w:rsidDel="001E00CD">
          <w:rPr>
            <w:rFonts w:ascii="TH SarabunPSK" w:hAnsi="TH SarabunPSK" w:cs="TH SarabunPSK"/>
            <w:sz w:val="32"/>
            <w:szCs w:val="32"/>
            <w:cs/>
          </w:rPr>
          <w:delText xml:space="preserve">ให้พิมพ์ผลการประเมิน และตอบกลับโดยส่ง </w:delText>
        </w:r>
        <w:r w:rsidRPr="00A84EBC" w:rsidDel="001E00CD">
          <w:rPr>
            <w:rFonts w:ascii="TH SarabunPSK" w:hAnsi="TH SarabunPSK" w:cs="TH SarabunPSK"/>
            <w:sz w:val="32"/>
            <w:szCs w:val="32"/>
          </w:rPr>
          <w:delText xml:space="preserve">Email </w:delText>
        </w:r>
        <w:r w:rsidR="00812748" w:rsidDel="001E00C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begin"/>
        </w:r>
        <w:r w:rsidR="00812748" w:rsidDel="001E00C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delInstrText xml:space="preserve"> HYPERLINK </w:delInstrText>
        </w:r>
        <w:r w:rsidR="00812748" w:rsidDel="001E00C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separate"/>
        </w:r>
        <w:r w:rsidRPr="00A84EBC" w:rsidDel="001E00C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delText xml:space="preserve">www.niems.go.th </w:delText>
        </w:r>
        <w:r w:rsidR="00812748" w:rsidDel="001E00C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end"/>
        </w:r>
        <w:r w:rsidR="00D7678E" w:rsidRPr="00A84EBC" w:rsidDel="001E00CD">
          <w:rPr>
            <w:rFonts w:ascii="TH SarabunPSK" w:hAnsi="TH SarabunPSK" w:cs="TH SarabunPSK"/>
            <w:sz w:val="32"/>
            <w:szCs w:val="32"/>
            <w:cs/>
          </w:rPr>
          <w:delText>หรือจดหมายมาที่</w:delText>
        </w:r>
        <w:r w:rsidR="00D7678E" w:rsidRPr="00A84EBC" w:rsidDel="001E00CD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RPr="00A84EBC" w:rsidDel="001E00CD">
          <w:rPr>
            <w:rFonts w:ascii="TH SarabunPSK" w:hAnsi="TH SarabunPSK" w:cs="TH SarabunPSK" w:hint="cs"/>
            <w:sz w:val="32"/>
            <w:szCs w:val="32"/>
            <w:cs/>
          </w:rPr>
          <w:delText xml:space="preserve">สถาบันการแพทย์ฉุกเฉินแห่งชาติ (สพฉ) </w:delText>
        </w:r>
        <w:r w:rsidRPr="00A84EBC" w:rsidDel="001E00CD">
          <w:rPr>
            <w:rFonts w:ascii="TH SarabunPSK" w:hAnsi="TH SarabunPSK" w:cs="TH SarabunPSK"/>
            <w:sz w:val="32"/>
            <w:szCs w:val="32"/>
          </w:rPr>
          <w:delText xml:space="preserve">88/40 </w:delText>
        </w:r>
        <w:r w:rsidRPr="00A84EBC" w:rsidDel="001E00CD">
          <w:rPr>
            <w:rFonts w:ascii="TH SarabunPSK" w:hAnsi="TH SarabunPSK" w:cs="TH SarabunPSK" w:hint="cs"/>
            <w:sz w:val="32"/>
            <w:szCs w:val="32"/>
            <w:cs/>
          </w:rPr>
          <w:delText xml:space="preserve">หมู่ที่ </w:delText>
        </w:r>
        <w:r w:rsidRPr="00A84EBC" w:rsidDel="001E00CD">
          <w:rPr>
            <w:rFonts w:ascii="TH SarabunPSK" w:hAnsi="TH SarabunPSK" w:cs="TH SarabunPSK"/>
            <w:sz w:val="32"/>
            <w:szCs w:val="32"/>
          </w:rPr>
          <w:delText xml:space="preserve">4 </w:delText>
        </w:r>
        <w:r w:rsidRPr="00A84EBC" w:rsidDel="001E00CD">
          <w:rPr>
            <w:rFonts w:ascii="TH SarabunPSK" w:hAnsi="TH SarabunPSK" w:cs="TH SarabunPSK" w:hint="cs"/>
            <w:sz w:val="32"/>
            <w:szCs w:val="32"/>
            <w:cs/>
          </w:rPr>
          <w:delText>อาคารเฉลิมพระเกียรต</w:delText>
        </w:r>
        <w:r w:rsidR="00A84EBC" w:rsidRPr="00A84EBC" w:rsidDel="001E00CD">
          <w:rPr>
            <w:rFonts w:ascii="TH SarabunPSK" w:hAnsi="TH SarabunPSK" w:cs="TH SarabunPSK" w:hint="cs"/>
            <w:sz w:val="32"/>
            <w:szCs w:val="32"/>
            <w:cs/>
          </w:rPr>
          <w:delText>ิ</w:delText>
        </w:r>
        <w:r w:rsidRPr="00A84EBC" w:rsidDel="001E00CD">
          <w:rPr>
            <w:rFonts w:ascii="TH SarabunPSK" w:hAnsi="TH SarabunPSK" w:cs="TH SarabunPSK" w:hint="cs"/>
            <w:sz w:val="32"/>
            <w:szCs w:val="32"/>
            <w:cs/>
          </w:rPr>
          <w:delText>พระบา</w:delText>
        </w:r>
        <w:r w:rsidR="00866039" w:rsidDel="001E00CD">
          <w:rPr>
            <w:rFonts w:ascii="TH SarabunPSK" w:hAnsi="TH SarabunPSK" w:cs="TH SarabunPSK" w:hint="cs"/>
            <w:sz w:val="32"/>
            <w:szCs w:val="32"/>
            <w:cs/>
          </w:rPr>
          <w:delText>ท</w:delText>
        </w:r>
        <w:r w:rsidRPr="00A84EBC" w:rsidDel="001E00CD">
          <w:rPr>
            <w:rFonts w:ascii="TH SarabunPSK" w:hAnsi="TH SarabunPSK" w:cs="TH SarabunPSK" w:hint="cs"/>
            <w:sz w:val="32"/>
            <w:szCs w:val="32"/>
            <w:cs/>
          </w:rPr>
          <w:delText>สมเด็จ</w:delText>
        </w:r>
      </w:del>
    </w:p>
    <w:p w14:paraId="1C73882F" w14:textId="5C1DFBE1" w:rsidR="006161E2" w:rsidRPr="00A84EBC" w:rsidDel="001E00CD" w:rsidRDefault="006161E2" w:rsidP="00A84EBC">
      <w:pPr>
        <w:pStyle w:val="NoSpacing"/>
        <w:tabs>
          <w:tab w:val="left" w:pos="990"/>
        </w:tabs>
        <w:jc w:val="thaiDistribute"/>
        <w:rPr>
          <w:del w:id="48" w:author="Suphatra Leelert" w:date="2019-02-05T14:53:00Z"/>
          <w:rFonts w:ascii="TH SarabunPSK" w:hAnsi="TH SarabunPSK" w:cs="TH SarabunPSK"/>
          <w:sz w:val="32"/>
          <w:szCs w:val="32"/>
        </w:rPr>
      </w:pPr>
      <w:del w:id="49" w:author="Suphatra Leelert" w:date="2019-02-05T14:53:00Z">
        <w:r w:rsidRPr="00A84EBC" w:rsidDel="001E00CD">
          <w:rPr>
            <w:rFonts w:ascii="TH SarabunPSK" w:hAnsi="TH SarabunPSK" w:cs="TH SarabunPSK" w:hint="cs"/>
            <w:sz w:val="32"/>
            <w:szCs w:val="32"/>
            <w:cs/>
          </w:rPr>
          <w:delText xml:space="preserve">พระเจ้าอยู่หัว </w:delText>
        </w:r>
        <w:r w:rsidR="000832C0" w:rsidRPr="00A84EBC" w:rsidDel="001E00CD">
          <w:rPr>
            <w:rFonts w:ascii="TH SarabunPSK" w:hAnsi="TH SarabunPSK" w:cs="TH SarabunPSK"/>
            <w:sz w:val="32"/>
            <w:szCs w:val="32"/>
          </w:rPr>
          <w:delText>84</w:delText>
        </w:r>
        <w:r w:rsidRPr="00A84EBC" w:rsidDel="001E00CD">
          <w:rPr>
            <w:rFonts w:ascii="TH SarabunPSK" w:hAnsi="TH SarabunPSK" w:cs="TH SarabunPSK" w:hint="cs"/>
            <w:sz w:val="32"/>
            <w:szCs w:val="32"/>
            <w:cs/>
          </w:rPr>
          <w:delText xml:space="preserve"> พรรษา สาธารณสุข</w:delText>
        </w:r>
        <w:r w:rsidR="00756233" w:rsidRPr="00A84EBC" w:rsidDel="001E00CD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RPr="00A84EBC" w:rsidDel="001E00CD">
          <w:rPr>
            <w:rFonts w:ascii="TH SarabunPSK" w:hAnsi="TH SarabunPSK" w:cs="TH SarabunPSK" w:hint="cs"/>
            <w:sz w:val="32"/>
            <w:szCs w:val="32"/>
            <w:cs/>
          </w:rPr>
          <w:delText xml:space="preserve">ซอย </w:delText>
        </w:r>
        <w:r w:rsidRPr="00A84EBC" w:rsidDel="001E00CD">
          <w:rPr>
            <w:rFonts w:ascii="TH SarabunPSK" w:hAnsi="TH SarabunPSK" w:cs="TH SarabunPSK"/>
            <w:sz w:val="32"/>
            <w:szCs w:val="32"/>
          </w:rPr>
          <w:delText xml:space="preserve">6 </w:delText>
        </w:r>
        <w:r w:rsidRPr="00A84EBC" w:rsidDel="001E00CD">
          <w:rPr>
            <w:rFonts w:ascii="TH SarabunPSK" w:hAnsi="TH SarabunPSK" w:cs="TH SarabunPSK" w:hint="cs"/>
            <w:sz w:val="32"/>
            <w:szCs w:val="32"/>
            <w:cs/>
          </w:rPr>
          <w:delText xml:space="preserve">ถนนติวานนท์ ตำบลตลาดขวัญ อำเภอเมือง จังหวัดนนทบุรี </w:delText>
        </w:r>
        <w:r w:rsidRPr="00A84EBC" w:rsidDel="001E00CD">
          <w:rPr>
            <w:rFonts w:ascii="TH SarabunPSK" w:hAnsi="TH SarabunPSK" w:cs="TH SarabunPSK"/>
            <w:sz w:val="32"/>
            <w:szCs w:val="32"/>
          </w:rPr>
          <w:delText>11000</w:delText>
        </w:r>
      </w:del>
    </w:p>
    <w:p w14:paraId="173C3EFB" w14:textId="3DF0EFA0" w:rsidR="006161E2" w:rsidRPr="00D771F1" w:rsidDel="001E00CD" w:rsidRDefault="006161E2" w:rsidP="00B01E78">
      <w:pPr>
        <w:pStyle w:val="NoSpacing"/>
        <w:ind w:firstLine="720"/>
        <w:rPr>
          <w:del w:id="50" w:author="Suphatra Leelert" w:date="2019-02-05T14:53:00Z"/>
          <w:rFonts w:ascii="TH SarabunPSK" w:hAnsi="TH SarabunPSK" w:cs="TH SarabunPSK"/>
          <w:sz w:val="32"/>
          <w:szCs w:val="32"/>
        </w:rPr>
      </w:pPr>
      <w:del w:id="51" w:author="Suphatra Leelert" w:date="2019-02-05T14:53:00Z">
        <w:r w:rsidDel="001E00CD">
          <w:rPr>
            <w:rFonts w:ascii="TH SarabunPSK" w:hAnsi="TH SarabunPSK" w:cs="TH SarabunPSK"/>
            <w:sz w:val="32"/>
            <w:szCs w:val="32"/>
          </w:rPr>
          <w:delText xml:space="preserve">2. </w:delText>
        </w:r>
        <w:r w:rsidRPr="00D771F1" w:rsidDel="001E00CD">
          <w:rPr>
            <w:rFonts w:ascii="TH SarabunPSK" w:hAnsi="TH SarabunPSK" w:cs="TH SarabunPSK"/>
            <w:sz w:val="32"/>
            <w:szCs w:val="32"/>
            <w:cs/>
          </w:rPr>
          <w:delText xml:space="preserve">เอกสารแนบให้แยกเป็น </w:delText>
        </w:r>
        <w:r w:rsidRPr="00D771F1" w:rsidDel="001E00CD">
          <w:rPr>
            <w:rFonts w:ascii="TH SarabunPSK" w:hAnsi="TH SarabunPSK" w:cs="TH SarabunPSK"/>
            <w:sz w:val="32"/>
            <w:szCs w:val="32"/>
          </w:rPr>
          <w:delText xml:space="preserve">folder </w:delText>
        </w:r>
        <w:r w:rsidRPr="00D771F1" w:rsidDel="001E00CD">
          <w:rPr>
            <w:rFonts w:ascii="TH SarabunPSK" w:hAnsi="TH SarabunPSK" w:cs="TH SarabunPSK"/>
            <w:sz w:val="32"/>
            <w:szCs w:val="32"/>
            <w:cs/>
          </w:rPr>
          <w:delText xml:space="preserve">และระบุชื่อเอกสารแนบตามหัวข้อในการประเมิน </w:delText>
        </w:r>
      </w:del>
    </w:p>
    <w:p w14:paraId="7D48D6BB" w14:textId="12CA2766" w:rsidR="006161E2" w:rsidRPr="00D771F1" w:rsidDel="001E00CD" w:rsidRDefault="006161E2" w:rsidP="00B01E78">
      <w:pPr>
        <w:pStyle w:val="NoSpacing"/>
        <w:ind w:firstLine="720"/>
        <w:rPr>
          <w:del w:id="52" w:author="Suphatra Leelert" w:date="2019-02-05T14:53:00Z"/>
          <w:rFonts w:ascii="TH SarabunPSK" w:hAnsi="TH SarabunPSK" w:cs="TH SarabunPSK"/>
          <w:sz w:val="32"/>
          <w:szCs w:val="32"/>
        </w:rPr>
      </w:pPr>
      <w:del w:id="53" w:author="Suphatra Leelert" w:date="2019-02-05T14:53:00Z">
        <w:r w:rsidDel="001E00CD">
          <w:rPr>
            <w:rFonts w:ascii="TH SarabunPSK" w:hAnsi="TH SarabunPSK" w:cs="TH SarabunPSK"/>
            <w:sz w:val="32"/>
            <w:szCs w:val="32"/>
          </w:rPr>
          <w:delText xml:space="preserve">3. </w:delText>
        </w:r>
        <w:r w:rsidRPr="00D771F1" w:rsidDel="001E00CD">
          <w:rPr>
            <w:rFonts w:ascii="TH SarabunPSK" w:hAnsi="TH SarabunPSK" w:cs="TH SarabunPSK"/>
            <w:sz w:val="32"/>
            <w:szCs w:val="32"/>
            <w:cs/>
          </w:rPr>
          <w:delText>เอกสารทุกฉบับจะต้องไม่มีชื่อ หรือข้อมูลที่ใช้ในการระบุตัวตนของผู้ป่วย</w:delText>
        </w:r>
      </w:del>
    </w:p>
    <w:p w14:paraId="20F5C7F0" w14:textId="615CA379" w:rsidR="00A84EBC" w:rsidDel="001E00CD" w:rsidRDefault="006161E2" w:rsidP="00B01E78">
      <w:pPr>
        <w:pStyle w:val="NoSpacing"/>
        <w:ind w:firstLine="720"/>
        <w:rPr>
          <w:del w:id="54" w:author="Suphatra Leelert" w:date="2019-02-05T14:53:00Z"/>
          <w:rFonts w:ascii="TH SarabunPSK" w:hAnsi="TH SarabunPSK" w:cs="TH SarabunPSK"/>
          <w:sz w:val="32"/>
          <w:szCs w:val="32"/>
        </w:rPr>
      </w:pPr>
      <w:del w:id="55" w:author="Suphatra Leelert" w:date="2019-02-05T14:53:00Z">
        <w:r w:rsidDel="001E00CD">
          <w:rPr>
            <w:rFonts w:ascii="TH SarabunPSK" w:hAnsi="TH SarabunPSK" w:cs="TH SarabunPSK"/>
            <w:sz w:val="32"/>
            <w:szCs w:val="32"/>
          </w:rPr>
          <w:delText xml:space="preserve">4. </w:delText>
        </w:r>
        <w:r w:rsidR="00823FD6" w:rsidDel="001E00CD">
          <w:rPr>
            <w:rFonts w:ascii="TH SarabunPSK" w:hAnsi="TH SarabunPSK" w:cs="TH SarabunPSK" w:hint="cs"/>
            <w:sz w:val="32"/>
            <w:szCs w:val="32"/>
            <w:cs/>
          </w:rPr>
          <w:delText>โปรดทำเครื่องหมาย</w:delText>
        </w:r>
        <w:r w:rsidRPr="00D771F1" w:rsidDel="001E00CD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  <w:r w:rsidRPr="00D771F1" w:rsidDel="001E00CD">
          <w:rPr>
            <w:rFonts w:ascii="TH SarabunPSK" w:hAnsi="TH SarabunPSK" w:cs="TH SarabunPSK"/>
            <w:sz w:val="32"/>
            <w:szCs w:val="32"/>
          </w:rPr>
          <w:delText>X</w:delText>
        </w:r>
        <w:r w:rsidRPr="00D771F1" w:rsidDel="001E00CD">
          <w:rPr>
            <w:rFonts w:ascii="TH SarabunPSK" w:hAnsi="TH SarabunPSK" w:cs="TH SarabunPSK"/>
            <w:sz w:val="32"/>
            <w:szCs w:val="32"/>
            <w:cs/>
          </w:rPr>
          <w:delText xml:space="preserve"> ลงใน </w:delText>
        </w:r>
        <w:r w:rsidRPr="00D771F1" w:rsidDel="001E00CD">
          <w:rPr>
            <w:rFonts w:ascii="Segoe UI Symbol" w:eastAsia="MS Gothic" w:hAnsi="Segoe UI Symbol" w:cs="Segoe UI Symbol" w:hint="cs"/>
            <w:sz w:val="32"/>
            <w:szCs w:val="32"/>
            <w:cs/>
          </w:rPr>
          <w:delText>☐</w:delText>
        </w:r>
        <w:r w:rsidR="00823FD6" w:rsidDel="001E00CD">
          <w:rPr>
            <w:rFonts w:ascii="TH SarabunPSK" w:hAnsi="TH SarabunPSK" w:cs="TH SarabunPSK"/>
            <w:sz w:val="32"/>
            <w:szCs w:val="32"/>
            <w:cs/>
          </w:rPr>
          <w:delText xml:space="preserve"> และโปรดประเมินตามความเป็นจริงเพื่อนำไปพัฒนาและปรับปรุง</w:delText>
        </w:r>
      </w:del>
    </w:p>
    <w:p w14:paraId="4EBCA76D" w14:textId="05E63E10" w:rsidR="006161E2" w:rsidDel="001E00CD" w:rsidRDefault="00823FD6" w:rsidP="00A84EBC">
      <w:pPr>
        <w:pStyle w:val="NoSpacing"/>
        <w:rPr>
          <w:del w:id="56" w:author="Suphatra Leelert" w:date="2019-02-05T14:53:00Z"/>
          <w:rFonts w:ascii="TH SarabunPSK" w:hAnsi="TH SarabunPSK" w:cs="TH SarabunPSK"/>
          <w:sz w:val="32"/>
          <w:szCs w:val="32"/>
        </w:rPr>
      </w:pPr>
      <w:del w:id="57" w:author="Suphatra Leelert" w:date="2019-02-05T14:53:00Z">
        <w:r w:rsidDel="001E00CD">
          <w:rPr>
            <w:rFonts w:ascii="TH SarabunPSK" w:hAnsi="TH SarabunPSK" w:cs="TH SarabunPSK"/>
            <w:sz w:val="32"/>
            <w:szCs w:val="32"/>
            <w:cs/>
          </w:rPr>
          <w:delText>ให้สามารถนำไปใช้ปฏิบัติงานได้จริง</w:delText>
        </w:r>
      </w:del>
    </w:p>
    <w:p w14:paraId="12D9995B" w14:textId="28F26223" w:rsidR="00823FD6" w:rsidDel="001E00CD" w:rsidRDefault="006161E2" w:rsidP="00676876">
      <w:pPr>
        <w:pStyle w:val="NoSpacing"/>
        <w:ind w:left="720" w:firstLine="720"/>
        <w:rPr>
          <w:del w:id="58" w:author="Suphatra Leelert" w:date="2019-02-05T14:53:00Z"/>
          <w:rFonts w:ascii="TH SarabunPSK" w:hAnsi="TH SarabunPSK" w:cs="TH SarabunPSK"/>
          <w:sz w:val="32"/>
          <w:szCs w:val="32"/>
        </w:rPr>
      </w:pPr>
      <w:del w:id="59" w:author="Suphatra Leelert" w:date="2019-02-05T14:53:00Z">
        <w:r w:rsidRPr="00D771F1" w:rsidDel="001E00CD">
          <w:rPr>
            <w:rFonts w:ascii="Segoe UI Symbol" w:eastAsia="MS Gothic" w:hAnsi="Segoe UI Symbol" w:cs="Segoe UI Symbol" w:hint="cs"/>
            <w:sz w:val="32"/>
            <w:szCs w:val="32"/>
            <w:cs/>
          </w:rPr>
          <w:delText>☒</w:delText>
        </w:r>
        <w:r w:rsidRPr="00D771F1" w:rsidDel="001E00CD">
          <w:rPr>
            <w:rFonts w:ascii="TH SarabunPSK" w:hAnsi="TH SarabunPSK" w:cs="TH SarabunPSK"/>
            <w:sz w:val="32"/>
            <w:szCs w:val="32"/>
            <w:cs/>
          </w:rPr>
          <w:delText xml:space="preserve"> ในช่อง</w:delText>
        </w:r>
        <w:r w:rsidDel="001E00CD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="00823FD6" w:rsidDel="001E00CD">
          <w:rPr>
            <w:rFonts w:ascii="TH SarabunPSK" w:hAnsi="TH SarabunPSK" w:cs="TH SarabunPSK" w:hint="cs"/>
            <w:sz w:val="32"/>
            <w:szCs w:val="32"/>
            <w:cs/>
          </w:rPr>
          <w:delText xml:space="preserve">  </w:delText>
        </w:r>
        <w:r w:rsidDel="001E00CD">
          <w:rPr>
            <w:rFonts w:ascii="TH SarabunPSK" w:hAnsi="TH SarabunPSK" w:cs="TH SarabunPSK"/>
            <w:sz w:val="32"/>
            <w:szCs w:val="32"/>
          </w:rPr>
          <w:delText xml:space="preserve"> “</w:delText>
        </w:r>
        <w:r w:rsidDel="001E00CD">
          <w:rPr>
            <w:rFonts w:ascii="TH SarabunPSK" w:hAnsi="TH SarabunPSK" w:cs="TH SarabunPSK"/>
            <w:sz w:val="32"/>
            <w:szCs w:val="32"/>
            <w:cs/>
          </w:rPr>
          <w:delText>มี</w:delText>
        </w:r>
        <w:r w:rsidDel="001E00CD">
          <w:rPr>
            <w:rFonts w:ascii="TH SarabunPSK" w:hAnsi="TH SarabunPSK" w:cs="TH SarabunPSK"/>
            <w:sz w:val="32"/>
            <w:szCs w:val="32"/>
          </w:rPr>
          <w:delText xml:space="preserve">” </w:delText>
        </w:r>
        <w:r w:rsidRPr="00D771F1" w:rsidDel="001E00CD">
          <w:rPr>
            <w:rFonts w:ascii="TH SarabunPSK" w:hAnsi="TH SarabunPSK" w:cs="TH SarabunPSK"/>
            <w:sz w:val="32"/>
            <w:szCs w:val="32"/>
            <w:cs/>
          </w:rPr>
          <w:delText>กรณีที่มีแนวทางตามเกณฑ์</w:delText>
        </w:r>
        <w:r w:rsidRPr="00D771F1" w:rsidDel="001E00CD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Del="001E00CD">
          <w:rPr>
            <w:rFonts w:ascii="TH SarabunPSK" w:hAnsi="TH SarabunPSK" w:cs="TH SarabunPSK"/>
            <w:sz w:val="32"/>
            <w:szCs w:val="32"/>
          </w:rPr>
          <w:delText xml:space="preserve">    </w:delText>
        </w:r>
      </w:del>
    </w:p>
    <w:p w14:paraId="6145C876" w14:textId="5F5D9C56" w:rsidR="006161E2" w:rsidRPr="00484CFF" w:rsidDel="001E00CD" w:rsidRDefault="006161E2" w:rsidP="005A4DF4">
      <w:pPr>
        <w:pStyle w:val="NoSpacing"/>
        <w:ind w:firstLine="1440"/>
        <w:rPr>
          <w:del w:id="60" w:author="Suphatra Leelert" w:date="2019-02-05T14:53:00Z"/>
          <w:rFonts w:ascii="TH SarabunPSK" w:hAnsi="TH SarabunPSK" w:cs="TH SarabunPSK"/>
          <w:sz w:val="32"/>
          <w:szCs w:val="32"/>
        </w:rPr>
      </w:pPr>
      <w:del w:id="61" w:author="Suphatra Leelert" w:date="2019-02-05T14:53:00Z">
        <w:r w:rsidRPr="00D771F1" w:rsidDel="001E00CD">
          <w:rPr>
            <w:rFonts w:ascii="Segoe UI Symbol" w:eastAsia="MS Gothic" w:hAnsi="Segoe UI Symbol" w:cs="Segoe UI Symbol" w:hint="cs"/>
            <w:sz w:val="32"/>
            <w:szCs w:val="32"/>
            <w:cs/>
          </w:rPr>
          <w:delText>☒</w:delText>
        </w:r>
        <w:r w:rsidRPr="00D771F1" w:rsidDel="001E00CD">
          <w:rPr>
            <w:rFonts w:ascii="TH SarabunPSK" w:hAnsi="TH SarabunPSK" w:cs="TH SarabunPSK"/>
            <w:sz w:val="32"/>
            <w:szCs w:val="32"/>
            <w:cs/>
          </w:rPr>
          <w:delText xml:space="preserve"> ในช่อง</w:delText>
        </w:r>
        <w:r w:rsidDel="001E00CD">
          <w:rPr>
            <w:rFonts w:ascii="TH SarabunPSK" w:hAnsi="TH SarabunPSK" w:cs="TH SarabunPSK"/>
            <w:sz w:val="32"/>
            <w:szCs w:val="32"/>
          </w:rPr>
          <w:delText xml:space="preserve"> “</w:delText>
        </w:r>
        <w:r w:rsidDel="001E00CD">
          <w:rPr>
            <w:rFonts w:ascii="TH SarabunPSK" w:hAnsi="TH SarabunPSK" w:cs="TH SarabunPSK"/>
            <w:sz w:val="32"/>
            <w:szCs w:val="32"/>
            <w:cs/>
          </w:rPr>
          <w:delText>ไม่มี</w:delText>
        </w:r>
        <w:r w:rsidDel="001E00CD">
          <w:rPr>
            <w:rFonts w:ascii="TH SarabunPSK" w:hAnsi="TH SarabunPSK" w:cs="TH SarabunPSK"/>
            <w:sz w:val="32"/>
            <w:szCs w:val="32"/>
          </w:rPr>
          <w:delText xml:space="preserve">” </w:delText>
        </w:r>
        <w:r w:rsidRPr="00D771F1" w:rsidDel="001E00CD">
          <w:rPr>
            <w:rFonts w:ascii="TH SarabunPSK" w:hAnsi="TH SarabunPSK" w:cs="TH SarabunPSK"/>
            <w:sz w:val="32"/>
            <w:szCs w:val="32"/>
            <w:cs/>
          </w:rPr>
          <w:delText>กรณีไม่มีแนวทางตามเกณฑ์ โปรดให้ข้อคิดเห็นเพิ่มเติม เพื่อนำไปพัฒนา</w:delText>
        </w:r>
        <w:r w:rsidR="005A4DF4" w:rsidDel="001E00CD">
          <w:rPr>
            <w:rFonts w:ascii="TH SarabunPSK" w:hAnsi="TH SarabunPSK" w:cs="TH SarabunPSK"/>
            <w:sz w:val="32"/>
            <w:szCs w:val="32"/>
          </w:rPr>
          <w:delText xml:space="preserve">  </w:delText>
        </w:r>
        <w:r w:rsidRPr="00D771F1" w:rsidDel="001E00CD">
          <w:rPr>
            <w:rFonts w:ascii="TH SarabunPSK" w:hAnsi="TH SarabunPSK" w:cs="TH SarabunPSK"/>
            <w:sz w:val="32"/>
            <w:szCs w:val="32"/>
            <w:cs/>
          </w:rPr>
          <w:delText>และปรับปรุงให้สามารถนำไปใช้ปฏิบัติงานได้จริง</w:delText>
        </w:r>
      </w:del>
    </w:p>
    <w:p w14:paraId="5A2693B9" w14:textId="36F5E269" w:rsidR="003361E4" w:rsidDel="001E00CD" w:rsidRDefault="00676876" w:rsidP="00676876">
      <w:pPr>
        <w:pStyle w:val="NoSpacing"/>
        <w:ind w:left="720" w:firstLine="450"/>
        <w:rPr>
          <w:del w:id="62" w:author="Suphatra Leelert" w:date="2019-02-05T14:53:00Z"/>
          <w:rFonts w:ascii="TH SarabunPSK" w:hAnsi="TH SarabunPSK" w:cs="TH SarabunPSK"/>
          <w:sz w:val="32"/>
          <w:szCs w:val="32"/>
        </w:rPr>
      </w:pPr>
      <w:del w:id="63" w:author="Suphatra Leelert" w:date="2019-02-05T14:53:00Z">
        <w:r w:rsidDel="001E00CD">
          <w:rPr>
            <w:rFonts w:ascii="Segoe UI Symbol" w:eastAsia="MS Gothic" w:hAnsi="Segoe UI Symbol" w:cs="Segoe UI Symbol"/>
            <w:sz w:val="32"/>
            <w:szCs w:val="32"/>
          </w:rPr>
          <w:delText xml:space="preserve">   </w:delText>
        </w:r>
        <w:r w:rsidR="00BC3C8C" w:rsidRPr="00D771F1" w:rsidDel="001E00CD">
          <w:rPr>
            <w:rFonts w:ascii="Segoe UI Symbol" w:eastAsia="MS Gothic" w:hAnsi="Segoe UI Symbol" w:cs="Segoe UI Symbol" w:hint="cs"/>
            <w:sz w:val="32"/>
            <w:szCs w:val="32"/>
            <w:cs/>
          </w:rPr>
          <w:delText>☒</w:delText>
        </w:r>
        <w:r w:rsidR="00BC3C8C" w:rsidRPr="00D771F1" w:rsidDel="001E00CD">
          <w:rPr>
            <w:rFonts w:ascii="TH SarabunPSK" w:hAnsi="TH SarabunPSK" w:cs="TH SarabunPSK"/>
            <w:sz w:val="32"/>
            <w:szCs w:val="32"/>
            <w:cs/>
          </w:rPr>
          <w:delText xml:space="preserve"> ในช่อง</w:delText>
        </w:r>
        <w:r w:rsidR="00BC3C8C" w:rsidDel="001E00CD">
          <w:rPr>
            <w:rFonts w:ascii="TH SarabunPSK" w:hAnsi="TH SarabunPSK" w:cs="TH SarabunPSK"/>
            <w:sz w:val="32"/>
            <w:szCs w:val="32"/>
          </w:rPr>
          <w:delText xml:space="preserve"> “NA”</w:delText>
        </w:r>
        <w:r w:rsidR="00823FD6" w:rsidDel="001E00CD">
          <w:rPr>
            <w:rFonts w:ascii="TH SarabunPSK" w:hAnsi="TH SarabunPSK" w:cs="TH SarabunPSK" w:hint="cs"/>
            <w:sz w:val="32"/>
            <w:szCs w:val="32"/>
            <w:cs/>
          </w:rPr>
          <w:delText xml:space="preserve">  กรณีไม่ทราบหรือไม่เกี่ยวข้อง</w:delText>
        </w:r>
      </w:del>
    </w:p>
    <w:p w14:paraId="4A2D561D" w14:textId="11FBA25A" w:rsidR="00EE552D" w:rsidDel="001E00CD" w:rsidRDefault="00EE552D" w:rsidP="00676876">
      <w:pPr>
        <w:pStyle w:val="NoSpacing"/>
        <w:ind w:left="720" w:firstLine="450"/>
        <w:rPr>
          <w:del w:id="64" w:author="Suphatra Leelert" w:date="2019-02-05T14:53:00Z"/>
          <w:rFonts w:ascii="TH SarabunPSK" w:hAnsi="TH SarabunPSK" w:cs="TH SarabunPSK"/>
          <w:sz w:val="32"/>
          <w:szCs w:val="32"/>
        </w:rPr>
      </w:pPr>
    </w:p>
    <w:p w14:paraId="6F43D9B1" w14:textId="7D8FFFC1" w:rsidR="003C1E4F" w:rsidDel="001E00CD" w:rsidRDefault="003C1E4F" w:rsidP="00676876">
      <w:pPr>
        <w:pStyle w:val="NoSpacing"/>
        <w:ind w:left="720" w:firstLine="450"/>
        <w:rPr>
          <w:del w:id="65" w:author="Suphatra Leelert" w:date="2019-02-05T14:53:00Z"/>
          <w:rFonts w:ascii="TH SarabunPSK" w:hAnsi="TH SarabunPSK" w:cs="TH SarabunPSK"/>
          <w:sz w:val="32"/>
          <w:szCs w:val="32"/>
        </w:rPr>
      </w:pPr>
    </w:p>
    <w:p w14:paraId="7F3F4B3F" w14:textId="18537DA3" w:rsidR="00EA1298" w:rsidDel="001E00CD" w:rsidRDefault="00EA1298" w:rsidP="00676876">
      <w:pPr>
        <w:pStyle w:val="NoSpacing"/>
        <w:ind w:left="720" w:firstLine="450"/>
        <w:rPr>
          <w:del w:id="66" w:author="Suphatra Leelert" w:date="2019-02-05T14:53:00Z"/>
          <w:rFonts w:ascii="TH SarabunPSK" w:hAnsi="TH SarabunPSK" w:cs="TH SarabunPSK"/>
          <w:sz w:val="32"/>
          <w:szCs w:val="32"/>
        </w:rPr>
      </w:pPr>
    </w:p>
    <w:p w14:paraId="5929DA3F" w14:textId="79C72224" w:rsidR="006439A0" w:rsidRPr="006439A0" w:rsidDel="001E00CD" w:rsidRDefault="006439A0" w:rsidP="006439A0">
      <w:pPr>
        <w:spacing w:after="0"/>
        <w:rPr>
          <w:del w:id="67" w:author="Suphatra Leelert" w:date="2019-02-05T14:53:00Z"/>
          <w:rFonts w:ascii="TH SarabunPSK" w:eastAsia="Calibri" w:hAnsi="TH SarabunPSK" w:cs="TH SarabunPSK"/>
          <w:b/>
          <w:bCs/>
          <w:sz w:val="32"/>
          <w:szCs w:val="32"/>
        </w:rPr>
      </w:pPr>
      <w:del w:id="68" w:author="Suphatra Leelert" w:date="2019-02-05T14:53:00Z">
        <w:r w:rsidRPr="006439A0" w:rsidDel="001E00CD">
          <w:rPr>
            <w:rFonts w:ascii="TH SarabunPSK" w:eastAsia="Calibri" w:hAnsi="TH SarabunPSK" w:cs="TH SarabunPSK"/>
            <w:b/>
            <w:bCs/>
            <w:sz w:val="32"/>
            <w:szCs w:val="32"/>
            <w:cs/>
          </w:rPr>
          <w:delText>หมายเหตุ</w:delText>
        </w:r>
      </w:del>
    </w:p>
    <w:p w14:paraId="35A67981" w14:textId="2FD38808" w:rsidR="006439A0" w:rsidRPr="006439A0" w:rsidDel="001E00CD" w:rsidRDefault="006439A0" w:rsidP="006439A0">
      <w:pPr>
        <w:spacing w:after="0" w:line="240" w:lineRule="auto"/>
        <w:ind w:firstLine="720"/>
        <w:rPr>
          <w:del w:id="69" w:author="Suphatra Leelert" w:date="2019-02-05T14:53:00Z"/>
          <w:rFonts w:ascii="TH SarabunPSK" w:eastAsia="Times New Roman" w:hAnsi="TH SarabunPSK" w:cs="TH SarabunPSK"/>
          <w:sz w:val="32"/>
          <w:szCs w:val="32"/>
        </w:rPr>
      </w:pPr>
      <w:del w:id="70" w:author="Suphatra Leelert" w:date="2019-02-05T14:53:00Z"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>กรณีมีข้อสงสัย</w:delText>
        </w:r>
        <w:r w:rsidRPr="006439A0" w:rsidDel="001E00CD">
          <w:rPr>
            <w:rFonts w:ascii="TH SarabunPSK" w:eastAsia="Times New Roman" w:hAnsi="TH SarabunPSK" w:cs="TH SarabunPSK" w:hint="cs"/>
            <w:sz w:val="32"/>
            <w:szCs w:val="32"/>
            <w:cs/>
          </w:rPr>
          <w:delText>เกี่ยว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>กับการประเมินตน</w:delText>
        </w:r>
        <w:r w:rsidRPr="006439A0" w:rsidDel="001E00CD">
          <w:rPr>
            <w:rFonts w:ascii="TH SarabunPSK" w:eastAsia="Times New Roman" w:hAnsi="TH SarabunPSK" w:cs="TH SarabunPSK" w:hint="cs"/>
            <w:sz w:val="32"/>
            <w:szCs w:val="32"/>
            <w:cs/>
          </w:rPr>
          <w:delText xml:space="preserve">แอง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สามารถสอบถามได้ที่ </w:delText>
        </w:r>
      </w:del>
    </w:p>
    <w:p w14:paraId="4E9022CD" w14:textId="41957E36" w:rsidR="006439A0" w:rsidRPr="006439A0" w:rsidDel="001E00CD" w:rsidRDefault="006439A0" w:rsidP="006439A0">
      <w:pPr>
        <w:numPr>
          <w:ilvl w:val="0"/>
          <w:numId w:val="18"/>
        </w:numPr>
        <w:spacing w:after="0" w:line="240" w:lineRule="auto"/>
        <w:ind w:left="900" w:hanging="180"/>
        <w:rPr>
          <w:del w:id="71" w:author="Suphatra Leelert" w:date="2019-02-05T14:53:00Z"/>
          <w:rFonts w:ascii="TH SarabunPSK" w:eastAsia="Times New Roman" w:hAnsi="TH SarabunPSK" w:cs="TH SarabunPSK"/>
          <w:sz w:val="32"/>
          <w:szCs w:val="32"/>
        </w:rPr>
      </w:pPr>
      <w:del w:id="72" w:author="Suphatra Leelert" w:date="2019-02-05T14:53:00Z">
        <w:r w:rsidRPr="006439A0" w:rsidDel="001E00CD">
          <w:rPr>
            <w:rFonts w:ascii="TH SarabunPSK" w:eastAsia="Times New Roman" w:hAnsi="TH SarabunPSK" w:cs="TH SarabunPSK" w:hint="cs"/>
            <w:sz w:val="32"/>
            <w:szCs w:val="32"/>
            <w:cs/>
          </w:rPr>
          <w:delText>นางสาวณญาดา เผือกขำ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 xml:space="preserve"> 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เบอร์โทรศัพท์ 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>08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 xml:space="preserve">4342 1669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อีเมล์ </w:delText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fldChar w:fldCharType="begin"/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delInstrText xml:space="preserve"> HYPERLINK "mailto:nayada.p@niems.go.th" </w:delInstrText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fldChar w:fldCharType="separate"/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>nayada.p@niems.go.th</w:delText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fldChar w:fldCharType="end"/>
        </w:r>
      </w:del>
    </w:p>
    <w:p w14:paraId="0A94039E" w14:textId="2A62E88E" w:rsidR="006439A0" w:rsidRPr="006439A0" w:rsidDel="001E00CD" w:rsidRDefault="006439A0" w:rsidP="006439A0">
      <w:pPr>
        <w:numPr>
          <w:ilvl w:val="0"/>
          <w:numId w:val="18"/>
        </w:numPr>
        <w:spacing w:after="0" w:line="240" w:lineRule="auto"/>
        <w:ind w:left="900" w:hanging="180"/>
        <w:rPr>
          <w:del w:id="73" w:author="Suphatra Leelert" w:date="2019-02-05T14:53:00Z"/>
          <w:rFonts w:ascii="TH SarabunPSK" w:eastAsia="Times New Roman" w:hAnsi="TH SarabunPSK" w:cs="TH SarabunPSK"/>
          <w:sz w:val="32"/>
          <w:szCs w:val="32"/>
        </w:rPr>
      </w:pPr>
      <w:del w:id="74" w:author="Suphatra Leelert" w:date="2019-02-05T14:53:00Z">
        <w:r w:rsidRPr="006439A0" w:rsidDel="001E00CD">
          <w:rPr>
            <w:rFonts w:ascii="TH SarabunPSK" w:eastAsia="Times New Roman" w:hAnsi="TH SarabunPSK" w:cs="TH SarabunPSK" w:hint="cs"/>
            <w:sz w:val="32"/>
            <w:szCs w:val="32"/>
            <w:cs/>
          </w:rPr>
          <w:delText>นางสาวสุพิชญา ศีลสารรุ่งเรือง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 xml:space="preserve">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เบอร์โทรศัพท์ 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>08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 xml:space="preserve">4874 1669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อีเมล์ </w:delText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fldChar w:fldCharType="begin"/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delInstrText xml:space="preserve"> HYPERLINK "mailto:suphitchaya.s@niems.go.th" </w:delInstrText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fldChar w:fldCharType="separate"/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>suphitchaya.s@niems.go.th</w:delText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fldChar w:fldCharType="end"/>
        </w:r>
      </w:del>
    </w:p>
    <w:p w14:paraId="6B5B8283" w14:textId="6FE303CA" w:rsidR="006439A0" w:rsidRPr="006439A0" w:rsidDel="001E00CD" w:rsidRDefault="006439A0" w:rsidP="006439A0">
      <w:pPr>
        <w:numPr>
          <w:ilvl w:val="0"/>
          <w:numId w:val="18"/>
        </w:numPr>
        <w:spacing w:after="0" w:line="240" w:lineRule="auto"/>
        <w:ind w:left="900" w:hanging="180"/>
        <w:rPr>
          <w:del w:id="75" w:author="Suphatra Leelert" w:date="2019-02-05T14:53:00Z"/>
          <w:rFonts w:ascii="TH SarabunPSK" w:eastAsia="Times New Roman" w:hAnsi="TH SarabunPSK" w:cs="TH SarabunPSK"/>
          <w:sz w:val="32"/>
          <w:szCs w:val="32"/>
        </w:rPr>
      </w:pPr>
      <w:del w:id="76" w:author="Suphatra Leelert" w:date="2019-02-05T14:53:00Z">
        <w:r w:rsidRPr="006439A0" w:rsidDel="001E00CD">
          <w:rPr>
            <w:rFonts w:ascii="TH SarabunPSK" w:eastAsia="Times New Roman" w:hAnsi="TH SarabunPSK" w:cs="TH SarabunPSK" w:hint="cs"/>
            <w:sz w:val="32"/>
            <w:szCs w:val="32"/>
            <w:cs/>
          </w:rPr>
          <w:delText>นางสาว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สุพัตรา  ลีเลิศ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 xml:space="preserve">    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เบอร์โทรศัพท์ 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>08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 xml:space="preserve">9052 1669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อีเมล์ </w:delText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fldChar w:fldCharType="begin"/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delInstrText xml:space="preserve"> HYPERLINK "mailto:suphatra.l@niems.go.th" </w:delInstrText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fldChar w:fldCharType="separate"/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>suphatra.l@niems.go.th</w:delText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fldChar w:fldCharType="end"/>
        </w:r>
      </w:del>
    </w:p>
    <w:p w14:paraId="30AACBAF" w14:textId="6DE9564C" w:rsidR="006439A0" w:rsidRPr="006439A0" w:rsidDel="001E00CD" w:rsidRDefault="006439A0" w:rsidP="006439A0">
      <w:pPr>
        <w:numPr>
          <w:ilvl w:val="0"/>
          <w:numId w:val="18"/>
        </w:numPr>
        <w:spacing w:after="0" w:line="240" w:lineRule="auto"/>
        <w:ind w:left="900" w:hanging="180"/>
        <w:rPr>
          <w:del w:id="77" w:author="Suphatra Leelert" w:date="2019-02-05T14:53:00Z"/>
          <w:rFonts w:ascii="TH SarabunPSK" w:eastAsia="Times New Roman" w:hAnsi="TH SarabunPSK" w:cs="TH SarabunPSK"/>
          <w:sz w:val="32"/>
          <w:szCs w:val="32"/>
        </w:rPr>
      </w:pPr>
      <w:del w:id="78" w:author="Suphatra Leelert" w:date="2019-02-05T14:53:00Z">
        <w:r w:rsidRPr="006439A0" w:rsidDel="001E00CD">
          <w:rPr>
            <w:rFonts w:ascii="TH SarabunPSK" w:eastAsia="Times New Roman" w:hAnsi="TH SarabunPSK" w:cs="TH SarabunPSK" w:hint="cs"/>
            <w:sz w:val="32"/>
            <w:szCs w:val="32"/>
            <w:cs/>
          </w:rPr>
          <w:delText xml:space="preserve">นายไพโรจน์ วรรณโรจน์  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 เบอร์โทรศัพท์ 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>08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 xml:space="preserve">5235 1669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>อีเมล์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 xml:space="preserve"> </w:delText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fldChar w:fldCharType="begin"/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delInstrText xml:space="preserve"> HYPERLINK "mailto:pairoj.w@niems.go.th" </w:delInstrText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fldChar w:fldCharType="separate"/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>pairoj.w@niems.go.th</w:delText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fldChar w:fldCharType="end"/>
        </w:r>
      </w:del>
    </w:p>
    <w:p w14:paraId="2354C83A" w14:textId="4F14C236" w:rsidR="006439A0" w:rsidRPr="006439A0" w:rsidDel="001E00CD" w:rsidRDefault="006439A0" w:rsidP="006439A0">
      <w:pPr>
        <w:numPr>
          <w:ilvl w:val="0"/>
          <w:numId w:val="18"/>
        </w:numPr>
        <w:spacing w:after="0" w:line="240" w:lineRule="auto"/>
        <w:ind w:left="900" w:hanging="180"/>
        <w:rPr>
          <w:del w:id="79" w:author="Suphatra Leelert" w:date="2019-02-05T14:53:00Z"/>
          <w:rFonts w:ascii="TH SarabunPSK" w:eastAsia="Times New Roman" w:hAnsi="TH SarabunPSK" w:cs="TH SarabunPSK"/>
          <w:sz w:val="32"/>
          <w:szCs w:val="32"/>
        </w:rPr>
      </w:pPr>
      <w:del w:id="80" w:author="Suphatra Leelert" w:date="2019-02-05T14:53:00Z">
        <w:r w:rsidRPr="006439A0" w:rsidDel="001E00CD">
          <w:rPr>
            <w:rFonts w:ascii="TH SarabunPSK" w:eastAsia="Times New Roman" w:hAnsi="TH SarabunPSK" w:cs="TH SarabunPSK" w:hint="cs"/>
            <w:sz w:val="32"/>
            <w:szCs w:val="32"/>
            <w:cs/>
          </w:rPr>
          <w:delText>นาย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>โชคชัย นุ่มกลิ่น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 xml:space="preserve">    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เบอร์โทรศัพท์ 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>08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 xml:space="preserve">5125 4143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อีเมล์ </w:delText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fldChar w:fldCharType="begin"/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delInstrText xml:space="preserve"> HYPERLINK "mailto:chockchai.N@niems.go.th" </w:delInstrText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fldChar w:fldCharType="separate"/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>chockchai.N@niems.go.th</w:delText>
        </w:r>
        <w:r w:rsidR="00812748" w:rsidDel="001E00CD">
          <w:rPr>
            <w:rFonts w:ascii="TH SarabunPSK" w:eastAsia="Times New Roman" w:hAnsi="TH SarabunPSK" w:cs="TH SarabunPSK"/>
            <w:sz w:val="32"/>
            <w:szCs w:val="32"/>
          </w:rPr>
          <w:fldChar w:fldCharType="end"/>
        </w:r>
      </w:del>
    </w:p>
    <w:p w14:paraId="06920FC6" w14:textId="536FE2A4" w:rsidR="006439A0" w:rsidRPr="006439A0" w:rsidDel="001E00CD" w:rsidRDefault="006439A0" w:rsidP="006439A0">
      <w:pPr>
        <w:spacing w:after="0" w:line="240" w:lineRule="auto"/>
        <w:ind w:left="720"/>
        <w:rPr>
          <w:del w:id="81" w:author="Suphatra Leelert" w:date="2019-02-05T14:53:00Z"/>
          <w:rFonts w:ascii="TH SarabunPSK" w:eastAsia="Times New Roman" w:hAnsi="TH SarabunPSK" w:cs="TH SarabunPSK"/>
          <w:sz w:val="32"/>
          <w:szCs w:val="32"/>
        </w:rPr>
      </w:pPr>
      <w:del w:id="82" w:author="Suphatra Leelert" w:date="2019-02-05T14:53:00Z"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สำนักรับรองและกำกับมาตรฐาน สถาบันการแพทย์ฉุกเฉินแห่งชาติ โทรศัพท์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 xml:space="preserve">0 2872 1600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ต่อ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>1207</w:delText>
        </w:r>
      </w:del>
    </w:p>
    <w:p w14:paraId="2C73C2F9" w14:textId="62B1E375" w:rsidR="006439A0" w:rsidRPr="006439A0" w:rsidDel="001E00CD" w:rsidRDefault="006439A0" w:rsidP="006439A0">
      <w:pPr>
        <w:spacing w:after="0" w:line="240" w:lineRule="auto"/>
        <w:ind w:firstLine="720"/>
        <w:rPr>
          <w:del w:id="83" w:author="Suphatra Leelert" w:date="2019-02-05T14:53:00Z"/>
          <w:rFonts w:ascii="TH SarabunPSK" w:eastAsia="Times New Roman" w:hAnsi="TH SarabunPSK" w:cs="TH SarabunPSK"/>
          <w:sz w:val="32"/>
          <w:szCs w:val="32"/>
        </w:rPr>
      </w:pPr>
      <w:del w:id="84" w:author="Suphatra Leelert" w:date="2019-02-05T14:53:00Z">
        <w:r w:rsidRPr="006439A0" w:rsidDel="001E00CD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อีเมล์ </w:delText>
        </w:r>
        <w:r w:rsidRPr="006439A0" w:rsidDel="001E00CD">
          <w:rPr>
            <w:rFonts w:ascii="TH SarabunPSK" w:eastAsia="Times New Roman" w:hAnsi="TH SarabunPSK" w:cs="TH SarabunPSK"/>
            <w:sz w:val="32"/>
            <w:szCs w:val="32"/>
          </w:rPr>
          <w:delText>temsa@niems.go.th</w:delText>
        </w:r>
      </w:del>
    </w:p>
    <w:p w14:paraId="2A7D6D79" w14:textId="77777777" w:rsidR="006439A0" w:rsidRDefault="006439A0" w:rsidP="001F3E13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43D2882" w14:textId="15A43F4D" w:rsidR="006F688D" w:rsidRPr="000D02EE" w:rsidRDefault="001E00CD" w:rsidP="001F3E13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ins w:id="85" w:author="Suphatra Leelert" w:date="2019-02-05T14:54:00Z">
        <w:r>
          <w:rPr>
            <w:rFonts w:ascii="TH SarabunPSK" w:hAnsi="TH SarabunPSK" w:cs="TH SarabunPSK"/>
            <w:noProof/>
            <w:sz w:val="32"/>
            <w:szCs w:val="32"/>
          </w:rPr>
          <w:lastRenderedPageBreak/>
          <mc:AlternateContent>
            <mc:Choice Requires="wps">
              <w:drawing>
                <wp:anchor distT="0" distB="0" distL="114300" distR="114300" simplePos="0" relativeHeight="251708416" behindDoc="0" locked="0" layoutInCell="1" allowOverlap="1" wp14:anchorId="591D24DE" wp14:editId="412D96B1">
                  <wp:simplePos x="0" y="0"/>
                  <wp:positionH relativeFrom="column">
                    <wp:posOffset>5222789</wp:posOffset>
                  </wp:positionH>
                  <wp:positionV relativeFrom="paragraph">
                    <wp:posOffset>-469557</wp:posOffset>
                  </wp:positionV>
                  <wp:extent cx="1409700" cy="314325"/>
                  <wp:effectExtent l="0" t="0" r="0" b="9525"/>
                  <wp:wrapNone/>
                  <wp:docPr id="19" name="Rounded 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09700" cy="3143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536CE" w14:textId="77777777" w:rsidR="00395D51" w:rsidRPr="00737AF9" w:rsidRDefault="00395D51" w:rsidP="001E00C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737A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SAR - 0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91D24DE" id="_x0000_s1028" style="position:absolute;margin-left:411.25pt;margin-top:-36.95pt;width:111pt;height:24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" fillcolor="white [3201]" stroked="f" strokeweight="1pt">
                  <v:stroke joinstyle="miter"/>
                  <v:textbox>
                    <w:txbxContent>
                      <w:p w14:paraId="33D536CE" w14:textId="77777777" w:rsidR="00395D51" w:rsidRPr="00737AF9" w:rsidRDefault="00395D51" w:rsidP="001E00C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737A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SAR - 0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3</w:t>
                        </w:r>
                      </w:p>
                    </w:txbxContent>
                  </v:textbox>
                </v:roundrect>
              </w:pict>
            </mc:Fallback>
          </mc:AlternateContent>
        </w:r>
      </w:ins>
      <w:r w:rsidR="0028727D" w:rsidRPr="000D02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ประเมินตนเอง</w:t>
      </w:r>
    </w:p>
    <w:p w14:paraId="4D0FBB8C" w14:textId="1E09805E" w:rsidR="007A2D4D" w:rsidRPr="003C1E4F" w:rsidRDefault="007A2D4D" w:rsidP="001F3E1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E4F">
        <w:rPr>
          <w:rFonts w:ascii="TH SarabunPSK" w:hAnsi="TH SarabunPSK" w:cs="TH SarabunPSK"/>
          <w:sz w:val="32"/>
          <w:szCs w:val="32"/>
        </w:rPr>
        <w:t xml:space="preserve">1. </w:t>
      </w:r>
      <w:r w:rsidRPr="003C1E4F">
        <w:rPr>
          <w:rFonts w:ascii="TH SarabunPSK" w:hAnsi="TH SarabunPSK" w:cs="TH SarabunPSK"/>
          <w:sz w:val="32"/>
          <w:szCs w:val="32"/>
          <w:cs/>
        </w:rPr>
        <w:t>การประเมินคุณภาพระบบปฏิบัติการ</w:t>
      </w:r>
      <w:r w:rsidR="004B5DD7" w:rsidRPr="003C1E4F">
        <w:rPr>
          <w:rFonts w:ascii="TH SarabunPSK" w:hAnsi="TH SarabunPSK" w:cs="TH SarabunPSK"/>
          <w:sz w:val="32"/>
          <w:szCs w:val="32"/>
          <w:cs/>
        </w:rPr>
        <w:t>แพทย์</w:t>
      </w:r>
      <w:r w:rsidRPr="003C1E4F">
        <w:rPr>
          <w:rFonts w:ascii="TH SarabunPSK" w:hAnsi="TH SarabunPSK" w:cs="TH SarabunPSK"/>
          <w:sz w:val="32"/>
          <w:szCs w:val="32"/>
          <w:cs/>
        </w:rPr>
        <w:t xml:space="preserve"> แบ่งการปฏิบัติการเป็น </w:t>
      </w:r>
      <w:r w:rsidRPr="003C1E4F">
        <w:rPr>
          <w:rFonts w:ascii="TH SarabunPSK" w:hAnsi="TH SarabunPSK" w:cs="TH SarabunPSK"/>
          <w:sz w:val="32"/>
          <w:szCs w:val="32"/>
        </w:rPr>
        <w:t xml:space="preserve">2 </w:t>
      </w:r>
      <w:r w:rsidRPr="003C1E4F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</w:p>
    <w:p w14:paraId="6F9AD5FA" w14:textId="3287F49F" w:rsidR="007A2D4D" w:rsidRPr="003C1E4F" w:rsidRDefault="007A2D4D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  <w:pPrChange w:id="86" w:author="Suphatra Leelert" w:date="2019-01-15T11:14:00Z">
          <w:pPr>
            <w:pStyle w:val="NoSpacing"/>
            <w:ind w:left="720" w:firstLine="720"/>
            <w:jc w:val="thaiDistribute"/>
          </w:pPr>
        </w:pPrChange>
      </w:pPr>
      <w:r w:rsidRPr="003C1E4F">
        <w:rPr>
          <w:rFonts w:ascii="TH SarabunPSK" w:hAnsi="TH SarabunPSK" w:cs="TH SarabunPSK"/>
          <w:sz w:val="32"/>
          <w:szCs w:val="32"/>
        </w:rPr>
        <w:t xml:space="preserve">1.1 </w:t>
      </w:r>
      <w:del w:id="87" w:author="Suphatra Leelert" w:date="2019-01-15T09:58:00Z">
        <w:r w:rsidRPr="003C1E4F" w:rsidDel="003C1E4F">
          <w:rPr>
            <w:rFonts w:ascii="TH SarabunPSK" w:hAnsi="TH SarabunPSK" w:cs="TH SarabunPSK"/>
            <w:strike/>
            <w:sz w:val="32"/>
            <w:szCs w:val="32"/>
            <w:cs/>
            <w:rPrChange w:id="88" w:author="Suphatra Leelert" w:date="2019-01-15T10:01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การปฏิบัติการด้าน</w:delText>
        </w:r>
      </w:del>
      <w:ins w:id="89" w:author="Suphatra Leelert" w:date="2019-01-15T09:58:00Z">
        <w:r w:rsidR="003C1E4F" w:rsidRPr="003C1E4F">
          <w:rPr>
            <w:rFonts w:ascii="TH SarabunPSK" w:hAnsi="TH SarabunPSK" w:cs="TH SarabunPSK"/>
            <w:sz w:val="32"/>
            <w:szCs w:val="32"/>
            <w:cs/>
            <w:rPrChange w:id="90" w:author="Suphatra Leelert" w:date="2019-01-15T10:01:00Z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rPrChange>
          </w:rPr>
          <w:t>หน่วยปฏิบัติการประ</w:t>
        </w:r>
      </w:ins>
      <w:ins w:id="91" w:author="Suphatra Leelert" w:date="2019-01-09T19:20:00Z">
        <w:r w:rsidR="00315D55" w:rsidRPr="003C1E4F">
          <w:rPr>
            <w:rFonts w:ascii="TH SarabunPSK" w:hAnsi="TH SarabunPSK" w:cs="TH SarabunPSK"/>
            <w:sz w:val="32"/>
            <w:szCs w:val="32"/>
            <w:cs/>
          </w:rPr>
          <w:t>เภทปฏิบัติการ</w:t>
        </w:r>
      </w:ins>
      <w:r w:rsidRPr="003C1E4F">
        <w:rPr>
          <w:rFonts w:ascii="TH SarabunPSK" w:hAnsi="TH SarabunPSK" w:cs="TH SarabunPSK"/>
          <w:sz w:val="32"/>
          <w:szCs w:val="32"/>
          <w:cs/>
        </w:rPr>
        <w:t xml:space="preserve">อำนวยการ </w:t>
      </w:r>
      <w:r w:rsidRPr="003C1E4F">
        <w:rPr>
          <w:rFonts w:ascii="TH SarabunPSK" w:hAnsi="TH SarabunPSK" w:cs="TH SarabunPSK"/>
          <w:sz w:val="32"/>
          <w:szCs w:val="32"/>
        </w:rPr>
        <w:t>(</w:t>
      </w:r>
      <w:r w:rsidRPr="003C1E4F">
        <w:rPr>
          <w:rFonts w:ascii="TH SarabunPSK" w:hAnsi="TH SarabunPSK" w:cs="TH SarabunPSK"/>
          <w:sz w:val="32"/>
          <w:szCs w:val="32"/>
          <w:cs/>
        </w:rPr>
        <w:t>การรับเรื่อง สั่งการ ประสานงาน</w:t>
      </w:r>
      <w:r w:rsidRPr="003C1E4F">
        <w:rPr>
          <w:rFonts w:ascii="TH SarabunPSK" w:hAnsi="TH SarabunPSK" w:cs="TH SarabunPSK"/>
          <w:sz w:val="32"/>
          <w:szCs w:val="32"/>
        </w:rPr>
        <w:t xml:space="preserve"> </w:t>
      </w:r>
      <w:r w:rsidRPr="003C1E4F">
        <w:rPr>
          <w:rFonts w:ascii="TH SarabunPSK" w:hAnsi="TH SarabunPSK" w:cs="TH SarabunPSK"/>
          <w:sz w:val="32"/>
          <w:szCs w:val="32"/>
          <w:cs/>
        </w:rPr>
        <w:t>และอำนวยการ</w:t>
      </w:r>
      <w:r w:rsidRPr="003C1E4F">
        <w:rPr>
          <w:rFonts w:ascii="TH SarabunPSK" w:hAnsi="TH SarabunPSK" w:cs="TH SarabunPSK"/>
          <w:sz w:val="32"/>
          <w:szCs w:val="32"/>
        </w:rPr>
        <w:t>)</w:t>
      </w:r>
      <w:r w:rsidRPr="003C1E4F">
        <w:rPr>
          <w:rFonts w:ascii="TH SarabunPSK" w:hAnsi="TH SarabunPSK" w:cs="TH SarabunPSK"/>
          <w:sz w:val="32"/>
          <w:szCs w:val="32"/>
          <w:cs/>
        </w:rPr>
        <w:t xml:space="preserve"> </w:t>
      </w:r>
      <w:ins w:id="92" w:author="Suphatra Leelert" w:date="2018-12-17T16:25:00Z">
        <w:r w:rsidR="005D2315" w:rsidRPr="003C1E4F">
          <w:rPr>
            <w:rFonts w:ascii="TH SarabunPSK" w:hAnsi="TH SarabunPSK" w:cs="TH SarabunPSK"/>
            <w:sz w:val="32"/>
            <w:szCs w:val="32"/>
            <w:cs/>
            <w:rPrChange w:id="93" w:author="Suphatra Leelert" w:date="2019-01-15T10:01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แบ่งเป็น ๓ ระดับ ดังนี้</w:t>
        </w:r>
      </w:ins>
    </w:p>
    <w:p w14:paraId="72E08A70" w14:textId="748EA698" w:rsidR="005D2315" w:rsidRPr="003C1E4F" w:rsidRDefault="00F532CB">
      <w:pPr>
        <w:pStyle w:val="NoSpacing"/>
        <w:ind w:left="720" w:firstLine="1440"/>
        <w:rPr>
          <w:ins w:id="94" w:author="Suphatra Leelert" w:date="2018-12-17T16:19:00Z"/>
          <w:rFonts w:ascii="TH SarabunPSK" w:eastAsia="Times New Roman" w:hAnsi="TH SarabunPSK" w:cs="TH SarabunPSK"/>
          <w:sz w:val="32"/>
          <w:szCs w:val="32"/>
          <w:rPrChange w:id="95" w:author="Suphatra Leelert" w:date="2019-01-15T10:01:00Z">
            <w:rPr>
              <w:ins w:id="96" w:author="Suphatra Leelert" w:date="2018-12-17T16:19:00Z"/>
              <w:rFonts w:ascii="TH SarabunPSK" w:eastAsia="Times New Roman" w:hAnsi="TH SarabunPSK" w:cs="TH SarabunPSK"/>
              <w:color w:val="FF0000"/>
              <w:sz w:val="32"/>
              <w:szCs w:val="32"/>
            </w:rPr>
          </w:rPrChange>
        </w:rPr>
        <w:pPrChange w:id="97" w:author="Suphatra Leelert" w:date="2018-12-17T16:19:00Z">
          <w:pPr>
            <w:pStyle w:val="NoSpacing"/>
            <w:ind w:firstLine="1440"/>
          </w:pPr>
        </w:pPrChange>
      </w:pPr>
      <w:del w:id="98" w:author="Suphatra Leelert" w:date="2019-01-15T10:00:00Z">
        <w:r w:rsidRPr="003C1E4F" w:rsidDel="003C1E4F">
          <w:rPr>
            <w:rFonts w:ascii="TH SarabunPSK" w:hAnsi="TH SarabunPSK" w:cs="TH SarabunPSK"/>
            <w:sz w:val="32"/>
            <w:szCs w:val="32"/>
          </w:rPr>
          <w:delText xml:space="preserve"> </w:delText>
        </w:r>
      </w:del>
      <w:del w:id="99" w:author="Suphatra Leelert" w:date="2018-12-17T16:19:00Z">
        <w:r w:rsidRPr="003C1E4F" w:rsidDel="005D2315">
          <w:rPr>
            <w:rFonts w:ascii="TH SarabunPSK" w:hAnsi="TH SarabunPSK" w:cs="TH SarabunPSK"/>
            <w:sz w:val="32"/>
            <w:szCs w:val="32"/>
          </w:rPr>
          <w:delText xml:space="preserve">     </w:delText>
        </w:r>
      </w:del>
      <w:ins w:id="100" w:author="Suphatra Leelert" w:date="2018-12-17T16:19:00Z">
        <w:r w:rsidR="005D2315" w:rsidRPr="003C1E4F">
          <w:rPr>
            <w:rFonts w:ascii="TH SarabunPSK" w:eastAsia="Times New Roman" w:hAnsi="TH SarabunPSK" w:cs="TH SarabunPSK"/>
            <w:sz w:val="32"/>
            <w:szCs w:val="32"/>
          </w:rPr>
          <w:t>1.1.</w:t>
        </w:r>
        <w:r w:rsidR="005D2315" w:rsidRPr="003C1E4F">
          <w:rPr>
            <w:rFonts w:ascii="TH SarabunPSK" w:eastAsia="Times New Roman" w:hAnsi="TH SarabunPSK" w:cs="TH SarabunPSK"/>
            <w:sz w:val="32"/>
            <w:szCs w:val="32"/>
            <w:rPrChange w:id="101" w:author="Suphatra Leelert" w:date="2019-01-15T10:01:00Z">
              <w:rPr>
                <w:rFonts w:ascii="TH SarabunPSK" w:eastAsia="Times New Roman" w:hAnsi="TH SarabunPSK" w:cs="TH SarabunPSK"/>
                <w:strike/>
                <w:sz w:val="32"/>
                <w:szCs w:val="32"/>
              </w:rPr>
            </w:rPrChange>
          </w:rPr>
          <w:t xml:space="preserve">1 </w:t>
        </w:r>
        <w:r w:rsidR="005D2315" w:rsidRPr="003C1E4F">
          <w:rPr>
            <w:rFonts w:ascii="TH SarabunPSK" w:eastAsia="Times New Roman" w:hAnsi="TH SarabunPSK" w:cs="TH SarabunPSK"/>
            <w:sz w:val="32"/>
            <w:szCs w:val="32"/>
            <w:cs/>
            <w:rPrChange w:id="102" w:author="Suphatra Leelert" w:date="2019-01-15T10:01:00Z">
              <w:rPr>
                <w:rFonts w:ascii="TH SarabunPSK" w:eastAsia="Times New Roman" w:hAnsi="TH SarabunPSK" w:cs="TH SarabunPSK"/>
                <w:strike/>
                <w:sz w:val="32"/>
                <w:szCs w:val="32"/>
                <w:cs/>
              </w:rPr>
            </w:rPrChange>
          </w:rPr>
          <w:t>ประเภทปฏิบัติการอำนวยการ</w:t>
        </w:r>
      </w:ins>
      <w:ins w:id="103" w:author="Suphatra Leelert" w:date="2019-01-15T09:59:00Z">
        <w:r w:rsidR="003C1E4F" w:rsidRPr="003C1E4F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 </w:t>
        </w:r>
      </w:ins>
      <w:ins w:id="104" w:author="Suphatra Leelert" w:date="2018-12-17T16:19:00Z">
        <w:r w:rsidR="005D2315" w:rsidRPr="003C1E4F">
          <w:rPr>
            <w:rFonts w:ascii="TH SarabunPSK" w:eastAsia="Times New Roman" w:hAnsi="TH SarabunPSK" w:cs="TH SarabunPSK"/>
            <w:sz w:val="32"/>
            <w:szCs w:val="32"/>
            <w:cs/>
            <w:rPrChange w:id="105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ระดับ พื้นฐาน</w:t>
        </w:r>
      </w:ins>
    </w:p>
    <w:p w14:paraId="2B2BF2AF" w14:textId="01A14F25" w:rsidR="005D2315" w:rsidRPr="003C1E4F" w:rsidRDefault="005D2315" w:rsidP="005D2315">
      <w:pPr>
        <w:spacing w:after="0" w:line="240" w:lineRule="auto"/>
        <w:ind w:firstLine="1440"/>
        <w:rPr>
          <w:ins w:id="106" w:author="Suphatra Leelert" w:date="2018-12-17T16:19:00Z"/>
          <w:rFonts w:ascii="TH SarabunPSK" w:eastAsia="Times New Roman" w:hAnsi="TH SarabunPSK" w:cs="TH SarabunPSK"/>
          <w:sz w:val="32"/>
          <w:szCs w:val="32"/>
          <w:rPrChange w:id="107" w:author="Suphatra Leelert" w:date="2019-01-15T10:01:00Z">
            <w:rPr>
              <w:ins w:id="108" w:author="Suphatra Leelert" w:date="2018-12-17T16:19:00Z"/>
              <w:rFonts w:ascii="TH SarabunPSK" w:eastAsia="Times New Roman" w:hAnsi="TH SarabunPSK" w:cs="TH SarabunPSK"/>
              <w:color w:val="FF0000"/>
              <w:sz w:val="32"/>
              <w:szCs w:val="32"/>
            </w:rPr>
          </w:rPrChange>
        </w:rPr>
      </w:pPr>
      <w:ins w:id="109" w:author="Suphatra Leelert" w:date="2018-12-17T16:19:00Z">
        <w:r w:rsidRPr="003C1E4F">
          <w:rPr>
            <w:rFonts w:ascii="TH SarabunPSK" w:eastAsia="Times New Roman" w:hAnsi="TH SarabunPSK" w:cs="TH SarabunPSK"/>
            <w:sz w:val="32"/>
            <w:szCs w:val="32"/>
            <w:cs/>
            <w:rPrChange w:id="110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ab/>
        </w:r>
        <w:r w:rsidRPr="003C1E4F">
          <w:rPr>
            <w:rFonts w:ascii="TH SarabunPSK" w:eastAsia="Times New Roman" w:hAnsi="TH SarabunPSK" w:cs="TH SarabunPSK"/>
            <w:sz w:val="32"/>
            <w:szCs w:val="32"/>
            <w:rPrChange w:id="111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rPrChange>
          </w:rPr>
          <w:t xml:space="preserve">1.1.2 </w:t>
        </w:r>
      </w:ins>
      <w:ins w:id="112" w:author="Suphatra Leelert" w:date="2019-01-15T09:59:00Z">
        <w:r w:rsidR="003C1E4F" w:rsidRPr="003C1E4F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ประเภทปฏิบัติการอำนวยการ </w:t>
        </w:r>
      </w:ins>
      <w:ins w:id="113" w:author="Suphatra Leelert" w:date="2018-12-17T16:19:00Z">
        <w:r w:rsidRPr="003C1E4F">
          <w:rPr>
            <w:rFonts w:ascii="TH SarabunPSK" w:eastAsia="Times New Roman" w:hAnsi="TH SarabunPSK" w:cs="TH SarabunPSK"/>
            <w:sz w:val="32"/>
            <w:szCs w:val="32"/>
            <w:cs/>
            <w:rPrChange w:id="114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ระดับสูง</w:t>
        </w:r>
      </w:ins>
    </w:p>
    <w:p w14:paraId="5009F120" w14:textId="2465E854" w:rsidR="005D2315" w:rsidRPr="003C1E4F" w:rsidRDefault="005D2315" w:rsidP="005D2315">
      <w:pPr>
        <w:spacing w:after="0" w:line="240" w:lineRule="auto"/>
        <w:ind w:firstLine="1440"/>
        <w:rPr>
          <w:ins w:id="115" w:author="Suphatra Leelert" w:date="2018-12-17T16:19:00Z"/>
          <w:rFonts w:ascii="TH SarabunPSK" w:eastAsia="Times New Roman" w:hAnsi="TH SarabunPSK" w:cs="TH SarabunPSK"/>
          <w:sz w:val="32"/>
          <w:szCs w:val="32"/>
          <w:cs/>
          <w:rPrChange w:id="116" w:author="Suphatra Leelert" w:date="2019-01-15T10:01:00Z">
            <w:rPr>
              <w:ins w:id="117" w:author="Suphatra Leelert" w:date="2018-12-17T16:19:00Z"/>
              <w:rFonts w:ascii="TH SarabunPSK" w:eastAsia="Times New Roman" w:hAnsi="TH SarabunPSK" w:cs="TH SarabunPSK"/>
              <w:color w:val="FF0000"/>
              <w:sz w:val="32"/>
              <w:szCs w:val="32"/>
              <w:cs/>
            </w:rPr>
          </w:rPrChange>
        </w:rPr>
      </w:pPr>
      <w:ins w:id="118" w:author="Suphatra Leelert" w:date="2018-12-17T16:19:00Z">
        <w:r w:rsidRPr="003C1E4F">
          <w:rPr>
            <w:rFonts w:ascii="TH SarabunPSK" w:eastAsia="Times New Roman" w:hAnsi="TH SarabunPSK" w:cs="TH SarabunPSK"/>
            <w:sz w:val="32"/>
            <w:szCs w:val="32"/>
            <w:cs/>
            <w:rPrChange w:id="119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ab/>
        </w:r>
        <w:r w:rsidRPr="003C1E4F">
          <w:rPr>
            <w:rFonts w:ascii="TH SarabunPSK" w:eastAsia="Times New Roman" w:hAnsi="TH SarabunPSK" w:cs="TH SarabunPSK"/>
            <w:sz w:val="32"/>
            <w:szCs w:val="32"/>
            <w:rPrChange w:id="120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rPrChange>
          </w:rPr>
          <w:t>1.1.3</w:t>
        </w:r>
        <w:r w:rsidRPr="003C1E4F">
          <w:rPr>
            <w:rFonts w:ascii="TH SarabunPSK" w:eastAsia="Times New Roman" w:hAnsi="TH SarabunPSK" w:cs="TH SarabunPSK"/>
            <w:sz w:val="32"/>
            <w:szCs w:val="32"/>
            <w:cs/>
            <w:rPrChange w:id="121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 xml:space="preserve"> </w:t>
        </w:r>
      </w:ins>
      <w:ins w:id="122" w:author="Suphatra Leelert" w:date="2019-01-15T09:59:00Z">
        <w:r w:rsidR="003C1E4F" w:rsidRPr="003C1E4F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ประเภทปฏิบัติการอำนวยการ </w:t>
        </w:r>
      </w:ins>
      <w:ins w:id="123" w:author="Suphatra Leelert" w:date="2018-12-17T16:19:00Z">
        <w:r w:rsidRPr="003C1E4F">
          <w:rPr>
            <w:rFonts w:ascii="TH SarabunPSK" w:eastAsia="Times New Roman" w:hAnsi="TH SarabunPSK" w:cs="TH SarabunPSK"/>
            <w:sz w:val="32"/>
            <w:szCs w:val="32"/>
            <w:cs/>
            <w:rPrChange w:id="124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ระดับที่ปรึกษา</w:t>
        </w:r>
      </w:ins>
    </w:p>
    <w:p w14:paraId="28743264" w14:textId="1A2EE198" w:rsidR="005D2315" w:rsidRPr="003C1E4F" w:rsidRDefault="005D2315" w:rsidP="005D2315">
      <w:pPr>
        <w:spacing w:after="0" w:line="240" w:lineRule="auto"/>
        <w:ind w:left="720" w:firstLine="720"/>
        <w:jc w:val="thaiDistribute"/>
        <w:rPr>
          <w:ins w:id="125" w:author="Suphatra Leelert" w:date="2018-12-17T16:19:00Z"/>
          <w:rFonts w:ascii="TH SarabunPSK" w:eastAsia="Times New Roman" w:hAnsi="TH SarabunPSK" w:cs="TH SarabunPSK"/>
          <w:sz w:val="32"/>
          <w:szCs w:val="32"/>
        </w:rPr>
      </w:pPr>
      <w:ins w:id="126" w:author="Suphatra Leelert" w:date="2018-12-17T16:19:00Z">
        <w:r w:rsidRPr="003C1E4F">
          <w:rPr>
            <w:rFonts w:ascii="TH SarabunPSK" w:eastAsia="Times New Roman" w:hAnsi="TH SarabunPSK" w:cs="TH SarabunPSK"/>
            <w:sz w:val="32"/>
            <w:szCs w:val="32"/>
          </w:rPr>
          <w:t>1.</w:t>
        </w:r>
        <w:r w:rsidRPr="003C1E4F">
          <w:rPr>
            <w:rFonts w:ascii="TH SarabunPSK" w:eastAsia="Times New Roman" w:hAnsi="TH SarabunPSK" w:cs="TH SarabunPSK"/>
            <w:sz w:val="32"/>
            <w:szCs w:val="32"/>
            <w:rPrChange w:id="127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rPrChange>
          </w:rPr>
          <w:t xml:space="preserve">2 </w:t>
        </w:r>
      </w:ins>
      <w:ins w:id="128" w:author="Suphatra Leelert" w:date="2019-01-15T11:14:00Z">
        <w:r w:rsidR="008C5679"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หน่วยปฏิบัติการ </w:t>
        </w:r>
      </w:ins>
      <w:ins w:id="129" w:author="Suphatra Leelert" w:date="2019-01-09T19:23:00Z">
        <w:r w:rsidR="00315D55" w:rsidRPr="003C1E4F">
          <w:rPr>
            <w:rFonts w:ascii="TH SarabunPSK" w:eastAsia="Times New Roman" w:hAnsi="TH SarabunPSK" w:cs="TH SarabunPSK"/>
            <w:sz w:val="32"/>
            <w:szCs w:val="32"/>
            <w:cs/>
            <w:rPrChange w:id="130" w:author="Suphatra Leelert" w:date="2019-01-15T10:01:00Z">
              <w:rPr>
                <w:rFonts w:ascii="TH SarabunPSK" w:eastAsia="Times New Roman" w:hAnsi="TH SarabunPSK" w:cs="TH SarabunPSK"/>
                <w:strike/>
                <w:color w:val="FF0000"/>
                <w:sz w:val="32"/>
                <w:szCs w:val="32"/>
                <w:cs/>
              </w:rPr>
            </w:rPrChange>
          </w:rPr>
          <w:t xml:space="preserve">ประเภทปฏิบัติการแพทย์ </w:t>
        </w:r>
      </w:ins>
      <w:ins w:id="131" w:author="Suphatra Leelert" w:date="2018-12-17T16:19:00Z">
        <w:r w:rsidRPr="003C1E4F">
          <w:rPr>
            <w:rFonts w:ascii="TH SarabunPSK" w:eastAsia="Times New Roman" w:hAnsi="TH SarabunPSK" w:cs="TH SarabunPSK"/>
            <w:sz w:val="32"/>
            <w:szCs w:val="32"/>
          </w:rPr>
          <w:t>(</w:t>
        </w:r>
        <w:r w:rsidRPr="003C1E4F">
          <w:rPr>
            <w:rFonts w:ascii="TH SarabunPSK" w:eastAsia="Times New Roman" w:hAnsi="TH SarabunPSK" w:cs="TH SarabunPSK"/>
            <w:sz w:val="32"/>
            <w:szCs w:val="32"/>
            <w:cs/>
          </w:rPr>
          <w:t>การดูแล/เคลื่อนย้ายผู้ป่วย</w:t>
        </w:r>
        <w:r w:rsidRPr="003C1E4F">
          <w:rPr>
            <w:rFonts w:ascii="TH SarabunPSK" w:eastAsia="Times New Roman" w:hAnsi="TH SarabunPSK" w:cs="TH SarabunPSK"/>
            <w:sz w:val="32"/>
            <w:szCs w:val="32"/>
          </w:rPr>
          <w:t xml:space="preserve">) </w:t>
        </w:r>
        <w:r w:rsidRPr="003C1E4F">
          <w:rPr>
            <w:rFonts w:ascii="TH SarabunPSK" w:eastAsia="Times New Roman" w:hAnsi="TH SarabunPSK" w:cs="TH SarabunPSK"/>
            <w:sz w:val="32"/>
            <w:szCs w:val="32"/>
            <w:cs/>
          </w:rPr>
          <w:t>แบ่งเป็น</w:t>
        </w:r>
      </w:ins>
      <w:ins w:id="132" w:author="Suphatra Leelert" w:date="2018-12-17T16:26:00Z">
        <w:r w:rsidR="00184483" w:rsidRPr="003C1E4F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 ๓ ระดับ ดังนี้</w:t>
        </w:r>
      </w:ins>
    </w:p>
    <w:p w14:paraId="0CBDF109" w14:textId="46FA23DA" w:rsidR="005D2315" w:rsidRPr="003C1E4F" w:rsidRDefault="005D2315" w:rsidP="005D2315">
      <w:pPr>
        <w:spacing w:after="0" w:line="240" w:lineRule="auto"/>
        <w:jc w:val="thaiDistribute"/>
        <w:rPr>
          <w:ins w:id="133" w:author="Suphatra Leelert" w:date="2018-12-17T16:19:00Z"/>
          <w:rFonts w:ascii="TH SarabunPSK" w:eastAsia="Times New Roman" w:hAnsi="TH SarabunPSK" w:cs="TH SarabunPSK"/>
          <w:sz w:val="32"/>
          <w:szCs w:val="32"/>
          <w:rPrChange w:id="134" w:author="Suphatra Leelert" w:date="2019-01-15T10:01:00Z">
            <w:rPr>
              <w:ins w:id="135" w:author="Suphatra Leelert" w:date="2018-12-17T16:19:00Z"/>
              <w:rFonts w:ascii="TH SarabunPSK" w:eastAsia="Times New Roman" w:hAnsi="TH SarabunPSK" w:cs="TH SarabunPSK"/>
              <w:color w:val="FF0000"/>
              <w:sz w:val="32"/>
              <w:szCs w:val="32"/>
            </w:rPr>
          </w:rPrChange>
        </w:rPr>
      </w:pPr>
      <w:ins w:id="136" w:author="Suphatra Leelert" w:date="2018-12-17T16:19:00Z">
        <w:r w:rsidRPr="003C1E4F">
          <w:rPr>
            <w:rFonts w:ascii="TH SarabunPSK" w:eastAsia="Times New Roman" w:hAnsi="TH SarabunPSK" w:cs="TH SarabunPSK"/>
            <w:sz w:val="32"/>
            <w:szCs w:val="32"/>
            <w:rPrChange w:id="137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rPrChange>
          </w:rPr>
          <w:tab/>
        </w:r>
        <w:r w:rsidRPr="003C1E4F">
          <w:rPr>
            <w:rFonts w:ascii="TH SarabunPSK" w:eastAsia="Times New Roman" w:hAnsi="TH SarabunPSK" w:cs="TH SarabunPSK"/>
            <w:sz w:val="32"/>
            <w:szCs w:val="32"/>
            <w:rPrChange w:id="138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rPrChange>
          </w:rPr>
          <w:tab/>
        </w:r>
        <w:r w:rsidRPr="003C1E4F">
          <w:rPr>
            <w:rFonts w:ascii="TH SarabunPSK" w:eastAsia="Times New Roman" w:hAnsi="TH SarabunPSK" w:cs="TH SarabunPSK"/>
            <w:sz w:val="32"/>
            <w:szCs w:val="32"/>
            <w:rPrChange w:id="139" w:author="Suphatra Leelert" w:date="2019-01-15T10:01:00Z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rPrChange>
          </w:rPr>
          <w:t xml:space="preserve">    </w:t>
        </w:r>
      </w:ins>
      <w:ins w:id="140" w:author="Suphatra Leelert" w:date="2019-01-15T11:14:00Z">
        <w:r w:rsidR="008C5679">
          <w:rPr>
            <w:rFonts w:ascii="TH SarabunPSK" w:eastAsia="Times New Roman" w:hAnsi="TH SarabunPSK" w:cs="TH SarabunPSK"/>
            <w:sz w:val="32"/>
            <w:szCs w:val="32"/>
          </w:rPr>
          <w:tab/>
        </w:r>
      </w:ins>
      <w:ins w:id="141" w:author="Suphatra Leelert" w:date="2018-12-17T16:19:00Z">
        <w:r w:rsidRPr="003C1E4F">
          <w:rPr>
            <w:rFonts w:ascii="TH SarabunPSK" w:eastAsia="Times New Roman" w:hAnsi="TH SarabunPSK" w:cs="TH SarabunPSK"/>
            <w:sz w:val="32"/>
            <w:szCs w:val="32"/>
            <w:rPrChange w:id="142" w:author="Suphatra Leelert" w:date="2019-01-15T10:01:00Z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rPrChange>
          </w:rPr>
          <w:t xml:space="preserve">1.2.1 </w:t>
        </w:r>
        <w:r w:rsidRPr="003C1E4F">
          <w:rPr>
            <w:rFonts w:ascii="TH SarabunPSK" w:eastAsia="Times New Roman" w:hAnsi="TH SarabunPSK" w:cs="TH SarabunPSK"/>
            <w:sz w:val="32"/>
            <w:szCs w:val="32"/>
            <w:cs/>
            <w:rPrChange w:id="143" w:author="Suphatra Leelert" w:date="2019-01-15T10:01:00Z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rPrChange>
          </w:rPr>
          <w:t>ประเภท</w:t>
        </w:r>
        <w:r w:rsidRPr="003C1E4F">
          <w:rPr>
            <w:rFonts w:ascii="TH SarabunPSK" w:eastAsia="Times New Roman" w:hAnsi="TH SarabunPSK" w:cs="TH SarabunPSK"/>
            <w:sz w:val="32"/>
            <w:szCs w:val="32"/>
            <w:cs/>
            <w:rPrChange w:id="144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ปฏิบัติการ</w:t>
        </w:r>
      </w:ins>
      <w:ins w:id="145" w:author="Suphatra Leelert" w:date="2019-01-09T18:57:00Z">
        <w:r w:rsidR="00085A17" w:rsidRPr="003C1E4F">
          <w:rPr>
            <w:rFonts w:ascii="TH SarabunPSK" w:eastAsia="Times New Roman" w:hAnsi="TH SarabunPSK" w:cs="TH SarabunPSK"/>
            <w:sz w:val="32"/>
            <w:szCs w:val="32"/>
            <w:cs/>
            <w:rPrChange w:id="146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แพทย์</w:t>
        </w:r>
      </w:ins>
      <w:ins w:id="147" w:author="Suphatra Leelert" w:date="2018-12-17T16:19:00Z">
        <w:r w:rsidRPr="003C1E4F">
          <w:rPr>
            <w:rFonts w:ascii="TH SarabunPSK" w:eastAsia="Times New Roman" w:hAnsi="TH SarabunPSK" w:cs="TH SarabunPSK"/>
            <w:sz w:val="32"/>
            <w:szCs w:val="32"/>
            <w:cs/>
            <w:rPrChange w:id="148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 xml:space="preserve"> ระดับพื้นฐาน</w:t>
        </w:r>
      </w:ins>
    </w:p>
    <w:p w14:paraId="6DD49D6A" w14:textId="7A918E4C" w:rsidR="005D2315" w:rsidRPr="003C1E4F" w:rsidRDefault="008C5679" w:rsidP="005D2315">
      <w:pPr>
        <w:spacing w:after="0" w:line="240" w:lineRule="auto"/>
        <w:ind w:left="90" w:firstLine="1753"/>
        <w:jc w:val="thaiDistribute"/>
        <w:rPr>
          <w:ins w:id="149" w:author="Suphatra Leelert" w:date="2018-12-17T16:19:00Z"/>
          <w:rFonts w:ascii="TH SarabunPSK" w:eastAsia="Times New Roman" w:hAnsi="TH SarabunPSK" w:cs="TH SarabunPSK"/>
          <w:sz w:val="32"/>
          <w:szCs w:val="32"/>
          <w:rPrChange w:id="150" w:author="Suphatra Leelert" w:date="2019-01-15T10:01:00Z">
            <w:rPr>
              <w:ins w:id="151" w:author="Suphatra Leelert" w:date="2018-12-17T16:19:00Z"/>
              <w:rFonts w:ascii="TH SarabunPSK" w:eastAsia="Times New Roman" w:hAnsi="TH SarabunPSK" w:cs="TH SarabunPSK"/>
              <w:color w:val="000000"/>
              <w:sz w:val="32"/>
              <w:szCs w:val="32"/>
            </w:rPr>
          </w:rPrChange>
        </w:rPr>
      </w:pPr>
      <w:ins w:id="152" w:author="Suphatra Leelert" w:date="2019-01-15T11:14:00Z">
        <w:r>
          <w:rPr>
            <w:rFonts w:ascii="TH SarabunPSK" w:eastAsia="Times New Roman" w:hAnsi="TH SarabunPSK" w:cs="TH SarabunPSK"/>
            <w:sz w:val="32"/>
            <w:szCs w:val="32"/>
          </w:rPr>
          <w:t xml:space="preserve">     </w:t>
        </w:r>
      </w:ins>
      <w:ins w:id="153" w:author="Suphatra Leelert" w:date="2018-12-17T16:19:00Z">
        <w:r w:rsidR="005D2315" w:rsidRPr="003C1E4F">
          <w:rPr>
            <w:rFonts w:ascii="TH SarabunPSK" w:eastAsia="Times New Roman" w:hAnsi="TH SarabunPSK" w:cs="TH SarabunPSK"/>
            <w:sz w:val="32"/>
            <w:szCs w:val="32"/>
            <w:rPrChange w:id="154" w:author="Suphatra Leelert" w:date="2019-01-15T10:01:00Z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rPrChange>
          </w:rPr>
          <w:t>1.2.2</w:t>
        </w:r>
        <w:r w:rsidR="005D2315" w:rsidRPr="003C1E4F">
          <w:rPr>
            <w:rFonts w:ascii="TH SarabunPSK" w:eastAsia="Times New Roman" w:hAnsi="TH SarabunPSK" w:cs="TH SarabunPSK"/>
            <w:sz w:val="32"/>
            <w:szCs w:val="32"/>
            <w:cs/>
            <w:rPrChange w:id="155" w:author="Suphatra Leelert" w:date="2019-01-15T10:01:00Z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rPrChange>
          </w:rPr>
          <w:t xml:space="preserve"> ประเภท</w:t>
        </w:r>
        <w:r w:rsidR="005D2315" w:rsidRPr="003C1E4F">
          <w:rPr>
            <w:rFonts w:ascii="TH SarabunPSK" w:eastAsia="Times New Roman" w:hAnsi="TH SarabunPSK" w:cs="TH SarabunPSK"/>
            <w:sz w:val="32"/>
            <w:szCs w:val="32"/>
            <w:cs/>
            <w:rPrChange w:id="156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ปฏิบัติการ</w:t>
        </w:r>
      </w:ins>
      <w:ins w:id="157" w:author="Suphatra Leelert" w:date="2019-01-09T18:58:00Z">
        <w:r w:rsidR="00085A17" w:rsidRPr="003C1E4F">
          <w:rPr>
            <w:rFonts w:ascii="TH SarabunPSK" w:eastAsia="Times New Roman" w:hAnsi="TH SarabunPSK" w:cs="TH SarabunPSK"/>
            <w:sz w:val="32"/>
            <w:szCs w:val="32"/>
            <w:cs/>
            <w:rPrChange w:id="158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แพทย์</w:t>
        </w:r>
      </w:ins>
      <w:ins w:id="159" w:author="Suphatra Leelert" w:date="2018-12-17T16:19:00Z">
        <w:r w:rsidR="005D2315" w:rsidRPr="003C1E4F">
          <w:rPr>
            <w:rFonts w:ascii="TH SarabunPSK" w:eastAsia="Times New Roman" w:hAnsi="TH SarabunPSK" w:cs="TH SarabunPSK"/>
            <w:sz w:val="32"/>
            <w:szCs w:val="32"/>
            <w:cs/>
            <w:rPrChange w:id="160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 xml:space="preserve"> ระดับสูง</w:t>
        </w:r>
      </w:ins>
    </w:p>
    <w:p w14:paraId="10A7DFBA" w14:textId="74CF7291" w:rsidR="005D2315" w:rsidRPr="003C1E4F" w:rsidRDefault="008C5679" w:rsidP="005D2315">
      <w:pPr>
        <w:spacing w:after="0" w:line="240" w:lineRule="auto"/>
        <w:ind w:left="90" w:firstLine="1753"/>
        <w:jc w:val="thaiDistribute"/>
        <w:rPr>
          <w:ins w:id="161" w:author="Suphatra Leelert" w:date="2018-12-17T16:19:00Z"/>
          <w:rFonts w:ascii="TH SarabunPSK" w:eastAsia="Times New Roman" w:hAnsi="TH SarabunPSK" w:cs="TH SarabunPSK"/>
          <w:sz w:val="32"/>
          <w:szCs w:val="32"/>
          <w:cs/>
          <w:rPrChange w:id="162" w:author="Suphatra Leelert" w:date="2019-01-15T10:01:00Z">
            <w:rPr>
              <w:ins w:id="163" w:author="Suphatra Leelert" w:date="2018-12-17T16:19:00Z"/>
              <w:rFonts w:ascii="TH SarabunPSK" w:eastAsia="Times New Roman" w:hAnsi="TH SarabunPSK" w:cs="TH SarabunPSK"/>
              <w:color w:val="FF0000"/>
              <w:sz w:val="32"/>
              <w:szCs w:val="32"/>
              <w:cs/>
            </w:rPr>
          </w:rPrChange>
        </w:rPr>
      </w:pPr>
      <w:ins w:id="164" w:author="Suphatra Leelert" w:date="2019-01-15T11:14:00Z">
        <w:r>
          <w:rPr>
            <w:rFonts w:ascii="TH SarabunPSK" w:eastAsia="Times New Roman" w:hAnsi="TH SarabunPSK" w:cs="TH SarabunPSK"/>
            <w:sz w:val="32"/>
            <w:szCs w:val="32"/>
          </w:rPr>
          <w:t xml:space="preserve">     </w:t>
        </w:r>
      </w:ins>
      <w:ins w:id="165" w:author="Suphatra Leelert" w:date="2018-12-17T16:19:00Z">
        <w:r w:rsidR="005D2315" w:rsidRPr="003C1E4F">
          <w:rPr>
            <w:rFonts w:ascii="TH SarabunPSK" w:eastAsia="Times New Roman" w:hAnsi="TH SarabunPSK" w:cs="TH SarabunPSK"/>
            <w:sz w:val="32"/>
            <w:szCs w:val="32"/>
            <w:rPrChange w:id="166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rPrChange>
          </w:rPr>
          <w:t xml:space="preserve">1.2.3 </w:t>
        </w:r>
        <w:r w:rsidR="005D2315" w:rsidRPr="003C1E4F">
          <w:rPr>
            <w:rFonts w:ascii="TH SarabunPSK" w:eastAsia="Times New Roman" w:hAnsi="TH SarabunPSK" w:cs="TH SarabunPSK"/>
            <w:sz w:val="32"/>
            <w:szCs w:val="32"/>
            <w:cs/>
            <w:rPrChange w:id="167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ประเภทปฏิบัติการ</w:t>
        </w:r>
      </w:ins>
      <w:ins w:id="168" w:author="Suphatra Leelert" w:date="2019-01-09T18:58:00Z">
        <w:r w:rsidR="00085A17" w:rsidRPr="003C1E4F">
          <w:rPr>
            <w:rFonts w:ascii="TH SarabunPSK" w:eastAsia="Times New Roman" w:hAnsi="TH SarabunPSK" w:cs="TH SarabunPSK"/>
            <w:sz w:val="32"/>
            <w:szCs w:val="32"/>
            <w:cs/>
            <w:rPrChange w:id="169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แพทย์</w:t>
        </w:r>
      </w:ins>
      <w:ins w:id="170" w:author="Suphatra Leelert" w:date="2018-12-17T16:19:00Z">
        <w:r w:rsidR="005D2315" w:rsidRPr="003C1E4F">
          <w:rPr>
            <w:rFonts w:ascii="TH SarabunPSK" w:eastAsia="Times New Roman" w:hAnsi="TH SarabunPSK" w:cs="TH SarabunPSK"/>
            <w:sz w:val="32"/>
            <w:szCs w:val="32"/>
            <w:cs/>
            <w:rPrChange w:id="171" w:author="Suphatra Leelert" w:date="2019-01-15T10:01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 xml:space="preserve"> ระดับเฉพาะทาง</w:t>
        </w:r>
      </w:ins>
    </w:p>
    <w:p w14:paraId="220FDC25" w14:textId="4E180E18" w:rsidR="007A2D4D" w:rsidRPr="000E7884" w:rsidDel="005D2315" w:rsidRDefault="00F532CB" w:rsidP="005D2315">
      <w:pPr>
        <w:pStyle w:val="NoSpacing"/>
        <w:ind w:firstLine="1440"/>
        <w:rPr>
          <w:del w:id="172" w:author="Suphatra Leelert" w:date="2018-12-17T16:19:00Z"/>
          <w:rFonts w:ascii="TH SarabunPSK" w:hAnsi="TH SarabunPSK" w:cs="TH SarabunPSK"/>
          <w:sz w:val="32"/>
          <w:szCs w:val="32"/>
          <w:cs/>
        </w:rPr>
      </w:pPr>
      <w:del w:id="173" w:author="Suphatra Leelert" w:date="2018-12-17T16:19:00Z">
        <w:r w:rsidDel="005D2315">
          <w:rPr>
            <w:rFonts w:ascii="TH SarabunPSK" w:hAnsi="TH SarabunPSK" w:cs="TH SarabunPSK"/>
            <w:sz w:val="32"/>
            <w:szCs w:val="32"/>
          </w:rPr>
          <w:delText>1.1.1</w:delText>
        </w:r>
        <w:r w:rsidR="007A2D4D" w:rsidDel="005D2315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R="007A2D4D" w:rsidRPr="005624E4" w:rsidDel="005D2315">
          <w:rPr>
            <w:rFonts w:ascii="TH SarabunPSK" w:hAnsi="TH SarabunPSK" w:cs="TH SarabunPSK"/>
            <w:sz w:val="32"/>
            <w:szCs w:val="32"/>
            <w:cs/>
          </w:rPr>
          <w:delText>แบบประเมินหน่วยปฏิบัติการ</w:delText>
        </w:r>
        <w:r w:rsidR="004B5DD7" w:rsidDel="005D2315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="004B5DD7" w:rsidRPr="004B5DD7" w:rsidDel="005D2315">
          <w:rPr>
            <w:rFonts w:ascii="TH SarabunPSK" w:hAnsi="TH SarabunPSK" w:cs="TH SarabunPSK"/>
            <w:sz w:val="32"/>
            <w:szCs w:val="32"/>
            <w:cs/>
          </w:rPr>
          <w:delText>(</w:delText>
        </w:r>
        <w:r w:rsidR="004B5DD7" w:rsidRPr="004B5DD7" w:rsidDel="005D2315">
          <w:rPr>
            <w:rFonts w:ascii="TH SarabunPSK" w:hAnsi="TH SarabunPSK" w:cs="TH SarabunPSK"/>
            <w:sz w:val="32"/>
            <w:szCs w:val="32"/>
          </w:rPr>
          <w:delText xml:space="preserve">Emergency Operation Division) </w:delText>
        </w:r>
        <w:r w:rsidR="007A2D4D" w:rsidRPr="005624E4" w:rsidDel="005D2315">
          <w:rPr>
            <w:rFonts w:ascii="TH SarabunPSK" w:hAnsi="TH SarabunPSK" w:cs="TH SarabunPSK"/>
            <w:sz w:val="32"/>
            <w:szCs w:val="32"/>
            <w:cs/>
          </w:rPr>
          <w:delText>ประเภทปฏิบัติการอำนวยการ</w:delText>
        </w:r>
        <w:r w:rsidR="007A2D4D" w:rsidRPr="000E7884" w:rsidDel="005D2315">
          <w:rPr>
            <w:rFonts w:ascii="TH SarabunPSK" w:hAnsi="TH SarabunPSK" w:cs="TH SarabunPSK"/>
            <w:sz w:val="32"/>
            <w:szCs w:val="32"/>
            <w:cs/>
          </w:rPr>
          <w:delText>และประเภทช่วยอำนวยการ</w:delText>
        </w:r>
      </w:del>
    </w:p>
    <w:p w14:paraId="557D48E3" w14:textId="6F6C2D1D" w:rsidR="007A2D4D" w:rsidRPr="000E7884" w:rsidDel="005D2315" w:rsidRDefault="007A2D4D" w:rsidP="005D2315">
      <w:pPr>
        <w:pStyle w:val="NoSpacing"/>
        <w:ind w:firstLine="1440"/>
        <w:rPr>
          <w:del w:id="174" w:author="Suphatra Leelert" w:date="2018-12-17T16:19:00Z"/>
          <w:rFonts w:ascii="TH SarabunPSK" w:hAnsi="TH SarabunPSK" w:cs="TH SarabunPSK"/>
          <w:sz w:val="32"/>
          <w:szCs w:val="32"/>
        </w:rPr>
      </w:pPr>
      <w:del w:id="175" w:author="Suphatra Leelert" w:date="2018-12-17T16:19:00Z">
        <w:r w:rsidDel="005D2315">
          <w:rPr>
            <w:rFonts w:ascii="TH SarabunPSK" w:hAnsi="TH SarabunPSK" w:cs="TH SarabunPSK"/>
            <w:sz w:val="32"/>
            <w:szCs w:val="32"/>
          </w:rPr>
          <w:delText xml:space="preserve">1.2 </w:delText>
        </w:r>
        <w:r w:rsidRPr="000E7884" w:rsidDel="005D2315">
          <w:rPr>
            <w:rFonts w:ascii="TH SarabunPSK" w:hAnsi="TH SarabunPSK" w:cs="TH SarabunPSK"/>
            <w:sz w:val="32"/>
            <w:szCs w:val="32"/>
            <w:cs/>
          </w:rPr>
          <w:delText>การปฏิบัติการด้าน</w:delText>
        </w:r>
        <w:r w:rsidR="003958CC" w:rsidDel="005D2315">
          <w:rPr>
            <w:rFonts w:ascii="TH SarabunPSK" w:hAnsi="TH SarabunPSK" w:cs="TH SarabunPSK" w:hint="cs"/>
            <w:sz w:val="32"/>
            <w:szCs w:val="32"/>
            <w:cs/>
          </w:rPr>
          <w:delText>ช่วย</w:delText>
        </w:r>
        <w:r w:rsidRPr="000E7884" w:rsidDel="005D2315">
          <w:rPr>
            <w:rFonts w:ascii="TH SarabunPSK" w:hAnsi="TH SarabunPSK" w:cs="TH SarabunPSK"/>
            <w:sz w:val="32"/>
            <w:szCs w:val="32"/>
            <w:cs/>
          </w:rPr>
          <w:delText xml:space="preserve">เวชกรรม </w:delText>
        </w:r>
        <w:r w:rsidRPr="000E7884" w:rsidDel="005D2315">
          <w:rPr>
            <w:rFonts w:ascii="TH SarabunPSK" w:hAnsi="TH SarabunPSK" w:cs="TH SarabunPSK"/>
            <w:sz w:val="32"/>
            <w:szCs w:val="32"/>
          </w:rPr>
          <w:delText>(</w:delText>
        </w:r>
        <w:r w:rsidRPr="000E7884" w:rsidDel="005D2315">
          <w:rPr>
            <w:rFonts w:ascii="TH SarabunPSK" w:hAnsi="TH SarabunPSK" w:cs="TH SarabunPSK"/>
            <w:sz w:val="32"/>
            <w:szCs w:val="32"/>
            <w:cs/>
          </w:rPr>
          <w:delText>การดูแล</w:delText>
        </w:r>
        <w:r w:rsidR="0039145C" w:rsidDel="005D2315">
          <w:rPr>
            <w:rFonts w:ascii="TH SarabunPSK" w:hAnsi="TH SarabunPSK" w:cs="TH SarabunPSK"/>
            <w:sz w:val="32"/>
            <w:szCs w:val="32"/>
          </w:rPr>
          <w:delText>/</w:delText>
        </w:r>
        <w:r w:rsidRPr="000E7884" w:rsidDel="005D2315">
          <w:rPr>
            <w:rFonts w:ascii="TH SarabunPSK" w:hAnsi="TH SarabunPSK" w:cs="TH SarabunPSK"/>
            <w:sz w:val="32"/>
            <w:szCs w:val="32"/>
            <w:cs/>
          </w:rPr>
          <w:delText>เคลื่อนย้ายผู้ป่วย</w:delText>
        </w:r>
        <w:r w:rsidRPr="000E7884" w:rsidDel="005D2315">
          <w:rPr>
            <w:rFonts w:ascii="TH SarabunPSK" w:hAnsi="TH SarabunPSK" w:cs="TH SarabunPSK"/>
            <w:sz w:val="32"/>
            <w:szCs w:val="32"/>
          </w:rPr>
          <w:delText xml:space="preserve">) </w:delText>
        </w:r>
        <w:r w:rsidDel="005D2315">
          <w:rPr>
            <w:rFonts w:ascii="TH SarabunPSK" w:hAnsi="TH SarabunPSK" w:cs="TH SarabunPSK"/>
            <w:sz w:val="32"/>
            <w:szCs w:val="32"/>
            <w:cs/>
          </w:rPr>
          <w:delText>แบ่ง</w:delText>
        </w:r>
        <w:r w:rsidDel="005D2315">
          <w:rPr>
            <w:rFonts w:ascii="TH SarabunPSK" w:hAnsi="TH SarabunPSK" w:cs="TH SarabunPSK" w:hint="cs"/>
            <w:sz w:val="32"/>
            <w:szCs w:val="32"/>
            <w:cs/>
          </w:rPr>
          <w:delText>แบบประเมินเป็น</w:delText>
        </w:r>
      </w:del>
    </w:p>
    <w:p w14:paraId="42621750" w14:textId="0EB26309" w:rsidR="007A2D4D" w:rsidRPr="005624E4" w:rsidDel="005D2315" w:rsidRDefault="007A2D4D" w:rsidP="005D2315">
      <w:pPr>
        <w:pStyle w:val="NoSpacing"/>
        <w:ind w:firstLine="1440"/>
        <w:rPr>
          <w:del w:id="176" w:author="Suphatra Leelert" w:date="2018-12-17T16:19:00Z"/>
          <w:rFonts w:ascii="TH SarabunPSK" w:hAnsi="TH SarabunPSK" w:cs="TH SarabunPSK"/>
          <w:color w:val="000000" w:themeColor="text1"/>
          <w:sz w:val="32"/>
          <w:szCs w:val="32"/>
        </w:rPr>
      </w:pPr>
      <w:del w:id="177" w:author="Suphatra Leelert" w:date="2018-12-17T16:19:00Z">
        <w:r w:rsidRPr="00590164" w:rsidDel="005D2315">
          <w:rPr>
            <w:rFonts w:ascii="TH SarabunPSK" w:hAnsi="TH SarabunPSK" w:cs="TH SarabunPSK"/>
            <w:color w:val="FF0000"/>
            <w:sz w:val="32"/>
            <w:szCs w:val="32"/>
          </w:rPr>
          <w:tab/>
        </w:r>
        <w:r w:rsidRPr="00590164" w:rsidDel="005D2315">
          <w:rPr>
            <w:rFonts w:ascii="TH SarabunPSK" w:hAnsi="TH SarabunPSK" w:cs="TH SarabunPSK"/>
            <w:color w:val="FF0000"/>
            <w:sz w:val="32"/>
            <w:szCs w:val="32"/>
          </w:rPr>
          <w:tab/>
        </w:r>
        <w:r w:rsidRPr="005624E4" w:rsidDel="005D2315">
          <w:rPr>
            <w:rFonts w:ascii="TH SarabunPSK" w:hAnsi="TH SarabunPSK" w:cs="TH SarabunPSK"/>
            <w:color w:val="000000" w:themeColor="text1"/>
            <w:sz w:val="32"/>
            <w:szCs w:val="32"/>
          </w:rPr>
          <w:delText xml:space="preserve">      1.2.1 </w:delText>
        </w:r>
        <w:r w:rsidRPr="005624E4" w:rsidDel="005D2315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แบบประเมินหน่วยปฏิบัติการ</w:delText>
        </w:r>
        <w:r w:rsidR="004B5DD7" w:rsidDel="005D2315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delText xml:space="preserve"> </w:delText>
        </w:r>
        <w:r w:rsidR="004B5DD7" w:rsidRPr="005A0A47" w:rsidDel="005D2315">
          <w:rPr>
            <w:rFonts w:ascii="TH SarabunPSK" w:hAnsi="TH SarabunPSK" w:cs="TH SarabunPSK" w:hint="cs"/>
            <w:sz w:val="32"/>
            <w:szCs w:val="32"/>
            <w:cs/>
          </w:rPr>
          <w:delText>(</w:delText>
        </w:r>
        <w:r w:rsidR="004B5DD7" w:rsidRPr="005A0A47" w:rsidDel="005D2315">
          <w:rPr>
            <w:rFonts w:ascii="TH SarabunPSK" w:hAnsi="TH SarabunPSK" w:cs="TH SarabunPSK"/>
            <w:sz w:val="32"/>
            <w:szCs w:val="32"/>
          </w:rPr>
          <w:delText>Emergency Operation Division</w:delText>
        </w:r>
        <w:r w:rsidR="004B5DD7" w:rsidRPr="005A0A47" w:rsidDel="005D2315">
          <w:rPr>
            <w:rFonts w:ascii="TH SarabunPSK" w:hAnsi="TH SarabunPSK" w:cs="TH SarabunPSK" w:hint="cs"/>
            <w:sz w:val="32"/>
            <w:szCs w:val="32"/>
            <w:cs/>
          </w:rPr>
          <w:delText>)</w:delText>
        </w:r>
        <w:r w:rsidR="004B5DD7" w:rsidRPr="005624E4" w:rsidDel="005D2315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  <w:r w:rsidRPr="005624E4" w:rsidDel="005D2315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ประเภทปฏิบัติการแพทย์ในสถานพยาบาลของรัฐ</w:delText>
        </w:r>
        <w:r w:rsidRPr="005624E4" w:rsidDel="005D2315">
          <w:rPr>
            <w:rFonts w:ascii="TH SarabunPSK" w:hAnsi="TH SarabunPSK" w:cs="TH SarabunPSK"/>
            <w:color w:val="000000" w:themeColor="text1"/>
            <w:sz w:val="32"/>
            <w:szCs w:val="32"/>
          </w:rPr>
          <w:delText>/</w:delText>
        </w:r>
        <w:r w:rsidRPr="005624E4" w:rsidDel="005D2315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เอกชน</w:delText>
        </w:r>
      </w:del>
    </w:p>
    <w:p w14:paraId="5304D57A" w14:textId="3C17893C" w:rsidR="00A84EBC" w:rsidDel="005D2315" w:rsidRDefault="007A2D4D" w:rsidP="005D2315">
      <w:pPr>
        <w:pStyle w:val="NoSpacing"/>
        <w:ind w:firstLine="1440"/>
        <w:rPr>
          <w:del w:id="178" w:author="Suphatra Leelert" w:date="2018-12-17T16:19:00Z"/>
          <w:rFonts w:ascii="TH SarabunPSK" w:hAnsi="TH SarabunPSK" w:cs="TH SarabunPSK"/>
          <w:color w:val="000000" w:themeColor="text1"/>
          <w:sz w:val="32"/>
          <w:szCs w:val="32"/>
        </w:rPr>
      </w:pPr>
      <w:del w:id="179" w:author="Suphatra Leelert" w:date="2018-12-17T16:19:00Z">
        <w:r w:rsidRPr="005624E4" w:rsidDel="005D2315">
          <w:rPr>
            <w:rFonts w:ascii="TH SarabunPSK" w:hAnsi="TH SarabunPSK" w:cs="TH SarabunPSK"/>
            <w:color w:val="000000" w:themeColor="text1"/>
            <w:sz w:val="32"/>
            <w:szCs w:val="32"/>
          </w:rPr>
          <w:delText>1.2.2</w:delText>
        </w:r>
        <w:r w:rsidRPr="005624E4" w:rsidDel="005D2315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 xml:space="preserve"> แบบประเมินหน่วยปฏิบัติการ</w:delText>
        </w:r>
        <w:r w:rsidR="004B5DD7" w:rsidDel="005D2315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delText xml:space="preserve"> </w:delText>
        </w:r>
        <w:r w:rsidR="004B5DD7" w:rsidRPr="005A0A47" w:rsidDel="005D2315">
          <w:rPr>
            <w:rFonts w:ascii="TH SarabunPSK" w:hAnsi="TH SarabunPSK" w:cs="TH SarabunPSK" w:hint="cs"/>
            <w:sz w:val="32"/>
            <w:szCs w:val="32"/>
            <w:cs/>
          </w:rPr>
          <w:delText>(</w:delText>
        </w:r>
        <w:r w:rsidR="004B5DD7" w:rsidRPr="005A0A47" w:rsidDel="005D2315">
          <w:rPr>
            <w:rFonts w:ascii="TH SarabunPSK" w:hAnsi="TH SarabunPSK" w:cs="TH SarabunPSK"/>
            <w:sz w:val="32"/>
            <w:szCs w:val="32"/>
          </w:rPr>
          <w:delText>Emergency Operation Division</w:delText>
        </w:r>
        <w:r w:rsidR="004B5DD7" w:rsidRPr="005A0A47" w:rsidDel="005D2315">
          <w:rPr>
            <w:rFonts w:ascii="TH SarabunPSK" w:hAnsi="TH SarabunPSK" w:cs="TH SarabunPSK" w:hint="cs"/>
            <w:sz w:val="32"/>
            <w:szCs w:val="32"/>
            <w:cs/>
          </w:rPr>
          <w:delText>)</w:delText>
        </w:r>
        <w:r w:rsidR="004B5DD7" w:rsidRPr="005624E4" w:rsidDel="005D2315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  <w:r w:rsidRPr="005624E4" w:rsidDel="005D2315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ประเภทปฏิบัติการแพทย์ในองค์กรปกครองส่วนท้องถิ่น/องค์กรภาคเอกชนที่ไม่แสวงหากำไร ซึ่งจดทะเบียนเป็นนิติบุคคล และ</w:delText>
        </w:r>
      </w:del>
    </w:p>
    <w:p w14:paraId="482532A7" w14:textId="23104E6E" w:rsidR="007A2D4D" w:rsidRPr="005624E4" w:rsidDel="005D2315" w:rsidRDefault="007A2D4D" w:rsidP="005D2315">
      <w:pPr>
        <w:pStyle w:val="NoSpacing"/>
        <w:ind w:firstLine="1440"/>
        <w:rPr>
          <w:del w:id="180" w:author="Suphatra Leelert" w:date="2018-12-17T16:19:00Z"/>
          <w:rFonts w:ascii="TH SarabunPSK" w:hAnsi="TH SarabunPSK" w:cs="TH SarabunPSK"/>
          <w:color w:val="000000" w:themeColor="text1"/>
          <w:sz w:val="32"/>
          <w:szCs w:val="32"/>
        </w:rPr>
      </w:pPr>
      <w:del w:id="181" w:author="Suphatra Leelert" w:date="2018-12-17T16:19:00Z">
        <w:r w:rsidRPr="005624E4" w:rsidDel="005D2315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มีบทบาทด้านบริการการแพทย์ฉุกเฉินก่อนถึงสถานพยาบาล</w:delText>
        </w:r>
      </w:del>
    </w:p>
    <w:p w14:paraId="2997C69E" w14:textId="77777777" w:rsidR="0042427C" w:rsidRPr="0042427C" w:rsidRDefault="0042427C">
      <w:pPr>
        <w:pStyle w:val="NoSpacing"/>
        <w:ind w:firstLine="1440"/>
        <w:rPr>
          <w:rFonts w:ascii="TH SarabunPSK" w:hAnsi="TH SarabunPSK" w:cs="TH SarabunPSK"/>
          <w:sz w:val="16"/>
          <w:szCs w:val="16"/>
        </w:rPr>
        <w:pPrChange w:id="182" w:author="Suphatra Leelert" w:date="2018-12-17T16:19:00Z">
          <w:pPr>
            <w:pStyle w:val="ListParagraph"/>
            <w:spacing w:after="0"/>
            <w:ind w:left="1800"/>
          </w:pPr>
        </w:pPrChange>
      </w:pPr>
    </w:p>
    <w:p w14:paraId="15C599CA" w14:textId="6408AF80" w:rsidR="0028727D" w:rsidRPr="00346609" w:rsidRDefault="006161E2" w:rsidP="001F3E1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4660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ของแบบประเมิน </w:t>
      </w:r>
      <w:r w:rsidR="0028727D" w:rsidRPr="00346609">
        <w:rPr>
          <w:rFonts w:ascii="TH SarabunPSK" w:hAnsi="TH SarabunPSK" w:cs="TH SarabunPSK"/>
          <w:sz w:val="32"/>
          <w:szCs w:val="32"/>
          <w:cs/>
        </w:rPr>
        <w:t xml:space="preserve">แบบประเมินแบ่งออกเป็น </w:t>
      </w:r>
      <w:r w:rsidR="0028727D" w:rsidRPr="00346609">
        <w:rPr>
          <w:rFonts w:ascii="TH SarabunPSK" w:hAnsi="TH SarabunPSK" w:cs="TH SarabunPSK"/>
          <w:sz w:val="32"/>
          <w:szCs w:val="32"/>
        </w:rPr>
        <w:t>4</w:t>
      </w:r>
      <w:r w:rsidR="0028727D" w:rsidRPr="00346609">
        <w:rPr>
          <w:rFonts w:ascii="TH SarabunPSK" w:hAnsi="TH SarabunPSK" w:cs="TH SarabunPSK"/>
          <w:sz w:val="32"/>
          <w:szCs w:val="32"/>
          <w:cs/>
        </w:rPr>
        <w:t xml:space="preserve"> ส่วน ดังนี้</w:t>
      </w:r>
    </w:p>
    <w:p w14:paraId="58A997BF" w14:textId="5340C0EA" w:rsidR="0028727D" w:rsidRPr="00346609" w:rsidRDefault="008C5679" w:rsidP="001F3E1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ins w:id="183" w:author="Suphatra Leelert" w:date="2019-01-15T11:19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ส่วนที่ </w:t>
        </w:r>
      </w:ins>
      <w:r w:rsidR="00346609">
        <w:rPr>
          <w:rFonts w:ascii="TH SarabunPSK" w:hAnsi="TH SarabunPSK" w:cs="TH SarabunPSK"/>
          <w:sz w:val="32"/>
          <w:szCs w:val="32"/>
        </w:rPr>
        <w:t>1</w:t>
      </w:r>
      <w:del w:id="184" w:author="Suphatra Leelert" w:date="2019-01-15T11:19:00Z">
        <w:r w:rsidR="00346609" w:rsidDel="008C5679">
          <w:rPr>
            <w:rFonts w:ascii="TH SarabunPSK" w:hAnsi="TH SarabunPSK" w:cs="TH SarabunPSK"/>
            <w:sz w:val="32"/>
            <w:szCs w:val="32"/>
          </w:rPr>
          <w:delText>.</w:delText>
        </w:r>
      </w:del>
      <w:r w:rsidR="00346609">
        <w:rPr>
          <w:rFonts w:ascii="TH SarabunPSK" w:hAnsi="TH SarabunPSK" w:cs="TH SarabunPSK"/>
          <w:sz w:val="32"/>
          <w:szCs w:val="32"/>
        </w:rPr>
        <w:t xml:space="preserve"> </w:t>
      </w:r>
      <w:r w:rsidR="0028727D" w:rsidRPr="00346609">
        <w:rPr>
          <w:rFonts w:ascii="TH SarabunPSK" w:hAnsi="TH SarabunPSK" w:cs="TH SarabunPSK"/>
          <w:sz w:val="32"/>
          <w:szCs w:val="32"/>
          <w:cs/>
        </w:rPr>
        <w:t>ข้อมูลทั่วไปของหน่วยปฏิบัติการ</w:t>
      </w:r>
    </w:p>
    <w:p w14:paraId="5ABAECF6" w14:textId="47D5D692" w:rsidR="00975F46" w:rsidDel="003C1E4F" w:rsidRDefault="008C5679">
      <w:pPr>
        <w:pStyle w:val="NoSpacing"/>
        <w:ind w:firstLine="720"/>
        <w:rPr>
          <w:del w:id="185" w:author="Suphatra Leelert" w:date="2019-01-15T10:02:00Z"/>
          <w:rFonts w:ascii="TH SarabunPSK" w:hAnsi="TH SarabunPSK" w:cs="TH SarabunPSK"/>
          <w:sz w:val="32"/>
          <w:szCs w:val="32"/>
        </w:rPr>
      </w:pPr>
      <w:ins w:id="186" w:author="Suphatra Leelert" w:date="2019-01-15T11:19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ส่วนที่ </w:t>
        </w:r>
      </w:ins>
      <w:r w:rsidR="00346609">
        <w:rPr>
          <w:rFonts w:ascii="TH SarabunPSK" w:hAnsi="TH SarabunPSK" w:cs="TH SarabunPSK"/>
          <w:sz w:val="32"/>
          <w:szCs w:val="32"/>
        </w:rPr>
        <w:t>2</w:t>
      </w:r>
      <w:del w:id="187" w:author="Suphatra Leelert" w:date="2019-01-15T11:19:00Z">
        <w:r w:rsidR="00346609" w:rsidDel="008C5679">
          <w:rPr>
            <w:rFonts w:ascii="TH SarabunPSK" w:hAnsi="TH SarabunPSK" w:cs="TH SarabunPSK"/>
            <w:sz w:val="32"/>
            <w:szCs w:val="32"/>
          </w:rPr>
          <w:delText>.</w:delText>
        </w:r>
      </w:del>
      <w:ins w:id="188" w:author="Suphatra Leelert" w:date="2019-01-15T11:19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del w:id="189" w:author="Suphatra Leelert" w:date="2019-01-15T11:19:00Z">
        <w:r w:rsidR="00346609" w:rsidDel="008C5679">
          <w:rPr>
            <w:rFonts w:ascii="TH SarabunPSK" w:hAnsi="TH SarabunPSK" w:cs="TH SarabunPSK"/>
            <w:sz w:val="32"/>
            <w:szCs w:val="32"/>
          </w:rPr>
          <w:delText xml:space="preserve"> </w:delText>
        </w:r>
      </w:del>
      <w:r w:rsidR="00F90E01">
        <w:rPr>
          <w:rFonts w:ascii="TH SarabunPSK" w:hAnsi="TH SarabunPSK" w:cs="TH SarabunPSK" w:hint="cs"/>
          <w:sz w:val="32"/>
          <w:szCs w:val="32"/>
          <w:cs/>
        </w:rPr>
        <w:t xml:space="preserve">(ร่าง) </w:t>
      </w:r>
      <w:r w:rsidR="0039145C" w:rsidRPr="0039145C">
        <w:rPr>
          <w:rFonts w:ascii="TH SarabunPSK" w:hAnsi="TH SarabunPSK" w:cs="TH SarabunPSK"/>
          <w:sz w:val="32"/>
          <w:szCs w:val="32"/>
          <w:cs/>
        </w:rPr>
        <w:t>เกณฑ์แบบประเมินตนเอง</w:t>
      </w:r>
      <w:r w:rsidR="0039145C">
        <w:rPr>
          <w:rFonts w:ascii="TH SarabunPSK" w:hAnsi="TH SarabunPSK" w:cs="TH SarabunPSK"/>
          <w:sz w:val="32"/>
          <w:szCs w:val="32"/>
        </w:rPr>
        <w:t xml:space="preserve"> </w:t>
      </w:r>
      <w:r w:rsidR="0039145C" w:rsidRPr="0039145C">
        <w:rPr>
          <w:rFonts w:ascii="TH SarabunPSK" w:hAnsi="TH SarabunPSK" w:cs="TH SarabunPSK"/>
          <w:sz w:val="32"/>
          <w:szCs w:val="32"/>
          <w:cs/>
        </w:rPr>
        <w:t>การตรวจประเมินและรับรองคุณภาพ</w:t>
      </w:r>
      <w:r w:rsidR="00CA5A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45C" w:rsidRPr="0039145C">
        <w:rPr>
          <w:rFonts w:ascii="TH SarabunPSK" w:hAnsi="TH SarabunPSK" w:cs="TH SarabunPSK"/>
          <w:sz w:val="32"/>
          <w:szCs w:val="32"/>
          <w:cs/>
        </w:rPr>
        <w:t>ระบบบริการการแพทย์ฉุกเฉินแห่งประเทศไทย</w:t>
      </w:r>
      <w:r w:rsidR="005A4DF4">
        <w:rPr>
          <w:rFonts w:ascii="TH SarabunPSK" w:hAnsi="TH SarabunPSK" w:cs="TH SarabunPSK"/>
          <w:sz w:val="32"/>
          <w:szCs w:val="32"/>
        </w:rPr>
        <w:t xml:space="preserve"> </w:t>
      </w:r>
      <w:r w:rsidR="0039145C" w:rsidRPr="0039145C">
        <w:rPr>
          <w:rFonts w:ascii="TH SarabunPSK" w:hAnsi="TH SarabunPSK" w:cs="TH SarabunPSK"/>
          <w:sz w:val="32"/>
          <w:szCs w:val="32"/>
          <w:cs/>
        </w:rPr>
        <w:t>(</w:t>
      </w:r>
      <w:r w:rsidR="0039145C" w:rsidRPr="0039145C">
        <w:rPr>
          <w:rFonts w:ascii="TH SarabunPSK" w:hAnsi="TH SarabunPSK" w:cs="TH SarabunPSK"/>
          <w:sz w:val="32"/>
          <w:szCs w:val="32"/>
        </w:rPr>
        <w:t>Thai</w:t>
      </w:r>
      <w:del w:id="190" w:author="Suphatra Leelert" w:date="2019-01-15T10:01:00Z">
        <w:r w:rsidR="0039145C" w:rsidRPr="0039145C" w:rsidDel="003C1E4F">
          <w:rPr>
            <w:rFonts w:ascii="TH SarabunPSK" w:hAnsi="TH SarabunPSK" w:cs="TH SarabunPSK"/>
            <w:sz w:val="32"/>
            <w:szCs w:val="32"/>
          </w:rPr>
          <w:delText>land</w:delText>
        </w:r>
      </w:del>
      <w:r w:rsidR="0039145C" w:rsidRPr="0039145C">
        <w:rPr>
          <w:rFonts w:ascii="TH SarabunPSK" w:hAnsi="TH SarabunPSK" w:cs="TH SarabunPSK"/>
          <w:sz w:val="32"/>
          <w:szCs w:val="32"/>
        </w:rPr>
        <w:t xml:space="preserve"> Emergency Medical Service Accreditation : TEMSA)</w:t>
      </w:r>
      <w:r w:rsidR="005A4DF4">
        <w:rPr>
          <w:rFonts w:ascii="TH SarabunPSK" w:hAnsi="TH SarabunPSK" w:cs="TH SarabunPSK"/>
          <w:sz w:val="32"/>
          <w:szCs w:val="32"/>
        </w:rPr>
        <w:t xml:space="preserve"> </w:t>
      </w:r>
      <w:del w:id="191" w:author="Suphatra Leelert" w:date="2019-01-15T10:04:00Z">
        <w:r w:rsidR="0039145C" w:rsidRPr="0039145C" w:rsidDel="003C1E4F">
          <w:rPr>
            <w:rFonts w:ascii="TH SarabunPSK" w:hAnsi="TH SarabunPSK" w:cs="TH SarabunPSK"/>
            <w:sz w:val="32"/>
            <w:szCs w:val="32"/>
            <w:cs/>
          </w:rPr>
          <w:delText>สำหรับการ</w:delText>
        </w:r>
        <w:r w:rsidR="00975F46" w:rsidDel="003C1E4F">
          <w:rPr>
            <w:rFonts w:ascii="TH SarabunPSK" w:hAnsi="TH SarabunPSK" w:cs="TH SarabunPSK" w:hint="cs"/>
            <w:sz w:val="32"/>
            <w:szCs w:val="32"/>
            <w:cs/>
          </w:rPr>
          <w:delText>หน่วย</w:delText>
        </w:r>
        <w:r w:rsidR="0039145C" w:rsidRPr="0039145C" w:rsidDel="003C1E4F">
          <w:rPr>
            <w:rFonts w:ascii="TH SarabunPSK" w:hAnsi="TH SarabunPSK" w:cs="TH SarabunPSK"/>
            <w:sz w:val="32"/>
            <w:szCs w:val="32"/>
            <w:cs/>
          </w:rPr>
          <w:delText>ปฏิบัติกา</w:delText>
        </w:r>
      </w:del>
      <w:del w:id="192" w:author="Suphatra Leelert" w:date="2019-01-15T10:02:00Z">
        <w:r w:rsidR="0039145C" w:rsidRPr="0039145C" w:rsidDel="003C1E4F">
          <w:rPr>
            <w:rFonts w:ascii="TH SarabunPSK" w:hAnsi="TH SarabunPSK" w:cs="TH SarabunPSK"/>
            <w:sz w:val="32"/>
            <w:szCs w:val="32"/>
            <w:cs/>
          </w:rPr>
          <w:delText>ร</w:delText>
        </w:r>
        <w:r w:rsidR="005A4DF4" w:rsidDel="003C1E4F">
          <w:rPr>
            <w:rFonts w:ascii="TH SarabunPSK" w:hAnsi="TH SarabunPSK" w:cs="TH SarabunPSK"/>
            <w:sz w:val="32"/>
            <w:szCs w:val="32"/>
          </w:rPr>
          <w:delText xml:space="preserve">   </w:delText>
        </w:r>
      </w:del>
    </w:p>
    <w:p w14:paraId="3BE3BAFF" w14:textId="6F8FDB34" w:rsidR="0039145C" w:rsidRPr="00315D55" w:rsidRDefault="005A4DF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  <w:pPrChange w:id="193" w:author="Suphatra Leelert" w:date="2019-01-15T10:04:00Z">
          <w:pPr>
            <w:pStyle w:val="NoSpacing"/>
          </w:pPr>
        </w:pPrChange>
      </w:pPr>
      <w:del w:id="194" w:author="Suphatra Leelert" w:date="2019-01-15T10:02:00Z">
        <w:r w:rsidDel="003C1E4F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R="0039145C" w:rsidRPr="005D2315" w:rsidDel="003C1E4F">
          <w:rPr>
            <w:rFonts w:ascii="TH SarabunPSK" w:hAnsi="TH SarabunPSK" w:cs="TH SarabunPSK"/>
            <w:strike/>
            <w:sz w:val="32"/>
            <w:szCs w:val="32"/>
            <w:cs/>
            <w:rPrChange w:id="195" w:author="Suphatra Leelert" w:date="2018-12-17T16:20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ด้านช่วยเวชกรรม</w:delText>
        </w:r>
        <w:r w:rsidR="0039145C" w:rsidRPr="0039145C" w:rsidDel="003C1E4F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</w:del>
      <w:del w:id="196" w:author="Suphatra Leelert" w:date="2019-01-15T10:04:00Z">
        <w:r w:rsidR="0039145C" w:rsidRPr="0039145C" w:rsidDel="003C1E4F">
          <w:rPr>
            <w:rFonts w:ascii="TH SarabunPSK" w:hAnsi="TH SarabunPSK" w:cs="TH SarabunPSK"/>
            <w:sz w:val="32"/>
            <w:szCs w:val="32"/>
            <w:cs/>
          </w:rPr>
          <w:delText>ประเภทปฏิบัติการแพทย์</w:delText>
        </w:r>
      </w:del>
      <w:del w:id="197" w:author="Suphatra Leelert" w:date="2019-01-15T10:02:00Z">
        <w:r w:rsidR="0039145C" w:rsidRPr="00315D55" w:rsidDel="003C1E4F">
          <w:rPr>
            <w:rFonts w:ascii="TH SarabunPSK" w:hAnsi="TH SarabunPSK" w:cs="TH SarabunPSK"/>
            <w:strike/>
            <w:sz w:val="32"/>
            <w:szCs w:val="32"/>
            <w:cs/>
            <w:rPrChange w:id="198" w:author="Suphatra Leelert" w:date="2019-01-09T19:25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ในองค์กรปกครองส่วนท้องถิ่น/องค์กรภาคเอกชนที่ไม่แสวงหากำไร</w:delText>
        </w:r>
      </w:del>
    </w:p>
    <w:p w14:paraId="2022F42E" w14:textId="183B9B1E" w:rsidR="000F159D" w:rsidRPr="00315D55" w:rsidRDefault="008C5679" w:rsidP="0039145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ins w:id="199" w:author="Suphatra Leelert" w:date="2019-01-15T11:19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ส่วนที่ </w:t>
        </w:r>
      </w:ins>
      <w:r w:rsidR="00346609">
        <w:rPr>
          <w:rFonts w:ascii="TH SarabunPSK" w:hAnsi="TH SarabunPSK" w:cs="TH SarabunPSK"/>
          <w:sz w:val="32"/>
          <w:szCs w:val="32"/>
        </w:rPr>
        <w:t>3</w:t>
      </w:r>
      <w:del w:id="200" w:author="Suphatra Leelert" w:date="2019-01-15T11:19:00Z">
        <w:r w:rsidR="00346609" w:rsidDel="008C5679">
          <w:rPr>
            <w:rFonts w:ascii="TH SarabunPSK" w:hAnsi="TH SarabunPSK" w:cs="TH SarabunPSK"/>
            <w:sz w:val="32"/>
            <w:szCs w:val="32"/>
          </w:rPr>
          <w:delText>.</w:delText>
        </w:r>
      </w:del>
      <w:r w:rsidR="00346609">
        <w:rPr>
          <w:rFonts w:ascii="TH SarabunPSK" w:hAnsi="TH SarabunPSK" w:cs="TH SarabunPSK"/>
          <w:sz w:val="32"/>
          <w:szCs w:val="32"/>
        </w:rPr>
        <w:t xml:space="preserve"> </w:t>
      </w:r>
      <w:r w:rsidR="000F159D" w:rsidRPr="00346609">
        <w:rPr>
          <w:rFonts w:ascii="TH SarabunPSK" w:hAnsi="TH SarabunPSK" w:cs="TH SarabunPSK"/>
          <w:sz w:val="32"/>
          <w:szCs w:val="32"/>
          <w:cs/>
        </w:rPr>
        <w:t>ความคิดเห็นต่อ</w:t>
      </w:r>
      <w:r w:rsidR="00A84EBC">
        <w:rPr>
          <w:rFonts w:ascii="TH SarabunPSK" w:hAnsi="TH SarabunPSK" w:cs="TH SarabunPSK" w:hint="cs"/>
          <w:sz w:val="32"/>
          <w:szCs w:val="32"/>
          <w:cs/>
        </w:rPr>
        <w:t xml:space="preserve"> (ร่าง) </w:t>
      </w:r>
      <w:r w:rsidR="00A84EBC" w:rsidRPr="0039145C">
        <w:rPr>
          <w:rFonts w:ascii="TH SarabunPSK" w:hAnsi="TH SarabunPSK" w:cs="TH SarabunPSK"/>
          <w:sz w:val="32"/>
          <w:szCs w:val="32"/>
          <w:cs/>
        </w:rPr>
        <w:t>แบบประเมินตนเอง</w:t>
      </w:r>
      <w:r w:rsidR="00A84EBC">
        <w:rPr>
          <w:rFonts w:ascii="TH SarabunPSK" w:hAnsi="TH SarabunPSK" w:cs="TH SarabunPSK"/>
          <w:sz w:val="32"/>
          <w:szCs w:val="32"/>
        </w:rPr>
        <w:t xml:space="preserve"> </w:t>
      </w:r>
      <w:r w:rsidR="00A84EBC" w:rsidRPr="0039145C">
        <w:rPr>
          <w:rFonts w:ascii="TH SarabunPSK" w:hAnsi="TH SarabunPSK" w:cs="TH SarabunPSK"/>
          <w:sz w:val="32"/>
          <w:szCs w:val="32"/>
          <w:cs/>
        </w:rPr>
        <w:t>การตรวจประเมินและรับรองคุณภาพ</w:t>
      </w:r>
      <w:r w:rsidR="00A84E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EBC" w:rsidRPr="0039145C">
        <w:rPr>
          <w:rFonts w:ascii="TH SarabunPSK" w:hAnsi="TH SarabunPSK" w:cs="TH SarabunPSK"/>
          <w:sz w:val="32"/>
          <w:szCs w:val="32"/>
          <w:cs/>
        </w:rPr>
        <w:t>ระบบบริการการแพทย์ฉุกเฉินแห่งประเทศไทย</w:t>
      </w:r>
      <w:r w:rsidR="00A84EBC">
        <w:rPr>
          <w:rFonts w:ascii="TH SarabunPSK" w:hAnsi="TH SarabunPSK" w:cs="TH SarabunPSK"/>
          <w:sz w:val="32"/>
          <w:szCs w:val="32"/>
        </w:rPr>
        <w:t xml:space="preserve"> </w:t>
      </w:r>
      <w:r w:rsidR="00A84EBC" w:rsidRPr="0039145C">
        <w:rPr>
          <w:rFonts w:ascii="TH SarabunPSK" w:hAnsi="TH SarabunPSK" w:cs="TH SarabunPSK"/>
          <w:sz w:val="32"/>
          <w:szCs w:val="32"/>
          <w:cs/>
        </w:rPr>
        <w:t>(</w:t>
      </w:r>
      <w:r w:rsidR="00A84EBC" w:rsidRPr="0039145C">
        <w:rPr>
          <w:rFonts w:ascii="TH SarabunPSK" w:hAnsi="TH SarabunPSK" w:cs="TH SarabunPSK"/>
          <w:sz w:val="32"/>
          <w:szCs w:val="32"/>
        </w:rPr>
        <w:t>Thai</w:t>
      </w:r>
      <w:del w:id="201" w:author="Suphatra Leelert" w:date="2019-01-15T10:02:00Z">
        <w:r w:rsidR="00A84EBC" w:rsidRPr="0039145C" w:rsidDel="003C1E4F">
          <w:rPr>
            <w:rFonts w:ascii="TH SarabunPSK" w:hAnsi="TH SarabunPSK" w:cs="TH SarabunPSK"/>
            <w:sz w:val="32"/>
            <w:szCs w:val="32"/>
          </w:rPr>
          <w:delText>land</w:delText>
        </w:r>
      </w:del>
      <w:r w:rsidR="00A84EBC" w:rsidRPr="0039145C">
        <w:rPr>
          <w:rFonts w:ascii="TH SarabunPSK" w:hAnsi="TH SarabunPSK" w:cs="TH SarabunPSK"/>
          <w:sz w:val="32"/>
          <w:szCs w:val="32"/>
        </w:rPr>
        <w:t xml:space="preserve"> Emergency Medical Service Accreditation : TEMSA)</w:t>
      </w:r>
      <w:r w:rsidR="00A84EBC">
        <w:rPr>
          <w:rFonts w:ascii="TH SarabunPSK" w:hAnsi="TH SarabunPSK" w:cs="TH SarabunPSK"/>
          <w:sz w:val="32"/>
          <w:szCs w:val="32"/>
        </w:rPr>
        <w:t xml:space="preserve"> </w:t>
      </w:r>
      <w:del w:id="202" w:author="Suphatra Leelert" w:date="2019-01-15T10:04:00Z">
        <w:r w:rsidR="00A84EBC" w:rsidRPr="0039145C" w:rsidDel="003C1E4F">
          <w:rPr>
            <w:rFonts w:ascii="TH SarabunPSK" w:hAnsi="TH SarabunPSK" w:cs="TH SarabunPSK"/>
            <w:sz w:val="32"/>
            <w:szCs w:val="32"/>
            <w:cs/>
          </w:rPr>
          <w:delText>สำหรับ</w:delText>
        </w:r>
      </w:del>
      <w:del w:id="203" w:author="Suphatra Leelert" w:date="2019-01-15T10:02:00Z">
        <w:r w:rsidR="00A84EBC" w:rsidRPr="00315D55" w:rsidDel="003C1E4F">
          <w:rPr>
            <w:rFonts w:ascii="TH SarabunPSK" w:hAnsi="TH SarabunPSK" w:cs="TH SarabunPSK"/>
            <w:strike/>
            <w:sz w:val="32"/>
            <w:szCs w:val="32"/>
            <w:cs/>
            <w:rPrChange w:id="204" w:author="Suphatra Leelert" w:date="2019-01-09T19:26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การ</w:delText>
        </w:r>
      </w:del>
      <w:del w:id="205" w:author="Suphatra Leelert" w:date="2019-01-15T10:04:00Z">
        <w:r w:rsidR="00A84EBC" w:rsidRPr="0039145C" w:rsidDel="003C1E4F">
          <w:rPr>
            <w:rFonts w:ascii="TH SarabunPSK" w:hAnsi="TH SarabunPSK" w:cs="TH SarabunPSK"/>
            <w:sz w:val="32"/>
            <w:szCs w:val="32"/>
            <w:cs/>
          </w:rPr>
          <w:delText>ปฏิบัติการ</w:delText>
        </w:r>
        <w:r w:rsidR="00A84EBC" w:rsidDel="003C1E4F">
          <w:rPr>
            <w:rFonts w:ascii="TH SarabunPSK" w:hAnsi="TH SarabunPSK" w:cs="TH SarabunPSK"/>
            <w:sz w:val="32"/>
            <w:szCs w:val="32"/>
          </w:rPr>
          <w:delText xml:space="preserve">    </w:delText>
        </w:r>
      </w:del>
      <w:del w:id="206" w:author="Suphatra Leelert" w:date="2019-01-15T10:02:00Z">
        <w:r w:rsidR="00A84EBC" w:rsidRPr="005D2315" w:rsidDel="003C1E4F">
          <w:rPr>
            <w:rFonts w:ascii="TH SarabunPSK" w:hAnsi="TH SarabunPSK" w:cs="TH SarabunPSK"/>
            <w:strike/>
            <w:sz w:val="32"/>
            <w:szCs w:val="32"/>
            <w:cs/>
            <w:rPrChange w:id="207" w:author="Suphatra Leelert" w:date="2018-12-17T16:20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ด้านช่วยเวชกรรม</w:delText>
        </w:r>
        <w:r w:rsidR="00A84EBC" w:rsidRPr="0039145C" w:rsidDel="003C1E4F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</w:del>
      <w:del w:id="208" w:author="Suphatra Leelert" w:date="2019-01-15T10:04:00Z">
        <w:r w:rsidR="00A84EBC" w:rsidRPr="0039145C" w:rsidDel="003C1E4F">
          <w:rPr>
            <w:rFonts w:ascii="TH SarabunPSK" w:hAnsi="TH SarabunPSK" w:cs="TH SarabunPSK"/>
            <w:sz w:val="32"/>
            <w:szCs w:val="32"/>
            <w:cs/>
          </w:rPr>
          <w:delText>ประเภทปฏิบัติการแพทย์</w:delText>
        </w:r>
      </w:del>
      <w:del w:id="209" w:author="Suphatra Leelert" w:date="2019-01-15T10:02:00Z">
        <w:r w:rsidR="00A84EBC" w:rsidRPr="00315D55" w:rsidDel="003C1E4F">
          <w:rPr>
            <w:rFonts w:ascii="TH SarabunPSK" w:hAnsi="TH SarabunPSK" w:cs="TH SarabunPSK"/>
            <w:strike/>
            <w:sz w:val="32"/>
            <w:szCs w:val="32"/>
            <w:cs/>
            <w:rPrChange w:id="210" w:author="Suphatra Leelert" w:date="2019-01-09T19:26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ในองค์กรปกครองส่วนท้องถิ่น/องค์กรภาคเอกชนที่ไม่แสวงหากำไร</w:delText>
        </w:r>
      </w:del>
    </w:p>
    <w:p w14:paraId="6F468FE2" w14:textId="09FF1699" w:rsidR="000F159D" w:rsidRDefault="008C5679" w:rsidP="00314781">
      <w:pPr>
        <w:pStyle w:val="NoSpacing"/>
        <w:ind w:firstLine="720"/>
        <w:rPr>
          <w:ins w:id="211" w:author="Suphatra Leelert" w:date="2019-01-15T11:20:00Z"/>
          <w:rFonts w:ascii="TH SarabunPSK" w:hAnsi="TH SarabunPSK" w:cs="TH SarabunPSK"/>
          <w:sz w:val="32"/>
          <w:szCs w:val="32"/>
        </w:rPr>
      </w:pPr>
      <w:ins w:id="212" w:author="Suphatra Leelert" w:date="2019-01-15T11:19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ส่วนที่ </w:t>
        </w:r>
      </w:ins>
      <w:r w:rsidR="00346609">
        <w:rPr>
          <w:rFonts w:ascii="TH SarabunPSK" w:hAnsi="TH SarabunPSK" w:cs="TH SarabunPSK"/>
          <w:sz w:val="32"/>
          <w:szCs w:val="32"/>
        </w:rPr>
        <w:t>4</w:t>
      </w:r>
      <w:del w:id="213" w:author="Suphatra Leelert" w:date="2019-01-15T11:19:00Z">
        <w:r w:rsidR="00346609" w:rsidDel="008C5679">
          <w:rPr>
            <w:rFonts w:ascii="TH SarabunPSK" w:hAnsi="TH SarabunPSK" w:cs="TH SarabunPSK"/>
            <w:sz w:val="32"/>
            <w:szCs w:val="32"/>
          </w:rPr>
          <w:delText>.</w:delText>
        </w:r>
      </w:del>
      <w:r w:rsidR="00346609">
        <w:rPr>
          <w:rFonts w:ascii="TH SarabunPSK" w:hAnsi="TH SarabunPSK" w:cs="TH SarabunPSK"/>
          <w:sz w:val="32"/>
          <w:szCs w:val="32"/>
        </w:rPr>
        <w:t xml:space="preserve"> </w:t>
      </w:r>
      <w:r w:rsidR="000F159D" w:rsidRPr="00346609">
        <w:rPr>
          <w:rFonts w:ascii="TH SarabunPSK" w:hAnsi="TH SarabunPSK" w:cs="TH SarabunPSK"/>
          <w:sz w:val="32"/>
          <w:szCs w:val="32"/>
          <w:cs/>
        </w:rPr>
        <w:t>ข้อเสนอแนะเพื่อการพัฒนา</w:t>
      </w:r>
    </w:p>
    <w:p w14:paraId="1A129937" w14:textId="568C9E35" w:rsidR="008C5679" w:rsidRDefault="008C5679" w:rsidP="00314781">
      <w:pPr>
        <w:pStyle w:val="NoSpacing"/>
        <w:ind w:firstLine="720"/>
        <w:rPr>
          <w:ins w:id="214" w:author="Suphatra Leelert" w:date="2019-01-15T11:20:00Z"/>
          <w:rFonts w:ascii="TH SarabunPSK" w:hAnsi="TH SarabunPSK" w:cs="TH SarabunPSK"/>
          <w:sz w:val="32"/>
          <w:szCs w:val="32"/>
        </w:rPr>
      </w:pPr>
    </w:p>
    <w:p w14:paraId="6B9E3F2D" w14:textId="30EA9F14" w:rsidR="008C5679" w:rsidRDefault="008C5679" w:rsidP="00314781">
      <w:pPr>
        <w:pStyle w:val="NoSpacing"/>
        <w:ind w:firstLine="720"/>
        <w:rPr>
          <w:ins w:id="215" w:author="Suphatra Leelert" w:date="2019-01-15T11:20:00Z"/>
          <w:rFonts w:ascii="TH SarabunPSK" w:hAnsi="TH SarabunPSK" w:cs="TH SarabunPSK"/>
          <w:sz w:val="32"/>
          <w:szCs w:val="32"/>
        </w:rPr>
      </w:pPr>
    </w:p>
    <w:p w14:paraId="33E59450" w14:textId="0CFAEA95" w:rsidR="008C5679" w:rsidRDefault="008C5679" w:rsidP="00314781">
      <w:pPr>
        <w:pStyle w:val="NoSpacing"/>
        <w:ind w:firstLine="720"/>
        <w:rPr>
          <w:ins w:id="216" w:author="Suphatra Leelert" w:date="2019-02-05T14:54:00Z"/>
          <w:rFonts w:ascii="TH SarabunPSK" w:hAnsi="TH SarabunPSK" w:cs="TH SarabunPSK"/>
          <w:sz w:val="32"/>
          <w:szCs w:val="32"/>
        </w:rPr>
      </w:pPr>
    </w:p>
    <w:p w14:paraId="11060749" w14:textId="2F5234FE" w:rsidR="001E00CD" w:rsidRDefault="001E00CD" w:rsidP="00314781">
      <w:pPr>
        <w:pStyle w:val="NoSpacing"/>
        <w:ind w:firstLine="720"/>
        <w:rPr>
          <w:ins w:id="217" w:author="Suphatra Leelert" w:date="2019-02-05T14:54:00Z"/>
          <w:rFonts w:ascii="TH SarabunPSK" w:hAnsi="TH SarabunPSK" w:cs="TH SarabunPSK"/>
          <w:sz w:val="32"/>
          <w:szCs w:val="32"/>
        </w:rPr>
      </w:pPr>
    </w:p>
    <w:p w14:paraId="7FC7B3F5" w14:textId="2B4FCD58" w:rsidR="001E00CD" w:rsidRDefault="001E00CD" w:rsidP="00314781">
      <w:pPr>
        <w:pStyle w:val="NoSpacing"/>
        <w:ind w:firstLine="720"/>
        <w:rPr>
          <w:ins w:id="218" w:author="Suphatra Leelert" w:date="2019-02-05T14:54:00Z"/>
          <w:rFonts w:ascii="TH SarabunPSK" w:hAnsi="TH SarabunPSK" w:cs="TH SarabunPSK"/>
          <w:sz w:val="32"/>
          <w:szCs w:val="32"/>
        </w:rPr>
      </w:pPr>
    </w:p>
    <w:p w14:paraId="2F856EE1" w14:textId="2CFB7346" w:rsidR="001E00CD" w:rsidRDefault="001E00CD" w:rsidP="00314781">
      <w:pPr>
        <w:pStyle w:val="NoSpacing"/>
        <w:ind w:firstLine="720"/>
        <w:rPr>
          <w:ins w:id="219" w:author="Suphatra Leelert" w:date="2019-02-05T14:54:00Z"/>
          <w:rFonts w:ascii="TH SarabunPSK" w:hAnsi="TH SarabunPSK" w:cs="TH SarabunPSK"/>
          <w:sz w:val="32"/>
          <w:szCs w:val="32"/>
        </w:rPr>
      </w:pPr>
    </w:p>
    <w:p w14:paraId="45820D7C" w14:textId="294C2BB5" w:rsidR="001E00CD" w:rsidRDefault="001E00CD" w:rsidP="00314781">
      <w:pPr>
        <w:pStyle w:val="NoSpacing"/>
        <w:ind w:firstLine="720"/>
        <w:rPr>
          <w:ins w:id="220" w:author="Suphatra Leelert" w:date="2019-02-05T14:54:00Z"/>
          <w:rFonts w:ascii="TH SarabunPSK" w:hAnsi="TH SarabunPSK" w:cs="TH SarabunPSK"/>
          <w:sz w:val="32"/>
          <w:szCs w:val="32"/>
        </w:rPr>
      </w:pPr>
    </w:p>
    <w:p w14:paraId="6A359A8A" w14:textId="25768D88" w:rsidR="001E00CD" w:rsidRDefault="001E00CD" w:rsidP="00314781">
      <w:pPr>
        <w:pStyle w:val="NoSpacing"/>
        <w:ind w:firstLine="720"/>
        <w:rPr>
          <w:ins w:id="221" w:author="Suphatra Leelert" w:date="2019-02-05T14:54:00Z"/>
          <w:rFonts w:ascii="TH SarabunPSK" w:hAnsi="TH SarabunPSK" w:cs="TH SarabunPSK"/>
          <w:sz w:val="32"/>
          <w:szCs w:val="32"/>
        </w:rPr>
      </w:pPr>
    </w:p>
    <w:p w14:paraId="50205560" w14:textId="03781BD8" w:rsidR="001E00CD" w:rsidRDefault="001E00CD" w:rsidP="00314781">
      <w:pPr>
        <w:pStyle w:val="NoSpacing"/>
        <w:ind w:firstLine="720"/>
        <w:rPr>
          <w:ins w:id="222" w:author="Suphatra Leelert" w:date="2019-02-05T14:54:00Z"/>
          <w:rFonts w:ascii="TH SarabunPSK" w:hAnsi="TH SarabunPSK" w:cs="TH SarabunPSK"/>
          <w:sz w:val="32"/>
          <w:szCs w:val="32"/>
        </w:rPr>
      </w:pPr>
    </w:p>
    <w:p w14:paraId="31D0EA63" w14:textId="36BCA54B" w:rsidR="001E00CD" w:rsidRDefault="001E00CD" w:rsidP="00314781">
      <w:pPr>
        <w:pStyle w:val="NoSpacing"/>
        <w:ind w:firstLine="720"/>
        <w:rPr>
          <w:ins w:id="223" w:author="Suphatra Leelert" w:date="2019-02-05T14:54:00Z"/>
          <w:rFonts w:ascii="TH SarabunPSK" w:hAnsi="TH SarabunPSK" w:cs="TH SarabunPSK"/>
          <w:sz w:val="32"/>
          <w:szCs w:val="32"/>
        </w:rPr>
      </w:pPr>
    </w:p>
    <w:p w14:paraId="7E1DF31A" w14:textId="5E0429E0" w:rsidR="001E00CD" w:rsidRDefault="001E00CD" w:rsidP="00314781">
      <w:pPr>
        <w:pStyle w:val="NoSpacing"/>
        <w:ind w:firstLine="720"/>
        <w:rPr>
          <w:ins w:id="224" w:author="Suphatra Leelert" w:date="2019-02-05T14:54:00Z"/>
          <w:rFonts w:ascii="TH SarabunPSK" w:hAnsi="TH SarabunPSK" w:cs="TH SarabunPSK"/>
          <w:sz w:val="32"/>
          <w:szCs w:val="32"/>
        </w:rPr>
      </w:pPr>
    </w:p>
    <w:p w14:paraId="60C752E9" w14:textId="59C49AFF" w:rsidR="001E00CD" w:rsidRDefault="001E00CD" w:rsidP="00314781">
      <w:pPr>
        <w:pStyle w:val="NoSpacing"/>
        <w:ind w:firstLine="720"/>
        <w:rPr>
          <w:ins w:id="225" w:author="Suphatra Leelert" w:date="2019-02-05T14:54:00Z"/>
          <w:rFonts w:ascii="TH SarabunPSK" w:hAnsi="TH SarabunPSK" w:cs="TH SarabunPSK"/>
          <w:sz w:val="32"/>
          <w:szCs w:val="32"/>
        </w:rPr>
      </w:pPr>
    </w:p>
    <w:p w14:paraId="667B071F" w14:textId="77777777" w:rsidR="001E00CD" w:rsidRDefault="001E00CD" w:rsidP="00314781">
      <w:pPr>
        <w:pStyle w:val="NoSpacing"/>
        <w:ind w:firstLine="720"/>
        <w:rPr>
          <w:ins w:id="226" w:author="Suphatra Leelert" w:date="2019-01-15T10:05:00Z"/>
          <w:rFonts w:ascii="TH SarabunPSK" w:hAnsi="TH SarabunPSK" w:cs="TH SarabunPSK"/>
          <w:sz w:val="32"/>
          <w:szCs w:val="32"/>
        </w:rPr>
      </w:pPr>
    </w:p>
    <w:p w14:paraId="63BE9E8A" w14:textId="54E5D40C" w:rsidR="004818BE" w:rsidRDefault="004818BE" w:rsidP="00314781">
      <w:pPr>
        <w:pStyle w:val="NoSpacing"/>
        <w:ind w:firstLine="720"/>
        <w:rPr>
          <w:ins w:id="227" w:author="Suphatra Leelert" w:date="2019-01-22T16:52:00Z"/>
          <w:rFonts w:ascii="TH SarabunPSK" w:hAnsi="TH SarabunPSK" w:cs="TH SarabunPSK"/>
          <w:sz w:val="32"/>
          <w:szCs w:val="32"/>
        </w:rPr>
      </w:pPr>
    </w:p>
    <w:p w14:paraId="1004A688" w14:textId="77777777" w:rsidR="00EA1298" w:rsidRDefault="00EA1298" w:rsidP="00314781">
      <w:pPr>
        <w:pStyle w:val="NoSpacing"/>
        <w:ind w:firstLine="720"/>
        <w:rPr>
          <w:ins w:id="228" w:author="Suphatra Leelert" w:date="2019-01-15T10:05:00Z"/>
          <w:rFonts w:ascii="TH SarabunPSK" w:hAnsi="TH SarabunPSK" w:cs="TH SarabunPSK"/>
          <w:sz w:val="32"/>
          <w:szCs w:val="32"/>
        </w:rPr>
      </w:pPr>
    </w:p>
    <w:p w14:paraId="62D90028" w14:textId="3A36B0EA" w:rsidR="004818BE" w:rsidRDefault="004818BE" w:rsidP="00314781">
      <w:pPr>
        <w:pStyle w:val="NoSpacing"/>
        <w:ind w:firstLine="720"/>
        <w:rPr>
          <w:ins w:id="229" w:author="Suphatra Leelert" w:date="2019-01-22T16:54:00Z"/>
          <w:rFonts w:ascii="TH SarabunPSK" w:hAnsi="TH SarabunPSK" w:cs="TH SarabunPSK"/>
          <w:sz w:val="32"/>
          <w:szCs w:val="32"/>
        </w:rPr>
      </w:pPr>
    </w:p>
    <w:p w14:paraId="5A38824E" w14:textId="7BFB1678" w:rsidR="003C1E4F" w:rsidDel="00EA1298" w:rsidRDefault="003C1E4F" w:rsidP="00314781">
      <w:pPr>
        <w:pStyle w:val="NoSpacing"/>
        <w:ind w:firstLine="720"/>
        <w:rPr>
          <w:del w:id="230" w:author="Suphatra Leelert" w:date="2019-01-22T16:54:00Z"/>
          <w:rFonts w:ascii="TH SarabunPSK" w:hAnsi="TH SarabunPSK" w:cs="TH SarabunPSK"/>
          <w:sz w:val="32"/>
          <w:szCs w:val="32"/>
        </w:rPr>
      </w:pPr>
    </w:p>
    <w:p w14:paraId="52DEF1CF" w14:textId="439D98EB" w:rsidR="00314781" w:rsidRPr="000D02EE" w:rsidDel="005D2315" w:rsidRDefault="00314781" w:rsidP="00314781">
      <w:pPr>
        <w:pStyle w:val="NoSpacing"/>
        <w:ind w:firstLine="720"/>
        <w:rPr>
          <w:del w:id="231" w:author="Suphatra Leelert" w:date="2018-12-17T16:20:00Z"/>
          <w:rFonts w:ascii="TH SarabunPSK" w:hAnsi="TH SarabunPSK" w:cs="TH SarabunPSK"/>
          <w:sz w:val="32"/>
          <w:szCs w:val="32"/>
        </w:rPr>
      </w:pPr>
    </w:p>
    <w:p w14:paraId="4008AB3C" w14:textId="100049BD" w:rsidR="000F159D" w:rsidDel="005D2315" w:rsidRDefault="000F159D" w:rsidP="001F3E13">
      <w:pPr>
        <w:spacing w:after="0"/>
        <w:rPr>
          <w:del w:id="232" w:author="Suphatra Leelert" w:date="2018-12-17T16:20:00Z"/>
          <w:rFonts w:ascii="TH SarabunPSK" w:hAnsi="TH SarabunPSK" w:cs="TH SarabunPSK"/>
          <w:sz w:val="32"/>
          <w:szCs w:val="32"/>
        </w:rPr>
      </w:pPr>
    </w:p>
    <w:p w14:paraId="37213BA1" w14:textId="76198D61" w:rsidR="0042427C" w:rsidDel="005D2315" w:rsidRDefault="0042427C" w:rsidP="001F3E13">
      <w:pPr>
        <w:spacing w:after="0"/>
        <w:rPr>
          <w:del w:id="233" w:author="Suphatra Leelert" w:date="2018-12-17T16:20:00Z"/>
          <w:rFonts w:ascii="TH SarabunPSK" w:hAnsi="TH SarabunPSK" w:cs="TH SarabunPSK"/>
          <w:sz w:val="32"/>
          <w:szCs w:val="32"/>
        </w:rPr>
      </w:pPr>
    </w:p>
    <w:p w14:paraId="2C4B2A91" w14:textId="4D51CB82" w:rsidR="00850F11" w:rsidDel="005D2315" w:rsidRDefault="00850F11" w:rsidP="001F3E13">
      <w:pPr>
        <w:spacing w:after="0"/>
        <w:rPr>
          <w:del w:id="234" w:author="Suphatra Leelert" w:date="2018-12-17T16:20:00Z"/>
          <w:rFonts w:ascii="TH SarabunPSK" w:hAnsi="TH SarabunPSK" w:cs="TH SarabunPSK"/>
          <w:sz w:val="32"/>
          <w:szCs w:val="32"/>
        </w:rPr>
      </w:pPr>
    </w:p>
    <w:p w14:paraId="5AACD8FC" w14:textId="55F90B13" w:rsidR="00850F11" w:rsidDel="005D2315" w:rsidRDefault="00850F11" w:rsidP="001F3E13">
      <w:pPr>
        <w:spacing w:after="0"/>
        <w:rPr>
          <w:del w:id="235" w:author="Suphatra Leelert" w:date="2018-12-17T16:20:00Z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59D" w:rsidRPr="000D02EE" w14:paraId="16C58814" w14:textId="77777777" w:rsidTr="000F159D">
        <w:tc>
          <w:tcPr>
            <w:tcW w:w="9016" w:type="dxa"/>
          </w:tcPr>
          <w:p w14:paraId="259FDA18" w14:textId="7C44914E" w:rsidR="000F159D" w:rsidRDefault="000F159D" w:rsidP="001F3E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0D02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677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ขอ</w:t>
            </w:r>
            <w:r w:rsidR="00677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หน่วยปฏิบัติการ </w:t>
            </w:r>
            <w:r w:rsidR="00677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77C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ergency Operation Division</w:t>
            </w:r>
            <w:r w:rsidR="00677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ins w:id="236" w:author="Suphatra Leelert" w:date="2019-01-22T16:52:00Z">
              <w:r w:rsidR="00EA1298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 </w:t>
              </w:r>
            </w:ins>
          </w:p>
          <w:p w14:paraId="32AF022A" w14:textId="1E09663F" w:rsidR="000832C0" w:rsidDel="004818BE" w:rsidRDefault="000832C0" w:rsidP="001F3E13">
            <w:pPr>
              <w:pStyle w:val="NoSpacing"/>
              <w:jc w:val="center"/>
              <w:rPr>
                <w:del w:id="237" w:author="Suphatra Leelert" w:date="2019-01-15T10:05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บ</w:t>
            </w:r>
            <w:ins w:id="238" w:author="Suphatra Leelert" w:date="2019-01-09T19:26:00Z">
              <w:r w:rsidR="00315D55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หน่วย</w:t>
              </w:r>
            </w:ins>
            <w:del w:id="239" w:author="Suphatra Leelert" w:date="2019-01-15T10:05:00Z">
              <w:r w:rsidRPr="00315D55" w:rsidDel="004818BE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240" w:author="Suphatra Leelert" w:date="2019-01-09T19:26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การ</w:delText>
              </w:r>
            </w:del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</w:t>
            </w:r>
            <w:del w:id="241" w:author="Suphatra Leelert" w:date="2019-01-15T10:05:00Z">
              <w:r w:rsidRPr="005D2315" w:rsidDel="004818BE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242" w:author="Suphatra Leelert" w:date="2018-12-17T16:20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ด้าน</w:delText>
              </w:r>
              <w:r w:rsidR="00D20893" w:rsidRPr="005D2315" w:rsidDel="004818BE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243" w:author="Suphatra Leelert" w:date="2018-12-17T16:20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ช่วย</w:delText>
              </w:r>
              <w:r w:rsidRPr="005D2315" w:rsidDel="004818BE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244" w:author="Suphatra Leelert" w:date="2018-12-17T16:20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เวชกรรม</w:delText>
              </w:r>
            </w:del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0FB277C" w14:textId="69A44DDC" w:rsidR="000832C0" w:rsidDel="004818BE" w:rsidRDefault="000832C0">
            <w:pPr>
              <w:pStyle w:val="NoSpacing"/>
              <w:jc w:val="center"/>
              <w:rPr>
                <w:del w:id="245" w:author="Suphatra Leelert" w:date="2019-01-15T10:05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6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แพทย์</w:t>
            </w:r>
            <w:ins w:id="246" w:author="Suphatra Leelert" w:date="2019-01-15T10:05:00Z">
              <w:r w:rsidR="004818BE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 </w:t>
              </w:r>
            </w:ins>
            <w:ins w:id="247" w:author="Suphatra Leelert" w:date="2019-01-09T19:27:00Z">
              <w:r w:rsidR="00315D55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ระดับพื้นฐาน </w:t>
              </w:r>
            </w:ins>
            <w:del w:id="248" w:author="Suphatra Leelert" w:date="2019-01-15T10:05:00Z">
              <w:r w:rsidRPr="00315D55" w:rsidDel="004818BE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249" w:author="Suphatra Leelert" w:date="2019-01-09T19:27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ในองค์กรปกครองส่วนท้องถิ่น/องค์กรภาคเอกชนที่ไม่แสวงหากำไร</w:delText>
              </w:r>
            </w:del>
          </w:p>
          <w:p w14:paraId="5BE5B7B5" w14:textId="36318AA0" w:rsidR="000832C0" w:rsidRPr="000D02EE" w:rsidRDefault="000832C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pPrChange w:id="250" w:author="Suphatra Leelert" w:date="2019-01-15T10:05:00Z">
                <w:pPr>
                  <w:jc w:val="center"/>
                </w:pPr>
              </w:pPrChange>
            </w:pPr>
          </w:p>
        </w:tc>
      </w:tr>
    </w:tbl>
    <w:p w14:paraId="7ADD86F6" w14:textId="6DB3ACFF" w:rsidR="00FF0AA5" w:rsidRPr="00FF0AA5" w:rsidRDefault="000C6CB1">
      <w:pPr>
        <w:spacing w:after="0"/>
        <w:rPr>
          <w:ins w:id="251" w:author="Suphatra Leelert" w:date="2019-02-04T11:56:00Z"/>
          <w:rFonts w:ascii="TH SarabunPSK" w:hAnsi="TH SarabunPSK" w:cs="TH SarabunPSK"/>
          <w:sz w:val="16"/>
          <w:szCs w:val="16"/>
          <w:rPrChange w:id="252" w:author="Suphatra Leelert" w:date="2019-02-04T11:57:00Z">
            <w:rPr>
              <w:ins w:id="253" w:author="Suphatra Leelert" w:date="2019-02-04T11:56:00Z"/>
              <w:rFonts w:ascii="TH SarabunPSK" w:hAnsi="TH SarabunPSK" w:cs="TH SarabunPSK"/>
              <w:sz w:val="32"/>
              <w:szCs w:val="32"/>
            </w:rPr>
          </w:rPrChange>
        </w:rPr>
      </w:pPr>
      <w:ins w:id="254" w:author="Suphatra Leelert" w:date="2019-01-22T16:52:00Z"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6C38BC80" wp14:editId="2100AE7F">
                  <wp:simplePos x="0" y="0"/>
                  <wp:positionH relativeFrom="page">
                    <wp:align>right</wp:align>
                  </wp:positionH>
                  <wp:positionV relativeFrom="paragraph">
                    <wp:posOffset>-1130420</wp:posOffset>
                  </wp:positionV>
                  <wp:extent cx="1409700" cy="314325"/>
                  <wp:effectExtent l="0" t="0" r="0" b="9525"/>
                  <wp:wrapNone/>
                  <wp:docPr id="14" name="Rounded 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09700" cy="3143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5758B" w14:textId="77777777" w:rsidR="00395D51" w:rsidRPr="00737AF9" w:rsidRDefault="00395D51" w:rsidP="00EA129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737A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SAR - 0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C38BC80" id="_x0000_s1029" style="position:absolute;margin-left:59.8pt;margin-top:-89pt;width:111pt;height:24.75pt;z-index:2516951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" fillcolor="white [3201]" stroked="f" strokeweight="1pt">
                  <v:stroke joinstyle="miter"/>
                  <v:textbox>
                    <w:txbxContent>
                      <w:p w14:paraId="1D75758B" w14:textId="77777777" w:rsidR="00395D51" w:rsidRPr="00737AF9" w:rsidRDefault="00395D51" w:rsidP="00EA129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737A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SAR - 0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3</w:t>
                        </w:r>
                      </w:p>
                    </w:txbxContent>
                  </v:textbox>
                  <w10:wrap anchorx="page"/>
                </v:roundrect>
              </w:pict>
            </mc:Fallback>
          </mc:AlternateContent>
        </w:r>
      </w:ins>
    </w:p>
    <w:p w14:paraId="33021B44" w14:textId="01567ADA" w:rsidR="000F159D" w:rsidRPr="000D02EE" w:rsidDel="00EA1298" w:rsidRDefault="003C1E4F" w:rsidP="001F3E13">
      <w:pPr>
        <w:spacing w:after="0"/>
        <w:rPr>
          <w:del w:id="255" w:author="Suphatra Leelert" w:date="2019-01-22T16:54:00Z"/>
          <w:rFonts w:ascii="TH SarabunPSK" w:hAnsi="TH SarabunPSK" w:cs="TH SarabunPSK"/>
          <w:sz w:val="32"/>
          <w:szCs w:val="32"/>
          <w:cs/>
        </w:rPr>
      </w:pPr>
      <w:del w:id="256" w:author="Suphatra Leelert" w:date="2019-02-04T12:01:00Z">
        <w:r w:rsidDel="000C6CB1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8643443" wp14:editId="36A1A135">
                  <wp:simplePos x="0" y="0"/>
                  <wp:positionH relativeFrom="column">
                    <wp:posOffset>5086547</wp:posOffset>
                  </wp:positionH>
                  <wp:positionV relativeFrom="paragraph">
                    <wp:posOffset>-1642713</wp:posOffset>
                  </wp:positionV>
                  <wp:extent cx="1409700" cy="314325"/>
                  <wp:effectExtent l="0" t="0" r="0" b="9525"/>
                  <wp:wrapNone/>
                  <wp:docPr id="2" name="Rounded 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09700" cy="3143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5891B" w14:textId="77777777" w:rsidR="00395D51" w:rsidRPr="00737AF9" w:rsidRDefault="00395D51" w:rsidP="00FA5B0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737A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SAR - 0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8643443" id="Rounded Rectangle 2" o:spid="_x0000_s1030" style="position:absolute;margin-left:400.5pt;margin-top:-129.35pt;width:111pt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" fillcolor="white [3201]" stroked="f" strokeweight="1pt">
                  <v:stroke joinstyle="miter"/>
                  <v:textbox>
                    <w:txbxContent>
                      <w:p w14:paraId="56A5891B" w14:textId="77777777" w:rsidR="00395D51" w:rsidRPr="00737AF9" w:rsidRDefault="00395D51" w:rsidP="00FA5B0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737A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SAR - 0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3</w:t>
                        </w:r>
                      </w:p>
                    </w:txbxContent>
                  </v:textbox>
                </v:roundrect>
              </w:pict>
            </mc:Fallback>
          </mc:AlternateContent>
        </w:r>
      </w:del>
    </w:p>
    <w:p w14:paraId="628A37AC" w14:textId="77777777" w:rsidR="00147FA1" w:rsidRPr="00147FA1" w:rsidRDefault="00147FA1">
      <w:pPr>
        <w:spacing w:after="0"/>
        <w:rPr>
          <w:ins w:id="257" w:author="Suphatra Leelert" w:date="2019-01-22T15:53:00Z"/>
          <w:rFonts w:ascii="TH SarabunPSK" w:eastAsia="Calibri" w:hAnsi="TH SarabunPSK" w:cs="TH SarabunPSK"/>
          <w:b/>
          <w:bCs/>
          <w:sz w:val="32"/>
          <w:szCs w:val="32"/>
        </w:rPr>
        <w:pPrChange w:id="258" w:author="Suphatra Leelert" w:date="2019-01-22T16:54:00Z">
          <w:pPr>
            <w:spacing w:after="0"/>
            <w:jc w:val="both"/>
          </w:pPr>
        </w:pPrChange>
      </w:pPr>
      <w:ins w:id="259" w:author="Suphatra Leelert" w:date="2019-01-22T15:53:00Z">
        <w:r w:rsidRPr="00147FA1">
          <w:rPr>
            <w:rFonts w:ascii="TH SarabunPSK" w:eastAsia="Calibri" w:hAnsi="TH SarabunPSK" w:cs="TH SarabunPSK"/>
            <w:b/>
            <w:bCs/>
            <w:sz w:val="32"/>
            <w:szCs w:val="32"/>
          </w:rPr>
          <w:t>1</w:t>
        </w:r>
        <w:r w:rsidRPr="00147FA1">
          <w:rPr>
            <w:rFonts w:ascii="TH SarabunPSK" w:eastAsia="Calibri" w:hAnsi="TH SarabunPSK" w:cs="TH SarabunPSK"/>
            <w:b/>
            <w:bCs/>
            <w:sz w:val="32"/>
            <w:szCs w:val="32"/>
            <w:cs/>
          </w:rPr>
          <w:t>.ข้อมูลหน่วยปฏิบัติการ</w:t>
        </w:r>
        <w:r w:rsidRPr="00147FA1">
          <w:rPr>
            <w:rFonts w:ascii="TH SarabunPSK" w:eastAsia="Calibri" w:hAnsi="TH SarabunPSK" w:cs="TH SarabunPSK" w:hint="cs"/>
            <w:b/>
            <w:bCs/>
            <w:sz w:val="32"/>
            <w:szCs w:val="32"/>
            <w:cs/>
          </w:rPr>
          <w:t xml:space="preserve">แพทย์ </w:t>
        </w:r>
        <w:r w:rsidRPr="00147FA1">
          <w:rPr>
            <w:rFonts w:ascii="TH SarabunPSK" w:eastAsia="Calibri" w:hAnsi="TH SarabunPSK" w:cs="TH SarabunPSK"/>
            <w:b/>
            <w:bCs/>
            <w:sz w:val="32"/>
            <w:szCs w:val="32"/>
            <w:cs/>
          </w:rPr>
          <w:t>ประเภทปฏิบัติการแพทย์</w:t>
        </w:r>
        <w:r w:rsidRPr="00147FA1">
          <w:rPr>
            <w:rFonts w:ascii="TH SarabunPSK" w:eastAsia="Calibri" w:hAnsi="TH SarabunPSK" w:cs="TH SarabunPSK" w:hint="cs"/>
            <w:b/>
            <w:bCs/>
            <w:sz w:val="32"/>
            <w:szCs w:val="32"/>
            <w:cs/>
          </w:rPr>
          <w:t xml:space="preserve"> ระดับพื้นฐาน</w:t>
        </w:r>
      </w:ins>
    </w:p>
    <w:p w14:paraId="6B86BD30" w14:textId="77777777" w:rsidR="00147FA1" w:rsidRPr="00147FA1" w:rsidRDefault="00147FA1" w:rsidP="00147FA1">
      <w:pPr>
        <w:ind w:left="720"/>
        <w:contextualSpacing/>
        <w:jc w:val="both"/>
        <w:rPr>
          <w:ins w:id="260" w:author="Suphatra Leelert" w:date="2019-01-22T15:53:00Z"/>
          <w:rFonts w:ascii="TH SarabunPSK" w:eastAsia="Calibri" w:hAnsi="TH SarabunPSK" w:cs="TH SarabunPSK"/>
          <w:sz w:val="32"/>
          <w:szCs w:val="32"/>
        </w:rPr>
      </w:pPr>
      <w:ins w:id="261" w:author="Suphatra Leelert" w:date="2019-01-22T15:53:00Z">
        <w:r w:rsidRPr="00147FA1">
          <w:rPr>
            <w:rFonts w:ascii="TH SarabunPSK" w:eastAsia="Calibri" w:hAnsi="TH SarabunPSK" w:cs="TH SarabunPSK"/>
            <w:sz w:val="32"/>
            <w:szCs w:val="32"/>
            <w:cs/>
          </w:rPr>
          <w:t>ชื่อหน่วยงาน</w:t>
        </w:r>
        <w:r w:rsidRPr="00147FA1">
          <w:rPr>
            <w:rFonts w:ascii="TH SarabunPSK" w:eastAsia="Calibri" w:hAnsi="TH SarabunPSK" w:cs="TH SarabunPSK"/>
            <w:sz w:val="32"/>
            <w:szCs w:val="32"/>
          </w:rPr>
          <w:t>……………………………………………………………………………………………………………….</w:t>
        </w:r>
      </w:ins>
    </w:p>
    <w:p w14:paraId="2B14D65F" w14:textId="77777777" w:rsidR="00147FA1" w:rsidRPr="00147FA1" w:rsidRDefault="00147FA1" w:rsidP="00147FA1">
      <w:pPr>
        <w:ind w:left="720"/>
        <w:contextualSpacing/>
        <w:jc w:val="both"/>
        <w:rPr>
          <w:ins w:id="262" w:author="Suphatra Leelert" w:date="2019-01-22T15:53:00Z"/>
          <w:rFonts w:ascii="TH SarabunPSK" w:eastAsia="Calibri" w:hAnsi="TH SarabunPSK" w:cs="TH SarabunPSK"/>
          <w:sz w:val="32"/>
          <w:szCs w:val="32"/>
        </w:rPr>
      </w:pPr>
      <w:ins w:id="263" w:author="Suphatra Leelert" w:date="2019-01-22T15:53:00Z">
        <w:r w:rsidRPr="00147FA1">
          <w:rPr>
            <w:rFonts w:ascii="TH SarabunPSK" w:eastAsia="Calibri" w:hAnsi="TH SarabunPSK" w:cs="TH SarabunPSK"/>
            <w:sz w:val="32"/>
            <w:szCs w:val="32"/>
            <w:cs/>
          </w:rPr>
          <w:t>ที่อยู่</w:t>
        </w:r>
        <w:r w:rsidRPr="00147FA1">
          <w:rPr>
            <w:rFonts w:ascii="TH SarabunPSK" w:eastAsia="Calibri" w:hAnsi="TH SarabunPSK" w:cs="TH SarabunPSK"/>
            <w:sz w:val="32"/>
            <w:szCs w:val="32"/>
          </w:rPr>
          <w:t>…………………………………………………………………………………………………………………………..</w:t>
        </w:r>
      </w:ins>
    </w:p>
    <w:p w14:paraId="5970BEC5" w14:textId="77777777" w:rsidR="00147FA1" w:rsidRPr="00147FA1" w:rsidRDefault="00147FA1" w:rsidP="00147FA1">
      <w:pPr>
        <w:ind w:left="720"/>
        <w:contextualSpacing/>
        <w:jc w:val="both"/>
        <w:rPr>
          <w:ins w:id="264" w:author="Suphatra Leelert" w:date="2019-01-22T15:53:00Z"/>
          <w:rFonts w:ascii="TH SarabunPSK" w:eastAsia="Calibri" w:hAnsi="TH SarabunPSK" w:cs="TH SarabunPSK"/>
          <w:sz w:val="32"/>
          <w:szCs w:val="32"/>
        </w:rPr>
      </w:pPr>
      <w:ins w:id="265" w:author="Suphatra Leelert" w:date="2019-01-22T15:53:00Z">
        <w:r w:rsidRPr="00147FA1">
          <w:rPr>
            <w:rFonts w:ascii="TH SarabunPSK" w:eastAsia="Calibri" w:hAnsi="TH SarabunPSK" w:cs="TH SarabunPSK"/>
            <w:sz w:val="32"/>
            <w:szCs w:val="32"/>
            <w:cs/>
          </w:rPr>
          <w:t>จังหวัด</w:t>
        </w:r>
        <w:r w:rsidRPr="00147FA1">
          <w:rPr>
            <w:rFonts w:ascii="TH SarabunPSK" w:eastAsia="Calibri" w:hAnsi="TH SarabunPSK" w:cs="TH SarabunPSK"/>
            <w:sz w:val="32"/>
            <w:szCs w:val="32"/>
          </w:rPr>
          <w:t>…………………………………………………………</w:t>
        </w:r>
        <w:r w:rsidRPr="00147FA1">
          <w:rPr>
            <w:rFonts w:ascii="TH SarabunPSK" w:eastAsia="Calibri" w:hAnsi="TH SarabunPSK" w:cs="TH SarabunPSK"/>
            <w:sz w:val="32"/>
            <w:szCs w:val="32"/>
            <w:cs/>
          </w:rPr>
          <w:t>รหัสไปรษณีย์</w:t>
        </w:r>
        <w:r w:rsidRPr="00147FA1">
          <w:rPr>
            <w:rFonts w:ascii="TH SarabunPSK" w:eastAsia="Calibri" w:hAnsi="TH SarabunPSK" w:cs="TH SarabunPSK"/>
            <w:sz w:val="32"/>
            <w:szCs w:val="32"/>
          </w:rPr>
          <w:t>…………………………………………</w:t>
        </w:r>
      </w:ins>
    </w:p>
    <w:p w14:paraId="5553779D" w14:textId="77777777" w:rsidR="00147FA1" w:rsidRPr="00147FA1" w:rsidRDefault="00147FA1" w:rsidP="00147FA1">
      <w:pPr>
        <w:ind w:left="720"/>
        <w:contextualSpacing/>
        <w:jc w:val="both"/>
        <w:rPr>
          <w:ins w:id="266" w:author="Suphatra Leelert" w:date="2019-01-22T15:53:00Z"/>
          <w:rFonts w:ascii="TH SarabunPSK" w:eastAsia="Calibri" w:hAnsi="TH SarabunPSK" w:cs="TH SarabunPSK"/>
          <w:sz w:val="32"/>
          <w:szCs w:val="32"/>
        </w:rPr>
      </w:pPr>
      <w:ins w:id="267" w:author="Suphatra Leelert" w:date="2019-01-22T15:53:00Z">
        <w:r w:rsidRPr="00147FA1">
          <w:rPr>
            <w:rFonts w:ascii="TH SarabunPSK" w:eastAsia="Calibri" w:hAnsi="TH SarabunPSK" w:cs="TH SarabunPSK" w:hint="cs"/>
            <w:sz w:val="32"/>
            <w:szCs w:val="32"/>
            <w:cs/>
          </w:rPr>
          <w:t>พิกัด ละติจูด</w:t>
        </w:r>
        <w:r w:rsidRPr="00147FA1">
          <w:rPr>
            <w:rFonts w:ascii="TH SarabunPSK" w:eastAsia="Calibri" w:hAnsi="TH SarabunPSK" w:cs="TH SarabunPSK"/>
            <w:sz w:val="32"/>
            <w:szCs w:val="32"/>
          </w:rPr>
          <w:t>…………………………………………………</w:t>
        </w:r>
        <w:r w:rsidRPr="00147FA1">
          <w:rPr>
            <w:rFonts w:ascii="TH SarabunPSK" w:eastAsia="Calibri" w:hAnsi="TH SarabunPSK" w:cs="TH SarabunPSK" w:hint="cs"/>
            <w:sz w:val="32"/>
            <w:szCs w:val="32"/>
            <w:cs/>
          </w:rPr>
          <w:t>ลองติจูด</w:t>
        </w:r>
        <w:r w:rsidRPr="00147FA1">
          <w:rPr>
            <w:rFonts w:ascii="TH SarabunPSK" w:eastAsia="Calibri" w:hAnsi="TH SarabunPSK" w:cs="TH SarabunPSK"/>
            <w:sz w:val="32"/>
            <w:szCs w:val="32"/>
          </w:rPr>
          <w:t>……………………………………….……….</w:t>
        </w:r>
      </w:ins>
    </w:p>
    <w:p w14:paraId="7E209906" w14:textId="77777777" w:rsidR="00147FA1" w:rsidRPr="00147FA1" w:rsidRDefault="00147FA1" w:rsidP="00147FA1">
      <w:pPr>
        <w:ind w:left="720"/>
        <w:contextualSpacing/>
        <w:jc w:val="both"/>
        <w:rPr>
          <w:ins w:id="268" w:author="Suphatra Leelert" w:date="2019-01-22T15:53:00Z"/>
          <w:rFonts w:ascii="TH SarabunPSK" w:eastAsia="Calibri" w:hAnsi="TH SarabunPSK" w:cs="TH SarabunPSK"/>
          <w:sz w:val="32"/>
          <w:szCs w:val="32"/>
        </w:rPr>
      </w:pPr>
      <w:ins w:id="269" w:author="Suphatra Leelert" w:date="2019-01-22T15:53:00Z">
        <w:r w:rsidRPr="00147FA1">
          <w:rPr>
            <w:rFonts w:ascii="TH SarabunPSK" w:eastAsia="Calibri" w:hAnsi="TH SarabunPSK" w:cs="TH SarabunPSK"/>
            <w:sz w:val="32"/>
            <w:szCs w:val="32"/>
            <w:cs/>
          </w:rPr>
          <w:t>เบอร์โทรติดต่อ</w:t>
        </w:r>
        <w:r w:rsidRPr="00147FA1">
          <w:rPr>
            <w:rFonts w:ascii="TH SarabunPSK" w:eastAsia="Calibri" w:hAnsi="TH SarabunPSK" w:cs="TH SarabunPSK"/>
            <w:sz w:val="32"/>
            <w:szCs w:val="32"/>
          </w:rPr>
          <w:t>………………………………………………</w:t>
        </w:r>
        <w:r w:rsidRPr="00147FA1">
          <w:rPr>
            <w:rFonts w:ascii="TH SarabunPSK" w:eastAsia="Calibri" w:hAnsi="TH SarabunPSK" w:cs="TH SarabunPSK"/>
            <w:sz w:val="32"/>
            <w:szCs w:val="32"/>
            <w:cs/>
          </w:rPr>
          <w:t>ต่อ(ถ้าม</w:t>
        </w:r>
        <w:r w:rsidRPr="00147FA1">
          <w:rPr>
            <w:rFonts w:ascii="TH SarabunPSK" w:eastAsia="Calibri" w:hAnsi="TH SarabunPSK" w:cs="TH SarabunPSK" w:hint="cs"/>
            <w:sz w:val="32"/>
            <w:szCs w:val="32"/>
            <w:cs/>
          </w:rPr>
          <w:t xml:space="preserve">ี) </w:t>
        </w:r>
        <w:r w:rsidRPr="00147FA1">
          <w:rPr>
            <w:rFonts w:ascii="TH SarabunPSK" w:eastAsia="Calibri" w:hAnsi="TH SarabunPSK" w:cs="TH SarabunPSK"/>
            <w:sz w:val="32"/>
            <w:szCs w:val="32"/>
          </w:rPr>
          <w:t>………………………………………………</w:t>
        </w:r>
      </w:ins>
    </w:p>
    <w:p w14:paraId="74F15398" w14:textId="675C836C" w:rsidR="00F90E01" w:rsidDel="00147FA1" w:rsidRDefault="00147FA1">
      <w:pPr>
        <w:spacing w:after="0"/>
        <w:ind w:firstLine="720"/>
        <w:rPr>
          <w:del w:id="270" w:author="Suphatra Leelert" w:date="2019-01-09T19:28:00Z"/>
          <w:rFonts w:ascii="TH SarabunPSK" w:eastAsia="Calibri" w:hAnsi="TH SarabunPSK" w:cs="TH SarabunPSK"/>
          <w:sz w:val="32"/>
          <w:szCs w:val="32"/>
        </w:rPr>
        <w:pPrChange w:id="271" w:author="Suphatra Leelert" w:date="2019-01-22T15:54:00Z">
          <w:pPr>
            <w:spacing w:after="0"/>
          </w:pPr>
        </w:pPrChange>
      </w:pPr>
      <w:ins w:id="272" w:author="Suphatra Leelert" w:date="2019-01-22T15:53:00Z">
        <w:r w:rsidRPr="005831A8">
          <w:rPr>
            <w:rFonts w:ascii="TH SarabunPSK" w:eastAsia="Calibri" w:hAnsi="TH SarabunPSK" w:cs="TH SarabunPSK"/>
            <w:sz w:val="32"/>
            <w:szCs w:val="32"/>
            <w:cs/>
          </w:rPr>
          <w:t>โทรสาร</w:t>
        </w:r>
        <w:r w:rsidRPr="005831A8">
          <w:rPr>
            <w:rFonts w:ascii="TH SarabunPSK" w:eastAsia="Calibri" w:hAnsi="TH SarabunPSK" w:cs="TH SarabunPSK"/>
            <w:sz w:val="32"/>
            <w:szCs w:val="32"/>
          </w:rPr>
          <w:t>……………………………</w:t>
        </w:r>
        <w:r w:rsidRPr="00147FA1">
          <w:rPr>
            <w:rFonts w:ascii="TH SarabunPSK" w:eastAsia="Calibri" w:hAnsi="TH SarabunPSK" w:cs="TH SarabunPSK"/>
            <w:sz w:val="32"/>
            <w:szCs w:val="32"/>
          </w:rPr>
          <w:t xml:space="preserve">……………………  </w:t>
        </w:r>
        <w:r w:rsidRPr="005831A8">
          <w:rPr>
            <w:rFonts w:ascii="TH SarabunPSK" w:eastAsia="Calibri" w:hAnsi="TH SarabunPSK" w:cs="TH SarabunPSK"/>
            <w:sz w:val="32"/>
            <w:szCs w:val="32"/>
          </w:rPr>
          <w:t>…….Email………………</w:t>
        </w:r>
        <w:r w:rsidRPr="00147FA1">
          <w:rPr>
            <w:rFonts w:ascii="TH SarabunPSK" w:eastAsia="Calibri" w:hAnsi="TH SarabunPSK" w:cs="TH SarabunPSK"/>
            <w:sz w:val="32"/>
            <w:szCs w:val="32"/>
          </w:rPr>
          <w:t>.</w:t>
        </w:r>
        <w:r w:rsidRPr="005831A8">
          <w:rPr>
            <w:rFonts w:ascii="TH SarabunPSK" w:eastAsia="Calibri" w:hAnsi="TH SarabunPSK" w:cs="TH SarabunPSK"/>
            <w:sz w:val="32"/>
            <w:szCs w:val="32"/>
          </w:rPr>
          <w:t>…</w:t>
        </w:r>
        <w:r w:rsidRPr="00147FA1">
          <w:rPr>
            <w:rFonts w:ascii="TH SarabunPSK" w:eastAsia="Calibri" w:hAnsi="TH SarabunPSK" w:cs="TH SarabunPSK"/>
            <w:sz w:val="32"/>
            <w:szCs w:val="32"/>
          </w:rPr>
          <w:t>…………………………</w:t>
        </w:r>
        <w:r w:rsidRPr="005831A8">
          <w:rPr>
            <w:rFonts w:ascii="TH SarabunPSK" w:eastAsia="Calibri" w:hAnsi="TH SarabunPSK" w:cs="TH SarabunPSK"/>
            <w:sz w:val="32"/>
            <w:szCs w:val="32"/>
          </w:rPr>
          <w:t>……</w:t>
        </w:r>
      </w:ins>
      <w:del w:id="273" w:author="Suphatra Leelert" w:date="2019-01-22T15:53:00Z">
        <w:r w:rsidR="00FA5B0D" w:rsidRPr="000D02EE" w:rsidDel="00147FA1">
          <w:rPr>
            <w:rFonts w:ascii="TH SarabunPSK" w:hAnsi="TH SarabunPSK" w:cs="TH SarabunPSK"/>
            <w:sz w:val="32"/>
            <w:szCs w:val="32"/>
          </w:rPr>
          <w:delText>1</w:delText>
        </w:r>
        <w:r w:rsidR="00FA5B0D" w:rsidRPr="000D02EE" w:rsidDel="00147FA1">
          <w:rPr>
            <w:rFonts w:ascii="TH SarabunPSK" w:hAnsi="TH SarabunPSK" w:cs="TH SarabunPSK"/>
            <w:sz w:val="32"/>
            <w:szCs w:val="32"/>
            <w:cs/>
          </w:rPr>
          <w:delText>.ข้อมูลหน่วยปฏิบัติการ</w:delText>
        </w:r>
      </w:del>
      <w:del w:id="274" w:author="Suphatra Leelert" w:date="2019-01-15T10:05:00Z">
        <w:r w:rsidR="00FA5B0D" w:rsidRPr="005D2315" w:rsidDel="004818BE">
          <w:rPr>
            <w:rFonts w:ascii="TH SarabunPSK" w:hAnsi="TH SarabunPSK" w:cs="TH SarabunPSK"/>
            <w:strike/>
            <w:sz w:val="32"/>
            <w:szCs w:val="32"/>
            <w:cs/>
            <w:rPrChange w:id="275" w:author="Suphatra Leelert" w:date="2018-12-17T16:20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ด้าน</w:delText>
        </w:r>
        <w:r w:rsidR="00956B3B" w:rsidRPr="005D2315" w:rsidDel="004818BE">
          <w:rPr>
            <w:rFonts w:ascii="TH SarabunPSK" w:hAnsi="TH SarabunPSK" w:cs="TH SarabunPSK"/>
            <w:strike/>
            <w:sz w:val="32"/>
            <w:szCs w:val="32"/>
            <w:cs/>
            <w:rPrChange w:id="276" w:author="Suphatra Leelert" w:date="2018-12-17T16:20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ช่วย</w:delText>
        </w:r>
        <w:r w:rsidR="00FA5B0D" w:rsidRPr="005D2315" w:rsidDel="004818BE">
          <w:rPr>
            <w:rFonts w:ascii="TH SarabunPSK" w:hAnsi="TH SarabunPSK" w:cs="TH SarabunPSK"/>
            <w:strike/>
            <w:sz w:val="32"/>
            <w:szCs w:val="32"/>
            <w:cs/>
            <w:rPrChange w:id="277" w:author="Suphatra Leelert" w:date="2018-12-17T16:20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เวชกรรม</w:delText>
        </w:r>
      </w:del>
      <w:del w:id="278" w:author="Suphatra Leelert" w:date="2019-01-22T15:53:00Z">
        <w:r w:rsidR="00956B3B" w:rsidRPr="00956B3B" w:rsidDel="00147FA1">
          <w:rPr>
            <w:rFonts w:ascii="TH SarabunPSK" w:hAnsi="TH SarabunPSK" w:cs="TH SarabunPSK"/>
            <w:sz w:val="32"/>
            <w:szCs w:val="32"/>
            <w:cs/>
          </w:rPr>
          <w:delText>ประเภทปฏิบัติการแพทย์</w:delText>
        </w:r>
      </w:del>
      <w:del w:id="279" w:author="Suphatra Leelert" w:date="2019-01-15T10:05:00Z">
        <w:r w:rsidR="00956B3B" w:rsidRPr="00315D55" w:rsidDel="004818BE">
          <w:rPr>
            <w:rFonts w:ascii="TH SarabunPSK" w:hAnsi="TH SarabunPSK" w:cs="TH SarabunPSK"/>
            <w:strike/>
            <w:sz w:val="32"/>
            <w:szCs w:val="32"/>
            <w:cs/>
            <w:rPrChange w:id="280" w:author="Suphatra Leelert" w:date="2019-01-09T19:2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ในองค์กรปกครองส่วนท้องถิ่น/องค์กร</w:delText>
        </w:r>
        <w:r w:rsidR="00956B3B" w:rsidRPr="00315D55" w:rsidDel="004818BE">
          <w:rPr>
            <w:rFonts w:ascii="TH SarabunPSK" w:hAnsi="TH SarabunPSK" w:cs="TH SarabunPSK"/>
            <w:strike/>
            <w:sz w:val="32"/>
            <w:szCs w:val="32"/>
            <w:cs/>
            <w:rPrChange w:id="281" w:author="Suphatra Leelert" w:date="2019-01-09T19:28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ภาคเอกชน</w:delText>
        </w:r>
      </w:del>
    </w:p>
    <w:p w14:paraId="632AB26E" w14:textId="77777777" w:rsidR="00147FA1" w:rsidRPr="00315D55" w:rsidRDefault="00147FA1">
      <w:pPr>
        <w:spacing w:after="0"/>
        <w:ind w:firstLine="720"/>
        <w:jc w:val="both"/>
        <w:rPr>
          <w:ins w:id="282" w:author="Suphatra Leelert" w:date="2019-01-22T15:53:00Z"/>
          <w:rFonts w:ascii="TH SarabunPSK" w:hAnsi="TH SarabunPSK" w:cs="TH SarabunPSK"/>
          <w:strike/>
          <w:sz w:val="32"/>
          <w:szCs w:val="32"/>
          <w:rPrChange w:id="283" w:author="Suphatra Leelert" w:date="2019-01-09T19:28:00Z">
            <w:rPr>
              <w:ins w:id="284" w:author="Suphatra Leelert" w:date="2019-01-22T15:53:00Z"/>
              <w:rFonts w:ascii="TH SarabunPSK" w:hAnsi="TH SarabunPSK" w:cs="TH SarabunPSK"/>
              <w:sz w:val="32"/>
              <w:szCs w:val="32"/>
            </w:rPr>
          </w:rPrChange>
        </w:rPr>
        <w:pPrChange w:id="285" w:author="Suphatra Leelert" w:date="2019-01-22T15:54:00Z">
          <w:pPr>
            <w:spacing w:after="0"/>
            <w:jc w:val="both"/>
          </w:pPr>
        </w:pPrChange>
      </w:pPr>
    </w:p>
    <w:p w14:paraId="7B8A59B2" w14:textId="03C2CAF8" w:rsidR="00FA5B0D" w:rsidRPr="00147FA1" w:rsidDel="00147FA1" w:rsidRDefault="00956B3B">
      <w:pPr>
        <w:spacing w:after="0"/>
        <w:jc w:val="both"/>
        <w:rPr>
          <w:del w:id="286" w:author="Suphatra Leelert" w:date="2019-01-22T15:53:00Z"/>
          <w:rFonts w:ascii="TH SarabunPSK" w:hAnsi="TH SarabunPSK" w:cs="TH SarabunPSK"/>
          <w:b/>
          <w:bCs/>
          <w:sz w:val="32"/>
          <w:szCs w:val="32"/>
          <w:rPrChange w:id="287" w:author="Suphatra Leelert" w:date="2019-01-22T15:54:00Z">
            <w:rPr>
              <w:del w:id="288" w:author="Suphatra Leelert" w:date="2019-01-22T15:53:00Z"/>
              <w:rFonts w:ascii="TH SarabunPSK" w:hAnsi="TH SarabunPSK" w:cs="TH SarabunPSK"/>
              <w:sz w:val="32"/>
              <w:szCs w:val="32"/>
            </w:rPr>
          </w:rPrChange>
        </w:rPr>
      </w:pPr>
      <w:del w:id="289" w:author="Suphatra Leelert" w:date="2019-01-15T10:05:00Z">
        <w:r w:rsidRPr="00147FA1" w:rsidDel="004818BE">
          <w:rPr>
            <w:rFonts w:ascii="TH SarabunPSK" w:hAnsi="TH SarabunPSK" w:cs="TH SarabunPSK"/>
            <w:b/>
            <w:bCs/>
            <w:strike/>
            <w:sz w:val="32"/>
            <w:szCs w:val="32"/>
            <w:cs/>
            <w:rPrChange w:id="290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ที่ไม่แสวงหากำไร</w:delText>
        </w:r>
      </w:del>
    </w:p>
    <w:p w14:paraId="05A00D69" w14:textId="5D69470E" w:rsidR="00FA5B0D" w:rsidRPr="00147FA1" w:rsidDel="00147FA1" w:rsidRDefault="00FA5B0D" w:rsidP="00FA5B0D">
      <w:pPr>
        <w:pStyle w:val="ListParagraph"/>
        <w:jc w:val="both"/>
        <w:rPr>
          <w:del w:id="291" w:author="Suphatra Leelert" w:date="2019-01-22T15:53:00Z"/>
          <w:rFonts w:ascii="TH SarabunPSK" w:hAnsi="TH SarabunPSK" w:cs="TH SarabunPSK"/>
          <w:b/>
          <w:bCs/>
          <w:sz w:val="32"/>
          <w:szCs w:val="32"/>
          <w:rPrChange w:id="292" w:author="Suphatra Leelert" w:date="2019-01-22T15:54:00Z">
            <w:rPr>
              <w:del w:id="293" w:author="Suphatra Leelert" w:date="2019-01-22T15:53:00Z"/>
              <w:rFonts w:ascii="TH SarabunPSK" w:hAnsi="TH SarabunPSK" w:cs="TH SarabunPSK"/>
              <w:sz w:val="32"/>
              <w:szCs w:val="32"/>
            </w:rPr>
          </w:rPrChange>
        </w:rPr>
      </w:pPr>
      <w:del w:id="294" w:author="Suphatra Leelert" w:date="2019-01-22T15:53:00Z">
        <w:r w:rsidRPr="00147FA1" w:rsidDel="00147FA1">
          <w:rPr>
            <w:rFonts w:ascii="TH SarabunPSK" w:hAnsi="TH SarabunPSK" w:cs="TH SarabunPSK"/>
            <w:b/>
            <w:bCs/>
            <w:sz w:val="32"/>
            <w:szCs w:val="32"/>
            <w:cs/>
            <w:rPrChange w:id="295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ชื่อหน่วยงาน</w:delText>
        </w:r>
        <w:r w:rsidRPr="00147FA1" w:rsidDel="00147FA1">
          <w:rPr>
            <w:rFonts w:ascii="TH SarabunPSK" w:hAnsi="TH SarabunPSK" w:cs="TH SarabunPSK"/>
            <w:b/>
            <w:bCs/>
            <w:sz w:val="32"/>
            <w:szCs w:val="32"/>
            <w:rPrChange w:id="296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…………………………………………………………………………………………………………….</w:delText>
        </w:r>
      </w:del>
    </w:p>
    <w:p w14:paraId="682F1F7A" w14:textId="69B8740D" w:rsidR="00FA5B0D" w:rsidRPr="00147FA1" w:rsidDel="00147FA1" w:rsidRDefault="00FA5B0D" w:rsidP="00FA5B0D">
      <w:pPr>
        <w:pStyle w:val="ListParagraph"/>
        <w:jc w:val="both"/>
        <w:rPr>
          <w:del w:id="297" w:author="Suphatra Leelert" w:date="2019-01-22T15:53:00Z"/>
          <w:rFonts w:ascii="TH SarabunPSK" w:hAnsi="TH SarabunPSK" w:cs="TH SarabunPSK"/>
          <w:b/>
          <w:bCs/>
          <w:sz w:val="32"/>
          <w:szCs w:val="32"/>
          <w:rPrChange w:id="298" w:author="Suphatra Leelert" w:date="2019-01-22T15:54:00Z">
            <w:rPr>
              <w:del w:id="299" w:author="Suphatra Leelert" w:date="2019-01-22T15:53:00Z"/>
              <w:rFonts w:ascii="TH SarabunPSK" w:hAnsi="TH SarabunPSK" w:cs="TH SarabunPSK"/>
              <w:sz w:val="32"/>
              <w:szCs w:val="32"/>
            </w:rPr>
          </w:rPrChange>
        </w:rPr>
      </w:pPr>
      <w:del w:id="300" w:author="Suphatra Leelert" w:date="2019-01-22T15:53:00Z">
        <w:r w:rsidRPr="00147FA1" w:rsidDel="00147FA1">
          <w:rPr>
            <w:rFonts w:ascii="TH SarabunPSK" w:hAnsi="TH SarabunPSK" w:cs="TH SarabunPSK"/>
            <w:b/>
            <w:bCs/>
            <w:sz w:val="32"/>
            <w:szCs w:val="32"/>
            <w:cs/>
            <w:rPrChange w:id="301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ที่อยู่</w:delText>
        </w:r>
        <w:r w:rsidRPr="00147FA1" w:rsidDel="00147FA1">
          <w:rPr>
            <w:rFonts w:ascii="TH SarabunPSK" w:hAnsi="TH SarabunPSK" w:cs="TH SarabunPSK"/>
            <w:b/>
            <w:bCs/>
            <w:sz w:val="32"/>
            <w:szCs w:val="32"/>
            <w:rPrChange w:id="302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………………………………………………………………………………………………………………………..</w:delText>
        </w:r>
      </w:del>
    </w:p>
    <w:p w14:paraId="7AFDEEF0" w14:textId="7CE80FD7" w:rsidR="00F07F99" w:rsidRPr="00147FA1" w:rsidDel="00147FA1" w:rsidRDefault="00FA5B0D" w:rsidP="00FA5B0D">
      <w:pPr>
        <w:pStyle w:val="ListParagraph"/>
        <w:jc w:val="both"/>
        <w:rPr>
          <w:del w:id="303" w:author="Suphatra Leelert" w:date="2019-01-22T15:53:00Z"/>
          <w:rFonts w:ascii="TH SarabunPSK" w:hAnsi="TH SarabunPSK" w:cs="TH SarabunPSK"/>
          <w:b/>
          <w:bCs/>
          <w:sz w:val="32"/>
          <w:szCs w:val="32"/>
          <w:rPrChange w:id="304" w:author="Suphatra Leelert" w:date="2019-01-22T15:54:00Z">
            <w:rPr>
              <w:del w:id="305" w:author="Suphatra Leelert" w:date="2019-01-22T15:53:00Z"/>
              <w:rFonts w:ascii="TH SarabunPSK" w:hAnsi="TH SarabunPSK" w:cs="TH SarabunPSK"/>
              <w:sz w:val="32"/>
              <w:szCs w:val="32"/>
            </w:rPr>
          </w:rPrChange>
        </w:rPr>
      </w:pPr>
      <w:del w:id="306" w:author="Suphatra Leelert" w:date="2019-01-22T15:53:00Z">
        <w:r w:rsidRPr="00147FA1" w:rsidDel="00147FA1">
          <w:rPr>
            <w:rFonts w:ascii="TH SarabunPSK" w:hAnsi="TH SarabunPSK" w:cs="TH SarabunPSK"/>
            <w:b/>
            <w:bCs/>
            <w:sz w:val="32"/>
            <w:szCs w:val="32"/>
            <w:cs/>
            <w:rPrChange w:id="307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จังหวัด</w:delText>
        </w:r>
        <w:r w:rsidRPr="00147FA1" w:rsidDel="00147FA1">
          <w:rPr>
            <w:rFonts w:ascii="TH SarabunPSK" w:hAnsi="TH SarabunPSK" w:cs="TH SarabunPSK"/>
            <w:b/>
            <w:bCs/>
            <w:sz w:val="32"/>
            <w:szCs w:val="32"/>
            <w:rPrChange w:id="308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………………………………………</w:delText>
        </w:r>
        <w:r w:rsidRPr="00147FA1" w:rsidDel="00147FA1">
          <w:rPr>
            <w:rFonts w:ascii="TH SarabunPSK" w:hAnsi="TH SarabunPSK" w:cs="TH SarabunPSK"/>
            <w:b/>
            <w:bCs/>
            <w:sz w:val="32"/>
            <w:szCs w:val="32"/>
            <w:cs/>
            <w:rPrChange w:id="309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รหัสไปรษณีย์</w:delText>
        </w:r>
        <w:r w:rsidRPr="00147FA1" w:rsidDel="00147FA1">
          <w:rPr>
            <w:rFonts w:ascii="TH SarabunPSK" w:hAnsi="TH SarabunPSK" w:cs="TH SarabunPSK"/>
            <w:b/>
            <w:bCs/>
            <w:sz w:val="32"/>
            <w:szCs w:val="32"/>
            <w:rPrChange w:id="310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…………………………………………………………</w:delText>
        </w:r>
      </w:del>
    </w:p>
    <w:p w14:paraId="4FEB5E0D" w14:textId="699DD5A9" w:rsidR="00FA5B0D" w:rsidRPr="00147FA1" w:rsidDel="00147FA1" w:rsidRDefault="00FA5B0D" w:rsidP="00FA5B0D">
      <w:pPr>
        <w:pStyle w:val="ListParagraph"/>
        <w:jc w:val="both"/>
        <w:rPr>
          <w:del w:id="311" w:author="Suphatra Leelert" w:date="2019-01-22T15:53:00Z"/>
          <w:rFonts w:ascii="TH SarabunPSK" w:hAnsi="TH SarabunPSK" w:cs="TH SarabunPSK"/>
          <w:b/>
          <w:bCs/>
          <w:sz w:val="32"/>
          <w:szCs w:val="32"/>
          <w:rPrChange w:id="312" w:author="Suphatra Leelert" w:date="2019-01-22T15:54:00Z">
            <w:rPr>
              <w:del w:id="313" w:author="Suphatra Leelert" w:date="2019-01-22T15:53:00Z"/>
              <w:rFonts w:ascii="TH SarabunPSK" w:hAnsi="TH SarabunPSK" w:cs="TH SarabunPSK"/>
              <w:sz w:val="32"/>
              <w:szCs w:val="32"/>
            </w:rPr>
          </w:rPrChange>
        </w:rPr>
      </w:pPr>
      <w:del w:id="314" w:author="Suphatra Leelert" w:date="2019-01-22T15:53:00Z">
        <w:r w:rsidRPr="00147FA1" w:rsidDel="00147FA1">
          <w:rPr>
            <w:rFonts w:ascii="TH SarabunPSK" w:hAnsi="TH SarabunPSK" w:cs="TH SarabunPSK"/>
            <w:b/>
            <w:bCs/>
            <w:sz w:val="32"/>
            <w:szCs w:val="32"/>
            <w:cs/>
            <w:rPrChange w:id="315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เบอร์โทรติดต่อ</w:delText>
        </w:r>
        <w:r w:rsidRPr="00147FA1" w:rsidDel="00147FA1">
          <w:rPr>
            <w:rFonts w:ascii="TH SarabunPSK" w:hAnsi="TH SarabunPSK" w:cs="TH SarabunPSK"/>
            <w:b/>
            <w:bCs/>
            <w:sz w:val="32"/>
            <w:szCs w:val="32"/>
            <w:rPrChange w:id="316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……………………………</w:delText>
        </w:r>
        <w:r w:rsidRPr="00147FA1" w:rsidDel="00147FA1">
          <w:rPr>
            <w:rFonts w:ascii="TH SarabunPSK" w:hAnsi="TH SarabunPSK" w:cs="TH SarabunPSK"/>
            <w:b/>
            <w:bCs/>
            <w:sz w:val="32"/>
            <w:szCs w:val="32"/>
            <w:cs/>
            <w:rPrChange w:id="317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 xml:space="preserve"> ต่อ(ถ้ามี) </w:delText>
        </w:r>
        <w:r w:rsidRPr="00147FA1" w:rsidDel="00147FA1">
          <w:rPr>
            <w:rFonts w:ascii="TH SarabunPSK" w:hAnsi="TH SarabunPSK" w:cs="TH SarabunPSK"/>
            <w:b/>
            <w:bCs/>
            <w:sz w:val="32"/>
            <w:szCs w:val="32"/>
            <w:rPrChange w:id="318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…………………………………………………………….</w:delText>
        </w:r>
      </w:del>
    </w:p>
    <w:p w14:paraId="1384060C" w14:textId="74C5C7AD" w:rsidR="00FA5B0D" w:rsidRPr="00147FA1" w:rsidDel="00147FA1" w:rsidRDefault="00FA5B0D" w:rsidP="00FA5B0D">
      <w:pPr>
        <w:pStyle w:val="ListParagraph"/>
        <w:spacing w:after="0"/>
        <w:jc w:val="both"/>
        <w:rPr>
          <w:del w:id="319" w:author="Suphatra Leelert" w:date="2019-01-22T15:53:00Z"/>
          <w:rFonts w:ascii="TH SarabunPSK" w:hAnsi="TH SarabunPSK" w:cs="TH SarabunPSK"/>
          <w:b/>
          <w:bCs/>
          <w:sz w:val="32"/>
          <w:szCs w:val="32"/>
          <w:rPrChange w:id="320" w:author="Suphatra Leelert" w:date="2019-01-22T15:54:00Z">
            <w:rPr>
              <w:del w:id="321" w:author="Suphatra Leelert" w:date="2019-01-22T15:53:00Z"/>
              <w:rFonts w:ascii="TH SarabunPSK" w:hAnsi="TH SarabunPSK" w:cs="TH SarabunPSK"/>
              <w:sz w:val="32"/>
              <w:szCs w:val="32"/>
            </w:rPr>
          </w:rPrChange>
        </w:rPr>
      </w:pPr>
      <w:del w:id="322" w:author="Suphatra Leelert" w:date="2019-01-22T15:53:00Z">
        <w:r w:rsidRPr="00147FA1" w:rsidDel="00147FA1">
          <w:rPr>
            <w:rFonts w:ascii="TH SarabunPSK" w:hAnsi="TH SarabunPSK" w:cs="TH SarabunPSK"/>
            <w:b/>
            <w:bCs/>
            <w:sz w:val="32"/>
            <w:szCs w:val="32"/>
            <w:cs/>
            <w:rPrChange w:id="323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โทรสาร</w:delText>
        </w:r>
        <w:r w:rsidRPr="00147FA1" w:rsidDel="00147FA1">
          <w:rPr>
            <w:rFonts w:ascii="TH SarabunPSK" w:hAnsi="TH SarabunPSK" w:cs="TH SarabunPSK"/>
            <w:b/>
            <w:bCs/>
            <w:sz w:val="32"/>
            <w:szCs w:val="32"/>
            <w:rPrChange w:id="324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……………………………………….Email…………………………………………………………………</w:delText>
        </w:r>
      </w:del>
    </w:p>
    <w:p w14:paraId="4AE8AE5C" w14:textId="38E723D4" w:rsidR="00FA5B0D" w:rsidRPr="00147FA1" w:rsidDel="00E93544" w:rsidRDefault="00FA5B0D" w:rsidP="00FA5B0D">
      <w:pPr>
        <w:spacing w:after="0"/>
        <w:jc w:val="both"/>
        <w:rPr>
          <w:del w:id="325" w:author="Suphatra Leelert" w:date="2019-01-22T15:00:00Z"/>
          <w:rFonts w:ascii="TH SarabunPSK" w:hAnsi="TH SarabunPSK" w:cs="TH SarabunPSK"/>
          <w:b/>
          <w:bCs/>
          <w:sz w:val="32"/>
          <w:szCs w:val="32"/>
          <w:rPrChange w:id="326" w:author="Suphatra Leelert" w:date="2019-01-22T15:54:00Z">
            <w:rPr>
              <w:del w:id="327" w:author="Suphatra Leelert" w:date="2019-01-22T15:00:00Z"/>
              <w:rFonts w:ascii="TH SarabunPSK" w:hAnsi="TH SarabunPSK" w:cs="TH SarabunPSK"/>
              <w:sz w:val="32"/>
              <w:szCs w:val="32"/>
            </w:rPr>
          </w:rPrChange>
        </w:rPr>
      </w:pPr>
      <w:del w:id="328" w:author="Suphatra Leelert" w:date="2019-01-22T15:00:00Z">
        <w:r w:rsidRPr="00147FA1" w:rsidDel="00E93544">
          <w:rPr>
            <w:rFonts w:ascii="TH SarabunPSK" w:hAnsi="TH SarabunPSK" w:cs="TH SarabunPSK"/>
            <w:b/>
            <w:bCs/>
            <w:sz w:val="32"/>
            <w:szCs w:val="32"/>
            <w:rPrChange w:id="329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2</w:delText>
        </w:r>
        <w:r w:rsidRPr="00147FA1" w:rsidDel="00E93544">
          <w:rPr>
            <w:rFonts w:ascii="TH SarabunPSK" w:hAnsi="TH SarabunPSK" w:cs="TH SarabunPSK"/>
            <w:b/>
            <w:bCs/>
            <w:sz w:val="32"/>
            <w:szCs w:val="32"/>
            <w:cs/>
            <w:rPrChange w:id="330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.ระดับของหน่วยปฏิบัติการ</w:delText>
        </w:r>
      </w:del>
      <w:del w:id="331" w:author="Suphatra Leelert" w:date="2019-01-15T10:06:00Z">
        <w:r w:rsidRPr="00147FA1" w:rsidDel="004818BE">
          <w:rPr>
            <w:rFonts w:ascii="TH SarabunPSK" w:hAnsi="TH SarabunPSK" w:cs="TH SarabunPSK"/>
            <w:b/>
            <w:bCs/>
            <w:strike/>
            <w:sz w:val="32"/>
            <w:szCs w:val="32"/>
            <w:cs/>
            <w:rPrChange w:id="332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ช่วยเวชกรรม</w:delText>
        </w:r>
      </w:del>
      <w:del w:id="333" w:author="Suphatra Leelert" w:date="2019-01-22T15:00:00Z">
        <w:r w:rsidRPr="00147FA1" w:rsidDel="00E93544">
          <w:rPr>
            <w:rFonts w:ascii="TH SarabunPSK" w:hAnsi="TH SarabunPSK" w:cs="TH SarabunPSK"/>
            <w:b/>
            <w:bCs/>
            <w:sz w:val="32"/>
            <w:szCs w:val="32"/>
            <w:cs/>
            <w:rPrChange w:id="334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 xml:space="preserve"> </w:delText>
        </w:r>
      </w:del>
      <w:del w:id="335" w:author="Suphatra Leelert" w:date="2019-01-22T14:23:00Z">
        <w:r w:rsidRPr="00147FA1" w:rsidDel="00F07F99">
          <w:rPr>
            <w:rFonts w:ascii="TH SarabunPSK" w:hAnsi="TH SarabunPSK" w:cs="TH SarabunPSK"/>
            <w:b/>
            <w:bCs/>
            <w:sz w:val="32"/>
            <w:szCs w:val="32"/>
            <w:cs/>
            <w:rPrChange w:id="336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 xml:space="preserve">(เลือกได้มากกว่า </w:delText>
        </w:r>
        <w:r w:rsidRPr="00147FA1" w:rsidDel="00F07F99">
          <w:rPr>
            <w:rFonts w:ascii="TH SarabunPSK" w:hAnsi="TH SarabunPSK" w:cs="TH SarabunPSK"/>
            <w:b/>
            <w:bCs/>
            <w:sz w:val="32"/>
            <w:szCs w:val="32"/>
            <w:rPrChange w:id="337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1</w:delText>
        </w:r>
        <w:r w:rsidRPr="00147FA1" w:rsidDel="00F07F99">
          <w:rPr>
            <w:rFonts w:ascii="TH SarabunPSK" w:hAnsi="TH SarabunPSK" w:cs="TH SarabunPSK"/>
            <w:b/>
            <w:bCs/>
            <w:sz w:val="32"/>
            <w:szCs w:val="32"/>
            <w:cs/>
            <w:rPrChange w:id="338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 xml:space="preserve"> ข้อ)</w:delText>
        </w:r>
      </w:del>
    </w:p>
    <w:p w14:paraId="5B75DB82" w14:textId="2B981E0A" w:rsidR="00FA5B0D" w:rsidRPr="00147FA1" w:rsidDel="00E93544" w:rsidRDefault="00FA5B0D" w:rsidP="00FA5B0D">
      <w:pPr>
        <w:spacing w:after="0"/>
        <w:jc w:val="both"/>
        <w:rPr>
          <w:del w:id="339" w:author="Suphatra Leelert" w:date="2019-01-22T15:00:00Z"/>
          <w:rFonts w:ascii="TH SarabunPSK" w:hAnsi="TH SarabunPSK" w:cs="TH SarabunPSK"/>
          <w:b/>
          <w:bCs/>
          <w:sz w:val="32"/>
          <w:szCs w:val="32"/>
          <w:rPrChange w:id="340" w:author="Suphatra Leelert" w:date="2019-01-22T15:54:00Z">
            <w:rPr>
              <w:del w:id="341" w:author="Suphatra Leelert" w:date="2019-01-22T15:00:00Z"/>
              <w:rFonts w:ascii="TH SarabunPSK" w:hAnsi="TH SarabunPSK" w:cs="TH SarabunPSK"/>
              <w:sz w:val="32"/>
              <w:szCs w:val="32"/>
            </w:rPr>
          </w:rPrChange>
        </w:rPr>
      </w:pPr>
      <w:del w:id="342" w:author="Suphatra Leelert" w:date="2019-01-22T15:00:00Z">
        <w:r w:rsidRPr="00147FA1" w:rsidDel="00E93544">
          <w:rPr>
            <w:rFonts w:ascii="TH SarabunPSK" w:hAnsi="TH SarabunPSK" w:cs="TH SarabunPSK"/>
            <w:b/>
            <w:bCs/>
            <w:sz w:val="32"/>
            <w:szCs w:val="32"/>
            <w:rPrChange w:id="343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ab/>
        </w:r>
        <w:r w:rsidRPr="00147FA1" w:rsidDel="00E93544">
          <w:rPr>
            <w:rFonts w:ascii="TH SarabunPSK" w:hAnsi="TH SarabunPSK" w:cs="TH SarabunPSK"/>
            <w:b/>
            <w:bCs/>
            <w:sz w:val="32"/>
            <w:szCs w:val="32"/>
            <w:rPrChange w:id="344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sym w:font="Wingdings 2" w:char="F02A"/>
        </w:r>
        <w:r w:rsidRPr="00147FA1" w:rsidDel="00E93544">
          <w:rPr>
            <w:rFonts w:ascii="TH SarabunPSK" w:hAnsi="TH SarabunPSK" w:cs="TH SarabunPSK"/>
            <w:b/>
            <w:bCs/>
            <w:sz w:val="32"/>
            <w:szCs w:val="32"/>
            <w:rPrChange w:id="345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 xml:space="preserve"> </w:delText>
        </w:r>
        <w:r w:rsidRPr="00147FA1" w:rsidDel="00E93544">
          <w:rPr>
            <w:rFonts w:ascii="TH SarabunPSK" w:hAnsi="TH SarabunPSK" w:cs="TH SarabunPSK"/>
            <w:b/>
            <w:bCs/>
            <w:sz w:val="32"/>
            <w:szCs w:val="32"/>
            <w:rPrChange w:id="346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ab/>
        </w:r>
      </w:del>
      <w:del w:id="347" w:author="Suphatra Leelert" w:date="2019-01-15T10:06:00Z">
        <w:r w:rsidRPr="00147FA1" w:rsidDel="004818BE">
          <w:rPr>
            <w:rFonts w:ascii="TH SarabunPSK" w:hAnsi="TH SarabunPSK" w:cs="TH SarabunPSK"/>
            <w:b/>
            <w:bCs/>
            <w:strike/>
            <w:sz w:val="32"/>
            <w:szCs w:val="32"/>
            <w:cs/>
            <w:rPrChange w:id="348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ช่วยเวชกรรมขั้นสูง</w:delText>
        </w:r>
      </w:del>
    </w:p>
    <w:p w14:paraId="4BE60872" w14:textId="5E376507" w:rsidR="008C5679" w:rsidRPr="00147FA1" w:rsidDel="00F07F99" w:rsidRDefault="00FA5B0D" w:rsidP="00FA5B0D">
      <w:pPr>
        <w:spacing w:after="0"/>
        <w:ind w:firstLine="720"/>
        <w:jc w:val="both"/>
        <w:rPr>
          <w:del w:id="349" w:author="Suphatra Leelert" w:date="2019-01-22T14:23:00Z"/>
          <w:rFonts w:ascii="TH SarabunPSK" w:hAnsi="TH SarabunPSK" w:cs="TH SarabunPSK"/>
          <w:b/>
          <w:bCs/>
          <w:sz w:val="32"/>
          <w:szCs w:val="32"/>
          <w:rPrChange w:id="350" w:author="Suphatra Leelert" w:date="2019-01-22T15:54:00Z">
            <w:rPr>
              <w:del w:id="351" w:author="Suphatra Leelert" w:date="2019-01-22T14:23:00Z"/>
              <w:rFonts w:ascii="TH SarabunPSK" w:hAnsi="TH SarabunPSK" w:cs="TH SarabunPSK"/>
              <w:sz w:val="32"/>
              <w:szCs w:val="32"/>
            </w:rPr>
          </w:rPrChange>
        </w:rPr>
      </w:pPr>
      <w:del w:id="352" w:author="Suphatra Leelert" w:date="2019-01-22T14:23:00Z">
        <w:r w:rsidRPr="00147FA1" w:rsidDel="00F07F99">
          <w:rPr>
            <w:rFonts w:ascii="TH SarabunPSK" w:hAnsi="TH SarabunPSK" w:cs="TH SarabunPSK"/>
            <w:b/>
            <w:bCs/>
            <w:sz w:val="32"/>
            <w:szCs w:val="32"/>
            <w:rPrChange w:id="353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sym w:font="Wingdings 2" w:char="F02A"/>
        </w:r>
        <w:r w:rsidRPr="00147FA1" w:rsidDel="00F07F99">
          <w:rPr>
            <w:rFonts w:ascii="TH SarabunPSK" w:hAnsi="TH SarabunPSK" w:cs="TH SarabunPSK"/>
            <w:b/>
            <w:bCs/>
            <w:sz w:val="32"/>
            <w:szCs w:val="32"/>
            <w:rPrChange w:id="354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ab/>
        </w:r>
      </w:del>
      <w:del w:id="355" w:author="Suphatra Leelert" w:date="2019-01-15T10:06:00Z">
        <w:r w:rsidRPr="00147FA1" w:rsidDel="004818BE">
          <w:rPr>
            <w:rFonts w:ascii="TH SarabunPSK" w:hAnsi="TH SarabunPSK" w:cs="TH SarabunPSK"/>
            <w:b/>
            <w:bCs/>
            <w:strike/>
            <w:sz w:val="32"/>
            <w:szCs w:val="32"/>
            <w:cs/>
            <w:rPrChange w:id="356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ช่วยเวชกรรมขั้นพื้นฐาน</w:delText>
        </w:r>
      </w:del>
    </w:p>
    <w:p w14:paraId="61E2419F" w14:textId="6D41106E" w:rsidR="00956B3B" w:rsidRPr="00147FA1" w:rsidRDefault="00956B3B" w:rsidP="00956B3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rPrChange w:id="357" w:author="Suphatra Leelert" w:date="2019-01-22T15:54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</w:pPr>
      <w:del w:id="358" w:author="Suphatra Leelert" w:date="2019-01-22T15:00:00Z">
        <w:r w:rsidRPr="00147FA1" w:rsidDel="00E93544">
          <w:rPr>
            <w:rFonts w:ascii="TH SarabunPSK" w:hAnsi="TH SarabunPSK" w:cs="TH SarabunPSK"/>
            <w:b/>
            <w:bCs/>
            <w:sz w:val="32"/>
            <w:szCs w:val="32"/>
            <w:rPrChange w:id="359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3</w:delText>
        </w:r>
      </w:del>
      <w:ins w:id="360" w:author="Suphatra Leelert" w:date="2019-01-22T15:00:00Z">
        <w:r w:rsidR="00E93544" w:rsidRPr="00147FA1">
          <w:rPr>
            <w:rFonts w:ascii="TH SarabunPSK" w:hAnsi="TH SarabunPSK" w:cs="TH SarabunPSK"/>
            <w:b/>
            <w:bCs/>
            <w:sz w:val="32"/>
            <w:szCs w:val="32"/>
            <w:rPrChange w:id="361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2</w:t>
        </w:r>
      </w:ins>
      <w:r w:rsidRPr="00147FA1">
        <w:rPr>
          <w:rFonts w:ascii="TH SarabunPSK" w:hAnsi="TH SarabunPSK" w:cs="TH SarabunPSK"/>
          <w:b/>
          <w:bCs/>
          <w:sz w:val="32"/>
          <w:szCs w:val="32"/>
          <w:rPrChange w:id="362" w:author="Suphatra Leelert" w:date="2019-01-22T15:54:00Z">
            <w:rPr>
              <w:rFonts w:ascii="TH SarabunPSK" w:hAnsi="TH SarabunPSK" w:cs="TH SarabunPSK"/>
              <w:sz w:val="32"/>
              <w:szCs w:val="32"/>
            </w:rPr>
          </w:rPrChange>
        </w:rPr>
        <w:t>.</w:t>
      </w:r>
      <w:ins w:id="363" w:author="Suphatra Leelert" w:date="2019-01-15T11:25:00Z">
        <w:r w:rsidR="003237B2" w:rsidRPr="00147FA1">
          <w:rPr>
            <w:rFonts w:ascii="TH SarabunPSK" w:hAnsi="TH SarabunPSK" w:cs="TH SarabunPSK"/>
            <w:b/>
            <w:bCs/>
            <w:sz w:val="32"/>
            <w:szCs w:val="32"/>
            <w:cs/>
            <w:rPrChange w:id="364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 </w:t>
        </w:r>
      </w:ins>
      <w:r w:rsidRPr="00147FA1">
        <w:rPr>
          <w:rFonts w:ascii="TH SarabunPSK" w:hAnsi="TH SarabunPSK" w:cs="TH SarabunPSK"/>
          <w:b/>
          <w:bCs/>
          <w:sz w:val="32"/>
          <w:szCs w:val="32"/>
          <w:cs/>
          <w:rPrChange w:id="365" w:author="Suphatra Leelert" w:date="2019-01-22T15:54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ข้อมูลฝ่ายบริหารจัดการหน่วยปฏิบัติการ</w:t>
      </w:r>
      <w:ins w:id="366" w:author="Suphatra Leelert" w:date="2019-01-09T19:29:00Z">
        <w:r w:rsidR="00315D55" w:rsidRPr="00147FA1">
          <w:rPr>
            <w:rFonts w:ascii="TH SarabunPSK" w:hAnsi="TH SarabunPSK" w:cs="TH SarabunPSK"/>
            <w:b/>
            <w:bCs/>
            <w:sz w:val="32"/>
            <w:szCs w:val="32"/>
            <w:cs/>
            <w:rPrChange w:id="367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แพทย์</w:t>
        </w:r>
      </w:ins>
      <w:ins w:id="368" w:author="Suphatra Leelert" w:date="2019-01-22T14:25:00Z">
        <w:r w:rsidR="00F07F99" w:rsidRPr="00147FA1">
          <w:rPr>
            <w:rFonts w:ascii="TH SarabunPSK" w:hAnsi="TH SarabunPSK" w:cs="TH SarabunPSK"/>
            <w:b/>
            <w:bCs/>
            <w:sz w:val="32"/>
            <w:szCs w:val="32"/>
            <w:rPrChange w:id="369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 </w:t>
        </w:r>
        <w:r w:rsidR="00F07F99" w:rsidRPr="00147FA1">
          <w:rPr>
            <w:rFonts w:ascii="TH SarabunPSK" w:hAnsi="TH SarabunPSK" w:cs="TH SarabunPSK"/>
            <w:b/>
            <w:bCs/>
            <w:sz w:val="32"/>
            <w:szCs w:val="32"/>
            <w:cs/>
            <w:rPrChange w:id="370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(แนบโครงสร้างองค์กร)</w:t>
        </w:r>
      </w:ins>
    </w:p>
    <w:p w14:paraId="3FFC5012" w14:textId="11F208CE" w:rsidR="00956B3B" w:rsidRP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956B3B">
        <w:rPr>
          <w:rFonts w:ascii="TH SarabunPSK" w:hAnsi="TH SarabunPSK" w:cs="TH SarabunPSK"/>
          <w:sz w:val="32"/>
          <w:szCs w:val="32"/>
        </w:rPr>
        <w:tab/>
      </w:r>
      <w:del w:id="371" w:author="Suphatra Leelert" w:date="2019-01-22T15:00:00Z">
        <w:r w:rsidRPr="00956B3B" w:rsidDel="00E93544">
          <w:rPr>
            <w:rFonts w:ascii="TH SarabunPSK" w:hAnsi="TH SarabunPSK" w:cs="TH SarabunPSK"/>
            <w:sz w:val="32"/>
            <w:szCs w:val="32"/>
          </w:rPr>
          <w:delText>3</w:delText>
        </w:r>
      </w:del>
      <w:ins w:id="372" w:author="Suphatra Leelert" w:date="2019-01-22T15:00:00Z">
        <w:r w:rsidR="00E93544">
          <w:rPr>
            <w:rFonts w:ascii="TH SarabunPSK" w:hAnsi="TH SarabunPSK" w:cs="TH SarabunPSK"/>
            <w:sz w:val="32"/>
            <w:szCs w:val="32"/>
          </w:rPr>
          <w:t>2</w:t>
        </w:r>
      </w:ins>
      <w:r w:rsidRPr="00956B3B">
        <w:rPr>
          <w:rFonts w:ascii="TH SarabunPSK" w:hAnsi="TH SarabunPSK" w:cs="TH SarabunPSK"/>
          <w:sz w:val="32"/>
          <w:szCs w:val="32"/>
        </w:rPr>
        <w:t xml:space="preserve">.1. </w:t>
      </w:r>
      <w:r w:rsidRPr="00956B3B">
        <w:rPr>
          <w:rFonts w:ascii="TH SarabunPSK" w:hAnsi="TH SarabunPSK" w:cs="TH SarabunPSK"/>
          <w:sz w:val="32"/>
          <w:szCs w:val="32"/>
          <w:cs/>
        </w:rPr>
        <w:t>ประธานองค์ก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4D989E2D" w14:textId="307DA141" w:rsidR="00956B3B" w:rsidRP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956B3B">
        <w:rPr>
          <w:rFonts w:ascii="TH SarabunPSK" w:hAnsi="TH SarabunPSK" w:cs="TH SarabunPSK"/>
          <w:sz w:val="32"/>
          <w:szCs w:val="32"/>
        </w:rPr>
        <w:t xml:space="preserve">  </w:t>
      </w:r>
      <w:ins w:id="373" w:author="Suphatra Leelert" w:date="2019-01-15T11:25:00Z">
        <w:r w:rsidR="003237B2">
          <w:rPr>
            <w:rFonts w:ascii="TH SarabunPSK" w:hAnsi="TH SarabunPSK" w:cs="TH SarabunPSK" w:hint="cs"/>
            <w:sz w:val="32"/>
            <w:szCs w:val="32"/>
            <w:cs/>
          </w:rPr>
          <w:t xml:space="preserve">    </w:t>
        </w:r>
      </w:ins>
      <w:r w:rsidRPr="00956B3B">
        <w:rPr>
          <w:rFonts w:ascii="TH SarabunPSK" w:hAnsi="TH SarabunPSK" w:cs="TH SarabunPSK"/>
          <w:sz w:val="32"/>
          <w:szCs w:val="32"/>
        </w:rPr>
        <w:t xml:space="preserve">    </w:t>
      </w:r>
      <w:del w:id="374" w:author="Suphatra Leelert" w:date="2019-01-22T15:00:00Z">
        <w:r w:rsidRPr="00956B3B" w:rsidDel="00E93544">
          <w:rPr>
            <w:rFonts w:ascii="TH SarabunPSK" w:hAnsi="TH SarabunPSK" w:cs="TH SarabunPSK"/>
            <w:sz w:val="32"/>
            <w:szCs w:val="32"/>
          </w:rPr>
          <w:delText>3</w:delText>
        </w:r>
      </w:del>
      <w:ins w:id="375" w:author="Suphatra Leelert" w:date="2019-01-22T15:00:00Z">
        <w:r w:rsidR="00E93544">
          <w:rPr>
            <w:rFonts w:ascii="TH SarabunPSK" w:hAnsi="TH SarabunPSK" w:cs="TH SarabunPSK"/>
            <w:sz w:val="32"/>
            <w:szCs w:val="32"/>
          </w:rPr>
          <w:t>2</w:t>
        </w:r>
      </w:ins>
      <w:r w:rsidRPr="00956B3B">
        <w:rPr>
          <w:rFonts w:ascii="TH SarabunPSK" w:hAnsi="TH SarabunPSK" w:cs="TH SarabunPSK"/>
          <w:sz w:val="32"/>
          <w:szCs w:val="32"/>
        </w:rPr>
        <w:t>.2</w:t>
      </w:r>
      <w:ins w:id="376" w:author="Suphatra Leelert" w:date="2019-01-15T11:25:00Z">
        <w:r w:rsidR="003237B2">
          <w:rPr>
            <w:rFonts w:ascii="TH SarabunPSK" w:hAnsi="TH SarabunPSK" w:cs="TH SarabunPSK"/>
            <w:sz w:val="32"/>
            <w:szCs w:val="32"/>
          </w:rPr>
          <w:t>.</w:t>
        </w:r>
        <w:r w:rsidR="003237B2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r w:rsidRPr="00956B3B">
        <w:rPr>
          <w:rFonts w:ascii="TH SarabunPSK" w:hAnsi="TH SarabunPSK" w:cs="TH SarabunPSK"/>
          <w:sz w:val="32"/>
          <w:szCs w:val="32"/>
          <w:cs/>
        </w:rPr>
        <w:t xml:space="preserve"> ผู้ติดต่อประสานงานในการตรวจประเมินคุณภาพ</w:t>
      </w:r>
    </w:p>
    <w:p w14:paraId="72F903CE" w14:textId="0A011CC5" w:rsidR="00956B3B" w:rsidRP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956B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5613DF69" w14:textId="19EA66BA" w:rsidR="00956B3B" w:rsidRP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  <w:cs/>
        </w:rPr>
        <w:t>เบอร์โทรติดต่อ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956B3B">
        <w:rPr>
          <w:rFonts w:ascii="TH SarabunPSK" w:hAnsi="TH SarabunPSK" w:cs="TH SarabunPSK"/>
          <w:sz w:val="32"/>
          <w:szCs w:val="32"/>
        </w:rPr>
        <w:t xml:space="preserve">  Email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956B3B">
        <w:rPr>
          <w:rFonts w:ascii="TH SarabunPSK" w:hAnsi="TH SarabunPSK" w:cs="TH SarabunPSK"/>
          <w:sz w:val="32"/>
          <w:szCs w:val="32"/>
        </w:rPr>
        <w:t xml:space="preserve"> </w:t>
      </w:r>
    </w:p>
    <w:p w14:paraId="536E966F" w14:textId="3AE4DE5A" w:rsidR="00956B3B" w:rsidRP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956B3B">
        <w:rPr>
          <w:rFonts w:ascii="TH SarabunPSK" w:hAnsi="TH SarabunPSK" w:cs="TH SarabunPSK"/>
          <w:sz w:val="32"/>
          <w:szCs w:val="32"/>
        </w:rPr>
        <w:tab/>
      </w:r>
      <w:del w:id="377" w:author="Suphatra Leelert" w:date="2019-01-22T15:00:00Z">
        <w:r w:rsidRPr="00956B3B" w:rsidDel="00E93544">
          <w:rPr>
            <w:rFonts w:ascii="TH SarabunPSK" w:hAnsi="TH SarabunPSK" w:cs="TH SarabunPSK"/>
            <w:sz w:val="32"/>
            <w:szCs w:val="32"/>
          </w:rPr>
          <w:delText>3</w:delText>
        </w:r>
      </w:del>
      <w:ins w:id="378" w:author="Suphatra Leelert" w:date="2019-01-22T15:00:00Z">
        <w:r w:rsidR="00E93544">
          <w:rPr>
            <w:rFonts w:ascii="TH SarabunPSK" w:hAnsi="TH SarabunPSK" w:cs="TH SarabunPSK"/>
            <w:sz w:val="32"/>
            <w:szCs w:val="32"/>
          </w:rPr>
          <w:t>2</w:t>
        </w:r>
      </w:ins>
      <w:r w:rsidRPr="00956B3B">
        <w:rPr>
          <w:rFonts w:ascii="TH SarabunPSK" w:hAnsi="TH SarabunPSK" w:cs="TH SarabunPSK"/>
          <w:sz w:val="32"/>
          <w:szCs w:val="32"/>
        </w:rPr>
        <w:t xml:space="preserve">.3. </w:t>
      </w:r>
      <w:r w:rsidRPr="00956B3B">
        <w:rPr>
          <w:rFonts w:ascii="TH SarabunPSK" w:hAnsi="TH SarabunPSK" w:cs="TH SarabunPSK"/>
          <w:sz w:val="32"/>
          <w:szCs w:val="32"/>
          <w:cs/>
        </w:rPr>
        <w:t>หัวหน้าหน่วยปฏิบัติการด้านการแพทย์</w:t>
      </w:r>
      <w:del w:id="379" w:author="Suphatra Leelert" w:date="2019-01-15T10:07:00Z">
        <w:r w:rsidRPr="00956B3B" w:rsidDel="004818BE">
          <w:rPr>
            <w:rFonts w:ascii="TH SarabunPSK" w:hAnsi="TH SarabunPSK" w:cs="TH SarabunPSK"/>
            <w:sz w:val="32"/>
            <w:szCs w:val="32"/>
            <w:cs/>
          </w:rPr>
          <w:delText>ฉุกเฉิน</w:delText>
        </w:r>
      </w:del>
      <w:r w:rsidRPr="00956B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1C2F10" w14:textId="77777777" w:rsidR="00956B3B" w:rsidRP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956B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0346792B" w14:textId="77777777" w:rsidR="00956B3B" w:rsidRP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  <w:cs/>
        </w:rPr>
        <w:t>เบอร์โทรติดต่อ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956B3B">
        <w:rPr>
          <w:rFonts w:ascii="TH SarabunPSK" w:hAnsi="TH SarabunPSK" w:cs="TH SarabunPSK"/>
          <w:sz w:val="32"/>
          <w:szCs w:val="32"/>
        </w:rPr>
        <w:t xml:space="preserve">  Email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956B3B">
        <w:rPr>
          <w:rFonts w:ascii="TH SarabunPSK" w:hAnsi="TH SarabunPSK" w:cs="TH SarabunPSK"/>
          <w:sz w:val="32"/>
          <w:szCs w:val="32"/>
        </w:rPr>
        <w:t xml:space="preserve"> </w:t>
      </w:r>
    </w:p>
    <w:p w14:paraId="566C71A0" w14:textId="340EE571" w:rsidR="00956B3B" w:rsidRP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956B3B">
        <w:rPr>
          <w:rFonts w:ascii="TH SarabunPSK" w:hAnsi="TH SarabunPSK" w:cs="TH SarabunPSK"/>
          <w:sz w:val="32"/>
          <w:szCs w:val="32"/>
        </w:rPr>
        <w:tab/>
      </w:r>
      <w:del w:id="380" w:author="Suphatra Leelert" w:date="2019-01-22T15:00:00Z">
        <w:r w:rsidRPr="00956B3B" w:rsidDel="00E93544">
          <w:rPr>
            <w:rFonts w:ascii="TH SarabunPSK" w:hAnsi="TH SarabunPSK" w:cs="TH SarabunPSK"/>
            <w:sz w:val="32"/>
            <w:szCs w:val="32"/>
          </w:rPr>
          <w:delText>3</w:delText>
        </w:r>
      </w:del>
      <w:ins w:id="381" w:author="Suphatra Leelert" w:date="2019-01-22T15:00:00Z">
        <w:r w:rsidR="00E93544">
          <w:rPr>
            <w:rFonts w:ascii="TH SarabunPSK" w:hAnsi="TH SarabunPSK" w:cs="TH SarabunPSK"/>
            <w:sz w:val="32"/>
            <w:szCs w:val="32"/>
          </w:rPr>
          <w:t>2</w:t>
        </w:r>
      </w:ins>
      <w:r w:rsidRPr="00956B3B">
        <w:rPr>
          <w:rFonts w:ascii="TH SarabunPSK" w:hAnsi="TH SarabunPSK" w:cs="TH SarabunPSK"/>
          <w:sz w:val="32"/>
          <w:szCs w:val="32"/>
        </w:rPr>
        <w:t xml:space="preserve">.3. </w:t>
      </w:r>
      <w:r w:rsidRPr="00956B3B">
        <w:rPr>
          <w:rFonts w:ascii="TH SarabunPSK" w:hAnsi="TH SarabunPSK" w:cs="TH SarabunPSK"/>
          <w:sz w:val="32"/>
          <w:szCs w:val="32"/>
          <w:cs/>
        </w:rPr>
        <w:t>หัวหน้า/ผู้ประสานงานหน่วยบริหารจัดการคุณภาพด้านการปฏิบัติการการแพทย์</w:t>
      </w:r>
      <w:del w:id="382" w:author="Suphatra Leelert" w:date="2019-01-15T10:07:00Z">
        <w:r w:rsidRPr="00956B3B" w:rsidDel="004818BE">
          <w:rPr>
            <w:rFonts w:ascii="TH SarabunPSK" w:hAnsi="TH SarabunPSK" w:cs="TH SarabunPSK"/>
            <w:sz w:val="32"/>
            <w:szCs w:val="32"/>
            <w:cs/>
          </w:rPr>
          <w:delText>ฉุกเฉิน</w:delText>
        </w:r>
      </w:del>
      <w:r w:rsidRPr="00956B3B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</w:p>
    <w:p w14:paraId="2A0D38AC" w14:textId="77777777" w:rsidR="00956B3B" w:rsidRP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956B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5843D9FA" w14:textId="77777777" w:rsidR="00956B3B" w:rsidRP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  <w:cs/>
        </w:rPr>
        <w:t>เบอร์โทรติดต่อ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956B3B">
        <w:rPr>
          <w:rFonts w:ascii="TH SarabunPSK" w:hAnsi="TH SarabunPSK" w:cs="TH SarabunPSK"/>
          <w:sz w:val="32"/>
          <w:szCs w:val="32"/>
        </w:rPr>
        <w:t xml:space="preserve">  Email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956B3B">
        <w:rPr>
          <w:rFonts w:ascii="TH SarabunPSK" w:hAnsi="TH SarabunPSK" w:cs="TH SarabunPSK"/>
          <w:sz w:val="32"/>
          <w:szCs w:val="32"/>
        </w:rPr>
        <w:t xml:space="preserve"> </w:t>
      </w:r>
    </w:p>
    <w:p w14:paraId="2017339B" w14:textId="1A67F205" w:rsidR="00956B3B" w:rsidRP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956B3B">
        <w:rPr>
          <w:rFonts w:ascii="TH SarabunPSK" w:hAnsi="TH SarabunPSK" w:cs="TH SarabunPSK"/>
          <w:sz w:val="32"/>
          <w:szCs w:val="32"/>
        </w:rPr>
        <w:tab/>
      </w:r>
      <w:del w:id="383" w:author="Suphatra Leelert" w:date="2019-01-22T15:00:00Z">
        <w:r w:rsidRPr="00956B3B" w:rsidDel="00E93544">
          <w:rPr>
            <w:rFonts w:ascii="TH SarabunPSK" w:hAnsi="TH SarabunPSK" w:cs="TH SarabunPSK"/>
            <w:sz w:val="32"/>
            <w:szCs w:val="32"/>
          </w:rPr>
          <w:delText>3</w:delText>
        </w:r>
      </w:del>
      <w:ins w:id="384" w:author="Suphatra Leelert" w:date="2019-01-22T15:00:00Z">
        <w:r w:rsidR="00E93544">
          <w:rPr>
            <w:rFonts w:ascii="TH SarabunPSK" w:hAnsi="TH SarabunPSK" w:cs="TH SarabunPSK"/>
            <w:sz w:val="32"/>
            <w:szCs w:val="32"/>
          </w:rPr>
          <w:t>2</w:t>
        </w:r>
      </w:ins>
      <w:r w:rsidRPr="00956B3B">
        <w:rPr>
          <w:rFonts w:ascii="TH SarabunPSK" w:hAnsi="TH SarabunPSK" w:cs="TH SarabunPSK"/>
          <w:sz w:val="32"/>
          <w:szCs w:val="32"/>
        </w:rPr>
        <w:t xml:space="preserve">.4. </w:t>
      </w:r>
      <w:r w:rsidRPr="00956B3B">
        <w:rPr>
          <w:rFonts w:ascii="TH SarabunPSK" w:hAnsi="TH SarabunPSK" w:cs="TH SarabunPSK"/>
          <w:sz w:val="32"/>
          <w:szCs w:val="32"/>
          <w:cs/>
        </w:rPr>
        <w:t>หัวหน้า/ผู้ประสานงานหน่วยบริหารจัดการความปลอดภัยด้านการปฏิบัติการการแพทย์</w:t>
      </w:r>
      <w:del w:id="385" w:author="Suphatra Leelert" w:date="2019-01-15T10:07:00Z">
        <w:r w:rsidRPr="00956B3B" w:rsidDel="004818BE">
          <w:rPr>
            <w:rFonts w:ascii="TH SarabunPSK" w:hAnsi="TH SarabunPSK" w:cs="TH SarabunPSK"/>
            <w:sz w:val="32"/>
            <w:szCs w:val="32"/>
            <w:cs/>
          </w:rPr>
          <w:delText>ฉุกเฉิน</w:delText>
        </w:r>
      </w:del>
      <w:r w:rsidRPr="00956B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0F4753" w14:textId="5663D1CD" w:rsidR="00956B3B" w:rsidRP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956B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02300B1B" w14:textId="77777777" w:rsidR="00956B3B" w:rsidRP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  <w:cs/>
        </w:rPr>
        <w:t>เบอร์โทรติดต่อ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956B3B">
        <w:rPr>
          <w:rFonts w:ascii="TH SarabunPSK" w:hAnsi="TH SarabunPSK" w:cs="TH SarabunPSK"/>
          <w:sz w:val="32"/>
          <w:szCs w:val="32"/>
        </w:rPr>
        <w:t xml:space="preserve">  Email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956B3B">
        <w:rPr>
          <w:rFonts w:ascii="TH SarabunPSK" w:hAnsi="TH SarabunPSK" w:cs="TH SarabunPSK"/>
          <w:sz w:val="32"/>
          <w:szCs w:val="32"/>
        </w:rPr>
        <w:t xml:space="preserve"> </w:t>
      </w:r>
    </w:p>
    <w:p w14:paraId="3E977F8F" w14:textId="77BAFC3D" w:rsidR="00956B3B" w:rsidRP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956B3B">
        <w:rPr>
          <w:rFonts w:ascii="TH SarabunPSK" w:hAnsi="TH SarabunPSK" w:cs="TH SarabunPSK"/>
          <w:sz w:val="32"/>
          <w:szCs w:val="32"/>
        </w:rPr>
        <w:tab/>
      </w:r>
      <w:del w:id="386" w:author="Suphatra Leelert" w:date="2019-01-22T15:00:00Z">
        <w:r w:rsidRPr="00956B3B" w:rsidDel="00E93544">
          <w:rPr>
            <w:rFonts w:ascii="TH SarabunPSK" w:hAnsi="TH SarabunPSK" w:cs="TH SarabunPSK"/>
            <w:sz w:val="32"/>
            <w:szCs w:val="32"/>
          </w:rPr>
          <w:delText>3</w:delText>
        </w:r>
      </w:del>
      <w:ins w:id="387" w:author="Suphatra Leelert" w:date="2019-01-22T15:00:00Z">
        <w:r w:rsidR="00E93544">
          <w:rPr>
            <w:rFonts w:ascii="TH SarabunPSK" w:hAnsi="TH SarabunPSK" w:cs="TH SarabunPSK"/>
            <w:sz w:val="32"/>
            <w:szCs w:val="32"/>
          </w:rPr>
          <w:t>2</w:t>
        </w:r>
      </w:ins>
      <w:r w:rsidRPr="00956B3B">
        <w:rPr>
          <w:rFonts w:ascii="TH SarabunPSK" w:hAnsi="TH SarabunPSK" w:cs="TH SarabunPSK"/>
          <w:sz w:val="32"/>
          <w:szCs w:val="32"/>
        </w:rPr>
        <w:t xml:space="preserve">.5. </w:t>
      </w:r>
      <w:r w:rsidRPr="00956B3B">
        <w:rPr>
          <w:rFonts w:ascii="TH SarabunPSK" w:hAnsi="TH SarabunPSK" w:cs="TH SarabunPSK"/>
          <w:sz w:val="32"/>
          <w:szCs w:val="32"/>
          <w:cs/>
        </w:rPr>
        <w:t>หัวหน้า/ผู้ประสานงานหน่วยบริหารจัดการการศึกษาอบรมด้านปฏิบัติการ</w:t>
      </w:r>
      <w:del w:id="388" w:author="Suphatra Leelert" w:date="2019-01-15T10:08:00Z">
        <w:r w:rsidRPr="00956B3B" w:rsidDel="004818BE">
          <w:rPr>
            <w:rFonts w:ascii="TH SarabunPSK" w:hAnsi="TH SarabunPSK" w:cs="TH SarabunPSK"/>
            <w:sz w:val="32"/>
            <w:szCs w:val="32"/>
            <w:cs/>
          </w:rPr>
          <w:delText>ฉุกเฉินการ</w:delText>
        </w:r>
      </w:del>
      <w:r w:rsidRPr="00956B3B">
        <w:rPr>
          <w:rFonts w:ascii="TH SarabunPSK" w:hAnsi="TH SarabunPSK" w:cs="TH SarabunPSK"/>
          <w:sz w:val="32"/>
          <w:szCs w:val="32"/>
          <w:cs/>
        </w:rPr>
        <w:t xml:space="preserve">แพทย์ (ถ้ามี) </w:t>
      </w:r>
    </w:p>
    <w:p w14:paraId="5047F4BD" w14:textId="485F80BF" w:rsidR="00956B3B" w:rsidRP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956B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7384D0C9" w14:textId="69A1D390" w:rsidR="00956B3B" w:rsidRP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  <w:cs/>
        </w:rPr>
        <w:t>เบอร์โทรติดต่อ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956B3B">
        <w:rPr>
          <w:rFonts w:ascii="TH SarabunPSK" w:hAnsi="TH SarabunPSK" w:cs="TH SarabunPSK"/>
          <w:sz w:val="32"/>
          <w:szCs w:val="32"/>
        </w:rPr>
        <w:t xml:space="preserve">  Email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956B3B">
        <w:rPr>
          <w:rFonts w:ascii="TH SarabunPSK" w:hAnsi="TH SarabunPSK" w:cs="TH SarabunPSK"/>
          <w:sz w:val="32"/>
          <w:szCs w:val="32"/>
        </w:rPr>
        <w:t xml:space="preserve"> </w:t>
      </w:r>
    </w:p>
    <w:p w14:paraId="494AB3A4" w14:textId="20F13C8E" w:rsidR="00956B3B" w:rsidRPr="00147FA1" w:rsidDel="004818BE" w:rsidRDefault="00956B3B" w:rsidP="00956B3B">
      <w:pPr>
        <w:spacing w:after="0"/>
        <w:rPr>
          <w:del w:id="389" w:author="Suphatra Leelert" w:date="2019-01-15T10:08:00Z"/>
          <w:rFonts w:ascii="TH SarabunPSK" w:hAnsi="TH SarabunPSK" w:cs="TH SarabunPSK"/>
          <w:b/>
          <w:bCs/>
          <w:sz w:val="32"/>
          <w:szCs w:val="32"/>
          <w:rPrChange w:id="390" w:author="Suphatra Leelert" w:date="2019-01-22T15:54:00Z">
            <w:rPr>
              <w:del w:id="391" w:author="Suphatra Leelert" w:date="2019-01-15T10:08:00Z"/>
              <w:rFonts w:ascii="TH SarabunPSK" w:hAnsi="TH SarabunPSK" w:cs="TH SarabunPSK"/>
              <w:sz w:val="32"/>
              <w:szCs w:val="32"/>
            </w:rPr>
          </w:rPrChange>
        </w:rPr>
      </w:pPr>
    </w:p>
    <w:p w14:paraId="6BF924CA" w14:textId="4D59B188" w:rsidR="00956B3B" w:rsidRPr="00147FA1" w:rsidRDefault="00956B3B" w:rsidP="00956B3B">
      <w:pPr>
        <w:spacing w:after="0"/>
        <w:rPr>
          <w:rFonts w:ascii="TH SarabunPSK" w:hAnsi="TH SarabunPSK" w:cs="TH SarabunPSK"/>
          <w:b/>
          <w:bCs/>
          <w:sz w:val="32"/>
          <w:szCs w:val="32"/>
          <w:rPrChange w:id="392" w:author="Suphatra Leelert" w:date="2019-01-22T15:54:00Z">
            <w:rPr>
              <w:rFonts w:ascii="TH SarabunPSK" w:hAnsi="TH SarabunPSK" w:cs="TH SarabunPSK"/>
              <w:sz w:val="32"/>
              <w:szCs w:val="32"/>
            </w:rPr>
          </w:rPrChange>
        </w:rPr>
      </w:pPr>
      <w:del w:id="393" w:author="Suphatra Leelert" w:date="2019-01-22T15:00:00Z">
        <w:r w:rsidRPr="00147FA1" w:rsidDel="00E93544">
          <w:rPr>
            <w:rFonts w:ascii="TH SarabunPSK" w:hAnsi="TH SarabunPSK" w:cs="TH SarabunPSK"/>
            <w:b/>
            <w:bCs/>
            <w:sz w:val="32"/>
            <w:szCs w:val="32"/>
            <w:rPrChange w:id="394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4</w:delText>
        </w:r>
      </w:del>
      <w:ins w:id="395" w:author="Suphatra Leelert" w:date="2019-01-22T15:00:00Z">
        <w:r w:rsidR="00E93544" w:rsidRPr="00147FA1">
          <w:rPr>
            <w:rFonts w:ascii="TH SarabunPSK" w:hAnsi="TH SarabunPSK" w:cs="TH SarabunPSK"/>
            <w:b/>
            <w:bCs/>
            <w:sz w:val="32"/>
            <w:szCs w:val="32"/>
            <w:rPrChange w:id="396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3</w:t>
        </w:r>
      </w:ins>
      <w:r w:rsidRPr="00147FA1">
        <w:rPr>
          <w:rFonts w:ascii="TH SarabunPSK" w:hAnsi="TH SarabunPSK" w:cs="TH SarabunPSK"/>
          <w:b/>
          <w:bCs/>
          <w:sz w:val="32"/>
          <w:szCs w:val="32"/>
          <w:rPrChange w:id="397" w:author="Suphatra Leelert" w:date="2019-01-22T15:54:00Z">
            <w:rPr>
              <w:rFonts w:ascii="TH SarabunPSK" w:hAnsi="TH SarabunPSK" w:cs="TH SarabunPSK"/>
              <w:sz w:val="32"/>
              <w:szCs w:val="32"/>
            </w:rPr>
          </w:rPrChange>
        </w:rPr>
        <w:t xml:space="preserve">. </w:t>
      </w:r>
      <w:r w:rsidRPr="00147FA1">
        <w:rPr>
          <w:rFonts w:ascii="TH SarabunPSK" w:hAnsi="TH SarabunPSK" w:cs="TH SarabunPSK"/>
          <w:b/>
          <w:bCs/>
          <w:sz w:val="32"/>
          <w:szCs w:val="32"/>
          <w:cs/>
          <w:rPrChange w:id="398" w:author="Suphatra Leelert" w:date="2019-01-22T15:54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หน่วยปฏิบัติการประเภท</w:t>
      </w:r>
      <w:ins w:id="399" w:author="Suphatra Leelert" w:date="2019-01-15T10:08:00Z">
        <w:r w:rsidR="004818BE" w:rsidRPr="00147FA1">
          <w:rPr>
            <w:rFonts w:ascii="TH SarabunPSK" w:hAnsi="TH SarabunPSK" w:cs="TH SarabunPSK"/>
            <w:b/>
            <w:bCs/>
            <w:sz w:val="32"/>
            <w:szCs w:val="32"/>
            <w:cs/>
            <w:rPrChange w:id="400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ปฏิบัติการ</w:t>
        </w:r>
      </w:ins>
      <w:r w:rsidRPr="00147FA1">
        <w:rPr>
          <w:rFonts w:ascii="TH SarabunPSK" w:hAnsi="TH SarabunPSK" w:cs="TH SarabunPSK"/>
          <w:b/>
          <w:bCs/>
          <w:sz w:val="32"/>
          <w:szCs w:val="32"/>
          <w:cs/>
          <w:rPrChange w:id="401" w:author="Suphatra Leelert" w:date="2019-01-22T15:54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อำนวยการ ที่ปฏิบัติงานร่วม</w:t>
      </w:r>
    </w:p>
    <w:p w14:paraId="696C5EB9" w14:textId="12514AB0" w:rsid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956B3B">
        <w:rPr>
          <w:rFonts w:ascii="TH SarabunPSK" w:hAnsi="TH SarabunPSK" w:cs="TH SarabunPSK"/>
          <w:sz w:val="32"/>
          <w:szCs w:val="32"/>
        </w:rPr>
        <w:tab/>
      </w:r>
      <w:r w:rsidRPr="00956B3B">
        <w:rPr>
          <w:rFonts w:ascii="TH SarabunPSK" w:hAnsi="TH SarabunPSK" w:cs="TH SarabunPSK"/>
          <w:sz w:val="32"/>
          <w:szCs w:val="32"/>
          <w:cs/>
        </w:rPr>
        <w:t>ชื่อหน่วย</w:t>
      </w:r>
      <w:r>
        <w:rPr>
          <w:rFonts w:ascii="TH SarabunPSK" w:hAnsi="TH SarabunPSK" w:cs="TH SarabunPSK"/>
          <w:sz w:val="32"/>
          <w:szCs w:val="32"/>
        </w:rPr>
        <w:t>…………………………………..…………….</w:t>
      </w:r>
      <w:r w:rsidRPr="00956B3B">
        <w:rPr>
          <w:rFonts w:ascii="TH SarabunPSK" w:hAnsi="TH SarabunPSK" w:cs="TH SarabunPSK"/>
          <w:sz w:val="32"/>
          <w:szCs w:val="32"/>
        </w:rPr>
        <w:t xml:space="preserve">  </w:t>
      </w:r>
      <w:r w:rsidRPr="00956B3B"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sz w:val="32"/>
          <w:szCs w:val="32"/>
        </w:rPr>
        <w:t>………………….…………….……….…….</w:t>
      </w:r>
    </w:p>
    <w:p w14:paraId="3D8709B4" w14:textId="18CD0BFA" w:rsidR="00956B3B" w:rsidRDefault="00956B3B" w:rsidP="00956B3B">
      <w:pPr>
        <w:spacing w:after="0"/>
        <w:rPr>
          <w:ins w:id="402" w:author="Suphatra Leelert" w:date="2019-02-05T14:55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956B3B">
        <w:rPr>
          <w:rFonts w:ascii="TH SarabunPSK" w:hAnsi="TH SarabunPSK" w:cs="TH SarabunPSK"/>
          <w:sz w:val="32"/>
          <w:szCs w:val="32"/>
          <w:cs/>
        </w:rPr>
        <w:t>ชื่อหน่วย</w:t>
      </w:r>
      <w:r>
        <w:rPr>
          <w:rFonts w:ascii="TH SarabunPSK" w:hAnsi="TH SarabunPSK" w:cs="TH SarabunPSK"/>
          <w:sz w:val="32"/>
          <w:szCs w:val="32"/>
        </w:rPr>
        <w:t>………………………………………..……….</w:t>
      </w:r>
      <w:r w:rsidRPr="00956B3B">
        <w:rPr>
          <w:rFonts w:ascii="TH SarabunPSK" w:hAnsi="TH SarabunPSK" w:cs="TH SarabunPSK"/>
          <w:sz w:val="32"/>
          <w:szCs w:val="32"/>
        </w:rPr>
        <w:t xml:space="preserve">  </w:t>
      </w:r>
      <w:r w:rsidRPr="00956B3B"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sz w:val="32"/>
          <w:szCs w:val="32"/>
        </w:rPr>
        <w:t>……………………..…………………..…….</w:t>
      </w:r>
    </w:p>
    <w:p w14:paraId="0D5135E3" w14:textId="7F8D048D" w:rsidR="001E00CD" w:rsidRDefault="001E00CD" w:rsidP="00956B3B">
      <w:pPr>
        <w:spacing w:after="0"/>
        <w:rPr>
          <w:ins w:id="403" w:author="Suphatra Leelert" w:date="2019-02-05T14:55:00Z"/>
          <w:rFonts w:ascii="TH SarabunPSK" w:hAnsi="TH SarabunPSK" w:cs="TH SarabunPSK"/>
          <w:sz w:val="32"/>
          <w:szCs w:val="32"/>
        </w:rPr>
      </w:pPr>
    </w:p>
    <w:p w14:paraId="5FF4932D" w14:textId="77777777" w:rsidR="001E00CD" w:rsidRDefault="001E00CD" w:rsidP="00956B3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180A54" w14:textId="1251CA5F" w:rsidR="00956B3B" w:rsidRDefault="001E00CD" w:rsidP="00956B3B">
      <w:pPr>
        <w:spacing w:after="0"/>
        <w:rPr>
          <w:rFonts w:ascii="TH SarabunPSK" w:hAnsi="TH SarabunPSK" w:cs="TH SarabunPSK"/>
          <w:sz w:val="32"/>
          <w:szCs w:val="32"/>
        </w:rPr>
      </w:pPr>
      <w:r w:rsidRPr="00147FA1">
        <w:rPr>
          <w:rFonts w:ascii="TH SarabunPSK" w:hAnsi="TH SarabunPSK" w:cs="TH SarabunPSK"/>
          <w:b/>
          <w:bCs/>
          <w:noProof/>
          <w:sz w:val="32"/>
          <w:szCs w:val="32"/>
          <w:rPrChange w:id="404" w:author="Suphatra Leelert" w:date="2019-01-22T15:54:00Z">
            <w:rPr>
              <w:rFonts w:ascii="TH SarabunPSK" w:hAnsi="TH SarabunPSK" w:cs="TH SarabunPSK"/>
              <w:noProof/>
              <w:sz w:val="32"/>
              <w:szCs w:val="32"/>
            </w:rPr>
          </w:rPrChange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5A405" wp14:editId="17DA808D">
                <wp:simplePos x="0" y="0"/>
                <wp:positionH relativeFrom="page">
                  <wp:posOffset>6084707</wp:posOffset>
                </wp:positionH>
                <wp:positionV relativeFrom="paragraph">
                  <wp:posOffset>-484540</wp:posOffset>
                </wp:positionV>
                <wp:extent cx="1409700" cy="314325"/>
                <wp:effectExtent l="0" t="0" r="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617D4" w14:textId="77777777" w:rsidR="00395D51" w:rsidRPr="00737AF9" w:rsidRDefault="00395D51" w:rsidP="00956B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5A405" id="Rounded Rectangle 7" o:spid="_x0000_s1031" style="position:absolute;margin-left:479.1pt;margin-top:-38.15pt;width:111pt;height:24.75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" fillcolor="white [3201]" stroked="f" strokeweight="1pt">
                <v:stroke joinstyle="miter"/>
                <v:textbox>
                  <w:txbxContent>
                    <w:p w14:paraId="1B6617D4" w14:textId="77777777" w:rsidR="00395D51" w:rsidRPr="00737AF9" w:rsidRDefault="00395D51" w:rsidP="00956B3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del w:id="405" w:author="Suphatra Leelert" w:date="2019-01-22T15:00:00Z">
        <w:r w:rsidR="00956B3B" w:rsidRPr="00147FA1" w:rsidDel="00E93544">
          <w:rPr>
            <w:rFonts w:ascii="TH SarabunPSK" w:hAnsi="TH SarabunPSK" w:cs="TH SarabunPSK"/>
            <w:b/>
            <w:bCs/>
            <w:sz w:val="32"/>
            <w:szCs w:val="32"/>
            <w:rPrChange w:id="406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5</w:delText>
        </w:r>
      </w:del>
      <w:ins w:id="407" w:author="Suphatra Leelert" w:date="2019-01-22T15:00:00Z">
        <w:r w:rsidR="00E93544" w:rsidRPr="00147FA1">
          <w:rPr>
            <w:rFonts w:ascii="TH SarabunPSK" w:hAnsi="TH SarabunPSK" w:cs="TH SarabunPSK"/>
            <w:b/>
            <w:bCs/>
            <w:sz w:val="32"/>
            <w:szCs w:val="32"/>
            <w:rPrChange w:id="408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4</w:t>
        </w:r>
      </w:ins>
      <w:r w:rsidR="00956B3B" w:rsidRPr="00147FA1">
        <w:rPr>
          <w:rFonts w:ascii="TH SarabunPSK" w:hAnsi="TH SarabunPSK" w:cs="TH SarabunPSK"/>
          <w:b/>
          <w:bCs/>
          <w:sz w:val="32"/>
          <w:szCs w:val="32"/>
          <w:rPrChange w:id="409" w:author="Suphatra Leelert" w:date="2019-01-22T15:54:00Z">
            <w:rPr>
              <w:rFonts w:ascii="TH SarabunPSK" w:hAnsi="TH SarabunPSK" w:cs="TH SarabunPSK"/>
              <w:sz w:val="32"/>
              <w:szCs w:val="32"/>
            </w:rPr>
          </w:rPrChange>
        </w:rPr>
        <w:t xml:space="preserve">. </w:t>
      </w:r>
      <w:r w:rsidR="00956B3B" w:rsidRPr="00147FA1">
        <w:rPr>
          <w:rFonts w:ascii="TH SarabunPSK" w:hAnsi="TH SarabunPSK" w:cs="TH SarabunPSK"/>
          <w:b/>
          <w:bCs/>
          <w:sz w:val="32"/>
          <w:szCs w:val="32"/>
          <w:cs/>
          <w:rPrChange w:id="410" w:author="Suphatra Leelert" w:date="2019-01-22T15:54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ขอบเขตพื้นที่บริการ ของหน่วยปฏิบัติการ</w:t>
      </w:r>
      <w:ins w:id="411" w:author="Suphatra Leelert" w:date="2019-01-15T10:08:00Z">
        <w:r w:rsidR="004818BE" w:rsidRPr="00147FA1">
          <w:rPr>
            <w:rFonts w:ascii="TH SarabunPSK" w:hAnsi="TH SarabunPSK" w:cs="TH SarabunPSK"/>
            <w:b/>
            <w:bCs/>
            <w:sz w:val="32"/>
            <w:szCs w:val="32"/>
            <w:cs/>
            <w:rPrChange w:id="412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แพทย์ </w:t>
        </w:r>
      </w:ins>
      <w:r w:rsidR="00956B3B" w:rsidRPr="00147FA1">
        <w:rPr>
          <w:rFonts w:ascii="TH SarabunPSK" w:hAnsi="TH SarabunPSK" w:cs="TH SarabunPSK"/>
          <w:b/>
          <w:bCs/>
          <w:sz w:val="32"/>
          <w:szCs w:val="32"/>
          <w:cs/>
          <w:rPrChange w:id="413" w:author="Suphatra Leelert" w:date="2019-01-22T15:54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 xml:space="preserve">ที่ต้องการประเมิน (ใส่ได้มากกว่า </w:t>
      </w:r>
      <w:r w:rsidR="00956B3B" w:rsidRPr="00147FA1">
        <w:rPr>
          <w:rFonts w:ascii="TH SarabunPSK" w:hAnsi="TH SarabunPSK" w:cs="TH SarabunPSK"/>
          <w:b/>
          <w:bCs/>
          <w:sz w:val="32"/>
          <w:szCs w:val="32"/>
          <w:rPrChange w:id="414" w:author="Suphatra Leelert" w:date="2019-01-22T15:54:00Z">
            <w:rPr>
              <w:rFonts w:ascii="TH SarabunPSK" w:hAnsi="TH SarabunPSK" w:cs="TH SarabunPSK"/>
              <w:sz w:val="32"/>
              <w:szCs w:val="32"/>
            </w:rPr>
          </w:rPrChange>
        </w:rPr>
        <w:t>1</w:t>
      </w:r>
      <w:r w:rsidR="00956B3B" w:rsidRPr="00147FA1">
        <w:rPr>
          <w:rFonts w:ascii="TH SarabunPSK" w:hAnsi="TH SarabunPSK" w:cs="TH SarabunPSK"/>
          <w:b/>
          <w:bCs/>
          <w:sz w:val="32"/>
          <w:szCs w:val="32"/>
          <w:cs/>
          <w:rPrChange w:id="415" w:author="Suphatra Leelert" w:date="2019-01-22T15:54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 xml:space="preserve"> พื้นที่บริการ)</w:t>
      </w:r>
      <w:r w:rsidR="00956B3B" w:rsidRPr="00956B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B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D1823FC" w14:textId="73096C72" w:rsidR="00956B3B" w:rsidRDefault="00956B3B" w:rsidP="00956B3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….……….</w:t>
      </w:r>
    </w:p>
    <w:p w14:paraId="526D8C3D" w14:textId="21609C1D" w:rsidR="0086608A" w:rsidRPr="00147FA1" w:rsidRDefault="0086608A" w:rsidP="00956B3B">
      <w:pPr>
        <w:spacing w:after="0"/>
        <w:rPr>
          <w:rFonts w:ascii="TH SarabunPSK" w:hAnsi="TH SarabunPSK" w:cs="TH SarabunPSK"/>
          <w:b/>
          <w:bCs/>
          <w:sz w:val="32"/>
          <w:szCs w:val="32"/>
          <w:rPrChange w:id="416" w:author="Suphatra Leelert" w:date="2019-01-22T15:54:00Z">
            <w:rPr>
              <w:rFonts w:ascii="TH SarabunPSK" w:hAnsi="TH SarabunPSK" w:cs="TH SarabunPSK"/>
              <w:sz w:val="32"/>
              <w:szCs w:val="32"/>
            </w:rPr>
          </w:rPrChange>
        </w:rPr>
      </w:pPr>
      <w:del w:id="417" w:author="Suphatra Leelert" w:date="2019-01-22T15:00:00Z">
        <w:r w:rsidRPr="00147FA1" w:rsidDel="00E93544">
          <w:rPr>
            <w:rFonts w:ascii="TH SarabunPSK" w:hAnsi="TH SarabunPSK" w:cs="TH SarabunPSK"/>
            <w:b/>
            <w:bCs/>
            <w:sz w:val="32"/>
            <w:szCs w:val="32"/>
            <w:rPrChange w:id="418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6</w:delText>
        </w:r>
      </w:del>
      <w:ins w:id="419" w:author="Suphatra Leelert" w:date="2019-01-22T15:00:00Z">
        <w:r w:rsidR="00E93544" w:rsidRPr="00147FA1">
          <w:rPr>
            <w:rFonts w:ascii="TH SarabunPSK" w:hAnsi="TH SarabunPSK" w:cs="TH SarabunPSK"/>
            <w:b/>
            <w:bCs/>
            <w:sz w:val="32"/>
            <w:szCs w:val="32"/>
            <w:rPrChange w:id="420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5</w:t>
        </w:r>
      </w:ins>
      <w:r w:rsidRPr="00147FA1">
        <w:rPr>
          <w:rFonts w:ascii="TH SarabunPSK" w:hAnsi="TH SarabunPSK" w:cs="TH SarabunPSK"/>
          <w:b/>
          <w:bCs/>
          <w:sz w:val="32"/>
          <w:szCs w:val="32"/>
          <w:cs/>
          <w:rPrChange w:id="421" w:author="Suphatra Leelert" w:date="2019-01-22T15:54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. จำนวนบุคลากรในหน่วยปฏิบัติการ</w:t>
      </w:r>
      <w:ins w:id="422" w:author="Suphatra Leelert" w:date="2019-01-09T19:30:00Z">
        <w:r w:rsidR="00DC1897" w:rsidRPr="00147FA1">
          <w:rPr>
            <w:rFonts w:ascii="TH SarabunPSK" w:hAnsi="TH SarabunPSK" w:cs="TH SarabunPSK"/>
            <w:b/>
            <w:bCs/>
            <w:sz w:val="32"/>
            <w:szCs w:val="32"/>
            <w:cs/>
            <w:rPrChange w:id="423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แพทย์</w:t>
        </w:r>
      </w:ins>
    </w:p>
    <w:p w14:paraId="143DED59" w14:textId="507AAE3C" w:rsidR="000832C0" w:rsidRPr="00D20893" w:rsidRDefault="000832C0" w:rsidP="001F3E13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พทย์เวชศาสตร์ฉุกเฉิน/</w:t>
      </w:r>
      <w:r w:rsidRPr="000D02EE">
        <w:rPr>
          <w:rFonts w:ascii="TH SarabunPSK" w:hAnsi="TH SarabunPSK" w:cs="TH SarabunPSK"/>
          <w:sz w:val="32"/>
          <w:szCs w:val="32"/>
          <w:cs/>
        </w:rPr>
        <w:t>แพทย์ประจำหน่วยปฏิบัติการ</w:t>
      </w:r>
      <w:r w:rsidR="00D20893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D20893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="00D20893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D20893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022C1FA" w14:textId="6DDE397E" w:rsidR="00D20893" w:rsidRPr="00D20893" w:rsidRDefault="000832C0" w:rsidP="00D20893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ยาบาลเวชปฏิบัติฉุกเฉิน/พยาบาลวิชาชีพ</w:t>
      </w:r>
      <w:r w:rsidR="00D20893">
        <w:rPr>
          <w:rFonts w:ascii="TH SarabunPSK" w:hAnsi="TH SarabunPSK" w:cs="TH SarabunPSK"/>
          <w:sz w:val="32"/>
          <w:szCs w:val="32"/>
          <w:cs/>
        </w:rPr>
        <w:tab/>
      </w:r>
      <w:r w:rsidR="00D20893">
        <w:rPr>
          <w:rFonts w:ascii="TH SarabunPSK" w:hAnsi="TH SarabunPSK" w:cs="TH SarabunPSK"/>
          <w:sz w:val="32"/>
          <w:szCs w:val="32"/>
          <w:cs/>
        </w:rPr>
        <w:tab/>
      </w:r>
      <w:r w:rsidR="00D2089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20893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="00D20893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D20893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6C07FFE" w14:textId="722E2B50" w:rsidR="00D20893" w:rsidRPr="00D20893" w:rsidRDefault="000832C0" w:rsidP="00D20893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D02EE">
        <w:rPr>
          <w:rFonts w:ascii="TH SarabunPSK" w:hAnsi="TH SarabunPSK" w:cs="TH SarabunPSK"/>
          <w:sz w:val="32"/>
          <w:szCs w:val="32"/>
          <w:cs/>
        </w:rPr>
        <w:t>นักปฏิบัติการฉุกเฉินการแพทย์ (</w:t>
      </w:r>
      <w:r w:rsidRPr="000D02EE">
        <w:rPr>
          <w:rFonts w:ascii="TH SarabunPSK" w:hAnsi="TH SarabunPSK" w:cs="TH SarabunPSK"/>
          <w:sz w:val="32"/>
          <w:szCs w:val="32"/>
        </w:rPr>
        <w:t>Paramedic</w:t>
      </w:r>
      <w:r w:rsidRPr="000D02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20893">
        <w:rPr>
          <w:rFonts w:ascii="TH SarabunPSK" w:hAnsi="TH SarabunPSK" w:cs="TH SarabunPSK"/>
          <w:sz w:val="32"/>
          <w:szCs w:val="32"/>
          <w:cs/>
        </w:rPr>
        <w:tab/>
      </w:r>
      <w:r w:rsidR="00D20893">
        <w:rPr>
          <w:rFonts w:ascii="TH SarabunPSK" w:hAnsi="TH SarabunPSK" w:cs="TH SarabunPSK"/>
          <w:sz w:val="32"/>
          <w:szCs w:val="32"/>
          <w:cs/>
        </w:rPr>
        <w:tab/>
      </w:r>
      <w:r w:rsidR="00D2089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20893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="00D20893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D20893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4A81FF8" w14:textId="26DD10FD" w:rsidR="00D20893" w:rsidRPr="00D20893" w:rsidRDefault="000832C0" w:rsidP="00D20893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D02EE">
        <w:rPr>
          <w:rFonts w:ascii="TH SarabunPSK" w:hAnsi="TH SarabunPSK" w:cs="TH SarabunPSK"/>
          <w:sz w:val="32"/>
          <w:szCs w:val="32"/>
          <w:cs/>
        </w:rPr>
        <w:t>ผู้ปฏิบัติการฉุกเฉินการแพทย์ (</w:t>
      </w:r>
      <w:r w:rsidRPr="000D02EE">
        <w:rPr>
          <w:rFonts w:ascii="TH SarabunPSK" w:hAnsi="TH SarabunPSK" w:cs="TH SarabunPSK"/>
          <w:sz w:val="32"/>
          <w:szCs w:val="32"/>
        </w:rPr>
        <w:t>Advance EMT</w:t>
      </w:r>
      <w:r w:rsidRPr="000D02EE">
        <w:rPr>
          <w:rFonts w:ascii="TH SarabunPSK" w:hAnsi="TH SarabunPSK" w:cs="TH SarabunPSK"/>
          <w:sz w:val="32"/>
          <w:szCs w:val="32"/>
          <w:cs/>
        </w:rPr>
        <w:t>)</w:t>
      </w:r>
      <w:r w:rsidR="00D20893">
        <w:rPr>
          <w:rFonts w:ascii="TH SarabunPSK" w:hAnsi="TH SarabunPSK" w:cs="TH SarabunPSK"/>
          <w:sz w:val="32"/>
          <w:szCs w:val="32"/>
          <w:cs/>
        </w:rPr>
        <w:tab/>
      </w:r>
      <w:r w:rsidR="00D20893">
        <w:rPr>
          <w:rFonts w:ascii="TH SarabunPSK" w:hAnsi="TH SarabunPSK" w:cs="TH SarabunPSK"/>
          <w:sz w:val="32"/>
          <w:szCs w:val="32"/>
          <w:cs/>
        </w:rPr>
        <w:tab/>
      </w:r>
      <w:r w:rsidR="00D2089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20893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="00D20893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D20893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CB56343" w14:textId="00C608D1" w:rsidR="00D20893" w:rsidRPr="00D20893" w:rsidRDefault="000832C0" w:rsidP="00D20893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D02EE">
        <w:rPr>
          <w:rFonts w:ascii="TH SarabunPSK" w:hAnsi="TH SarabunPSK" w:cs="TH SarabunPSK"/>
          <w:sz w:val="32"/>
          <w:szCs w:val="32"/>
          <w:cs/>
        </w:rPr>
        <w:t>พนักงานฉุกเฉินการแพทย์ (</w:t>
      </w:r>
      <w:r w:rsidRPr="000D02EE">
        <w:rPr>
          <w:rFonts w:ascii="TH SarabunPSK" w:hAnsi="TH SarabunPSK" w:cs="TH SarabunPSK"/>
          <w:sz w:val="32"/>
          <w:szCs w:val="32"/>
        </w:rPr>
        <w:t>EMT</w:t>
      </w:r>
      <w:r w:rsidRPr="000D02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20893">
        <w:rPr>
          <w:rFonts w:ascii="TH SarabunPSK" w:hAnsi="TH SarabunPSK" w:cs="TH SarabunPSK"/>
          <w:sz w:val="32"/>
          <w:szCs w:val="32"/>
          <w:cs/>
        </w:rPr>
        <w:tab/>
      </w:r>
      <w:r w:rsidR="00D20893">
        <w:rPr>
          <w:rFonts w:ascii="TH SarabunPSK" w:hAnsi="TH SarabunPSK" w:cs="TH SarabunPSK"/>
          <w:sz w:val="32"/>
          <w:szCs w:val="32"/>
          <w:cs/>
        </w:rPr>
        <w:tab/>
      </w:r>
      <w:r w:rsidR="00D20893">
        <w:rPr>
          <w:rFonts w:ascii="TH SarabunPSK" w:hAnsi="TH SarabunPSK" w:cs="TH SarabunPSK"/>
          <w:sz w:val="32"/>
          <w:szCs w:val="32"/>
          <w:cs/>
        </w:rPr>
        <w:tab/>
      </w:r>
      <w:r w:rsidR="00D2089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20893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="00D20893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D20893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9E9FC39" w14:textId="30358F17" w:rsidR="00D20893" w:rsidRPr="00D20893" w:rsidRDefault="000832C0" w:rsidP="00D20893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D02EE">
        <w:rPr>
          <w:rFonts w:ascii="TH SarabunPSK" w:hAnsi="TH SarabunPSK" w:cs="TH SarabunPSK"/>
          <w:sz w:val="32"/>
          <w:szCs w:val="32"/>
          <w:cs/>
        </w:rPr>
        <w:t>อาสาสมัครฉุกเฉินการแพทย์ (</w:t>
      </w:r>
      <w:r w:rsidRPr="000D02EE">
        <w:rPr>
          <w:rFonts w:ascii="TH SarabunPSK" w:hAnsi="TH SarabunPSK" w:cs="TH SarabunPSK"/>
          <w:sz w:val="32"/>
          <w:szCs w:val="32"/>
        </w:rPr>
        <w:t>EMR</w:t>
      </w:r>
      <w:r w:rsidRPr="000D02EE">
        <w:rPr>
          <w:rFonts w:ascii="TH SarabunPSK" w:hAnsi="TH SarabunPSK" w:cs="TH SarabunPSK"/>
          <w:sz w:val="32"/>
          <w:szCs w:val="32"/>
          <w:cs/>
        </w:rPr>
        <w:t>/</w:t>
      </w:r>
      <w:r w:rsidRPr="000D02EE">
        <w:rPr>
          <w:rFonts w:ascii="TH SarabunPSK" w:hAnsi="TH SarabunPSK" w:cs="TH SarabunPSK"/>
          <w:sz w:val="32"/>
          <w:szCs w:val="32"/>
        </w:rPr>
        <w:t>FR</w:t>
      </w:r>
      <w:r w:rsidRPr="000D02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20893">
        <w:rPr>
          <w:rFonts w:ascii="TH SarabunPSK" w:hAnsi="TH SarabunPSK" w:cs="TH SarabunPSK"/>
          <w:sz w:val="32"/>
          <w:szCs w:val="32"/>
          <w:cs/>
        </w:rPr>
        <w:tab/>
      </w:r>
      <w:r w:rsidR="00D20893">
        <w:rPr>
          <w:rFonts w:ascii="TH SarabunPSK" w:hAnsi="TH SarabunPSK" w:cs="TH SarabunPSK"/>
          <w:sz w:val="32"/>
          <w:szCs w:val="32"/>
          <w:cs/>
        </w:rPr>
        <w:tab/>
      </w:r>
      <w:r w:rsidR="00D20893">
        <w:rPr>
          <w:rFonts w:ascii="TH SarabunPSK" w:hAnsi="TH SarabunPSK" w:cs="TH SarabunPSK"/>
          <w:sz w:val="32"/>
          <w:szCs w:val="32"/>
          <w:cs/>
        </w:rPr>
        <w:tab/>
      </w:r>
      <w:r w:rsidR="00D2089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20893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="00D20893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D20893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3AAB0FB" w14:textId="23C71831" w:rsidR="003A5E63" w:rsidRPr="00147FA1" w:rsidRDefault="003A5E63" w:rsidP="0039145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rPrChange w:id="424" w:author="Suphatra Leelert" w:date="2019-01-22T15:54:00Z">
            <w:rPr>
              <w:rFonts w:ascii="TH SarabunPSK" w:hAnsi="TH SarabunPSK" w:cs="TH SarabunPSK"/>
              <w:sz w:val="32"/>
              <w:szCs w:val="32"/>
            </w:rPr>
          </w:rPrChange>
        </w:rPr>
      </w:pPr>
      <w:del w:id="425" w:author="Suphatra Leelert" w:date="2019-01-22T15:00:00Z">
        <w:r w:rsidRPr="00147FA1" w:rsidDel="00E93544">
          <w:rPr>
            <w:rFonts w:ascii="TH SarabunPSK" w:hAnsi="TH SarabunPSK" w:cs="TH SarabunPSK"/>
            <w:b/>
            <w:bCs/>
            <w:sz w:val="32"/>
            <w:szCs w:val="32"/>
            <w:rPrChange w:id="426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7</w:delText>
        </w:r>
      </w:del>
      <w:ins w:id="427" w:author="Suphatra Leelert" w:date="2019-01-22T15:00:00Z">
        <w:r w:rsidR="00E93544" w:rsidRPr="00147FA1">
          <w:rPr>
            <w:rFonts w:ascii="TH SarabunPSK" w:hAnsi="TH SarabunPSK" w:cs="TH SarabunPSK"/>
            <w:b/>
            <w:bCs/>
            <w:sz w:val="32"/>
            <w:szCs w:val="32"/>
            <w:rPrChange w:id="428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6</w:t>
        </w:r>
      </w:ins>
      <w:r w:rsidRPr="00147FA1">
        <w:rPr>
          <w:rFonts w:ascii="TH SarabunPSK" w:hAnsi="TH SarabunPSK" w:cs="TH SarabunPSK"/>
          <w:b/>
          <w:bCs/>
          <w:sz w:val="32"/>
          <w:szCs w:val="32"/>
          <w:cs/>
          <w:rPrChange w:id="429" w:author="Suphatra Leelert" w:date="2019-01-22T15:54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.จำนวนพาหนะที่ใช้ปฏิบัติการ</w:t>
      </w:r>
      <w:del w:id="430" w:author="Suphatra Leelert" w:date="2019-01-15T10:08:00Z">
        <w:r w:rsidRPr="00147FA1" w:rsidDel="004818BE">
          <w:rPr>
            <w:rFonts w:ascii="TH SarabunPSK" w:hAnsi="TH SarabunPSK" w:cs="TH SarabunPSK"/>
            <w:b/>
            <w:bCs/>
            <w:strike/>
            <w:sz w:val="32"/>
            <w:szCs w:val="32"/>
            <w:cs/>
            <w:rPrChange w:id="431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เวชกรรม</w:delText>
        </w:r>
      </w:del>
      <w:ins w:id="432" w:author="Suphatra Leelert" w:date="2018-12-17T16:21:00Z">
        <w:r w:rsidR="005D2315" w:rsidRPr="00147FA1">
          <w:rPr>
            <w:rFonts w:ascii="TH SarabunPSK" w:hAnsi="TH SarabunPSK" w:cs="TH SarabunPSK"/>
            <w:b/>
            <w:bCs/>
            <w:sz w:val="32"/>
            <w:szCs w:val="32"/>
            <w:cs/>
            <w:rPrChange w:id="433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แพทย์</w:t>
        </w:r>
      </w:ins>
    </w:p>
    <w:p w14:paraId="26547B1B" w14:textId="2F10EEAC" w:rsidR="00080550" w:rsidRDefault="000C6B49" w:rsidP="001F3E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customXmlDelRangeStart w:id="434" w:author="Suphatra Leelert" w:date="2019-01-22T14:49:00Z"/>
      <w:sdt>
        <w:sdtPr>
          <w:rPr>
            <w:rFonts w:ascii="TH SarabunPSK" w:hAnsi="TH SarabunPSK" w:cs="TH SarabunPSK"/>
            <w:sz w:val="32"/>
            <w:szCs w:val="32"/>
          </w:rPr>
          <w:id w:val="-841314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customXmlDelRangeEnd w:id="434"/>
          <w:del w:id="435" w:author="Suphatra Leelert" w:date="2019-01-22T14:49:00Z">
            <w:r w:rsidR="00320EC1" w:rsidDel="00320EC1">
              <w:rPr>
                <w:rFonts w:ascii="MS Gothic" w:eastAsia="MS Gothic" w:hAnsi="MS Gothic" w:cs="TH SarabunPSK" w:hint="eastAsia"/>
                <w:sz w:val="32"/>
                <w:szCs w:val="32"/>
              </w:rPr>
              <w:delText>☐</w:delText>
            </w:r>
          </w:del>
          <w:customXmlDelRangeStart w:id="436" w:author="Suphatra Leelert" w:date="2019-01-22T14:49:00Z"/>
        </w:sdtContent>
      </w:sdt>
      <w:customXmlDelRangeEnd w:id="436"/>
      <w:del w:id="437" w:author="Suphatra Leelert" w:date="2019-01-22T14:49:00Z">
        <w:r w:rsidR="005F5C18" w:rsidDel="00320EC1">
          <w:rPr>
            <w:rFonts w:ascii="TH SarabunPSK" w:hAnsi="TH SarabunPSK" w:cs="TH SarabunPSK"/>
            <w:sz w:val="32"/>
            <w:szCs w:val="32"/>
          </w:rPr>
          <w:tab/>
        </w:r>
      </w:del>
      <w:del w:id="438" w:author="Suphatra Leelert" w:date="2019-01-22T14:26:00Z">
        <w:r w:rsidR="003A5E63" w:rsidRPr="000D02EE" w:rsidDel="00F07F99">
          <w:rPr>
            <w:rFonts w:ascii="TH SarabunPSK" w:hAnsi="TH SarabunPSK" w:cs="TH SarabunPSK"/>
            <w:sz w:val="32"/>
            <w:szCs w:val="32"/>
            <w:cs/>
          </w:rPr>
          <w:delText>รถปฏิบัติการ</w:delText>
        </w:r>
      </w:del>
      <w:ins w:id="439" w:author="Suphatra Leelert" w:date="2019-01-22T14:27:00Z">
        <w:r w:rsidR="00F07F99" w:rsidRPr="000C6CB1">
          <w:rPr>
            <w:rFonts w:ascii="TH SarabunPSK" w:hAnsi="TH SarabunPSK" w:cs="TH SarabunPSK"/>
            <w:b/>
            <w:bCs/>
            <w:sz w:val="32"/>
            <w:szCs w:val="32"/>
            <w:cs/>
            <w:rPrChange w:id="440" w:author="Suphatra Leelert" w:date="2019-02-04T11:58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พาหนะทางบก</w:t>
        </w:r>
      </w:ins>
      <w:ins w:id="441" w:author="Suphatra Leelert" w:date="2019-01-22T14:51:00Z">
        <w:r w:rsidR="00320EC1">
          <w:rPr>
            <w:rFonts w:ascii="TH SarabunPSK" w:hAnsi="TH SarabunPSK" w:cs="TH SarabunPSK"/>
            <w:sz w:val="32"/>
            <w:szCs w:val="32"/>
          </w:rPr>
          <w:tab/>
          <w:t xml:space="preserve">        </w:t>
        </w:r>
      </w:ins>
      <w:customXmlInsRangeStart w:id="442" w:author="Suphatra Leelert" w:date="2019-01-22T14:51:00Z"/>
      <w:sdt>
        <w:sdtPr>
          <w:rPr>
            <w:rFonts w:ascii="TH SarabunPSK" w:hAnsi="TH SarabunPSK" w:cs="TH SarabunPSK"/>
            <w:sz w:val="32"/>
            <w:szCs w:val="32"/>
          </w:rPr>
          <w:id w:val="-146341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42"/>
          <w:ins w:id="443" w:author="Suphatra Leelert" w:date="2019-01-22T14:51:00Z">
            <w:r w:rsidR="00320EC1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444" w:author="Suphatra Leelert" w:date="2019-01-22T14:51:00Z"/>
        </w:sdtContent>
      </w:sdt>
      <w:customXmlInsRangeEnd w:id="444"/>
      <w:ins w:id="445" w:author="Suphatra Leelert" w:date="2019-01-22T14:51:00Z">
        <w:r w:rsidR="00320EC1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320EC1"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 w:rsidR="00320EC1">
          <w:rPr>
            <w:rFonts w:ascii="TH SarabunPSK" w:hAnsi="TH SarabunPSK" w:cs="TH SarabunPSK"/>
            <w:sz w:val="32"/>
            <w:szCs w:val="32"/>
          </w:rPr>
          <w:tab/>
          <w:t xml:space="preserve">        </w:t>
        </w:r>
      </w:ins>
      <w:customXmlInsRangeStart w:id="446" w:author="Suphatra Leelert" w:date="2019-01-22T14:51:00Z"/>
      <w:sdt>
        <w:sdtPr>
          <w:rPr>
            <w:rFonts w:ascii="TH SarabunPSK" w:hAnsi="TH SarabunPSK" w:cs="TH SarabunPSK"/>
            <w:sz w:val="32"/>
            <w:szCs w:val="32"/>
          </w:rPr>
          <w:id w:val="-181440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46"/>
          <w:ins w:id="447" w:author="Suphatra Leelert" w:date="2019-01-22T14:51:00Z">
            <w:r w:rsidR="00320EC1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448" w:author="Suphatra Leelert" w:date="2019-01-22T14:51:00Z"/>
        </w:sdtContent>
      </w:sdt>
      <w:customXmlInsRangeEnd w:id="448"/>
      <w:ins w:id="449" w:author="Suphatra Leelert" w:date="2019-01-22T14:51:00Z">
        <w:r w:rsidR="00320EC1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320EC1"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</w:ins>
    </w:p>
    <w:p w14:paraId="55C3F1A2" w14:textId="4D39736F" w:rsidR="00F62EA9" w:rsidRDefault="00F62EA9" w:rsidP="001F3E1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</w:rPr>
          <w:id w:val="-6048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BEA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>
        <w:rPr>
          <w:rFonts w:ascii="TH SarabunPSK" w:hAnsi="TH SarabunPSK" w:cs="TH SarabunPSK"/>
          <w:sz w:val="32"/>
          <w:szCs w:val="32"/>
        </w:rPr>
        <w:t xml:space="preserve"> </w:t>
      </w:r>
      <w:del w:id="450" w:author="Suphatra Leelert" w:date="2019-01-22T14:27:00Z">
        <w:r w:rsidDel="00F07F99">
          <w:rPr>
            <w:rFonts w:ascii="TH SarabunPSK" w:hAnsi="TH SarabunPSK" w:cs="TH SarabunPSK"/>
            <w:sz w:val="32"/>
            <w:szCs w:val="32"/>
          </w:rPr>
          <w:delText xml:space="preserve">FR </w:delText>
        </w:r>
      </w:del>
      <w:ins w:id="451" w:author="Suphatra Leelert" w:date="2019-01-22T14:27:00Z">
        <w:r w:rsidR="00F07F99">
          <w:rPr>
            <w:rFonts w:ascii="TH SarabunPSK" w:hAnsi="TH SarabunPSK" w:cs="TH SarabunPSK" w:hint="cs"/>
            <w:sz w:val="32"/>
            <w:szCs w:val="32"/>
            <w:cs/>
          </w:rPr>
          <w:t>รถ</w:t>
        </w:r>
      </w:ins>
      <w:ins w:id="452" w:author="Suphatra Leelert" w:date="2019-01-22T15:07:00Z">
        <w:r w:rsidR="003D6F3A">
          <w:rPr>
            <w:rFonts w:ascii="TH SarabunPSK" w:hAnsi="TH SarabunPSK" w:cs="TH SarabunPSK" w:hint="cs"/>
            <w:sz w:val="32"/>
            <w:szCs w:val="32"/>
            <w:cs/>
          </w:rPr>
          <w:t xml:space="preserve">ตู้ </w:t>
        </w:r>
      </w:ins>
      <w:ins w:id="453" w:author="Suphatra Leelert" w:date="2019-01-22T14:27:00Z">
        <w:r w:rsidR="00F07F99">
          <w:rPr>
            <w:rFonts w:ascii="TH SarabunPSK" w:hAnsi="TH SarabunPSK" w:cs="TH SarabunPSK"/>
            <w:sz w:val="32"/>
            <w:szCs w:val="32"/>
          </w:rPr>
          <w:t>4</w:t>
        </w:r>
        <w:r w:rsidR="00F07F99">
          <w:rPr>
            <w:rFonts w:ascii="TH SarabunPSK" w:hAnsi="TH SarabunPSK" w:cs="TH SarabunPSK" w:hint="cs"/>
            <w:sz w:val="32"/>
            <w:szCs w:val="32"/>
            <w:cs/>
          </w:rPr>
          <w:t xml:space="preserve"> ล้อ</w:t>
        </w:r>
        <w:r w:rsidR="00F07F99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r w:rsidR="00D20893">
        <w:rPr>
          <w:rFonts w:ascii="TH SarabunPSK" w:hAnsi="TH SarabunPSK" w:cs="TH SarabunPSK"/>
          <w:sz w:val="32"/>
          <w:szCs w:val="32"/>
          <w:cs/>
        </w:rPr>
        <w:tab/>
      </w:r>
      <w:r w:rsidR="00D20893">
        <w:rPr>
          <w:rFonts w:ascii="TH SarabunPSK" w:hAnsi="TH SarabunPSK" w:cs="TH SarabunPSK"/>
          <w:sz w:val="32"/>
          <w:szCs w:val="32"/>
          <w:cs/>
        </w:rPr>
        <w:tab/>
      </w:r>
      <w:ins w:id="454" w:author="Suphatra Leelert" w:date="2019-01-22T14:37:00Z">
        <w:r w:rsidR="00290A99">
          <w:rPr>
            <w:rFonts w:ascii="TH SarabunPSK" w:hAnsi="TH SarabunPSK" w:cs="TH SarabunPSK"/>
            <w:sz w:val="32"/>
            <w:szCs w:val="32"/>
            <w:cs/>
          </w:rPr>
          <w:tab/>
        </w:r>
        <w:r w:rsidR="00290A99">
          <w:rPr>
            <w:rFonts w:ascii="TH SarabunPSK" w:hAnsi="TH SarabunPSK" w:cs="TH SarabunPSK"/>
            <w:sz w:val="32"/>
            <w:szCs w:val="32"/>
            <w:cs/>
          </w:rPr>
          <w:tab/>
        </w:r>
        <w:r w:rsidR="00290A99">
          <w:rPr>
            <w:rFonts w:ascii="TH SarabunPSK" w:hAnsi="TH SarabunPSK" w:cs="TH SarabunPSK"/>
            <w:sz w:val="32"/>
            <w:szCs w:val="32"/>
            <w:cs/>
          </w:rPr>
          <w:tab/>
        </w:r>
      </w:ins>
      <w:del w:id="455" w:author="Suphatra Leelert" w:date="2019-01-22T14:38:00Z">
        <w:r w:rsidR="00D20893" w:rsidDel="00290A99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r w:rsidR="00D2089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20893">
        <w:rPr>
          <w:rFonts w:ascii="TH SarabunPSK" w:hAnsi="TH SarabunPSK" w:cs="TH SarabunPSK"/>
          <w:sz w:val="32"/>
          <w:szCs w:val="32"/>
        </w:rPr>
        <w:t>…………….</w:t>
      </w:r>
      <w:r w:rsidR="00D20893">
        <w:rPr>
          <w:rFonts w:ascii="TH SarabunPSK" w:hAnsi="TH SarabunPSK" w:cs="TH SarabunPSK" w:hint="cs"/>
          <w:sz w:val="32"/>
          <w:szCs w:val="32"/>
          <w:cs/>
        </w:rPr>
        <w:t>คัน</w:t>
      </w:r>
    </w:p>
    <w:p w14:paraId="50741D2A" w14:textId="141A26EE" w:rsidR="00F62EA9" w:rsidRDefault="00F62EA9" w:rsidP="001F3E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832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37631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BE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ins w:id="456" w:author="Suphatra Leelert" w:date="2019-01-15T10:09:00Z">
        <w:r w:rsidR="004818BE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del w:id="457" w:author="Suphatra Leelert" w:date="2019-01-22T14:28:00Z">
        <w:r w:rsidDel="00F07F99">
          <w:rPr>
            <w:rFonts w:ascii="TH SarabunPSK" w:hAnsi="TH SarabunPSK" w:cs="TH SarabunPSK"/>
            <w:sz w:val="32"/>
            <w:szCs w:val="32"/>
          </w:rPr>
          <w:delText xml:space="preserve">BLS </w:delText>
        </w:r>
        <w:r w:rsidR="00D20893" w:rsidDel="00F07F99">
          <w:rPr>
            <w:rFonts w:ascii="TH SarabunPSK" w:hAnsi="TH SarabunPSK" w:cs="TH SarabunPSK" w:hint="cs"/>
            <w:sz w:val="32"/>
            <w:szCs w:val="32"/>
            <w:cs/>
          </w:rPr>
          <w:delText xml:space="preserve">  </w:delText>
        </w:r>
      </w:del>
      <w:ins w:id="458" w:author="Suphatra Leelert" w:date="2019-01-22T14:28:00Z">
        <w:r w:rsidR="00F07F99">
          <w:rPr>
            <w:rFonts w:ascii="TH SarabunPSK" w:hAnsi="TH SarabunPSK" w:cs="TH SarabunPSK" w:hint="cs"/>
            <w:sz w:val="32"/>
            <w:szCs w:val="32"/>
            <w:cs/>
          </w:rPr>
          <w:t xml:space="preserve">รถกระบะ </w:t>
        </w:r>
        <w:r w:rsidR="00F07F99">
          <w:rPr>
            <w:rFonts w:ascii="TH SarabunPSK" w:hAnsi="TH SarabunPSK" w:cs="TH SarabunPSK"/>
            <w:sz w:val="32"/>
            <w:szCs w:val="32"/>
          </w:rPr>
          <w:t xml:space="preserve">4 </w:t>
        </w:r>
        <w:r w:rsidR="00F07F99">
          <w:rPr>
            <w:rFonts w:ascii="TH SarabunPSK" w:hAnsi="TH SarabunPSK" w:cs="TH SarabunPSK" w:hint="cs"/>
            <w:sz w:val="32"/>
            <w:szCs w:val="32"/>
            <w:cs/>
          </w:rPr>
          <w:t xml:space="preserve">ล้อ  </w:t>
        </w:r>
      </w:ins>
      <w:r w:rsidR="00D20893">
        <w:rPr>
          <w:rFonts w:ascii="TH SarabunPSK" w:hAnsi="TH SarabunPSK" w:cs="TH SarabunPSK"/>
          <w:sz w:val="32"/>
          <w:szCs w:val="32"/>
          <w:cs/>
        </w:rPr>
        <w:tab/>
      </w:r>
      <w:ins w:id="459" w:author="Suphatra Leelert" w:date="2019-01-22T14:38:00Z">
        <w:r w:rsidR="00290A99">
          <w:rPr>
            <w:rFonts w:ascii="TH SarabunPSK" w:hAnsi="TH SarabunPSK" w:cs="TH SarabunPSK"/>
            <w:sz w:val="32"/>
            <w:szCs w:val="32"/>
            <w:cs/>
          </w:rPr>
          <w:tab/>
        </w:r>
        <w:r w:rsidR="00290A99">
          <w:rPr>
            <w:rFonts w:ascii="TH SarabunPSK" w:hAnsi="TH SarabunPSK" w:cs="TH SarabunPSK"/>
            <w:sz w:val="32"/>
            <w:szCs w:val="32"/>
            <w:cs/>
          </w:rPr>
          <w:tab/>
        </w:r>
        <w:r w:rsidR="00290A99">
          <w:rPr>
            <w:rFonts w:ascii="TH SarabunPSK" w:hAnsi="TH SarabunPSK" w:cs="TH SarabunPSK"/>
            <w:sz w:val="32"/>
            <w:szCs w:val="32"/>
            <w:cs/>
          </w:rPr>
          <w:tab/>
        </w:r>
      </w:ins>
      <w:del w:id="460" w:author="Suphatra Leelert" w:date="2019-01-15T10:09:00Z">
        <w:r w:rsidR="00D20893" w:rsidDel="004818BE">
          <w:rPr>
            <w:rFonts w:ascii="TH SarabunPSK" w:hAnsi="TH SarabunPSK" w:cs="TH SarabunPSK"/>
            <w:sz w:val="32"/>
            <w:szCs w:val="32"/>
            <w:cs/>
          </w:rPr>
          <w:tab/>
        </w:r>
      </w:del>
      <w:del w:id="461" w:author="Suphatra Leelert" w:date="2019-01-22T14:38:00Z">
        <w:r w:rsidR="00D20893" w:rsidDel="00290A99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r w:rsidR="00D2089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20893">
        <w:rPr>
          <w:rFonts w:ascii="TH SarabunPSK" w:hAnsi="TH SarabunPSK" w:cs="TH SarabunPSK"/>
          <w:sz w:val="32"/>
          <w:szCs w:val="32"/>
        </w:rPr>
        <w:t>…………….</w:t>
      </w:r>
      <w:r w:rsidR="00D20893">
        <w:rPr>
          <w:rFonts w:ascii="TH SarabunPSK" w:hAnsi="TH SarabunPSK" w:cs="TH SarabunPSK" w:hint="cs"/>
          <w:sz w:val="32"/>
          <w:szCs w:val="32"/>
          <w:cs/>
        </w:rPr>
        <w:t>คัน</w:t>
      </w:r>
    </w:p>
    <w:p w14:paraId="3C414932" w14:textId="77777777" w:rsidR="00F07F99" w:rsidRDefault="00F62EA9" w:rsidP="001F3E13">
      <w:pPr>
        <w:spacing w:after="0"/>
        <w:ind w:firstLine="720"/>
        <w:rPr>
          <w:ins w:id="462" w:author="Suphatra Leelert" w:date="2019-01-22T14:29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0832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</w:rPr>
          <w:id w:val="-150027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ins w:id="463" w:author="Suphatra Leelert" w:date="2019-01-15T10:09:00Z">
        <w:r w:rsidR="004818BE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del w:id="464" w:author="Suphatra Leelert" w:date="2019-01-22T14:28:00Z">
        <w:r w:rsidDel="00F07F99">
          <w:rPr>
            <w:rFonts w:ascii="TH SarabunPSK" w:hAnsi="TH SarabunPSK" w:cs="TH SarabunPSK"/>
            <w:sz w:val="32"/>
            <w:szCs w:val="32"/>
          </w:rPr>
          <w:delText>ALS</w:delText>
        </w:r>
        <w:r w:rsidR="00D20893" w:rsidDel="00F07F99">
          <w:rPr>
            <w:rFonts w:ascii="TH SarabunPSK" w:hAnsi="TH SarabunPSK" w:cs="TH SarabunPSK" w:hint="cs"/>
            <w:sz w:val="32"/>
            <w:szCs w:val="32"/>
            <w:cs/>
          </w:rPr>
          <w:delText xml:space="preserve">  </w:delText>
        </w:r>
      </w:del>
      <w:ins w:id="465" w:author="Suphatra Leelert" w:date="2019-01-22T14:28:00Z">
        <w:r w:rsidR="00F07F99">
          <w:rPr>
            <w:rFonts w:ascii="TH SarabunPSK" w:hAnsi="TH SarabunPSK" w:cs="TH SarabunPSK" w:hint="cs"/>
            <w:sz w:val="32"/>
            <w:szCs w:val="32"/>
            <w:cs/>
          </w:rPr>
          <w:t>พาหนะอื่น ๆ</w:t>
        </w:r>
      </w:ins>
    </w:p>
    <w:p w14:paraId="20E15BB9" w14:textId="3F54762B" w:rsidR="00F07F99" w:rsidRDefault="00F07F99" w:rsidP="00290A99">
      <w:pPr>
        <w:spacing w:after="0"/>
        <w:ind w:firstLine="720"/>
        <w:rPr>
          <w:ins w:id="466" w:author="Suphatra Leelert" w:date="2019-01-22T14:29:00Z"/>
          <w:rFonts w:ascii="TH SarabunPSK" w:hAnsi="TH SarabunPSK" w:cs="TH SarabunPSK"/>
          <w:sz w:val="32"/>
          <w:szCs w:val="32"/>
        </w:rPr>
      </w:pPr>
      <w:ins w:id="467" w:author="Suphatra Leelert" w:date="2019-01-22T14:29:00Z"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</w:ins>
      <w:customXmlInsRangeStart w:id="468" w:author="Suphatra Leelert" w:date="2019-01-22T14:29:00Z"/>
      <w:sdt>
        <w:sdtPr>
          <w:rPr>
            <w:rFonts w:ascii="TH SarabunPSK" w:hAnsi="TH SarabunPSK" w:cs="TH SarabunPSK"/>
            <w:sz w:val="32"/>
            <w:szCs w:val="32"/>
          </w:rPr>
          <w:id w:val="-122451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68"/>
          <w:ins w:id="469" w:author="Suphatra Leelert" w:date="2019-01-22T14:30:00Z">
            <w:r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470" w:author="Suphatra Leelert" w:date="2019-01-22T14:29:00Z"/>
        </w:sdtContent>
      </w:sdt>
      <w:customXmlInsRangeEnd w:id="470"/>
      <w:ins w:id="471" w:author="Suphatra Leelert" w:date="2019-01-22T14:29:00Z">
        <w:r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472" w:author="Suphatra Leelert" w:date="2019-01-22T14:30:00Z">
        <w:r>
          <w:rPr>
            <w:rFonts w:ascii="TH SarabunPSK" w:hAnsi="TH SarabunPSK" w:cs="TH SarabunPSK" w:hint="cs"/>
            <w:sz w:val="32"/>
            <w:szCs w:val="32"/>
            <w:cs/>
          </w:rPr>
          <w:t>สามล้อ</w:t>
        </w:r>
      </w:ins>
      <w:ins w:id="473" w:author="Suphatra Leelert" w:date="2019-01-22T14:29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474" w:author="Suphatra Leelert" w:date="2019-01-22T14:38:00Z">
        <w:r w:rsidR="00290A99">
          <w:rPr>
            <w:rFonts w:ascii="TH SarabunPSK" w:hAnsi="TH SarabunPSK" w:cs="TH SarabunPSK"/>
            <w:sz w:val="32"/>
            <w:szCs w:val="32"/>
            <w:cs/>
          </w:rPr>
          <w:tab/>
        </w:r>
        <w:r w:rsidR="00290A99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475" w:author="Suphatra Leelert" w:date="2019-01-22T14:31:00Z">
        <w:r w:rsidR="00290A99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="00290A99">
          <w:rPr>
            <w:rFonts w:ascii="TH SarabunPSK" w:hAnsi="TH SarabunPSK" w:cs="TH SarabunPSK"/>
            <w:sz w:val="32"/>
            <w:szCs w:val="32"/>
          </w:rPr>
          <w:t>…………….</w:t>
        </w:r>
        <w:r w:rsidR="00290A99">
          <w:rPr>
            <w:rFonts w:ascii="TH SarabunPSK" w:hAnsi="TH SarabunPSK" w:cs="TH SarabunPSK" w:hint="cs"/>
            <w:sz w:val="32"/>
            <w:szCs w:val="32"/>
            <w:cs/>
          </w:rPr>
          <w:t>คัน</w:t>
        </w:r>
      </w:ins>
    </w:p>
    <w:p w14:paraId="008899A9" w14:textId="045CD226" w:rsidR="00F07F99" w:rsidRDefault="000C6B49" w:rsidP="00290A99">
      <w:pPr>
        <w:spacing w:after="0"/>
        <w:ind w:left="1440" w:firstLine="720"/>
        <w:rPr>
          <w:ins w:id="476" w:author="Suphatra Leelert" w:date="2019-01-22T14:29:00Z"/>
          <w:rFonts w:ascii="TH SarabunPSK" w:hAnsi="TH SarabunPSK" w:cs="TH SarabunPSK"/>
          <w:sz w:val="32"/>
          <w:szCs w:val="32"/>
        </w:rPr>
      </w:pPr>
      <w:customXmlInsRangeStart w:id="477" w:author="Suphatra Leelert" w:date="2019-01-22T14:29:00Z"/>
      <w:sdt>
        <w:sdtPr>
          <w:rPr>
            <w:rFonts w:ascii="TH SarabunPSK" w:hAnsi="TH SarabunPSK" w:cs="TH SarabunPSK"/>
            <w:sz w:val="32"/>
            <w:szCs w:val="32"/>
          </w:rPr>
          <w:id w:val="-3951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77"/>
          <w:ins w:id="478" w:author="Suphatra Leelert" w:date="2019-01-22T14:30:00Z">
            <w:r w:rsidR="00F07F99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479" w:author="Suphatra Leelert" w:date="2019-01-22T14:29:00Z"/>
        </w:sdtContent>
      </w:sdt>
      <w:customXmlInsRangeEnd w:id="479"/>
      <w:ins w:id="480" w:author="Suphatra Leelert" w:date="2019-01-22T14:29:00Z">
        <w:r w:rsidR="00F07F99" w:rsidRPr="000D02EE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481" w:author="Suphatra Leelert" w:date="2019-01-22T14:30:00Z">
        <w:r w:rsidR="00F07F99">
          <w:rPr>
            <w:rFonts w:ascii="TH SarabunPSK" w:hAnsi="TH SarabunPSK" w:cs="TH SarabunPSK" w:hint="cs"/>
            <w:sz w:val="32"/>
            <w:szCs w:val="32"/>
            <w:cs/>
          </w:rPr>
          <w:t>ซาเล้ง</w:t>
        </w:r>
        <w:r w:rsidR="00F07F99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482" w:author="Suphatra Leelert" w:date="2019-01-22T14:29:00Z">
        <w:r w:rsidR="00F07F99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F07F99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483" w:author="Suphatra Leelert" w:date="2019-01-22T14:43:00Z">
        <w:r w:rsidR="00320EC1">
          <w:rPr>
            <w:rFonts w:ascii="TH SarabunPSK" w:hAnsi="TH SarabunPSK" w:cs="TH SarabunPSK"/>
            <w:sz w:val="32"/>
            <w:szCs w:val="32"/>
            <w:cs/>
          </w:rPr>
          <w:tab/>
        </w:r>
        <w:r w:rsidR="00320EC1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484" w:author="Suphatra Leelert" w:date="2019-01-22T14:31:00Z">
        <w:r w:rsidR="00290A99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="00290A99">
          <w:rPr>
            <w:rFonts w:ascii="TH SarabunPSK" w:hAnsi="TH SarabunPSK" w:cs="TH SarabunPSK"/>
            <w:sz w:val="32"/>
            <w:szCs w:val="32"/>
          </w:rPr>
          <w:t>…………….</w:t>
        </w:r>
        <w:r w:rsidR="00290A99">
          <w:rPr>
            <w:rFonts w:ascii="TH SarabunPSK" w:hAnsi="TH SarabunPSK" w:cs="TH SarabunPSK" w:hint="cs"/>
            <w:sz w:val="32"/>
            <w:szCs w:val="32"/>
            <w:cs/>
          </w:rPr>
          <w:t>คัน</w:t>
        </w:r>
      </w:ins>
    </w:p>
    <w:p w14:paraId="137B8685" w14:textId="4CC3796F" w:rsidR="00F07F99" w:rsidRDefault="000C6B49" w:rsidP="00290A99">
      <w:pPr>
        <w:spacing w:after="0"/>
        <w:ind w:left="1440" w:firstLine="720"/>
        <w:rPr>
          <w:ins w:id="485" w:author="Suphatra Leelert" w:date="2019-01-22T14:30:00Z"/>
          <w:rFonts w:ascii="TH SarabunPSK" w:hAnsi="TH SarabunPSK" w:cs="TH SarabunPSK"/>
          <w:sz w:val="32"/>
          <w:szCs w:val="32"/>
        </w:rPr>
      </w:pPr>
      <w:customXmlInsRangeStart w:id="486" w:author="Suphatra Leelert" w:date="2019-01-22T14:29:00Z"/>
      <w:sdt>
        <w:sdtPr>
          <w:rPr>
            <w:rFonts w:ascii="TH SarabunPSK" w:hAnsi="TH SarabunPSK" w:cs="TH SarabunPSK"/>
            <w:sz w:val="32"/>
            <w:szCs w:val="32"/>
          </w:rPr>
          <w:id w:val="-128065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86"/>
          <w:ins w:id="487" w:author="Suphatra Leelert" w:date="2019-01-22T14:30:00Z">
            <w:r w:rsidR="00F07F99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488" w:author="Suphatra Leelert" w:date="2019-01-22T14:29:00Z"/>
        </w:sdtContent>
      </w:sdt>
      <w:customXmlInsRangeEnd w:id="488"/>
      <w:ins w:id="489" w:author="Suphatra Leelert" w:date="2019-01-22T14:29:00Z">
        <w:r w:rsidR="00F07F99" w:rsidRPr="000D02EE">
          <w:rPr>
            <w:rFonts w:ascii="TH SarabunPSK" w:hAnsi="TH SarabunPSK" w:cs="TH SarabunPSK"/>
            <w:sz w:val="32"/>
            <w:szCs w:val="32"/>
          </w:rPr>
          <w:tab/>
        </w:r>
      </w:ins>
      <w:ins w:id="490" w:author="Suphatra Leelert" w:date="2019-01-22T14:30:00Z">
        <w:r w:rsidR="00290A99">
          <w:rPr>
            <w:rFonts w:ascii="TH SarabunPSK" w:hAnsi="TH SarabunPSK" w:cs="TH SarabunPSK" w:hint="cs"/>
            <w:sz w:val="32"/>
            <w:szCs w:val="32"/>
            <w:cs/>
          </w:rPr>
          <w:t>รถพ่วงข้าง</w:t>
        </w:r>
      </w:ins>
      <w:ins w:id="491" w:author="Suphatra Leelert" w:date="2019-01-22T14:29:00Z">
        <w:r w:rsidR="00F07F99">
          <w:rPr>
            <w:rFonts w:ascii="TH SarabunPSK" w:hAnsi="TH SarabunPSK" w:cs="TH SarabunPSK"/>
            <w:sz w:val="32"/>
            <w:szCs w:val="32"/>
            <w:cs/>
          </w:rPr>
          <w:tab/>
        </w:r>
        <w:r w:rsidR="00F07F99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492" w:author="Suphatra Leelert" w:date="2019-01-22T14:43:00Z">
        <w:r w:rsidR="00320EC1">
          <w:rPr>
            <w:rFonts w:ascii="TH SarabunPSK" w:hAnsi="TH SarabunPSK" w:cs="TH SarabunPSK"/>
            <w:sz w:val="32"/>
            <w:szCs w:val="32"/>
            <w:cs/>
          </w:rPr>
          <w:tab/>
        </w:r>
        <w:r w:rsidR="00320EC1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493" w:author="Suphatra Leelert" w:date="2019-01-22T14:31:00Z">
        <w:r w:rsidR="00290A99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="00290A99">
          <w:rPr>
            <w:rFonts w:ascii="TH SarabunPSK" w:hAnsi="TH SarabunPSK" w:cs="TH SarabunPSK"/>
            <w:sz w:val="32"/>
            <w:szCs w:val="32"/>
          </w:rPr>
          <w:t>…………….</w:t>
        </w:r>
        <w:r w:rsidR="00290A99">
          <w:rPr>
            <w:rFonts w:ascii="TH SarabunPSK" w:hAnsi="TH SarabunPSK" w:cs="TH SarabunPSK" w:hint="cs"/>
            <w:sz w:val="32"/>
            <w:szCs w:val="32"/>
            <w:cs/>
          </w:rPr>
          <w:t>คัน</w:t>
        </w:r>
      </w:ins>
    </w:p>
    <w:p w14:paraId="6A25D09C" w14:textId="7DC0669D" w:rsidR="00290A99" w:rsidRDefault="000C6B49" w:rsidP="00F07F99">
      <w:pPr>
        <w:spacing w:after="0"/>
        <w:ind w:left="1440" w:firstLine="720"/>
        <w:rPr>
          <w:ins w:id="494" w:author="Suphatra Leelert" w:date="2019-01-22T14:31:00Z"/>
          <w:rFonts w:ascii="TH SarabunPSK" w:hAnsi="TH SarabunPSK" w:cs="TH SarabunPSK"/>
          <w:sz w:val="32"/>
          <w:szCs w:val="32"/>
        </w:rPr>
      </w:pPr>
      <w:customXmlInsRangeStart w:id="495" w:author="Suphatra Leelert" w:date="2019-01-22T14:29:00Z"/>
      <w:sdt>
        <w:sdtPr>
          <w:rPr>
            <w:rFonts w:ascii="TH SarabunPSK" w:hAnsi="TH SarabunPSK" w:cs="TH SarabunPSK"/>
            <w:sz w:val="32"/>
            <w:szCs w:val="32"/>
          </w:rPr>
          <w:id w:val="58727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95"/>
          <w:ins w:id="496" w:author="Suphatra Leelert" w:date="2019-01-22T14:29:00Z">
            <w:r w:rsidR="00F07F99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497" w:author="Suphatra Leelert" w:date="2019-01-22T14:29:00Z"/>
        </w:sdtContent>
      </w:sdt>
      <w:customXmlInsRangeEnd w:id="497"/>
      <w:ins w:id="498" w:author="Suphatra Leelert" w:date="2019-01-22T14:28:00Z">
        <w:r w:rsidR="00F07F99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r w:rsidR="00D20893">
        <w:rPr>
          <w:rFonts w:ascii="TH SarabunPSK" w:hAnsi="TH SarabunPSK" w:cs="TH SarabunPSK"/>
          <w:sz w:val="32"/>
          <w:szCs w:val="32"/>
          <w:cs/>
        </w:rPr>
        <w:tab/>
      </w:r>
      <w:ins w:id="499" w:author="Suphatra Leelert" w:date="2019-01-22T14:30:00Z">
        <w:r w:rsidR="00290A99">
          <w:rPr>
            <w:rFonts w:ascii="TH SarabunPSK" w:hAnsi="TH SarabunPSK" w:cs="TH SarabunPSK" w:hint="cs"/>
            <w:sz w:val="32"/>
            <w:szCs w:val="32"/>
            <w:cs/>
          </w:rPr>
          <w:t>รถกอ</w:t>
        </w:r>
      </w:ins>
      <w:ins w:id="500" w:author="Suphatra Leelert" w:date="2019-01-22T15:10:00Z">
        <w:r w:rsidR="005D005F">
          <w:rPr>
            <w:rFonts w:ascii="TH SarabunPSK" w:hAnsi="TH SarabunPSK" w:cs="TH SarabunPSK" w:hint="cs"/>
            <w:sz w:val="32"/>
            <w:szCs w:val="32"/>
            <w:cs/>
          </w:rPr>
          <w:t>ล์</w:t>
        </w:r>
      </w:ins>
      <w:ins w:id="501" w:author="Suphatra Leelert" w:date="2019-01-22T14:30:00Z">
        <w:r w:rsidR="00290A99">
          <w:rPr>
            <w:rFonts w:ascii="TH SarabunPSK" w:hAnsi="TH SarabunPSK" w:cs="TH SarabunPSK" w:hint="cs"/>
            <w:sz w:val="32"/>
            <w:szCs w:val="32"/>
            <w:cs/>
          </w:rPr>
          <w:t>ฟ</w:t>
        </w:r>
      </w:ins>
      <w:ins w:id="502" w:author="Suphatra Leelert" w:date="2019-01-22T14:32:00Z">
        <w:r w:rsidR="00290A99">
          <w:rPr>
            <w:rFonts w:ascii="TH SarabunPSK" w:hAnsi="TH SarabunPSK" w:cs="TH SarabunPSK"/>
            <w:sz w:val="32"/>
            <w:szCs w:val="32"/>
            <w:cs/>
          </w:rPr>
          <w:tab/>
        </w:r>
        <w:r w:rsidR="00290A99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503" w:author="Suphatra Leelert" w:date="2019-01-22T14:43:00Z">
        <w:r w:rsidR="00320EC1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504" w:author="Suphatra Leelert" w:date="2019-01-22T14:32:00Z">
        <w:r w:rsidR="00290A99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="00290A99">
          <w:rPr>
            <w:rFonts w:ascii="TH SarabunPSK" w:hAnsi="TH SarabunPSK" w:cs="TH SarabunPSK"/>
            <w:sz w:val="32"/>
            <w:szCs w:val="32"/>
          </w:rPr>
          <w:t>…………….</w:t>
        </w:r>
        <w:r w:rsidR="00290A99">
          <w:rPr>
            <w:rFonts w:ascii="TH SarabunPSK" w:hAnsi="TH SarabunPSK" w:cs="TH SarabunPSK" w:hint="cs"/>
            <w:sz w:val="32"/>
            <w:szCs w:val="32"/>
            <w:cs/>
          </w:rPr>
          <w:t>คัน</w:t>
        </w:r>
      </w:ins>
    </w:p>
    <w:p w14:paraId="6D8C0434" w14:textId="1B186BE0" w:rsidR="00290A99" w:rsidRDefault="000C6B49" w:rsidP="00290A99">
      <w:pPr>
        <w:spacing w:after="0"/>
        <w:ind w:left="1440" w:firstLine="720"/>
        <w:rPr>
          <w:ins w:id="505" w:author="Suphatra Leelert" w:date="2019-01-22T14:31:00Z"/>
          <w:rFonts w:ascii="TH SarabunPSK" w:hAnsi="TH SarabunPSK" w:cs="TH SarabunPSK"/>
          <w:sz w:val="32"/>
          <w:szCs w:val="32"/>
        </w:rPr>
      </w:pPr>
      <w:customXmlInsRangeStart w:id="506" w:author="Suphatra Leelert" w:date="2019-01-22T14:31:00Z"/>
      <w:sdt>
        <w:sdtPr>
          <w:rPr>
            <w:rFonts w:ascii="TH SarabunPSK" w:hAnsi="TH SarabunPSK" w:cs="TH SarabunPSK"/>
            <w:sz w:val="32"/>
            <w:szCs w:val="32"/>
          </w:rPr>
          <w:id w:val="-188733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06"/>
          <w:ins w:id="507" w:author="Suphatra Leelert" w:date="2019-01-22T14:44:00Z">
            <w:r w:rsidR="00320EC1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08" w:author="Suphatra Leelert" w:date="2019-01-22T14:31:00Z"/>
        </w:sdtContent>
      </w:sdt>
      <w:customXmlInsRangeEnd w:id="508"/>
      <w:ins w:id="509" w:author="Suphatra Leelert" w:date="2019-01-22T14:31:00Z">
        <w:r w:rsidR="00290A99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510" w:author="Suphatra Leelert" w:date="2019-01-22T14:32:00Z">
        <w:r w:rsidR="00290A99">
          <w:rPr>
            <w:rFonts w:ascii="TH SarabunPSK" w:hAnsi="TH SarabunPSK" w:cs="TH SarabunPSK" w:hint="cs"/>
            <w:sz w:val="32"/>
            <w:szCs w:val="32"/>
            <w:cs/>
          </w:rPr>
          <w:t>มอเตอร์ไซด์</w:t>
        </w:r>
      </w:ins>
      <w:ins w:id="511" w:author="Suphatra Leelert" w:date="2019-01-22T14:31:00Z">
        <w:r w:rsidR="00290A99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512" w:author="Suphatra Leelert" w:date="2019-01-22T14:43:00Z">
        <w:r w:rsidR="00320EC1">
          <w:rPr>
            <w:rFonts w:ascii="TH SarabunPSK" w:hAnsi="TH SarabunPSK" w:cs="TH SarabunPSK"/>
            <w:sz w:val="32"/>
            <w:szCs w:val="32"/>
            <w:cs/>
          </w:rPr>
          <w:tab/>
        </w:r>
        <w:r w:rsidR="00320EC1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513" w:author="Suphatra Leelert" w:date="2019-01-22T14:31:00Z">
        <w:r w:rsidR="00290A99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="00290A99">
          <w:rPr>
            <w:rFonts w:ascii="TH SarabunPSK" w:hAnsi="TH SarabunPSK" w:cs="TH SarabunPSK"/>
            <w:sz w:val="32"/>
            <w:szCs w:val="32"/>
          </w:rPr>
          <w:t>…………….</w:t>
        </w:r>
        <w:r w:rsidR="00290A99">
          <w:rPr>
            <w:rFonts w:ascii="TH SarabunPSK" w:hAnsi="TH SarabunPSK" w:cs="TH SarabunPSK" w:hint="cs"/>
            <w:sz w:val="32"/>
            <w:szCs w:val="32"/>
            <w:cs/>
          </w:rPr>
          <w:t>คัน</w:t>
        </w:r>
      </w:ins>
    </w:p>
    <w:p w14:paraId="041CEDEB" w14:textId="0BFAD73E" w:rsidR="00290A99" w:rsidRDefault="000C6B49" w:rsidP="00290A99">
      <w:pPr>
        <w:spacing w:after="0"/>
        <w:ind w:left="1440" w:firstLine="720"/>
        <w:rPr>
          <w:ins w:id="514" w:author="Suphatra Leelert" w:date="2019-01-22T14:52:00Z"/>
          <w:rFonts w:ascii="TH SarabunPSK" w:hAnsi="TH SarabunPSK" w:cs="TH SarabunPSK"/>
          <w:sz w:val="32"/>
          <w:szCs w:val="32"/>
        </w:rPr>
      </w:pPr>
      <w:customXmlInsRangeStart w:id="515" w:author="Suphatra Leelert" w:date="2019-01-22T14:31:00Z"/>
      <w:sdt>
        <w:sdtPr>
          <w:rPr>
            <w:rFonts w:ascii="TH SarabunPSK" w:hAnsi="TH SarabunPSK" w:cs="TH SarabunPSK"/>
            <w:sz w:val="32"/>
            <w:szCs w:val="32"/>
          </w:rPr>
          <w:id w:val="-63887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15"/>
          <w:ins w:id="516" w:author="Suphatra Leelert" w:date="2019-01-22T14:31:00Z">
            <w:r w:rsidR="00290A99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17" w:author="Suphatra Leelert" w:date="2019-01-22T14:31:00Z"/>
        </w:sdtContent>
      </w:sdt>
      <w:customXmlInsRangeEnd w:id="517"/>
      <w:ins w:id="518" w:author="Suphatra Leelert" w:date="2019-01-22T14:31:00Z">
        <w:r w:rsidR="00290A99" w:rsidRPr="000D02EE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519" w:author="Suphatra Leelert" w:date="2019-01-22T14:32:00Z">
        <w:r w:rsidR="00290A99">
          <w:rPr>
            <w:rFonts w:ascii="TH SarabunPSK" w:hAnsi="TH SarabunPSK" w:cs="TH SarabunPSK" w:hint="cs"/>
            <w:sz w:val="32"/>
            <w:szCs w:val="32"/>
            <w:cs/>
          </w:rPr>
          <w:t>อื่น ๆ ระบุ</w:t>
        </w:r>
        <w:r w:rsidR="00290A99">
          <w:rPr>
            <w:rFonts w:ascii="TH SarabunPSK" w:hAnsi="TH SarabunPSK" w:cs="TH SarabunPSK"/>
            <w:sz w:val="32"/>
            <w:szCs w:val="32"/>
          </w:rPr>
          <w:t>……</w:t>
        </w:r>
      </w:ins>
      <w:ins w:id="520" w:author="Suphatra Leelert" w:date="2019-01-22T14:33:00Z">
        <w:r w:rsidR="00290A99">
          <w:rPr>
            <w:rFonts w:ascii="TH SarabunPSK" w:hAnsi="TH SarabunPSK" w:cs="TH SarabunPSK"/>
            <w:sz w:val="32"/>
            <w:szCs w:val="32"/>
          </w:rPr>
          <w:t>……………….</w:t>
        </w:r>
      </w:ins>
      <w:ins w:id="521" w:author="Suphatra Leelert" w:date="2019-01-22T14:43:00Z">
        <w:r w:rsidR="00320EC1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522" w:author="Suphatra Leelert" w:date="2019-01-22T14:33:00Z">
        <w:r w:rsidR="00290A99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523" w:author="Suphatra Leelert" w:date="2019-01-22T14:43:00Z">
        <w:r w:rsidR="00320EC1">
          <w:rPr>
            <w:rFonts w:ascii="TH SarabunPSK" w:hAnsi="TH SarabunPSK" w:cs="TH SarabunPSK" w:hint="cs"/>
            <w:sz w:val="32"/>
            <w:szCs w:val="32"/>
            <w:cs/>
          </w:rPr>
          <w:t>จำ</w:t>
        </w:r>
      </w:ins>
      <w:ins w:id="524" w:author="Suphatra Leelert" w:date="2019-01-22T14:33:00Z">
        <w:r w:rsidR="00290A99">
          <w:rPr>
            <w:rFonts w:ascii="TH SarabunPSK" w:hAnsi="TH SarabunPSK" w:cs="TH SarabunPSK" w:hint="cs"/>
            <w:sz w:val="32"/>
            <w:szCs w:val="32"/>
            <w:cs/>
          </w:rPr>
          <w:t>นวน</w:t>
        </w:r>
        <w:r w:rsidR="00290A99">
          <w:rPr>
            <w:rFonts w:ascii="TH SarabunPSK" w:hAnsi="TH SarabunPSK" w:cs="TH SarabunPSK"/>
            <w:sz w:val="32"/>
            <w:szCs w:val="32"/>
          </w:rPr>
          <w:t>…………</w:t>
        </w:r>
      </w:ins>
      <w:ins w:id="525" w:author="Suphatra Leelert" w:date="2019-01-22T14:44:00Z">
        <w:r w:rsidR="00320EC1">
          <w:rPr>
            <w:rFonts w:ascii="TH SarabunPSK" w:hAnsi="TH SarabunPSK" w:cs="TH SarabunPSK"/>
            <w:sz w:val="32"/>
            <w:szCs w:val="32"/>
          </w:rPr>
          <w:t>.</w:t>
        </w:r>
      </w:ins>
      <w:ins w:id="526" w:author="Suphatra Leelert" w:date="2019-01-22T14:31:00Z">
        <w:r w:rsidR="00290A99">
          <w:rPr>
            <w:rFonts w:ascii="TH SarabunPSK" w:hAnsi="TH SarabunPSK" w:cs="TH SarabunPSK"/>
            <w:sz w:val="32"/>
            <w:szCs w:val="32"/>
          </w:rPr>
          <w:t>…</w:t>
        </w:r>
        <w:r w:rsidR="00290A99">
          <w:rPr>
            <w:rFonts w:ascii="TH SarabunPSK" w:hAnsi="TH SarabunPSK" w:cs="TH SarabunPSK" w:hint="cs"/>
            <w:sz w:val="32"/>
            <w:szCs w:val="32"/>
            <w:cs/>
          </w:rPr>
          <w:t>คัน</w:t>
        </w:r>
      </w:ins>
    </w:p>
    <w:p w14:paraId="31200FB6" w14:textId="77777777" w:rsidR="00320EC1" w:rsidRPr="00320EC1" w:rsidRDefault="00320EC1" w:rsidP="00290A99">
      <w:pPr>
        <w:spacing w:after="0"/>
        <w:ind w:left="1440" w:firstLine="720"/>
        <w:rPr>
          <w:ins w:id="527" w:author="Suphatra Leelert" w:date="2019-01-22T14:33:00Z"/>
          <w:rFonts w:ascii="TH SarabunPSK" w:hAnsi="TH SarabunPSK" w:cs="TH SarabunPSK"/>
          <w:sz w:val="16"/>
          <w:szCs w:val="16"/>
          <w:rPrChange w:id="528" w:author="Suphatra Leelert" w:date="2019-01-22T14:52:00Z">
            <w:rPr>
              <w:ins w:id="529" w:author="Suphatra Leelert" w:date="2019-01-22T14:33:00Z"/>
              <w:rFonts w:ascii="TH SarabunPSK" w:hAnsi="TH SarabunPSK" w:cs="TH SarabunPSK"/>
              <w:sz w:val="32"/>
              <w:szCs w:val="32"/>
            </w:rPr>
          </w:rPrChange>
        </w:rPr>
      </w:pPr>
    </w:p>
    <w:p w14:paraId="320AEC3C" w14:textId="7B381612" w:rsidR="00F07F99" w:rsidRPr="000D02EE" w:rsidDel="00290A99" w:rsidRDefault="00D20893">
      <w:pPr>
        <w:spacing w:after="0"/>
        <w:rPr>
          <w:del w:id="530" w:author="Suphatra Leelert" w:date="2019-01-22T14:33:00Z"/>
          <w:rFonts w:ascii="TH SarabunPSK" w:hAnsi="TH SarabunPSK" w:cs="TH SarabunPSK"/>
          <w:sz w:val="32"/>
          <w:szCs w:val="32"/>
        </w:rPr>
        <w:pPrChange w:id="531" w:author="Suphatra Leelert" w:date="2019-01-22T14:34:00Z">
          <w:pPr>
            <w:spacing w:after="0"/>
            <w:ind w:firstLine="720"/>
          </w:pPr>
        </w:pPrChange>
      </w:pPr>
      <w:del w:id="532" w:author="Suphatra Leelert" w:date="2019-01-22T14:33:00Z">
        <w:r w:rsidDel="00290A99">
          <w:rPr>
            <w:rFonts w:ascii="TH SarabunPSK" w:hAnsi="TH SarabunPSK" w:cs="TH SarabunPSK"/>
            <w:sz w:val="32"/>
            <w:szCs w:val="32"/>
            <w:cs/>
          </w:rPr>
          <w:tab/>
        </w:r>
        <w:r w:rsidDel="00290A99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del w:id="533" w:author="Suphatra Leelert" w:date="2019-01-22T14:28:00Z">
        <w:r w:rsidDel="00F07F99">
          <w:rPr>
            <w:rFonts w:ascii="TH SarabunPSK" w:hAnsi="TH SarabunPSK" w:cs="TH SarabunPSK" w:hint="cs"/>
            <w:sz w:val="32"/>
            <w:szCs w:val="32"/>
            <w:cs/>
          </w:rPr>
          <w:delText>จำนวน</w:delText>
        </w:r>
        <w:r w:rsidDel="00F07F99">
          <w:rPr>
            <w:rFonts w:ascii="TH SarabunPSK" w:hAnsi="TH SarabunPSK" w:cs="TH SarabunPSK"/>
            <w:sz w:val="32"/>
            <w:szCs w:val="32"/>
          </w:rPr>
          <w:delText>…………….</w:delText>
        </w:r>
        <w:r w:rsidDel="00F07F99">
          <w:rPr>
            <w:rFonts w:ascii="TH SarabunPSK" w:hAnsi="TH SarabunPSK" w:cs="TH SarabunPSK" w:hint="cs"/>
            <w:sz w:val="32"/>
            <w:szCs w:val="32"/>
            <w:cs/>
          </w:rPr>
          <w:delText>คัน</w:delText>
        </w:r>
      </w:del>
    </w:p>
    <w:p w14:paraId="2DB769BD" w14:textId="09C5928C" w:rsidR="00F62EA9" w:rsidRDefault="000C6B49" w:rsidP="00320EC1">
      <w:pPr>
        <w:spacing w:after="0"/>
        <w:ind w:firstLine="720"/>
        <w:rPr>
          <w:ins w:id="534" w:author="Suphatra Leelert" w:date="2019-01-22T15:12:00Z"/>
          <w:rFonts w:ascii="TH SarabunPSK" w:hAnsi="TH SarabunPSK" w:cs="TH SarabunPSK"/>
          <w:sz w:val="32"/>
          <w:szCs w:val="32"/>
        </w:rPr>
      </w:pPr>
      <w:customXmlDelRangeStart w:id="535" w:author="Suphatra Leelert" w:date="2019-01-22T14:49:00Z"/>
      <w:sdt>
        <w:sdtPr>
          <w:rPr>
            <w:rFonts w:ascii="TH SarabunPSK" w:hAnsi="TH SarabunPSK" w:cs="TH SarabunPSK"/>
            <w:sz w:val="32"/>
            <w:szCs w:val="32"/>
          </w:rPr>
          <w:id w:val="132000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535"/>
          <w:del w:id="536" w:author="Suphatra Leelert" w:date="2019-01-22T14:49:00Z">
            <w:r w:rsidR="00290A99" w:rsidDel="00320EC1">
              <w:rPr>
                <w:rFonts w:ascii="MS Gothic" w:eastAsia="MS Gothic" w:hAnsi="MS Gothic" w:cs="TH SarabunPSK" w:hint="eastAsia"/>
                <w:sz w:val="32"/>
                <w:szCs w:val="32"/>
              </w:rPr>
              <w:delText>☐</w:delText>
            </w:r>
          </w:del>
          <w:customXmlDelRangeStart w:id="537" w:author="Suphatra Leelert" w:date="2019-01-22T14:49:00Z"/>
        </w:sdtContent>
      </w:sdt>
      <w:customXmlDelRangeEnd w:id="537"/>
      <w:del w:id="538" w:author="Suphatra Leelert" w:date="2019-01-22T14:37:00Z">
        <w:r w:rsidR="00F62EA9" w:rsidDel="00290A99">
          <w:rPr>
            <w:rFonts w:ascii="TH SarabunPSK" w:hAnsi="TH SarabunPSK" w:cs="TH SarabunPSK"/>
            <w:sz w:val="32"/>
            <w:szCs w:val="32"/>
            <w:cs/>
          </w:rPr>
          <w:tab/>
        </w:r>
      </w:del>
      <w:del w:id="539" w:author="Suphatra Leelert" w:date="2019-01-22T14:34:00Z">
        <w:r w:rsidR="00F62EA9" w:rsidDel="00290A99">
          <w:rPr>
            <w:rFonts w:ascii="TH SarabunPSK" w:hAnsi="TH SarabunPSK" w:cs="TH SarabunPSK"/>
            <w:sz w:val="32"/>
            <w:szCs w:val="32"/>
            <w:cs/>
          </w:rPr>
          <w:delText>เรื</w:delText>
        </w:r>
        <w:r w:rsidR="00F62EA9" w:rsidDel="00290A99">
          <w:rPr>
            <w:rFonts w:ascii="TH SarabunPSK" w:hAnsi="TH SarabunPSK" w:cs="TH SarabunPSK" w:hint="cs"/>
            <w:sz w:val="32"/>
            <w:szCs w:val="32"/>
            <w:cs/>
          </w:rPr>
          <w:delText>อ</w:delText>
        </w:r>
      </w:del>
      <w:ins w:id="540" w:author="Suphatra Leelert" w:date="2019-01-22T14:34:00Z">
        <w:r w:rsidR="00290A99" w:rsidRPr="000C6CB1">
          <w:rPr>
            <w:rFonts w:ascii="TH SarabunPSK" w:hAnsi="TH SarabunPSK" w:cs="TH SarabunPSK"/>
            <w:b/>
            <w:bCs/>
            <w:sz w:val="32"/>
            <w:szCs w:val="32"/>
            <w:cs/>
            <w:rPrChange w:id="541" w:author="Suphatra Leelert" w:date="2019-02-04T11:58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พาหนะทางน้ำ</w:t>
        </w:r>
      </w:ins>
      <w:r w:rsidR="00F62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893">
        <w:rPr>
          <w:rFonts w:ascii="TH SarabunPSK" w:hAnsi="TH SarabunPSK" w:cs="TH SarabunPSK"/>
          <w:sz w:val="32"/>
          <w:szCs w:val="32"/>
          <w:cs/>
        </w:rPr>
        <w:tab/>
      </w:r>
      <w:r w:rsidR="00D20893">
        <w:rPr>
          <w:rFonts w:ascii="TH SarabunPSK" w:hAnsi="TH SarabunPSK" w:cs="TH SarabunPSK"/>
          <w:sz w:val="32"/>
          <w:szCs w:val="32"/>
          <w:cs/>
        </w:rPr>
        <w:tab/>
      </w:r>
      <w:del w:id="542" w:author="Suphatra Leelert" w:date="2019-01-22T14:52:00Z">
        <w:r w:rsidR="00D20893" w:rsidDel="00320EC1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r w:rsidR="00D2089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20893">
        <w:rPr>
          <w:rFonts w:ascii="TH SarabunPSK" w:hAnsi="TH SarabunPSK" w:cs="TH SarabunPSK"/>
          <w:sz w:val="32"/>
          <w:szCs w:val="32"/>
        </w:rPr>
        <w:t>…………….</w:t>
      </w:r>
      <w:r w:rsidR="00F62EA9">
        <w:rPr>
          <w:rFonts w:ascii="TH SarabunPSK" w:hAnsi="TH SarabunPSK" w:cs="TH SarabunPSK" w:hint="cs"/>
          <w:sz w:val="32"/>
          <w:szCs w:val="32"/>
          <w:cs/>
        </w:rPr>
        <w:t xml:space="preserve"> ลำ</w:t>
      </w:r>
    </w:p>
    <w:p w14:paraId="76809BA6" w14:textId="60216AD9" w:rsidR="005D005F" w:rsidRDefault="005D005F" w:rsidP="00290A99">
      <w:pPr>
        <w:spacing w:after="0"/>
        <w:ind w:left="1440" w:firstLine="720"/>
        <w:rPr>
          <w:ins w:id="543" w:author="Suphatra Leelert" w:date="2019-01-22T15:15:00Z"/>
          <w:rFonts w:ascii="TH SarabunPSK" w:hAnsi="TH SarabunPSK" w:cs="TH SarabunPSK"/>
          <w:sz w:val="32"/>
          <w:szCs w:val="32"/>
        </w:rPr>
      </w:pPr>
      <w:ins w:id="544" w:author="Suphatra Leelert" w:date="2019-01-22T15:12:00Z">
        <w:r>
          <w:rPr>
            <w:rFonts w:ascii="TH SarabunPSK" w:hAnsi="TH SarabunPSK" w:cs="TH SarabunPSK" w:hint="cs"/>
            <w:sz w:val="32"/>
            <w:szCs w:val="32"/>
            <w:cs/>
          </w:rPr>
          <w:t>ชื่อเรือ</w:t>
        </w:r>
        <w:r>
          <w:rPr>
            <w:rFonts w:ascii="TH SarabunPSK" w:hAnsi="TH SarabunPSK" w:cs="TH SarabunPSK"/>
            <w:sz w:val="32"/>
            <w:szCs w:val="32"/>
          </w:rPr>
          <w:t>…</w:t>
        </w:r>
      </w:ins>
      <w:ins w:id="545" w:author="Suphatra Leelert" w:date="2019-01-22T15:15:00Z">
        <w:r>
          <w:rPr>
            <w:rFonts w:ascii="TH SarabunPSK" w:hAnsi="TH SarabunPSK" w:cs="TH SarabunPSK"/>
            <w:sz w:val="32"/>
            <w:szCs w:val="32"/>
          </w:rPr>
          <w:t>……………………………</w:t>
        </w:r>
      </w:ins>
      <w:ins w:id="546" w:author="Suphatra Leelert" w:date="2019-01-22T15:12:00Z">
        <w:r>
          <w:rPr>
            <w:rFonts w:ascii="TH SarabunPSK" w:hAnsi="TH SarabunPSK" w:cs="TH SarabunPSK"/>
            <w:sz w:val="32"/>
            <w:szCs w:val="32"/>
          </w:rPr>
          <w:t>…</w:t>
        </w:r>
      </w:ins>
      <w:ins w:id="547" w:author="Suphatra Leelert" w:date="2019-01-22T15:15:00Z">
        <w:r w:rsidRPr="005D005F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customXmlInsRangeStart w:id="548" w:author="Suphatra Leelert" w:date="2019-01-22T15:15:00Z"/>
      <w:sdt>
        <w:sdtPr>
          <w:rPr>
            <w:rFonts w:ascii="TH SarabunPSK" w:hAnsi="TH SarabunPSK" w:cs="TH SarabunPSK"/>
            <w:sz w:val="32"/>
            <w:szCs w:val="32"/>
          </w:rPr>
          <w:id w:val="174591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48"/>
          <w:ins w:id="549" w:author="Suphatra Leelert" w:date="2019-01-22T15:15:00Z">
            <w:r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50" w:author="Suphatra Leelert" w:date="2019-01-22T15:15:00Z"/>
        </w:sdtContent>
      </w:sdt>
      <w:customXmlInsRangeEnd w:id="550"/>
      <w:ins w:id="551" w:author="Suphatra Leelert" w:date="2019-01-22T15:15:00Z"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      </w:t>
        </w:r>
      </w:ins>
      <w:customXmlInsRangeStart w:id="552" w:author="Suphatra Leelert" w:date="2019-01-22T15:15:00Z"/>
      <w:sdt>
        <w:sdtPr>
          <w:rPr>
            <w:rFonts w:ascii="TH SarabunPSK" w:hAnsi="TH SarabunPSK" w:cs="TH SarabunPSK"/>
            <w:sz w:val="32"/>
            <w:szCs w:val="32"/>
          </w:rPr>
          <w:id w:val="35647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52"/>
          <w:ins w:id="553" w:author="Suphatra Leelert" w:date="2019-01-22T15:15:00Z">
            <w:r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54" w:author="Suphatra Leelert" w:date="2019-01-22T15:15:00Z"/>
        </w:sdtContent>
      </w:sdt>
      <w:customXmlInsRangeEnd w:id="554"/>
      <w:ins w:id="555" w:author="Suphatra Leelert" w:date="2019-01-22T15:15:00Z"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</w:ins>
    </w:p>
    <w:p w14:paraId="75D6DB6D" w14:textId="741F6E9C" w:rsidR="00290A99" w:rsidRPr="000D02EE" w:rsidDel="00290A99" w:rsidRDefault="00290A99">
      <w:pPr>
        <w:spacing w:after="0"/>
        <w:ind w:left="2160"/>
        <w:rPr>
          <w:del w:id="556" w:author="Suphatra Leelert" w:date="2019-01-22T14:35:00Z"/>
          <w:rFonts w:ascii="TH SarabunPSK" w:hAnsi="TH SarabunPSK" w:cs="TH SarabunPSK"/>
          <w:sz w:val="32"/>
          <w:szCs w:val="32"/>
        </w:rPr>
        <w:pPrChange w:id="557" w:author="Suphatra Leelert" w:date="2019-01-22T15:15:00Z">
          <w:pPr>
            <w:spacing w:after="0"/>
            <w:ind w:firstLine="720"/>
          </w:pPr>
        </w:pPrChange>
      </w:pPr>
    </w:p>
    <w:p w14:paraId="0D541E98" w14:textId="2E4EBC94" w:rsidR="00290A99" w:rsidDel="00290A99" w:rsidRDefault="000C6B49">
      <w:pPr>
        <w:spacing w:after="0"/>
        <w:ind w:left="2160" w:firstLine="720"/>
        <w:rPr>
          <w:del w:id="558" w:author="Suphatra Leelert" w:date="2019-01-22T14:35:00Z"/>
          <w:rFonts w:ascii="TH SarabunPSK" w:hAnsi="TH SarabunPSK" w:cs="TH SarabunPSK"/>
          <w:sz w:val="32"/>
          <w:szCs w:val="32"/>
        </w:rPr>
        <w:pPrChange w:id="559" w:author="Suphatra Leelert" w:date="2019-01-22T15:15:00Z">
          <w:pPr>
            <w:spacing w:after="0"/>
            <w:ind w:left="1440" w:firstLine="720"/>
          </w:pPr>
        </w:pPrChange>
      </w:pPr>
      <w:sdt>
        <w:sdtPr>
          <w:rPr>
            <w:rFonts w:ascii="TH SarabunPSK" w:hAnsi="TH SarabunPSK" w:cs="TH SarabunPSK"/>
            <w:sz w:val="32"/>
            <w:szCs w:val="32"/>
          </w:rPr>
          <w:id w:val="-19700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6B2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080550" w:rsidRPr="000D02EE">
        <w:rPr>
          <w:rFonts w:ascii="TH SarabunPSK" w:hAnsi="TH SarabunPSK" w:cs="TH SarabunPSK"/>
          <w:sz w:val="32"/>
          <w:szCs w:val="32"/>
          <w:cs/>
        </w:rPr>
        <w:tab/>
      </w:r>
      <w:del w:id="560" w:author="Suphatra Leelert" w:date="2019-01-22T14:35:00Z">
        <w:r w:rsidR="00080550" w:rsidRPr="000D02EE" w:rsidDel="00290A99">
          <w:rPr>
            <w:rFonts w:ascii="TH SarabunPSK" w:hAnsi="TH SarabunPSK" w:cs="TH SarabunPSK"/>
            <w:sz w:val="32"/>
            <w:szCs w:val="32"/>
          </w:rPr>
          <w:delText xml:space="preserve">Fixed </w:delText>
        </w:r>
      </w:del>
      <w:del w:id="561" w:author="Suphatra Leelert" w:date="2019-01-22T14:36:00Z">
        <w:r w:rsidR="00080550" w:rsidRPr="000D02EE" w:rsidDel="00290A99">
          <w:rPr>
            <w:rFonts w:ascii="TH SarabunPSK" w:hAnsi="TH SarabunPSK" w:cs="TH SarabunPSK"/>
            <w:sz w:val="32"/>
            <w:szCs w:val="32"/>
          </w:rPr>
          <w:delText>Wings</w:delText>
        </w:r>
      </w:del>
      <w:ins w:id="562" w:author="Suphatra Leelert" w:date="2019-01-22T14:36:00Z">
        <w:r w:rsidR="00290A99">
          <w:rPr>
            <w:rFonts w:ascii="TH SarabunPSK" w:hAnsi="TH SarabunPSK" w:cs="TH SarabunPSK" w:hint="cs"/>
            <w:sz w:val="32"/>
            <w:szCs w:val="32"/>
            <w:cs/>
          </w:rPr>
          <w:t>ระวางขับน้ำ</w:t>
        </w:r>
      </w:ins>
      <w:del w:id="563" w:author="Suphatra Leelert" w:date="2019-01-22T14:36:00Z">
        <w:r w:rsidR="00D20893" w:rsidDel="00290A99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="00D20893" w:rsidDel="00290A99">
          <w:rPr>
            <w:rFonts w:ascii="TH SarabunPSK" w:hAnsi="TH SarabunPSK" w:cs="TH SarabunPSK"/>
            <w:sz w:val="32"/>
            <w:szCs w:val="32"/>
            <w:cs/>
          </w:rPr>
          <w:tab/>
        </w:r>
        <w:r w:rsidR="00D20893" w:rsidDel="00290A99">
          <w:rPr>
            <w:rFonts w:ascii="TH SarabunPSK" w:hAnsi="TH SarabunPSK" w:cs="TH SarabunPSK" w:hint="cs"/>
            <w:sz w:val="32"/>
            <w:szCs w:val="32"/>
            <w:cs/>
          </w:rPr>
          <w:delText xml:space="preserve"> จำนวน</w:delText>
        </w:r>
      </w:del>
      <w:r w:rsidR="00D20893">
        <w:rPr>
          <w:rFonts w:ascii="TH SarabunPSK" w:hAnsi="TH SarabunPSK" w:cs="TH SarabunPSK"/>
          <w:sz w:val="32"/>
          <w:szCs w:val="32"/>
        </w:rPr>
        <w:t>…………</w:t>
      </w:r>
      <w:ins w:id="564" w:author="Suphatra Leelert" w:date="2019-01-22T14:44:00Z">
        <w:r w:rsidR="00320EC1">
          <w:rPr>
            <w:rFonts w:ascii="TH SarabunPSK" w:hAnsi="TH SarabunPSK" w:cs="TH SarabunPSK"/>
            <w:sz w:val="32"/>
            <w:szCs w:val="32"/>
          </w:rPr>
          <w:t>……..</w:t>
        </w:r>
      </w:ins>
      <w:r w:rsidR="00D20893">
        <w:rPr>
          <w:rFonts w:ascii="TH SarabunPSK" w:hAnsi="TH SarabunPSK" w:cs="TH SarabunPSK"/>
          <w:sz w:val="32"/>
          <w:szCs w:val="32"/>
        </w:rPr>
        <w:t>….</w:t>
      </w:r>
      <w:r w:rsidR="00F62EA9">
        <w:rPr>
          <w:rFonts w:ascii="TH SarabunPSK" w:hAnsi="TH SarabunPSK" w:cs="TH SarabunPSK"/>
          <w:sz w:val="32"/>
          <w:szCs w:val="32"/>
        </w:rPr>
        <w:t xml:space="preserve"> </w:t>
      </w:r>
      <w:del w:id="565" w:author="Suphatra Leelert" w:date="2019-01-22T14:36:00Z">
        <w:r w:rsidR="00411BEA" w:rsidDel="00290A99">
          <w:rPr>
            <w:rFonts w:ascii="TH SarabunPSK" w:hAnsi="TH SarabunPSK" w:cs="TH SarabunPSK" w:hint="cs"/>
            <w:sz w:val="32"/>
            <w:szCs w:val="32"/>
            <w:cs/>
          </w:rPr>
          <w:delText>ลำ</w:delText>
        </w:r>
      </w:del>
    </w:p>
    <w:p w14:paraId="773C1094" w14:textId="4C8B93D5" w:rsidR="00290A99" w:rsidRDefault="00290A99" w:rsidP="005D005F">
      <w:pPr>
        <w:spacing w:after="0"/>
        <w:ind w:left="2160" w:firstLine="720"/>
        <w:rPr>
          <w:ins w:id="566" w:author="Suphatra Leelert" w:date="2019-01-22T15:15:00Z"/>
          <w:rFonts w:ascii="TH SarabunPSK" w:hAnsi="TH SarabunPSK" w:cs="TH SarabunPSK"/>
          <w:sz w:val="32"/>
          <w:szCs w:val="32"/>
        </w:rPr>
      </w:pPr>
      <w:ins w:id="567" w:author="Suphatra Leelert" w:date="2019-01-22T14:36:00Z">
        <w:r>
          <w:rPr>
            <w:rFonts w:ascii="TH SarabunPSK" w:hAnsi="TH SarabunPSK" w:cs="TH SarabunPSK" w:hint="cs"/>
            <w:sz w:val="32"/>
            <w:szCs w:val="32"/>
            <w:cs/>
          </w:rPr>
          <w:t>ตัน</w:t>
        </w:r>
      </w:ins>
    </w:p>
    <w:p w14:paraId="2C25E50F" w14:textId="62AE7DF3" w:rsidR="00080550" w:rsidRDefault="000C6B49" w:rsidP="005D005F">
      <w:pPr>
        <w:spacing w:after="0"/>
        <w:ind w:left="2160" w:firstLine="720"/>
        <w:rPr>
          <w:ins w:id="568" w:author="Suphatra Leelert" w:date="2019-01-22T15:23:00Z"/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987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6B2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080550" w:rsidRPr="000D02EE">
        <w:rPr>
          <w:rFonts w:ascii="TH SarabunPSK" w:hAnsi="TH SarabunPSK" w:cs="TH SarabunPSK"/>
          <w:sz w:val="32"/>
          <w:szCs w:val="32"/>
        </w:rPr>
        <w:tab/>
      </w:r>
      <w:del w:id="569" w:author="Suphatra Leelert" w:date="2019-01-22T14:36:00Z">
        <w:r w:rsidR="00080550" w:rsidRPr="000D02EE" w:rsidDel="00290A99">
          <w:rPr>
            <w:rFonts w:ascii="TH SarabunPSK" w:hAnsi="TH SarabunPSK" w:cs="TH SarabunPSK"/>
            <w:sz w:val="32"/>
            <w:szCs w:val="32"/>
          </w:rPr>
          <w:delText>Rotor Wings</w:delText>
        </w:r>
      </w:del>
      <w:ins w:id="570" w:author="Suphatra Leelert" w:date="2019-01-22T14:36:00Z">
        <w:r w:rsidR="00290A99">
          <w:rPr>
            <w:rFonts w:ascii="TH SarabunPSK" w:hAnsi="TH SarabunPSK" w:cs="TH SarabunPSK" w:hint="cs"/>
            <w:sz w:val="32"/>
            <w:szCs w:val="32"/>
            <w:cs/>
          </w:rPr>
          <w:t>จำนวนเครื่องยนต์</w:t>
        </w:r>
      </w:ins>
      <w:del w:id="571" w:author="Suphatra Leelert" w:date="2019-01-22T14:36:00Z">
        <w:r w:rsidR="00D20893" w:rsidDel="00290A99">
          <w:rPr>
            <w:rFonts w:ascii="TH SarabunPSK" w:hAnsi="TH SarabunPSK" w:cs="TH SarabunPSK"/>
            <w:sz w:val="32"/>
            <w:szCs w:val="32"/>
            <w:cs/>
          </w:rPr>
          <w:tab/>
        </w:r>
        <w:r w:rsidR="00D20893" w:rsidDel="00290A99">
          <w:rPr>
            <w:rFonts w:ascii="TH SarabunPSK" w:hAnsi="TH SarabunPSK" w:cs="TH SarabunPSK" w:hint="cs"/>
            <w:sz w:val="32"/>
            <w:szCs w:val="32"/>
            <w:cs/>
          </w:rPr>
          <w:delText xml:space="preserve"> จำนวน</w:delText>
        </w:r>
      </w:del>
      <w:r w:rsidR="00D20893">
        <w:rPr>
          <w:rFonts w:ascii="TH SarabunPSK" w:hAnsi="TH SarabunPSK" w:cs="TH SarabunPSK"/>
          <w:sz w:val="32"/>
          <w:szCs w:val="32"/>
        </w:rPr>
        <w:t>……………</w:t>
      </w:r>
      <w:r w:rsidR="00411BEA">
        <w:rPr>
          <w:rFonts w:ascii="TH SarabunPSK" w:hAnsi="TH SarabunPSK" w:cs="TH SarabunPSK"/>
          <w:sz w:val="32"/>
          <w:szCs w:val="32"/>
        </w:rPr>
        <w:t>.</w:t>
      </w:r>
      <w:del w:id="572" w:author="Suphatra Leelert" w:date="2019-01-22T14:36:00Z">
        <w:r w:rsidR="00411BEA" w:rsidDel="00290A99">
          <w:rPr>
            <w:rFonts w:ascii="TH SarabunPSK" w:hAnsi="TH SarabunPSK" w:cs="TH SarabunPSK" w:hint="cs"/>
            <w:sz w:val="32"/>
            <w:szCs w:val="32"/>
            <w:cs/>
          </w:rPr>
          <w:delText xml:space="preserve"> ลำ</w:delText>
        </w:r>
      </w:del>
      <w:ins w:id="573" w:author="Suphatra Leelert" w:date="2019-01-22T14:36:00Z">
        <w:r w:rsidR="00290A99">
          <w:rPr>
            <w:rFonts w:ascii="TH SarabunPSK" w:hAnsi="TH SarabunPSK" w:cs="TH SarabunPSK" w:hint="cs"/>
            <w:sz w:val="32"/>
            <w:szCs w:val="32"/>
            <w:cs/>
          </w:rPr>
          <w:t>เครื่องยนต์</w:t>
        </w:r>
      </w:ins>
    </w:p>
    <w:p w14:paraId="3D880E30" w14:textId="44430A6A" w:rsidR="000926B2" w:rsidRDefault="000926B2" w:rsidP="000926B2">
      <w:pPr>
        <w:spacing w:after="0"/>
        <w:ind w:left="1440" w:firstLine="720"/>
        <w:rPr>
          <w:ins w:id="574" w:author="Suphatra Leelert" w:date="2019-01-22T15:23:00Z"/>
          <w:rFonts w:ascii="TH SarabunPSK" w:hAnsi="TH SarabunPSK" w:cs="TH SarabunPSK"/>
          <w:sz w:val="32"/>
          <w:szCs w:val="32"/>
        </w:rPr>
      </w:pPr>
      <w:ins w:id="575" w:author="Suphatra Leelert" w:date="2019-01-22T15:23:00Z">
        <w:r>
          <w:rPr>
            <w:rFonts w:ascii="TH SarabunPSK" w:hAnsi="TH SarabunPSK" w:cs="TH SarabunPSK" w:hint="cs"/>
            <w:sz w:val="32"/>
            <w:szCs w:val="32"/>
            <w:cs/>
          </w:rPr>
          <w:t>ชื่อเรือ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</w:t>
        </w:r>
        <w:r w:rsidRPr="005D005F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customXmlInsRangeStart w:id="576" w:author="Suphatra Leelert" w:date="2019-01-22T15:23:00Z"/>
      <w:sdt>
        <w:sdtPr>
          <w:rPr>
            <w:rFonts w:ascii="TH SarabunPSK" w:hAnsi="TH SarabunPSK" w:cs="TH SarabunPSK"/>
            <w:sz w:val="32"/>
            <w:szCs w:val="32"/>
          </w:rPr>
          <w:id w:val="132670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76"/>
          <w:ins w:id="577" w:author="Suphatra Leelert" w:date="2019-01-22T15:23:00Z">
            <w:r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78" w:author="Suphatra Leelert" w:date="2019-01-22T15:23:00Z"/>
        </w:sdtContent>
      </w:sdt>
      <w:customXmlInsRangeEnd w:id="578"/>
      <w:ins w:id="579" w:author="Suphatra Leelert" w:date="2019-01-22T15:23:00Z"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      </w:t>
        </w:r>
      </w:ins>
      <w:customXmlInsRangeStart w:id="580" w:author="Suphatra Leelert" w:date="2019-01-22T15:23:00Z"/>
      <w:sdt>
        <w:sdtPr>
          <w:rPr>
            <w:rFonts w:ascii="TH SarabunPSK" w:hAnsi="TH SarabunPSK" w:cs="TH SarabunPSK"/>
            <w:sz w:val="32"/>
            <w:szCs w:val="32"/>
          </w:rPr>
          <w:id w:val="-7836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80"/>
          <w:ins w:id="581" w:author="Suphatra Leelert" w:date="2019-01-22T15:23:00Z">
            <w:r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82" w:author="Suphatra Leelert" w:date="2019-01-22T15:23:00Z"/>
        </w:sdtContent>
      </w:sdt>
      <w:customXmlInsRangeEnd w:id="582"/>
      <w:ins w:id="583" w:author="Suphatra Leelert" w:date="2019-01-22T15:23:00Z"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</w:ins>
    </w:p>
    <w:p w14:paraId="27951C8F" w14:textId="688869DE" w:rsidR="000926B2" w:rsidRDefault="000C6B49" w:rsidP="000926B2">
      <w:pPr>
        <w:spacing w:after="0"/>
        <w:ind w:left="2160" w:firstLine="720"/>
        <w:rPr>
          <w:ins w:id="584" w:author="Suphatra Leelert" w:date="2019-01-22T15:23:00Z"/>
          <w:rFonts w:ascii="TH SarabunPSK" w:hAnsi="TH SarabunPSK" w:cs="TH SarabunPSK"/>
          <w:sz w:val="32"/>
          <w:szCs w:val="32"/>
        </w:rPr>
      </w:pPr>
      <w:customXmlInsRangeStart w:id="585" w:author="Suphatra Leelert" w:date="2019-01-22T15:23:00Z"/>
      <w:sdt>
        <w:sdtPr>
          <w:rPr>
            <w:rFonts w:ascii="TH SarabunPSK" w:hAnsi="TH SarabunPSK" w:cs="TH SarabunPSK"/>
            <w:sz w:val="32"/>
            <w:szCs w:val="32"/>
          </w:rPr>
          <w:id w:val="-158113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85"/>
          <w:ins w:id="586" w:author="Suphatra Leelert" w:date="2019-01-22T15:25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87" w:author="Suphatra Leelert" w:date="2019-01-22T15:23:00Z"/>
        </w:sdtContent>
      </w:sdt>
      <w:customXmlInsRangeEnd w:id="587"/>
      <w:ins w:id="588" w:author="Suphatra Leelert" w:date="2019-01-22T15:23:00Z">
        <w:r w:rsidR="000926B2" w:rsidRPr="000D02EE">
          <w:rPr>
            <w:rFonts w:ascii="TH SarabunPSK" w:hAnsi="TH SarabunPSK" w:cs="TH SarabunPSK"/>
            <w:sz w:val="32"/>
            <w:szCs w:val="32"/>
            <w:cs/>
          </w:rPr>
          <w:tab/>
        </w:r>
        <w:r w:rsidR="000926B2">
          <w:rPr>
            <w:rFonts w:ascii="TH SarabunPSK" w:hAnsi="TH SarabunPSK" w:cs="TH SarabunPSK" w:hint="cs"/>
            <w:sz w:val="32"/>
            <w:szCs w:val="32"/>
            <w:cs/>
          </w:rPr>
          <w:t>ระวางขับน้ำ</w:t>
        </w:r>
        <w:r w:rsidR="000926B2">
          <w:rPr>
            <w:rFonts w:ascii="TH SarabunPSK" w:hAnsi="TH SarabunPSK" w:cs="TH SarabunPSK"/>
            <w:sz w:val="32"/>
            <w:szCs w:val="32"/>
          </w:rPr>
          <w:t xml:space="preserve">………………..…. </w:t>
        </w:r>
        <w:r w:rsidR="000926B2">
          <w:rPr>
            <w:rFonts w:ascii="TH SarabunPSK" w:hAnsi="TH SarabunPSK" w:cs="TH SarabunPSK" w:hint="cs"/>
            <w:sz w:val="32"/>
            <w:szCs w:val="32"/>
            <w:cs/>
          </w:rPr>
          <w:t>ตัน</w:t>
        </w:r>
      </w:ins>
    </w:p>
    <w:p w14:paraId="1E755A9D" w14:textId="77777777" w:rsidR="000926B2" w:rsidRDefault="000C6B49" w:rsidP="000926B2">
      <w:pPr>
        <w:spacing w:after="0"/>
        <w:ind w:left="2160" w:firstLine="720"/>
        <w:rPr>
          <w:ins w:id="589" w:author="Suphatra Leelert" w:date="2019-01-22T15:23:00Z"/>
          <w:rFonts w:ascii="TH SarabunPSK" w:hAnsi="TH SarabunPSK" w:cs="TH SarabunPSK"/>
          <w:sz w:val="32"/>
          <w:szCs w:val="32"/>
        </w:rPr>
      </w:pPr>
      <w:customXmlInsRangeStart w:id="590" w:author="Suphatra Leelert" w:date="2019-01-22T15:23:00Z"/>
      <w:sdt>
        <w:sdtPr>
          <w:rPr>
            <w:rFonts w:ascii="TH SarabunPSK" w:hAnsi="TH SarabunPSK" w:cs="TH SarabunPSK"/>
            <w:sz w:val="32"/>
            <w:szCs w:val="32"/>
          </w:rPr>
          <w:id w:val="-47683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90"/>
          <w:ins w:id="591" w:author="Suphatra Leelert" w:date="2019-01-22T15:23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92" w:author="Suphatra Leelert" w:date="2019-01-22T15:23:00Z"/>
        </w:sdtContent>
      </w:sdt>
      <w:customXmlInsRangeEnd w:id="592"/>
      <w:ins w:id="593" w:author="Suphatra Leelert" w:date="2019-01-22T15:23:00Z">
        <w:r w:rsidR="000926B2" w:rsidRPr="000D02EE">
          <w:rPr>
            <w:rFonts w:ascii="TH SarabunPSK" w:hAnsi="TH SarabunPSK" w:cs="TH SarabunPSK"/>
            <w:sz w:val="32"/>
            <w:szCs w:val="32"/>
          </w:rPr>
          <w:tab/>
        </w:r>
        <w:r w:rsidR="000926B2">
          <w:rPr>
            <w:rFonts w:ascii="TH SarabunPSK" w:hAnsi="TH SarabunPSK" w:cs="TH SarabunPSK" w:hint="cs"/>
            <w:sz w:val="32"/>
            <w:szCs w:val="32"/>
            <w:cs/>
          </w:rPr>
          <w:t>จำนวนเครื่องยนต์</w:t>
        </w:r>
        <w:r w:rsidR="000926B2">
          <w:rPr>
            <w:rFonts w:ascii="TH SarabunPSK" w:hAnsi="TH SarabunPSK" w:cs="TH SarabunPSK"/>
            <w:sz w:val="32"/>
            <w:szCs w:val="32"/>
          </w:rPr>
          <w:t>…………….</w:t>
        </w:r>
        <w:r w:rsidR="000926B2">
          <w:rPr>
            <w:rFonts w:ascii="TH SarabunPSK" w:hAnsi="TH SarabunPSK" w:cs="TH SarabunPSK" w:hint="cs"/>
            <w:sz w:val="32"/>
            <w:szCs w:val="32"/>
            <w:cs/>
          </w:rPr>
          <w:t>เครื่องยนต์</w:t>
        </w:r>
      </w:ins>
    </w:p>
    <w:p w14:paraId="545D07B8" w14:textId="229F8884" w:rsidR="000926B2" w:rsidRDefault="000926B2" w:rsidP="000926B2">
      <w:pPr>
        <w:spacing w:after="0"/>
        <w:rPr>
          <w:ins w:id="594" w:author="Suphatra Leelert" w:date="2019-01-22T15:24:00Z"/>
          <w:rFonts w:ascii="TH SarabunPSK" w:hAnsi="TH SarabunPSK" w:cs="TH SarabunPSK"/>
          <w:sz w:val="32"/>
          <w:szCs w:val="32"/>
        </w:rPr>
      </w:pPr>
    </w:p>
    <w:p w14:paraId="630D5C63" w14:textId="77777777" w:rsidR="00320EC1" w:rsidRPr="00320EC1" w:rsidRDefault="00320EC1" w:rsidP="00290A99">
      <w:pPr>
        <w:spacing w:after="0"/>
        <w:ind w:left="1440" w:firstLine="720"/>
        <w:rPr>
          <w:ins w:id="595" w:author="Suphatra Leelert" w:date="2019-01-22T14:44:00Z"/>
          <w:rFonts w:ascii="TH SarabunPSK" w:hAnsi="TH SarabunPSK" w:cs="TH SarabunPSK"/>
          <w:sz w:val="16"/>
          <w:szCs w:val="16"/>
          <w:rPrChange w:id="596" w:author="Suphatra Leelert" w:date="2019-01-22T14:52:00Z">
            <w:rPr>
              <w:ins w:id="597" w:author="Suphatra Leelert" w:date="2019-01-22T14:44:00Z"/>
              <w:rFonts w:ascii="TH SarabunPSK" w:hAnsi="TH SarabunPSK" w:cs="TH SarabunPSK"/>
              <w:sz w:val="32"/>
              <w:szCs w:val="32"/>
            </w:rPr>
          </w:rPrChange>
        </w:rPr>
      </w:pPr>
    </w:p>
    <w:p w14:paraId="006742D8" w14:textId="7F63E815" w:rsidR="00320EC1" w:rsidRDefault="00EA1298" w:rsidP="00320EC1">
      <w:pPr>
        <w:spacing w:after="0"/>
        <w:ind w:firstLine="720"/>
        <w:rPr>
          <w:ins w:id="598" w:author="Suphatra Leelert" w:date="2019-01-22T15:15:00Z"/>
          <w:rFonts w:ascii="TH SarabunPSK" w:hAnsi="TH SarabunPSK" w:cs="TH SarabunPSK"/>
          <w:sz w:val="32"/>
          <w:szCs w:val="32"/>
        </w:rPr>
      </w:pPr>
      <w:ins w:id="599" w:author="Suphatra Leelert" w:date="2019-01-22T16:55:00Z">
        <w:r w:rsidRPr="00147FA1">
          <w:rPr>
            <w:rFonts w:ascii="TH SarabunPSK" w:hAnsi="TH SarabunPSK" w:cs="TH SarabunPSK"/>
            <w:b/>
            <w:bCs/>
            <w:noProof/>
            <w:sz w:val="32"/>
            <w:szCs w:val="32"/>
            <w:rPrChange w:id="600" w:author="Suphatra Leelert" w:date="2019-01-22T15:54:00Z">
              <w:rPr>
                <w:rFonts w:ascii="TH SarabunPSK" w:hAnsi="TH SarabunPSK" w:cs="TH SarabunPSK"/>
                <w:noProof/>
                <w:sz w:val="32"/>
                <w:szCs w:val="32"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36CB7360" wp14:editId="7C756391">
                  <wp:simplePos x="0" y="0"/>
                  <wp:positionH relativeFrom="page">
                    <wp:posOffset>6134100</wp:posOffset>
                  </wp:positionH>
                  <wp:positionV relativeFrom="paragraph">
                    <wp:posOffset>-429654</wp:posOffset>
                  </wp:positionV>
                  <wp:extent cx="1409700" cy="314325"/>
                  <wp:effectExtent l="0" t="0" r="0" b="9525"/>
                  <wp:wrapNone/>
                  <wp:docPr id="16" name="Rounded Rectang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09700" cy="3143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16F4A" w14:textId="77777777" w:rsidR="00395D51" w:rsidRPr="00737AF9" w:rsidRDefault="00395D51" w:rsidP="00EA129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737A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SAR - 0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6CB7360" id="_x0000_s1032" style="position:absolute;left:0;text-align:left;margin-left:483pt;margin-top:-33.85pt;width:111pt;height:24.75pt;z-index:251697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" fillcolor="white [3201]" stroked="f" strokeweight="1pt">
                  <v:stroke joinstyle="miter"/>
                  <v:textbox>
                    <w:txbxContent>
                      <w:p w14:paraId="5B616F4A" w14:textId="77777777" w:rsidR="00395D51" w:rsidRPr="00737AF9" w:rsidRDefault="00395D51" w:rsidP="00EA129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737A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SAR - 0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3</w:t>
                        </w:r>
                      </w:p>
                    </w:txbxContent>
                  </v:textbox>
                  <w10:wrap anchorx="page"/>
                </v:roundrect>
              </w:pict>
            </mc:Fallback>
          </mc:AlternateContent>
        </w:r>
      </w:ins>
      <w:ins w:id="601" w:author="Suphatra Leelert" w:date="2019-01-22T14:44:00Z">
        <w:r w:rsidR="00320EC1" w:rsidRPr="000C6CB1">
          <w:rPr>
            <w:rFonts w:ascii="TH SarabunPSK" w:hAnsi="TH SarabunPSK" w:cs="TH SarabunPSK"/>
            <w:b/>
            <w:bCs/>
            <w:sz w:val="32"/>
            <w:szCs w:val="32"/>
            <w:cs/>
            <w:rPrChange w:id="602" w:author="Suphatra Leelert" w:date="2019-02-04T11:58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พาหนะทาง</w:t>
        </w:r>
      </w:ins>
      <w:ins w:id="603" w:author="Suphatra Leelert" w:date="2019-01-22T14:45:00Z">
        <w:r w:rsidR="00320EC1" w:rsidRPr="000C6CB1">
          <w:rPr>
            <w:rFonts w:ascii="TH SarabunPSK" w:hAnsi="TH SarabunPSK" w:cs="TH SarabunPSK"/>
            <w:b/>
            <w:bCs/>
            <w:sz w:val="32"/>
            <w:szCs w:val="32"/>
            <w:cs/>
            <w:rPrChange w:id="604" w:author="Suphatra Leelert" w:date="2019-02-04T11:58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อากาศ</w:t>
        </w:r>
      </w:ins>
      <w:ins w:id="605" w:author="Suphatra Leelert" w:date="2019-01-22T14:49:00Z">
        <w:r w:rsidR="00320EC1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ins w:id="606" w:author="Suphatra Leelert" w:date="2019-01-22T14:44:00Z">
        <w:r w:rsidR="00320EC1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320EC1">
          <w:rPr>
            <w:rFonts w:ascii="TH SarabunPSK" w:hAnsi="TH SarabunPSK" w:cs="TH SarabunPSK"/>
            <w:sz w:val="32"/>
            <w:szCs w:val="32"/>
          </w:rPr>
          <w:tab/>
        </w:r>
        <w:r w:rsidR="00320EC1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="00320EC1">
          <w:rPr>
            <w:rFonts w:ascii="TH SarabunPSK" w:hAnsi="TH SarabunPSK" w:cs="TH SarabunPSK"/>
            <w:sz w:val="32"/>
            <w:szCs w:val="32"/>
          </w:rPr>
          <w:t>…………….</w:t>
        </w:r>
        <w:r w:rsidR="00320EC1">
          <w:rPr>
            <w:rFonts w:ascii="TH SarabunPSK" w:hAnsi="TH SarabunPSK" w:cs="TH SarabunPSK" w:hint="cs"/>
            <w:sz w:val="32"/>
            <w:szCs w:val="32"/>
            <w:cs/>
          </w:rPr>
          <w:t xml:space="preserve"> ลำ</w:t>
        </w:r>
      </w:ins>
    </w:p>
    <w:p w14:paraId="4C01BCD3" w14:textId="0C1DE340" w:rsidR="00320EC1" w:rsidRDefault="000C6B49" w:rsidP="00320EC1">
      <w:pPr>
        <w:spacing w:after="0"/>
        <w:ind w:left="1440" w:firstLine="720"/>
        <w:rPr>
          <w:ins w:id="607" w:author="Suphatra Leelert" w:date="2019-01-22T15:16:00Z"/>
          <w:rFonts w:ascii="TH SarabunPSK" w:hAnsi="TH SarabunPSK" w:cs="TH SarabunPSK"/>
          <w:sz w:val="32"/>
          <w:szCs w:val="32"/>
        </w:rPr>
      </w:pPr>
      <w:customXmlInsRangeStart w:id="608" w:author="Suphatra Leelert" w:date="2019-01-22T14:47:00Z"/>
      <w:sdt>
        <w:sdtPr>
          <w:rPr>
            <w:rFonts w:ascii="TH SarabunPSK" w:hAnsi="TH SarabunPSK" w:cs="TH SarabunPSK"/>
            <w:sz w:val="32"/>
            <w:szCs w:val="32"/>
          </w:rPr>
          <w:id w:val="-190336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08"/>
          <w:ins w:id="609" w:author="Suphatra Leelert" w:date="2019-01-22T15:18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10" w:author="Suphatra Leelert" w:date="2019-01-22T14:47:00Z"/>
        </w:sdtContent>
      </w:sdt>
      <w:customXmlInsRangeEnd w:id="610"/>
      <w:ins w:id="611" w:author="Suphatra Leelert" w:date="2019-01-22T14:47:00Z">
        <w:r w:rsidR="00320EC1" w:rsidRPr="000D02EE">
          <w:rPr>
            <w:rFonts w:ascii="TH SarabunPSK" w:hAnsi="TH SarabunPSK" w:cs="TH SarabunPSK"/>
            <w:sz w:val="32"/>
            <w:szCs w:val="32"/>
            <w:cs/>
          </w:rPr>
          <w:tab/>
        </w:r>
        <w:r w:rsidR="00320EC1">
          <w:rPr>
            <w:rFonts w:ascii="TH SarabunPSK" w:hAnsi="TH SarabunPSK" w:cs="TH SarabunPSK"/>
            <w:sz w:val="32"/>
            <w:szCs w:val="32"/>
          </w:rPr>
          <w:t>Fixed Wing……………</w:t>
        </w:r>
        <w:proofErr w:type="gramStart"/>
        <w:r w:rsidR="00320EC1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="00320EC1">
          <w:rPr>
            <w:rFonts w:ascii="TH SarabunPSK" w:hAnsi="TH SarabunPSK" w:cs="TH SarabunPSK"/>
            <w:sz w:val="32"/>
            <w:szCs w:val="32"/>
          </w:rPr>
          <w:t>….</w:t>
        </w:r>
      </w:ins>
      <w:ins w:id="612" w:author="Suphatra Leelert" w:date="2019-01-22T15:21:00Z">
        <w:r w:rsidR="000926B2" w:rsidRPr="000926B2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customXmlInsRangeStart w:id="613" w:author="Suphatra Leelert" w:date="2019-01-22T15:21:00Z"/>
      <w:sdt>
        <w:sdtPr>
          <w:rPr>
            <w:rFonts w:ascii="TH SarabunPSK" w:hAnsi="TH SarabunPSK" w:cs="TH SarabunPSK"/>
            <w:sz w:val="32"/>
            <w:szCs w:val="32"/>
          </w:rPr>
          <w:id w:val="-6355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13"/>
          <w:ins w:id="614" w:author="Suphatra Leelert" w:date="2019-01-22T15:21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15" w:author="Suphatra Leelert" w:date="2019-01-22T15:21:00Z"/>
        </w:sdtContent>
      </w:sdt>
      <w:customXmlInsRangeEnd w:id="615"/>
      <w:ins w:id="616" w:author="Suphatra Leelert" w:date="2019-01-22T15:21:00Z">
        <w:r w:rsidR="000926B2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926B2"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 w:rsidR="000926B2">
          <w:rPr>
            <w:rFonts w:ascii="TH SarabunPSK" w:hAnsi="TH SarabunPSK" w:cs="TH SarabunPSK"/>
            <w:sz w:val="32"/>
            <w:szCs w:val="32"/>
          </w:rPr>
          <w:tab/>
        </w:r>
      </w:ins>
      <w:customXmlInsRangeStart w:id="617" w:author="Suphatra Leelert" w:date="2019-01-22T15:21:00Z"/>
      <w:sdt>
        <w:sdtPr>
          <w:rPr>
            <w:rFonts w:ascii="TH SarabunPSK" w:hAnsi="TH SarabunPSK" w:cs="TH SarabunPSK"/>
            <w:sz w:val="32"/>
            <w:szCs w:val="32"/>
          </w:rPr>
          <w:id w:val="109474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17"/>
          <w:ins w:id="618" w:author="Suphatra Leelert" w:date="2019-01-22T15:21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19" w:author="Suphatra Leelert" w:date="2019-01-22T15:21:00Z"/>
        </w:sdtContent>
      </w:sdt>
      <w:customXmlInsRangeEnd w:id="619"/>
      <w:ins w:id="620" w:author="Suphatra Leelert" w:date="2019-01-22T15:21:00Z">
        <w:r w:rsidR="000926B2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926B2"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</w:ins>
      <w:ins w:id="621" w:author="Suphatra Leelert" w:date="2019-01-22T14:47:00Z">
        <w:r w:rsidR="00320EC1">
          <w:rPr>
            <w:rFonts w:ascii="TH SarabunPSK" w:hAnsi="TH SarabunPSK" w:cs="TH SarabunPSK"/>
            <w:sz w:val="32"/>
            <w:szCs w:val="32"/>
          </w:rPr>
          <w:t xml:space="preserve"> </w:t>
        </w:r>
      </w:ins>
    </w:p>
    <w:p w14:paraId="191D8C09" w14:textId="77777777" w:rsidR="000926B2" w:rsidRDefault="000926B2" w:rsidP="00320EC1">
      <w:pPr>
        <w:spacing w:after="0"/>
        <w:ind w:left="1440" w:firstLine="720"/>
        <w:rPr>
          <w:ins w:id="622" w:author="Suphatra Leelert" w:date="2019-01-22T15:17:00Z"/>
          <w:rFonts w:ascii="TH SarabunPSK" w:hAnsi="TH SarabunPSK" w:cs="TH SarabunPSK"/>
          <w:sz w:val="32"/>
          <w:szCs w:val="32"/>
        </w:rPr>
      </w:pPr>
      <w:ins w:id="623" w:author="Suphatra Leelert" w:date="2019-01-22T15:16:00Z"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>ชื่อบริษ</w:t>
        </w:r>
      </w:ins>
      <w:ins w:id="624" w:author="Suphatra Leelert" w:date="2019-01-22T15:17:00Z">
        <w:r>
          <w:rPr>
            <w:rFonts w:ascii="TH SarabunPSK" w:hAnsi="TH SarabunPSK" w:cs="TH SarabunPSK" w:hint="cs"/>
            <w:sz w:val="32"/>
            <w:szCs w:val="32"/>
            <w:cs/>
          </w:rPr>
          <w:t>ัท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..</w:t>
        </w:r>
      </w:ins>
    </w:p>
    <w:p w14:paraId="092510A1" w14:textId="77777777" w:rsidR="000926B2" w:rsidRDefault="000926B2" w:rsidP="000926B2">
      <w:pPr>
        <w:spacing w:after="0"/>
        <w:ind w:left="2160" w:firstLine="720"/>
        <w:rPr>
          <w:ins w:id="625" w:author="Suphatra Leelert" w:date="2019-01-22T15:18:00Z"/>
          <w:rFonts w:ascii="TH SarabunPSK" w:hAnsi="TH SarabunPSK" w:cs="TH SarabunPSK"/>
          <w:sz w:val="32"/>
          <w:szCs w:val="32"/>
        </w:rPr>
      </w:pPr>
      <w:ins w:id="626" w:author="Suphatra Leelert" w:date="2019-01-22T15:17:00Z">
        <w:r>
          <w:rPr>
            <w:rFonts w:ascii="TH SarabunPSK" w:hAnsi="TH SarabunPSK" w:cs="TH SarabunPSK" w:hint="cs"/>
            <w:sz w:val="32"/>
            <w:szCs w:val="32"/>
            <w:cs/>
          </w:rPr>
          <w:t>รุ่น</w:t>
        </w:r>
      </w:ins>
      <w:ins w:id="627" w:author="Suphatra Leelert" w:date="2019-01-22T15:18:00Z">
        <w:r>
          <w:rPr>
            <w:rFonts w:ascii="TH SarabunPSK" w:hAnsi="TH SarabunPSK" w:cs="TH SarabunPSK" w:hint="cs"/>
            <w:sz w:val="32"/>
            <w:szCs w:val="32"/>
            <w:cs/>
          </w:rPr>
          <w:t>/แบบ</w:t>
        </w:r>
      </w:ins>
      <w:ins w:id="628" w:author="Suphatra Leelert" w:date="2019-01-22T15:17:00Z">
        <w:r>
          <w:rPr>
            <w:rFonts w:ascii="TH SarabunPSK" w:hAnsi="TH SarabunPSK" w:cs="TH SarabunPSK"/>
            <w:sz w:val="32"/>
            <w:szCs w:val="32"/>
          </w:rPr>
          <w:t>…………………………………………</w:t>
        </w:r>
      </w:ins>
    </w:p>
    <w:p w14:paraId="2C0844F0" w14:textId="5D503E4E" w:rsidR="000926B2" w:rsidRDefault="000926B2" w:rsidP="000926B2">
      <w:pPr>
        <w:spacing w:after="0"/>
        <w:ind w:left="2160" w:firstLine="720"/>
        <w:rPr>
          <w:ins w:id="629" w:author="Suphatra Leelert" w:date="2019-01-22T15:18:00Z"/>
          <w:rFonts w:ascii="TH SarabunPSK" w:hAnsi="TH SarabunPSK" w:cs="TH SarabunPSK"/>
          <w:sz w:val="32"/>
          <w:szCs w:val="32"/>
        </w:rPr>
      </w:pPr>
      <w:ins w:id="630" w:author="Suphatra Leelert" w:date="2019-01-22T15:17:00Z">
        <w:r>
          <w:rPr>
            <w:rFonts w:ascii="TH SarabunPSK" w:hAnsi="TH SarabunPSK" w:cs="TH SarabunPSK" w:hint="cs"/>
            <w:sz w:val="32"/>
            <w:szCs w:val="32"/>
            <w:cs/>
          </w:rPr>
          <w:t>จำนวนเครื่องยนต์</w:t>
        </w:r>
        <w:r>
          <w:rPr>
            <w:rFonts w:ascii="TH SarabunPSK" w:hAnsi="TH SarabunPSK" w:cs="TH SarabunPSK"/>
            <w:sz w:val="32"/>
            <w:szCs w:val="32"/>
          </w:rPr>
          <w:t>…………………………..</w:t>
        </w:r>
      </w:ins>
    </w:p>
    <w:p w14:paraId="54639A28" w14:textId="77777777" w:rsidR="000926B2" w:rsidRDefault="000C6B49" w:rsidP="000926B2">
      <w:pPr>
        <w:spacing w:after="0"/>
        <w:ind w:left="1440" w:firstLine="720"/>
        <w:rPr>
          <w:ins w:id="631" w:author="Suphatra Leelert" w:date="2019-01-22T15:22:00Z"/>
          <w:rFonts w:ascii="TH SarabunPSK" w:hAnsi="TH SarabunPSK" w:cs="TH SarabunPSK"/>
          <w:sz w:val="32"/>
          <w:szCs w:val="32"/>
        </w:rPr>
      </w:pPr>
      <w:customXmlInsRangeStart w:id="632" w:author="Suphatra Leelert" w:date="2019-01-22T15:18:00Z"/>
      <w:sdt>
        <w:sdtPr>
          <w:rPr>
            <w:rFonts w:ascii="TH SarabunPSK" w:hAnsi="TH SarabunPSK" w:cs="TH SarabunPSK"/>
            <w:sz w:val="32"/>
            <w:szCs w:val="32"/>
          </w:rPr>
          <w:id w:val="-161011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32"/>
          <w:ins w:id="633" w:author="Suphatra Leelert" w:date="2019-01-22T15:18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34" w:author="Suphatra Leelert" w:date="2019-01-22T15:18:00Z"/>
        </w:sdtContent>
      </w:sdt>
      <w:customXmlInsRangeEnd w:id="634"/>
      <w:ins w:id="635" w:author="Suphatra Leelert" w:date="2019-01-22T15:18:00Z">
        <w:r w:rsidR="000926B2" w:rsidRPr="000D02EE">
          <w:rPr>
            <w:rFonts w:ascii="TH SarabunPSK" w:hAnsi="TH SarabunPSK" w:cs="TH SarabunPSK"/>
            <w:sz w:val="32"/>
            <w:szCs w:val="32"/>
            <w:cs/>
          </w:rPr>
          <w:tab/>
        </w:r>
        <w:r w:rsidR="000926B2">
          <w:rPr>
            <w:rFonts w:ascii="TH SarabunPSK" w:hAnsi="TH SarabunPSK" w:cs="TH SarabunPSK"/>
            <w:sz w:val="32"/>
            <w:szCs w:val="32"/>
          </w:rPr>
          <w:t>Fixed Wing……………</w:t>
        </w:r>
        <w:proofErr w:type="gramStart"/>
        <w:r w:rsidR="000926B2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="000926B2">
          <w:rPr>
            <w:rFonts w:ascii="TH SarabunPSK" w:hAnsi="TH SarabunPSK" w:cs="TH SarabunPSK"/>
            <w:sz w:val="32"/>
            <w:szCs w:val="32"/>
          </w:rPr>
          <w:t xml:space="preserve">…. </w:t>
        </w:r>
      </w:ins>
      <w:customXmlInsRangeStart w:id="636" w:author="Suphatra Leelert" w:date="2019-01-22T15:21:00Z"/>
      <w:sdt>
        <w:sdtPr>
          <w:rPr>
            <w:rFonts w:ascii="TH SarabunPSK" w:hAnsi="TH SarabunPSK" w:cs="TH SarabunPSK"/>
            <w:sz w:val="32"/>
            <w:szCs w:val="32"/>
          </w:rPr>
          <w:id w:val="94257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36"/>
          <w:ins w:id="637" w:author="Suphatra Leelert" w:date="2019-01-22T15:21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38" w:author="Suphatra Leelert" w:date="2019-01-22T15:21:00Z"/>
        </w:sdtContent>
      </w:sdt>
      <w:customXmlInsRangeEnd w:id="638"/>
      <w:ins w:id="639" w:author="Suphatra Leelert" w:date="2019-01-22T15:21:00Z">
        <w:r w:rsidR="000926B2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926B2"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 w:rsidR="000926B2">
          <w:rPr>
            <w:rFonts w:ascii="TH SarabunPSK" w:hAnsi="TH SarabunPSK" w:cs="TH SarabunPSK"/>
            <w:sz w:val="32"/>
            <w:szCs w:val="32"/>
          </w:rPr>
          <w:tab/>
        </w:r>
      </w:ins>
      <w:customXmlInsRangeStart w:id="640" w:author="Suphatra Leelert" w:date="2019-01-22T15:21:00Z"/>
      <w:sdt>
        <w:sdtPr>
          <w:rPr>
            <w:rFonts w:ascii="TH SarabunPSK" w:hAnsi="TH SarabunPSK" w:cs="TH SarabunPSK"/>
            <w:sz w:val="32"/>
            <w:szCs w:val="32"/>
          </w:rPr>
          <w:id w:val="139693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40"/>
          <w:ins w:id="641" w:author="Suphatra Leelert" w:date="2019-01-22T15:21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42" w:author="Suphatra Leelert" w:date="2019-01-22T15:21:00Z"/>
        </w:sdtContent>
      </w:sdt>
      <w:customXmlInsRangeEnd w:id="642"/>
      <w:ins w:id="643" w:author="Suphatra Leelert" w:date="2019-01-22T15:21:00Z">
        <w:r w:rsidR="000926B2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926B2"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</w:ins>
    </w:p>
    <w:p w14:paraId="78D3A763" w14:textId="7E531543" w:rsidR="000926B2" w:rsidRDefault="000926B2" w:rsidP="000926B2">
      <w:pPr>
        <w:spacing w:after="0"/>
        <w:ind w:left="1440" w:firstLine="720"/>
        <w:rPr>
          <w:ins w:id="644" w:author="Suphatra Leelert" w:date="2019-01-22T15:18:00Z"/>
          <w:rFonts w:ascii="TH SarabunPSK" w:hAnsi="TH SarabunPSK" w:cs="TH SarabunPSK"/>
          <w:sz w:val="32"/>
          <w:szCs w:val="32"/>
        </w:rPr>
      </w:pPr>
      <w:ins w:id="645" w:author="Suphatra Leelert" w:date="2019-01-22T15:18:00Z"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>ชื่อบริษัท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..</w:t>
        </w:r>
      </w:ins>
    </w:p>
    <w:p w14:paraId="6AC96CB6" w14:textId="77777777" w:rsidR="000926B2" w:rsidRDefault="000926B2" w:rsidP="000926B2">
      <w:pPr>
        <w:spacing w:after="0"/>
        <w:ind w:left="2160" w:firstLine="720"/>
        <w:rPr>
          <w:ins w:id="646" w:author="Suphatra Leelert" w:date="2019-01-22T15:18:00Z"/>
          <w:rFonts w:ascii="TH SarabunPSK" w:hAnsi="TH SarabunPSK" w:cs="TH SarabunPSK"/>
          <w:sz w:val="32"/>
          <w:szCs w:val="32"/>
        </w:rPr>
      </w:pPr>
      <w:ins w:id="647" w:author="Suphatra Leelert" w:date="2019-01-22T15:18:00Z">
        <w:r>
          <w:rPr>
            <w:rFonts w:ascii="TH SarabunPSK" w:hAnsi="TH SarabunPSK" w:cs="TH SarabunPSK" w:hint="cs"/>
            <w:sz w:val="32"/>
            <w:szCs w:val="32"/>
            <w:cs/>
          </w:rPr>
          <w:t>รุ่น/แบบ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…</w:t>
        </w:r>
      </w:ins>
    </w:p>
    <w:p w14:paraId="4C5C63C0" w14:textId="77777777" w:rsidR="000926B2" w:rsidRDefault="000926B2" w:rsidP="000926B2">
      <w:pPr>
        <w:spacing w:after="0"/>
        <w:ind w:left="2160" w:firstLine="720"/>
        <w:rPr>
          <w:ins w:id="648" w:author="Suphatra Leelert" w:date="2019-01-22T15:18:00Z"/>
          <w:rFonts w:ascii="TH SarabunPSK" w:hAnsi="TH SarabunPSK" w:cs="TH SarabunPSK"/>
          <w:sz w:val="32"/>
          <w:szCs w:val="32"/>
        </w:rPr>
      </w:pPr>
      <w:ins w:id="649" w:author="Suphatra Leelert" w:date="2019-01-22T15:18:00Z">
        <w:r>
          <w:rPr>
            <w:rFonts w:ascii="TH SarabunPSK" w:hAnsi="TH SarabunPSK" w:cs="TH SarabunPSK" w:hint="cs"/>
            <w:sz w:val="32"/>
            <w:szCs w:val="32"/>
            <w:cs/>
          </w:rPr>
          <w:t>จำนวนเครื่องยนต์</w:t>
        </w:r>
        <w:r>
          <w:rPr>
            <w:rFonts w:ascii="TH SarabunPSK" w:hAnsi="TH SarabunPSK" w:cs="TH SarabunPSK"/>
            <w:sz w:val="32"/>
            <w:szCs w:val="32"/>
          </w:rPr>
          <w:t>…………………………..</w:t>
        </w:r>
      </w:ins>
    </w:p>
    <w:p w14:paraId="08086E5E" w14:textId="5831CE38" w:rsidR="000926B2" w:rsidRDefault="000C6B49" w:rsidP="000926B2">
      <w:pPr>
        <w:spacing w:after="0"/>
        <w:ind w:left="1440" w:firstLine="720"/>
        <w:rPr>
          <w:ins w:id="650" w:author="Suphatra Leelert" w:date="2019-01-22T15:18:00Z"/>
          <w:rFonts w:ascii="TH SarabunPSK" w:hAnsi="TH SarabunPSK" w:cs="TH SarabunPSK"/>
          <w:sz w:val="32"/>
          <w:szCs w:val="32"/>
        </w:rPr>
      </w:pPr>
      <w:customXmlInsRangeStart w:id="651" w:author="Suphatra Leelert" w:date="2019-01-22T15:18:00Z"/>
      <w:sdt>
        <w:sdtPr>
          <w:rPr>
            <w:rFonts w:ascii="TH SarabunPSK" w:hAnsi="TH SarabunPSK" w:cs="TH SarabunPSK"/>
            <w:sz w:val="32"/>
            <w:szCs w:val="32"/>
          </w:rPr>
          <w:id w:val="51736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51"/>
          <w:ins w:id="652" w:author="Suphatra Leelert" w:date="2019-01-22T15:20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53" w:author="Suphatra Leelert" w:date="2019-01-22T15:18:00Z"/>
        </w:sdtContent>
      </w:sdt>
      <w:customXmlInsRangeEnd w:id="653"/>
      <w:ins w:id="654" w:author="Suphatra Leelert" w:date="2019-01-22T15:18:00Z">
        <w:r w:rsidR="000926B2" w:rsidRPr="000D02EE">
          <w:rPr>
            <w:rFonts w:ascii="TH SarabunPSK" w:hAnsi="TH SarabunPSK" w:cs="TH SarabunPSK"/>
            <w:sz w:val="32"/>
            <w:szCs w:val="32"/>
            <w:cs/>
          </w:rPr>
          <w:tab/>
        </w:r>
        <w:r w:rsidR="000926B2">
          <w:rPr>
            <w:rFonts w:ascii="TH SarabunPSK" w:hAnsi="TH SarabunPSK" w:cs="TH SarabunPSK"/>
            <w:sz w:val="32"/>
            <w:szCs w:val="32"/>
          </w:rPr>
          <w:t>Fixed Wing……………</w:t>
        </w:r>
        <w:proofErr w:type="gramStart"/>
        <w:r w:rsidR="000926B2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="000926B2">
          <w:rPr>
            <w:rFonts w:ascii="TH SarabunPSK" w:hAnsi="TH SarabunPSK" w:cs="TH SarabunPSK"/>
            <w:sz w:val="32"/>
            <w:szCs w:val="32"/>
          </w:rPr>
          <w:t>….</w:t>
        </w:r>
      </w:ins>
      <w:ins w:id="655" w:author="Suphatra Leelert" w:date="2019-01-22T15:21:00Z">
        <w:r w:rsidR="000926B2" w:rsidRPr="000926B2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customXmlInsRangeStart w:id="656" w:author="Suphatra Leelert" w:date="2019-01-22T15:21:00Z"/>
      <w:sdt>
        <w:sdtPr>
          <w:rPr>
            <w:rFonts w:ascii="TH SarabunPSK" w:hAnsi="TH SarabunPSK" w:cs="TH SarabunPSK"/>
            <w:sz w:val="32"/>
            <w:szCs w:val="32"/>
          </w:rPr>
          <w:id w:val="186809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56"/>
          <w:ins w:id="657" w:author="Suphatra Leelert" w:date="2019-01-22T15:21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58" w:author="Suphatra Leelert" w:date="2019-01-22T15:21:00Z"/>
        </w:sdtContent>
      </w:sdt>
      <w:customXmlInsRangeEnd w:id="658"/>
      <w:ins w:id="659" w:author="Suphatra Leelert" w:date="2019-01-22T15:21:00Z">
        <w:r w:rsidR="000926B2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926B2"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 w:rsidR="000926B2">
          <w:rPr>
            <w:rFonts w:ascii="TH SarabunPSK" w:hAnsi="TH SarabunPSK" w:cs="TH SarabunPSK"/>
            <w:sz w:val="32"/>
            <w:szCs w:val="32"/>
          </w:rPr>
          <w:tab/>
        </w:r>
      </w:ins>
      <w:customXmlInsRangeStart w:id="660" w:author="Suphatra Leelert" w:date="2019-01-22T15:21:00Z"/>
      <w:sdt>
        <w:sdtPr>
          <w:rPr>
            <w:rFonts w:ascii="TH SarabunPSK" w:hAnsi="TH SarabunPSK" w:cs="TH SarabunPSK"/>
            <w:sz w:val="32"/>
            <w:szCs w:val="32"/>
          </w:rPr>
          <w:id w:val="205402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60"/>
          <w:ins w:id="661" w:author="Suphatra Leelert" w:date="2019-01-22T15:21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62" w:author="Suphatra Leelert" w:date="2019-01-22T15:21:00Z"/>
        </w:sdtContent>
      </w:sdt>
      <w:customXmlInsRangeEnd w:id="662"/>
      <w:ins w:id="663" w:author="Suphatra Leelert" w:date="2019-01-22T15:21:00Z">
        <w:r w:rsidR="000926B2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926B2"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</w:ins>
      <w:ins w:id="664" w:author="Suphatra Leelert" w:date="2019-01-22T15:18:00Z">
        <w:r w:rsidR="000926B2">
          <w:rPr>
            <w:rFonts w:ascii="TH SarabunPSK" w:hAnsi="TH SarabunPSK" w:cs="TH SarabunPSK"/>
            <w:sz w:val="32"/>
            <w:szCs w:val="32"/>
          </w:rPr>
          <w:t xml:space="preserve"> </w:t>
        </w:r>
      </w:ins>
    </w:p>
    <w:p w14:paraId="467EC34C" w14:textId="77777777" w:rsidR="000926B2" w:rsidRDefault="000926B2" w:rsidP="000926B2">
      <w:pPr>
        <w:spacing w:after="0"/>
        <w:ind w:left="1440" w:firstLine="720"/>
        <w:rPr>
          <w:ins w:id="665" w:author="Suphatra Leelert" w:date="2019-01-22T15:18:00Z"/>
          <w:rFonts w:ascii="TH SarabunPSK" w:hAnsi="TH SarabunPSK" w:cs="TH SarabunPSK"/>
          <w:sz w:val="32"/>
          <w:szCs w:val="32"/>
        </w:rPr>
      </w:pPr>
      <w:ins w:id="666" w:author="Suphatra Leelert" w:date="2019-01-22T15:18:00Z"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>ชื่อบริษัท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..</w:t>
        </w:r>
      </w:ins>
    </w:p>
    <w:p w14:paraId="08170877" w14:textId="77777777" w:rsidR="000926B2" w:rsidRDefault="000926B2" w:rsidP="000926B2">
      <w:pPr>
        <w:spacing w:after="0"/>
        <w:ind w:left="2160" w:firstLine="720"/>
        <w:rPr>
          <w:ins w:id="667" w:author="Suphatra Leelert" w:date="2019-01-22T15:18:00Z"/>
          <w:rFonts w:ascii="TH SarabunPSK" w:hAnsi="TH SarabunPSK" w:cs="TH SarabunPSK"/>
          <w:sz w:val="32"/>
          <w:szCs w:val="32"/>
        </w:rPr>
      </w:pPr>
      <w:ins w:id="668" w:author="Suphatra Leelert" w:date="2019-01-22T15:18:00Z">
        <w:r>
          <w:rPr>
            <w:rFonts w:ascii="TH SarabunPSK" w:hAnsi="TH SarabunPSK" w:cs="TH SarabunPSK" w:hint="cs"/>
            <w:sz w:val="32"/>
            <w:szCs w:val="32"/>
            <w:cs/>
          </w:rPr>
          <w:t>รุ่น/แบบ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…</w:t>
        </w:r>
      </w:ins>
    </w:p>
    <w:p w14:paraId="76AC6623" w14:textId="77777777" w:rsidR="000926B2" w:rsidRDefault="000926B2" w:rsidP="000926B2">
      <w:pPr>
        <w:spacing w:after="0"/>
        <w:ind w:left="2160" w:firstLine="720"/>
        <w:rPr>
          <w:ins w:id="669" w:author="Suphatra Leelert" w:date="2019-01-22T15:18:00Z"/>
          <w:rFonts w:ascii="TH SarabunPSK" w:hAnsi="TH SarabunPSK" w:cs="TH SarabunPSK"/>
          <w:sz w:val="32"/>
          <w:szCs w:val="32"/>
        </w:rPr>
      </w:pPr>
      <w:ins w:id="670" w:author="Suphatra Leelert" w:date="2019-01-22T15:18:00Z">
        <w:r>
          <w:rPr>
            <w:rFonts w:ascii="TH SarabunPSK" w:hAnsi="TH SarabunPSK" w:cs="TH SarabunPSK" w:hint="cs"/>
            <w:sz w:val="32"/>
            <w:szCs w:val="32"/>
            <w:cs/>
          </w:rPr>
          <w:t>จำนวนเครื่องยนต์</w:t>
        </w:r>
        <w:r>
          <w:rPr>
            <w:rFonts w:ascii="TH SarabunPSK" w:hAnsi="TH SarabunPSK" w:cs="TH SarabunPSK"/>
            <w:sz w:val="32"/>
            <w:szCs w:val="32"/>
          </w:rPr>
          <w:t>…………………………..</w:t>
        </w:r>
      </w:ins>
    </w:p>
    <w:p w14:paraId="0925B3C6" w14:textId="13B314CE" w:rsidR="000926B2" w:rsidRDefault="000C6B49" w:rsidP="000926B2">
      <w:pPr>
        <w:spacing w:after="0"/>
        <w:ind w:left="1440" w:firstLine="720"/>
        <w:rPr>
          <w:ins w:id="671" w:author="Suphatra Leelert" w:date="2019-01-22T15:19:00Z"/>
          <w:rFonts w:ascii="TH SarabunPSK" w:hAnsi="TH SarabunPSK" w:cs="TH SarabunPSK"/>
          <w:sz w:val="32"/>
          <w:szCs w:val="32"/>
        </w:rPr>
      </w:pPr>
      <w:customXmlInsRangeStart w:id="672" w:author="Suphatra Leelert" w:date="2019-01-22T15:19:00Z"/>
      <w:sdt>
        <w:sdtPr>
          <w:rPr>
            <w:rFonts w:ascii="TH SarabunPSK" w:hAnsi="TH SarabunPSK" w:cs="TH SarabunPSK"/>
            <w:sz w:val="32"/>
            <w:szCs w:val="32"/>
          </w:rPr>
          <w:id w:val="-159485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72"/>
          <w:ins w:id="673" w:author="Suphatra Leelert" w:date="2019-01-22T15:19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74" w:author="Suphatra Leelert" w:date="2019-01-22T15:19:00Z"/>
        </w:sdtContent>
      </w:sdt>
      <w:customXmlInsRangeEnd w:id="674"/>
      <w:ins w:id="675" w:author="Suphatra Leelert" w:date="2019-01-22T15:19:00Z">
        <w:r w:rsidR="000926B2" w:rsidRPr="000D02EE">
          <w:rPr>
            <w:rFonts w:ascii="TH SarabunPSK" w:hAnsi="TH SarabunPSK" w:cs="TH SarabunPSK"/>
            <w:sz w:val="32"/>
            <w:szCs w:val="32"/>
            <w:cs/>
          </w:rPr>
          <w:tab/>
        </w:r>
        <w:proofErr w:type="spellStart"/>
        <w:r w:rsidR="000926B2">
          <w:rPr>
            <w:rFonts w:ascii="TH SarabunPSK" w:hAnsi="TH SarabunPSK" w:cs="TH SarabunPSK"/>
            <w:sz w:val="32"/>
            <w:szCs w:val="32"/>
          </w:rPr>
          <w:t>Rotored</w:t>
        </w:r>
        <w:proofErr w:type="spellEnd"/>
        <w:r w:rsidR="000926B2">
          <w:rPr>
            <w:rFonts w:ascii="TH SarabunPSK" w:hAnsi="TH SarabunPSK" w:cs="TH SarabunPSK"/>
            <w:sz w:val="32"/>
            <w:szCs w:val="32"/>
          </w:rPr>
          <w:t xml:space="preserve"> Wing ……………</w:t>
        </w:r>
        <w:proofErr w:type="gramStart"/>
        <w:r w:rsidR="000926B2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="000926B2">
          <w:rPr>
            <w:rFonts w:ascii="TH SarabunPSK" w:hAnsi="TH SarabunPSK" w:cs="TH SarabunPSK"/>
            <w:sz w:val="32"/>
            <w:szCs w:val="32"/>
          </w:rPr>
          <w:t xml:space="preserve">…. </w:t>
        </w:r>
      </w:ins>
      <w:customXmlInsRangeStart w:id="676" w:author="Suphatra Leelert" w:date="2019-01-22T15:21:00Z"/>
      <w:sdt>
        <w:sdtPr>
          <w:rPr>
            <w:rFonts w:ascii="TH SarabunPSK" w:hAnsi="TH SarabunPSK" w:cs="TH SarabunPSK"/>
            <w:sz w:val="32"/>
            <w:szCs w:val="32"/>
          </w:rPr>
          <w:id w:val="-117040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76"/>
          <w:ins w:id="677" w:author="Suphatra Leelert" w:date="2019-01-22T15:21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78" w:author="Suphatra Leelert" w:date="2019-01-22T15:21:00Z"/>
        </w:sdtContent>
      </w:sdt>
      <w:customXmlInsRangeEnd w:id="678"/>
      <w:ins w:id="679" w:author="Suphatra Leelert" w:date="2019-01-22T15:21:00Z">
        <w:r w:rsidR="000926B2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926B2"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 w:rsidR="000926B2">
          <w:rPr>
            <w:rFonts w:ascii="TH SarabunPSK" w:hAnsi="TH SarabunPSK" w:cs="TH SarabunPSK"/>
            <w:sz w:val="32"/>
            <w:szCs w:val="32"/>
          </w:rPr>
          <w:tab/>
        </w:r>
      </w:ins>
      <w:customXmlInsRangeStart w:id="680" w:author="Suphatra Leelert" w:date="2019-01-22T15:21:00Z"/>
      <w:sdt>
        <w:sdtPr>
          <w:rPr>
            <w:rFonts w:ascii="TH SarabunPSK" w:hAnsi="TH SarabunPSK" w:cs="TH SarabunPSK"/>
            <w:sz w:val="32"/>
            <w:szCs w:val="32"/>
          </w:rPr>
          <w:id w:val="-58915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80"/>
          <w:ins w:id="681" w:author="Suphatra Leelert" w:date="2019-01-22T15:21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82" w:author="Suphatra Leelert" w:date="2019-01-22T15:21:00Z"/>
        </w:sdtContent>
      </w:sdt>
      <w:customXmlInsRangeEnd w:id="682"/>
      <w:ins w:id="683" w:author="Suphatra Leelert" w:date="2019-01-22T15:21:00Z">
        <w:r w:rsidR="000926B2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926B2"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</w:ins>
    </w:p>
    <w:p w14:paraId="066E5972" w14:textId="77777777" w:rsidR="000926B2" w:rsidRDefault="000926B2" w:rsidP="000926B2">
      <w:pPr>
        <w:spacing w:after="0"/>
        <w:ind w:left="1440" w:firstLine="720"/>
        <w:rPr>
          <w:ins w:id="684" w:author="Suphatra Leelert" w:date="2019-01-22T15:19:00Z"/>
          <w:rFonts w:ascii="TH SarabunPSK" w:hAnsi="TH SarabunPSK" w:cs="TH SarabunPSK"/>
          <w:sz w:val="32"/>
          <w:szCs w:val="32"/>
        </w:rPr>
      </w:pPr>
      <w:ins w:id="685" w:author="Suphatra Leelert" w:date="2019-01-22T15:19:00Z"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>ชื่อบริษัท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..</w:t>
        </w:r>
      </w:ins>
    </w:p>
    <w:p w14:paraId="526A2BD3" w14:textId="77777777" w:rsidR="000926B2" w:rsidRDefault="000926B2" w:rsidP="000926B2">
      <w:pPr>
        <w:spacing w:after="0"/>
        <w:ind w:left="2160" w:firstLine="720"/>
        <w:rPr>
          <w:ins w:id="686" w:author="Suphatra Leelert" w:date="2019-01-22T15:19:00Z"/>
          <w:rFonts w:ascii="TH SarabunPSK" w:hAnsi="TH SarabunPSK" w:cs="TH SarabunPSK"/>
          <w:sz w:val="32"/>
          <w:szCs w:val="32"/>
        </w:rPr>
      </w:pPr>
      <w:ins w:id="687" w:author="Suphatra Leelert" w:date="2019-01-22T15:19:00Z">
        <w:r>
          <w:rPr>
            <w:rFonts w:ascii="TH SarabunPSK" w:hAnsi="TH SarabunPSK" w:cs="TH SarabunPSK" w:hint="cs"/>
            <w:sz w:val="32"/>
            <w:szCs w:val="32"/>
            <w:cs/>
          </w:rPr>
          <w:t>รุ่น/แบบ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…</w:t>
        </w:r>
      </w:ins>
    </w:p>
    <w:p w14:paraId="35B1597B" w14:textId="4E202D72" w:rsidR="000926B2" w:rsidRDefault="000926B2">
      <w:pPr>
        <w:spacing w:after="0"/>
        <w:ind w:left="2160" w:firstLine="720"/>
        <w:rPr>
          <w:ins w:id="688" w:author="Suphatra Leelert" w:date="2019-01-22T14:47:00Z"/>
          <w:rFonts w:ascii="TH SarabunPSK" w:hAnsi="TH SarabunPSK" w:cs="TH SarabunPSK"/>
          <w:sz w:val="32"/>
          <w:szCs w:val="32"/>
        </w:rPr>
        <w:pPrChange w:id="689" w:author="Suphatra Leelert" w:date="2019-01-22T15:19:00Z">
          <w:pPr>
            <w:spacing w:after="0"/>
            <w:ind w:left="1440" w:firstLine="720"/>
          </w:pPr>
        </w:pPrChange>
      </w:pPr>
      <w:ins w:id="690" w:author="Suphatra Leelert" w:date="2019-01-22T15:19:00Z">
        <w:r>
          <w:rPr>
            <w:rFonts w:ascii="TH SarabunPSK" w:hAnsi="TH SarabunPSK" w:cs="TH SarabunPSK" w:hint="cs"/>
            <w:sz w:val="32"/>
            <w:szCs w:val="32"/>
            <w:cs/>
          </w:rPr>
          <w:t>จำนวนเครื่องยนต์</w:t>
        </w:r>
        <w:r>
          <w:rPr>
            <w:rFonts w:ascii="TH SarabunPSK" w:hAnsi="TH SarabunPSK" w:cs="TH SarabunPSK"/>
            <w:sz w:val="32"/>
            <w:szCs w:val="32"/>
          </w:rPr>
          <w:t>…………………………..</w:t>
        </w:r>
      </w:ins>
    </w:p>
    <w:p w14:paraId="67DCE33B" w14:textId="2F5CBC5D" w:rsidR="000926B2" w:rsidRDefault="000C6B49" w:rsidP="000926B2">
      <w:pPr>
        <w:spacing w:after="0"/>
        <w:ind w:left="1440" w:firstLine="720"/>
        <w:rPr>
          <w:ins w:id="691" w:author="Suphatra Leelert" w:date="2019-01-22T15:19:00Z"/>
          <w:rFonts w:ascii="TH SarabunPSK" w:hAnsi="TH SarabunPSK" w:cs="TH SarabunPSK"/>
          <w:sz w:val="32"/>
          <w:szCs w:val="32"/>
        </w:rPr>
      </w:pPr>
      <w:customXmlInsRangeStart w:id="692" w:author="Suphatra Leelert" w:date="2019-01-22T15:19:00Z"/>
      <w:sdt>
        <w:sdtPr>
          <w:rPr>
            <w:rFonts w:ascii="TH SarabunPSK" w:hAnsi="TH SarabunPSK" w:cs="TH SarabunPSK"/>
            <w:sz w:val="32"/>
            <w:szCs w:val="32"/>
          </w:rPr>
          <w:id w:val="-205221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92"/>
          <w:ins w:id="693" w:author="Suphatra Leelert" w:date="2019-01-22T15:19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94" w:author="Suphatra Leelert" w:date="2019-01-22T15:19:00Z"/>
        </w:sdtContent>
      </w:sdt>
      <w:customXmlInsRangeEnd w:id="694"/>
      <w:ins w:id="695" w:author="Suphatra Leelert" w:date="2019-01-22T15:19:00Z">
        <w:r w:rsidR="000926B2" w:rsidRPr="000D02EE">
          <w:rPr>
            <w:rFonts w:ascii="TH SarabunPSK" w:hAnsi="TH SarabunPSK" w:cs="TH SarabunPSK"/>
            <w:sz w:val="32"/>
            <w:szCs w:val="32"/>
            <w:cs/>
          </w:rPr>
          <w:tab/>
        </w:r>
        <w:proofErr w:type="spellStart"/>
        <w:r w:rsidR="000926B2">
          <w:rPr>
            <w:rFonts w:ascii="TH SarabunPSK" w:hAnsi="TH SarabunPSK" w:cs="TH SarabunPSK"/>
            <w:sz w:val="32"/>
            <w:szCs w:val="32"/>
          </w:rPr>
          <w:t>Rotored</w:t>
        </w:r>
        <w:proofErr w:type="spellEnd"/>
        <w:r w:rsidR="000926B2">
          <w:rPr>
            <w:rFonts w:ascii="TH SarabunPSK" w:hAnsi="TH SarabunPSK" w:cs="TH SarabunPSK"/>
            <w:sz w:val="32"/>
            <w:szCs w:val="32"/>
          </w:rPr>
          <w:t xml:space="preserve"> Wing ……………</w:t>
        </w:r>
        <w:proofErr w:type="gramStart"/>
        <w:r w:rsidR="000926B2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="000926B2">
          <w:rPr>
            <w:rFonts w:ascii="TH SarabunPSK" w:hAnsi="TH SarabunPSK" w:cs="TH SarabunPSK"/>
            <w:sz w:val="32"/>
            <w:szCs w:val="32"/>
          </w:rPr>
          <w:t xml:space="preserve">…. </w:t>
        </w:r>
      </w:ins>
      <w:customXmlInsRangeStart w:id="696" w:author="Suphatra Leelert" w:date="2019-01-22T15:22:00Z"/>
      <w:sdt>
        <w:sdtPr>
          <w:rPr>
            <w:rFonts w:ascii="TH SarabunPSK" w:hAnsi="TH SarabunPSK" w:cs="TH SarabunPSK"/>
            <w:sz w:val="32"/>
            <w:szCs w:val="32"/>
          </w:rPr>
          <w:id w:val="-34463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96"/>
          <w:ins w:id="697" w:author="Suphatra Leelert" w:date="2019-01-22T15:22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98" w:author="Suphatra Leelert" w:date="2019-01-22T15:22:00Z"/>
        </w:sdtContent>
      </w:sdt>
      <w:customXmlInsRangeEnd w:id="698"/>
      <w:ins w:id="699" w:author="Suphatra Leelert" w:date="2019-01-22T15:22:00Z">
        <w:r w:rsidR="000926B2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926B2"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 w:rsidR="000926B2">
          <w:rPr>
            <w:rFonts w:ascii="TH SarabunPSK" w:hAnsi="TH SarabunPSK" w:cs="TH SarabunPSK"/>
            <w:sz w:val="32"/>
            <w:szCs w:val="32"/>
          </w:rPr>
          <w:tab/>
        </w:r>
      </w:ins>
      <w:customXmlInsRangeStart w:id="700" w:author="Suphatra Leelert" w:date="2019-01-22T15:22:00Z"/>
      <w:sdt>
        <w:sdtPr>
          <w:rPr>
            <w:rFonts w:ascii="TH SarabunPSK" w:hAnsi="TH SarabunPSK" w:cs="TH SarabunPSK"/>
            <w:sz w:val="32"/>
            <w:szCs w:val="32"/>
          </w:rPr>
          <w:id w:val="134065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700"/>
          <w:ins w:id="701" w:author="Suphatra Leelert" w:date="2019-01-22T15:22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702" w:author="Suphatra Leelert" w:date="2019-01-22T15:22:00Z"/>
        </w:sdtContent>
      </w:sdt>
      <w:customXmlInsRangeEnd w:id="702"/>
      <w:ins w:id="703" w:author="Suphatra Leelert" w:date="2019-01-22T15:22:00Z">
        <w:r w:rsidR="000926B2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926B2"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</w:ins>
    </w:p>
    <w:p w14:paraId="20064B7E" w14:textId="77777777" w:rsidR="000926B2" w:rsidRDefault="000926B2" w:rsidP="000926B2">
      <w:pPr>
        <w:spacing w:after="0"/>
        <w:ind w:left="1440" w:firstLine="720"/>
        <w:rPr>
          <w:ins w:id="704" w:author="Suphatra Leelert" w:date="2019-01-22T15:19:00Z"/>
          <w:rFonts w:ascii="TH SarabunPSK" w:hAnsi="TH SarabunPSK" w:cs="TH SarabunPSK"/>
          <w:sz w:val="32"/>
          <w:szCs w:val="32"/>
        </w:rPr>
      </w:pPr>
      <w:ins w:id="705" w:author="Suphatra Leelert" w:date="2019-01-22T15:19:00Z"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>ชื่อบริษัท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..</w:t>
        </w:r>
      </w:ins>
    </w:p>
    <w:p w14:paraId="36956641" w14:textId="77777777" w:rsidR="000926B2" w:rsidRDefault="000926B2" w:rsidP="000926B2">
      <w:pPr>
        <w:spacing w:after="0"/>
        <w:ind w:left="2160" w:firstLine="720"/>
        <w:rPr>
          <w:ins w:id="706" w:author="Suphatra Leelert" w:date="2019-01-22T15:20:00Z"/>
          <w:rFonts w:ascii="TH SarabunPSK" w:hAnsi="TH SarabunPSK" w:cs="TH SarabunPSK"/>
          <w:sz w:val="32"/>
          <w:szCs w:val="32"/>
        </w:rPr>
      </w:pPr>
      <w:ins w:id="707" w:author="Suphatra Leelert" w:date="2019-01-22T15:19:00Z">
        <w:r>
          <w:rPr>
            <w:rFonts w:ascii="TH SarabunPSK" w:hAnsi="TH SarabunPSK" w:cs="TH SarabunPSK" w:hint="cs"/>
            <w:sz w:val="32"/>
            <w:szCs w:val="32"/>
            <w:cs/>
          </w:rPr>
          <w:t>รุ่น/แบบ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…</w:t>
        </w:r>
      </w:ins>
      <w:ins w:id="708" w:author="Suphatra Leelert" w:date="2019-01-22T15:20:00Z"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709" w:author="Suphatra Leelert" w:date="2019-01-22T15:19:00Z">
        <w:r>
          <w:rPr>
            <w:rFonts w:ascii="TH SarabunPSK" w:hAnsi="TH SarabunPSK" w:cs="TH SarabunPSK" w:hint="cs"/>
            <w:sz w:val="32"/>
            <w:szCs w:val="32"/>
            <w:cs/>
          </w:rPr>
          <w:t>จำนวนเครื่องยนต์</w:t>
        </w:r>
        <w:r>
          <w:rPr>
            <w:rFonts w:ascii="TH SarabunPSK" w:hAnsi="TH SarabunPSK" w:cs="TH SarabunPSK"/>
            <w:sz w:val="32"/>
            <w:szCs w:val="32"/>
          </w:rPr>
          <w:t>…………………………..</w:t>
        </w:r>
        <w:r w:rsidRPr="000926B2">
          <w:rPr>
            <w:rFonts w:ascii="TH SarabunPSK" w:hAnsi="TH SarabunPSK" w:cs="TH SarabunPSK"/>
            <w:sz w:val="32"/>
            <w:szCs w:val="32"/>
          </w:rPr>
          <w:t xml:space="preserve"> </w:t>
        </w:r>
      </w:ins>
    </w:p>
    <w:p w14:paraId="66D5B3B9" w14:textId="77777777" w:rsidR="000926B2" w:rsidRDefault="000C6B49" w:rsidP="000926B2">
      <w:pPr>
        <w:spacing w:after="0"/>
        <w:ind w:left="1440" w:firstLine="720"/>
        <w:rPr>
          <w:ins w:id="710" w:author="Suphatra Leelert" w:date="2019-01-22T15:22:00Z"/>
          <w:rFonts w:ascii="TH SarabunPSK" w:hAnsi="TH SarabunPSK" w:cs="TH SarabunPSK"/>
          <w:sz w:val="32"/>
          <w:szCs w:val="32"/>
        </w:rPr>
      </w:pPr>
      <w:customXmlInsRangeStart w:id="711" w:author="Suphatra Leelert" w:date="2019-01-22T15:19:00Z"/>
      <w:sdt>
        <w:sdtPr>
          <w:rPr>
            <w:rFonts w:ascii="TH SarabunPSK" w:hAnsi="TH SarabunPSK" w:cs="TH SarabunPSK"/>
            <w:sz w:val="32"/>
            <w:szCs w:val="32"/>
          </w:rPr>
          <w:id w:val="-21442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711"/>
          <w:ins w:id="712" w:author="Suphatra Leelert" w:date="2019-01-22T15:19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713" w:author="Suphatra Leelert" w:date="2019-01-22T15:19:00Z"/>
        </w:sdtContent>
      </w:sdt>
      <w:customXmlInsRangeEnd w:id="713"/>
      <w:ins w:id="714" w:author="Suphatra Leelert" w:date="2019-01-22T15:19:00Z">
        <w:r w:rsidR="000926B2" w:rsidRPr="000D02EE">
          <w:rPr>
            <w:rFonts w:ascii="TH SarabunPSK" w:hAnsi="TH SarabunPSK" w:cs="TH SarabunPSK"/>
            <w:sz w:val="32"/>
            <w:szCs w:val="32"/>
            <w:cs/>
          </w:rPr>
          <w:tab/>
        </w:r>
        <w:proofErr w:type="spellStart"/>
        <w:r w:rsidR="000926B2">
          <w:rPr>
            <w:rFonts w:ascii="TH SarabunPSK" w:hAnsi="TH SarabunPSK" w:cs="TH SarabunPSK"/>
            <w:sz w:val="32"/>
            <w:szCs w:val="32"/>
          </w:rPr>
          <w:t>Rotored</w:t>
        </w:r>
        <w:proofErr w:type="spellEnd"/>
        <w:r w:rsidR="000926B2">
          <w:rPr>
            <w:rFonts w:ascii="TH SarabunPSK" w:hAnsi="TH SarabunPSK" w:cs="TH SarabunPSK"/>
            <w:sz w:val="32"/>
            <w:szCs w:val="32"/>
          </w:rPr>
          <w:t xml:space="preserve"> Wing ……………</w:t>
        </w:r>
        <w:proofErr w:type="gramStart"/>
        <w:r w:rsidR="000926B2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="000926B2">
          <w:rPr>
            <w:rFonts w:ascii="TH SarabunPSK" w:hAnsi="TH SarabunPSK" w:cs="TH SarabunPSK"/>
            <w:sz w:val="32"/>
            <w:szCs w:val="32"/>
          </w:rPr>
          <w:t xml:space="preserve">…. </w:t>
        </w:r>
      </w:ins>
      <w:customXmlInsRangeStart w:id="715" w:author="Suphatra Leelert" w:date="2019-01-22T15:22:00Z"/>
      <w:sdt>
        <w:sdtPr>
          <w:rPr>
            <w:rFonts w:ascii="TH SarabunPSK" w:hAnsi="TH SarabunPSK" w:cs="TH SarabunPSK"/>
            <w:sz w:val="32"/>
            <w:szCs w:val="32"/>
          </w:rPr>
          <w:id w:val="20346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715"/>
          <w:ins w:id="716" w:author="Suphatra Leelert" w:date="2019-01-22T15:22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717" w:author="Suphatra Leelert" w:date="2019-01-22T15:22:00Z"/>
        </w:sdtContent>
      </w:sdt>
      <w:customXmlInsRangeEnd w:id="717"/>
      <w:ins w:id="718" w:author="Suphatra Leelert" w:date="2019-01-22T15:22:00Z">
        <w:r w:rsidR="000926B2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926B2"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 w:rsidR="000926B2">
          <w:rPr>
            <w:rFonts w:ascii="TH SarabunPSK" w:hAnsi="TH SarabunPSK" w:cs="TH SarabunPSK"/>
            <w:sz w:val="32"/>
            <w:szCs w:val="32"/>
          </w:rPr>
          <w:tab/>
        </w:r>
      </w:ins>
      <w:customXmlInsRangeStart w:id="719" w:author="Suphatra Leelert" w:date="2019-01-22T15:22:00Z"/>
      <w:sdt>
        <w:sdtPr>
          <w:rPr>
            <w:rFonts w:ascii="TH SarabunPSK" w:hAnsi="TH SarabunPSK" w:cs="TH SarabunPSK"/>
            <w:sz w:val="32"/>
            <w:szCs w:val="32"/>
          </w:rPr>
          <w:id w:val="-5951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719"/>
          <w:ins w:id="720" w:author="Suphatra Leelert" w:date="2019-01-22T15:22:00Z">
            <w:r w:rsidR="000926B2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721" w:author="Suphatra Leelert" w:date="2019-01-22T15:22:00Z"/>
        </w:sdtContent>
      </w:sdt>
      <w:customXmlInsRangeEnd w:id="721"/>
      <w:ins w:id="722" w:author="Suphatra Leelert" w:date="2019-01-22T15:22:00Z">
        <w:r w:rsidR="000926B2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926B2"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</w:ins>
    </w:p>
    <w:p w14:paraId="541AB60A" w14:textId="12D74098" w:rsidR="000926B2" w:rsidRDefault="000926B2">
      <w:pPr>
        <w:spacing w:after="0"/>
        <w:ind w:left="2160" w:firstLine="720"/>
        <w:rPr>
          <w:ins w:id="723" w:author="Suphatra Leelert" w:date="2019-01-22T15:19:00Z"/>
          <w:rFonts w:ascii="TH SarabunPSK" w:hAnsi="TH SarabunPSK" w:cs="TH SarabunPSK"/>
          <w:sz w:val="32"/>
          <w:szCs w:val="32"/>
        </w:rPr>
        <w:pPrChange w:id="724" w:author="Suphatra Leelert" w:date="2019-01-22T15:22:00Z">
          <w:pPr>
            <w:spacing w:after="0"/>
            <w:ind w:left="1440" w:firstLine="720"/>
          </w:pPr>
        </w:pPrChange>
      </w:pPr>
      <w:ins w:id="725" w:author="Suphatra Leelert" w:date="2019-01-22T15:19:00Z">
        <w:r>
          <w:rPr>
            <w:rFonts w:ascii="TH SarabunPSK" w:hAnsi="TH SarabunPSK" w:cs="TH SarabunPSK" w:hint="cs"/>
            <w:sz w:val="32"/>
            <w:szCs w:val="32"/>
            <w:cs/>
          </w:rPr>
          <w:t>ชื่อบริษัท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..</w:t>
        </w:r>
      </w:ins>
    </w:p>
    <w:p w14:paraId="1FC67E5E" w14:textId="77777777" w:rsidR="000926B2" w:rsidRDefault="000926B2" w:rsidP="000926B2">
      <w:pPr>
        <w:spacing w:after="0"/>
        <w:ind w:left="2160" w:firstLine="720"/>
        <w:rPr>
          <w:ins w:id="726" w:author="Suphatra Leelert" w:date="2019-01-22T15:19:00Z"/>
          <w:rFonts w:ascii="TH SarabunPSK" w:hAnsi="TH SarabunPSK" w:cs="TH SarabunPSK"/>
          <w:sz w:val="32"/>
          <w:szCs w:val="32"/>
        </w:rPr>
      </w:pPr>
      <w:ins w:id="727" w:author="Suphatra Leelert" w:date="2019-01-22T15:19:00Z">
        <w:r>
          <w:rPr>
            <w:rFonts w:ascii="TH SarabunPSK" w:hAnsi="TH SarabunPSK" w:cs="TH SarabunPSK" w:hint="cs"/>
            <w:sz w:val="32"/>
            <w:szCs w:val="32"/>
            <w:cs/>
          </w:rPr>
          <w:t>รุ่น/แบบ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…</w:t>
        </w:r>
      </w:ins>
    </w:p>
    <w:p w14:paraId="05C7A502" w14:textId="5B72C90E" w:rsidR="00320EC1" w:rsidRDefault="000926B2" w:rsidP="000926B2">
      <w:pPr>
        <w:spacing w:after="0"/>
        <w:ind w:left="2160" w:firstLine="720"/>
        <w:rPr>
          <w:ins w:id="728" w:author="Suphatra Leelert" w:date="2019-02-04T11:58:00Z"/>
          <w:rFonts w:ascii="TH SarabunPSK" w:hAnsi="TH SarabunPSK" w:cs="TH SarabunPSK"/>
          <w:sz w:val="32"/>
          <w:szCs w:val="32"/>
        </w:rPr>
      </w:pPr>
      <w:ins w:id="729" w:author="Suphatra Leelert" w:date="2019-01-22T15:19:00Z">
        <w:r>
          <w:rPr>
            <w:rFonts w:ascii="TH SarabunPSK" w:hAnsi="TH SarabunPSK" w:cs="TH SarabunPSK" w:hint="cs"/>
            <w:sz w:val="32"/>
            <w:szCs w:val="32"/>
            <w:cs/>
          </w:rPr>
          <w:t>จำนวนเครื่องยนต์</w:t>
        </w:r>
        <w:r>
          <w:rPr>
            <w:rFonts w:ascii="TH SarabunPSK" w:hAnsi="TH SarabunPSK" w:cs="TH SarabunPSK"/>
            <w:sz w:val="32"/>
            <w:szCs w:val="32"/>
          </w:rPr>
          <w:t>…………………………..</w:t>
        </w:r>
      </w:ins>
    </w:p>
    <w:p w14:paraId="5D97F779" w14:textId="213CCC28" w:rsidR="000C6CB1" w:rsidRDefault="000C6CB1" w:rsidP="000926B2">
      <w:pPr>
        <w:spacing w:after="0"/>
        <w:ind w:left="2160" w:firstLine="720"/>
        <w:rPr>
          <w:ins w:id="730" w:author="Suphatra Leelert" w:date="2019-02-05T14:58:00Z"/>
          <w:rFonts w:ascii="TH SarabunPSK" w:hAnsi="TH SarabunPSK" w:cs="TH SarabunPSK"/>
          <w:sz w:val="32"/>
          <w:szCs w:val="32"/>
        </w:rPr>
      </w:pPr>
    </w:p>
    <w:p w14:paraId="3470CC82" w14:textId="77777777" w:rsidR="001E00CD" w:rsidRDefault="001E00CD" w:rsidP="000926B2">
      <w:pPr>
        <w:spacing w:after="0"/>
        <w:ind w:left="2160" w:firstLine="720"/>
        <w:rPr>
          <w:ins w:id="731" w:author="Suphatra Leelert" w:date="2019-02-04T11:58:00Z"/>
          <w:rFonts w:ascii="TH SarabunPSK" w:hAnsi="TH SarabunPSK" w:cs="TH SarabunPSK"/>
          <w:sz w:val="32"/>
          <w:szCs w:val="32"/>
        </w:rPr>
      </w:pPr>
    </w:p>
    <w:p w14:paraId="095CB39E" w14:textId="44635A03" w:rsidR="000C6CB1" w:rsidRDefault="000C6CB1" w:rsidP="000926B2">
      <w:pPr>
        <w:spacing w:after="0"/>
        <w:ind w:left="2160" w:firstLine="720"/>
        <w:rPr>
          <w:ins w:id="732" w:author="Suphatra Leelert" w:date="2019-02-04T11:58:00Z"/>
          <w:rFonts w:ascii="TH SarabunPSK" w:hAnsi="TH SarabunPSK" w:cs="TH SarabunPSK"/>
          <w:sz w:val="32"/>
          <w:szCs w:val="32"/>
        </w:rPr>
      </w:pPr>
    </w:p>
    <w:p w14:paraId="328105F9" w14:textId="1ACEF5FB" w:rsidR="000C6CB1" w:rsidRDefault="000C6CB1" w:rsidP="000926B2">
      <w:pPr>
        <w:spacing w:after="0"/>
        <w:ind w:left="2160" w:firstLine="720"/>
        <w:rPr>
          <w:ins w:id="733" w:author="Suphatra Leelert" w:date="2019-02-04T11:58:00Z"/>
          <w:rFonts w:ascii="TH SarabunPSK" w:hAnsi="TH SarabunPSK" w:cs="TH SarabunPSK"/>
          <w:sz w:val="32"/>
          <w:szCs w:val="32"/>
        </w:rPr>
      </w:pPr>
    </w:p>
    <w:p w14:paraId="34D1DC02" w14:textId="77777777" w:rsidR="000C6CB1" w:rsidRDefault="000C6CB1" w:rsidP="000926B2">
      <w:pPr>
        <w:spacing w:after="0"/>
        <w:ind w:left="2160" w:firstLine="720"/>
        <w:rPr>
          <w:ins w:id="734" w:author="Suphatra Leelert" w:date="2019-01-22T15:24:00Z"/>
          <w:rFonts w:ascii="TH SarabunPSK" w:hAnsi="TH SarabunPSK" w:cs="TH SarabunPSK"/>
          <w:sz w:val="32"/>
          <w:szCs w:val="32"/>
        </w:rPr>
      </w:pPr>
    </w:p>
    <w:p w14:paraId="3F067161" w14:textId="4860C247" w:rsidR="00320EC1" w:rsidRPr="00147FA1" w:rsidDel="000926B2" w:rsidRDefault="000C6CB1">
      <w:pPr>
        <w:spacing w:after="0"/>
        <w:rPr>
          <w:del w:id="735" w:author="Suphatra Leelert" w:date="2019-01-22T15:24:00Z"/>
          <w:rFonts w:ascii="TH SarabunPSK" w:hAnsi="TH SarabunPSK" w:cs="TH SarabunPSK"/>
          <w:b/>
          <w:bCs/>
          <w:sz w:val="32"/>
          <w:szCs w:val="32"/>
          <w:rPrChange w:id="736" w:author="Suphatra Leelert" w:date="2019-01-22T15:54:00Z">
            <w:rPr>
              <w:del w:id="737" w:author="Suphatra Leelert" w:date="2019-01-22T15:24:00Z"/>
              <w:rFonts w:ascii="TH SarabunPSK" w:hAnsi="TH SarabunPSK" w:cs="TH SarabunPSK"/>
              <w:sz w:val="32"/>
              <w:szCs w:val="32"/>
            </w:rPr>
          </w:rPrChange>
        </w:rPr>
        <w:pPrChange w:id="738" w:author="Suphatra Leelert" w:date="2019-01-22T14:44:00Z">
          <w:pPr>
            <w:spacing w:after="0"/>
            <w:ind w:firstLine="720"/>
          </w:pPr>
        </w:pPrChange>
      </w:pPr>
      <w:ins w:id="739" w:author="Suphatra Leelert" w:date="2019-01-22T16:55:00Z">
        <w:r w:rsidRPr="00147FA1">
          <w:rPr>
            <w:rFonts w:ascii="TH SarabunPSK" w:hAnsi="TH SarabunPSK" w:cs="TH SarabunPSK"/>
            <w:b/>
            <w:bCs/>
            <w:noProof/>
            <w:sz w:val="32"/>
            <w:szCs w:val="32"/>
            <w:rPrChange w:id="740" w:author="Suphatra Leelert" w:date="2019-01-22T15:54:00Z">
              <w:rPr>
                <w:rFonts w:ascii="TH SarabunPSK" w:hAnsi="TH SarabunPSK" w:cs="TH SarabunPSK"/>
                <w:noProof/>
                <w:sz w:val="32"/>
                <w:szCs w:val="32"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42C17761" wp14:editId="478B1CFF">
                  <wp:simplePos x="0" y="0"/>
                  <wp:positionH relativeFrom="page">
                    <wp:posOffset>6109421</wp:posOffset>
                  </wp:positionH>
                  <wp:positionV relativeFrom="paragraph">
                    <wp:posOffset>-519516</wp:posOffset>
                  </wp:positionV>
                  <wp:extent cx="1409700" cy="314325"/>
                  <wp:effectExtent l="0" t="0" r="0" b="9525"/>
                  <wp:wrapNone/>
                  <wp:docPr id="17" name="Rounded Rectang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09700" cy="3143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D3691" w14:textId="77777777" w:rsidR="00395D51" w:rsidRPr="00737AF9" w:rsidRDefault="00395D51" w:rsidP="00EA129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737A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SAR - 0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42C17761" id="_x0000_s1033" style="position:absolute;margin-left:481.05pt;margin-top:-40.9pt;width:111pt;height:24.75pt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" fillcolor="white [3201]" stroked="f" strokeweight="1pt">
                  <v:stroke joinstyle="miter"/>
                  <v:textbox>
                    <w:txbxContent>
                      <w:p w14:paraId="1E9D3691" w14:textId="77777777" w:rsidR="00395D51" w:rsidRPr="00737AF9" w:rsidRDefault="00395D51" w:rsidP="00EA129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737A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SAR - 0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3</w:t>
                        </w:r>
                      </w:p>
                    </w:txbxContent>
                  </v:textbox>
                  <w10:wrap anchorx="page"/>
                </v:roundrect>
              </w:pict>
            </mc:Fallback>
          </mc:AlternateContent>
        </w:r>
      </w:ins>
    </w:p>
    <w:p w14:paraId="48F4042D" w14:textId="77777777" w:rsidR="000C6CB1" w:rsidRPr="00BB7AC1" w:rsidRDefault="000C6B49" w:rsidP="000C6CB1">
      <w:pPr>
        <w:spacing w:after="0"/>
        <w:rPr>
          <w:ins w:id="741" w:author="Suphatra Leelert" w:date="2019-02-04T11:59:00Z"/>
          <w:rFonts w:ascii="TH SarabunPSK" w:hAnsi="TH SarabunPSK" w:cs="TH SarabunPSK"/>
          <w:sz w:val="32"/>
          <w:szCs w:val="32"/>
          <w:cs/>
        </w:rPr>
      </w:pPr>
      <w:customXmlDelRangeStart w:id="742" w:author="Suphatra Leelert" w:date="2019-01-22T14:35:00Z"/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21035539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customXmlDelRangeEnd w:id="742"/>
          <w:del w:id="743" w:author="Suphatra Leelert" w:date="2019-01-22T14:35:00Z">
            <w:r w:rsidR="0039145C" w:rsidRPr="00147FA1" w:rsidDel="00290A99">
              <w:rPr>
                <w:rFonts w:ascii="MS Gothic" w:eastAsia="MS Gothic" w:hAnsi="MS Gothic" w:cs="TH SarabunPSK"/>
                <w:b/>
                <w:bCs/>
                <w:sz w:val="32"/>
                <w:szCs w:val="32"/>
                <w:rPrChange w:id="744" w:author="Suphatra Leelert" w:date="2019-01-22T15:54:00Z">
                  <w:rPr>
                    <w:rFonts w:ascii="MS Gothic" w:eastAsia="MS Gothic" w:hAnsi="MS Gothic" w:cs="TH SarabunPSK"/>
                    <w:sz w:val="32"/>
                    <w:szCs w:val="32"/>
                  </w:rPr>
                </w:rPrChange>
              </w:rPr>
              <w:delText>☐</w:delText>
            </w:r>
          </w:del>
          <w:customXmlDelRangeStart w:id="745" w:author="Suphatra Leelert" w:date="2019-01-22T14:35:00Z"/>
        </w:sdtContent>
      </w:sdt>
      <w:customXmlDelRangeEnd w:id="745"/>
      <w:ins w:id="746" w:author="Suphatra Leelert" w:date="2019-01-22T15:00:00Z">
        <w:r w:rsidR="00E93544" w:rsidRPr="00147FA1">
          <w:rPr>
            <w:rFonts w:ascii="TH SarabunPSK" w:hAnsi="TH SarabunPSK" w:cs="TH SarabunPSK"/>
            <w:b/>
            <w:bCs/>
            <w:sz w:val="32"/>
            <w:szCs w:val="32"/>
            <w:rPrChange w:id="747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7</w:t>
        </w:r>
      </w:ins>
      <w:del w:id="748" w:author="Suphatra Leelert" w:date="2019-01-22T14:35:00Z">
        <w:r w:rsidR="005F5C18" w:rsidRPr="00147FA1" w:rsidDel="00290A99">
          <w:rPr>
            <w:rFonts w:ascii="TH SarabunPSK" w:hAnsi="TH SarabunPSK" w:cs="TH SarabunPSK"/>
            <w:b/>
            <w:bCs/>
            <w:sz w:val="32"/>
            <w:szCs w:val="32"/>
            <w:rPrChange w:id="749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ab/>
        </w:r>
        <w:r w:rsidR="00080550" w:rsidRPr="00147FA1" w:rsidDel="00290A99">
          <w:rPr>
            <w:rFonts w:ascii="TH SarabunPSK" w:hAnsi="TH SarabunPSK" w:cs="TH SarabunPSK"/>
            <w:b/>
            <w:bCs/>
            <w:sz w:val="32"/>
            <w:szCs w:val="32"/>
            <w:rPrChange w:id="750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Motorance</w:delText>
        </w:r>
        <w:r w:rsidR="00F62EA9" w:rsidRPr="00147FA1" w:rsidDel="00290A99">
          <w:rPr>
            <w:rFonts w:ascii="TH SarabunPSK" w:hAnsi="TH SarabunPSK" w:cs="TH SarabunPSK"/>
            <w:b/>
            <w:bCs/>
            <w:sz w:val="32"/>
            <w:szCs w:val="32"/>
            <w:cs/>
            <w:rPrChange w:id="751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 xml:space="preserve"> </w:delText>
        </w:r>
        <w:r w:rsidR="00F62EA9" w:rsidRPr="00147FA1" w:rsidDel="00290A99">
          <w:rPr>
            <w:rFonts w:ascii="TH SarabunPSK" w:hAnsi="TH SarabunPSK" w:cs="TH SarabunPSK"/>
            <w:b/>
            <w:bCs/>
            <w:sz w:val="32"/>
            <w:szCs w:val="32"/>
            <w:rPrChange w:id="752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(</w:delText>
        </w:r>
        <w:r w:rsidR="00F62EA9" w:rsidRPr="00147FA1" w:rsidDel="00290A99">
          <w:rPr>
            <w:rFonts w:ascii="TH SarabunPSK" w:hAnsi="TH SarabunPSK" w:cs="TH SarabunPSK"/>
            <w:b/>
            <w:bCs/>
            <w:sz w:val="32"/>
            <w:szCs w:val="32"/>
            <w:cs/>
            <w:rPrChange w:id="753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มอร์เตอร์ไซค์พยาบาล</w:delText>
        </w:r>
        <w:r w:rsidR="00D20893" w:rsidRPr="00147FA1" w:rsidDel="00290A99">
          <w:rPr>
            <w:rFonts w:ascii="TH SarabunPSK" w:hAnsi="TH SarabunPSK" w:cs="TH SarabunPSK"/>
            <w:b/>
            <w:bCs/>
            <w:sz w:val="32"/>
            <w:szCs w:val="32"/>
            <w:cs/>
            <w:rPrChange w:id="754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) จำนวน</w:delText>
        </w:r>
        <w:r w:rsidR="00D20893" w:rsidRPr="00147FA1" w:rsidDel="00290A99">
          <w:rPr>
            <w:rFonts w:ascii="TH SarabunPSK" w:hAnsi="TH SarabunPSK" w:cs="TH SarabunPSK"/>
            <w:b/>
            <w:bCs/>
            <w:sz w:val="32"/>
            <w:szCs w:val="32"/>
            <w:rPrChange w:id="755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…………….</w:delText>
        </w:r>
        <w:r w:rsidR="00D20893" w:rsidRPr="00147FA1" w:rsidDel="00290A99">
          <w:rPr>
            <w:rFonts w:ascii="TH SarabunPSK" w:hAnsi="TH SarabunPSK" w:cs="TH SarabunPSK"/>
            <w:b/>
            <w:bCs/>
            <w:sz w:val="32"/>
            <w:szCs w:val="32"/>
            <w:cs/>
            <w:rPrChange w:id="756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คัน</w:delText>
        </w:r>
      </w:del>
      <w:ins w:id="757" w:author="Suphatra Leelert" w:date="2019-01-16T12:24:00Z">
        <w:r w:rsidR="00985CB1" w:rsidRPr="00147FA1">
          <w:rPr>
            <w:rFonts w:ascii="TH SarabunPSK" w:hAnsi="TH SarabunPSK" w:cs="TH SarabunPSK"/>
            <w:b/>
            <w:bCs/>
            <w:sz w:val="32"/>
            <w:szCs w:val="32"/>
            <w:rPrChange w:id="758" w:author="Suphatra Leelert" w:date="2019-01-22T15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.</w:t>
        </w:r>
        <w:r w:rsidR="00985CB1" w:rsidRPr="00147FA1">
          <w:rPr>
            <w:rFonts w:ascii="TH SarabunPSK" w:hAnsi="TH SarabunPSK" w:cs="TH SarabunPSK"/>
            <w:b/>
            <w:bCs/>
            <w:sz w:val="32"/>
            <w:szCs w:val="32"/>
            <w:cs/>
            <w:rPrChange w:id="759" w:author="Suphatra Leelert" w:date="2019-01-22T15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 xml:space="preserve"> จำนวนการปฏิบัติการฉุกเฉินใน </w:t>
        </w:r>
        <w:r w:rsidR="00985CB1" w:rsidRPr="00147FA1">
          <w:rPr>
            <w:rFonts w:ascii="TH SarabunPSK" w:hAnsi="TH SarabunPSK" w:cs="TH SarabunPSK"/>
            <w:b/>
            <w:bCs/>
            <w:sz w:val="32"/>
            <w:szCs w:val="32"/>
            <w:rPrChange w:id="760" w:author="Suphatra Leelert" w:date="2019-01-22T15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1</w:t>
        </w:r>
        <w:r w:rsidR="00985CB1" w:rsidRPr="00147FA1">
          <w:rPr>
            <w:rFonts w:ascii="TH SarabunPSK" w:hAnsi="TH SarabunPSK" w:cs="TH SarabunPSK"/>
            <w:b/>
            <w:bCs/>
            <w:sz w:val="32"/>
            <w:szCs w:val="32"/>
            <w:cs/>
            <w:rPrChange w:id="761" w:author="Suphatra Leelert" w:date="2019-01-22T15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 xml:space="preserve"> ปี ที่ผ่านมา จำนวน</w:t>
        </w:r>
        <w:r w:rsidR="00985CB1" w:rsidRPr="00147FA1">
          <w:rPr>
            <w:rFonts w:ascii="TH SarabunPSK" w:hAnsi="TH SarabunPSK" w:cs="TH SarabunPSK"/>
            <w:b/>
            <w:bCs/>
            <w:sz w:val="32"/>
            <w:szCs w:val="32"/>
            <w:rPrChange w:id="762" w:author="Suphatra Leelert" w:date="2019-01-22T15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……………….</w:t>
        </w:r>
        <w:r w:rsidR="00985CB1" w:rsidRPr="00147FA1">
          <w:rPr>
            <w:rFonts w:ascii="TH SarabunPSK" w:hAnsi="TH SarabunPSK" w:cs="TH SarabunPSK"/>
            <w:b/>
            <w:bCs/>
            <w:sz w:val="32"/>
            <w:szCs w:val="32"/>
            <w:cs/>
            <w:rPrChange w:id="763" w:author="Suphatra Leelert" w:date="2019-01-22T15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ครั้ง</w:t>
        </w:r>
      </w:ins>
      <w:ins w:id="764" w:author="Suphatra Leelert" w:date="2019-01-22T14:57:00Z">
        <w:r w:rsidR="00E93544" w:rsidRPr="00147FA1">
          <w:rPr>
            <w:rFonts w:ascii="TH SarabunPSK" w:hAnsi="TH SarabunPSK" w:cs="TH SarabunPSK"/>
            <w:b/>
            <w:bCs/>
            <w:sz w:val="32"/>
            <w:szCs w:val="32"/>
            <w:rPrChange w:id="765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 </w:t>
        </w:r>
        <w:r w:rsidR="00E93544" w:rsidRPr="00147FA1">
          <w:rPr>
            <w:rFonts w:ascii="TH SarabunPSK" w:hAnsi="TH SarabunPSK" w:cs="TH SarabunPSK"/>
            <w:b/>
            <w:bCs/>
            <w:sz w:val="32"/>
            <w:szCs w:val="32"/>
            <w:cs/>
            <w:rPrChange w:id="766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แยกตาม </w:t>
        </w:r>
        <w:r w:rsidR="00E93544" w:rsidRPr="00147FA1">
          <w:rPr>
            <w:rFonts w:ascii="TH SarabunPSK" w:hAnsi="TH SarabunPSK" w:cs="TH SarabunPSK"/>
            <w:b/>
            <w:bCs/>
            <w:sz w:val="32"/>
            <w:szCs w:val="32"/>
            <w:rPrChange w:id="767" w:author="Suphatra Leelert" w:date="2019-01-22T15:5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CBD</w:t>
        </w:r>
        <w:r w:rsidR="00E93544" w:rsidRPr="00147FA1">
          <w:rPr>
            <w:rFonts w:ascii="TH SarabunPSK" w:hAnsi="TH SarabunPSK" w:cs="TH SarabunPSK"/>
            <w:b/>
            <w:bCs/>
            <w:sz w:val="32"/>
            <w:szCs w:val="32"/>
            <w:cs/>
            <w:rPrChange w:id="768" w:author="Suphatra Leelert" w:date="2019-01-22T15:5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 ดังนี้</w:t>
        </w:r>
      </w:ins>
      <w:ins w:id="769" w:author="Suphatra Leelert" w:date="2019-02-04T11:58:00Z">
        <w:r w:rsidR="000C6CB1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</w:ins>
      <w:bookmarkStart w:id="770" w:name="_Hlk172996"/>
      <w:ins w:id="771" w:author="Suphatra Leelert" w:date="2019-02-04T11:59:00Z">
        <w:r w:rsidR="000C6CB1" w:rsidRPr="00BB7AC1">
          <w:rPr>
            <w:rFonts w:ascii="TH SarabunPSK" w:hAnsi="TH SarabunPSK" w:cs="TH SarabunPSK" w:hint="cs"/>
            <w:sz w:val="32"/>
            <w:szCs w:val="32"/>
            <w:cs/>
          </w:rPr>
          <w:t>(ดึงข้อมูลอัตโนมัติไม่ต้องกรอก)</w:t>
        </w:r>
      </w:ins>
    </w:p>
    <w:bookmarkEnd w:id="770"/>
    <w:p w14:paraId="6D950927" w14:textId="39E653B7" w:rsidR="00985CB1" w:rsidRPr="00E93544" w:rsidRDefault="00985CB1" w:rsidP="00985CB1">
      <w:pPr>
        <w:spacing w:after="0"/>
        <w:rPr>
          <w:ins w:id="772" w:author="Suphatra Leelert" w:date="2019-01-16T12:24:00Z"/>
          <w:rFonts w:ascii="TH SarabunPSK" w:hAnsi="TH SarabunPSK" w:cs="TH SarabunPSK"/>
          <w:sz w:val="32"/>
          <w:szCs w:val="32"/>
          <w:rPrChange w:id="773" w:author="Suphatra Leelert" w:date="2019-01-22T14:54:00Z">
            <w:rPr>
              <w:ins w:id="774" w:author="Suphatra Leelert" w:date="2019-01-16T12:24:00Z"/>
              <w:rFonts w:ascii="TH SarabunPSK" w:hAnsi="TH SarabunPSK" w:cs="TH SarabunPSK"/>
              <w:color w:val="FF0000"/>
              <w:sz w:val="32"/>
              <w:szCs w:val="32"/>
            </w:rPr>
          </w:rPrChange>
        </w:rPr>
      </w:pPr>
      <w:ins w:id="775" w:author="Suphatra Leelert" w:date="2019-01-16T12:24:00Z">
        <w:r w:rsidRPr="00E93544">
          <w:rPr>
            <w:rFonts w:ascii="TH SarabunPSK" w:hAnsi="TH SarabunPSK" w:cs="TH SarabunPSK"/>
            <w:sz w:val="32"/>
            <w:szCs w:val="32"/>
            <w:cs/>
            <w:rPrChange w:id="776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ab/>
        </w:r>
        <w:r w:rsidRPr="00E93544">
          <w:rPr>
            <w:rFonts w:ascii="TH SarabunPSK" w:hAnsi="TH SarabunPSK" w:cs="TH SarabunPSK"/>
            <w:sz w:val="32"/>
            <w:szCs w:val="32"/>
            <w:rPrChange w:id="777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 xml:space="preserve">CBD1 </w:t>
        </w:r>
        <w:r w:rsidRPr="00E93544">
          <w:rPr>
            <w:rFonts w:ascii="TH SarabunPSK" w:hAnsi="TH SarabunPSK" w:cs="TH SarabunPSK"/>
            <w:sz w:val="32"/>
            <w:szCs w:val="32"/>
            <w:cs/>
            <w:rPrChange w:id="778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จำนวน</w:t>
        </w:r>
        <w:r w:rsidRPr="00E93544">
          <w:rPr>
            <w:rFonts w:ascii="TH SarabunPSK" w:hAnsi="TH SarabunPSK" w:cs="TH SarabunPSK"/>
            <w:sz w:val="32"/>
            <w:szCs w:val="32"/>
            <w:rPrChange w:id="779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…………</w:t>
        </w:r>
        <w:proofErr w:type="gramStart"/>
        <w:r w:rsidRPr="00E93544">
          <w:rPr>
            <w:rFonts w:ascii="TH SarabunPSK" w:hAnsi="TH SarabunPSK" w:cs="TH SarabunPSK"/>
            <w:sz w:val="32"/>
            <w:szCs w:val="32"/>
            <w:rPrChange w:id="780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..</w:t>
        </w:r>
        <w:proofErr w:type="gramEnd"/>
        <w:r w:rsidRPr="00E93544">
          <w:rPr>
            <w:rFonts w:ascii="TH SarabunPSK" w:hAnsi="TH SarabunPSK" w:cs="TH SarabunPSK"/>
            <w:sz w:val="32"/>
            <w:szCs w:val="32"/>
            <w:cs/>
            <w:rPrChange w:id="781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ครั้ง</w:t>
        </w:r>
        <w:r w:rsidRPr="00E93544">
          <w:rPr>
            <w:rFonts w:ascii="TH SarabunPSK" w:hAnsi="TH SarabunPSK" w:cs="TH SarabunPSK"/>
            <w:sz w:val="32"/>
            <w:szCs w:val="32"/>
            <w:cs/>
            <w:rPrChange w:id="782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ab/>
          <w:t>ระดับการคัดแยก แดง</w:t>
        </w:r>
        <w:r w:rsidRPr="00E93544">
          <w:rPr>
            <w:rFonts w:ascii="TH SarabunPSK" w:hAnsi="TH SarabunPSK" w:cs="TH SarabunPSK"/>
            <w:sz w:val="32"/>
            <w:szCs w:val="32"/>
            <w:rPrChange w:id="783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…………..</w:t>
        </w:r>
        <w:r w:rsidRPr="00E93544">
          <w:rPr>
            <w:rFonts w:ascii="TH SarabunPSK" w:hAnsi="TH SarabunPSK" w:cs="TH SarabunPSK"/>
            <w:sz w:val="32"/>
            <w:szCs w:val="32"/>
            <w:cs/>
            <w:rPrChange w:id="784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เหลือง</w:t>
        </w:r>
        <w:r w:rsidRPr="00E93544">
          <w:rPr>
            <w:rFonts w:ascii="TH SarabunPSK" w:hAnsi="TH SarabunPSK" w:cs="TH SarabunPSK"/>
            <w:sz w:val="32"/>
            <w:szCs w:val="32"/>
            <w:rPrChange w:id="785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…………….</w:t>
        </w:r>
        <w:r w:rsidRPr="00E93544">
          <w:rPr>
            <w:rFonts w:ascii="TH SarabunPSK" w:hAnsi="TH SarabunPSK" w:cs="TH SarabunPSK"/>
            <w:sz w:val="32"/>
            <w:szCs w:val="32"/>
            <w:cs/>
            <w:rPrChange w:id="786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เขียว</w:t>
        </w:r>
        <w:r w:rsidRPr="00E93544">
          <w:rPr>
            <w:rFonts w:ascii="TH SarabunPSK" w:hAnsi="TH SarabunPSK" w:cs="TH SarabunPSK"/>
            <w:sz w:val="32"/>
            <w:szCs w:val="32"/>
            <w:rPrChange w:id="787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………….</w:t>
        </w:r>
      </w:ins>
    </w:p>
    <w:p w14:paraId="098D126F" w14:textId="77777777" w:rsidR="00985CB1" w:rsidRPr="00E93544" w:rsidRDefault="00985CB1" w:rsidP="00985CB1">
      <w:pPr>
        <w:spacing w:after="0"/>
        <w:ind w:firstLine="720"/>
        <w:rPr>
          <w:ins w:id="788" w:author="Suphatra Leelert" w:date="2019-01-16T12:24:00Z"/>
          <w:rFonts w:ascii="TH SarabunPSK" w:hAnsi="TH SarabunPSK" w:cs="TH SarabunPSK"/>
          <w:sz w:val="32"/>
          <w:szCs w:val="32"/>
          <w:rPrChange w:id="789" w:author="Suphatra Leelert" w:date="2019-01-22T14:54:00Z">
            <w:rPr>
              <w:ins w:id="790" w:author="Suphatra Leelert" w:date="2019-01-16T12:24:00Z"/>
              <w:rFonts w:ascii="TH SarabunPSK" w:hAnsi="TH SarabunPSK" w:cs="TH SarabunPSK"/>
              <w:color w:val="FF0000"/>
              <w:sz w:val="32"/>
              <w:szCs w:val="32"/>
            </w:rPr>
          </w:rPrChange>
        </w:rPr>
      </w:pPr>
      <w:ins w:id="791" w:author="Suphatra Leelert" w:date="2019-01-16T12:24:00Z">
        <w:r w:rsidRPr="00E93544">
          <w:rPr>
            <w:rFonts w:ascii="TH SarabunPSK" w:hAnsi="TH SarabunPSK" w:cs="TH SarabunPSK"/>
            <w:sz w:val="32"/>
            <w:szCs w:val="32"/>
            <w:cs/>
            <w:rPrChange w:id="792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เสียชีวิตขณะนำส่ง</w:t>
        </w:r>
        <w:r w:rsidRPr="00E93544">
          <w:rPr>
            <w:rFonts w:ascii="TH SarabunPSK" w:hAnsi="TH SarabunPSK" w:cs="TH SarabunPSK"/>
            <w:sz w:val="32"/>
            <w:szCs w:val="32"/>
            <w:rPrChange w:id="793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………………..</w:t>
        </w:r>
      </w:ins>
    </w:p>
    <w:p w14:paraId="0408EA25" w14:textId="77777777" w:rsidR="00985CB1" w:rsidRPr="00E93544" w:rsidRDefault="00985CB1" w:rsidP="00985CB1">
      <w:pPr>
        <w:spacing w:after="0"/>
        <w:rPr>
          <w:ins w:id="794" w:author="Suphatra Leelert" w:date="2019-01-16T12:24:00Z"/>
          <w:rFonts w:ascii="TH SarabunPSK" w:hAnsi="TH SarabunPSK" w:cs="TH SarabunPSK"/>
          <w:sz w:val="32"/>
          <w:szCs w:val="32"/>
          <w:rPrChange w:id="795" w:author="Suphatra Leelert" w:date="2019-01-22T14:54:00Z">
            <w:rPr>
              <w:ins w:id="796" w:author="Suphatra Leelert" w:date="2019-01-16T12:24:00Z"/>
              <w:rFonts w:ascii="TH SarabunPSK" w:hAnsi="TH SarabunPSK" w:cs="TH SarabunPSK"/>
              <w:color w:val="FF0000"/>
              <w:sz w:val="32"/>
              <w:szCs w:val="32"/>
            </w:rPr>
          </w:rPrChange>
        </w:rPr>
      </w:pPr>
      <w:ins w:id="797" w:author="Suphatra Leelert" w:date="2019-01-16T12:24:00Z">
        <w:r w:rsidRPr="00E93544">
          <w:rPr>
            <w:rFonts w:ascii="TH SarabunPSK" w:hAnsi="TH SarabunPSK" w:cs="TH SarabunPSK"/>
            <w:sz w:val="32"/>
            <w:szCs w:val="32"/>
            <w:rPrChange w:id="798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ab/>
          <w:t xml:space="preserve">CBD2 </w:t>
        </w:r>
        <w:r w:rsidRPr="00E93544">
          <w:rPr>
            <w:rFonts w:ascii="TH SarabunPSK" w:hAnsi="TH SarabunPSK" w:cs="TH SarabunPSK"/>
            <w:sz w:val="32"/>
            <w:szCs w:val="32"/>
            <w:cs/>
            <w:rPrChange w:id="799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จำนวน</w:t>
        </w:r>
        <w:r w:rsidRPr="00E93544">
          <w:rPr>
            <w:rFonts w:ascii="TH SarabunPSK" w:hAnsi="TH SarabunPSK" w:cs="TH SarabunPSK"/>
            <w:sz w:val="32"/>
            <w:szCs w:val="32"/>
            <w:rPrChange w:id="800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…………</w:t>
        </w:r>
        <w:proofErr w:type="gramStart"/>
        <w:r w:rsidRPr="00E93544">
          <w:rPr>
            <w:rFonts w:ascii="TH SarabunPSK" w:hAnsi="TH SarabunPSK" w:cs="TH SarabunPSK"/>
            <w:sz w:val="32"/>
            <w:szCs w:val="32"/>
            <w:rPrChange w:id="801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..</w:t>
        </w:r>
        <w:proofErr w:type="gramEnd"/>
        <w:r w:rsidRPr="00E93544">
          <w:rPr>
            <w:rFonts w:ascii="TH SarabunPSK" w:hAnsi="TH SarabunPSK" w:cs="TH SarabunPSK"/>
            <w:sz w:val="32"/>
            <w:szCs w:val="32"/>
            <w:cs/>
            <w:rPrChange w:id="802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ครั้ง</w:t>
        </w:r>
        <w:r w:rsidRPr="00E93544">
          <w:rPr>
            <w:rFonts w:ascii="TH SarabunPSK" w:hAnsi="TH SarabunPSK" w:cs="TH SarabunPSK"/>
            <w:sz w:val="32"/>
            <w:szCs w:val="32"/>
            <w:rPrChange w:id="803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ab/>
        </w:r>
        <w:r w:rsidRPr="00E93544">
          <w:rPr>
            <w:rFonts w:ascii="TH SarabunPSK" w:hAnsi="TH SarabunPSK" w:cs="TH SarabunPSK"/>
            <w:sz w:val="32"/>
            <w:szCs w:val="32"/>
            <w:cs/>
            <w:rPrChange w:id="804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ระดับการคัดแยก แดง</w:t>
        </w:r>
        <w:r w:rsidRPr="00E93544">
          <w:rPr>
            <w:rFonts w:ascii="TH SarabunPSK" w:hAnsi="TH SarabunPSK" w:cs="TH SarabunPSK"/>
            <w:sz w:val="32"/>
            <w:szCs w:val="32"/>
            <w:rPrChange w:id="805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…………..</w:t>
        </w:r>
        <w:r w:rsidRPr="00E93544">
          <w:rPr>
            <w:rFonts w:ascii="TH SarabunPSK" w:hAnsi="TH SarabunPSK" w:cs="TH SarabunPSK"/>
            <w:sz w:val="32"/>
            <w:szCs w:val="32"/>
            <w:cs/>
            <w:rPrChange w:id="806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เหลือง</w:t>
        </w:r>
        <w:r w:rsidRPr="00E93544">
          <w:rPr>
            <w:rFonts w:ascii="TH SarabunPSK" w:hAnsi="TH SarabunPSK" w:cs="TH SarabunPSK"/>
            <w:sz w:val="32"/>
            <w:szCs w:val="32"/>
            <w:rPrChange w:id="807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…………….</w:t>
        </w:r>
        <w:r w:rsidRPr="00E93544">
          <w:rPr>
            <w:rFonts w:ascii="TH SarabunPSK" w:hAnsi="TH SarabunPSK" w:cs="TH SarabunPSK"/>
            <w:sz w:val="32"/>
            <w:szCs w:val="32"/>
            <w:cs/>
            <w:rPrChange w:id="808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เขียว</w:t>
        </w:r>
        <w:r w:rsidRPr="00E93544">
          <w:rPr>
            <w:rFonts w:ascii="TH SarabunPSK" w:hAnsi="TH SarabunPSK" w:cs="TH SarabunPSK"/>
            <w:sz w:val="32"/>
            <w:szCs w:val="32"/>
            <w:rPrChange w:id="809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………….</w:t>
        </w:r>
      </w:ins>
    </w:p>
    <w:p w14:paraId="650B3B4C" w14:textId="549652B7" w:rsidR="00985CB1" w:rsidRDefault="00985CB1" w:rsidP="00985CB1">
      <w:pPr>
        <w:spacing w:after="0"/>
        <w:ind w:firstLine="720"/>
        <w:rPr>
          <w:ins w:id="810" w:author="Suphatra Leelert" w:date="2019-01-22T15:24:00Z"/>
          <w:rFonts w:ascii="TH SarabunPSK" w:hAnsi="TH SarabunPSK" w:cs="TH SarabunPSK"/>
          <w:sz w:val="32"/>
          <w:szCs w:val="32"/>
        </w:rPr>
      </w:pPr>
      <w:ins w:id="811" w:author="Suphatra Leelert" w:date="2019-01-16T12:24:00Z">
        <w:r w:rsidRPr="00E93544">
          <w:rPr>
            <w:rFonts w:ascii="TH SarabunPSK" w:hAnsi="TH SarabunPSK" w:cs="TH SarabunPSK"/>
            <w:sz w:val="32"/>
            <w:szCs w:val="32"/>
            <w:cs/>
            <w:rPrChange w:id="812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เสียชีวิตขณะนำส่ง</w:t>
        </w:r>
        <w:r w:rsidRPr="00E93544">
          <w:rPr>
            <w:rFonts w:ascii="TH SarabunPSK" w:hAnsi="TH SarabunPSK" w:cs="TH SarabunPSK"/>
            <w:sz w:val="32"/>
            <w:szCs w:val="32"/>
            <w:rPrChange w:id="813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………………..</w:t>
        </w:r>
      </w:ins>
    </w:p>
    <w:p w14:paraId="7AEEB2BD" w14:textId="072598BA" w:rsidR="00985CB1" w:rsidRPr="00E93544" w:rsidRDefault="00985CB1" w:rsidP="00985CB1">
      <w:pPr>
        <w:spacing w:after="0"/>
        <w:rPr>
          <w:ins w:id="814" w:author="Suphatra Leelert" w:date="2019-01-16T12:24:00Z"/>
          <w:rFonts w:ascii="TH SarabunPSK" w:hAnsi="TH SarabunPSK" w:cs="TH SarabunPSK"/>
          <w:sz w:val="32"/>
          <w:szCs w:val="32"/>
          <w:rPrChange w:id="815" w:author="Suphatra Leelert" w:date="2019-01-22T14:54:00Z">
            <w:rPr>
              <w:ins w:id="816" w:author="Suphatra Leelert" w:date="2019-01-16T12:24:00Z"/>
              <w:rFonts w:ascii="TH SarabunPSK" w:hAnsi="TH SarabunPSK" w:cs="TH SarabunPSK"/>
              <w:color w:val="FF0000"/>
              <w:sz w:val="32"/>
              <w:szCs w:val="32"/>
            </w:rPr>
          </w:rPrChange>
        </w:rPr>
      </w:pPr>
      <w:ins w:id="817" w:author="Suphatra Leelert" w:date="2019-01-16T12:24:00Z">
        <w:r w:rsidRPr="00E93544">
          <w:rPr>
            <w:rFonts w:ascii="TH SarabunPSK" w:hAnsi="TH SarabunPSK" w:cs="TH SarabunPSK"/>
            <w:sz w:val="32"/>
            <w:szCs w:val="32"/>
            <w:rPrChange w:id="818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ab/>
          <w:t xml:space="preserve">CBD3 </w:t>
        </w:r>
        <w:r w:rsidRPr="00E93544">
          <w:rPr>
            <w:rFonts w:ascii="TH SarabunPSK" w:hAnsi="TH SarabunPSK" w:cs="TH SarabunPSK"/>
            <w:sz w:val="32"/>
            <w:szCs w:val="32"/>
            <w:cs/>
            <w:rPrChange w:id="819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จำนวน</w:t>
        </w:r>
        <w:r w:rsidRPr="00E93544">
          <w:rPr>
            <w:rFonts w:ascii="TH SarabunPSK" w:hAnsi="TH SarabunPSK" w:cs="TH SarabunPSK"/>
            <w:sz w:val="32"/>
            <w:szCs w:val="32"/>
            <w:rPrChange w:id="820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…………</w:t>
        </w:r>
        <w:proofErr w:type="gramStart"/>
        <w:r w:rsidRPr="00E93544">
          <w:rPr>
            <w:rFonts w:ascii="TH SarabunPSK" w:hAnsi="TH SarabunPSK" w:cs="TH SarabunPSK"/>
            <w:sz w:val="32"/>
            <w:szCs w:val="32"/>
            <w:rPrChange w:id="821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..</w:t>
        </w:r>
        <w:proofErr w:type="gramEnd"/>
        <w:r w:rsidRPr="00E93544">
          <w:rPr>
            <w:rFonts w:ascii="TH SarabunPSK" w:hAnsi="TH SarabunPSK" w:cs="TH SarabunPSK"/>
            <w:sz w:val="32"/>
            <w:szCs w:val="32"/>
            <w:cs/>
            <w:rPrChange w:id="822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ครั้ง</w:t>
        </w:r>
        <w:r w:rsidRPr="00E93544">
          <w:rPr>
            <w:rFonts w:ascii="TH SarabunPSK" w:hAnsi="TH SarabunPSK" w:cs="TH SarabunPSK"/>
            <w:sz w:val="32"/>
            <w:szCs w:val="32"/>
            <w:rPrChange w:id="823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ab/>
        </w:r>
        <w:r w:rsidRPr="00E93544">
          <w:rPr>
            <w:rFonts w:ascii="TH SarabunPSK" w:hAnsi="TH SarabunPSK" w:cs="TH SarabunPSK"/>
            <w:sz w:val="32"/>
            <w:szCs w:val="32"/>
            <w:cs/>
            <w:rPrChange w:id="824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ระดับการคัดแยก แดง</w:t>
        </w:r>
        <w:r w:rsidRPr="00E93544">
          <w:rPr>
            <w:rFonts w:ascii="TH SarabunPSK" w:hAnsi="TH SarabunPSK" w:cs="TH SarabunPSK"/>
            <w:sz w:val="32"/>
            <w:szCs w:val="32"/>
            <w:rPrChange w:id="825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…………..</w:t>
        </w:r>
        <w:r w:rsidRPr="00E93544">
          <w:rPr>
            <w:rFonts w:ascii="TH SarabunPSK" w:hAnsi="TH SarabunPSK" w:cs="TH SarabunPSK"/>
            <w:sz w:val="32"/>
            <w:szCs w:val="32"/>
            <w:cs/>
            <w:rPrChange w:id="826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เหลือง</w:t>
        </w:r>
        <w:r w:rsidRPr="00E93544">
          <w:rPr>
            <w:rFonts w:ascii="TH SarabunPSK" w:hAnsi="TH SarabunPSK" w:cs="TH SarabunPSK"/>
            <w:sz w:val="32"/>
            <w:szCs w:val="32"/>
            <w:rPrChange w:id="827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…………….</w:t>
        </w:r>
        <w:r w:rsidRPr="00E93544">
          <w:rPr>
            <w:rFonts w:ascii="TH SarabunPSK" w:hAnsi="TH SarabunPSK" w:cs="TH SarabunPSK"/>
            <w:sz w:val="32"/>
            <w:szCs w:val="32"/>
            <w:cs/>
            <w:rPrChange w:id="828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เขียว</w:t>
        </w:r>
        <w:r w:rsidRPr="00E93544">
          <w:rPr>
            <w:rFonts w:ascii="TH SarabunPSK" w:hAnsi="TH SarabunPSK" w:cs="TH SarabunPSK"/>
            <w:sz w:val="32"/>
            <w:szCs w:val="32"/>
            <w:rPrChange w:id="829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………….</w:t>
        </w:r>
      </w:ins>
    </w:p>
    <w:p w14:paraId="324BFE96" w14:textId="77777777" w:rsidR="00985CB1" w:rsidRPr="00E93544" w:rsidRDefault="00985CB1" w:rsidP="00985CB1">
      <w:pPr>
        <w:spacing w:after="0"/>
        <w:ind w:firstLine="720"/>
        <w:rPr>
          <w:ins w:id="830" w:author="Suphatra Leelert" w:date="2019-01-16T12:24:00Z"/>
          <w:rFonts w:ascii="TH SarabunPSK" w:hAnsi="TH SarabunPSK" w:cs="TH SarabunPSK"/>
          <w:sz w:val="32"/>
          <w:szCs w:val="32"/>
          <w:rPrChange w:id="831" w:author="Suphatra Leelert" w:date="2019-01-22T14:54:00Z">
            <w:rPr>
              <w:ins w:id="832" w:author="Suphatra Leelert" w:date="2019-01-16T12:24:00Z"/>
              <w:rFonts w:ascii="TH SarabunPSK" w:hAnsi="TH SarabunPSK" w:cs="TH SarabunPSK"/>
              <w:color w:val="FF0000"/>
              <w:sz w:val="32"/>
              <w:szCs w:val="32"/>
            </w:rPr>
          </w:rPrChange>
        </w:rPr>
      </w:pPr>
      <w:ins w:id="833" w:author="Suphatra Leelert" w:date="2019-01-16T12:24:00Z">
        <w:r w:rsidRPr="00E93544">
          <w:rPr>
            <w:rFonts w:ascii="TH SarabunPSK" w:hAnsi="TH SarabunPSK" w:cs="TH SarabunPSK"/>
            <w:sz w:val="32"/>
            <w:szCs w:val="32"/>
            <w:cs/>
            <w:rPrChange w:id="834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t>เสียชีวิตขณะนำส่ง</w:t>
        </w:r>
        <w:r w:rsidRPr="00E93544">
          <w:rPr>
            <w:rFonts w:ascii="TH SarabunPSK" w:hAnsi="TH SarabunPSK" w:cs="TH SarabunPSK"/>
            <w:sz w:val="32"/>
            <w:szCs w:val="32"/>
            <w:rPrChange w:id="835" w:author="Suphatra Leelert" w:date="2019-01-22T14:54:00Z">
              <w:rPr>
                <w:rFonts w:ascii="TH SarabunPSK" w:hAnsi="TH SarabunPSK" w:cs="TH SarabunPSK"/>
                <w:color w:val="FF0000"/>
                <w:sz w:val="32"/>
                <w:szCs w:val="32"/>
              </w:rPr>
            </w:rPrChange>
          </w:rPr>
          <w:t>…………………..</w:t>
        </w:r>
      </w:ins>
    </w:p>
    <w:p w14:paraId="5B2E30FA" w14:textId="7AB05C05" w:rsidR="00E93544" w:rsidRPr="00AE6D80" w:rsidRDefault="00E93544">
      <w:pPr>
        <w:spacing w:after="0"/>
        <w:ind w:firstLine="720"/>
        <w:rPr>
          <w:ins w:id="836" w:author="Suphatra Leelert" w:date="2019-01-22T14:54:00Z"/>
          <w:rFonts w:ascii="TH SarabunPSK" w:hAnsi="TH SarabunPSK" w:cs="TH SarabunPSK"/>
          <w:sz w:val="32"/>
          <w:szCs w:val="32"/>
        </w:rPr>
        <w:pPrChange w:id="837" w:author="Suphatra Leelert" w:date="2019-01-22T14:55:00Z">
          <w:pPr>
            <w:spacing w:after="0"/>
          </w:pPr>
        </w:pPrChange>
      </w:pPr>
      <w:ins w:id="838" w:author="Suphatra Leelert" w:date="2019-01-22T14:54:00Z">
        <w:r w:rsidRPr="00AE6D80">
          <w:rPr>
            <w:rFonts w:ascii="TH SarabunPSK" w:hAnsi="TH SarabunPSK" w:cs="TH SarabunPSK"/>
            <w:sz w:val="32"/>
            <w:szCs w:val="32"/>
          </w:rPr>
          <w:t>CBD</w:t>
        </w:r>
      </w:ins>
      <w:ins w:id="839" w:author="Suphatra Leelert" w:date="2019-01-22T14:55:00Z">
        <w:r>
          <w:rPr>
            <w:rFonts w:ascii="TH SarabunPSK" w:hAnsi="TH SarabunPSK" w:cs="TH SarabunPSK"/>
            <w:sz w:val="32"/>
            <w:szCs w:val="32"/>
          </w:rPr>
          <w:t>4</w:t>
        </w:r>
      </w:ins>
      <w:ins w:id="840" w:author="Suphatra Leelert" w:date="2019-01-22T14:54:00Z"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  <w:cs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1619CEE6" w14:textId="77777777" w:rsidR="00E93544" w:rsidRPr="00AE6D80" w:rsidRDefault="00E93544" w:rsidP="00E93544">
      <w:pPr>
        <w:spacing w:after="0"/>
        <w:ind w:firstLine="720"/>
        <w:rPr>
          <w:ins w:id="841" w:author="Suphatra Leelert" w:date="2019-01-22T14:54:00Z"/>
          <w:rFonts w:ascii="TH SarabunPSK" w:hAnsi="TH SarabunPSK" w:cs="TH SarabunPSK"/>
          <w:sz w:val="32"/>
          <w:szCs w:val="32"/>
        </w:rPr>
      </w:pPr>
      <w:ins w:id="842" w:author="Suphatra Leelert" w:date="2019-01-22T14:54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77230C7E" w14:textId="234FEBD4" w:rsidR="00E93544" w:rsidRPr="00AE6D80" w:rsidRDefault="00E93544" w:rsidP="00E93544">
      <w:pPr>
        <w:spacing w:after="0"/>
        <w:rPr>
          <w:ins w:id="843" w:author="Suphatra Leelert" w:date="2019-01-22T14:54:00Z"/>
          <w:rFonts w:ascii="TH SarabunPSK" w:hAnsi="TH SarabunPSK" w:cs="TH SarabunPSK"/>
          <w:sz w:val="32"/>
          <w:szCs w:val="32"/>
        </w:rPr>
      </w:pPr>
      <w:ins w:id="844" w:author="Suphatra Leelert" w:date="2019-01-22T14:54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</w:ins>
      <w:ins w:id="845" w:author="Suphatra Leelert" w:date="2019-01-22T14:55:00Z">
        <w:r>
          <w:rPr>
            <w:rFonts w:ascii="TH SarabunPSK" w:hAnsi="TH SarabunPSK" w:cs="TH SarabunPSK"/>
            <w:sz w:val="32"/>
            <w:szCs w:val="32"/>
          </w:rPr>
          <w:t>5</w:t>
        </w:r>
      </w:ins>
      <w:ins w:id="846" w:author="Suphatra Leelert" w:date="2019-01-22T14:54:00Z"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16A32DCB" w14:textId="77777777" w:rsidR="00E93544" w:rsidRPr="00AE6D80" w:rsidRDefault="00E93544" w:rsidP="00E93544">
      <w:pPr>
        <w:spacing w:after="0"/>
        <w:ind w:firstLine="720"/>
        <w:rPr>
          <w:ins w:id="847" w:author="Suphatra Leelert" w:date="2019-01-22T14:54:00Z"/>
          <w:rFonts w:ascii="TH SarabunPSK" w:hAnsi="TH SarabunPSK" w:cs="TH SarabunPSK"/>
          <w:sz w:val="32"/>
          <w:szCs w:val="32"/>
        </w:rPr>
      </w:pPr>
      <w:ins w:id="848" w:author="Suphatra Leelert" w:date="2019-01-22T14:54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0D208D81" w14:textId="25191A25" w:rsidR="00E93544" w:rsidRPr="00AE6D80" w:rsidRDefault="00E93544" w:rsidP="00E93544">
      <w:pPr>
        <w:spacing w:after="0"/>
        <w:rPr>
          <w:ins w:id="849" w:author="Suphatra Leelert" w:date="2019-01-22T14:54:00Z"/>
          <w:rFonts w:ascii="TH SarabunPSK" w:hAnsi="TH SarabunPSK" w:cs="TH SarabunPSK"/>
          <w:sz w:val="32"/>
          <w:szCs w:val="32"/>
        </w:rPr>
      </w:pPr>
      <w:ins w:id="850" w:author="Suphatra Leelert" w:date="2019-01-22T14:54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</w:ins>
      <w:ins w:id="851" w:author="Suphatra Leelert" w:date="2019-01-22T14:55:00Z">
        <w:r>
          <w:rPr>
            <w:rFonts w:ascii="TH SarabunPSK" w:hAnsi="TH SarabunPSK" w:cs="TH SarabunPSK"/>
            <w:sz w:val="32"/>
            <w:szCs w:val="32"/>
          </w:rPr>
          <w:t>6</w:t>
        </w:r>
      </w:ins>
      <w:ins w:id="852" w:author="Suphatra Leelert" w:date="2019-01-22T14:54:00Z"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34E14FA7" w14:textId="77777777" w:rsidR="00E93544" w:rsidRPr="00AE6D80" w:rsidRDefault="00E93544" w:rsidP="00E93544">
      <w:pPr>
        <w:spacing w:after="0"/>
        <w:ind w:firstLine="720"/>
        <w:rPr>
          <w:ins w:id="853" w:author="Suphatra Leelert" w:date="2019-01-22T14:54:00Z"/>
          <w:rFonts w:ascii="TH SarabunPSK" w:hAnsi="TH SarabunPSK" w:cs="TH SarabunPSK"/>
          <w:sz w:val="32"/>
          <w:szCs w:val="32"/>
        </w:rPr>
      </w:pPr>
      <w:ins w:id="854" w:author="Suphatra Leelert" w:date="2019-01-22T14:54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42B97F94" w14:textId="35A110E5" w:rsidR="00E93544" w:rsidRPr="00AE6D80" w:rsidRDefault="00E93544">
      <w:pPr>
        <w:spacing w:after="0"/>
        <w:ind w:firstLine="720"/>
        <w:rPr>
          <w:ins w:id="855" w:author="Suphatra Leelert" w:date="2019-01-22T14:54:00Z"/>
          <w:rFonts w:ascii="TH SarabunPSK" w:hAnsi="TH SarabunPSK" w:cs="TH SarabunPSK"/>
          <w:sz w:val="32"/>
          <w:szCs w:val="32"/>
        </w:rPr>
        <w:pPrChange w:id="856" w:author="Suphatra Leelert" w:date="2019-01-22T14:55:00Z">
          <w:pPr>
            <w:spacing w:after="0"/>
          </w:pPr>
        </w:pPrChange>
      </w:pPr>
      <w:ins w:id="857" w:author="Suphatra Leelert" w:date="2019-01-22T14:54:00Z">
        <w:r w:rsidRPr="00AE6D80">
          <w:rPr>
            <w:rFonts w:ascii="TH SarabunPSK" w:hAnsi="TH SarabunPSK" w:cs="TH SarabunPSK"/>
            <w:sz w:val="32"/>
            <w:szCs w:val="32"/>
          </w:rPr>
          <w:t>CBD</w:t>
        </w:r>
      </w:ins>
      <w:ins w:id="858" w:author="Suphatra Leelert" w:date="2019-01-22T14:55:00Z">
        <w:r>
          <w:rPr>
            <w:rFonts w:ascii="TH SarabunPSK" w:hAnsi="TH SarabunPSK" w:cs="TH SarabunPSK"/>
            <w:sz w:val="32"/>
            <w:szCs w:val="32"/>
          </w:rPr>
          <w:t>7</w:t>
        </w:r>
      </w:ins>
      <w:ins w:id="859" w:author="Suphatra Leelert" w:date="2019-01-22T14:54:00Z"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  <w:cs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6160164C" w14:textId="77777777" w:rsidR="00E93544" w:rsidRPr="00AE6D80" w:rsidRDefault="00E93544" w:rsidP="00E93544">
      <w:pPr>
        <w:spacing w:after="0"/>
        <w:ind w:firstLine="720"/>
        <w:rPr>
          <w:ins w:id="860" w:author="Suphatra Leelert" w:date="2019-01-22T14:54:00Z"/>
          <w:rFonts w:ascii="TH SarabunPSK" w:hAnsi="TH SarabunPSK" w:cs="TH SarabunPSK"/>
          <w:sz w:val="32"/>
          <w:szCs w:val="32"/>
        </w:rPr>
      </w:pPr>
      <w:ins w:id="861" w:author="Suphatra Leelert" w:date="2019-01-22T14:54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3E445107" w14:textId="711D04F6" w:rsidR="00E93544" w:rsidRPr="00AE6D80" w:rsidRDefault="00E93544" w:rsidP="00E93544">
      <w:pPr>
        <w:spacing w:after="0"/>
        <w:rPr>
          <w:ins w:id="862" w:author="Suphatra Leelert" w:date="2019-01-22T14:54:00Z"/>
          <w:rFonts w:ascii="TH SarabunPSK" w:hAnsi="TH SarabunPSK" w:cs="TH SarabunPSK"/>
          <w:sz w:val="32"/>
          <w:szCs w:val="32"/>
        </w:rPr>
      </w:pPr>
      <w:ins w:id="863" w:author="Suphatra Leelert" w:date="2019-01-22T14:54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</w:ins>
      <w:ins w:id="864" w:author="Suphatra Leelert" w:date="2019-01-22T14:55:00Z">
        <w:r>
          <w:rPr>
            <w:rFonts w:ascii="TH SarabunPSK" w:hAnsi="TH SarabunPSK" w:cs="TH SarabunPSK"/>
            <w:sz w:val="32"/>
            <w:szCs w:val="32"/>
          </w:rPr>
          <w:t>8</w:t>
        </w:r>
      </w:ins>
      <w:ins w:id="865" w:author="Suphatra Leelert" w:date="2019-01-22T14:54:00Z"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5DE55734" w14:textId="77777777" w:rsidR="00E93544" w:rsidRPr="00AE6D80" w:rsidRDefault="00E93544" w:rsidP="00E93544">
      <w:pPr>
        <w:spacing w:after="0"/>
        <w:ind w:firstLine="720"/>
        <w:rPr>
          <w:ins w:id="866" w:author="Suphatra Leelert" w:date="2019-01-22T14:54:00Z"/>
          <w:rFonts w:ascii="TH SarabunPSK" w:hAnsi="TH SarabunPSK" w:cs="TH SarabunPSK"/>
          <w:sz w:val="32"/>
          <w:szCs w:val="32"/>
        </w:rPr>
      </w:pPr>
      <w:ins w:id="867" w:author="Suphatra Leelert" w:date="2019-01-22T14:54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424F41AE" w14:textId="19EFA99E" w:rsidR="00E93544" w:rsidRPr="00AE6D80" w:rsidRDefault="00E93544" w:rsidP="00E93544">
      <w:pPr>
        <w:spacing w:after="0"/>
        <w:rPr>
          <w:ins w:id="868" w:author="Suphatra Leelert" w:date="2019-01-22T14:54:00Z"/>
          <w:rFonts w:ascii="TH SarabunPSK" w:hAnsi="TH SarabunPSK" w:cs="TH SarabunPSK"/>
          <w:sz w:val="32"/>
          <w:szCs w:val="32"/>
        </w:rPr>
      </w:pPr>
      <w:ins w:id="869" w:author="Suphatra Leelert" w:date="2019-01-22T14:54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</w:ins>
      <w:ins w:id="870" w:author="Suphatra Leelert" w:date="2019-01-22T14:55:00Z">
        <w:r>
          <w:rPr>
            <w:rFonts w:ascii="TH SarabunPSK" w:hAnsi="TH SarabunPSK" w:cs="TH SarabunPSK"/>
            <w:sz w:val="32"/>
            <w:szCs w:val="32"/>
          </w:rPr>
          <w:t>9</w:t>
        </w:r>
      </w:ins>
      <w:ins w:id="871" w:author="Suphatra Leelert" w:date="2019-01-22T14:54:00Z"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7597773D" w14:textId="77777777" w:rsidR="00E93544" w:rsidRPr="00AE6D80" w:rsidRDefault="00E93544" w:rsidP="00E93544">
      <w:pPr>
        <w:spacing w:after="0"/>
        <w:ind w:firstLine="720"/>
        <w:rPr>
          <w:ins w:id="872" w:author="Suphatra Leelert" w:date="2019-01-22T14:54:00Z"/>
          <w:rFonts w:ascii="TH SarabunPSK" w:hAnsi="TH SarabunPSK" w:cs="TH SarabunPSK"/>
          <w:sz w:val="32"/>
          <w:szCs w:val="32"/>
        </w:rPr>
      </w:pPr>
      <w:ins w:id="873" w:author="Suphatra Leelert" w:date="2019-01-22T14:54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4EC666DB" w14:textId="1A4AD2B1" w:rsidR="00E93544" w:rsidRPr="00AE6D80" w:rsidRDefault="00E93544">
      <w:pPr>
        <w:spacing w:after="0"/>
        <w:ind w:firstLine="720"/>
        <w:rPr>
          <w:ins w:id="874" w:author="Suphatra Leelert" w:date="2019-01-22T14:55:00Z"/>
          <w:rFonts w:ascii="TH SarabunPSK" w:hAnsi="TH SarabunPSK" w:cs="TH SarabunPSK"/>
          <w:sz w:val="32"/>
          <w:szCs w:val="32"/>
        </w:rPr>
        <w:pPrChange w:id="875" w:author="Suphatra Leelert" w:date="2019-01-22T14:55:00Z">
          <w:pPr>
            <w:spacing w:after="0"/>
          </w:pPr>
        </w:pPrChange>
      </w:pPr>
      <w:ins w:id="876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>CBD1</w:t>
        </w:r>
        <w:r>
          <w:rPr>
            <w:rFonts w:ascii="TH SarabunPSK" w:hAnsi="TH SarabunPSK" w:cs="TH SarabunPSK"/>
            <w:sz w:val="32"/>
            <w:szCs w:val="32"/>
          </w:rPr>
          <w:t>0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  <w:cs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2C64B79A" w14:textId="77777777" w:rsidR="00E93544" w:rsidRPr="00AE6D80" w:rsidRDefault="00E93544" w:rsidP="00E93544">
      <w:pPr>
        <w:spacing w:after="0"/>
        <w:ind w:firstLine="720"/>
        <w:rPr>
          <w:ins w:id="877" w:author="Suphatra Leelert" w:date="2019-01-22T14:55:00Z"/>
          <w:rFonts w:ascii="TH SarabunPSK" w:hAnsi="TH SarabunPSK" w:cs="TH SarabunPSK"/>
          <w:sz w:val="32"/>
          <w:szCs w:val="32"/>
        </w:rPr>
      </w:pPr>
      <w:ins w:id="878" w:author="Suphatra Leelert" w:date="2019-01-22T14:55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2EE452D5" w14:textId="4381896F" w:rsidR="00E93544" w:rsidRPr="00AE6D80" w:rsidRDefault="00E93544" w:rsidP="00E93544">
      <w:pPr>
        <w:spacing w:after="0"/>
        <w:rPr>
          <w:ins w:id="879" w:author="Suphatra Leelert" w:date="2019-01-22T14:55:00Z"/>
          <w:rFonts w:ascii="TH SarabunPSK" w:hAnsi="TH SarabunPSK" w:cs="TH SarabunPSK"/>
          <w:sz w:val="32"/>
          <w:szCs w:val="32"/>
        </w:rPr>
      </w:pPr>
      <w:ins w:id="880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2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084A7E96" w14:textId="77777777" w:rsidR="00E93544" w:rsidRPr="00AE6D80" w:rsidRDefault="00E93544" w:rsidP="00E93544">
      <w:pPr>
        <w:spacing w:after="0"/>
        <w:ind w:firstLine="720"/>
        <w:rPr>
          <w:ins w:id="881" w:author="Suphatra Leelert" w:date="2019-01-22T14:55:00Z"/>
          <w:rFonts w:ascii="TH SarabunPSK" w:hAnsi="TH SarabunPSK" w:cs="TH SarabunPSK"/>
          <w:sz w:val="32"/>
          <w:szCs w:val="32"/>
        </w:rPr>
      </w:pPr>
      <w:ins w:id="882" w:author="Suphatra Leelert" w:date="2019-01-22T14:55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2CE705BA" w14:textId="5B824133" w:rsidR="00E93544" w:rsidRPr="00AE6D80" w:rsidRDefault="00E93544" w:rsidP="00E93544">
      <w:pPr>
        <w:spacing w:after="0"/>
        <w:rPr>
          <w:ins w:id="883" w:author="Suphatra Leelert" w:date="2019-01-22T14:55:00Z"/>
          <w:rFonts w:ascii="TH SarabunPSK" w:hAnsi="TH SarabunPSK" w:cs="TH SarabunPSK"/>
          <w:sz w:val="32"/>
          <w:szCs w:val="32"/>
        </w:rPr>
      </w:pPr>
      <w:ins w:id="884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</w:ins>
      <w:ins w:id="885" w:author="Suphatra Leelert" w:date="2019-01-22T14:56:00Z">
        <w:r>
          <w:rPr>
            <w:rFonts w:ascii="TH SarabunPSK" w:hAnsi="TH SarabunPSK" w:cs="TH SarabunPSK"/>
            <w:sz w:val="32"/>
            <w:szCs w:val="32"/>
          </w:rPr>
          <w:t>1</w:t>
        </w:r>
      </w:ins>
      <w:ins w:id="886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 xml:space="preserve">3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35D3841E" w14:textId="77777777" w:rsidR="00E93544" w:rsidRPr="00AE6D80" w:rsidRDefault="00E93544" w:rsidP="00E93544">
      <w:pPr>
        <w:spacing w:after="0"/>
        <w:ind w:firstLine="720"/>
        <w:rPr>
          <w:ins w:id="887" w:author="Suphatra Leelert" w:date="2019-01-22T14:55:00Z"/>
          <w:rFonts w:ascii="TH SarabunPSK" w:hAnsi="TH SarabunPSK" w:cs="TH SarabunPSK"/>
          <w:sz w:val="32"/>
          <w:szCs w:val="32"/>
        </w:rPr>
      </w:pPr>
      <w:ins w:id="888" w:author="Suphatra Leelert" w:date="2019-01-22T14:55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0E803AAF" w14:textId="2F0C29D4" w:rsidR="00E93544" w:rsidRPr="00AE6D80" w:rsidRDefault="00E93544">
      <w:pPr>
        <w:spacing w:after="0"/>
        <w:ind w:firstLine="720"/>
        <w:rPr>
          <w:ins w:id="889" w:author="Suphatra Leelert" w:date="2019-01-22T14:55:00Z"/>
          <w:rFonts w:ascii="TH SarabunPSK" w:hAnsi="TH SarabunPSK" w:cs="TH SarabunPSK"/>
          <w:sz w:val="32"/>
          <w:szCs w:val="32"/>
        </w:rPr>
        <w:pPrChange w:id="890" w:author="Suphatra Leelert" w:date="2019-01-22T14:55:00Z">
          <w:pPr>
            <w:spacing w:after="0"/>
          </w:pPr>
        </w:pPrChange>
      </w:pPr>
      <w:ins w:id="891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>CBD1</w:t>
        </w:r>
      </w:ins>
      <w:ins w:id="892" w:author="Suphatra Leelert" w:date="2019-01-22T14:56:00Z">
        <w:r>
          <w:rPr>
            <w:rFonts w:ascii="TH SarabunPSK" w:hAnsi="TH SarabunPSK" w:cs="TH SarabunPSK"/>
            <w:sz w:val="32"/>
            <w:szCs w:val="32"/>
          </w:rPr>
          <w:t>4</w:t>
        </w:r>
      </w:ins>
      <w:ins w:id="893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  <w:cs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6857FF7F" w14:textId="77777777" w:rsidR="00E93544" w:rsidRPr="00AE6D80" w:rsidRDefault="00E93544" w:rsidP="00E93544">
      <w:pPr>
        <w:spacing w:after="0"/>
        <w:ind w:firstLine="720"/>
        <w:rPr>
          <w:ins w:id="894" w:author="Suphatra Leelert" w:date="2019-01-22T14:55:00Z"/>
          <w:rFonts w:ascii="TH SarabunPSK" w:hAnsi="TH SarabunPSK" w:cs="TH SarabunPSK"/>
          <w:sz w:val="32"/>
          <w:szCs w:val="32"/>
        </w:rPr>
      </w:pPr>
      <w:ins w:id="895" w:author="Suphatra Leelert" w:date="2019-01-22T14:55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12F1A69F" w14:textId="29CDAB93" w:rsidR="00E93544" w:rsidRPr="00AE6D80" w:rsidRDefault="00E93544" w:rsidP="00E93544">
      <w:pPr>
        <w:spacing w:after="0"/>
        <w:rPr>
          <w:ins w:id="896" w:author="Suphatra Leelert" w:date="2019-01-22T14:55:00Z"/>
          <w:rFonts w:ascii="TH SarabunPSK" w:hAnsi="TH SarabunPSK" w:cs="TH SarabunPSK"/>
          <w:sz w:val="32"/>
          <w:szCs w:val="32"/>
        </w:rPr>
      </w:pPr>
      <w:ins w:id="897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</w:ins>
      <w:ins w:id="898" w:author="Suphatra Leelert" w:date="2019-01-22T14:56:00Z">
        <w:r>
          <w:rPr>
            <w:rFonts w:ascii="TH SarabunPSK" w:hAnsi="TH SarabunPSK" w:cs="TH SarabunPSK"/>
            <w:sz w:val="32"/>
            <w:szCs w:val="32"/>
          </w:rPr>
          <w:t>15</w:t>
        </w:r>
      </w:ins>
      <w:ins w:id="899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5B91E26C" w14:textId="77777777" w:rsidR="00E93544" w:rsidRPr="00AE6D80" w:rsidRDefault="00E93544" w:rsidP="00E93544">
      <w:pPr>
        <w:spacing w:after="0"/>
        <w:ind w:firstLine="720"/>
        <w:rPr>
          <w:ins w:id="900" w:author="Suphatra Leelert" w:date="2019-01-22T14:55:00Z"/>
          <w:rFonts w:ascii="TH SarabunPSK" w:hAnsi="TH SarabunPSK" w:cs="TH SarabunPSK"/>
          <w:sz w:val="32"/>
          <w:szCs w:val="32"/>
        </w:rPr>
      </w:pPr>
      <w:ins w:id="901" w:author="Suphatra Leelert" w:date="2019-01-22T14:55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06A84013" w14:textId="23F1707E" w:rsidR="00E93544" w:rsidRPr="00AE6D80" w:rsidRDefault="00E93544" w:rsidP="00E93544">
      <w:pPr>
        <w:spacing w:after="0"/>
        <w:rPr>
          <w:ins w:id="902" w:author="Suphatra Leelert" w:date="2019-01-22T14:55:00Z"/>
          <w:rFonts w:ascii="TH SarabunPSK" w:hAnsi="TH SarabunPSK" w:cs="TH SarabunPSK"/>
          <w:sz w:val="32"/>
          <w:szCs w:val="32"/>
        </w:rPr>
      </w:pPr>
      <w:ins w:id="903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</w:ins>
      <w:ins w:id="904" w:author="Suphatra Leelert" w:date="2019-01-22T14:56:00Z">
        <w:r>
          <w:rPr>
            <w:rFonts w:ascii="TH SarabunPSK" w:hAnsi="TH SarabunPSK" w:cs="TH SarabunPSK"/>
            <w:sz w:val="32"/>
            <w:szCs w:val="32"/>
          </w:rPr>
          <w:t>16</w:t>
        </w:r>
      </w:ins>
      <w:ins w:id="905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7FAECF86" w14:textId="300AE19C" w:rsidR="00E93544" w:rsidRDefault="00E93544" w:rsidP="00E93544">
      <w:pPr>
        <w:spacing w:after="0"/>
        <w:ind w:firstLine="720"/>
        <w:rPr>
          <w:ins w:id="906" w:author="Suphatra Leelert" w:date="2019-01-22T14:56:00Z"/>
          <w:rFonts w:ascii="TH SarabunPSK" w:hAnsi="TH SarabunPSK" w:cs="TH SarabunPSK"/>
          <w:sz w:val="32"/>
          <w:szCs w:val="32"/>
        </w:rPr>
      </w:pPr>
      <w:ins w:id="907" w:author="Suphatra Leelert" w:date="2019-01-22T14:55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705C317A" w14:textId="3EA37BA6" w:rsidR="00E93544" w:rsidRPr="00AE6D80" w:rsidRDefault="000C6CB1">
      <w:pPr>
        <w:spacing w:after="0"/>
        <w:ind w:firstLine="720"/>
        <w:rPr>
          <w:ins w:id="908" w:author="Suphatra Leelert" w:date="2019-01-22T14:55:00Z"/>
          <w:rFonts w:ascii="TH SarabunPSK" w:hAnsi="TH SarabunPSK" w:cs="TH SarabunPSK"/>
          <w:sz w:val="32"/>
          <w:szCs w:val="32"/>
        </w:rPr>
        <w:pPrChange w:id="909" w:author="Suphatra Leelert" w:date="2019-01-22T14:55:00Z">
          <w:pPr>
            <w:spacing w:after="0"/>
          </w:pPr>
        </w:pPrChange>
      </w:pPr>
      <w:ins w:id="910" w:author="Suphatra Leelert" w:date="2019-01-22T16:55:00Z">
        <w:r w:rsidRPr="00147FA1">
          <w:rPr>
            <w:rFonts w:ascii="TH SarabunPSK" w:hAnsi="TH SarabunPSK" w:cs="TH SarabunPSK"/>
            <w:b/>
            <w:bCs/>
            <w:noProof/>
            <w:sz w:val="32"/>
            <w:szCs w:val="32"/>
            <w:rPrChange w:id="911" w:author="Suphatra Leelert" w:date="2019-01-22T15:54:00Z">
              <w:rPr>
                <w:rFonts w:ascii="TH SarabunPSK" w:hAnsi="TH SarabunPSK" w:cs="TH SarabunPSK"/>
                <w:noProof/>
                <w:sz w:val="32"/>
                <w:szCs w:val="32"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7CE52545" wp14:editId="36F9065A">
                  <wp:simplePos x="0" y="0"/>
                  <wp:positionH relativeFrom="page">
                    <wp:posOffset>6064336</wp:posOffset>
                  </wp:positionH>
                  <wp:positionV relativeFrom="paragraph">
                    <wp:posOffset>-487972</wp:posOffset>
                  </wp:positionV>
                  <wp:extent cx="1409700" cy="314325"/>
                  <wp:effectExtent l="0" t="0" r="0" b="9525"/>
                  <wp:wrapNone/>
                  <wp:docPr id="18" name="Rounded Rectang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09700" cy="3143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7ED4E" w14:textId="77777777" w:rsidR="00395D51" w:rsidRPr="00737AF9" w:rsidRDefault="00395D51" w:rsidP="00EA129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737A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SAR - 0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CE52545" id="_x0000_s1034" style="position:absolute;left:0;text-align:left;margin-left:477.5pt;margin-top:-38.4pt;width:111pt;height:24.75pt;z-index:2517012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" fillcolor="white [3201]" stroked="f" strokeweight="1pt">
                  <v:stroke joinstyle="miter"/>
                  <v:textbox>
                    <w:txbxContent>
                      <w:p w14:paraId="1687ED4E" w14:textId="77777777" w:rsidR="00395D51" w:rsidRPr="00737AF9" w:rsidRDefault="00395D51" w:rsidP="00EA129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737A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SAR - 0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3</w:t>
                        </w:r>
                      </w:p>
                    </w:txbxContent>
                  </v:textbox>
                  <w10:wrap anchorx="page"/>
                </v:roundrect>
              </w:pict>
            </mc:Fallback>
          </mc:AlternateContent>
        </w:r>
      </w:ins>
      <w:ins w:id="912" w:author="Suphatra Leelert" w:date="2019-01-22T14:55:00Z">
        <w:r w:rsidR="00E93544" w:rsidRPr="00AE6D80">
          <w:rPr>
            <w:rFonts w:ascii="TH SarabunPSK" w:hAnsi="TH SarabunPSK" w:cs="TH SarabunPSK"/>
            <w:sz w:val="32"/>
            <w:szCs w:val="32"/>
          </w:rPr>
          <w:t>CBD1</w:t>
        </w:r>
      </w:ins>
      <w:ins w:id="913" w:author="Suphatra Leelert" w:date="2019-01-22T14:56:00Z">
        <w:r w:rsidR="00E93544">
          <w:rPr>
            <w:rFonts w:ascii="TH SarabunPSK" w:hAnsi="TH SarabunPSK" w:cs="TH SarabunPSK"/>
            <w:sz w:val="32"/>
            <w:szCs w:val="32"/>
          </w:rPr>
          <w:t>7</w:t>
        </w:r>
      </w:ins>
      <w:ins w:id="914" w:author="Suphatra Leelert" w:date="2019-01-22T14:55:00Z">
        <w:r w:rsidR="00E93544"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E93544"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="00E93544"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="00E93544"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="00E93544"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="00E93544" w:rsidRPr="00AE6D80">
          <w:rPr>
            <w:rFonts w:ascii="TH SarabunPSK" w:hAnsi="TH SarabunPSK" w:cs="TH SarabunPSK"/>
            <w:sz w:val="32"/>
            <w:szCs w:val="32"/>
            <w:cs/>
          </w:rPr>
          <w:tab/>
        </w:r>
        <w:r w:rsidR="00E93544"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="00E93544"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="00E93544"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="00E93544"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="00E93544"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="00E93544"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1BE30172" w14:textId="4BFAB13D" w:rsidR="00E93544" w:rsidRPr="00AE6D80" w:rsidRDefault="00E93544" w:rsidP="00E93544">
      <w:pPr>
        <w:spacing w:after="0"/>
        <w:ind w:firstLine="720"/>
        <w:rPr>
          <w:ins w:id="915" w:author="Suphatra Leelert" w:date="2019-01-22T14:55:00Z"/>
          <w:rFonts w:ascii="TH SarabunPSK" w:hAnsi="TH SarabunPSK" w:cs="TH SarabunPSK"/>
          <w:sz w:val="32"/>
          <w:szCs w:val="32"/>
        </w:rPr>
      </w:pPr>
      <w:ins w:id="916" w:author="Suphatra Leelert" w:date="2019-01-22T14:55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6EBB2A15" w14:textId="324B5B2D" w:rsidR="00E93544" w:rsidRPr="00AE6D80" w:rsidRDefault="00E93544" w:rsidP="00E93544">
      <w:pPr>
        <w:spacing w:after="0"/>
        <w:rPr>
          <w:ins w:id="917" w:author="Suphatra Leelert" w:date="2019-01-22T14:55:00Z"/>
          <w:rFonts w:ascii="TH SarabunPSK" w:hAnsi="TH SarabunPSK" w:cs="TH SarabunPSK"/>
          <w:sz w:val="32"/>
          <w:szCs w:val="32"/>
        </w:rPr>
      </w:pPr>
      <w:ins w:id="918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</w:ins>
      <w:ins w:id="919" w:author="Suphatra Leelert" w:date="2019-01-22T14:56:00Z">
        <w:r>
          <w:rPr>
            <w:rFonts w:ascii="TH SarabunPSK" w:hAnsi="TH SarabunPSK" w:cs="TH SarabunPSK"/>
            <w:sz w:val="32"/>
            <w:szCs w:val="32"/>
          </w:rPr>
          <w:t>18</w:t>
        </w:r>
      </w:ins>
      <w:ins w:id="920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1D4A6643" w14:textId="4FEB741A" w:rsidR="00E93544" w:rsidRPr="00AE6D80" w:rsidRDefault="00E93544" w:rsidP="00E93544">
      <w:pPr>
        <w:spacing w:after="0"/>
        <w:ind w:firstLine="720"/>
        <w:rPr>
          <w:ins w:id="921" w:author="Suphatra Leelert" w:date="2019-01-22T14:55:00Z"/>
          <w:rFonts w:ascii="TH SarabunPSK" w:hAnsi="TH SarabunPSK" w:cs="TH SarabunPSK"/>
          <w:sz w:val="32"/>
          <w:szCs w:val="32"/>
        </w:rPr>
      </w:pPr>
      <w:ins w:id="922" w:author="Suphatra Leelert" w:date="2019-01-22T14:55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4A41CAEB" w14:textId="364359B9" w:rsidR="00E93544" w:rsidRPr="00AE6D80" w:rsidRDefault="00E93544" w:rsidP="00E93544">
      <w:pPr>
        <w:spacing w:after="0"/>
        <w:rPr>
          <w:ins w:id="923" w:author="Suphatra Leelert" w:date="2019-01-22T14:55:00Z"/>
          <w:rFonts w:ascii="TH SarabunPSK" w:hAnsi="TH SarabunPSK" w:cs="TH SarabunPSK"/>
          <w:sz w:val="32"/>
          <w:szCs w:val="32"/>
        </w:rPr>
      </w:pPr>
      <w:ins w:id="924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</w:ins>
      <w:ins w:id="925" w:author="Suphatra Leelert" w:date="2019-01-22T14:56:00Z">
        <w:r>
          <w:rPr>
            <w:rFonts w:ascii="TH SarabunPSK" w:hAnsi="TH SarabunPSK" w:cs="TH SarabunPSK"/>
            <w:sz w:val="32"/>
            <w:szCs w:val="32"/>
          </w:rPr>
          <w:t>19</w:t>
        </w:r>
      </w:ins>
      <w:ins w:id="926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59126426" w14:textId="2B042594" w:rsidR="00E93544" w:rsidRDefault="00E93544" w:rsidP="00E93544">
      <w:pPr>
        <w:spacing w:after="0"/>
        <w:ind w:firstLine="720"/>
        <w:rPr>
          <w:ins w:id="927" w:author="Suphatra Leelert" w:date="2019-01-22T15:24:00Z"/>
          <w:rFonts w:ascii="TH SarabunPSK" w:hAnsi="TH SarabunPSK" w:cs="TH SarabunPSK"/>
          <w:sz w:val="32"/>
          <w:szCs w:val="32"/>
        </w:rPr>
      </w:pPr>
      <w:ins w:id="928" w:author="Suphatra Leelert" w:date="2019-01-22T14:55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3198EA49" w14:textId="5BC8BA64" w:rsidR="00E93544" w:rsidRPr="00AE6D80" w:rsidRDefault="00E93544">
      <w:pPr>
        <w:spacing w:after="0"/>
        <w:ind w:firstLine="720"/>
        <w:rPr>
          <w:ins w:id="929" w:author="Suphatra Leelert" w:date="2019-01-22T14:55:00Z"/>
          <w:rFonts w:ascii="TH SarabunPSK" w:hAnsi="TH SarabunPSK" w:cs="TH SarabunPSK"/>
          <w:sz w:val="32"/>
          <w:szCs w:val="32"/>
        </w:rPr>
        <w:pPrChange w:id="930" w:author="Suphatra Leelert" w:date="2019-01-22T14:55:00Z">
          <w:pPr>
            <w:spacing w:after="0"/>
          </w:pPr>
        </w:pPrChange>
      </w:pPr>
      <w:ins w:id="931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>CBD</w:t>
        </w:r>
      </w:ins>
      <w:ins w:id="932" w:author="Suphatra Leelert" w:date="2019-01-22T14:56:00Z">
        <w:r>
          <w:rPr>
            <w:rFonts w:ascii="TH SarabunPSK" w:hAnsi="TH SarabunPSK" w:cs="TH SarabunPSK"/>
            <w:sz w:val="32"/>
            <w:szCs w:val="32"/>
          </w:rPr>
          <w:t>20</w:t>
        </w:r>
      </w:ins>
      <w:ins w:id="933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  <w:cs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5260BC40" w14:textId="77777777" w:rsidR="00E93544" w:rsidRPr="00AE6D80" w:rsidRDefault="00E93544" w:rsidP="00E93544">
      <w:pPr>
        <w:spacing w:after="0"/>
        <w:ind w:firstLine="720"/>
        <w:rPr>
          <w:ins w:id="934" w:author="Suphatra Leelert" w:date="2019-01-22T14:55:00Z"/>
          <w:rFonts w:ascii="TH SarabunPSK" w:hAnsi="TH SarabunPSK" w:cs="TH SarabunPSK"/>
          <w:sz w:val="32"/>
          <w:szCs w:val="32"/>
        </w:rPr>
      </w:pPr>
      <w:ins w:id="935" w:author="Suphatra Leelert" w:date="2019-01-22T14:55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6422B2E6" w14:textId="2EC0A208" w:rsidR="00E93544" w:rsidRPr="00AE6D80" w:rsidRDefault="00E93544" w:rsidP="00E93544">
      <w:pPr>
        <w:spacing w:after="0"/>
        <w:rPr>
          <w:ins w:id="936" w:author="Suphatra Leelert" w:date="2019-01-22T14:55:00Z"/>
          <w:rFonts w:ascii="TH SarabunPSK" w:hAnsi="TH SarabunPSK" w:cs="TH SarabunPSK"/>
          <w:sz w:val="32"/>
          <w:szCs w:val="32"/>
        </w:rPr>
      </w:pPr>
      <w:ins w:id="937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ab/>
          <w:t>CBD2</w:t>
        </w:r>
      </w:ins>
      <w:ins w:id="938" w:author="Suphatra Leelert" w:date="2019-01-22T14:56:00Z">
        <w:r>
          <w:rPr>
            <w:rFonts w:ascii="TH SarabunPSK" w:hAnsi="TH SarabunPSK" w:cs="TH SarabunPSK"/>
            <w:sz w:val="32"/>
            <w:szCs w:val="32"/>
          </w:rPr>
          <w:t>1</w:t>
        </w:r>
      </w:ins>
      <w:ins w:id="939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2235FE9E" w14:textId="77777777" w:rsidR="00E93544" w:rsidRPr="00AE6D80" w:rsidRDefault="00E93544" w:rsidP="00E93544">
      <w:pPr>
        <w:spacing w:after="0"/>
        <w:ind w:firstLine="720"/>
        <w:rPr>
          <w:ins w:id="940" w:author="Suphatra Leelert" w:date="2019-01-22T14:55:00Z"/>
          <w:rFonts w:ascii="TH SarabunPSK" w:hAnsi="TH SarabunPSK" w:cs="TH SarabunPSK"/>
          <w:sz w:val="32"/>
          <w:szCs w:val="32"/>
        </w:rPr>
      </w:pPr>
      <w:ins w:id="941" w:author="Suphatra Leelert" w:date="2019-01-22T14:55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0C75BDCE" w14:textId="112DEDDC" w:rsidR="00E93544" w:rsidRPr="00AE6D80" w:rsidRDefault="00E93544" w:rsidP="00E93544">
      <w:pPr>
        <w:spacing w:after="0"/>
        <w:rPr>
          <w:ins w:id="942" w:author="Suphatra Leelert" w:date="2019-01-22T14:55:00Z"/>
          <w:rFonts w:ascii="TH SarabunPSK" w:hAnsi="TH SarabunPSK" w:cs="TH SarabunPSK"/>
          <w:sz w:val="32"/>
          <w:szCs w:val="32"/>
        </w:rPr>
      </w:pPr>
      <w:ins w:id="943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</w:ins>
      <w:ins w:id="944" w:author="Suphatra Leelert" w:date="2019-01-22T14:56:00Z">
        <w:r>
          <w:rPr>
            <w:rFonts w:ascii="TH SarabunPSK" w:hAnsi="TH SarabunPSK" w:cs="TH SarabunPSK"/>
            <w:sz w:val="32"/>
            <w:szCs w:val="32"/>
          </w:rPr>
          <w:t>22</w:t>
        </w:r>
      </w:ins>
      <w:ins w:id="945" w:author="Suphatra Leelert" w:date="2019-01-22T14:55:00Z"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1BFF497A" w14:textId="2A0AD422" w:rsidR="00E93544" w:rsidRDefault="00E93544" w:rsidP="00E93544">
      <w:pPr>
        <w:spacing w:after="0"/>
        <w:ind w:firstLine="720"/>
        <w:rPr>
          <w:ins w:id="946" w:author="Suphatra Leelert" w:date="2019-01-22T14:56:00Z"/>
          <w:rFonts w:ascii="TH SarabunPSK" w:hAnsi="TH SarabunPSK" w:cs="TH SarabunPSK"/>
          <w:sz w:val="32"/>
          <w:szCs w:val="32"/>
        </w:rPr>
      </w:pPr>
      <w:ins w:id="947" w:author="Suphatra Leelert" w:date="2019-01-22T14:55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4724EC00" w14:textId="5E05E0B2" w:rsidR="00E93544" w:rsidRPr="00AE6D80" w:rsidRDefault="00E93544">
      <w:pPr>
        <w:spacing w:after="0"/>
        <w:ind w:firstLine="720"/>
        <w:rPr>
          <w:ins w:id="948" w:author="Suphatra Leelert" w:date="2019-01-22T14:56:00Z"/>
          <w:rFonts w:ascii="TH SarabunPSK" w:hAnsi="TH SarabunPSK" w:cs="TH SarabunPSK"/>
          <w:sz w:val="32"/>
          <w:szCs w:val="32"/>
        </w:rPr>
        <w:pPrChange w:id="949" w:author="Suphatra Leelert" w:date="2019-01-22T14:56:00Z">
          <w:pPr>
            <w:spacing w:after="0"/>
          </w:pPr>
        </w:pPrChange>
      </w:pPr>
      <w:ins w:id="950" w:author="Suphatra Leelert" w:date="2019-01-22T14:56:00Z">
        <w:r w:rsidRPr="00AE6D80">
          <w:rPr>
            <w:rFonts w:ascii="TH SarabunPSK" w:hAnsi="TH SarabunPSK" w:cs="TH SarabunPSK"/>
            <w:sz w:val="32"/>
            <w:szCs w:val="32"/>
          </w:rPr>
          <w:t>CBD</w:t>
        </w:r>
        <w:r>
          <w:rPr>
            <w:rFonts w:ascii="TH SarabunPSK" w:hAnsi="TH SarabunPSK" w:cs="TH SarabunPSK"/>
            <w:sz w:val="32"/>
            <w:szCs w:val="32"/>
          </w:rPr>
          <w:t>23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  <w:cs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6E7E8C3F" w14:textId="77777777" w:rsidR="00E93544" w:rsidRPr="00AE6D80" w:rsidRDefault="00E93544" w:rsidP="00E93544">
      <w:pPr>
        <w:spacing w:after="0"/>
        <w:ind w:firstLine="720"/>
        <w:rPr>
          <w:ins w:id="951" w:author="Suphatra Leelert" w:date="2019-01-22T14:56:00Z"/>
          <w:rFonts w:ascii="TH SarabunPSK" w:hAnsi="TH SarabunPSK" w:cs="TH SarabunPSK"/>
          <w:sz w:val="32"/>
          <w:szCs w:val="32"/>
        </w:rPr>
      </w:pPr>
      <w:ins w:id="952" w:author="Suphatra Leelert" w:date="2019-01-22T14:56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07D73B56" w14:textId="228A02FA" w:rsidR="00E93544" w:rsidRPr="00AE6D80" w:rsidRDefault="00E93544" w:rsidP="00E93544">
      <w:pPr>
        <w:spacing w:after="0"/>
        <w:rPr>
          <w:ins w:id="953" w:author="Suphatra Leelert" w:date="2019-01-22T14:56:00Z"/>
          <w:rFonts w:ascii="TH SarabunPSK" w:hAnsi="TH SarabunPSK" w:cs="TH SarabunPSK"/>
          <w:sz w:val="32"/>
          <w:szCs w:val="32"/>
        </w:rPr>
      </w:pPr>
      <w:ins w:id="954" w:author="Suphatra Leelert" w:date="2019-01-22T14:56:00Z">
        <w:r w:rsidRPr="00AE6D80">
          <w:rPr>
            <w:rFonts w:ascii="TH SarabunPSK" w:hAnsi="TH SarabunPSK" w:cs="TH SarabunPSK"/>
            <w:sz w:val="32"/>
            <w:szCs w:val="32"/>
          </w:rPr>
          <w:tab/>
          <w:t>CBD2</w:t>
        </w:r>
        <w:r>
          <w:rPr>
            <w:rFonts w:ascii="TH SarabunPSK" w:hAnsi="TH SarabunPSK" w:cs="TH SarabunPSK"/>
            <w:sz w:val="32"/>
            <w:szCs w:val="32"/>
          </w:rPr>
          <w:t>4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670BFBD3" w14:textId="77777777" w:rsidR="00E93544" w:rsidRPr="00AE6D80" w:rsidRDefault="00E93544" w:rsidP="00E93544">
      <w:pPr>
        <w:spacing w:after="0"/>
        <w:ind w:firstLine="720"/>
        <w:rPr>
          <w:ins w:id="955" w:author="Suphatra Leelert" w:date="2019-01-22T14:56:00Z"/>
          <w:rFonts w:ascii="TH SarabunPSK" w:hAnsi="TH SarabunPSK" w:cs="TH SarabunPSK"/>
          <w:sz w:val="32"/>
          <w:szCs w:val="32"/>
        </w:rPr>
      </w:pPr>
      <w:ins w:id="956" w:author="Suphatra Leelert" w:date="2019-01-22T14:56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51C8C696" w14:textId="2C8D912C" w:rsidR="00E93544" w:rsidRPr="00AE6D80" w:rsidRDefault="00E93544" w:rsidP="00E93544">
      <w:pPr>
        <w:spacing w:after="0"/>
        <w:rPr>
          <w:ins w:id="957" w:author="Suphatra Leelert" w:date="2019-01-22T14:56:00Z"/>
          <w:rFonts w:ascii="TH SarabunPSK" w:hAnsi="TH SarabunPSK" w:cs="TH SarabunPSK"/>
          <w:sz w:val="32"/>
          <w:szCs w:val="32"/>
        </w:rPr>
      </w:pPr>
      <w:ins w:id="958" w:author="Suphatra Leelert" w:date="2019-01-22T14:56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  <w:r>
          <w:rPr>
            <w:rFonts w:ascii="TH SarabunPSK" w:hAnsi="TH SarabunPSK" w:cs="TH SarabunPSK"/>
            <w:sz w:val="32"/>
            <w:szCs w:val="32"/>
          </w:rPr>
          <w:t>25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1E7748C7" w14:textId="77777777" w:rsidR="00E93544" w:rsidRPr="00AE6D80" w:rsidRDefault="00E93544" w:rsidP="00E93544">
      <w:pPr>
        <w:spacing w:after="0"/>
        <w:ind w:firstLine="720"/>
        <w:rPr>
          <w:ins w:id="959" w:author="Suphatra Leelert" w:date="2019-01-22T14:56:00Z"/>
          <w:rFonts w:ascii="TH SarabunPSK" w:hAnsi="TH SarabunPSK" w:cs="TH SarabunPSK"/>
          <w:sz w:val="32"/>
          <w:szCs w:val="32"/>
        </w:rPr>
      </w:pPr>
      <w:ins w:id="960" w:author="Suphatra Leelert" w:date="2019-01-22T14:56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7C78F391" w14:textId="77777777" w:rsidR="00E93544" w:rsidRPr="00AE6D80" w:rsidRDefault="00E93544" w:rsidP="00E93544">
      <w:pPr>
        <w:spacing w:after="0"/>
        <w:ind w:firstLine="720"/>
        <w:rPr>
          <w:ins w:id="961" w:author="Suphatra Leelert" w:date="2019-01-22T14:55:00Z"/>
          <w:rFonts w:ascii="TH SarabunPSK" w:hAnsi="TH SarabunPSK" w:cs="TH SarabunPSK"/>
          <w:sz w:val="32"/>
          <w:szCs w:val="32"/>
        </w:rPr>
      </w:pPr>
    </w:p>
    <w:p w14:paraId="1F5D1731" w14:textId="77777777" w:rsidR="00985CB1" w:rsidRDefault="00985CB1" w:rsidP="00D2089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64FFD3E9" w14:textId="6D74A3A2" w:rsidR="00A40692" w:rsidRDefault="00A40692" w:rsidP="00D208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FBAE1A9" w14:textId="77777777" w:rsidR="00DB4D41" w:rsidRDefault="00DB4D41" w:rsidP="001F3E1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F6FE5A9" w14:textId="6F223C0E" w:rsidR="00DB4D41" w:rsidRDefault="00DB4D41" w:rsidP="001F3E13">
      <w:pPr>
        <w:spacing w:after="0"/>
        <w:ind w:left="720" w:firstLine="720"/>
        <w:rPr>
          <w:ins w:id="962" w:author="Suphatra Leelert" w:date="2019-01-22T14:57:00Z"/>
          <w:rFonts w:ascii="TH SarabunPSK" w:hAnsi="TH SarabunPSK" w:cs="TH SarabunPSK"/>
          <w:sz w:val="32"/>
          <w:szCs w:val="32"/>
        </w:rPr>
      </w:pPr>
    </w:p>
    <w:p w14:paraId="0F66D615" w14:textId="772FA197" w:rsidR="00E93544" w:rsidRDefault="00E93544" w:rsidP="001F3E13">
      <w:pPr>
        <w:spacing w:after="0"/>
        <w:ind w:left="720" w:firstLine="720"/>
        <w:rPr>
          <w:ins w:id="963" w:author="Suphatra Leelert" w:date="2019-01-22T14:57:00Z"/>
          <w:rFonts w:ascii="TH SarabunPSK" w:hAnsi="TH SarabunPSK" w:cs="TH SarabunPSK"/>
          <w:sz w:val="32"/>
          <w:szCs w:val="32"/>
        </w:rPr>
      </w:pPr>
    </w:p>
    <w:p w14:paraId="7957265F" w14:textId="1F6808EB" w:rsidR="00E93544" w:rsidRDefault="00E93544" w:rsidP="001F3E13">
      <w:pPr>
        <w:spacing w:after="0"/>
        <w:ind w:left="720" w:firstLine="720"/>
        <w:rPr>
          <w:ins w:id="964" w:author="Suphatra Leelert" w:date="2019-01-22T14:57:00Z"/>
          <w:rFonts w:ascii="TH SarabunPSK" w:hAnsi="TH SarabunPSK" w:cs="TH SarabunPSK"/>
          <w:sz w:val="32"/>
          <w:szCs w:val="32"/>
        </w:rPr>
      </w:pPr>
    </w:p>
    <w:p w14:paraId="752AE354" w14:textId="0960040E" w:rsidR="00E93544" w:rsidRDefault="00E93544" w:rsidP="001F3E13">
      <w:pPr>
        <w:spacing w:after="0"/>
        <w:ind w:left="720" w:firstLine="720"/>
        <w:rPr>
          <w:ins w:id="965" w:author="Suphatra Leelert" w:date="2019-01-22T14:57:00Z"/>
          <w:rFonts w:ascii="TH SarabunPSK" w:hAnsi="TH SarabunPSK" w:cs="TH SarabunPSK"/>
          <w:sz w:val="32"/>
          <w:szCs w:val="32"/>
        </w:rPr>
      </w:pPr>
    </w:p>
    <w:p w14:paraId="43884E59" w14:textId="5F328E30" w:rsidR="00E93544" w:rsidRDefault="00E93544" w:rsidP="001F3E13">
      <w:pPr>
        <w:spacing w:after="0"/>
        <w:ind w:left="720" w:firstLine="720"/>
        <w:rPr>
          <w:ins w:id="966" w:author="Suphatra Leelert" w:date="2019-01-22T14:57:00Z"/>
          <w:rFonts w:ascii="TH SarabunPSK" w:hAnsi="TH SarabunPSK" w:cs="TH SarabunPSK"/>
          <w:sz w:val="32"/>
          <w:szCs w:val="32"/>
        </w:rPr>
      </w:pPr>
    </w:p>
    <w:p w14:paraId="3185A9D2" w14:textId="6FD0A3B8" w:rsidR="00E93544" w:rsidRDefault="00E93544" w:rsidP="001F3E13">
      <w:pPr>
        <w:spacing w:after="0"/>
        <w:ind w:left="720" w:firstLine="720"/>
        <w:rPr>
          <w:ins w:id="967" w:author="Suphatra Leelert" w:date="2019-01-22T14:57:00Z"/>
          <w:rFonts w:ascii="TH SarabunPSK" w:hAnsi="TH SarabunPSK" w:cs="TH SarabunPSK"/>
          <w:sz w:val="32"/>
          <w:szCs w:val="32"/>
        </w:rPr>
      </w:pPr>
    </w:p>
    <w:p w14:paraId="3225C028" w14:textId="6D49912D" w:rsidR="00E93544" w:rsidRDefault="00E93544" w:rsidP="001F3E13">
      <w:pPr>
        <w:spacing w:after="0"/>
        <w:ind w:left="720" w:firstLine="720"/>
        <w:rPr>
          <w:ins w:id="968" w:author="Suphatra Leelert" w:date="2019-01-22T14:57:00Z"/>
          <w:rFonts w:ascii="TH SarabunPSK" w:hAnsi="TH SarabunPSK" w:cs="TH SarabunPSK"/>
          <w:sz w:val="32"/>
          <w:szCs w:val="32"/>
        </w:rPr>
      </w:pPr>
    </w:p>
    <w:p w14:paraId="3A535299" w14:textId="17CAA2E4" w:rsidR="00E93544" w:rsidRDefault="00E93544" w:rsidP="001F3E13">
      <w:pPr>
        <w:spacing w:after="0"/>
        <w:ind w:left="720" w:firstLine="720"/>
        <w:rPr>
          <w:ins w:id="969" w:author="Suphatra Leelert" w:date="2019-01-22T15:24:00Z"/>
          <w:rFonts w:ascii="TH SarabunPSK" w:hAnsi="TH SarabunPSK" w:cs="TH SarabunPSK"/>
          <w:sz w:val="32"/>
          <w:szCs w:val="32"/>
        </w:rPr>
      </w:pPr>
    </w:p>
    <w:p w14:paraId="53D7D1B4" w14:textId="1994CE2B" w:rsidR="000926B2" w:rsidRDefault="000926B2" w:rsidP="001F3E13">
      <w:pPr>
        <w:spacing w:after="0"/>
        <w:ind w:left="720" w:firstLine="720"/>
        <w:rPr>
          <w:ins w:id="970" w:author="Suphatra Leelert" w:date="2019-01-22T15:24:00Z"/>
          <w:rFonts w:ascii="TH SarabunPSK" w:hAnsi="TH SarabunPSK" w:cs="TH SarabunPSK"/>
          <w:sz w:val="32"/>
          <w:szCs w:val="32"/>
        </w:rPr>
      </w:pPr>
    </w:p>
    <w:p w14:paraId="7CB6110C" w14:textId="6FB8F9DC" w:rsidR="000926B2" w:rsidRDefault="000926B2" w:rsidP="001F3E13">
      <w:pPr>
        <w:spacing w:after="0"/>
        <w:ind w:left="720" w:firstLine="720"/>
        <w:rPr>
          <w:ins w:id="971" w:author="Suphatra Leelert" w:date="2019-01-22T15:24:00Z"/>
          <w:rFonts w:ascii="TH SarabunPSK" w:hAnsi="TH SarabunPSK" w:cs="TH SarabunPSK"/>
          <w:sz w:val="32"/>
          <w:szCs w:val="32"/>
        </w:rPr>
      </w:pPr>
    </w:p>
    <w:p w14:paraId="455C19BB" w14:textId="430A0C2A" w:rsidR="00E93544" w:rsidDel="000C6CB1" w:rsidRDefault="00E93544" w:rsidP="001F3E13">
      <w:pPr>
        <w:spacing w:after="0"/>
        <w:ind w:left="720" w:firstLine="720"/>
        <w:rPr>
          <w:del w:id="972" w:author="Suphatra Leelert" w:date="2019-02-04T11:59:00Z"/>
          <w:rFonts w:ascii="TH SarabunPSK" w:hAnsi="TH SarabunPSK" w:cs="TH SarabunPSK"/>
          <w:sz w:val="32"/>
          <w:szCs w:val="32"/>
        </w:rPr>
      </w:pPr>
    </w:p>
    <w:p w14:paraId="02CA795D" w14:textId="73817016" w:rsidR="00DB4D41" w:rsidDel="000C6CB1" w:rsidRDefault="00DB4D41" w:rsidP="001F3E13">
      <w:pPr>
        <w:spacing w:after="0"/>
        <w:ind w:left="720" w:firstLine="720"/>
        <w:rPr>
          <w:del w:id="973" w:author="Suphatra Leelert" w:date="2019-02-04T11:59:00Z"/>
          <w:rFonts w:ascii="TH SarabunPSK" w:hAnsi="TH SarabunPSK" w:cs="TH SarabunPSK"/>
          <w:sz w:val="32"/>
          <w:szCs w:val="32"/>
        </w:rPr>
      </w:pPr>
    </w:p>
    <w:p w14:paraId="2210116C" w14:textId="7D170F0F" w:rsidR="004818BE" w:rsidDel="00985CB1" w:rsidRDefault="004818BE" w:rsidP="001F3E13">
      <w:pPr>
        <w:spacing w:after="0"/>
        <w:ind w:left="720" w:firstLine="720"/>
        <w:rPr>
          <w:del w:id="974" w:author="Suphatra Leelert" w:date="2019-01-16T12:24:00Z"/>
          <w:rFonts w:ascii="TH SarabunPSK" w:hAnsi="TH SarabunPSK" w:cs="TH SarabunPSK"/>
          <w:sz w:val="32"/>
          <w:szCs w:val="32"/>
        </w:rPr>
      </w:pPr>
    </w:p>
    <w:p w14:paraId="6974804F" w14:textId="78A9AA55" w:rsidR="00756233" w:rsidDel="00985CB1" w:rsidRDefault="00756233" w:rsidP="001F3E13">
      <w:pPr>
        <w:spacing w:after="0"/>
        <w:ind w:left="720" w:firstLine="720"/>
        <w:rPr>
          <w:del w:id="975" w:author="Suphatra Leelert" w:date="2019-01-16T12:24:00Z"/>
          <w:rFonts w:ascii="TH SarabunPSK" w:hAnsi="TH SarabunPSK" w:cs="TH SarabunPSK"/>
          <w:sz w:val="32"/>
          <w:szCs w:val="32"/>
        </w:rPr>
      </w:pPr>
    </w:p>
    <w:p w14:paraId="6C781E58" w14:textId="0E453CD7" w:rsidR="000832C0" w:rsidDel="007D1099" w:rsidRDefault="000832C0" w:rsidP="001F3E13">
      <w:pPr>
        <w:spacing w:after="0"/>
        <w:ind w:left="720" w:firstLine="720"/>
        <w:rPr>
          <w:del w:id="976" w:author="Suphatra Leelert" w:date="2018-12-17T16:27:00Z"/>
          <w:rFonts w:ascii="TH SarabunPSK" w:hAnsi="TH SarabunPSK" w:cs="TH SarabunPSK"/>
          <w:sz w:val="32"/>
          <w:szCs w:val="32"/>
        </w:rPr>
      </w:pPr>
    </w:p>
    <w:p w14:paraId="64CF4925" w14:textId="455212A6" w:rsidR="00411BEA" w:rsidDel="007D1099" w:rsidRDefault="00411BEA" w:rsidP="001F3E13">
      <w:pPr>
        <w:spacing w:after="0"/>
        <w:ind w:left="720" w:firstLine="720"/>
        <w:rPr>
          <w:del w:id="977" w:author="Suphatra Leelert" w:date="2018-12-17T16:27:00Z"/>
          <w:rFonts w:ascii="TH SarabunPSK" w:hAnsi="TH SarabunPSK" w:cs="TH SarabunPSK"/>
          <w:sz w:val="32"/>
          <w:szCs w:val="32"/>
        </w:rPr>
      </w:pPr>
    </w:p>
    <w:p w14:paraId="573113EC" w14:textId="78A23D66" w:rsidR="000832C0" w:rsidDel="007D1099" w:rsidRDefault="000832C0" w:rsidP="001F3E13">
      <w:pPr>
        <w:spacing w:after="0"/>
        <w:ind w:left="720" w:firstLine="720"/>
        <w:rPr>
          <w:del w:id="978" w:author="Suphatra Leelert" w:date="2018-12-17T16:27:00Z"/>
          <w:rFonts w:ascii="TH SarabunPSK" w:hAnsi="TH SarabunPSK" w:cs="TH SarabunPSK"/>
          <w:sz w:val="32"/>
          <w:szCs w:val="32"/>
        </w:rPr>
      </w:pPr>
    </w:p>
    <w:p w14:paraId="36885EC7" w14:textId="031A5CC2" w:rsidR="00FA5B0D" w:rsidDel="007D1099" w:rsidRDefault="00FA5B0D" w:rsidP="001F3E13">
      <w:pPr>
        <w:spacing w:after="0"/>
        <w:ind w:left="720" w:firstLine="720"/>
        <w:rPr>
          <w:del w:id="979" w:author="Suphatra Leelert" w:date="2018-12-17T16:27:00Z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142" w:rsidRPr="000D02EE" w14:paraId="1810824B" w14:textId="77777777" w:rsidTr="005F6142">
        <w:tc>
          <w:tcPr>
            <w:tcW w:w="9016" w:type="dxa"/>
          </w:tcPr>
          <w:p w14:paraId="36546FEB" w14:textId="228CE4C0" w:rsidR="00E93544" w:rsidRDefault="00E93544">
            <w:pPr>
              <w:pStyle w:val="NoSpacing"/>
              <w:jc w:val="center"/>
              <w:rPr>
                <w:ins w:id="980" w:author="Suphatra Leelert" w:date="2019-01-22T14:58:00Z"/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57524D" w14:textId="4B34D656" w:rsidR="0039145C" w:rsidRPr="0039145C" w:rsidRDefault="005F6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981" w:author="Suphatra Leelert" w:date="2019-01-15T10:09:00Z">
                <w:pPr>
                  <w:pStyle w:val="NoSpacing"/>
                </w:pPr>
              </w:pPrChange>
            </w:pPr>
            <w:r w:rsidRPr="00DB4D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DB4D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39145C" w:rsidRPr="003914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แบบประเมินตนเองการตรวจประเมินและรับรองคุณภาพระบบบริการการแพทย์ฉุกเฉินแห่งประเทศไทย(</w:t>
            </w:r>
            <w:r w:rsidR="0039145C" w:rsidRPr="00391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</w:t>
            </w:r>
            <w:del w:id="982" w:author="Suphatra Leelert" w:date="2019-02-04T11:59:00Z">
              <w:r w:rsidR="0039145C" w:rsidRPr="0039145C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land</w:delText>
              </w:r>
            </w:del>
            <w:r w:rsidR="0039145C" w:rsidRPr="003914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mergency Medical Service Accreditation : TEMSA)</w:t>
            </w:r>
          </w:p>
          <w:p w14:paraId="259D213A" w14:textId="2DF6ED0A" w:rsidR="000832C0" w:rsidRPr="00DC1897" w:rsidRDefault="003914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pPrChange w:id="983" w:author="Suphatra Leelert" w:date="2019-01-15T10:09:00Z">
                <w:pPr>
                  <w:pStyle w:val="NoSpacing"/>
                </w:pPr>
              </w:pPrChange>
            </w:pPr>
            <w:r w:rsidRPr="003914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</w:t>
            </w:r>
            <w:ins w:id="984" w:author="Suphatra Leelert" w:date="2019-01-09T19:30:00Z">
              <w:r w:rsidR="00DC1897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หน่วย</w:t>
              </w:r>
            </w:ins>
            <w:del w:id="985" w:author="Suphatra Leelert" w:date="2019-01-15T10:09:00Z">
              <w:r w:rsidRPr="00DC1897" w:rsidDel="004818BE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986" w:author="Suphatra Leelert" w:date="2019-01-09T19:30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การ</w:delText>
              </w:r>
            </w:del>
            <w:r w:rsidRPr="003914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  <w:del w:id="987" w:author="Suphatra Leelert" w:date="2019-01-15T10:09:00Z">
              <w:r w:rsidRPr="005D2315" w:rsidDel="004818BE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988" w:author="Suphatra Leelert" w:date="2018-12-17T16:22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ด้านช่วยเวชกรรม</w:delText>
              </w:r>
            </w:del>
            <w:r w:rsidRPr="003914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เภทปฏิบัติการแพทย์</w:t>
            </w:r>
            <w:del w:id="989" w:author="Suphatra Leelert" w:date="2019-01-15T10:09:00Z">
              <w:r w:rsidRPr="00DC1897" w:rsidDel="004818BE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990" w:author="Suphatra Leelert" w:date="2019-01-09T19:30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ในองค์กรปกครองส่วนท้องถิ่น/องค์กรภาคเอกชนที่ไม่แสวงหากำไร</w:delText>
              </w:r>
            </w:del>
            <w:ins w:id="991" w:author="Suphatra Leelert" w:date="2019-01-15T10:09:00Z">
              <w:r w:rsidR="004818BE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 </w:t>
              </w:r>
            </w:ins>
            <w:ins w:id="992" w:author="Suphatra Leelert" w:date="2019-01-09T19:30:00Z">
              <w:r w:rsidR="00DC1897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ระดับพื้นฐาน</w:t>
              </w:r>
            </w:ins>
          </w:p>
        </w:tc>
      </w:tr>
    </w:tbl>
    <w:p w14:paraId="4C633104" w14:textId="14513525" w:rsidR="005F6142" w:rsidRPr="002F4DBF" w:rsidRDefault="007D1099" w:rsidP="001F3E13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3704F" wp14:editId="1B718F2C">
                <wp:simplePos x="0" y="0"/>
                <wp:positionH relativeFrom="column">
                  <wp:posOffset>5170805</wp:posOffset>
                </wp:positionH>
                <wp:positionV relativeFrom="paragraph">
                  <wp:posOffset>-1561705</wp:posOffset>
                </wp:positionV>
                <wp:extent cx="1409700" cy="314325"/>
                <wp:effectExtent l="0" t="0" r="0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2B4FB" w14:textId="77777777" w:rsidR="00395D51" w:rsidRPr="00737AF9" w:rsidRDefault="00395D51" w:rsidP="00FA5B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704F" id="Rounded Rectangle 4" o:spid="_x0000_s1035" style="position:absolute;margin-left:407.15pt;margin-top:-122.95pt;width:111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" fillcolor="white [3201]" stroked="f" strokeweight="1pt">
                <v:stroke joinstyle="miter"/>
                <v:textbox>
                  <w:txbxContent>
                    <w:p w14:paraId="61D2B4FB" w14:textId="77777777" w:rsidR="00395D51" w:rsidRPr="00737AF9" w:rsidRDefault="00395D51" w:rsidP="00FA5B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EAC363" w14:textId="646B780D" w:rsidR="00826931" w:rsidRPr="00AE6D80" w:rsidRDefault="000C6CB1" w:rsidP="00826931">
      <w:pPr>
        <w:spacing w:after="0"/>
        <w:rPr>
          <w:ins w:id="993" w:author="Suphatra Leelert" w:date="2019-01-22T15:33:00Z"/>
          <w:rFonts w:ascii="TH SarabunPSK" w:hAnsi="TH SarabunPSK" w:cs="TH SarabunPSK"/>
          <w:sz w:val="32"/>
          <w:szCs w:val="32"/>
        </w:rPr>
      </w:pPr>
      <w:del w:id="994" w:author="Suphatra Leelert" w:date="2019-02-04T12:00:00Z">
        <w:r w:rsidDel="000C6CB1"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4AD07A60" wp14:editId="09E9781F">
                  <wp:simplePos x="0" y="0"/>
                  <wp:positionH relativeFrom="column">
                    <wp:posOffset>4732123</wp:posOffset>
                  </wp:positionH>
                  <wp:positionV relativeFrom="paragraph">
                    <wp:posOffset>1294164</wp:posOffset>
                  </wp:positionV>
                  <wp:extent cx="1066800" cy="295275"/>
                  <wp:effectExtent l="0" t="0" r="0" b="9525"/>
                  <wp:wrapNone/>
                  <wp:docPr id="12" name="Rounded Rect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66800" cy="2952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D5BBD" w14:textId="5DE2976F" w:rsidR="00395D51" w:rsidRDefault="00395D51" w:rsidP="00041A5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SAR - 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4AD07A60" id="Rounded Rectangle 12" o:spid="_x0000_s1036" style="position:absolute;margin-left:372.6pt;margin-top:101.9pt;width:84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" fillcolor="white [3201]" stroked="f" strokeweight="1pt">
                  <v:stroke joinstyle="miter"/>
                  <v:textbox>
                    <w:txbxContent>
                      <w:p w14:paraId="0FBD5BBD" w14:textId="5DE2976F" w:rsidR="00395D51" w:rsidRDefault="00395D51" w:rsidP="00041A5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SAR - 03</w:t>
                        </w:r>
                      </w:p>
                    </w:txbxContent>
                  </v:textbox>
                </v:roundrect>
              </w:pict>
            </mc:Fallback>
          </mc:AlternateContent>
        </w:r>
      </w:del>
      <w:r w:rsidR="005F6142" w:rsidRPr="000D02EE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411BEA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11B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กุล </w:t>
      </w:r>
      <w:r w:rsidR="005F6142" w:rsidRPr="000D02EE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1F3E13">
        <w:rPr>
          <w:rFonts w:ascii="TH SarabunPSK" w:hAnsi="TH SarabunPSK" w:cs="TH SarabunPSK" w:hint="cs"/>
          <w:b/>
          <w:bCs/>
          <w:sz w:val="32"/>
          <w:szCs w:val="32"/>
          <w:cs/>
        </w:rPr>
        <w:t>ตอบแบบ</w:t>
      </w:r>
      <w:r w:rsidR="005F6142" w:rsidRPr="000D02EE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="005F6142" w:rsidRPr="000D02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BEA">
        <w:rPr>
          <w:rFonts w:ascii="TH SarabunPSK" w:hAnsi="TH SarabunPSK" w:cs="TH SarabunPSK"/>
          <w:sz w:val="32"/>
          <w:szCs w:val="32"/>
        </w:rPr>
        <w:t>…………………………………………</w:t>
      </w:r>
      <w:del w:id="995" w:author="Suphatra Leelert" w:date="2019-01-22T15:33:00Z">
        <w:r w:rsidR="00411BEA" w:rsidDel="00125900">
          <w:rPr>
            <w:rFonts w:ascii="TH SarabunPSK" w:hAnsi="TH SarabunPSK" w:cs="TH SarabunPSK"/>
            <w:sz w:val="32"/>
            <w:szCs w:val="32"/>
          </w:rPr>
          <w:delText>………………</w:delText>
        </w:r>
        <w:r w:rsidR="00FA5B0D" w:rsidDel="00125900">
          <w:rPr>
            <w:rFonts w:ascii="TH SarabunPSK" w:hAnsi="TH SarabunPSK" w:cs="TH SarabunPSK"/>
            <w:sz w:val="32"/>
            <w:szCs w:val="32"/>
          </w:rPr>
          <w:delText>…………………</w:delText>
        </w:r>
      </w:del>
      <w:r w:rsidR="00FA5B0D">
        <w:rPr>
          <w:rFonts w:ascii="TH SarabunPSK" w:hAnsi="TH SarabunPSK" w:cs="TH SarabunPSK"/>
          <w:sz w:val="32"/>
          <w:szCs w:val="32"/>
        </w:rPr>
        <w:t>…………………………….</w:t>
      </w:r>
      <w:r w:rsidR="00411BEA">
        <w:rPr>
          <w:rFonts w:ascii="TH SarabunPSK" w:hAnsi="TH SarabunPSK" w:cs="TH SarabunPSK"/>
          <w:sz w:val="32"/>
          <w:szCs w:val="32"/>
        </w:rPr>
        <w:t xml:space="preserve">… </w:t>
      </w:r>
    </w:p>
    <w:p w14:paraId="145C4205" w14:textId="6F85962F" w:rsidR="005F6142" w:rsidRPr="00411BEA" w:rsidDel="00125900" w:rsidRDefault="005F6142" w:rsidP="001F3E13">
      <w:pPr>
        <w:spacing w:after="0"/>
        <w:rPr>
          <w:del w:id="996" w:author="Suphatra Leelert" w:date="2019-01-22T15:33:00Z"/>
          <w:rFonts w:ascii="TH SarabunPSK" w:hAnsi="TH SarabunPSK" w:cs="TH SarabunPSK"/>
          <w:sz w:val="32"/>
          <w:szCs w:val="32"/>
        </w:rPr>
      </w:pPr>
    </w:p>
    <w:p w14:paraId="45E1DD0B" w14:textId="77777777" w:rsidR="00DB4D41" w:rsidRPr="005F0860" w:rsidRDefault="00DB4D41" w:rsidP="001F3E13">
      <w:pPr>
        <w:spacing w:after="0"/>
        <w:rPr>
          <w:rFonts w:ascii="TH SarabunPSK" w:hAnsi="TH SarabunPSK" w:cs="TH SarabunPSK"/>
          <w:b/>
          <w:bCs/>
          <w:sz w:val="8"/>
          <w:szCs w:val="8"/>
        </w:rPr>
      </w:pPr>
    </w:p>
    <w:p w14:paraId="325D6BF2" w14:textId="24A11CFD" w:rsidR="005F6142" w:rsidRPr="000D02EE" w:rsidRDefault="005F6142" w:rsidP="001F3E1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2EE">
        <w:rPr>
          <w:rFonts w:ascii="TH SarabunPSK" w:hAnsi="TH SarabunPSK" w:cs="TH SarabunPSK"/>
          <w:b/>
          <w:bCs/>
          <w:sz w:val="32"/>
          <w:szCs w:val="32"/>
          <w:cs/>
        </w:rPr>
        <w:t>ตำแหน่งผู้</w:t>
      </w:r>
      <w:r w:rsidR="001F3E13">
        <w:rPr>
          <w:rFonts w:ascii="TH SarabunPSK" w:hAnsi="TH SarabunPSK" w:cs="TH SarabunPSK" w:hint="cs"/>
          <w:b/>
          <w:bCs/>
          <w:sz w:val="32"/>
          <w:szCs w:val="32"/>
          <w:cs/>
        </w:rPr>
        <w:t>ตอบแบบ</w:t>
      </w:r>
      <w:r w:rsidRPr="000D02EE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</w:p>
    <w:p w14:paraId="5EBB94BA" w14:textId="28AF27CF" w:rsidR="00411BEA" w:rsidRDefault="000C6B49" w:rsidP="00411B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66547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BEA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F5C18">
        <w:rPr>
          <w:rFonts w:ascii="TH SarabunPSK" w:hAnsi="TH SarabunPSK" w:cs="TH SarabunPSK"/>
          <w:sz w:val="32"/>
          <w:szCs w:val="32"/>
        </w:rPr>
        <w:tab/>
      </w:r>
      <w:r w:rsidR="005F6142" w:rsidRPr="000D02EE">
        <w:rPr>
          <w:rFonts w:ascii="TH SarabunPSK" w:hAnsi="TH SarabunPSK" w:cs="TH SarabunPSK"/>
          <w:sz w:val="32"/>
          <w:szCs w:val="32"/>
          <w:cs/>
        </w:rPr>
        <w:t>แพทย์ประจำหน่วยปฏิบัติการ</w:t>
      </w:r>
    </w:p>
    <w:p w14:paraId="4E6D30DE" w14:textId="530AC59D" w:rsidR="00411BEA" w:rsidRDefault="000C6B49" w:rsidP="00411B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04120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BEA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F5C18">
        <w:rPr>
          <w:rFonts w:ascii="TH SarabunPSK" w:hAnsi="TH SarabunPSK" w:cs="TH SarabunPSK"/>
          <w:sz w:val="32"/>
          <w:szCs w:val="32"/>
        </w:rPr>
        <w:tab/>
      </w:r>
      <w:r w:rsidR="005F6142" w:rsidRPr="000D02EE">
        <w:rPr>
          <w:rFonts w:ascii="TH SarabunPSK" w:hAnsi="TH SarabunPSK" w:cs="TH SarabunPSK"/>
          <w:sz w:val="32"/>
          <w:szCs w:val="32"/>
          <w:cs/>
        </w:rPr>
        <w:t>พยาบาลประจำหน่วยปฏิบัติการ</w:t>
      </w:r>
    </w:p>
    <w:p w14:paraId="53C41FFA" w14:textId="7E405EEA" w:rsidR="00411BEA" w:rsidRDefault="000C6B49" w:rsidP="00411B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07905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BEA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F5C18">
        <w:rPr>
          <w:rFonts w:ascii="TH SarabunPSK" w:hAnsi="TH SarabunPSK" w:cs="TH SarabunPSK"/>
          <w:sz w:val="32"/>
          <w:szCs w:val="32"/>
        </w:rPr>
        <w:tab/>
      </w:r>
      <w:r w:rsidR="005F6142" w:rsidRPr="000D02EE">
        <w:rPr>
          <w:rFonts w:ascii="TH SarabunPSK" w:hAnsi="TH SarabunPSK" w:cs="TH SarabunPSK"/>
          <w:sz w:val="32"/>
          <w:szCs w:val="32"/>
          <w:cs/>
        </w:rPr>
        <w:t>นักปฏิบัติการฉุกเฉินการแพทย์ (</w:t>
      </w:r>
      <w:r w:rsidR="005F6142" w:rsidRPr="000D02EE">
        <w:rPr>
          <w:rFonts w:ascii="TH SarabunPSK" w:hAnsi="TH SarabunPSK" w:cs="TH SarabunPSK"/>
          <w:sz w:val="32"/>
          <w:szCs w:val="32"/>
        </w:rPr>
        <w:t>Paramedic</w:t>
      </w:r>
      <w:r w:rsidR="005F6142" w:rsidRPr="000D02E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524914A" w14:textId="67F7EDCE" w:rsidR="005F6142" w:rsidRPr="000D02EE" w:rsidRDefault="000C6B49" w:rsidP="00411B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75069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BEA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F5C18">
        <w:rPr>
          <w:rFonts w:ascii="TH SarabunPSK" w:hAnsi="TH SarabunPSK" w:cs="TH SarabunPSK"/>
          <w:sz w:val="32"/>
          <w:szCs w:val="32"/>
        </w:rPr>
        <w:tab/>
      </w:r>
      <w:r w:rsidR="00F62EA9">
        <w:rPr>
          <w:rFonts w:ascii="TH SarabunPSK" w:hAnsi="TH SarabunPSK" w:cs="TH SarabunPSK" w:hint="cs"/>
          <w:sz w:val="32"/>
          <w:szCs w:val="32"/>
          <w:cs/>
        </w:rPr>
        <w:t>เจ้าพนักงาน</w:t>
      </w:r>
      <w:r w:rsidR="005F6142" w:rsidRPr="000D02EE">
        <w:rPr>
          <w:rFonts w:ascii="TH SarabunPSK" w:hAnsi="TH SarabunPSK" w:cs="TH SarabunPSK"/>
          <w:sz w:val="32"/>
          <w:szCs w:val="32"/>
          <w:cs/>
        </w:rPr>
        <w:t>ฉุกเฉินการแพทย์ (</w:t>
      </w:r>
      <w:r w:rsidR="005F6142" w:rsidRPr="000D02EE">
        <w:rPr>
          <w:rFonts w:ascii="TH SarabunPSK" w:hAnsi="TH SarabunPSK" w:cs="TH SarabunPSK"/>
          <w:sz w:val="32"/>
          <w:szCs w:val="32"/>
        </w:rPr>
        <w:t>Advance EMT</w:t>
      </w:r>
      <w:r w:rsidR="005F6142" w:rsidRPr="000D02EE">
        <w:rPr>
          <w:rFonts w:ascii="TH SarabunPSK" w:hAnsi="TH SarabunPSK" w:cs="TH SarabunPSK"/>
          <w:sz w:val="32"/>
          <w:szCs w:val="32"/>
          <w:cs/>
        </w:rPr>
        <w:t>)</w:t>
      </w:r>
    </w:p>
    <w:p w14:paraId="56E6831F" w14:textId="792826EB" w:rsidR="005F6142" w:rsidRPr="000D02EE" w:rsidRDefault="000C6B49" w:rsidP="001F3E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55970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BEA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F5C18">
        <w:rPr>
          <w:rFonts w:ascii="TH SarabunPSK" w:hAnsi="TH SarabunPSK" w:cs="TH SarabunPSK"/>
          <w:sz w:val="32"/>
          <w:szCs w:val="32"/>
        </w:rPr>
        <w:tab/>
      </w:r>
      <w:r w:rsidR="005F6142" w:rsidRPr="000D02EE">
        <w:rPr>
          <w:rFonts w:ascii="TH SarabunPSK" w:hAnsi="TH SarabunPSK" w:cs="TH SarabunPSK"/>
          <w:sz w:val="32"/>
          <w:szCs w:val="32"/>
          <w:cs/>
        </w:rPr>
        <w:t>พนักงานฉุกเฉินการแพทย์ (</w:t>
      </w:r>
      <w:r w:rsidR="005F6142" w:rsidRPr="000D02EE">
        <w:rPr>
          <w:rFonts w:ascii="TH SarabunPSK" w:hAnsi="TH SarabunPSK" w:cs="TH SarabunPSK"/>
          <w:sz w:val="32"/>
          <w:szCs w:val="32"/>
        </w:rPr>
        <w:t>EMT</w:t>
      </w:r>
      <w:r w:rsidR="005F6142" w:rsidRPr="000D02E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DD88890" w14:textId="4006255D" w:rsidR="00DB4D41" w:rsidRDefault="000C6B49" w:rsidP="00411B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30227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BEA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F5C18">
        <w:rPr>
          <w:rFonts w:ascii="TH SarabunPSK" w:hAnsi="TH SarabunPSK" w:cs="TH SarabunPSK"/>
          <w:sz w:val="32"/>
          <w:szCs w:val="32"/>
        </w:rPr>
        <w:tab/>
      </w:r>
      <w:r w:rsidR="005F6142" w:rsidRPr="000D02EE">
        <w:rPr>
          <w:rFonts w:ascii="TH SarabunPSK" w:hAnsi="TH SarabunPSK" w:cs="TH SarabunPSK"/>
          <w:sz w:val="32"/>
          <w:szCs w:val="32"/>
          <w:cs/>
        </w:rPr>
        <w:t>อาสาสมัครฉุกเฉินการแพทย์ (</w:t>
      </w:r>
      <w:r w:rsidR="005F6142" w:rsidRPr="000D02EE">
        <w:rPr>
          <w:rFonts w:ascii="TH SarabunPSK" w:hAnsi="TH SarabunPSK" w:cs="TH SarabunPSK"/>
          <w:sz w:val="32"/>
          <w:szCs w:val="32"/>
        </w:rPr>
        <w:t>EMR</w:t>
      </w:r>
      <w:r w:rsidR="005F6142" w:rsidRPr="000D02EE">
        <w:rPr>
          <w:rFonts w:ascii="TH SarabunPSK" w:hAnsi="TH SarabunPSK" w:cs="TH SarabunPSK"/>
          <w:sz w:val="32"/>
          <w:szCs w:val="32"/>
          <w:cs/>
        </w:rPr>
        <w:t>/</w:t>
      </w:r>
      <w:r w:rsidR="005F6142" w:rsidRPr="000D02EE">
        <w:rPr>
          <w:rFonts w:ascii="TH SarabunPSK" w:hAnsi="TH SarabunPSK" w:cs="TH SarabunPSK"/>
          <w:sz w:val="32"/>
          <w:szCs w:val="32"/>
        </w:rPr>
        <w:t>FR</w:t>
      </w:r>
      <w:r w:rsidR="005F6142" w:rsidRPr="000D02E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6D42D5D" w14:textId="6E8E4D4B" w:rsidR="00411BEA" w:rsidRDefault="000C6B49" w:rsidP="00411BEA">
      <w:pPr>
        <w:spacing w:after="0"/>
        <w:ind w:firstLine="720"/>
        <w:rPr>
          <w:ins w:id="997" w:author="Suphatra Leelert" w:date="2019-02-04T12:01:00Z"/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77620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BEA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411BEA">
        <w:rPr>
          <w:rFonts w:ascii="TH SarabunPSK" w:hAnsi="TH SarabunPSK" w:cs="TH SarabunPSK"/>
          <w:sz w:val="32"/>
          <w:szCs w:val="32"/>
        </w:rPr>
        <w:tab/>
      </w:r>
      <w:r w:rsidR="00411BEA">
        <w:rPr>
          <w:rFonts w:ascii="TH SarabunPSK" w:hAnsi="TH SarabunPSK" w:cs="TH SarabunPSK" w:hint="cs"/>
          <w:sz w:val="32"/>
          <w:szCs w:val="32"/>
          <w:cs/>
        </w:rPr>
        <w:t>อื่น ๆ (ระบุ)</w:t>
      </w:r>
      <w:r w:rsidR="00411BE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FA5B0D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64382CEE" w14:textId="000175DD" w:rsidR="000C6CB1" w:rsidRDefault="000C6CB1" w:rsidP="00411BEA">
      <w:pPr>
        <w:spacing w:after="0"/>
        <w:ind w:firstLine="720"/>
        <w:rPr>
          <w:ins w:id="998" w:author="Suphatra Leelert" w:date="2019-02-04T12:01:00Z"/>
          <w:rFonts w:ascii="TH SarabunPSK" w:hAnsi="TH SarabunPSK" w:cs="TH SarabunPSK"/>
          <w:sz w:val="32"/>
          <w:szCs w:val="32"/>
        </w:rPr>
      </w:pPr>
    </w:p>
    <w:p w14:paraId="5313589B" w14:textId="283B0A6D" w:rsidR="000C6CB1" w:rsidRDefault="000C6CB1" w:rsidP="00411BEA">
      <w:pPr>
        <w:spacing w:after="0"/>
        <w:ind w:firstLine="720"/>
        <w:rPr>
          <w:ins w:id="999" w:author="Suphatra Leelert" w:date="2019-02-04T12:01:00Z"/>
          <w:rFonts w:ascii="TH SarabunPSK" w:hAnsi="TH SarabunPSK" w:cs="TH SarabunPSK"/>
          <w:sz w:val="32"/>
          <w:szCs w:val="32"/>
        </w:rPr>
      </w:pPr>
    </w:p>
    <w:p w14:paraId="7C0BD04F" w14:textId="6C43694C" w:rsidR="000C6CB1" w:rsidRDefault="000C6CB1" w:rsidP="00411BEA">
      <w:pPr>
        <w:spacing w:after="0"/>
        <w:ind w:firstLine="720"/>
        <w:rPr>
          <w:ins w:id="1000" w:author="Suphatra Leelert" w:date="2019-02-04T12:01:00Z"/>
          <w:rFonts w:ascii="TH SarabunPSK" w:hAnsi="TH SarabunPSK" w:cs="TH SarabunPSK"/>
          <w:sz w:val="32"/>
          <w:szCs w:val="32"/>
        </w:rPr>
      </w:pPr>
    </w:p>
    <w:p w14:paraId="712B7986" w14:textId="2BE1FFB1" w:rsidR="000C6CB1" w:rsidRDefault="000C6CB1" w:rsidP="00411BEA">
      <w:pPr>
        <w:spacing w:after="0"/>
        <w:ind w:firstLine="720"/>
        <w:rPr>
          <w:ins w:id="1001" w:author="Suphatra Leelert" w:date="2019-02-04T12:01:00Z"/>
          <w:rFonts w:ascii="TH SarabunPSK" w:hAnsi="TH SarabunPSK" w:cs="TH SarabunPSK"/>
          <w:sz w:val="32"/>
          <w:szCs w:val="32"/>
        </w:rPr>
      </w:pPr>
    </w:p>
    <w:p w14:paraId="181B0670" w14:textId="5FD2C80F" w:rsidR="000C6CB1" w:rsidRDefault="000C6CB1" w:rsidP="00411BEA">
      <w:pPr>
        <w:spacing w:after="0"/>
        <w:ind w:firstLine="720"/>
        <w:rPr>
          <w:ins w:id="1002" w:author="Suphatra Leelert" w:date="2019-02-04T12:01:00Z"/>
          <w:rFonts w:ascii="TH SarabunPSK" w:hAnsi="TH SarabunPSK" w:cs="TH SarabunPSK"/>
          <w:sz w:val="32"/>
          <w:szCs w:val="32"/>
        </w:rPr>
      </w:pPr>
    </w:p>
    <w:p w14:paraId="3451CB54" w14:textId="40F2343A" w:rsidR="000C6CB1" w:rsidRDefault="000C6CB1" w:rsidP="00411BEA">
      <w:pPr>
        <w:spacing w:after="0"/>
        <w:ind w:firstLine="720"/>
        <w:rPr>
          <w:ins w:id="1003" w:author="Suphatra Leelert" w:date="2019-02-04T12:01:00Z"/>
          <w:rFonts w:ascii="TH SarabunPSK" w:hAnsi="TH SarabunPSK" w:cs="TH SarabunPSK"/>
          <w:sz w:val="32"/>
          <w:szCs w:val="32"/>
        </w:rPr>
      </w:pPr>
    </w:p>
    <w:p w14:paraId="26CA5F53" w14:textId="3CB7CD37" w:rsidR="000C6CB1" w:rsidRDefault="000C6CB1" w:rsidP="00411BEA">
      <w:pPr>
        <w:spacing w:after="0"/>
        <w:ind w:firstLine="720"/>
        <w:rPr>
          <w:ins w:id="1004" w:author="Suphatra Leelert" w:date="2019-02-04T12:01:00Z"/>
          <w:rFonts w:ascii="TH SarabunPSK" w:hAnsi="TH SarabunPSK" w:cs="TH SarabunPSK"/>
          <w:sz w:val="32"/>
          <w:szCs w:val="32"/>
        </w:rPr>
      </w:pPr>
    </w:p>
    <w:p w14:paraId="72489D8E" w14:textId="66D143F9" w:rsidR="000C6CB1" w:rsidRDefault="000C6CB1" w:rsidP="00411BEA">
      <w:pPr>
        <w:spacing w:after="0"/>
        <w:ind w:firstLine="720"/>
        <w:rPr>
          <w:ins w:id="1005" w:author="Suphatra Leelert" w:date="2019-02-04T12:01:00Z"/>
          <w:rFonts w:ascii="TH SarabunPSK" w:hAnsi="TH SarabunPSK" w:cs="TH SarabunPSK"/>
          <w:sz w:val="32"/>
          <w:szCs w:val="32"/>
        </w:rPr>
      </w:pPr>
    </w:p>
    <w:p w14:paraId="05299D2C" w14:textId="287F622C" w:rsidR="000C6CB1" w:rsidRDefault="000C6CB1" w:rsidP="00411BEA">
      <w:pPr>
        <w:spacing w:after="0"/>
        <w:ind w:firstLine="720"/>
        <w:rPr>
          <w:ins w:id="1006" w:author="Suphatra Leelert" w:date="2019-02-04T12:01:00Z"/>
          <w:rFonts w:ascii="TH SarabunPSK" w:hAnsi="TH SarabunPSK" w:cs="TH SarabunPSK"/>
          <w:sz w:val="32"/>
          <w:szCs w:val="32"/>
        </w:rPr>
      </w:pPr>
    </w:p>
    <w:p w14:paraId="39E60CE0" w14:textId="4988AD83" w:rsidR="000C6CB1" w:rsidRDefault="000C6CB1" w:rsidP="00411BEA">
      <w:pPr>
        <w:spacing w:after="0"/>
        <w:ind w:firstLine="720"/>
        <w:rPr>
          <w:ins w:id="1007" w:author="Suphatra Leelert" w:date="2019-02-04T12:01:00Z"/>
          <w:rFonts w:ascii="TH SarabunPSK" w:hAnsi="TH SarabunPSK" w:cs="TH SarabunPSK"/>
          <w:sz w:val="32"/>
          <w:szCs w:val="32"/>
        </w:rPr>
      </w:pPr>
    </w:p>
    <w:p w14:paraId="1B756703" w14:textId="01FDB190" w:rsidR="000C6CB1" w:rsidRDefault="000C6CB1" w:rsidP="00411BEA">
      <w:pPr>
        <w:spacing w:after="0"/>
        <w:ind w:firstLine="720"/>
        <w:rPr>
          <w:ins w:id="1008" w:author="Suphatra Leelert" w:date="2019-02-04T12:01:00Z"/>
          <w:rFonts w:ascii="TH SarabunPSK" w:hAnsi="TH SarabunPSK" w:cs="TH SarabunPSK"/>
          <w:sz w:val="32"/>
          <w:szCs w:val="32"/>
        </w:rPr>
      </w:pPr>
    </w:p>
    <w:p w14:paraId="7C91A21F" w14:textId="7A058409" w:rsidR="000C6CB1" w:rsidRDefault="000C6CB1" w:rsidP="00411BEA">
      <w:pPr>
        <w:spacing w:after="0"/>
        <w:ind w:firstLine="720"/>
        <w:rPr>
          <w:ins w:id="1009" w:author="Suphatra Leelert" w:date="2019-02-04T12:01:00Z"/>
          <w:rFonts w:ascii="TH SarabunPSK" w:hAnsi="TH SarabunPSK" w:cs="TH SarabunPSK"/>
          <w:sz w:val="32"/>
          <w:szCs w:val="32"/>
        </w:rPr>
      </w:pPr>
    </w:p>
    <w:p w14:paraId="40A73917" w14:textId="6A460FE1" w:rsidR="000C6CB1" w:rsidRDefault="000C6CB1" w:rsidP="00411BEA">
      <w:pPr>
        <w:spacing w:after="0"/>
        <w:ind w:firstLine="720"/>
        <w:rPr>
          <w:ins w:id="1010" w:author="Suphatra Leelert" w:date="2019-02-04T12:01:00Z"/>
          <w:rFonts w:ascii="TH SarabunPSK" w:hAnsi="TH SarabunPSK" w:cs="TH SarabunPSK"/>
          <w:sz w:val="32"/>
          <w:szCs w:val="32"/>
        </w:rPr>
      </w:pPr>
    </w:p>
    <w:p w14:paraId="1CDC137E" w14:textId="7DBBCCB4" w:rsidR="000C6CB1" w:rsidRDefault="000C6CB1" w:rsidP="00411B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6B10B44" w14:textId="20A3D0C8" w:rsidR="00411BEA" w:rsidRPr="00DB4D41" w:rsidRDefault="00411BEA" w:rsidP="00411BEA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16A5D9BE" w14:textId="032DE822" w:rsidR="00A3551A" w:rsidRPr="000D02EE" w:rsidDel="000C6CB1" w:rsidRDefault="0033683B" w:rsidP="001F3E13">
      <w:pPr>
        <w:spacing w:after="0"/>
        <w:rPr>
          <w:del w:id="1011" w:author="Suphatra Leelert" w:date="2019-02-04T11:59:00Z"/>
          <w:rFonts w:ascii="TH SarabunPSK" w:hAnsi="TH SarabunPSK" w:cs="TH SarabunPSK"/>
          <w:b/>
          <w:bCs/>
          <w:sz w:val="32"/>
          <w:szCs w:val="32"/>
          <w:cs/>
        </w:rPr>
      </w:pPr>
      <w:del w:id="1012" w:author="Suphatra Leelert" w:date="2019-02-04T11:59:00Z">
        <w:r w:rsidRPr="000D02EE" w:rsidDel="000C6CB1">
          <w:rPr>
            <w:rFonts w:ascii="TH SarabunPSK" w:hAnsi="TH SarabunPSK" w:cs="TH SarabunPSK"/>
            <w:b/>
            <w:bCs/>
            <w:sz w:val="32"/>
            <w:szCs w:val="32"/>
            <w:cs/>
          </w:rPr>
          <w:delText>หัวข้อการประเมินสำหรับหน่วยปฏิบัติการ ประเภท</w:delText>
        </w:r>
        <w:r w:rsidR="00A40692" w:rsidRPr="000D02EE" w:rsidDel="000C6CB1">
          <w:rPr>
            <w:rFonts w:ascii="TH SarabunPSK" w:hAnsi="TH SarabunPSK" w:cs="TH SarabunPSK"/>
            <w:b/>
            <w:bCs/>
            <w:sz w:val="32"/>
            <w:szCs w:val="32"/>
            <w:cs/>
          </w:rPr>
          <w:delText>ปฏิบัติการ</w:delText>
        </w:r>
        <w:r w:rsidR="00677C65" w:rsidDel="000C6CB1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delText>แพทย์</w:delText>
        </w:r>
      </w:del>
    </w:p>
    <w:p w14:paraId="470CAE47" w14:textId="09A5C3F2" w:rsidR="00DB4D41" w:rsidDel="000C6CB1" w:rsidRDefault="0033683B" w:rsidP="001F3E13">
      <w:pPr>
        <w:spacing w:after="0"/>
        <w:rPr>
          <w:del w:id="1013" w:author="Suphatra Leelert" w:date="2019-02-04T11:59:00Z"/>
          <w:rFonts w:ascii="TH SarabunPSK" w:hAnsi="TH SarabunPSK" w:cs="TH SarabunPSK"/>
          <w:sz w:val="32"/>
          <w:szCs w:val="32"/>
        </w:rPr>
      </w:pPr>
      <w:del w:id="1014" w:author="Suphatra Leelert" w:date="2019-02-04T11:59:00Z">
        <w:r w:rsidRPr="000D02EE" w:rsidDel="000C6CB1">
          <w:rPr>
            <w:rFonts w:ascii="TH SarabunPSK" w:hAnsi="TH SarabunPSK" w:cs="TH SarabunPSK"/>
            <w:sz w:val="32"/>
            <w:szCs w:val="32"/>
            <w:cs/>
          </w:rPr>
          <w:delText xml:space="preserve">แบ่งออกเป็น </w:delText>
        </w:r>
        <w:r w:rsidRPr="000D02EE" w:rsidDel="000C6CB1">
          <w:rPr>
            <w:rFonts w:ascii="TH SarabunPSK" w:hAnsi="TH SarabunPSK" w:cs="TH SarabunPSK"/>
            <w:sz w:val="32"/>
            <w:szCs w:val="32"/>
          </w:rPr>
          <w:delText>6</w:delText>
        </w:r>
        <w:r w:rsidRPr="000D02EE" w:rsidDel="000C6CB1">
          <w:rPr>
            <w:rFonts w:ascii="TH SarabunPSK" w:hAnsi="TH SarabunPSK" w:cs="TH SarabunPSK"/>
            <w:sz w:val="32"/>
            <w:szCs w:val="32"/>
            <w:cs/>
          </w:rPr>
          <w:delText xml:space="preserve"> หมวด ดังนี้</w:delText>
        </w:r>
      </w:del>
    </w:p>
    <w:p w14:paraId="4E79E174" w14:textId="375AC639" w:rsidR="00411BEA" w:rsidRPr="005A4DF4" w:rsidDel="000C6CB1" w:rsidRDefault="00411BEA" w:rsidP="001F3E13">
      <w:pPr>
        <w:spacing w:after="0"/>
        <w:rPr>
          <w:del w:id="1015" w:author="Suphatra Leelert" w:date="2019-02-04T11:59:00Z"/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A4DF4" w:rsidRPr="000D02EE" w:rsidDel="000C6CB1" w14:paraId="216B3A3B" w14:textId="5D809F2D" w:rsidTr="00956B3B">
        <w:trPr>
          <w:del w:id="1016" w:author="Suphatra Leelert" w:date="2019-02-04T11:59:00Z"/>
        </w:trPr>
        <w:tc>
          <w:tcPr>
            <w:tcW w:w="9634" w:type="dxa"/>
          </w:tcPr>
          <w:p w14:paraId="5EA6006D" w14:textId="246BFAC8" w:rsidR="005A4DF4" w:rsidRPr="000D02EE" w:rsidDel="000C6CB1" w:rsidRDefault="005A4DF4" w:rsidP="00956B3B">
            <w:pPr>
              <w:jc w:val="both"/>
              <w:rPr>
                <w:del w:id="1017" w:author="Suphatra Leelert" w:date="2019-02-04T11:59:00Z"/>
                <w:rFonts w:ascii="TH SarabunPSK" w:hAnsi="TH SarabunPSK" w:cs="TH SarabunPSK"/>
                <w:sz w:val="32"/>
                <w:szCs w:val="32"/>
                <w:cs/>
              </w:rPr>
            </w:pPr>
            <w:del w:id="1018" w:author="Suphatra Leelert" w:date="2019-02-04T11:59:00Z"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1</w:delText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. หมวดบริหารจัดการองค์กร แบ่งเป็น </w:delText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8</w:delText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 ข้อ ดังนี้</w:delText>
              </w:r>
            </w:del>
          </w:p>
        </w:tc>
      </w:tr>
      <w:tr w:rsidR="005A4DF4" w:rsidRPr="000D02EE" w:rsidDel="000C6CB1" w14:paraId="52EBFEE6" w14:textId="177B9CF9" w:rsidTr="00956B3B">
        <w:trPr>
          <w:del w:id="1019" w:author="Suphatra Leelert" w:date="2019-02-04T11:59:00Z"/>
        </w:trPr>
        <w:tc>
          <w:tcPr>
            <w:tcW w:w="9634" w:type="dxa"/>
          </w:tcPr>
          <w:p w14:paraId="29A59ABD" w14:textId="7D5958EE" w:rsidR="005A4DF4" w:rsidRPr="00EF3BED" w:rsidDel="000C6CB1" w:rsidRDefault="005A4DF4" w:rsidP="00956B3B">
            <w:pPr>
              <w:pStyle w:val="NoSpacing"/>
              <w:rPr>
                <w:del w:id="1020" w:author="Suphatra Leelert" w:date="2019-02-04T11:59:00Z"/>
                <w:rFonts w:ascii="TH SarabunPSK" w:hAnsi="TH SarabunPSK" w:cs="TH SarabunPSK"/>
                <w:sz w:val="32"/>
                <w:szCs w:val="32"/>
                <w:cs/>
              </w:rPr>
            </w:pPr>
            <w:del w:id="1021" w:author="Suphatra Leelert" w:date="2019-02-04T11:59:00Z"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1.1. การจัดการผังองค์กร (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Organization Structure Management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 xml:space="preserve"> 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512E0C11" w14:textId="7A7ECC2D" w:rsidR="005A4DF4" w:rsidRPr="00EF3BED" w:rsidDel="000C6CB1" w:rsidRDefault="005A4DF4" w:rsidP="00956B3B">
            <w:pPr>
              <w:pStyle w:val="NoSpacing"/>
              <w:rPr>
                <w:del w:id="1022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23" w:author="Suphatra Leelert" w:date="2019-02-04T11:59:00Z"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1.2. การวางแผนยุทธศาสตร์ (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Organization Strategy Management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6E91C5FC" w14:textId="0C659F9C" w:rsidR="005A4DF4" w:rsidRPr="00EF3BED" w:rsidDel="000C6CB1" w:rsidRDefault="005A4DF4" w:rsidP="00956B3B">
            <w:pPr>
              <w:pStyle w:val="NoSpacing"/>
              <w:rPr>
                <w:del w:id="1024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25" w:author="Suphatra Leelert" w:date="2019-02-04T11:59:00Z"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1.3. การจัดการความเสี่ยงและเหตุการณ์ไม่พึงประสงค์ (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Safety and Risk Management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69653E45" w14:textId="6672374F" w:rsidR="005A4DF4" w:rsidRPr="00EF3BED" w:rsidDel="000C6CB1" w:rsidRDefault="005A4DF4" w:rsidP="00956B3B">
            <w:pPr>
              <w:pStyle w:val="NoSpacing"/>
              <w:rPr>
                <w:del w:id="1026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27" w:author="Suphatra Leelert" w:date="2019-02-04T11:59:00Z"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ระบวนการพัฒนาคุณภาพ (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Quality Management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6C12C24B" w14:textId="753FE13B" w:rsidR="005A4DF4" w:rsidRPr="00EF3BED" w:rsidDel="000C6CB1" w:rsidRDefault="005A4DF4" w:rsidP="00956B3B">
            <w:pPr>
              <w:pStyle w:val="NoSpacing"/>
              <w:rPr>
                <w:del w:id="1028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29" w:author="Suphatra Leelert" w:date="2019-02-04T11:59:00Z"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ติดตามการดำเนินงาน (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Organization Performance monitoring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26B4A04C" w14:textId="65B516DA" w:rsidR="005A4DF4" w:rsidDel="000C6CB1" w:rsidRDefault="005A4DF4" w:rsidP="00956B3B">
            <w:pPr>
              <w:pStyle w:val="NoSpacing"/>
              <w:rPr>
                <w:del w:id="1030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31" w:author="Suphatra Leelert" w:date="2019-02-04T11:59:00Z"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บริหารการเงินและงบประมาณ (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Financial Planning and Budgeting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</w:del>
          </w:p>
          <w:p w14:paraId="7A76508F" w14:textId="518B67CA" w:rsidR="005A4DF4" w:rsidRPr="00EF3BED" w:rsidDel="000C6CB1" w:rsidRDefault="00956B3B" w:rsidP="00956B3B">
            <w:pPr>
              <w:pStyle w:val="NoSpacing"/>
              <w:rPr>
                <w:del w:id="1032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33" w:author="Suphatra Leelert" w:date="2019-02-04T11:59:00Z"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="005A4DF4"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27FD6CB2" w14:textId="6DCB802F" w:rsidR="005A4DF4" w:rsidRPr="00EF3BED" w:rsidDel="000C6CB1" w:rsidRDefault="005A4DF4" w:rsidP="00956B3B">
            <w:pPr>
              <w:pStyle w:val="NoSpacing"/>
              <w:rPr>
                <w:del w:id="1034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35" w:author="Suphatra Leelert" w:date="2019-02-04T11:59:00Z"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7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จัดการทรัพยากร (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Organization Resource Management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031B33" w:rsidDel="000C6CB1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421C4650" w14:textId="139FBFF1" w:rsidR="00DC1897" w:rsidDel="004818BE" w:rsidRDefault="005A4DF4" w:rsidP="00956B3B">
            <w:pPr>
              <w:pStyle w:val="NoSpacing"/>
              <w:rPr>
                <w:del w:id="1036" w:author="Suphatra Leelert" w:date="2019-01-15T10:10:00Z"/>
                <w:rFonts w:ascii="TH SarabunPSK" w:hAnsi="TH SarabunPSK" w:cs="TH SarabunPSK"/>
                <w:sz w:val="32"/>
                <w:szCs w:val="32"/>
              </w:rPr>
            </w:pPr>
            <w:del w:id="1037" w:author="Suphatra Leelert" w:date="2019-02-04T11:59:00Z"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8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จริยธรรม (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</w:rPr>
                <w:delText>Code of Conduct and Ethical contact</w:delText>
              </w:r>
              <w:r w:rsidRPr="00EF3BED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6607C3B6" w14:textId="7293499A" w:rsidR="005A4DF4" w:rsidRPr="000D02EE" w:rsidDel="000C6CB1" w:rsidRDefault="005A4DF4" w:rsidP="00956B3B">
            <w:pPr>
              <w:pStyle w:val="NoSpacing"/>
              <w:rPr>
                <w:del w:id="1038" w:author="Suphatra Leelert" w:date="2019-02-04T11:59:00Z"/>
                <w:cs/>
              </w:rPr>
            </w:pPr>
          </w:p>
        </w:tc>
      </w:tr>
      <w:tr w:rsidR="005A4DF4" w:rsidRPr="000D02EE" w:rsidDel="000C6CB1" w14:paraId="595F2CA5" w14:textId="71E2612D" w:rsidTr="00956B3B">
        <w:trPr>
          <w:del w:id="1039" w:author="Suphatra Leelert" w:date="2019-02-04T11:59:00Z"/>
        </w:trPr>
        <w:tc>
          <w:tcPr>
            <w:tcW w:w="9634" w:type="dxa"/>
          </w:tcPr>
          <w:p w14:paraId="429E98F8" w14:textId="5C4583E9" w:rsidR="005A4DF4" w:rsidRPr="00EF3BED" w:rsidDel="000C6CB1" w:rsidRDefault="005A4DF4" w:rsidP="00956B3B">
            <w:pPr>
              <w:ind w:left="29"/>
              <w:rPr>
                <w:del w:id="1040" w:author="Suphatra Leelert" w:date="2019-02-04T11:59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del w:id="1041" w:author="Suphatra Leelert" w:date="2019-02-04T11:59:00Z"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2</w:delText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. หมวดการปฏิบัติการในสถานการณ์ฉุกเฉิน</w:delText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  <w:delText xml:space="preserve"> </w:delText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แบ่งเป็น </w:delText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 xml:space="preserve">3 </w:delText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ข้อ ดังนี้</w:delText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  <w:tab/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  <w:tab/>
              </w:r>
            </w:del>
          </w:p>
        </w:tc>
      </w:tr>
      <w:tr w:rsidR="005A4DF4" w:rsidRPr="000D02EE" w:rsidDel="000C6CB1" w14:paraId="447EA46D" w14:textId="2D8EB100" w:rsidTr="00956B3B">
        <w:trPr>
          <w:del w:id="1042" w:author="Suphatra Leelert" w:date="2019-02-04T11:59:00Z"/>
        </w:trPr>
        <w:tc>
          <w:tcPr>
            <w:tcW w:w="9634" w:type="dxa"/>
          </w:tcPr>
          <w:p w14:paraId="3340ABE1" w14:textId="5836DDAC" w:rsidR="005A4DF4" w:rsidRPr="000D02EE" w:rsidDel="000C6CB1" w:rsidRDefault="005A4DF4" w:rsidP="00956B3B">
            <w:pPr>
              <w:rPr>
                <w:del w:id="1043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44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เตรียมความพร้อมเพื่อรับมือสาธารณภัย(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Disaster Preparedness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530EACD4" w14:textId="2A2CB2A2" w:rsidR="005A4DF4" w:rsidRPr="000D02EE" w:rsidDel="000C6CB1" w:rsidRDefault="005A4DF4" w:rsidP="00956B3B">
            <w:pPr>
              <w:rPr>
                <w:del w:id="1045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46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ระบบการสื่อสาร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7D65C68A" w14:textId="7AA1D5A9" w:rsidR="004818BE" w:rsidRPr="000D02EE" w:rsidDel="000C6CB1" w:rsidRDefault="005A4DF4">
            <w:pPr>
              <w:rPr>
                <w:del w:id="1047" w:author="Suphatra Leelert" w:date="2019-02-04T11:59:00Z"/>
                <w:rFonts w:ascii="TH SarabunPSK" w:hAnsi="TH SarabunPSK" w:cs="TH SarabunPSK"/>
                <w:sz w:val="32"/>
                <w:szCs w:val="32"/>
                <w:cs/>
              </w:rPr>
            </w:pPr>
            <w:del w:id="1048" w:author="Suphatra Leelert" w:date="2019-02-04T11:59:00Z"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ขนส่งผู้ป่วยและผู้บาดเจ็บ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</w:tc>
      </w:tr>
      <w:tr w:rsidR="005A4DF4" w:rsidRPr="000D02EE" w:rsidDel="000C6CB1" w14:paraId="6E8A5675" w14:textId="4D80EA5C" w:rsidTr="00956B3B">
        <w:trPr>
          <w:del w:id="1049" w:author="Suphatra Leelert" w:date="2019-02-04T11:59:00Z"/>
        </w:trPr>
        <w:tc>
          <w:tcPr>
            <w:tcW w:w="9634" w:type="dxa"/>
          </w:tcPr>
          <w:p w14:paraId="4976D306" w14:textId="07010747" w:rsidR="005A4DF4" w:rsidRPr="00EF3BED" w:rsidDel="000C6CB1" w:rsidRDefault="005A4DF4" w:rsidP="00956B3B">
            <w:pPr>
              <w:rPr>
                <w:del w:id="1050" w:author="Suphatra Leelert" w:date="2019-02-04T11:59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del w:id="1051" w:author="Suphatra Leelert" w:date="2019-02-04T11:59:00Z"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3</w:delText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. หมวดการดูแลผู้ป่วยและผู้บาดเจ็บ แบ่งเป็น </w:delText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3</w:delText>
              </w:r>
              <w:r w:rsidDel="000C6CB1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delText xml:space="preserve"> </w:delText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ข้อ</w:delText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 xml:space="preserve"> </w:delText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ดังนี้</w:delText>
              </w:r>
            </w:del>
          </w:p>
        </w:tc>
      </w:tr>
      <w:tr w:rsidR="005A4DF4" w:rsidRPr="000D02EE" w:rsidDel="000C6CB1" w14:paraId="248F8E97" w14:textId="0BB6478F" w:rsidTr="00956B3B">
        <w:trPr>
          <w:del w:id="1052" w:author="Suphatra Leelert" w:date="2019-02-04T11:59:00Z"/>
        </w:trPr>
        <w:tc>
          <w:tcPr>
            <w:tcW w:w="9634" w:type="dxa"/>
            <w:shd w:val="clear" w:color="auto" w:fill="auto"/>
          </w:tcPr>
          <w:p w14:paraId="4C23B912" w14:textId="7D756BDB" w:rsidR="005A4DF4" w:rsidRPr="000D02EE" w:rsidDel="000C6CB1" w:rsidRDefault="005A4DF4" w:rsidP="00956B3B">
            <w:pPr>
              <w:rPr>
                <w:del w:id="1053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54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คัดแยกผู้ป่วยและผู้บาดเจ็บ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117FB70B" w14:textId="471D7359" w:rsidR="005A4DF4" w:rsidRPr="000D02EE" w:rsidDel="000C6CB1" w:rsidRDefault="005A4DF4" w:rsidP="00956B3B">
            <w:pPr>
              <w:rPr>
                <w:del w:id="1055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56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ดูแลผู้ป่วย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6B9DC9C1" w14:textId="72208795" w:rsidR="005A4DF4" w:rsidDel="000C6CB1" w:rsidRDefault="005A4DF4" w:rsidP="00956B3B">
            <w:pPr>
              <w:rPr>
                <w:del w:id="1057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58" w:author="Suphatra Leelert" w:date="2019-02-04T11:59:00Z"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ความต่อเนื่องในการดูแลผู้ป่วยฉุกเฉินที่เกินศักยภาพของสถานพยาบาล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1F51EA20" w14:textId="64FE52AB" w:rsidR="005A4DF4" w:rsidRPr="000D02EE" w:rsidDel="000C6CB1" w:rsidRDefault="005A4DF4" w:rsidP="00956B3B">
            <w:pPr>
              <w:rPr>
                <w:del w:id="1059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DF4" w:rsidRPr="000D02EE" w:rsidDel="000C6CB1" w14:paraId="5AB9909B" w14:textId="096DEE44" w:rsidTr="00956B3B">
        <w:trPr>
          <w:del w:id="1060" w:author="Suphatra Leelert" w:date="2019-02-04T11:59:00Z"/>
        </w:trPr>
        <w:tc>
          <w:tcPr>
            <w:tcW w:w="9634" w:type="dxa"/>
            <w:shd w:val="clear" w:color="auto" w:fill="auto"/>
          </w:tcPr>
          <w:p w14:paraId="325DFCD7" w14:textId="55D5E2E2" w:rsidR="005A4DF4" w:rsidRPr="00EF3BED" w:rsidDel="000C6CB1" w:rsidRDefault="005A4DF4" w:rsidP="00956B3B">
            <w:pPr>
              <w:rPr>
                <w:del w:id="1061" w:author="Suphatra Leelert" w:date="2019-02-04T11:59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del w:id="1062" w:author="Suphatra Leelert" w:date="2019-02-04T11:59:00Z"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4</w:delText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. หมวดความปลอดภัยในการปฏิบัติการ แบ่งเป็น </w:delText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8</w:delText>
              </w:r>
              <w:r w:rsidRPr="00EF3BED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 ข้อ ดังนี้</w:delText>
              </w:r>
            </w:del>
          </w:p>
        </w:tc>
      </w:tr>
      <w:tr w:rsidR="005A4DF4" w:rsidRPr="000D02EE" w:rsidDel="000C6CB1" w14:paraId="3DD76676" w14:textId="3ABE1497" w:rsidTr="00956B3B">
        <w:trPr>
          <w:del w:id="1063" w:author="Suphatra Leelert" w:date="2019-02-04T11:59:00Z"/>
        </w:trPr>
        <w:tc>
          <w:tcPr>
            <w:tcW w:w="9634" w:type="dxa"/>
          </w:tcPr>
          <w:p w14:paraId="1BED759C" w14:textId="48F053D9" w:rsidR="005A4DF4" w:rsidRPr="000D02EE" w:rsidDel="000C6CB1" w:rsidRDefault="005A4DF4" w:rsidP="00956B3B">
            <w:pPr>
              <w:rPr>
                <w:del w:id="1064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65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แผนความปลอดภัย (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Safety Planning and Manual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7FC59957" w14:textId="47A678F4" w:rsidR="005A4DF4" w:rsidRPr="000D02EE" w:rsidDel="000C6CB1" w:rsidRDefault="005A4DF4" w:rsidP="00956B3B">
            <w:pPr>
              <w:rPr>
                <w:del w:id="1066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67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ระบบการบำรุงรักษาทั่วไป (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Maintenance system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 </w:delText>
              </w:r>
            </w:del>
          </w:p>
          <w:p w14:paraId="5A989D3C" w14:textId="40F4D5A3" w:rsidR="005A4DF4" w:rsidRPr="000D02EE" w:rsidDel="000C6CB1" w:rsidRDefault="005A4DF4" w:rsidP="00956B3B">
            <w:pPr>
              <w:rPr>
                <w:del w:id="1068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69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วัตถุและสารเคมีอันตราย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2BD4DFBD" w14:textId="5A9E737A" w:rsidR="005A4DF4" w:rsidRPr="000D02EE" w:rsidDel="000C6CB1" w:rsidRDefault="005A4DF4" w:rsidP="00956B3B">
            <w:pPr>
              <w:rPr>
                <w:del w:id="1070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71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ป้องกันและควบคุมการติดเชื้อ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20982071" w14:textId="29297273" w:rsidR="005A4DF4" w:rsidRPr="000D02EE" w:rsidDel="000C6CB1" w:rsidRDefault="005A4DF4" w:rsidP="00956B3B">
            <w:pPr>
              <w:rPr>
                <w:del w:id="1072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73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เครื่องมือแพทย์และอุปกรณ์การแพทย์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07214D2C" w14:textId="4759E7AF" w:rsidR="005A4DF4" w:rsidRPr="000D02EE" w:rsidDel="000C6CB1" w:rsidRDefault="005A4DF4" w:rsidP="00956B3B">
            <w:pPr>
              <w:rPr>
                <w:del w:id="1074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75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RPr="0045097C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ยาและเวชภัณฑ์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239A345A" w14:textId="36472EE9" w:rsidR="005A4DF4" w:rsidRPr="000D02EE" w:rsidDel="000C6CB1" w:rsidRDefault="005A4DF4" w:rsidP="00956B3B">
            <w:pPr>
              <w:rPr>
                <w:del w:id="1076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77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7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ประเมินความเสี่ยงในการปฏิบัติการของหน่วยปฏิบัติการ</w:delText>
              </w:r>
            </w:del>
            <w:del w:id="1078" w:author="Suphatra Leelert" w:date="2019-01-15T10:11:00Z">
              <w:r w:rsidRPr="000D02EE" w:rsidDel="004818BE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ฉุกเฉินการแพทย์ประเภทช่วยเวชกรรม </w:delText>
              </w:r>
            </w:del>
            <w:del w:id="1079" w:author="Suphatra Leelert" w:date="2019-02-04T11:59:00Z"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6DD73057" w14:textId="31F692D1" w:rsidR="005A4DF4" w:rsidDel="000C6CB1" w:rsidRDefault="005A4DF4" w:rsidP="00956B3B">
            <w:pPr>
              <w:ind w:firstLine="596"/>
              <w:rPr>
                <w:del w:id="1080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81" w:author="Suphatra Leelert" w:date="2019-02-04T11:59:00Z"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 xml:space="preserve">4.8. </w:delText>
              </w:r>
              <w:r w:rsidRPr="00AB0DDB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ความปลอดภัยของอาคารสถานที่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73667D07" w14:textId="5B6B3431" w:rsidR="005A4DF4" w:rsidRPr="00AB0DDB" w:rsidDel="000C6CB1" w:rsidRDefault="005A4DF4" w:rsidP="00956B3B">
            <w:pPr>
              <w:ind w:firstLine="596"/>
              <w:rPr>
                <w:del w:id="1082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DF4" w:rsidRPr="000D02EE" w:rsidDel="000C6CB1" w14:paraId="2A558104" w14:textId="4F5A1AEF" w:rsidTr="00956B3B">
        <w:trPr>
          <w:del w:id="1083" w:author="Suphatra Leelert" w:date="2019-02-04T11:59:00Z"/>
        </w:trPr>
        <w:tc>
          <w:tcPr>
            <w:tcW w:w="9634" w:type="dxa"/>
          </w:tcPr>
          <w:p w14:paraId="0B828C85" w14:textId="0D09E31A" w:rsidR="005A4DF4" w:rsidRPr="00E60733" w:rsidDel="000C6CB1" w:rsidRDefault="005A4DF4" w:rsidP="00956B3B">
            <w:pPr>
              <w:rPr>
                <w:del w:id="1084" w:author="Suphatra Leelert" w:date="2019-02-04T11:59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1085" w:author="Suphatra Leelert" w:date="2019-02-04T11:59:00Z">
              <w:r w:rsidRPr="00E60733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5</w:delText>
              </w:r>
              <w:r w:rsidRPr="00E60733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. หมวดการจัดการข้อมูล แบ่งเป็น </w:delText>
              </w:r>
              <w:r w:rsidRPr="00E60733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4</w:delText>
              </w:r>
              <w:r w:rsidRPr="00E60733" w:rsidDel="000C6CB1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delText xml:space="preserve"> </w:delText>
              </w:r>
              <w:r w:rsidRPr="00E60733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ข้อ ดังนี้</w:delText>
              </w:r>
            </w:del>
          </w:p>
        </w:tc>
      </w:tr>
      <w:tr w:rsidR="005A4DF4" w:rsidRPr="000D02EE" w:rsidDel="000C6CB1" w14:paraId="0F5487B7" w14:textId="425E376D" w:rsidTr="00956B3B">
        <w:trPr>
          <w:del w:id="1086" w:author="Suphatra Leelert" w:date="2019-02-04T11:59:00Z"/>
        </w:trPr>
        <w:tc>
          <w:tcPr>
            <w:tcW w:w="9634" w:type="dxa"/>
          </w:tcPr>
          <w:p w14:paraId="2D4340DC" w14:textId="724CE7B3" w:rsidR="005A4DF4" w:rsidRPr="000D02EE" w:rsidDel="000C6CB1" w:rsidRDefault="005A4DF4" w:rsidP="00956B3B">
            <w:pPr>
              <w:rPr>
                <w:del w:id="1087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88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. ข้อมูลผู้ป่วย 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081BF990" w14:textId="7E4F9653" w:rsidR="005A4DF4" w:rsidRPr="000D02EE" w:rsidDel="000C6CB1" w:rsidRDefault="005A4DF4" w:rsidP="00956B3B">
            <w:pPr>
              <w:rPr>
                <w:del w:id="1089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90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ระบบจัดการและควบคุมเอกสาร (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Document Control system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3441C149" w14:textId="3D1C03C0" w:rsidR="005A4DF4" w:rsidRPr="000D02EE" w:rsidDel="000C6CB1" w:rsidRDefault="005A4DF4" w:rsidP="00956B3B">
            <w:pPr>
              <w:rPr>
                <w:del w:id="1091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92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จัดการข้อมูล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 </w:delText>
              </w:r>
            </w:del>
          </w:p>
          <w:p w14:paraId="59A0DB4B" w14:textId="668F69A3" w:rsidR="005A4DF4" w:rsidDel="000C6CB1" w:rsidRDefault="005A4DF4" w:rsidP="00956B3B">
            <w:pPr>
              <w:rPr>
                <w:del w:id="1093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094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ให้ความรู้แก่สาธารณะ (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Public Education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0B09BAEB" w14:textId="26D4877B" w:rsidR="005A4DF4" w:rsidRPr="000D02EE" w:rsidDel="000C6CB1" w:rsidRDefault="005A4DF4" w:rsidP="00956B3B">
            <w:pPr>
              <w:rPr>
                <w:del w:id="1095" w:author="Suphatra Leelert" w:date="2019-02-04T11:59:00Z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DF4" w:rsidRPr="000D02EE" w:rsidDel="000C6CB1" w14:paraId="181FC267" w14:textId="1A65004E" w:rsidTr="00956B3B">
        <w:trPr>
          <w:del w:id="1096" w:author="Suphatra Leelert" w:date="2019-02-04T11:59:00Z"/>
        </w:trPr>
        <w:tc>
          <w:tcPr>
            <w:tcW w:w="9634" w:type="dxa"/>
          </w:tcPr>
          <w:p w14:paraId="38E72FC1" w14:textId="51508E04" w:rsidR="005A4DF4" w:rsidRPr="00E60733" w:rsidDel="000C6CB1" w:rsidRDefault="005A4DF4" w:rsidP="00956B3B">
            <w:pPr>
              <w:rPr>
                <w:del w:id="1097" w:author="Suphatra Leelert" w:date="2019-02-04T11:59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1098" w:author="Suphatra Leelert" w:date="2019-02-04T11:59:00Z">
              <w:r w:rsidRPr="00E60733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6</w:delText>
              </w:r>
              <w:r w:rsidRPr="00E60733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.หมวดการบริหารทรัพยากรบุคคล  แบ่งเป็น </w:delText>
              </w:r>
              <w:r w:rsidRPr="00E60733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 xml:space="preserve">6 </w:delText>
              </w:r>
              <w:r w:rsidRPr="00E60733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ข้อ ดังนี้</w:delText>
              </w:r>
            </w:del>
          </w:p>
        </w:tc>
      </w:tr>
      <w:tr w:rsidR="005A4DF4" w:rsidRPr="000D02EE" w:rsidDel="000C6CB1" w14:paraId="4CB9E4BB" w14:textId="50564305" w:rsidTr="00956B3B">
        <w:trPr>
          <w:del w:id="1099" w:author="Suphatra Leelert" w:date="2019-02-04T11:59:00Z"/>
        </w:trPr>
        <w:tc>
          <w:tcPr>
            <w:tcW w:w="9634" w:type="dxa"/>
          </w:tcPr>
          <w:p w14:paraId="1571A13E" w14:textId="2BF70CBA" w:rsidR="005A4DF4" w:rsidRPr="000D02EE" w:rsidDel="000C6CB1" w:rsidRDefault="005A4DF4" w:rsidP="00956B3B">
            <w:pPr>
              <w:rPr>
                <w:del w:id="1100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101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1. ระบบการบริหารทรัพยากรบุคคล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4343875D" w14:textId="02302993" w:rsidR="005A4DF4" w:rsidRPr="000D02EE" w:rsidDel="000C6CB1" w:rsidRDefault="005A4DF4" w:rsidP="00956B3B">
            <w:pPr>
              <w:rPr>
                <w:del w:id="1102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103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2. การศึกษาของเจ้าหน้าที่ (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Staff Education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10ACCB56" w14:textId="4DE3FEAB" w:rsidR="005A4DF4" w:rsidRPr="000D02EE" w:rsidDel="000C6CB1" w:rsidRDefault="005A4DF4" w:rsidP="00956B3B">
            <w:pPr>
              <w:rPr>
                <w:del w:id="1104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105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3. การพัฒนาศักยภาพของเจ้าหน้าที่ (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Competency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50015FD5" w14:textId="3FF21064" w:rsidR="005A4DF4" w:rsidRPr="000D02EE" w:rsidDel="000C6CB1" w:rsidRDefault="005A4DF4" w:rsidP="00956B3B">
            <w:pPr>
              <w:rPr>
                <w:del w:id="1106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107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4. การศึกษาต่อเนื่อง (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Continuous education for staff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5FC6540E" w14:textId="3B799AC1" w:rsidR="005A4DF4" w:rsidRPr="000D02EE" w:rsidDel="000C6CB1" w:rsidRDefault="005A4DF4" w:rsidP="00956B3B">
            <w:pPr>
              <w:rPr>
                <w:del w:id="1108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109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5.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 xml:space="preserve"> 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สวัสดิภาพพนักงาน (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Staff Well Being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) 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031B33" w:rsidDel="000C6CB1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56938995" w14:textId="1A259771" w:rsidR="005A4DF4" w:rsidDel="000C6CB1" w:rsidRDefault="005A4DF4" w:rsidP="00956B3B">
            <w:pPr>
              <w:rPr>
                <w:del w:id="1110" w:author="Suphatra Leelert" w:date="2019-02-04T11:59:00Z"/>
                <w:rFonts w:ascii="TH SarabunPSK" w:hAnsi="TH SarabunPSK" w:cs="TH SarabunPSK"/>
                <w:sz w:val="32"/>
                <w:szCs w:val="32"/>
              </w:rPr>
            </w:pPr>
            <w:del w:id="1111" w:author="Suphatra Leelert" w:date="2019-02-04T11:59:00Z"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6. ความผูกพันของพนักงานต่อองค์กร (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</w:rPr>
                <w:delText>Staff engagement</w:delText>
              </w:r>
              <w:r w:rsidRPr="000D02EE" w:rsidDel="000C6CB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Del="000C6CB1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Del="000C6CB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7511F390" w14:textId="2F2F9AE6" w:rsidR="005A4DF4" w:rsidRPr="000D02EE" w:rsidDel="000C6CB1" w:rsidRDefault="005A4DF4" w:rsidP="00956B3B">
            <w:pPr>
              <w:rPr>
                <w:del w:id="1112" w:author="Suphatra Leelert" w:date="2019-02-04T11:59:00Z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FA5961" w14:textId="41BE6C42" w:rsidR="00956B3B" w:rsidDel="000C6CB1" w:rsidRDefault="00956B3B" w:rsidP="001F3E13">
      <w:pPr>
        <w:spacing w:after="0"/>
        <w:rPr>
          <w:del w:id="1113" w:author="Suphatra Leelert" w:date="2019-02-04T11:59:00Z"/>
          <w:rFonts w:ascii="TH SarabunPSK" w:hAnsi="TH SarabunPSK" w:cs="TH SarabunPSK"/>
          <w:sz w:val="32"/>
          <w:szCs w:val="32"/>
        </w:rPr>
      </w:pPr>
    </w:p>
    <w:p w14:paraId="5A43C9FC" w14:textId="414BF698" w:rsidR="00956B3B" w:rsidDel="000C6CB1" w:rsidRDefault="00956B3B" w:rsidP="001F3E13">
      <w:pPr>
        <w:spacing w:after="0"/>
        <w:rPr>
          <w:del w:id="1114" w:author="Suphatra Leelert" w:date="2019-02-04T11:59:00Z"/>
          <w:rFonts w:ascii="TH SarabunPSK" w:hAnsi="TH SarabunPSK" w:cs="TH SarabunPSK"/>
          <w:sz w:val="32"/>
          <w:szCs w:val="32"/>
        </w:rPr>
      </w:pPr>
    </w:p>
    <w:p w14:paraId="75A8AA2D" w14:textId="08D38C6F" w:rsidR="00956B3B" w:rsidDel="00DC1897" w:rsidRDefault="00956B3B" w:rsidP="001F3E13">
      <w:pPr>
        <w:spacing w:after="0"/>
        <w:rPr>
          <w:del w:id="1115" w:author="Suphatra Leelert" w:date="2019-01-09T19:31:00Z"/>
          <w:rFonts w:ascii="TH SarabunPSK" w:hAnsi="TH SarabunPSK" w:cs="TH SarabunPSK"/>
          <w:sz w:val="32"/>
          <w:szCs w:val="32"/>
        </w:rPr>
      </w:pPr>
    </w:p>
    <w:p w14:paraId="6295742F" w14:textId="36BF2284" w:rsidR="00956B3B" w:rsidDel="00DC1897" w:rsidRDefault="00956B3B" w:rsidP="001F3E13">
      <w:pPr>
        <w:spacing w:after="0"/>
        <w:rPr>
          <w:del w:id="1116" w:author="Suphatra Leelert" w:date="2019-01-09T19:31:00Z"/>
          <w:rFonts w:ascii="TH SarabunPSK" w:hAnsi="TH SarabunPSK" w:cs="TH SarabunPSK"/>
          <w:sz w:val="32"/>
          <w:szCs w:val="32"/>
        </w:rPr>
      </w:pPr>
    </w:p>
    <w:p w14:paraId="1A972863" w14:textId="5D9BF187" w:rsidR="00956B3B" w:rsidDel="00DC1897" w:rsidRDefault="00956B3B" w:rsidP="001F3E13">
      <w:pPr>
        <w:spacing w:after="0"/>
        <w:rPr>
          <w:del w:id="1117" w:author="Suphatra Leelert" w:date="2019-01-09T19:31:00Z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6480"/>
        <w:gridCol w:w="645"/>
        <w:gridCol w:w="600"/>
        <w:gridCol w:w="645"/>
        <w:gridCol w:w="2520"/>
      </w:tblGrid>
      <w:tr w:rsidR="00041A5C" w14:paraId="3E61D90C" w14:textId="77777777" w:rsidTr="00041A5C">
        <w:trPr>
          <w:trHeight w:val="598"/>
          <w:tblHeader/>
        </w:trPr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AA97D4" w14:textId="77777777" w:rsidR="004818BE" w:rsidRPr="004818BE" w:rsidRDefault="004818BE" w:rsidP="008332AF">
            <w:pPr>
              <w:pStyle w:val="NoSpacing"/>
              <w:jc w:val="center"/>
              <w:rPr>
                <w:ins w:id="1118" w:author="Suphatra Leelert" w:date="2019-01-15T10:12:00Z"/>
                <w:rFonts w:ascii="TH SarabunPSK" w:hAnsi="TH SarabunPSK" w:cs="TH SarabunPSK"/>
                <w:b/>
                <w:bCs/>
                <w:sz w:val="16"/>
                <w:szCs w:val="16"/>
                <w:rPrChange w:id="1119" w:author="Suphatra Leelert" w:date="2019-01-15T10:12:00Z">
                  <w:rPr>
                    <w:ins w:id="1120" w:author="Suphatra Leelert" w:date="2019-01-15T10:12:00Z"/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  <w:p w14:paraId="1C79743C" w14:textId="46B6ECE3" w:rsidR="00041A5C" w:rsidRPr="004818BE" w:rsidRDefault="00041A5C" w:rsidP="008332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รวจประเมินคุณภาพระบบบริการแพทย์ฉุกเฉิน</w:t>
            </w:r>
          </w:p>
          <w:p w14:paraId="2E351D6F" w14:textId="77777777" w:rsidR="004818BE" w:rsidRPr="004818BE" w:rsidRDefault="00041A5C" w:rsidP="008332AF">
            <w:pPr>
              <w:pStyle w:val="NoSpacing"/>
              <w:jc w:val="center"/>
              <w:rPr>
                <w:ins w:id="1121" w:author="Suphatra Leelert" w:date="2019-01-15T10:12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่งประเทศไทย</w:t>
            </w:r>
            <w:r w:rsidRPr="00481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81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1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MSA</w:t>
            </w:r>
            <w:r w:rsidRPr="00481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81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81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</w:t>
            </w:r>
            <w:ins w:id="1122" w:author="Suphatra Leelert" w:date="2018-12-17T16:22:00Z">
              <w:r w:rsidR="005D2315" w:rsidRPr="004818BE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หน่วย</w:t>
              </w:r>
            </w:ins>
            <w:del w:id="1123" w:author="Suphatra Leelert" w:date="2019-01-15T10:12:00Z">
              <w:r w:rsidRPr="004818BE" w:rsidDel="004818BE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1124" w:author="Suphatra Leelert" w:date="2019-01-15T10:12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การ</w:delText>
              </w:r>
            </w:del>
            <w:r w:rsidRPr="00481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  <w:del w:id="1125" w:author="Suphatra Leelert" w:date="2019-01-15T10:12:00Z">
              <w:r w:rsidRPr="004818BE" w:rsidDel="004818BE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1126" w:author="Suphatra Leelert" w:date="2019-01-15T10:12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ด้านช่วยเวชกรรม</w:delText>
              </w:r>
            </w:del>
            <w:r w:rsidRPr="00481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A6CE2C2" w14:textId="79EDADE5" w:rsidR="00041A5C" w:rsidRDefault="00041A5C" w:rsidP="008332A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ปฏิบัติการแพทย์</w:t>
            </w:r>
            <w:ins w:id="1127" w:author="Suphatra Leelert" w:date="2019-01-15T10:12:00Z">
              <w:r w:rsidR="004818BE" w:rsidRPr="004818BE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 </w:t>
              </w:r>
            </w:ins>
            <w:ins w:id="1128" w:author="Suphatra Leelert" w:date="2019-01-09T19:32:00Z">
              <w:r w:rsidR="00DC1897" w:rsidRPr="004818BE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ระดับพื้นฐาน</w:t>
              </w:r>
            </w:ins>
            <w:del w:id="1129" w:author="Suphatra Leelert" w:date="2019-01-15T10:12:00Z">
              <w:r w:rsidRPr="004818BE" w:rsidDel="004818BE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1130" w:author="Suphatra Leelert" w:date="2019-01-15T10:12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ในสถานพยาบาลของรัฐ/เอกชน</w:delText>
              </w:r>
            </w:del>
            <w:r w:rsidRPr="004818BE">
              <w:rPr>
                <w:noProof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8D3" w14:textId="0C32323E" w:rsidR="00041A5C" w:rsidRDefault="00041A5C" w:rsidP="00833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>
              <w:rPr>
                <w:noProof/>
              </w:rPr>
              <w:t xml:space="preserve"> </w:t>
            </w:r>
          </w:p>
          <w:p w14:paraId="5579234E" w14:textId="77777777" w:rsidR="00041A5C" w:rsidRDefault="00041A5C" w:rsidP="008332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4C3A35" w14:textId="478D4187" w:rsidR="00041A5C" w:rsidRDefault="000C6CB1" w:rsidP="00833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ins w:id="1131" w:author="Suphatra Leelert" w:date="2019-02-04T12:02:00Z">
              <w:r>
                <w:rPr>
                  <w:rFonts w:ascii="TH SarabunPSK" w:hAnsi="TH SarabunPSK" w:cs="TH SarabunPSK"/>
                  <w:noProof/>
                  <w:sz w:val="32"/>
                  <w:szCs w:val="32"/>
                </w:rPr>
                <mc:AlternateContent>
                  <mc:Choice Requires="wps">
                    <w:drawing>
                      <wp:anchor distT="0" distB="0" distL="114300" distR="114300" simplePos="0" relativeHeight="251706368" behindDoc="0" locked="0" layoutInCell="1" allowOverlap="1" wp14:anchorId="7C436FB1" wp14:editId="56B244B3">
                        <wp:simplePos x="0" y="0"/>
                        <wp:positionH relativeFrom="column">
                          <wp:posOffset>304697</wp:posOffset>
                        </wp:positionH>
                        <wp:positionV relativeFrom="paragraph">
                          <wp:posOffset>-383608</wp:posOffset>
                        </wp:positionV>
                        <wp:extent cx="1409700" cy="314325"/>
                        <wp:effectExtent l="0" t="0" r="0" b="9525"/>
                        <wp:wrapNone/>
                        <wp:docPr id="173" name="Rounded Rectangl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409700" cy="314325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2C54C6" w14:textId="77777777" w:rsidR="00395D51" w:rsidRPr="00737AF9" w:rsidRDefault="00395D51" w:rsidP="000C6CB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737AF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  <w:t>SAR - 0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7C436FB1" id="_x0000_s1037" style="position:absolute;left:0;text-align:left;margin-left:24pt;margin-top:-30.2pt;width:111pt;height:2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" fillcolor="white [3201]" stroked="f" strokeweight="1pt">
                        <v:stroke joinstyle="miter"/>
                        <v:textbox>
                          <w:txbxContent>
                            <w:p w14:paraId="612C54C6" w14:textId="77777777" w:rsidR="00395D51" w:rsidRPr="00737AF9" w:rsidRDefault="00395D51" w:rsidP="000C6CB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737A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SAR - 0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</w:pict>
                  </mc:Fallback>
                </mc:AlternateContent>
              </w:r>
            </w:ins>
            <w:r w:rsidR="00041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ใช้ประกอบการประเมิน</w:t>
            </w:r>
          </w:p>
        </w:tc>
      </w:tr>
      <w:tr w:rsidR="00041A5C" w14:paraId="0996D6C2" w14:textId="77777777" w:rsidTr="00041A5C">
        <w:trPr>
          <w:trHeight w:val="645"/>
          <w:tblHeader/>
        </w:trPr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EFC3C" w14:textId="77777777" w:rsidR="00041A5C" w:rsidRPr="005F636B" w:rsidRDefault="00041A5C" w:rsidP="00041A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717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  <w:p w14:paraId="571F55FF" w14:textId="14DE9B6E" w:rsidR="00041A5C" w:rsidRDefault="00041A5C" w:rsidP="00041A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E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F3E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F3E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7FE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  <w:p w14:paraId="661584B5" w14:textId="28F12B7C" w:rsidR="00041A5C" w:rsidRDefault="00041A5C" w:rsidP="00041A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E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F3E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1F3E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037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 w:rsidRPr="001F3E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F3E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  <w:p w14:paraId="07654511" w14:textId="77777777" w:rsidR="00041A5C" w:rsidRDefault="00041A5C" w:rsidP="00041A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30D6C" w14:textId="7E00FFE1" w:rsidR="00041A5C" w:rsidRDefault="00041A5C" w:rsidP="00041A5C">
            <w:pPr>
              <w:jc w:val="center"/>
              <w:rPr>
                <w:noProof/>
              </w:rPr>
            </w:pPr>
          </w:p>
        </w:tc>
      </w:tr>
      <w:tr w:rsidR="00041A5C" w14:paraId="24E245CD" w14:textId="77777777" w:rsidTr="00EE552D">
        <w:trPr>
          <w:trHeight w:val="467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C1763F" w14:textId="54EFEBF4" w:rsidR="00041A5C" w:rsidRDefault="00041A5C" w:rsidP="00041A5C">
            <w:pPr>
              <w:rPr>
                <w:noProof/>
              </w:rPr>
            </w:pPr>
            <w:r w:rsidRPr="001F3E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F3E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หมวดการบริหารจัดการองค์กร</w:t>
            </w:r>
          </w:p>
        </w:tc>
      </w:tr>
      <w:tr w:rsidR="00041A5C" w14:paraId="520C5452" w14:textId="77777777" w:rsidTr="00EE552D">
        <w:trPr>
          <w:trHeight w:val="44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A510A7E" w14:textId="038E1DBC" w:rsidR="00041A5C" w:rsidRDefault="00041A5C" w:rsidP="00041A5C">
            <w:pPr>
              <w:rPr>
                <w:noProof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F3E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ผังองค์กร (</w:t>
            </w:r>
            <w:r w:rsidRPr="001F3E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ganization Structure Management</w:t>
            </w:r>
            <w:r w:rsidRPr="001F3E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41A5C" w14:paraId="331BE6FA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1B06A56" w14:textId="39DBEC7F" w:rsidR="00041A5C" w:rsidRPr="00EE552D" w:rsidRDefault="00041A5C" w:rsidP="00041A5C">
            <w:pPr>
              <w:pStyle w:val="ListParagraph"/>
              <w:numPr>
                <w:ilvl w:val="2"/>
                <w:numId w:val="10"/>
              </w:numPr>
              <w:ind w:left="69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E552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แผนการบริหาร (</w:t>
            </w:r>
            <w:r w:rsidRPr="00EE552D">
              <w:rPr>
                <w:rFonts w:ascii="TH SarabunPSK" w:hAnsi="TH SarabunPSK" w:cs="TH SarabunPSK"/>
                <w:sz w:val="32"/>
                <w:szCs w:val="32"/>
              </w:rPr>
              <w:t>Governance plan</w:t>
            </w:r>
            <w:r w:rsidRPr="00EE552D">
              <w:rPr>
                <w:rFonts w:ascii="TH SarabunPSK" w:hAnsi="TH SarabunPSK" w:cs="TH SarabunPSK"/>
                <w:sz w:val="32"/>
                <w:szCs w:val="32"/>
                <w:cs/>
              </w:rPr>
              <w:t>)ที่ระบุถึงผังองค์กร(</w:t>
            </w:r>
            <w:r w:rsidRPr="00EE552D">
              <w:rPr>
                <w:rFonts w:ascii="TH SarabunPSK" w:hAnsi="TH SarabunPSK" w:cs="TH SarabunPSK"/>
                <w:sz w:val="32"/>
                <w:szCs w:val="32"/>
              </w:rPr>
              <w:t>Organization chart</w:t>
            </w:r>
            <w:r w:rsidRPr="00EE552D">
              <w:rPr>
                <w:rFonts w:ascii="TH SarabunPSK" w:hAnsi="TH SarabunPSK" w:cs="TH SarabunPSK"/>
                <w:sz w:val="32"/>
                <w:szCs w:val="32"/>
                <w:cs/>
              </w:rPr>
              <w:t>) อำนาจหน้าที่ (</w:t>
            </w:r>
            <w:r w:rsidRPr="00EE552D">
              <w:rPr>
                <w:rFonts w:ascii="TH SarabunPSK" w:hAnsi="TH SarabunPSK" w:cs="TH SarabunPSK"/>
                <w:sz w:val="32"/>
                <w:szCs w:val="32"/>
              </w:rPr>
              <w:t>authority</w:t>
            </w:r>
            <w:r w:rsidRPr="00EE552D">
              <w:rPr>
                <w:rFonts w:ascii="TH SarabunPSK" w:hAnsi="TH SarabunPSK" w:cs="TH SarabunPSK"/>
                <w:sz w:val="32"/>
                <w:szCs w:val="32"/>
                <w:cs/>
              </w:rPr>
              <w:t>) และความรับผิดชอบ(</w:t>
            </w:r>
            <w:r w:rsidRPr="00EE552D">
              <w:rPr>
                <w:rFonts w:ascii="TH SarabunPSK" w:hAnsi="TH SarabunPSK" w:cs="TH SarabunPSK"/>
                <w:sz w:val="32"/>
                <w:szCs w:val="32"/>
              </w:rPr>
              <w:t>accountability</w:t>
            </w:r>
            <w:r w:rsidRPr="00EE552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E55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5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บริหารในทุกระดับ </w:t>
            </w:r>
            <w:ins w:id="1132" w:author="Thanakorn Chomsoun" w:date="2019-02-28T15:21:00Z">
              <w:r w:rsidR="00903599" w:rsidRPr="00D5767F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ถ้าเป็น</w:t>
              </w:r>
            </w:ins>
            <w:ins w:id="1133" w:author="Suphatra Leelert" w:date="2019-02-28T22:04:00Z">
              <w:r w:rsidR="0006565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หน่</w:t>
              </w:r>
            </w:ins>
            <w:ins w:id="1134" w:author="Suphatra Leelert" w:date="2019-02-28T22:05:00Z">
              <w:r w:rsidR="0006565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วยปฏิบัติการ</w:t>
              </w:r>
            </w:ins>
            <w:ins w:id="1135" w:author="Thanakorn Chomsoun" w:date="2019-02-28T15:21:00Z">
              <w:r w:rsidR="00903599" w:rsidRPr="00D5767F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ของมูลนิธิเริ่มตั้งแต่ผู้บร</w:t>
              </w:r>
            </w:ins>
            <w:ins w:id="1136" w:author="Thanakorn Chomsoun" w:date="2019-02-28T17:05:00Z">
              <w:r w:rsidR="00454DF8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ิ</w:t>
              </w:r>
            </w:ins>
            <w:ins w:id="1137" w:author="Thanakorn Chomsoun" w:date="2019-02-28T15:21:00Z">
              <w:r w:rsidR="00903599" w:rsidRPr="00D5767F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หารมูลนิธิ ถ้า</w:t>
              </w:r>
            </w:ins>
            <w:ins w:id="1138" w:author="Suphatra Leelert" w:date="2019-02-28T22:05:00Z">
              <w:r w:rsidR="0006565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เป็นหน่วยปฏิบัติการภายใต้</w:t>
              </w:r>
            </w:ins>
            <w:ins w:id="1139" w:author="Thanakorn Chomsoun" w:date="2019-02-28T15:21:00Z">
              <w:r w:rsidR="00903599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องค์กรปกครองส่วนท้องถิ่นก็เป็นผู้บริหารขององค์กรปกครองส่วนท้องถิ่น</w:t>
              </w:r>
            </w:ins>
          </w:p>
          <w:p w14:paraId="199B6A8B" w14:textId="77777777" w:rsidR="00EE552D" w:rsidRDefault="00041A5C" w:rsidP="00EE5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55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Governance plan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47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ระบุวิสัยทัศน์ พันธกิจ ค่านิยม </w:t>
            </w:r>
          </w:p>
          <w:p w14:paraId="630AD514" w14:textId="77777777" w:rsidR="00EE552D" w:rsidRDefault="00041A5C" w:rsidP="00EE5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บริหารที่เชื่อมโยงการวางแผนยุทธศาสตร์ขององค์กร </w:t>
            </w:r>
          </w:p>
          <w:p w14:paraId="642CB706" w14:textId="319D4A24" w:rsidR="00041A5C" w:rsidRDefault="00041A5C" w:rsidP="00EE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C6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ั้งคณะกรรมการ และการบริหารจัดการอื่น ๆ ให้ครบถ้วนทุกด้าน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46A2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8C72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B1DB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0EBDA20" w14:textId="77777777" w:rsidR="00041A5C" w:rsidRDefault="00041A5C" w:rsidP="00041A5C">
            <w:pPr>
              <w:jc w:val="center"/>
              <w:rPr>
                <w:noProof/>
              </w:rPr>
            </w:pPr>
          </w:p>
        </w:tc>
      </w:tr>
      <w:tr w:rsidR="00041A5C" w14:paraId="362F6771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3C3457B" w14:textId="77777777" w:rsidR="00065656" w:rsidRDefault="00041A5C" w:rsidP="00EE552D">
            <w:pPr>
              <w:pStyle w:val="ListParagraph"/>
              <w:numPr>
                <w:ilvl w:val="2"/>
                <w:numId w:val="10"/>
              </w:numPr>
              <w:ind w:left="69" w:firstLine="0"/>
              <w:rPr>
                <w:ins w:id="1140" w:author="Suphatra Leelert" w:date="2019-02-28T22:07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งองค์กรได้รับการบันทึกเป็นเอกสาร ได้รับการเห็นชอบจากทีมบริหาร มีการสื่อสารให้กับเจ้าหน้าที่ทุกระดับ และได้รับการปรับปรุงให้เป็นปัจจุบันอยู่เสมอ (อย่างน้อยตามวาระการบริหาร แต่ปกติคือปีละครั้ง) </w:t>
            </w:r>
          </w:p>
          <w:p w14:paraId="4ED737A4" w14:textId="4E126BED" w:rsidR="00041A5C" w:rsidRPr="00065656" w:rsidRDefault="00903599">
            <w:pPr>
              <w:ind w:left="69"/>
              <w:rPr>
                <w:rFonts w:ascii="TH SarabunPSK" w:hAnsi="TH SarabunPSK" w:cs="TH SarabunPSK"/>
                <w:sz w:val="32"/>
                <w:szCs w:val="32"/>
                <w:cs/>
                <w:rPrChange w:id="1141" w:author="Suphatra Leelert" w:date="2019-02-28T22:07:00Z">
                  <w:rPr>
                    <w:cs/>
                  </w:rPr>
                </w:rPrChange>
              </w:rPr>
              <w:pPrChange w:id="1142" w:author="Suphatra Leelert" w:date="2019-02-28T22:07:00Z">
                <w:pPr>
                  <w:pStyle w:val="ListParagraph"/>
                  <w:numPr>
                    <w:ilvl w:val="2"/>
                    <w:numId w:val="10"/>
                  </w:numPr>
                  <w:ind w:left="69" w:hanging="720"/>
                </w:pPr>
              </w:pPrChange>
            </w:pPr>
            <w:ins w:id="1143" w:author="Thanakorn Chomsoun" w:date="2019-02-28T15:21:00Z">
              <w:del w:id="1144" w:author="Suphatra Leelert" w:date="2019-02-28T22:06:00Z">
                <w:r w:rsidRPr="00065656" w:rsidDel="00065656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delText>แผน</w:delText>
                </w:r>
              </w:del>
            </w:ins>
            <w:ins w:id="1145" w:author="Suphatra Leelert" w:date="2019-02-28T22:07:00Z">
              <w:r w:rsidR="00065656" w:rsidRPr="00065656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146" w:author="Suphatra Leelert" w:date="2019-02-28T22:07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ผัง</w:t>
              </w:r>
            </w:ins>
            <w:ins w:id="1147" w:author="Suphatra Leelert" w:date="2019-02-28T22:06:00Z">
              <w:r w:rsidR="00065656" w:rsidRPr="00065656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148" w:author="Suphatra Leelert" w:date="2019-02-28T22:07:00Z">
                    <w:rPr>
                      <w:cs/>
                    </w:rPr>
                  </w:rPrChange>
                </w:rPr>
                <w:t>องค์กร</w:t>
              </w:r>
            </w:ins>
            <w:ins w:id="1149" w:author="Thanakorn Chomsoun" w:date="2019-02-28T15:21:00Z">
              <w:del w:id="1150" w:author="Suphatra Leelert" w:date="2019-02-28T22:06:00Z">
                <w:r w:rsidRPr="00065656" w:rsidDel="00065656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  <w:rPrChange w:id="1151" w:author="Suphatra Leelert" w:date="2019-02-28T22:07:00Z">
                      <w:rPr>
                        <w:cs/>
                      </w:rPr>
                    </w:rPrChange>
                  </w:rPr>
                  <w:delText>บริหาร</w:delText>
                </w:r>
              </w:del>
              <w:r w:rsidRPr="00065656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152" w:author="Suphatra Leelert" w:date="2019-02-28T22:07:00Z">
                    <w:rPr>
                      <w:cs/>
                    </w:rPr>
                  </w:rPrChange>
                </w:rPr>
                <w:t>ที่สัมพันธ์</w:t>
              </w:r>
            </w:ins>
            <w:ins w:id="1153" w:author="Suphatra Leelert" w:date="2019-02-28T22:06:00Z">
              <w:r w:rsidR="00065656" w:rsidRPr="00065656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154" w:author="Suphatra Leelert" w:date="2019-02-28T22:07:00Z">
                    <w:rPr>
                      <w:cs/>
                    </w:rPr>
                  </w:rPrChange>
                </w:rPr>
                <w:t>ครอบคลุม</w:t>
              </w:r>
            </w:ins>
            <w:ins w:id="1155" w:author="Thanakorn Chomsoun" w:date="2019-02-28T15:21:00Z">
              <w:del w:id="1156" w:author="Suphatra Leelert" w:date="2019-02-28T22:06:00Z">
                <w:r w:rsidRPr="00065656" w:rsidDel="00065656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  <w:rPrChange w:id="1157" w:author="Suphatra Leelert" w:date="2019-02-28T22:07:00Z">
                      <w:rPr>
                        <w:cs/>
                      </w:rPr>
                    </w:rPrChange>
                  </w:rPr>
                  <w:delText>กับ</w:delText>
                </w:r>
              </w:del>
              <w:r w:rsidRPr="00065656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158" w:author="Suphatra Leelert" w:date="2019-02-28T22:07:00Z">
                    <w:rPr>
                      <w:cs/>
                    </w:rPr>
                  </w:rPrChange>
                </w:rPr>
                <w:t>เรื่องของ</w:t>
              </w:r>
            </w:ins>
            <w:ins w:id="1159" w:author="Suphatra Leelert" w:date="2019-02-28T22:06:00Z">
              <w:r w:rsidR="00065656" w:rsidRPr="00065656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160" w:author="Suphatra Leelert" w:date="2019-02-28T22:07:00Z">
                    <w:rPr>
                      <w:cs/>
                    </w:rPr>
                  </w:rPrChange>
                </w:rPr>
                <w:t>งาน</w:t>
              </w:r>
            </w:ins>
            <w:ins w:id="1161" w:author="Thanakorn Chomsoun" w:date="2019-02-28T15:21:00Z">
              <w:r w:rsidRPr="00065656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162" w:author="Suphatra Leelert" w:date="2019-02-28T22:07:00Z">
                    <w:rPr>
                      <w:cs/>
                    </w:rPr>
                  </w:rPrChange>
                </w:rPr>
                <w:t xml:space="preserve"> </w:t>
              </w:r>
              <w:r w:rsidRPr="00065656">
                <w:rPr>
                  <w:rFonts w:ascii="TH SarabunPSK" w:hAnsi="TH SarabunPSK" w:cs="TH SarabunPSK"/>
                  <w:color w:val="FF0000"/>
                  <w:sz w:val="32"/>
                  <w:szCs w:val="32"/>
                  <w:rPrChange w:id="1163" w:author="Suphatra Leelert" w:date="2019-02-28T22:07:00Z">
                    <w:rPr/>
                  </w:rPrChange>
                </w:rPr>
                <w:t>EMS</w:t>
              </w:r>
            </w:ins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FA5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A73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C1FF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1D2FC8D" w14:textId="3BFA5301" w:rsidR="00041A5C" w:rsidRDefault="000C6B49" w:rsidP="00041A5C">
            <w:pPr>
              <w:jc w:val="center"/>
              <w:rPr>
                <w:noProof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43047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5C" w:rsidRPr="00C212AB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41A5C" w:rsidRPr="00C212AB">
              <w:rPr>
                <w:rFonts w:ascii="TH SarabunPSK" w:hAnsi="TH SarabunPSK" w:cs="TH SarabunPSK"/>
                <w:sz w:val="28"/>
                <w:cs/>
              </w:rPr>
              <w:t xml:space="preserve">  ผังองค์กรที่ปรับปรุงล่าสุด</w:t>
            </w:r>
          </w:p>
        </w:tc>
      </w:tr>
      <w:tr w:rsidR="00041A5C" w14:paraId="48BE6362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7A166D2" w14:textId="1AD2A410" w:rsidR="00041A5C" w:rsidRPr="000D02EE" w:rsidRDefault="00041A5C" w:rsidP="00041A5C">
            <w:pPr>
              <w:pStyle w:val="ListParagraph"/>
              <w:ind w:left="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ลทีมบริหาร</w:t>
            </w:r>
            <w:r w:rsidRPr="00647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กับดูแลการทำงานของหน่วยปฏิบัติการฉุกเฉินการแพทย์ </w:t>
            </w:r>
            <w:r w:rsidRPr="00647C6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47C6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หัวหน้าหน่วยงาน ผู้จัดการ ประธาน เป็นต้น</w:t>
            </w:r>
            <w:r w:rsidRPr="00647C6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สม่ำเสมอ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มีบันทึกเป็นลายลักษณ์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ins w:id="1164" w:author="Thanakorn Chomsoun" w:date="2019-02-28T15:22:00Z">
              <w:r w:rsidR="00903599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หน่วยงานมีสิทธิในการออกแบบการประเมินได้ด้วยตนเอง ทีมบริหารสามารถทำการประเมินผลงานด้วยตนเอง (</w:t>
              </w:r>
              <w:r w:rsidR="00903599"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  <w:t>Self</w:t>
              </w:r>
            </w:ins>
            <w:ins w:id="1165" w:author="Suphatra Leelert" w:date="2019-02-28T22:07:00Z">
              <w:r w:rsidR="00065656"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  <w:t xml:space="preserve"> -</w:t>
              </w:r>
            </w:ins>
            <w:ins w:id="1166" w:author="Thanakorn Chomsoun" w:date="2019-02-28T15:22:00Z">
              <w:r w:rsidR="00903599"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  <w:t xml:space="preserve"> Asses</w:t>
              </w:r>
            </w:ins>
            <w:ins w:id="1167" w:author="Thanakorn Chomsoun" w:date="2019-02-28T17:05:00Z">
              <w:r w:rsidR="00454DF8"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  <w:t>s</w:t>
              </w:r>
            </w:ins>
            <w:ins w:id="1168" w:author="Thanakorn Chomsoun" w:date="2019-02-28T15:22:00Z">
              <w:r w:rsidR="00903599"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  <w:t>ment</w:t>
              </w:r>
              <w:r w:rsidR="00903599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C4D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7309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AAD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E4BB07C" w14:textId="257251C8" w:rsidR="00041A5C" w:rsidRPr="00C212AB" w:rsidRDefault="000C6B49" w:rsidP="00041A5C">
            <w:pPr>
              <w:jc w:val="center"/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81316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5C" w:rsidRPr="00C212AB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41A5C">
              <w:rPr>
                <w:rFonts w:ascii="TH SarabunPSK" w:hAnsi="TH SarabunPSK" w:cs="TH SarabunPSK"/>
                <w:sz w:val="28"/>
                <w:cs/>
              </w:rPr>
              <w:t xml:space="preserve">  นโยบาย</w:t>
            </w:r>
            <w:r w:rsidR="00041A5C" w:rsidRPr="00C212AB">
              <w:rPr>
                <w:rFonts w:ascii="TH SarabunPSK" w:hAnsi="TH SarabunPSK" w:cs="TH SarabunPSK"/>
                <w:sz w:val="28"/>
                <w:cs/>
              </w:rPr>
              <w:t>ระบุแนวทางการประเมินผล</w:t>
            </w:r>
            <w:r w:rsidR="00041A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41A5C" w:rsidRPr="00647C61">
              <w:rPr>
                <w:rFonts w:ascii="TH SarabunPSK" w:hAnsi="TH SarabunPSK" w:cs="TH SarabunPSK" w:hint="cs"/>
                <w:sz w:val="28"/>
                <w:cs/>
              </w:rPr>
              <w:t>เช่น จะต้องมีการประเมินผู้บริหารปีละกี่ครั้ง ประเมินอะไร และประเมินผู้บริหารระดับใดบ้าง</w:t>
            </w:r>
          </w:p>
        </w:tc>
      </w:tr>
      <w:tr w:rsidR="00041A5C" w14:paraId="07A88279" w14:textId="77777777" w:rsidTr="00041A5C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F56ECC" w14:textId="0005CA2F" w:rsidR="00041A5C" w:rsidRPr="00C212AB" w:rsidRDefault="00041A5C" w:rsidP="00041A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แผนยุทธศาสตร์ (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ganization Structure Management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41A5C" w14:paraId="0CD27E8F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76884A7" w14:textId="77777777" w:rsidR="00EE552D" w:rsidRDefault="00041A5C" w:rsidP="00041A5C">
            <w:pPr>
              <w:pStyle w:val="ListParagraph"/>
              <w:ind w:left="69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จัดทำแผนยุทธศาสตร์</w:t>
            </w:r>
            <w:r w:rsidRPr="00647C6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ฏิบัติการการแพทย์ฉุกเฉิน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ม่ำเสมอโดยกำหนดว่าจะทำทุกเท่าไหร่ และทำการบันทึก</w:t>
            </w:r>
          </w:p>
          <w:p w14:paraId="028AD020" w14:textId="0FB5CBBE" w:rsidR="00041A5C" w:rsidRDefault="00041A5C" w:rsidP="00041A5C">
            <w:pPr>
              <w:pStyle w:val="ListParagraph"/>
              <w:ind w:left="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เป็นลายลักษณ์อักษร โดยได้รับการลงนามโดยผู้บริหารสูงสุดขององค์กร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669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91F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B5F9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520F7E2" w14:textId="6453EA9E" w:rsidR="00041A5C" w:rsidRPr="00C212AB" w:rsidRDefault="000C6B49" w:rsidP="00041A5C">
            <w:pPr>
              <w:jc w:val="center"/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1090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5C" w:rsidRPr="00C212AB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41A5C" w:rsidRPr="00C212AB">
              <w:rPr>
                <w:rFonts w:ascii="TH SarabunPSK" w:hAnsi="TH SarabunPSK" w:cs="TH SarabunPSK"/>
                <w:sz w:val="28"/>
                <w:cs/>
              </w:rPr>
              <w:t xml:space="preserve">  ตัวอย่างแผนยุทธศาสตร์ของปีล่าสุด</w:t>
            </w:r>
          </w:p>
        </w:tc>
      </w:tr>
      <w:tr w:rsidR="00041A5C" w14:paraId="25E6135A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06E4151" w14:textId="75230747" w:rsidR="00041A5C" w:rsidRPr="000D02EE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47C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47C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47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ยุทธศาสตร์</w:t>
            </w:r>
            <w:r w:rsidRPr="00647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ดคล้องไปกับวิสัยทัศน์ พันธกิจ และค่านิยมขององค์ </w:t>
            </w:r>
            <w:r w:rsidRPr="00647C61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647C61"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เน้นการพัฒนาศักยภาพ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และนำไปสู่ความยั่งยืนขององค์กร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sustainability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311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992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A13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C69120B" w14:textId="77777777" w:rsidR="00041A5C" w:rsidRPr="00C212AB" w:rsidRDefault="00041A5C" w:rsidP="00041A5C">
            <w:pPr>
              <w:jc w:val="center"/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41A5C" w14:paraId="503C34C3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1E99FCC" w14:textId="3052569D" w:rsidR="00041A5C" w:rsidRPr="000D02EE" w:rsidRDefault="00041A5C" w:rsidP="00EE5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ุกระดับในองค์กรมีส่วนร่วมในการวางแผน</w:t>
            </w:r>
            <w:r w:rsidRPr="000D02EE">
              <w:rPr>
                <w:rFonts w:ascii="TH SarabunPSK" w:hAnsi="TH SarabunPSK" w:cs="TH SarabunPSK"/>
                <w:strike/>
                <w:color w:val="D9D9D9" w:themeColor="background1" w:themeShade="D9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ความร่วมมือจากทุกหน่วยงานในการให้ข้อมูลเพื่อ</w:t>
            </w:r>
            <w:r w:rsidRPr="00647C6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จัดทำแผนยุทธศาสตร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FDF2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0688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C2D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96419BD" w14:textId="77777777" w:rsidR="00041A5C" w:rsidRPr="00C212AB" w:rsidRDefault="00041A5C" w:rsidP="00041A5C">
            <w:pPr>
              <w:jc w:val="center"/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41A5C" w14:paraId="439BC7C9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B739789" w14:textId="61D185D9" w:rsidR="00041A5C" w:rsidRPr="000D02EE" w:rsidRDefault="00041A5C" w:rsidP="00EE5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ยุทธศาสตร์ได้รวมถึงการรับมือสาธารณภัย สถานการณ์ฉุกเฉินและเหตุการณ์ที่อาจส่งผลให้เกิดการหยุดชะงักต่อการดำเนินงานขององค์กร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enterprise business interruption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 และมีการสื่อสาร และซักซ้อมให้เกิดความเข้าใจในระดับ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อย่างเหตุการณ์ฉุกเฉินที่อาจมีผลต่อการปฏิบัติการขององค์กร เช่น ไฟไหม้หน่วยงาน ระบบสื่อสารล้มเหลว ไฟฟ้าดับ น้ำท่วมในพื้นที่ เป็นต้น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380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272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D73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1444768" w14:textId="77777777" w:rsidR="00304663" w:rsidRDefault="000C6B49" w:rsidP="00041A5C">
            <w:pPr>
              <w:jc w:val="center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102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5C" w:rsidRPr="00C212AB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41A5C" w:rsidRPr="00C212A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041A5C" w:rsidRPr="00C212AB">
              <w:rPr>
                <w:rFonts w:ascii="TH SarabunPSK" w:hAnsi="TH SarabunPSK" w:cs="TH SarabunPSK"/>
                <w:sz w:val="28"/>
              </w:rPr>
              <w:t>Business Contingency Plan</w:t>
            </w:r>
          </w:p>
          <w:p w14:paraId="703BDD0A" w14:textId="6374597D" w:rsidR="00041A5C" w:rsidRPr="00C212AB" w:rsidRDefault="00041A5C" w:rsidP="00041A5C">
            <w:pPr>
              <w:jc w:val="center"/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C212A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(แผนรับมือเหตุการณ์ฉุกเฉิน)</w:t>
            </w:r>
          </w:p>
        </w:tc>
      </w:tr>
      <w:tr w:rsidR="00041A5C" w14:paraId="7F065540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62D32E5" w14:textId="72F7633F" w:rsidR="00041A5C" w:rsidRPr="00C212AB" w:rsidRDefault="00041A5C" w:rsidP="00041A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1.3 </w:t>
            </w:r>
            <w:r w:rsidRPr="00041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และเหตุการณ์ไม่พึงประสงค์</w:t>
            </w:r>
          </w:p>
        </w:tc>
      </w:tr>
      <w:tr w:rsidR="00041A5C" w14:paraId="1535A216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4A1A27F" w14:textId="2B96AFA2" w:rsidR="00041A5C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ระบบ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เสี่ยงที่เกี่ยวข้องกับปฏิบัติการการแพทย์</w:t>
            </w:r>
            <w:del w:id="1169" w:author="Suphatra Leelert" w:date="2019-01-15T10:13:00Z">
              <w:r w:rsidDel="004818B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ฉุกเฉิน</w:delText>
              </w:r>
            </w:del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รอบคลุมขอบเขตบริการ</w:t>
            </w:r>
          </w:p>
          <w:p w14:paraId="0108A426" w14:textId="77777777" w:rsidR="00041A5C" w:rsidRDefault="00041A5C" w:rsidP="00041A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B61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D35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0ECF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71BEBE6" w14:textId="57E3CD48" w:rsidR="00041A5C" w:rsidRPr="00C212AB" w:rsidRDefault="000C6B49" w:rsidP="00041A5C">
            <w:pPr>
              <w:jc w:val="center"/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1973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5C" w:rsidRPr="00C212AB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41A5C" w:rsidRPr="00C212AB">
              <w:rPr>
                <w:rFonts w:ascii="TH SarabunPSK" w:hAnsi="TH SarabunPSK" w:cs="TH SarabunPSK"/>
                <w:sz w:val="28"/>
                <w:cs/>
              </w:rPr>
              <w:t xml:space="preserve">  นโยบายบริหารจัดการความเสี่ยง </w:t>
            </w:r>
          </w:p>
        </w:tc>
      </w:tr>
      <w:tr w:rsidR="00041A5C" w14:paraId="089814AF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69C47F2" w14:textId="6EF78344" w:rsidR="00041A5C" w:rsidRPr="000D02EE" w:rsidRDefault="00041A5C" w:rsidP="00EE5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มีระบบ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เสี่ยง และเหตุการณ์ไม่พึงประสงค์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Incident and Occurrence Report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 ที่มีประสิทธิ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ที่ผู้รายงานความเสี่ยงจะต้องไม่ได้รับผลกระทบ </w:t>
            </w:r>
            <w:r w:rsidRPr="00647C6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47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proofErr w:type="gramStart"/>
            <w:r w:rsidRPr="00647C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โทษ</w:t>
            </w:r>
            <w:r w:rsidRPr="00647C6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47C61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รายงานความเสี่ยงนั้น</w:t>
            </w:r>
            <w:proofErr w:type="gramEnd"/>
            <w:r w:rsidR="00EE55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C6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ความเสี่ยงได้แก่ รถพยาบาลเกิดอุบัติเหตุระหว่างเคลื่อนย้าย ผู้ป่วยตกเตียง ลืมอุปกรณ์ในการออกปฏิบัติการ เป็นต้น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F90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2DF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ECA4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04C424C" w14:textId="77777777" w:rsidR="00041A5C" w:rsidRPr="00C212AB" w:rsidRDefault="00041A5C" w:rsidP="00041A5C">
            <w:pPr>
              <w:jc w:val="center"/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41A5C" w14:paraId="5C7AEF77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5883F7C" w14:textId="77777777" w:rsidR="00041A5C" w:rsidRPr="00AD14F6" w:rsidRDefault="00041A5C" w:rsidP="00041A5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873B241" w14:textId="7854199C" w:rsidR="00EE552D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อบสนองต่อความเสี่ยงและเหตุการณ์ไม่พึงประสงค์อย่างเหมาะสมโดยทีมบริหารขององค์กร</w:t>
            </w:r>
            <w:proofErr w:type="gramEnd"/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การณ์ไม่พึงประสงค์ที่มีความรุนแรง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Sentinel Event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E55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ทบทวนในเวลาที่เหมาะสม</w:t>
            </w:r>
          </w:p>
          <w:p w14:paraId="43F2FF5F" w14:textId="77777777" w:rsidR="00EE552D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Root Cause Analysis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 และมีการบันทึกเป็นลายลักษณ์อักษร</w:t>
            </w:r>
          </w:p>
          <w:p w14:paraId="39D4CA4B" w14:textId="5C3BAC76" w:rsidR="00041A5C" w:rsidRPr="000D02EE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วรระบุว่าจะทำ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RCA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หร่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B7C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E87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9A6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C59CF85" w14:textId="2D81B020" w:rsidR="00041A5C" w:rsidRPr="00C212AB" w:rsidRDefault="000C6B49" w:rsidP="00041A5C">
            <w:pPr>
              <w:jc w:val="center"/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65752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5C" w:rsidRPr="00C212AB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41A5C" w:rsidRPr="00C212AB">
              <w:rPr>
                <w:rFonts w:ascii="TH SarabunPSK" w:hAnsi="TH SarabunPSK" w:cs="TH SarabunPSK"/>
                <w:sz w:val="28"/>
                <w:cs/>
              </w:rPr>
              <w:t xml:space="preserve"> ตัวอย่าง </w:t>
            </w:r>
            <w:r w:rsidR="00041A5C" w:rsidRPr="00C212AB">
              <w:rPr>
                <w:rFonts w:ascii="TH SarabunPSK" w:hAnsi="TH SarabunPSK" w:cs="TH SarabunPSK"/>
                <w:sz w:val="28"/>
              </w:rPr>
              <w:t xml:space="preserve">occurrence report </w:t>
            </w:r>
            <w:r w:rsidR="00041A5C" w:rsidRPr="00C212AB">
              <w:rPr>
                <w:rFonts w:ascii="TH SarabunPSK" w:hAnsi="TH SarabunPSK" w:cs="TH SarabunPSK"/>
                <w:sz w:val="28"/>
                <w:cs/>
              </w:rPr>
              <w:t>และผลการทบทวน</w:t>
            </w:r>
          </w:p>
        </w:tc>
      </w:tr>
      <w:tr w:rsidR="00041A5C" w14:paraId="7D9FE361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C7CAB7A" w14:textId="77777777" w:rsidR="00041A5C" w:rsidRPr="00AD14F6" w:rsidRDefault="00041A5C" w:rsidP="00041A5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5CB40A3" w14:textId="77777777" w:rsidR="00041A5C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7C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47C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47C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47C6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47C61">
              <w:rPr>
                <w:rFonts w:ascii="TH SarabunPSK" w:hAnsi="TH SarabunPSK" w:cs="TH SarabunPSK"/>
                <w:sz w:val="32"/>
                <w:szCs w:val="32"/>
                <w:cs/>
              </w:rPr>
              <w:t>องค์กร</w:t>
            </w:r>
            <w:r w:rsidRPr="00647C6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 และ</w:t>
            </w:r>
            <w:r w:rsidRPr="00647C61">
              <w:rPr>
                <w:rFonts w:ascii="TH SarabunPSK" w:hAnsi="TH SarabunPSK" w:cs="TH SarabunPSK"/>
                <w:sz w:val="32"/>
                <w:szCs w:val="32"/>
                <w:cs/>
              </w:rPr>
              <w:t>นำผลลัพธ์ที่ได้จากการทบทวนมาสื่อสาร</w:t>
            </w:r>
            <w:r w:rsidRPr="00647C6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หน่วยงาน และบุคลากรที่เกี่ยวข้องทราบ เพื่อ</w:t>
            </w:r>
            <w:r w:rsidRPr="00647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การดำเนินงานและกระบวนการ </w:t>
            </w:r>
            <w:r w:rsidRPr="00647C6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้องกันความเสี่ยงในอนาคต</w:t>
            </w:r>
          </w:p>
          <w:p w14:paraId="517B7479" w14:textId="77777777" w:rsidR="00041A5C" w:rsidRPr="000D02EE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(ควรระบุแนวทางการสื่อสารความเสี่ยงในองค์กร และระหว่างหน่วยงานที่เกี่ยวข้องไว้ในนโยบายบริหารจัดการความเสี่ยง)</w:t>
            </w:r>
          </w:p>
          <w:p w14:paraId="3D97560B" w14:textId="4D676158" w:rsidR="00041A5C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หมายเหตุ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ควรมีการสื่อสารข้อมูลความเสี่ยงในที่ประชุมคุณภาพ</w:t>
            </w:r>
          </w:p>
          <w:p w14:paraId="71CCBF08" w14:textId="4EDCA454" w:rsidR="00041A5C" w:rsidDel="004818BE" w:rsidRDefault="00041A5C" w:rsidP="00041A5C">
            <w:pPr>
              <w:rPr>
                <w:del w:id="1170" w:author="Suphatra Leelert" w:date="2019-01-15T10:13:00Z"/>
                <w:rFonts w:ascii="TH SarabunPSK" w:hAnsi="TH SarabunPSK" w:cs="TH SarabunPSK"/>
                <w:sz w:val="32"/>
                <w:szCs w:val="32"/>
              </w:rPr>
            </w:pPr>
          </w:p>
          <w:p w14:paraId="627F908D" w14:textId="083015D6" w:rsidR="00041A5C" w:rsidRPr="00AD14F6" w:rsidRDefault="00041A5C" w:rsidP="00041A5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AA5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5B95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55B2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3415D2B" w14:textId="77777777" w:rsidR="00041A5C" w:rsidRPr="00C212AB" w:rsidRDefault="00041A5C" w:rsidP="00041A5C">
            <w:pPr>
              <w:jc w:val="center"/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41A5C" w14:paraId="4017246C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E077B6F" w14:textId="33456538" w:rsidR="00041A5C" w:rsidRPr="00C212AB" w:rsidRDefault="00041A5C" w:rsidP="00041A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4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พัฒนาคุณภาพ</w:t>
            </w:r>
          </w:p>
        </w:tc>
      </w:tr>
      <w:tr w:rsidR="00041A5C" w14:paraId="37494AAD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B821B4F" w14:textId="77777777" w:rsidR="00EE552D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มีแผนในการบริหารจัดการด้านคุณภาพ แผนบันทึก</w:t>
            </w:r>
          </w:p>
          <w:p w14:paraId="120E478F" w14:textId="095E77AD" w:rsidR="00EE552D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เป็นลายลักษณ์อักษร และได้รับการเห็นชอบจากทีมบริหาร</w:t>
            </w:r>
          </w:p>
          <w:p w14:paraId="09CB235B" w14:textId="2165360F" w:rsidR="00041A5C" w:rsidRDefault="00041A5C" w:rsidP="00041A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Quality management plan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ins w:id="1171" w:author="Thanakorn Chomsoun" w:date="2019-02-28T15:25:00Z">
              <w:r w:rsidR="00903599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903599" w:rsidRPr="00D5767F">
                <w:rPr>
                  <w:rFonts w:ascii="TH SarabunIT๙" w:hAnsi="TH SarabunIT๙" w:cs="TH SarabunIT๙" w:hint="cs"/>
                  <w:color w:val="FF0000"/>
                  <w:sz w:val="32"/>
                  <w:szCs w:val="32"/>
                  <w:cs/>
                </w:rPr>
                <w:t>คือคุณภาพของ</w:t>
              </w:r>
              <w:r w:rsidR="00903599">
                <w:rPr>
                  <w:rFonts w:ascii="TH SarabunIT๙" w:hAnsi="TH SarabunIT๙" w:cs="TH SarabunIT๙" w:hint="cs"/>
                  <w:color w:val="FF0000"/>
                  <w:sz w:val="32"/>
                  <w:szCs w:val="32"/>
                  <w:cs/>
                </w:rPr>
                <w:t xml:space="preserve">งาน  </w:t>
              </w:r>
              <w:r w:rsidR="00903599" w:rsidRPr="00D5767F">
                <w:rPr>
                  <w:rFonts w:ascii="TH SarabunIT๙" w:hAnsi="TH SarabunIT๙" w:cs="TH SarabunIT๙"/>
                  <w:color w:val="FF0000"/>
                  <w:sz w:val="32"/>
                  <w:szCs w:val="32"/>
                </w:rPr>
                <w:t>EMS</w:t>
              </w:r>
              <w:r w:rsidR="00903599">
                <w:rPr>
                  <w:rFonts w:ascii="TH SarabunIT๙" w:hAnsi="TH SarabunIT๙" w:cs="TH SarabunIT๙" w:hint="cs"/>
                  <w:color w:val="FF0000"/>
                  <w:sz w:val="32"/>
                  <w:szCs w:val="32"/>
                  <w:cs/>
                </w:rPr>
                <w:t xml:space="preserve"> </w:t>
              </w:r>
              <w:r w:rsidR="00903599" w:rsidRPr="00D5767F">
                <w:rPr>
                  <w:rFonts w:ascii="TH SarabunIT๙" w:hAnsi="TH SarabunIT๙" w:cs="TH SarabunIT๙" w:hint="cs"/>
                  <w:color w:val="FF0000"/>
                  <w:sz w:val="32"/>
                  <w:szCs w:val="32"/>
                  <w:cs/>
                </w:rPr>
                <w:t xml:space="preserve"> </w:t>
              </w:r>
              <w:r w:rsidR="00903599">
                <w:rPr>
                  <w:rFonts w:ascii="TH SarabunIT๙" w:hAnsi="TH SarabunIT๙" w:cs="TH SarabunIT๙" w:hint="cs"/>
                  <w:color w:val="FF0000"/>
                  <w:sz w:val="32"/>
                  <w:szCs w:val="32"/>
                  <w:cs/>
                </w:rPr>
                <w:t>ที่</w:t>
              </w:r>
              <w:r w:rsidR="00903599" w:rsidRPr="00D5767F">
                <w:rPr>
                  <w:rFonts w:ascii="TH SarabunIT๙" w:hAnsi="TH SarabunIT๙" w:cs="TH SarabunIT๙" w:hint="cs"/>
                  <w:color w:val="FF0000"/>
                  <w:sz w:val="32"/>
                  <w:szCs w:val="32"/>
                  <w:cs/>
                </w:rPr>
                <w:t>ท้องถิ่นทำ</w:t>
              </w:r>
              <w:r w:rsidR="00903599">
                <w:rPr>
                  <w:rFonts w:ascii="TH SarabunIT๙" w:hAnsi="TH SarabunIT๙" w:cs="TH SarabunIT๙" w:hint="cs"/>
                  <w:color w:val="FF0000"/>
                  <w:sz w:val="32"/>
                  <w:szCs w:val="32"/>
                  <w:cs/>
                </w:rPr>
                <w:t>ให้ผู้ป่วยและเจ้าหน้าที่</w:t>
              </w:r>
              <w:r w:rsidR="00903599" w:rsidRPr="00D5767F">
                <w:rPr>
                  <w:rFonts w:ascii="TH SarabunIT๙" w:hAnsi="TH SarabunIT๙" w:cs="TH SarabunIT๙" w:hint="cs"/>
                  <w:color w:val="FF0000"/>
                  <w:sz w:val="32"/>
                  <w:szCs w:val="32"/>
                  <w:cs/>
                </w:rPr>
                <w:t>ปลอดภัยใน</w:t>
              </w:r>
            </w:ins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1E9E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4F5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A183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A1AF582" w14:textId="77777777" w:rsidR="00041A5C" w:rsidRPr="00C212AB" w:rsidRDefault="00041A5C" w:rsidP="00041A5C">
            <w:pPr>
              <w:jc w:val="center"/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41A5C" w14:paraId="12B68A26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821D063" w14:textId="77777777" w:rsidR="00EE552D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172" w:name="_Hlk2591388"/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มีระบบในการตรวจสอบภายใน </w:t>
            </w:r>
          </w:p>
          <w:p w14:paraId="2559CEB6" w14:textId="144423B5" w:rsidR="00041A5C" w:rsidRPr="000D02EE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internal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compliance audit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 เพื่อให้มั่นใจว่าการปฏิบัติงานของเจ้าหน้าที่เป็นไปตามกฎหมาย นโยบาย กระบวนการ และระเบียบวิธีปฏิบัติขององค์กร และมีผลลัพธ์จากการตรวจสอบภายในบันทึกไว้เป็นลายลักษณ์อักษร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21B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BF3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E36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D2B53AC" w14:textId="0E0C6D46" w:rsidR="00041A5C" w:rsidRPr="00C11842" w:rsidRDefault="000C6B49" w:rsidP="00041A5C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137097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173" w:author="Suphatra Leelert" w:date="2019-03-04T11:28:00Z">
                  <w:r w:rsidR="00921746">
                    <w:rPr>
                      <w:rFonts w:ascii="MS Gothic" w:eastAsia="MS Gothic" w:hAnsi="MS Gothic" w:cs="Segoe UI Symbol" w:hint="eastAsia"/>
                      <w:sz w:val="28"/>
                      <w:cs/>
                    </w:rPr>
                    <w:t>☒</w:t>
                  </w:r>
                </w:ins>
                <w:del w:id="1174" w:author="Suphatra Leelert" w:date="2019-03-04T11:28:00Z">
                  <w:r w:rsidR="00041A5C" w:rsidRPr="00C11842" w:rsidDel="00921746">
                    <w:rPr>
                      <w:rFonts w:ascii="Segoe UI Symbol" w:eastAsia="MS Gothic" w:hAnsi="Segoe UI Symbol" w:cs="Segoe UI Symbol" w:hint="cs"/>
                      <w:sz w:val="28"/>
                      <w:cs/>
                    </w:rPr>
                    <w:delText>☐</w:delText>
                  </w:r>
                </w:del>
              </w:sdtContent>
            </w:sdt>
            <w:r w:rsidR="00041A5C" w:rsidRPr="00C11842">
              <w:rPr>
                <w:rFonts w:ascii="TH SarabunPSK" w:hAnsi="TH SarabunPSK" w:cs="TH SarabunPSK"/>
                <w:sz w:val="28"/>
                <w:cs/>
              </w:rPr>
              <w:t xml:space="preserve"> นโยบาย และแนวทางการตรวจสอบภายใน</w:t>
            </w:r>
          </w:p>
          <w:p w14:paraId="0010771F" w14:textId="1235CE25" w:rsidR="00041A5C" w:rsidRPr="00C212AB" w:rsidRDefault="00041A5C" w:rsidP="00041A5C">
            <w:pPr>
              <w:jc w:val="center"/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C118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3008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1842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Pr="00C11842">
              <w:rPr>
                <w:rFonts w:ascii="TH SarabunPSK" w:hAnsi="TH SarabunPSK" w:cs="TH SarabunPSK"/>
                <w:sz w:val="28"/>
                <w:cs/>
              </w:rPr>
              <w:t xml:space="preserve"> ตัวอย่างบันทึกรายงานผลการตรวจสอบ</w:t>
            </w:r>
          </w:p>
        </w:tc>
      </w:tr>
      <w:tr w:rsidR="00041A5C" w14:paraId="0FAA4FDE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51AA402" w14:textId="77777777" w:rsidR="00EE552D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ตรวจสอบความโปร่งใส โดยหน่วยงานภายนอก </w:t>
            </w:r>
          </w:p>
          <w:p w14:paraId="775BEE95" w14:textId="77777777" w:rsidR="00EE552D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External inspection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ได้ทำการปรับปรุง แก้ไข ข้อบกพร่อง </w:t>
            </w:r>
          </w:p>
          <w:p w14:paraId="1DA6F6B2" w14:textId="79582C6E" w:rsidR="00041A5C" w:rsidRPr="000D02EE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หรือข้อเสนอแนะตามที่ได้รับคำแนะนำอย่างถูกต้อง และเหมาะสม</w:t>
            </w:r>
            <w:ins w:id="1175" w:author="Thanakorn Chomsoun" w:date="2019-02-28T15:27:00Z">
              <w:r w:rsidR="00903599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903599" w:rsidRPr="00D5767F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ยกตัวอย่างเช่น </w:t>
              </w:r>
              <w:r w:rsidR="00903599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การตรวจสอบโดย</w:t>
              </w:r>
            </w:ins>
            <w:ins w:id="1176" w:author="Suphatra Leelert" w:date="2019-02-28T22:08:00Z">
              <w:r w:rsidR="0006565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ตัวแทนจากสำนักงาน</w:t>
              </w:r>
            </w:ins>
            <w:ins w:id="1177" w:author="Thanakorn Chomsoun" w:date="2019-02-28T15:27:00Z">
              <w:r w:rsidR="00903599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สาธารณสุขจังหวัด</w:t>
              </w:r>
            </w:ins>
            <w:ins w:id="1178" w:author="Thanakorn Chomsoun" w:date="2019-02-28T17:03:00Z">
              <w:r w:rsidR="00454DF8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</w:t>
              </w:r>
            </w:ins>
            <w:ins w:id="1179" w:author="Thanakorn Chomsoun" w:date="2019-02-28T15:27:00Z">
              <w:r w:rsidR="00903599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ตัวแทน</w:t>
              </w:r>
            </w:ins>
            <w:ins w:id="1180" w:author="Suphatra Leelert" w:date="2019-02-28T22:08:00Z">
              <w:r w:rsidR="0006565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จาก</w:t>
              </w:r>
            </w:ins>
            <w:ins w:id="1181" w:author="Thanakorn Chomsoun" w:date="2019-02-28T15:27:00Z">
              <w:r w:rsidR="00903599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สถาบันการแพทย์ฉุกเฉินแห่งชาติ</w:t>
              </w:r>
            </w:ins>
            <w:ins w:id="1182" w:author="Thanakorn Chomsoun" w:date="2019-02-28T17:03:00Z">
              <w:r w:rsidR="00454DF8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</w:t>
              </w:r>
            </w:ins>
            <w:ins w:id="1183" w:author="Thanakorn Chomsoun" w:date="2019-02-28T15:27:00Z">
              <w:r w:rsidR="00903599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ตัวแทน</w:t>
              </w:r>
            </w:ins>
            <w:ins w:id="1184" w:author="Suphatra Leelert" w:date="2019-02-28T22:08:00Z">
              <w:r w:rsidR="0006565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จาก</w:t>
              </w:r>
            </w:ins>
            <w:ins w:id="1185" w:author="Thanakorn Chomsoun" w:date="2019-02-28T15:27:00Z">
              <w:r w:rsidR="00903599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องค์กรปกครองส่วนท้องถิ่น ตัวแทน</w:t>
              </w:r>
            </w:ins>
            <w:ins w:id="1186" w:author="Suphatra Leelert" w:date="2019-02-28T22:08:00Z">
              <w:r w:rsidR="0006565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จากองค์กรที่ไม่แสวงห</w:t>
              </w:r>
            </w:ins>
            <w:ins w:id="1187" w:author="Suphatra Leelert" w:date="2019-02-28T22:09:00Z">
              <w:r w:rsidR="0006565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ากำไร</w:t>
              </w:r>
            </w:ins>
            <w:ins w:id="1188" w:author="Thanakorn Chomsoun" w:date="2019-02-28T15:27:00Z">
              <w:del w:id="1189" w:author="Suphatra Leelert" w:date="2019-02-28T22:08:00Z">
                <w:r w:rsidR="00903599" w:rsidDel="00065656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delText>มูลนิธิ</w:delText>
                </w:r>
              </w:del>
            </w:ins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A48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E7CC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6D6D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A643476" w14:textId="530720DA" w:rsidR="00041A5C" w:rsidRPr="00C11842" w:rsidRDefault="00041A5C" w:rsidP="00041A5C">
            <w:pPr>
              <w:rPr>
                <w:rFonts w:ascii="TH SarabunPSK" w:hAnsi="TH SarabunPSK" w:cs="TH SarabunPSK"/>
                <w:sz w:val="28"/>
                <w:cs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653753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190" w:author="Suphatra Leelert" w:date="2019-03-04T11:28:00Z">
                  <w:r w:rsidR="00921746">
                    <w:rPr>
                      <w:rFonts w:ascii="MS Gothic" w:eastAsia="MS Gothic" w:hAnsi="MS Gothic" w:cs="Segoe UI Symbol" w:hint="eastAsia"/>
                      <w:sz w:val="28"/>
                      <w:cs/>
                    </w:rPr>
                    <w:t>☒</w:t>
                  </w:r>
                </w:ins>
                <w:del w:id="1191" w:author="Suphatra Leelert" w:date="2019-03-04T11:28:00Z">
                  <w:r w:rsidRPr="00C11842" w:rsidDel="00921746">
                    <w:rPr>
                      <w:rFonts w:ascii="Segoe UI Symbol" w:eastAsia="MS Gothic" w:hAnsi="Segoe UI Symbol" w:cs="Segoe UI Symbol" w:hint="cs"/>
                      <w:sz w:val="28"/>
                      <w:cs/>
                    </w:rPr>
                    <w:delText>☐</w:delText>
                  </w:r>
                </w:del>
              </w:sdtContent>
            </w:sdt>
            <w:r w:rsidRPr="00C11842">
              <w:rPr>
                <w:rFonts w:ascii="TH SarabunPSK" w:hAnsi="TH SarabunPSK" w:cs="TH SarabunPSK"/>
                <w:sz w:val="28"/>
                <w:cs/>
              </w:rPr>
              <w:t>นโยบาย และแนวทางการตรวจสอบจากองค์กรภายนอก</w:t>
            </w:r>
          </w:p>
          <w:p w14:paraId="474DD327" w14:textId="613D68CF" w:rsidR="00041A5C" w:rsidRPr="00C11842" w:rsidRDefault="00041A5C" w:rsidP="00041A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C118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23677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1842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Pr="00C11842">
              <w:rPr>
                <w:rFonts w:ascii="TH SarabunPSK" w:hAnsi="TH SarabunPSK" w:cs="TH SarabunPSK"/>
                <w:sz w:val="28"/>
                <w:cs/>
              </w:rPr>
              <w:t>ตัวอย่างบันทึกรายงานผลการตรวจสอบ</w:t>
            </w:r>
          </w:p>
        </w:tc>
      </w:tr>
      <w:bookmarkEnd w:id="1172"/>
      <w:tr w:rsidR="00041A5C" w14:paraId="2B36AF12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F3EA1E5" w14:textId="77777777" w:rsidR="00041A5C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นำข้อมูลที่ได้จากระบบคุณภาพมาใช้ประโยชน์ในการบริหารองค์กรอย่างสม่ำเสมอ</w:t>
            </w:r>
          </w:p>
          <w:p w14:paraId="050E9BC2" w14:textId="77777777" w:rsidR="00041A5C" w:rsidRPr="000D02EE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404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6C52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87A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0F53D20" w14:textId="77777777" w:rsidR="00041A5C" w:rsidRPr="000D02EE" w:rsidRDefault="00041A5C" w:rsidP="00041A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A5C" w14:paraId="636AF60B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54D5962" w14:textId="09CAEBDD" w:rsidR="00041A5C" w:rsidRPr="000D02EE" w:rsidRDefault="00041A5C" w:rsidP="00041A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5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การดำเนินงาน (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ganization Performance monitoring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41A5C" w14:paraId="1C8D269B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7D2DECB" w14:textId="77777777" w:rsidR="00041A5C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กำหนดตัวชี้วัด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ติดตามการดำเนินงานขององค์กร </w:t>
            </w:r>
            <w:r w:rsidRPr="00647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 </w:t>
            </w:r>
            <w:r w:rsidRPr="00647C61">
              <w:rPr>
                <w:rFonts w:ascii="TH SarabunPSK" w:hAnsi="TH SarabunPSK" w:cs="TH SarabunPSK"/>
                <w:sz w:val="32"/>
                <w:szCs w:val="32"/>
              </w:rPr>
              <w:t>Performance indicator</w:t>
            </w:r>
            <w:r w:rsidRPr="00647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หน่วยปฏิบัติการ</w:t>
            </w:r>
          </w:p>
          <w:p w14:paraId="0EA60298" w14:textId="7FB9E031" w:rsidR="00041A5C" w:rsidRPr="00647C61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C61">
              <w:rPr>
                <w:rFonts w:ascii="TH SarabunPSK" w:hAnsi="TH SarabunPSK" w:cs="TH SarabunPSK"/>
                <w:sz w:val="32"/>
                <w:szCs w:val="32"/>
                <w:cs/>
              </w:rPr>
              <w:t>ช่วยเวชกรรม ได้แก่</w:t>
            </w:r>
          </w:p>
          <w:p w14:paraId="11BE2962" w14:textId="5D9E4CCC" w:rsidR="00041A5C" w:rsidRPr="00647C61" w:rsidRDefault="00EE552D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41A5C" w:rsidRPr="00647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41A5C" w:rsidRPr="00647C61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ในการทำหัตถการช่วยชีวิต เช่น การ</w:t>
            </w:r>
            <w:r w:rsidR="00041A5C" w:rsidRPr="00647C61">
              <w:rPr>
                <w:rFonts w:ascii="TH SarabunPSK" w:hAnsi="TH SarabunPSK" w:cs="TH SarabunPSK"/>
                <w:sz w:val="32"/>
                <w:szCs w:val="32"/>
              </w:rPr>
              <w:t xml:space="preserve"> CPR </w:t>
            </w:r>
            <w:r w:rsidR="00041A5C" w:rsidRPr="00647C6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474655DD" w14:textId="1CF52972" w:rsidR="00041A5C" w:rsidRPr="00647C61" w:rsidRDefault="00EE552D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41A5C" w:rsidRPr="00647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41A5C" w:rsidRPr="00647C61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สียชีวิตระหว่างนำส่ง</w:t>
            </w:r>
          </w:p>
          <w:p w14:paraId="4539903C" w14:textId="0443AD25" w:rsidR="00041A5C" w:rsidRDefault="00EE552D" w:rsidP="00041A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41A5C" w:rsidRPr="00647C6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41A5C" w:rsidRPr="00647C6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บาดเจ็บของเจ้าหน้าที่จากการทำงาน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893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3E1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DED5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36E6107" w14:textId="1CC20476" w:rsidR="00041A5C" w:rsidRPr="000D02EE" w:rsidRDefault="000C6B49" w:rsidP="00041A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8423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5C" w:rsidRPr="00C11842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41A5C" w:rsidRPr="00C118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bookmarkStart w:id="1192" w:name="_Hlk2591425"/>
            <w:r w:rsidR="00041A5C" w:rsidRPr="00C11842">
              <w:rPr>
                <w:rFonts w:ascii="TH SarabunPSK" w:hAnsi="TH SarabunPSK" w:cs="TH SarabunPSK"/>
                <w:sz w:val="28"/>
                <w:cs/>
              </w:rPr>
              <w:t>ตัวชี้วัดที่องค์กรที่กำหนด และแนวทางการประเมิน</w:t>
            </w:r>
            <w:bookmarkEnd w:id="1192"/>
          </w:p>
        </w:tc>
      </w:tr>
      <w:tr w:rsidR="00041A5C" w14:paraId="3FCC750B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0E58CCD" w14:textId="4C997379" w:rsidR="00041A5C" w:rsidRPr="000D02EE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การดำเนินงานเป็นไปอย่างสม่ำเสมอ(ทุกไตรมาส) และมีการบันทึกผลการดำเนินงานเป็นลายลักษณ์อักษร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Review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E80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006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F2D5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F1DA840" w14:textId="46DED07F" w:rsidR="00041A5C" w:rsidRPr="00C11842" w:rsidRDefault="000C6B49" w:rsidP="00041A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231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5C" w:rsidRPr="00C11842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41A5C" w:rsidRPr="00C11842">
              <w:rPr>
                <w:rFonts w:ascii="TH SarabunPSK" w:hAnsi="TH SarabunPSK" w:cs="TH SarabunPSK"/>
                <w:sz w:val="28"/>
                <w:cs/>
              </w:rPr>
              <w:t xml:space="preserve"> ตัวอย่างรายงานการประชุมล่าสุด</w:t>
            </w:r>
          </w:p>
        </w:tc>
      </w:tr>
      <w:tr w:rsidR="00041A5C" w14:paraId="62712CD9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8BC307D" w14:textId="1F340D11" w:rsidR="00041A5C" w:rsidRPr="000D02EE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ได้ใช้ผลลัพธ์ในการติดตามการดำเนินงานมาปรับปรุงกระบวนการทำงาน เพื่อเพิ่มประสิทธิภาพ ลดค่าใช้จ่าย หรือความยั่งยืนขององค์กร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CQI Process Improvement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61F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B45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EE5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C97464F" w14:textId="77777777" w:rsidR="00041A5C" w:rsidRPr="00C11842" w:rsidRDefault="00041A5C" w:rsidP="00041A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41A5C" w14:paraId="2B1B02C0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9738442" w14:textId="7C0CFFB6" w:rsidR="00041A5C" w:rsidRPr="004818BE" w:rsidRDefault="00041A5C">
            <w:pPr>
              <w:pStyle w:val="ListParagraph"/>
              <w:numPr>
                <w:ilvl w:val="2"/>
                <w:numId w:val="19"/>
              </w:numPr>
              <w:ind w:left="527" w:hanging="527"/>
              <w:rPr>
                <w:ins w:id="1193" w:author="Suphatra Leelert" w:date="2019-01-15T10:13:00Z"/>
                <w:rFonts w:ascii="TH SarabunPSK" w:hAnsi="TH SarabunPSK" w:cs="TH SarabunPSK"/>
                <w:sz w:val="32"/>
                <w:szCs w:val="32"/>
                <w:rPrChange w:id="1194" w:author="Suphatra Leelert" w:date="2019-01-15T10:13:00Z">
                  <w:rPr>
                    <w:ins w:id="1195" w:author="Suphatra Leelert" w:date="2019-01-15T10:13:00Z"/>
                  </w:rPr>
                </w:rPrChange>
              </w:rPr>
              <w:pPrChange w:id="1196" w:author="Suphatra Leelert" w:date="2019-01-15T10:14:00Z">
                <w:pPr/>
              </w:pPrChange>
            </w:pPr>
            <w:del w:id="1197" w:author="Suphatra Leelert" w:date="2019-01-15T10:13:00Z">
              <w:r w:rsidRPr="004818BE" w:rsidDel="004818BE">
                <w:rPr>
                  <w:rFonts w:ascii="TH SarabunPSK" w:hAnsi="TH SarabunPSK" w:cs="TH SarabunPSK"/>
                  <w:sz w:val="32"/>
                  <w:szCs w:val="32"/>
                  <w:rPrChange w:id="1198" w:author="Suphatra Leelert" w:date="2019-01-15T10:13:00Z">
                    <w:rPr/>
                  </w:rPrChange>
                </w:rPr>
                <w:delText>1</w:delText>
              </w:r>
              <w:r w:rsidRPr="004818BE" w:rsidDel="004818BE">
                <w:rPr>
                  <w:rFonts w:ascii="TH SarabunPSK" w:hAnsi="TH SarabunPSK" w:cs="TH SarabunPSK"/>
                  <w:sz w:val="32"/>
                  <w:szCs w:val="32"/>
                  <w:cs/>
                  <w:rPrChange w:id="1199" w:author="Suphatra Leelert" w:date="2019-01-15T10:13:00Z">
                    <w:rPr>
                      <w:cs/>
                    </w:rPr>
                  </w:rPrChange>
                </w:rPr>
                <w:delText>.</w:delText>
              </w:r>
              <w:r w:rsidRPr="004818BE" w:rsidDel="004818BE">
                <w:rPr>
                  <w:rFonts w:ascii="TH SarabunPSK" w:hAnsi="TH SarabunPSK" w:cs="TH SarabunPSK"/>
                  <w:sz w:val="32"/>
                  <w:szCs w:val="32"/>
                  <w:rPrChange w:id="1200" w:author="Suphatra Leelert" w:date="2019-01-15T10:13:00Z">
                    <w:rPr/>
                  </w:rPrChange>
                </w:rPr>
                <w:delText>5</w:delText>
              </w:r>
              <w:r w:rsidRPr="004818BE" w:rsidDel="004818BE">
                <w:rPr>
                  <w:rFonts w:ascii="TH SarabunPSK" w:hAnsi="TH SarabunPSK" w:cs="TH SarabunPSK"/>
                  <w:sz w:val="32"/>
                  <w:szCs w:val="32"/>
                  <w:cs/>
                  <w:rPrChange w:id="1201" w:author="Suphatra Leelert" w:date="2019-01-15T10:13:00Z">
                    <w:rPr>
                      <w:cs/>
                    </w:rPr>
                  </w:rPrChange>
                </w:rPr>
                <w:delText>.</w:delText>
              </w:r>
              <w:r w:rsidRPr="004818BE" w:rsidDel="004818BE">
                <w:rPr>
                  <w:rFonts w:ascii="TH SarabunPSK" w:hAnsi="TH SarabunPSK" w:cs="TH SarabunPSK"/>
                  <w:sz w:val="32"/>
                  <w:szCs w:val="32"/>
                  <w:rPrChange w:id="1202" w:author="Suphatra Leelert" w:date="2019-01-15T10:13:00Z">
                    <w:rPr/>
                  </w:rPrChange>
                </w:rPr>
                <w:delText xml:space="preserve">4 </w:delText>
              </w:r>
            </w:del>
            <w:r w:rsidRPr="004818BE">
              <w:rPr>
                <w:rFonts w:ascii="TH SarabunPSK" w:hAnsi="TH SarabunPSK" w:cs="TH SarabunPSK"/>
                <w:sz w:val="32"/>
                <w:szCs w:val="32"/>
                <w:cs/>
                <w:rPrChange w:id="1203" w:author="Suphatra Leelert" w:date="2019-01-15T10:13:00Z">
                  <w:rPr>
                    <w:cs/>
                  </w:rPr>
                </w:rPrChange>
              </w:rPr>
              <w:t>ผู้บริหารสูงสุดขององค์กรได้รับรู้ ให้ความเห็น และดำเนินการพัฒนากระบวนการทำงาน ตามที่ได้จากผลลัพธ์ (</w:t>
            </w:r>
            <w:r w:rsidRPr="004818BE">
              <w:rPr>
                <w:rFonts w:ascii="TH SarabunPSK" w:hAnsi="TH SarabunPSK" w:cs="TH SarabunPSK"/>
                <w:sz w:val="32"/>
                <w:szCs w:val="32"/>
                <w:rPrChange w:id="1204" w:author="Suphatra Leelert" w:date="2019-01-15T10:13:00Z">
                  <w:rPr/>
                </w:rPrChange>
              </w:rPr>
              <w:t>Process improvement, Management by fact</w:t>
            </w:r>
            <w:r w:rsidRPr="004818BE">
              <w:rPr>
                <w:rFonts w:ascii="TH SarabunPSK" w:hAnsi="TH SarabunPSK" w:cs="TH SarabunPSK"/>
                <w:sz w:val="32"/>
                <w:szCs w:val="32"/>
                <w:cs/>
                <w:rPrChange w:id="1205" w:author="Suphatra Leelert" w:date="2019-01-15T10:13:00Z">
                  <w:rPr>
                    <w:cs/>
                  </w:rPr>
                </w:rPrChange>
              </w:rPr>
              <w:t>)</w:t>
            </w:r>
          </w:p>
          <w:p w14:paraId="266F6D8C" w14:textId="0199197D" w:rsidR="004818BE" w:rsidRPr="004818BE" w:rsidRDefault="004818BE">
            <w:pPr>
              <w:rPr>
                <w:rFonts w:ascii="TH SarabunPSK" w:hAnsi="TH SarabunPSK" w:cs="TH SarabunPSK"/>
                <w:sz w:val="32"/>
                <w:szCs w:val="32"/>
                <w:rPrChange w:id="1206" w:author="Suphatra Leelert" w:date="2019-01-15T10:13:00Z">
                  <w:rPr/>
                </w:rPrChange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250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15B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F608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00E9946" w14:textId="77777777" w:rsidR="00041A5C" w:rsidRPr="00C11842" w:rsidRDefault="00041A5C" w:rsidP="00041A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41A5C" w14:paraId="5A55D33A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1E7F2AE" w14:textId="274CE6F6" w:rsidR="00041A5C" w:rsidRPr="00C11842" w:rsidRDefault="00041A5C" w:rsidP="00041A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6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การเงินและงบประมาณ (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ancial Planning and Budgeting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41A5C" w14:paraId="2E9EE7CC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35616CB" w14:textId="77777777" w:rsidR="00EE552D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ทำแผนงบประมาณ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ได้ใช้ข้อมูลความต้องการ </w:t>
            </w:r>
          </w:p>
          <w:p w14:paraId="58CFBEEC" w14:textId="3734EED2" w:rsidR="00041A5C" w:rsidDel="004818BE" w:rsidRDefault="00041A5C">
            <w:pPr>
              <w:rPr>
                <w:del w:id="1207" w:author="Suphatra Leelert" w:date="2019-01-15T10:14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และ ผลลัพธ์การดำเนินงาน มาประกอบการวางแผนเพื่อให้เกิดประสิทธิภา</w:t>
            </w:r>
            <w:r w:rsidR="00293A59">
              <w:rPr>
                <w:rFonts w:ascii="TH SarabunPSK" w:hAnsi="TH SarabunPSK" w:cs="TH SarabunPSK"/>
                <w:sz w:val="32"/>
                <w:szCs w:val="32"/>
                <w:cs/>
              </w:rPr>
              <w:t>พ และความปลอดภัยสูงสุดต่อผู้</w:t>
            </w:r>
            <w:r w:rsidR="00293A59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วย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ฏิบัติงาน</w:t>
            </w:r>
          </w:p>
          <w:p w14:paraId="3F97520C" w14:textId="2D57564C" w:rsidR="00AC6456" w:rsidRDefault="00AC64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796B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B64A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2C77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189CD89" w14:textId="77777777" w:rsidR="00041A5C" w:rsidRPr="00C11842" w:rsidRDefault="00041A5C" w:rsidP="00041A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41A5C" w14:paraId="186ED3FF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4DC449E" w14:textId="77777777" w:rsidR="00041A5C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การใช้งบประมาณ</w:t>
            </w:r>
            <w:r w:rsidRPr="00F728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กี่ยวข้องกับการปฏิบัติการการแพทย์ฉุกเฉิน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ิดเผย โปร่งใส และข้อมูลเป็นที่รับรู้ในองค์กร</w:t>
            </w:r>
          </w:p>
          <w:p w14:paraId="703F7494" w14:textId="7C1CF8D3" w:rsidR="00AC6456" w:rsidRPr="000D02EE" w:rsidRDefault="00AC6456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4A2D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64B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DBD5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FEE6A40" w14:textId="77777777" w:rsidR="00041A5C" w:rsidRPr="00C11842" w:rsidRDefault="00041A5C" w:rsidP="00041A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AC6456" w14:paraId="5FBA12E0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E1B3B48" w14:textId="77777777" w:rsidR="00862E60" w:rsidRDefault="00AC6456" w:rsidP="00AC6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6456">
              <w:rPr>
                <w:rFonts w:ascii="TH SarabunPSK" w:hAnsi="TH SarabunPSK" w:cs="TH SarabunPSK"/>
                <w:sz w:val="32"/>
                <w:szCs w:val="32"/>
              </w:rPr>
              <w:t>1.6.3</w:t>
            </w:r>
            <w:r w:rsidRPr="00AC6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ได้แสดงถึงความมุ่งมั่นในการแก้ปัญหาด้านการเงิน</w:t>
            </w:r>
          </w:p>
          <w:p w14:paraId="014135EC" w14:textId="05BE17B8" w:rsidR="00AC6456" w:rsidRDefault="00AC6456" w:rsidP="00AC6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6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งบประมาณ </w:t>
            </w:r>
            <w:r w:rsidRPr="00AC6456">
              <w:rPr>
                <w:rFonts w:ascii="TH SarabunPSK" w:hAnsi="TH SarabunPSK" w:cs="TH SarabunPSK"/>
                <w:sz w:val="32"/>
                <w:szCs w:val="32"/>
              </w:rPr>
              <w:t>(Due Diligence)</w:t>
            </w:r>
          </w:p>
          <w:p w14:paraId="08A2C255" w14:textId="2C529267" w:rsidR="00AC6456" w:rsidRPr="000D02EE" w:rsidRDefault="00AC6456" w:rsidP="00AC64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269" w14:textId="77777777" w:rsidR="00AC6456" w:rsidRPr="001F3E13" w:rsidRDefault="00AC6456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470" w14:textId="77777777" w:rsidR="00AC6456" w:rsidRPr="001F3E13" w:rsidRDefault="00AC6456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E4EB" w14:textId="77777777" w:rsidR="00AC6456" w:rsidRPr="001F3E13" w:rsidRDefault="00AC6456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7C9B1E3" w14:textId="77777777" w:rsidR="00AC6456" w:rsidRPr="00C11842" w:rsidRDefault="00AC6456" w:rsidP="00041A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41A5C" w14:paraId="72393EBD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F32FDA3" w14:textId="4C28383E" w:rsidR="00041A5C" w:rsidRPr="00C11842" w:rsidRDefault="00041A5C" w:rsidP="00041A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7 </w:t>
            </w:r>
            <w:r w:rsidRPr="004533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ทรัพยากร (</w:t>
            </w:r>
            <w:r w:rsidRPr="004533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rganization Resource Management</w:t>
            </w:r>
            <w:r w:rsidRPr="004533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4533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ที่ไม่ใช่ทรัพยากรบุคคล</w:t>
            </w:r>
          </w:p>
        </w:tc>
      </w:tr>
      <w:tr w:rsidR="00041A5C" w14:paraId="14B61C94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61C88C6" w14:textId="77777777" w:rsidR="00FC3F40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</w:t>
            </w:r>
            <w:r w:rsidRPr="005A4DF4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ทรัพยากร</w:t>
            </w:r>
            <w:proofErr w:type="gramEnd"/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การปรับปรุงให้เป็นปัจจุบันอยู่เสมอ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Resource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Utilization Plan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DBE4E04" w14:textId="6CFD8C0E" w:rsidR="00041A5C" w:rsidDel="004818BE" w:rsidRDefault="00041A5C">
            <w:pPr>
              <w:rPr>
                <w:del w:id="1208" w:author="Suphatra Leelert" w:date="2019-01-15T10:14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วรมีการกำหนดเครื่องมือที่ใช้ในแผน)</w:t>
            </w:r>
          </w:p>
          <w:p w14:paraId="4605E4C2" w14:textId="66058C50" w:rsidR="00AC6456" w:rsidRPr="004533B7" w:rsidRDefault="00AC645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BF8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C9A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5BD0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BA2196B" w14:textId="4C68A818" w:rsidR="00041A5C" w:rsidRPr="00C11842" w:rsidRDefault="000C6B49" w:rsidP="00041A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94399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5C" w:rsidRPr="00A75C17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41A5C" w:rsidRPr="00A75C17">
              <w:rPr>
                <w:rFonts w:ascii="TH SarabunPSK" w:hAnsi="TH SarabunPSK" w:cs="TH SarabunPSK"/>
                <w:sz w:val="28"/>
                <w:cs/>
              </w:rPr>
              <w:t xml:space="preserve"> ตัวอย่างแผนการจัดการทรัพยากร </w:t>
            </w:r>
          </w:p>
        </w:tc>
      </w:tr>
      <w:tr w:rsidR="00041A5C" w14:paraId="59C76AE2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535F4E3" w14:textId="77777777" w:rsidR="00041A5C" w:rsidRPr="000D02EE" w:rsidRDefault="00041A5C" w:rsidP="00041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5A4DF4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จำเป็น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หาทรัพยากรเพื่อสนับสนุนการทำงานขององค์กรมิให้สะดุดลง</w:t>
            </w:r>
          </w:p>
          <w:p w14:paraId="48C3BA88" w14:textId="55F2D8BD" w:rsidR="00041A5C" w:rsidDel="004818BE" w:rsidRDefault="00041A5C">
            <w:pPr>
              <w:rPr>
                <w:del w:id="1209" w:author="Suphatra Leelert" w:date="2019-01-15T10:14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(การสำรวจความจำเป็นของทรัพยากรต่าง ๆ ควรระบุอยู่ในแผน และมีแบบสำรวจที่ครอบคลุมทรัพยากรทั้งหมดที่จำเป็นต่อการปฏิบัติงาน โดยจัดอันดับความสำคัญ และวิธีการจัดหาให้เพียงพอต่อการใช้งาน)</w:t>
            </w:r>
          </w:p>
          <w:p w14:paraId="4269C442" w14:textId="66FF77DA" w:rsidR="00AC6456" w:rsidRPr="000D02EE" w:rsidRDefault="00AC64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17B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0CCA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ACF" w14:textId="77777777" w:rsidR="00041A5C" w:rsidRPr="001F3E13" w:rsidRDefault="00041A5C" w:rsidP="00041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865F07A" w14:textId="77777777" w:rsidR="00041A5C" w:rsidRPr="00A75C17" w:rsidRDefault="00041A5C" w:rsidP="00041A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D90A6B" w14:paraId="4EFF5336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A05E1BD" w14:textId="4E406F34" w:rsidR="00D90A6B" w:rsidRPr="00454DF8" w:rsidRDefault="00D90A6B" w:rsidP="00D90A6B">
            <w:pPr>
              <w:pStyle w:val="NoSpacing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210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454DF8">
              <w:rPr>
                <w:rFonts w:ascii="TH SarabunPSK" w:hAnsi="TH SarabunPSK" w:cs="TH SarabunPSK"/>
                <w:sz w:val="32"/>
                <w:szCs w:val="32"/>
                <w:highlight w:val="yellow"/>
                <w:rPrChange w:id="1211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>1</w:t>
            </w:r>
            <w:r w:rsidRPr="00454DF8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212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.</w:t>
            </w:r>
            <w:r w:rsidRPr="00454DF8">
              <w:rPr>
                <w:rFonts w:ascii="TH SarabunPSK" w:hAnsi="TH SarabunPSK" w:cs="TH SarabunPSK"/>
                <w:sz w:val="32"/>
                <w:szCs w:val="32"/>
                <w:highlight w:val="yellow"/>
                <w:rPrChange w:id="1213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>7</w:t>
            </w:r>
            <w:r w:rsidRPr="00454DF8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214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.</w:t>
            </w:r>
            <w:r w:rsidRPr="00454DF8">
              <w:rPr>
                <w:rFonts w:ascii="TH SarabunPSK" w:hAnsi="TH SarabunPSK" w:cs="TH SarabunPSK"/>
                <w:sz w:val="32"/>
                <w:szCs w:val="32"/>
                <w:highlight w:val="yellow"/>
                <w:rPrChange w:id="1215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 xml:space="preserve">3 </w:t>
            </w:r>
            <w:r w:rsidRPr="00454DF8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216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มีระบบบริหารจัดการทรัพยากรที่มีประสิทธิภาพ</w:t>
            </w:r>
            <w:r w:rsidR="00FC3F40" w:rsidRPr="00454DF8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217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 xml:space="preserve"> </w:t>
            </w:r>
            <w:r w:rsidRPr="00454DF8">
              <w:rPr>
                <w:rFonts w:ascii="TH SarabunPSK" w:hAnsi="TH SarabunPSK" w:cs="TH SarabunPSK"/>
                <w:sz w:val="32"/>
                <w:szCs w:val="32"/>
                <w:highlight w:val="yellow"/>
                <w:rPrChange w:id="1218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>(</w:t>
            </w:r>
            <w:r w:rsidRPr="00454DF8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219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ตั้งแต่การวางแผนจัดซื้อ การประเมินผล การนำไปใช้</w:t>
            </w:r>
            <w:r w:rsidRPr="00454DF8">
              <w:rPr>
                <w:rFonts w:ascii="TH SarabunPSK" w:hAnsi="TH SarabunPSK" w:cs="TH SarabunPSK"/>
                <w:sz w:val="32"/>
                <w:szCs w:val="32"/>
                <w:highlight w:val="yellow"/>
                <w:rPrChange w:id="1220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>)</w:t>
            </w:r>
            <w:r w:rsidRPr="00454DF8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221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 xml:space="preserve"> มีผลลัพธ์ที่แสดงให้เห็นถึงการใช้ทรัพยากรอย่างมีประสิทธิภาพ (</w:t>
            </w:r>
            <w:r w:rsidRPr="00454DF8">
              <w:rPr>
                <w:rFonts w:ascii="TH SarabunPSK" w:hAnsi="TH SarabunPSK" w:cs="TH SarabunPSK"/>
                <w:sz w:val="32"/>
                <w:szCs w:val="32"/>
                <w:highlight w:val="yellow"/>
                <w:rPrChange w:id="1222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>Efficiency</w:t>
            </w:r>
            <w:r w:rsidRPr="00454DF8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223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)</w:t>
            </w:r>
            <w:r w:rsidRPr="00454DF8">
              <w:rPr>
                <w:rFonts w:ascii="TH SarabunPSK" w:hAnsi="TH SarabunPSK" w:cs="TH SarabunPSK"/>
                <w:sz w:val="32"/>
                <w:szCs w:val="32"/>
                <w:highlight w:val="yellow"/>
                <w:rPrChange w:id="1224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 xml:space="preserve"> </w:t>
            </w:r>
            <w:r w:rsidRPr="00454DF8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225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มุ่งเน้นความยั่งยืนขององค์กร</w:t>
            </w:r>
          </w:p>
          <w:p w14:paraId="18F6FCD4" w14:textId="77777777" w:rsidR="00FC3F40" w:rsidRPr="00454DF8" w:rsidRDefault="00D90A6B" w:rsidP="00D90A6B">
            <w:pPr>
              <w:rPr>
                <w:rFonts w:ascii="TH SarabunPSK" w:hAnsi="TH SarabunPSK" w:cs="TH SarabunPSK"/>
                <w:sz w:val="32"/>
                <w:szCs w:val="32"/>
                <w:highlight w:val="yellow"/>
                <w:rPrChange w:id="1226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  <w:r w:rsidRPr="00454DF8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227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หมายถึง การใช้ทรัพยากรที่มีอย่างเหมาะสม และให้เกิดประสิทธิภาพสูงสุด เช่น การวางระบบ ขั้นตอน และพื้นที่การทำงานที่ทำให้เจ้าหน้าที่สามารถ</w:t>
            </w:r>
          </w:p>
          <w:p w14:paraId="0ADB3E44" w14:textId="77777777" w:rsidR="00FC3F40" w:rsidRPr="00454DF8" w:rsidRDefault="00D90A6B" w:rsidP="00D90A6B">
            <w:pPr>
              <w:rPr>
                <w:rFonts w:ascii="TH SarabunPSK" w:hAnsi="TH SarabunPSK" w:cs="TH SarabunPSK"/>
                <w:sz w:val="32"/>
                <w:szCs w:val="32"/>
                <w:highlight w:val="yellow"/>
                <w:rPrChange w:id="1228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  <w:r w:rsidRPr="00454DF8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229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 xml:space="preserve">ใช้ศักยภาพในการทำงานได้เต็มที่ กำจัดขั้นตอนการทำงานที่ซ้ำซ้อน </w:t>
            </w:r>
          </w:p>
          <w:p w14:paraId="17D7D8DD" w14:textId="17F0780B" w:rsidR="00D90A6B" w:rsidRDefault="00D90A6B" w:rsidP="00D90A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DF8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230" w:author="Thanakorn Chomsoun" w:date="2019-02-28T16:59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การจัดลำดับงาน การนำเทคโนโลยีมาใช้อย่างเหมาะสม และคุ้มค่า เป็นต้น</w:t>
            </w:r>
          </w:p>
          <w:p w14:paraId="407B1DE0" w14:textId="1558816B" w:rsidR="00AC6456" w:rsidRPr="000D02EE" w:rsidRDefault="00454DF8" w:rsidP="00D90A6B">
            <w:pPr>
              <w:rPr>
                <w:rFonts w:ascii="TH SarabunPSK" w:hAnsi="TH SarabunPSK" w:cs="TH SarabunPSK"/>
                <w:sz w:val="32"/>
                <w:szCs w:val="32"/>
              </w:rPr>
            </w:pPr>
            <w:ins w:id="1231" w:author="Thanakorn Chomsoun" w:date="2019-02-28T16:59:00Z">
              <w:r w:rsidRPr="00454DF8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232" w:author="Thanakorn Chomsoun" w:date="2019-02-28T17:00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(ซ</w:t>
              </w:r>
            </w:ins>
            <w:ins w:id="1233" w:author="Thanakorn Chomsoun" w:date="2019-02-28T17:00:00Z">
              <w:r w:rsidRPr="00454DF8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234" w:author="Thanakorn Chomsoun" w:date="2019-02-28T17:00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่อนเอาไว้ก่อน)</w:t>
              </w:r>
            </w:ins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F4E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084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1EE1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97956AF" w14:textId="77777777" w:rsidR="00D90A6B" w:rsidRPr="00A75C17" w:rsidRDefault="00D90A6B" w:rsidP="00D90A6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AC6456" w14:paraId="579CAE3F" w14:textId="77777777" w:rsidTr="000300EC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8AEDE8E" w14:textId="1CEA4FAD" w:rsidR="00AC6456" w:rsidRPr="00A75C17" w:rsidRDefault="00AC6456" w:rsidP="00D90A6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จรรยาบรรณองค์กร (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de of Conduct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al Conduct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90A6B" w14:paraId="5F105D1F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22C0FDD" w14:textId="77777777" w:rsidR="00D90A6B" w:rsidRPr="000D02EE" w:rsidRDefault="00D90A6B" w:rsidP="00D90A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กำหนดหลักจริยธรรม และจรรยาบรรณในการดำเนินกิจการ และการให้บริการ โดยมุ่งเน้นที่</w:t>
            </w:r>
          </w:p>
          <w:p w14:paraId="6F69377F" w14:textId="77777777" w:rsidR="00D90A6B" w:rsidRDefault="00D90A6B" w:rsidP="00D90A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เคารพในสิทธิผู้ป่วยและญาติ</w:t>
            </w:r>
          </w:p>
          <w:p w14:paraId="3282F568" w14:textId="77777777" w:rsidR="00D90A6B" w:rsidRPr="00CB07B6" w:rsidRDefault="00D90A6B" w:rsidP="00D90A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B07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ความเคารพในสิทธิของผู้ปฏิบัติการ</w:t>
            </w:r>
          </w:p>
          <w:p w14:paraId="1CA216F0" w14:textId="6071BAFA" w:rsidR="00D90A6B" w:rsidDel="004818BE" w:rsidRDefault="00D90A6B">
            <w:pPr>
              <w:pStyle w:val="NoSpacing"/>
              <w:rPr>
                <w:del w:id="1235" w:author="Suphatra Leelert" w:date="2019-01-15T10:14:00Z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-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ความยุติธรรมโดยผู้ป่วยและญาติสามารถเข้าถึงความช่วยเหลือที่ต้องการ ตามความเหมาะสมในสถานการณ์</w:t>
            </w:r>
          </w:p>
          <w:p w14:paraId="25052F60" w14:textId="5B0BFB04" w:rsidR="00FC3F40" w:rsidRPr="004533B7" w:rsidRDefault="00FC3F4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154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9FB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D38C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9E19B51" w14:textId="4D5BEFD1" w:rsidR="00D90A6B" w:rsidRPr="00A75C17" w:rsidRDefault="000C6B49" w:rsidP="00D90A6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34217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6B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D90A6B" w:rsidRPr="00FB600C">
              <w:rPr>
                <w:rFonts w:ascii="TH SarabunPSK" w:hAnsi="TH SarabunPSK" w:cs="TH SarabunPSK"/>
                <w:sz w:val="28"/>
                <w:cs/>
              </w:rPr>
              <w:t xml:space="preserve"> จริยธรรม และจรรยาบรรณองค์กร</w:t>
            </w:r>
          </w:p>
        </w:tc>
      </w:tr>
      <w:tr w:rsidR="00D90A6B" w14:paraId="26EDA09B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EE33429" w14:textId="77777777" w:rsidR="00FC3F40" w:rsidRDefault="00D90A6B" w:rsidP="00D90A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ระบบในการปกป้องสิทธิ</w:t>
            </w:r>
            <w:r w:rsidRPr="00CB07B6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Pr="00CB07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ปฎิบัติการ</w:t>
            </w:r>
          </w:p>
          <w:p w14:paraId="7F3A0074" w14:textId="5D54E355" w:rsidR="00FC3F40" w:rsidRDefault="00D90A6B" w:rsidP="00D90A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07B6">
              <w:rPr>
                <w:rFonts w:ascii="TH SarabunPSK" w:hAnsi="TH SarabunPSK" w:cs="TH SarabunPSK"/>
                <w:sz w:val="32"/>
                <w:szCs w:val="32"/>
                <w:cs/>
              </w:rPr>
              <w:t>ที่มีประสิทธิภาพ รวมถึง กำหนดนโยบาย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เกี่ย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บความลับของผู้ป่วยในด้าน</w:t>
            </w:r>
          </w:p>
          <w:p w14:paraId="6494D5AC" w14:textId="061EED61" w:rsidR="00D90A6B" w:rsidDel="004818BE" w:rsidRDefault="00D90A6B">
            <w:pPr>
              <w:rPr>
                <w:del w:id="1236" w:author="Suphatra Leelert" w:date="2019-01-15T10:15:00Z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ใช้ภาพถ่าย หรือสื่อประเภทอื่นๆ</w:t>
            </w:r>
          </w:p>
          <w:p w14:paraId="6261BB23" w14:textId="77777777" w:rsidR="00D90A6B" w:rsidRPr="000D02EE" w:rsidRDefault="00D90A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1903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6621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1E4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A3C509E" w14:textId="3CD60E36" w:rsidR="00D90A6B" w:rsidRPr="00FB600C" w:rsidRDefault="000C6B49" w:rsidP="00D90A6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9562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6B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D90A6B" w:rsidRPr="00FB600C">
              <w:rPr>
                <w:rFonts w:ascii="TH SarabunPSK" w:hAnsi="TH SarabunPSK" w:cs="TH SarabunPSK"/>
                <w:sz w:val="28"/>
                <w:cs/>
              </w:rPr>
              <w:t xml:space="preserve"> นโยบายการควบคุมจัดการสื่อที่เกี่ยวข้องกับผู้ป่วย</w:t>
            </w:r>
          </w:p>
        </w:tc>
      </w:tr>
      <w:tr w:rsidR="00D90A6B" w14:paraId="0CAD04CF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156AD9D" w14:textId="77777777" w:rsidR="00FC3F40" w:rsidRDefault="00D90A6B" w:rsidP="00D90A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ทำการทบท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บันทึก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 หรือสถานการณ์</w:t>
            </w:r>
          </w:p>
          <w:p w14:paraId="0461C923" w14:textId="77777777" w:rsidR="00FC3F40" w:rsidRDefault="00D90A6B" w:rsidP="00D90A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ละเมิด หรือสุ่มเสี่ยงต่อการละเมิดสิทธิผู้ป่วย</w:t>
            </w:r>
            <w:r w:rsidRPr="00CB07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ปฏิบัติการ</w:t>
            </w:r>
            <w:r w:rsidRPr="00CB0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6B62640" w14:textId="366E044E" w:rsidR="00D90A6B" w:rsidRDefault="00D90A6B" w:rsidP="00D90A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07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ทาง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 และการแก้ไขปัญหาในระยะยาว</w:t>
            </w:r>
          </w:p>
          <w:p w14:paraId="59B1B3A5" w14:textId="77777777" w:rsidR="00D90A6B" w:rsidRPr="000D02EE" w:rsidRDefault="00D90A6B" w:rsidP="00D90A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456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F03B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C8A0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4F456A6" w14:textId="77777777" w:rsidR="00D90A6B" w:rsidRPr="00FB600C" w:rsidRDefault="00D90A6B" w:rsidP="00D90A6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D90A6B" w14:paraId="1A70E612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095B5EB" w14:textId="4CE734CD" w:rsidR="00D90A6B" w:rsidRPr="00FB600C" w:rsidRDefault="00D90A6B" w:rsidP="00D90A6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D90A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90A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วดการปฏิบัติการณ์ในสถานการณ์ฉุกเฉิน</w:t>
            </w:r>
          </w:p>
        </w:tc>
      </w:tr>
      <w:tr w:rsidR="00D90A6B" w14:paraId="6C36BCEA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42A777E" w14:textId="0C0BA37A" w:rsidR="00D90A6B" w:rsidRPr="00FB600C" w:rsidRDefault="00D90A6B" w:rsidP="00D90A6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Pr="00D90A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ความพร้อมเพื่อรับมือสาธารณภัย (</w:t>
            </w:r>
            <w:r w:rsidRPr="00D90A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aster Preparedness</w:t>
            </w:r>
            <w:r w:rsidRPr="00D90A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90A6B" w14:paraId="34D5E8B2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5A7EDD7" w14:textId="77777777" w:rsidR="00FC3F40" w:rsidRDefault="00D90A6B" w:rsidP="00AC6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trike/>
                <w:color w:val="D9D9D9" w:themeColor="background1" w:themeShade="D9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ตรียมความพร้อม และมีแผนเพื่อใช้ในการบริหารจัดการ</w:t>
            </w:r>
          </w:p>
          <w:p w14:paraId="405CC7A4" w14:textId="065C3237" w:rsidR="00D90A6B" w:rsidRDefault="00D90A6B" w:rsidP="00AC64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เหตุสาธารณภัย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Disaster Preparedness Plan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A731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ขอบเขตบริการ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BB58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E482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1EC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EF8F643" w14:textId="77777777" w:rsidR="00D90A6B" w:rsidRPr="00FB600C" w:rsidRDefault="000C6B49" w:rsidP="00D90A6B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93844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6B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D90A6B" w:rsidRPr="00FB600C">
              <w:rPr>
                <w:rFonts w:ascii="TH SarabunPSK" w:hAnsi="TH SarabunPSK" w:cs="TH SarabunPSK"/>
                <w:sz w:val="28"/>
                <w:cs/>
              </w:rPr>
              <w:t xml:space="preserve"> แผนจัดการ</w:t>
            </w:r>
          </w:p>
          <w:p w14:paraId="4D75A208" w14:textId="300C6360" w:rsidR="00D90A6B" w:rsidRPr="00FB600C" w:rsidRDefault="00D90A6B" w:rsidP="00D90A6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FB600C">
              <w:rPr>
                <w:rFonts w:ascii="TH SarabunPSK" w:hAnsi="TH SarabunPSK" w:cs="TH SarabunPSK"/>
                <w:sz w:val="28"/>
                <w:cs/>
              </w:rPr>
              <w:t>สาธารณภัย</w:t>
            </w:r>
          </w:p>
        </w:tc>
      </w:tr>
      <w:tr w:rsidR="00D90A6B" w14:paraId="67B05053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EBC9F88" w14:textId="40A0B2CC" w:rsidR="00D90A6B" w:rsidRPr="000D02EE" w:rsidRDefault="00D90A6B" w:rsidP="00AC6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ตรียมการด้านสถานที่ ระบบสาธารณูปโภค เพื่อรองรับสถานการณ์ฉุกเฉิน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Facility reserved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E78A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8FC0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A78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1AD7D65" w14:textId="5A36BDBB" w:rsidR="00D90A6B" w:rsidRPr="00FB600C" w:rsidRDefault="000C6B49" w:rsidP="00D90A6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35612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6B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D90A6B" w:rsidRPr="00FB600C">
              <w:rPr>
                <w:rFonts w:ascii="TH SarabunPSK" w:hAnsi="TH SarabunPSK" w:cs="TH SarabunPSK"/>
                <w:sz w:val="28"/>
                <w:cs/>
              </w:rPr>
              <w:t xml:space="preserve"> แผนอพยพศูนย์อำนวยการ</w:t>
            </w:r>
          </w:p>
        </w:tc>
      </w:tr>
      <w:tr w:rsidR="00D90A6B" w14:paraId="62BDB4CE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F9CD191" w14:textId="6FF8253B" w:rsidR="00D90A6B" w:rsidRPr="000D02EE" w:rsidRDefault="00D90A6B" w:rsidP="00AC6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ตรียมการด้านเครื่องมือ และอุปกรณ์เพื่อรองรับสถานการณ์ฉุกเฉิน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Utility reserved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70BB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9398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A02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F04B5C3" w14:textId="2526C01C" w:rsidR="00D90A6B" w:rsidRPr="00FB600C" w:rsidRDefault="000C6B49" w:rsidP="00D90A6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86419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6B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D90A6B" w:rsidRPr="00FB600C">
              <w:rPr>
                <w:rFonts w:ascii="TH SarabunPSK" w:hAnsi="TH SarabunPSK" w:cs="TH SarabunPSK"/>
                <w:sz w:val="28"/>
                <w:cs/>
              </w:rPr>
              <w:t xml:space="preserve"> มีระบุไว้ในแผนสาธารณภัย</w:t>
            </w:r>
          </w:p>
        </w:tc>
      </w:tr>
      <w:tr w:rsidR="00D90A6B" w14:paraId="6CB92C09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169DA9D" w14:textId="77777777" w:rsidR="00D90A6B" w:rsidRPr="000D02EE" w:rsidRDefault="00D90A6B" w:rsidP="00D90A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แผนได้รับการซ้อมอย่างสม่ำเสมอ (อย่างน้อย</w:t>
            </w:r>
          </w:p>
          <w:p w14:paraId="24F477FA" w14:textId="2BD13A05" w:rsidR="00D90A6B" w:rsidDel="00F85CCF" w:rsidRDefault="00D90A6B">
            <w:pPr>
              <w:rPr>
                <w:del w:id="1237" w:author="Suphatra Leelert" w:date="2019-01-15T10:15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ละ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ครั้ง)</w:t>
            </w:r>
            <w:r w:rsidR="00FC3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จากการซ้อมนำไปสู่การปรับปรุงแผน และแผนได้รับการปรับปรุงให้ปัจจุบันอยู่เสมอ</w:t>
            </w:r>
          </w:p>
          <w:p w14:paraId="685B8E2B" w14:textId="77777777" w:rsidR="00D90A6B" w:rsidRPr="000D02EE" w:rsidRDefault="00D90A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F79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55B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0A14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C6368D2" w14:textId="51AB7B79" w:rsidR="00D90A6B" w:rsidRPr="00FB600C" w:rsidRDefault="000C6B49" w:rsidP="00D90A6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2708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6B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D90A6B" w:rsidRPr="00FB600C">
              <w:rPr>
                <w:rFonts w:ascii="TH SarabunPSK" w:hAnsi="TH SarabunPSK" w:cs="TH SarabunPSK"/>
                <w:sz w:val="28"/>
                <w:cs/>
              </w:rPr>
              <w:t xml:space="preserve"> ผลการซ้อมแผนล่าสุด</w:t>
            </w:r>
          </w:p>
        </w:tc>
      </w:tr>
      <w:tr w:rsidR="00D90A6B" w14:paraId="7B8CD5EB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61968E9" w14:textId="46AD80B4" w:rsidR="00DC1897" w:rsidRDefault="00D90A6B" w:rsidP="00AC6456">
            <w:pPr>
              <w:rPr>
                <w:ins w:id="1238" w:author="Suphatra Leelert" w:date="2019-02-28T22:09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ฝ้าระวังติดตามข่าวสารเกี่ยวกับสาธารณภัย พยากรณ์อากาศ การจราจรในพื้นที่รับผิดชอบ</w:t>
            </w:r>
          </w:p>
          <w:p w14:paraId="092F6644" w14:textId="7A72EF41" w:rsidR="00065656" w:rsidRDefault="00065656" w:rsidP="00AC6456">
            <w:pPr>
              <w:rPr>
                <w:ins w:id="1239" w:author="Suphatra Leelert" w:date="2019-02-28T22:09:00Z"/>
                <w:rFonts w:ascii="TH SarabunPSK" w:hAnsi="TH SarabunPSK" w:cs="TH SarabunPSK"/>
                <w:sz w:val="32"/>
                <w:szCs w:val="32"/>
              </w:rPr>
            </w:pPr>
          </w:p>
          <w:p w14:paraId="2651856E" w14:textId="77777777" w:rsidR="00065656" w:rsidRDefault="00065656" w:rsidP="00AC64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34D60" w14:textId="409BD5D2" w:rsidR="00AC6456" w:rsidRPr="000D02EE" w:rsidRDefault="00AC6456" w:rsidP="00AC64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5783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E4FA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0FC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FC45F68" w14:textId="77777777" w:rsidR="00D90A6B" w:rsidRPr="00FB600C" w:rsidRDefault="00D90A6B" w:rsidP="00D90A6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D90A6B" w14:paraId="5EB3A40B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4874C0" w14:textId="5ADFFA73" w:rsidR="00D90A6B" w:rsidRPr="00FB600C" w:rsidRDefault="00D90A6B" w:rsidP="00D90A6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2.2 </w:t>
            </w:r>
            <w:r w:rsidRPr="00D90A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สื่อสาร (</w:t>
            </w:r>
            <w:r w:rsidRPr="00D90A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unication system</w:t>
            </w:r>
            <w:r w:rsidRPr="00D90A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90A6B" w14:paraId="40AB2DF8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DE09D40" w14:textId="689C1071" w:rsidR="00395D51" w:rsidRPr="00395D51" w:rsidRDefault="00D90A6B" w:rsidP="00395D51">
            <w:pPr>
              <w:rPr>
                <w:ins w:id="1240" w:author="Thanakorn Chomsoun" w:date="2019-02-28T16:42:00Z"/>
                <w:rFonts w:ascii="TH SarabunPSK" w:hAnsi="TH SarabunPSK" w:cs="TH SarabunPSK"/>
                <w:color w:val="FF0000"/>
                <w:sz w:val="32"/>
                <w:szCs w:val="32"/>
                <w:rPrChange w:id="1241" w:author="Thanakorn Chomsoun" w:date="2019-02-28T16:42:00Z">
                  <w:rPr>
                    <w:ins w:id="1242" w:author="Thanakorn Chomsoun" w:date="2019-02-28T16:42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ระบบการสื่อสารที่มีประสิทธิภาพ พร้อมใช้ตลอด</w:t>
            </w:r>
            <w:r w:rsidRPr="00395D5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rPrChange w:id="1243" w:author="Thanakorn Chomsoun" w:date="2019-02-28T16:42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เวลา</w:t>
            </w:r>
            <w:ins w:id="1244" w:author="Thanakorn Chomsoun" w:date="2019-02-28T16:42:00Z">
              <w:del w:id="1245" w:author="Suphatra Leelert" w:date="2019-02-28T22:09:00Z">
                <w:r w:rsidR="00395D51" w:rsidRPr="00395D51" w:rsidDel="00065656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  <w:rPrChange w:id="1246" w:author="Thanakorn Chomsoun" w:date="2019-02-28T16:42:00Z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rPrChange>
                  </w:rPr>
                  <w:delText>เวลา</w:delText>
                </w:r>
              </w:del>
            </w:ins>
          </w:p>
          <w:p w14:paraId="6CFD869A" w14:textId="77777777" w:rsidR="00395D51" w:rsidRPr="00395D51" w:rsidRDefault="00395D51" w:rsidP="00395D51">
            <w:pPr>
              <w:rPr>
                <w:ins w:id="1247" w:author="Thanakorn Chomsoun" w:date="2019-02-28T16:42:00Z"/>
                <w:rFonts w:ascii="TH SarabunPSK" w:hAnsi="TH SarabunPSK" w:cs="TH SarabunPSK"/>
                <w:color w:val="FF0000"/>
                <w:sz w:val="32"/>
                <w:szCs w:val="32"/>
                <w:rPrChange w:id="1248" w:author="Thanakorn Chomsoun" w:date="2019-02-28T16:42:00Z">
                  <w:rPr>
                    <w:ins w:id="1249" w:author="Thanakorn Chomsoun" w:date="2019-02-28T16:42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  <w:ins w:id="1250" w:author="Thanakorn Chomsoun" w:date="2019-02-28T16:42:00Z">
              <w:r w:rsidRPr="00395D51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251" w:author="Thanakorn Chomsoun" w:date="2019-02-28T16:42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 xml:space="preserve">องค์กรมีระบบ รับแจ้งเหตุ และประสานงานที่มีประสิทธิภาพ ประชาชนเข้าถึงได้ง่าย  มีจำนวนคู่สาย และเจ้าหน้าที่เพียงพอ </w:t>
              </w:r>
            </w:ins>
          </w:p>
          <w:p w14:paraId="5521A06E" w14:textId="77777777" w:rsidR="00395D51" w:rsidRPr="00395D51" w:rsidRDefault="00395D51" w:rsidP="00395D51">
            <w:pPr>
              <w:rPr>
                <w:ins w:id="1252" w:author="Thanakorn Chomsoun" w:date="2019-02-28T16:42:00Z"/>
                <w:rFonts w:ascii="TH SarabunPSK" w:hAnsi="TH SarabunPSK" w:cs="TH SarabunPSK"/>
                <w:color w:val="FF0000"/>
                <w:sz w:val="32"/>
                <w:szCs w:val="32"/>
                <w:rPrChange w:id="1253" w:author="Thanakorn Chomsoun" w:date="2019-02-28T16:42:00Z">
                  <w:rPr>
                    <w:ins w:id="1254" w:author="Thanakorn Chomsoun" w:date="2019-02-28T16:42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  <w:ins w:id="1255" w:author="Thanakorn Chomsoun" w:date="2019-02-28T16:42:00Z">
              <w:r w:rsidRPr="00395D51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256" w:author="Thanakorn Chomsoun" w:date="2019-02-28T16:42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หมายเหตุ ระบบสื่อสารควรมีความสามารถในการบันทึกเสียง และมีการทบทวนประสิทธิภาพของการสื่อสารผ่านเทปบันทึกเสียงอย่างสม่ำเสมอ</w:t>
              </w:r>
              <w:r w:rsidRPr="00395D51">
                <w:rPr>
                  <w:rFonts w:ascii="TH SarabunPSK" w:hAnsi="TH SarabunPSK" w:cs="TH SarabunPSK"/>
                  <w:color w:val="FF0000"/>
                  <w:sz w:val="32"/>
                  <w:szCs w:val="32"/>
                  <w:rPrChange w:id="1257" w:author="Thanakorn Chomsoun" w:date="2019-02-28T16:42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 xml:space="preserve"> </w:t>
              </w:r>
              <w:r w:rsidRPr="00395D51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258" w:author="Thanakorn Chomsoun" w:date="2019-02-28T16:42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องค์กรมีการอบรม บุคลากรที่เกี่ยวข้องให้มีความรู้ ความชำนาญในด้านการสื่อสาร และบุคลากรสามารถแสดงให้เห็นถึงทักษะในการสื่อสาร ตามสถานการณ์ที่เหมาะสม (</w:t>
              </w:r>
              <w:r w:rsidRPr="00395D51">
                <w:rPr>
                  <w:rFonts w:ascii="TH SarabunPSK" w:hAnsi="TH SarabunPSK" w:cs="TH SarabunPSK"/>
                  <w:color w:val="FF0000"/>
                  <w:sz w:val="32"/>
                  <w:szCs w:val="32"/>
                  <w:rPrChange w:id="1259" w:author="Thanakorn Chomsoun" w:date="2019-02-28T16:42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>Communication skill)</w:t>
              </w:r>
            </w:ins>
          </w:p>
          <w:p w14:paraId="4882433F" w14:textId="061477C1" w:rsidR="00D90A6B" w:rsidRDefault="00395D51" w:rsidP="00395D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ins w:id="1260" w:author="Thanakorn Chomsoun" w:date="2019-02-28T16:42:00Z">
              <w:r w:rsidRPr="00395D51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261" w:author="Thanakorn Chomsoun" w:date="2019-02-28T16:42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มีอุปกรณ์สื่อสารในสถานการณ์ที่ไม่ปกติ ระบบได้รับการทดสอบเป็นประจำ หมายเหตุ ควรระบุแนวทางในการตรวจเช็คระบบไว้ในแผนจัดการสาธารณภัย และ มีบันทึกรายงานการทดสอบอุปกรณ์</w:t>
              </w:r>
            </w:ins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99B6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A9B7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013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7C376A4" w14:textId="7802ECFA" w:rsidR="00D90A6B" w:rsidRPr="00FB600C" w:rsidRDefault="000C6B49" w:rsidP="00D90A6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34718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6B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D90A6B" w:rsidRPr="00FB600C">
              <w:rPr>
                <w:rFonts w:ascii="TH SarabunPSK" w:hAnsi="TH SarabunPSK" w:cs="TH SarabunPSK"/>
                <w:sz w:val="28"/>
                <w:cs/>
              </w:rPr>
              <w:t xml:space="preserve">นโยบายการจัดการระบบสื่อสาร </w:t>
            </w:r>
          </w:p>
        </w:tc>
      </w:tr>
      <w:tr w:rsidR="00D90A6B" w:rsidDel="00395D51" w14:paraId="4CDC6046" w14:textId="7577C9BE" w:rsidTr="00041A5C">
        <w:trPr>
          <w:trHeight w:val="530"/>
          <w:del w:id="1262" w:author="Thanakorn Chomsoun" w:date="2019-02-28T16:46:00Z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41E39B3" w14:textId="4EF724FD" w:rsidR="00D90A6B" w:rsidRPr="000D02EE" w:rsidDel="00395D51" w:rsidRDefault="00D90A6B" w:rsidP="00D90A6B">
            <w:pPr>
              <w:pStyle w:val="ListParagraph"/>
              <w:numPr>
                <w:ilvl w:val="2"/>
                <w:numId w:val="13"/>
              </w:numPr>
              <w:ind w:left="34" w:firstLine="23"/>
              <w:rPr>
                <w:del w:id="1263" w:author="Thanakorn Chomsoun" w:date="2019-02-28T16:46:00Z"/>
                <w:rFonts w:ascii="TH SarabunPSK" w:hAnsi="TH SarabunPSK" w:cs="TH SarabunPSK"/>
                <w:sz w:val="32"/>
                <w:szCs w:val="32"/>
              </w:rPr>
            </w:pPr>
            <w:del w:id="1264" w:author="Thanakorn Chomsoun" w:date="2019-02-28T16:46:00Z">
              <w:r w:rsidRPr="000D02EE" w:rsidDel="00395D5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องค์กรมีระบบ รับแจ้งเหตุ และประสานงานที่มีประสิทธิภาพ ประชาชนเข้าถึงได้ง่าย  มีจำนวนคู่สาย และเจ้าหน้าที่เพียงพอ </w:delText>
              </w:r>
            </w:del>
          </w:p>
          <w:p w14:paraId="51E8F35A" w14:textId="7D885B6E" w:rsidR="00D90A6B" w:rsidRPr="000D02EE" w:rsidDel="00395D51" w:rsidRDefault="00D90A6B" w:rsidP="00D90A6B">
            <w:pPr>
              <w:rPr>
                <w:del w:id="1265" w:author="Thanakorn Chomsoun" w:date="2019-02-28T16:46:00Z"/>
                <w:rFonts w:ascii="TH SarabunPSK" w:hAnsi="TH SarabunPSK" w:cs="TH SarabunPSK"/>
                <w:sz w:val="32"/>
                <w:szCs w:val="32"/>
              </w:rPr>
            </w:pPr>
            <w:del w:id="1266" w:author="Thanakorn Chomsoun" w:date="2019-02-28T16:46:00Z">
              <w:r w:rsidRPr="00FC3F40" w:rsidDel="00395D51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หมายเหตุ</w:delText>
              </w:r>
              <w:r w:rsidRPr="000D02EE" w:rsidDel="00395D5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ระบบสื่อสารควรมีความสามารถในการบันทึกเสียง และมีการทบทวนประสิทธิภาพของการสื่อสารผ่านเทปบันทึกเสียงอย่างสม่ำเสมอ</w:delText>
              </w:r>
            </w:del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9943" w14:textId="73287D26" w:rsidR="00D90A6B" w:rsidRPr="001F3E13" w:rsidDel="00395D51" w:rsidRDefault="00D90A6B" w:rsidP="00D90A6B">
            <w:pPr>
              <w:jc w:val="center"/>
              <w:rPr>
                <w:del w:id="1267" w:author="Thanakorn Chomsoun" w:date="2019-02-28T16:4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9CF" w14:textId="7356141C" w:rsidR="00D90A6B" w:rsidRPr="001F3E13" w:rsidDel="00395D51" w:rsidRDefault="00D90A6B" w:rsidP="00D90A6B">
            <w:pPr>
              <w:jc w:val="center"/>
              <w:rPr>
                <w:del w:id="1268" w:author="Thanakorn Chomsoun" w:date="2019-02-28T16:4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EC0" w14:textId="484E795F" w:rsidR="00D90A6B" w:rsidRPr="001F3E13" w:rsidDel="00395D51" w:rsidRDefault="00D90A6B" w:rsidP="00D90A6B">
            <w:pPr>
              <w:jc w:val="center"/>
              <w:rPr>
                <w:del w:id="1269" w:author="Thanakorn Chomsoun" w:date="2019-02-28T16:46:00Z"/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D2F5BA9" w14:textId="05930D74" w:rsidR="00D90A6B" w:rsidRPr="00FB600C" w:rsidDel="00395D51" w:rsidRDefault="00D90A6B" w:rsidP="00D90A6B">
            <w:pPr>
              <w:rPr>
                <w:del w:id="1270" w:author="Thanakorn Chomsoun" w:date="2019-02-28T16:46:00Z"/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D90A6B" w:rsidDel="00395D51" w14:paraId="31A94C62" w14:textId="788CB4B1" w:rsidTr="00041A5C">
        <w:trPr>
          <w:trHeight w:val="530"/>
          <w:del w:id="1271" w:author="Thanakorn Chomsoun" w:date="2019-02-28T16:46:00Z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D230E46" w14:textId="6D754A98" w:rsidR="00FC3F40" w:rsidDel="00395D51" w:rsidRDefault="00D90A6B" w:rsidP="00FC3F40">
            <w:pPr>
              <w:pStyle w:val="ListParagraph"/>
              <w:numPr>
                <w:ilvl w:val="2"/>
                <w:numId w:val="13"/>
              </w:numPr>
              <w:rPr>
                <w:del w:id="1272" w:author="Thanakorn Chomsoun" w:date="2019-02-28T16:46:00Z"/>
                <w:rFonts w:ascii="TH SarabunPSK" w:hAnsi="TH SarabunPSK" w:cs="TH SarabunPSK"/>
                <w:sz w:val="32"/>
                <w:szCs w:val="32"/>
              </w:rPr>
            </w:pPr>
            <w:del w:id="1273" w:author="Thanakorn Chomsoun" w:date="2019-02-28T16:46:00Z">
              <w:r w:rsidRPr="000D02EE" w:rsidDel="00395D5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องค์กรมีการอบรม</w:delText>
              </w:r>
              <w:r w:rsidDel="00395D5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</w:delText>
              </w:r>
              <w:r w:rsidRPr="000D02EE" w:rsidDel="00395D5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บุคลากรที่เกี่ยวข้องให้มีความรู้ ความชำนาญ</w:delText>
              </w:r>
            </w:del>
          </w:p>
          <w:p w14:paraId="191B2EEB" w14:textId="03B240E0" w:rsidR="00D90A6B" w:rsidDel="00395D51" w:rsidRDefault="00D90A6B" w:rsidP="00FC3F40">
            <w:pPr>
              <w:rPr>
                <w:ins w:id="1274" w:author="Suphatra Leelert" w:date="2019-01-15T10:15:00Z"/>
                <w:del w:id="1275" w:author="Thanakorn Chomsoun" w:date="2019-02-28T16:46:00Z"/>
                <w:rFonts w:ascii="TH SarabunPSK" w:hAnsi="TH SarabunPSK" w:cs="TH SarabunPSK"/>
                <w:sz w:val="32"/>
                <w:szCs w:val="32"/>
              </w:rPr>
            </w:pPr>
            <w:del w:id="1276" w:author="Thanakorn Chomsoun" w:date="2019-02-28T16:46:00Z">
              <w:r w:rsidRPr="00FC3F40" w:rsidDel="00395D5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ในด้านการสื่อสาร และบุคลากรสามารถแสดงให้เห็นถึงทักษะในการสื่อสาร ตามสถานการณ์ที่เหมาะสม (</w:delText>
              </w:r>
              <w:r w:rsidRPr="00FC3F40" w:rsidDel="00395D51">
                <w:rPr>
                  <w:rFonts w:ascii="TH SarabunPSK" w:hAnsi="TH SarabunPSK" w:cs="TH SarabunPSK"/>
                  <w:sz w:val="32"/>
                  <w:szCs w:val="32"/>
                </w:rPr>
                <w:delText>Communication skill</w:delText>
              </w:r>
              <w:r w:rsidRPr="00FC3F40" w:rsidDel="00395D5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</w:del>
          </w:p>
          <w:p w14:paraId="5223E46C" w14:textId="686F8141" w:rsidR="00F85CCF" w:rsidRPr="00FC3F40" w:rsidDel="00395D51" w:rsidRDefault="00F85CCF" w:rsidP="00FC3F40">
            <w:pPr>
              <w:rPr>
                <w:del w:id="1277" w:author="Thanakorn Chomsoun" w:date="2019-02-28T16:46:00Z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9E3" w14:textId="18BE7714" w:rsidR="00D90A6B" w:rsidRPr="001F3E13" w:rsidDel="00395D51" w:rsidRDefault="00D90A6B" w:rsidP="00D90A6B">
            <w:pPr>
              <w:jc w:val="center"/>
              <w:rPr>
                <w:del w:id="1278" w:author="Thanakorn Chomsoun" w:date="2019-02-28T16:4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D75" w14:textId="5DEAF349" w:rsidR="00D90A6B" w:rsidRPr="001F3E13" w:rsidDel="00395D51" w:rsidRDefault="00D90A6B" w:rsidP="00D90A6B">
            <w:pPr>
              <w:jc w:val="center"/>
              <w:rPr>
                <w:del w:id="1279" w:author="Thanakorn Chomsoun" w:date="2019-02-28T16:4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318" w14:textId="19841A21" w:rsidR="00D90A6B" w:rsidRPr="001F3E13" w:rsidDel="00395D51" w:rsidRDefault="00D90A6B" w:rsidP="00D90A6B">
            <w:pPr>
              <w:jc w:val="center"/>
              <w:rPr>
                <w:del w:id="1280" w:author="Thanakorn Chomsoun" w:date="2019-02-28T16:46:00Z"/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14B73A2" w14:textId="1530FF04" w:rsidR="00D90A6B" w:rsidRPr="00FB600C" w:rsidDel="00395D51" w:rsidRDefault="000C6B49" w:rsidP="00D90A6B">
            <w:pPr>
              <w:rPr>
                <w:del w:id="1281" w:author="Thanakorn Chomsoun" w:date="2019-02-28T16:46:00Z"/>
                <w:rFonts w:ascii="TH SarabunPSK" w:hAnsi="TH SarabunPSK" w:cs="TH SarabunPSK"/>
                <w:sz w:val="28"/>
              </w:rPr>
            </w:pPr>
            <w:customXmlDelRangeStart w:id="1282" w:author="Thanakorn Chomsoun" w:date="2019-02-28T16:46:00Z"/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5099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1282"/>
                <w:del w:id="1283" w:author="Thanakorn Chomsoun" w:date="2019-02-28T16:46:00Z">
                  <w:r w:rsidR="00D90A6B" w:rsidRPr="00FB600C" w:rsidDel="00395D51">
                    <w:rPr>
                      <w:rFonts w:ascii="Segoe UI Symbol" w:eastAsia="MS Gothic" w:hAnsi="Segoe UI Symbol" w:cs="Segoe UI Symbol" w:hint="cs"/>
                      <w:sz w:val="28"/>
                      <w:cs/>
                    </w:rPr>
                    <w:delText>☐</w:delText>
                  </w:r>
                </w:del>
                <w:customXmlDelRangeStart w:id="1284" w:author="Thanakorn Chomsoun" w:date="2019-02-28T16:46:00Z"/>
              </w:sdtContent>
            </w:sdt>
            <w:customXmlDelRangeEnd w:id="1284"/>
            <w:del w:id="1285" w:author="Thanakorn Chomsoun" w:date="2019-02-28T16:46:00Z">
              <w:r w:rsidR="00D90A6B" w:rsidRPr="00FB600C" w:rsidDel="00395D51">
                <w:rPr>
                  <w:rFonts w:ascii="TH SarabunPSK" w:hAnsi="TH SarabunPSK" w:cs="TH SarabunPSK"/>
                  <w:sz w:val="28"/>
                  <w:cs/>
                </w:rPr>
                <w:delText xml:space="preserve"> บันทึกการอบรม และการประเมินผล</w:delText>
              </w:r>
            </w:del>
          </w:p>
          <w:p w14:paraId="1F80F7A6" w14:textId="13B3ECB6" w:rsidR="00D90A6B" w:rsidRPr="00FB600C" w:rsidDel="00395D51" w:rsidRDefault="00D90A6B" w:rsidP="00D90A6B">
            <w:pPr>
              <w:rPr>
                <w:del w:id="1286" w:author="Thanakorn Chomsoun" w:date="2019-02-28T16:46:00Z"/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D90A6B" w:rsidDel="00395D51" w14:paraId="0DF890CF" w14:textId="173850F2" w:rsidTr="00041A5C">
        <w:trPr>
          <w:trHeight w:val="530"/>
          <w:del w:id="1287" w:author="Thanakorn Chomsoun" w:date="2019-02-28T16:46:00Z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A4EC9A8" w14:textId="277B62AE" w:rsidR="00D90A6B" w:rsidRPr="000D02EE" w:rsidDel="00395D51" w:rsidRDefault="00D90A6B" w:rsidP="00D90A6B">
            <w:pPr>
              <w:pStyle w:val="ListParagraph"/>
              <w:numPr>
                <w:ilvl w:val="2"/>
                <w:numId w:val="15"/>
              </w:numPr>
              <w:ind w:left="72" w:firstLine="0"/>
              <w:rPr>
                <w:del w:id="1288" w:author="Thanakorn Chomsoun" w:date="2019-02-28T16:46:00Z"/>
                <w:rFonts w:ascii="TH SarabunPSK" w:hAnsi="TH SarabunPSK" w:cs="TH SarabunPSK"/>
                <w:sz w:val="32"/>
                <w:szCs w:val="32"/>
              </w:rPr>
            </w:pPr>
            <w:del w:id="1289" w:author="Thanakorn Chomsoun" w:date="2019-02-28T16:46:00Z">
              <w:r w:rsidRPr="000D02EE" w:rsidDel="00395D5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มีอุปกรณ์สื่อสารในสถานการณ์ที่ไม่ปกติ ระบบได้รับการทดสอบเป็นประจำ </w:delText>
              </w:r>
            </w:del>
          </w:p>
          <w:p w14:paraId="7F8A7B63" w14:textId="74193040" w:rsidR="00FC3F40" w:rsidDel="00395D51" w:rsidRDefault="00D90A6B" w:rsidP="00D90A6B">
            <w:pPr>
              <w:pStyle w:val="ListParagraph"/>
              <w:ind w:left="57"/>
              <w:rPr>
                <w:del w:id="1290" w:author="Thanakorn Chomsoun" w:date="2019-02-28T16:46:00Z"/>
                <w:rFonts w:ascii="TH SarabunPSK" w:hAnsi="TH SarabunPSK" w:cs="TH SarabunPSK"/>
                <w:sz w:val="32"/>
                <w:szCs w:val="32"/>
              </w:rPr>
            </w:pPr>
            <w:del w:id="1291" w:author="Thanakorn Chomsoun" w:date="2019-02-28T16:46:00Z">
              <w:r w:rsidRPr="00D90A6B" w:rsidDel="00395D51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หมายเหตุ</w:delText>
              </w:r>
              <w:r w:rsidRPr="000D02EE" w:rsidDel="00395D5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ควรระบุแนวทางในการตรวจเช็คระบบไว้ในแผนจัดการ</w:delText>
              </w:r>
            </w:del>
          </w:p>
          <w:p w14:paraId="30C40055" w14:textId="599565AF" w:rsidR="00D90A6B" w:rsidDel="00395D51" w:rsidRDefault="00D90A6B" w:rsidP="00D90A6B">
            <w:pPr>
              <w:pStyle w:val="ListParagraph"/>
              <w:ind w:left="57"/>
              <w:rPr>
                <w:ins w:id="1292" w:author="Suphatra Leelert" w:date="2019-01-15T10:15:00Z"/>
                <w:del w:id="1293" w:author="Thanakorn Chomsoun" w:date="2019-02-28T16:46:00Z"/>
                <w:rFonts w:ascii="TH SarabunPSK" w:hAnsi="TH SarabunPSK" w:cs="TH SarabunPSK"/>
                <w:sz w:val="32"/>
                <w:szCs w:val="32"/>
              </w:rPr>
            </w:pPr>
            <w:del w:id="1294" w:author="Thanakorn Chomsoun" w:date="2019-02-28T16:46:00Z">
              <w:r w:rsidRPr="000D02EE" w:rsidDel="00395D51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สาธารณภัย และ มีบันทึกรายงานการทดสอบอุปกรณ์</w:delText>
              </w:r>
            </w:del>
          </w:p>
          <w:p w14:paraId="06BE8CD7" w14:textId="536AD39F" w:rsidR="00F85CCF" w:rsidDel="00395D51" w:rsidRDefault="00F85CCF" w:rsidP="00D90A6B">
            <w:pPr>
              <w:pStyle w:val="ListParagraph"/>
              <w:ind w:left="57"/>
              <w:rPr>
                <w:del w:id="1295" w:author="Thanakorn Chomsoun" w:date="2019-02-28T16:46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DAC3" w14:textId="44456DED" w:rsidR="00D90A6B" w:rsidRPr="001F3E13" w:rsidDel="00395D51" w:rsidRDefault="00D90A6B" w:rsidP="00D90A6B">
            <w:pPr>
              <w:jc w:val="center"/>
              <w:rPr>
                <w:del w:id="1296" w:author="Thanakorn Chomsoun" w:date="2019-02-28T16:4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FB2" w14:textId="3696FDE8" w:rsidR="00D90A6B" w:rsidRPr="001F3E13" w:rsidDel="00395D51" w:rsidRDefault="00D90A6B" w:rsidP="00D90A6B">
            <w:pPr>
              <w:jc w:val="center"/>
              <w:rPr>
                <w:del w:id="1297" w:author="Thanakorn Chomsoun" w:date="2019-02-28T16:4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25E0" w14:textId="59977AD5" w:rsidR="00D90A6B" w:rsidRPr="001F3E13" w:rsidDel="00395D51" w:rsidRDefault="00D90A6B" w:rsidP="00D90A6B">
            <w:pPr>
              <w:jc w:val="center"/>
              <w:rPr>
                <w:del w:id="1298" w:author="Thanakorn Chomsoun" w:date="2019-02-28T16:46:00Z"/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61DBD6C" w14:textId="6A6DF40C" w:rsidR="00D90A6B" w:rsidRPr="00FB600C" w:rsidDel="00395D51" w:rsidRDefault="000C6B49" w:rsidP="00D90A6B">
            <w:pPr>
              <w:rPr>
                <w:del w:id="1299" w:author="Thanakorn Chomsoun" w:date="2019-02-28T16:46:00Z"/>
                <w:rFonts w:ascii="Segoe UI Symbol" w:eastAsia="MS Gothic" w:hAnsi="Segoe UI Symbol" w:cs="Segoe UI Symbol"/>
                <w:sz w:val="28"/>
                <w:cs/>
              </w:rPr>
            </w:pPr>
            <w:customXmlDelRangeStart w:id="1300" w:author="Thanakorn Chomsoun" w:date="2019-02-28T16:46:00Z"/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934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1300"/>
                <w:del w:id="1301" w:author="Thanakorn Chomsoun" w:date="2019-02-28T16:46:00Z">
                  <w:r w:rsidR="00D90A6B" w:rsidRPr="00FB600C" w:rsidDel="00395D51">
                    <w:rPr>
                      <w:rFonts w:ascii="Segoe UI Symbol" w:eastAsia="MS Gothic" w:hAnsi="Segoe UI Symbol" w:cs="Segoe UI Symbol" w:hint="cs"/>
                      <w:sz w:val="28"/>
                      <w:cs/>
                    </w:rPr>
                    <w:delText>☐</w:delText>
                  </w:r>
                </w:del>
                <w:customXmlDelRangeStart w:id="1302" w:author="Thanakorn Chomsoun" w:date="2019-02-28T16:46:00Z"/>
              </w:sdtContent>
            </w:sdt>
            <w:customXmlDelRangeEnd w:id="1302"/>
            <w:del w:id="1303" w:author="Thanakorn Chomsoun" w:date="2019-02-28T16:46:00Z">
              <w:r w:rsidR="00D90A6B" w:rsidRPr="00FB600C" w:rsidDel="00395D51">
                <w:rPr>
                  <w:rFonts w:ascii="TH SarabunPSK" w:hAnsi="TH SarabunPSK" w:cs="TH SarabunPSK"/>
                  <w:sz w:val="28"/>
                  <w:cs/>
                </w:rPr>
                <w:delText xml:space="preserve"> รายงานการทดสอบอุปกรณ์ล่าสุด</w:delText>
              </w:r>
            </w:del>
          </w:p>
        </w:tc>
      </w:tr>
      <w:tr w:rsidR="00D90A6B" w14:paraId="4D3AEC9F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EDA7156" w14:textId="014707CF" w:rsidR="00D90A6B" w:rsidRPr="00FB600C" w:rsidRDefault="00D90A6B" w:rsidP="00D90A6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นส่งผู้ป่วยและผู้บาดเจ็บ</w:t>
            </w:r>
          </w:p>
        </w:tc>
      </w:tr>
      <w:tr w:rsidR="00D90A6B" w14:paraId="69D9BF9D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4ABE29B" w14:textId="37FC8E27" w:rsidR="00D90A6B" w:rsidRDefault="00D90A6B" w:rsidP="00D90A6B">
            <w:pPr>
              <w:pStyle w:val="ListParagraph"/>
              <w:ind w:left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ระบบเชื่อมต่อกับหน่วยปฏิบัติการ</w:t>
            </w:r>
            <w:del w:id="1304" w:author="Suphatra Leelert" w:date="2019-01-15T10:15:00Z">
              <w:r w:rsidRPr="00613741" w:rsidDel="00F85CC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ฯ</w:delText>
              </w:r>
            </w:del>
            <w:ins w:id="1305" w:author="Suphatra Leelert" w:date="2019-01-15T10:16:00Z">
              <w:r w:rsidR="00F85CC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ประเภทปฏิบัติการ</w:t>
              </w:r>
            </w:ins>
            <w:r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</w:t>
            </w:r>
            <w:ins w:id="1306" w:author="Suphatra Leelert" w:date="2019-01-15T10:16:00Z">
              <w:r w:rsidR="00F85CC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ins>
            <w:r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ูแลและส่งต่อผู้ป่วย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DED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9DD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90A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F4DE1BB" w14:textId="6486682E" w:rsidR="00D90A6B" w:rsidRPr="00FB600C" w:rsidRDefault="000C6B49" w:rsidP="00D90A6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-186397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6B" w:rsidRPr="000D02EE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90A6B"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1307" w:name="_Hlk2591454"/>
            <w:r w:rsidR="00D90A6B" w:rsidRPr="00FB600C">
              <w:rPr>
                <w:rFonts w:ascii="TH SarabunPSK" w:hAnsi="TH SarabunPSK" w:cs="TH SarabunPSK"/>
                <w:sz w:val="28"/>
                <w:cs/>
              </w:rPr>
              <w:t>แนวทางการสื่อสารกับหน่วยปฏิบัติการอำนวยการ</w:t>
            </w:r>
            <w:bookmarkEnd w:id="1307"/>
          </w:p>
        </w:tc>
      </w:tr>
      <w:tr w:rsidR="00D90A6B" w14:paraId="148EB420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CAE46A9" w14:textId="77777777" w:rsidR="00FC3F40" w:rsidRDefault="00D90A6B" w:rsidP="00D90A6B">
            <w:pPr>
              <w:pStyle w:val="ListParagraph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ทำหน้าที่ในการดูแลผู้ป่วยฉุกเฉิน มีความรู้ ความสามารถ</w:t>
            </w:r>
          </w:p>
          <w:p w14:paraId="1372FDC1" w14:textId="04D992FF" w:rsidR="00D90A6B" w:rsidRPr="000D02EE" w:rsidRDefault="00D90A6B" w:rsidP="00D90A6B">
            <w:pPr>
              <w:pStyle w:val="ListParagraph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 และมีการประเมินความรู้และทักษะเป็นประจำตามมาตรฐานของ</w:t>
            </w:r>
            <w:r w:rsidRPr="005A4DF4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และ</w:t>
            </w:r>
            <w:r w:rsidRPr="006137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ศป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94CE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573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29C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E62EF99" w14:textId="7B1E0C04" w:rsidR="00D90A6B" w:rsidRPr="000D02EE" w:rsidRDefault="000C6B49" w:rsidP="00D90A6B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-19823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6B" w:rsidRPr="000D02EE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90A6B"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90A6B" w:rsidRPr="00FB600C">
              <w:rPr>
                <w:rFonts w:ascii="TH SarabunPSK" w:hAnsi="TH SarabunPSK" w:cs="TH SarabunPSK"/>
                <w:sz w:val="28"/>
                <w:cs/>
              </w:rPr>
              <w:t>รายชื่อบุคลากรและประกาศนียบัตร</w:t>
            </w:r>
          </w:p>
        </w:tc>
      </w:tr>
      <w:tr w:rsidR="00D90A6B" w14:paraId="264CD5B7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489F490" w14:textId="673B9183" w:rsidR="00D90A6B" w:rsidRPr="000D02EE" w:rsidRDefault="00AC6456" w:rsidP="00D90A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0A6B"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90A6B"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90A6B"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90A6B"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90A6B"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D90A6B"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ตรียมยา เวชภัณฑ์ แล</w:t>
            </w:r>
            <w:r w:rsidR="00D90A6B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D90A6B"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แพทย์ที่เพียงพอและมีศักยภาพเหมาะสมกับความต้องการทางการแพทย์ของผู้ป่วยฉุกเฉิน</w:t>
            </w:r>
            <w:r w:rsidR="00D90A6B"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479814" w14:textId="5B781140" w:rsidR="00D90A6B" w:rsidRPr="000D02EE" w:rsidRDefault="00D90A6B" w:rsidP="00D90A6B">
            <w:pPr>
              <w:pStyle w:val="ListParagraph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61374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ดูเอกสารแนบในคู่มือแนวทางปฏิบัติการรับรองรถบริการ การแพทย์ฉุกเฉินหน้า </w:t>
            </w:r>
            <w:r w:rsidRPr="00613741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7</w:t>
            </w:r>
            <w:r w:rsidRPr="0061374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</w:t>
            </w:r>
            <w:r w:rsidRPr="00613741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48C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4488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10B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83AB565" w14:textId="77777777" w:rsidR="00D90A6B" w:rsidRDefault="000C6B49" w:rsidP="00D90A6B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209165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6B" w:rsidRPr="000D02EE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90A6B"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1308" w:name="_Hlk2591467"/>
            <w:r w:rsidR="00D90A6B" w:rsidRPr="00FB600C">
              <w:rPr>
                <w:rFonts w:ascii="TH SarabunPSK" w:hAnsi="TH SarabunPSK" w:cs="TH SarabunPSK"/>
                <w:sz w:val="28"/>
                <w:cs/>
              </w:rPr>
              <w:t>รายการยา เวชภัณฑ์และเครื่องมือแพทย์</w:t>
            </w:r>
          </w:p>
          <w:p w14:paraId="2AAC1275" w14:textId="6F4DA1CE" w:rsidR="00D90A6B" w:rsidRPr="000D02EE" w:rsidRDefault="00D90A6B" w:rsidP="00D90A6B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2438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Pr="00FB600C">
              <w:rPr>
                <w:rFonts w:ascii="TH SarabunPSK" w:hAnsi="TH SarabunPSK" w:cs="TH SarabunPSK"/>
                <w:sz w:val="28"/>
                <w:cs/>
              </w:rPr>
              <w:t xml:space="preserve"> แนวทางการเตรียมอุปกรณ์ก่อนออกปฏิบัติการ</w:t>
            </w:r>
            <w:bookmarkEnd w:id="1308"/>
          </w:p>
        </w:tc>
      </w:tr>
      <w:tr w:rsidR="00D90A6B" w14:paraId="6C8BD2EB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924F2F2" w14:textId="734A2A73" w:rsidR="00D90A6B" w:rsidRPr="000D02EE" w:rsidRDefault="00AC6456" w:rsidP="00D90A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0A6B"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90A6B"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90A6B"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90A6B"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90A6B"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D90A6B"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การมีพาหนะที่มีมาตรฐานได้รับการตรวจสอบตามข้อกำหนด เพื่อให้การขนส่งเป็นไปด้วยความปลอดภัย</w:t>
            </w:r>
          </w:p>
          <w:p w14:paraId="2988FC11" w14:textId="77777777" w:rsidR="00D90A6B" w:rsidRPr="003A7317" w:rsidRDefault="00D90A6B" w:rsidP="00D90A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31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ดูเอกสารแนบในคู่มือแนวทางปฏิบัติการรับรองรถบริการ การแพทย์ฉุกเฉินหน้า </w:t>
            </w:r>
            <w:r w:rsidRPr="003A731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7</w:t>
            </w:r>
            <w:r w:rsidRPr="003A731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</w:t>
            </w:r>
            <w:r w:rsidRPr="003A731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3</w:t>
            </w:r>
          </w:p>
          <w:p w14:paraId="073ADCF7" w14:textId="77777777" w:rsidR="00D90A6B" w:rsidRPr="000D02EE" w:rsidRDefault="00D90A6B" w:rsidP="00D90A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7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ี่ต้องตรวจประเมิน</w:t>
            </w:r>
          </w:p>
          <w:p w14:paraId="1273D144" w14:textId="77777777" w:rsidR="00D90A6B" w:rsidRDefault="00D90A6B" w:rsidP="00D90A6B">
            <w:pPr>
              <w:rPr>
                <w:ins w:id="1309" w:author="Suphatra Leelert" w:date="2019-01-15T10:16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80835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ถพยาบาล   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39882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ครื่องบิน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34880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ฮลิคอปเตอร์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85696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รือ</w:t>
            </w:r>
          </w:p>
          <w:p w14:paraId="66F77B58" w14:textId="6EE641B6" w:rsidR="00F85CCF" w:rsidRPr="000D02EE" w:rsidRDefault="00F85CCF" w:rsidP="00D90A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8B1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1375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B39" w14:textId="77777777" w:rsidR="00D90A6B" w:rsidRPr="001F3E13" w:rsidRDefault="00D90A6B" w:rsidP="00D90A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1EF0CB4" w14:textId="77777777" w:rsidR="00D90A6B" w:rsidRPr="00FB600C" w:rsidRDefault="000C6B49" w:rsidP="00D90A6B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7492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6B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D90A6B" w:rsidRPr="00FB600C">
              <w:rPr>
                <w:rFonts w:ascii="TH SarabunPSK" w:hAnsi="TH SarabunPSK" w:cs="TH SarabunPSK"/>
                <w:sz w:val="28"/>
                <w:cs/>
              </w:rPr>
              <w:t xml:space="preserve"> ทะเบียนรถ</w:t>
            </w:r>
          </w:p>
          <w:p w14:paraId="3CB0FAA1" w14:textId="1AC71947" w:rsidR="00D90A6B" w:rsidRPr="000D02EE" w:rsidRDefault="000C6B49" w:rsidP="00D90A6B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85893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6B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D90A6B" w:rsidRPr="00FB600C">
              <w:rPr>
                <w:rFonts w:ascii="TH SarabunPSK" w:hAnsi="TH SarabunPSK" w:cs="TH SarabunPSK"/>
                <w:sz w:val="28"/>
                <w:cs/>
              </w:rPr>
              <w:t xml:space="preserve"> เอกสารรับรองการตรวจมาตรฐาน </w:t>
            </w:r>
          </w:p>
        </w:tc>
      </w:tr>
      <w:tr w:rsidR="00D90A6B" w14:paraId="6EAA86F1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A0CB77" w14:textId="53114E0D" w:rsidR="00D90A6B" w:rsidRPr="00F90E01" w:rsidRDefault="00F90E01" w:rsidP="00D90A6B">
            <w:pPr>
              <w:rPr>
                <w:rFonts w:ascii="TH SarabunPSK" w:eastAsia="MS Gothic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MS Gothic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>
              <w:rPr>
                <w:rFonts w:ascii="TH SarabunPSK" w:eastAsia="MS Gothic" w:hAnsi="TH SarabunPSK" w:cs="TH SarabunPSK" w:hint="cs"/>
                <w:b/>
                <w:bCs/>
                <w:sz w:val="32"/>
                <w:szCs w:val="32"/>
                <w:cs/>
              </w:rPr>
              <w:t>หมวดการดูแลผู้ป่วยและผู้บาดเจ็บ</w:t>
            </w:r>
          </w:p>
        </w:tc>
      </w:tr>
      <w:tr w:rsidR="00F90E01" w14:paraId="57981F91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AEE5316" w14:textId="319FE9A5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แยก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และผู้บาดเจ็บ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2DF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0E5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B628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6C11039" w14:textId="77777777" w:rsidR="00F90E01" w:rsidRDefault="00F90E01" w:rsidP="00F90E01">
            <w:pPr>
              <w:rPr>
                <w:rFonts w:ascii="TH SarabunPSK" w:hAnsi="TH SarabunPSK" w:cs="Angsana New"/>
                <w:sz w:val="28"/>
                <w:cs/>
              </w:rPr>
            </w:pPr>
          </w:p>
        </w:tc>
      </w:tr>
      <w:tr w:rsidR="00F90E01" w14:paraId="60A3169A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04E2A83" w14:textId="53C8CE4E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คัดแยกผู้ป่วยฉุกเฉินที่มีมาตรฐาน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B5F0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39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12C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ACE8A78" w14:textId="599F65B8" w:rsidR="00F90E01" w:rsidRPr="00FB600C" w:rsidRDefault="000C6B49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5869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 w:rsidRPr="00FB600C">
              <w:rPr>
                <w:rFonts w:ascii="TH SarabunPSK" w:hAnsi="TH SarabunPSK" w:cs="TH SarabunPSK"/>
                <w:sz w:val="28"/>
                <w:cs/>
              </w:rPr>
              <w:t xml:space="preserve"> คู่มือการคัดแยก</w:t>
            </w:r>
          </w:p>
        </w:tc>
      </w:tr>
      <w:tr w:rsidR="00F90E01" w14:paraId="43E7D37B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537F5F8" w14:textId="2AEC65AC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ฝึกอบรมเจ้าหน้าที่ให้มีความรู้ ทักษะ </w:t>
            </w:r>
            <w:r w:rsidRPr="00D90A6B">
              <w:rPr>
                <w:rFonts w:ascii="TH SarabunPSK" w:hAnsi="TH SarabunPSK" w:cs="TH SarabunPSK"/>
                <w:sz w:val="30"/>
                <w:szCs w:val="30"/>
                <w:cs/>
              </w:rPr>
              <w:t>ความชำนาญในการคัดแยก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533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1A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027C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4DF41B0" w14:textId="4A053287" w:rsidR="00F90E01" w:rsidRPr="00FB600C" w:rsidRDefault="000C6B49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63174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 w:rsidRPr="00FB600C">
              <w:rPr>
                <w:rFonts w:ascii="TH SarabunPSK" w:hAnsi="TH SarabunPSK" w:cs="TH SarabunPSK"/>
                <w:sz w:val="28"/>
                <w:cs/>
              </w:rPr>
              <w:t xml:space="preserve"> บันทึกการอบรม</w:t>
            </w:r>
          </w:p>
        </w:tc>
      </w:tr>
      <w:tr w:rsidR="00F90E01" w14:paraId="617B00E6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DB702B8" w14:textId="26DA847E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ทำการประเมินความรู้ ทักษะ ความชำนาญในการคัดแยกของเจ้าหน้าที่สม่ำเสมอ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21CE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3A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BC9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C115F20" w14:textId="77777777" w:rsidR="00F90E01" w:rsidRPr="00FB600C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7F394AB7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043B67D" w14:textId="54496A4D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ทบทวน นำข้อมูลที่ได้จากการคัดแยกมาปรับปรุงกระบวนการเพื่มเพิ่มประสิทธิภาพในการคัดแยกและผู้ป่วยปลอดภัย หมายเหตุ ควรมีการกำหนดตัวชี้วัดเกี่ยวกับความถูกต้องในการคัดแยก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32"/>
                <w:szCs w:val="32"/>
              </w:rPr>
              <w:t>Triage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Accurac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C5E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FB9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8F9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8E39E35" w14:textId="77777777" w:rsidR="00F90E01" w:rsidRPr="00FB600C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605B765A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B4A66EE" w14:textId="44AF6492" w:rsidR="00F90E01" w:rsidRPr="00FB600C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ูแลผู้ป่วย</w:t>
            </w:r>
          </w:p>
        </w:tc>
      </w:tr>
      <w:tr w:rsidR="00F90E01" w14:paraId="531EB01B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4D3AFF1" w14:textId="20269D49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F3DE3">
              <w:rPr>
                <w:rFonts w:ascii="TH SarabunPSK" w:hAnsi="TH SarabunPSK" w:cs="TH SarabunPSK"/>
                <w:sz w:val="32"/>
                <w:szCs w:val="32"/>
                <w:cs/>
              </w:rPr>
              <w:t>องค์ก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การดูแลผู้ป่วยตามความเร่งด่วน</w:t>
            </w:r>
            <w:r w:rsidRPr="00C65D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อาการผู้ป่วย </w:t>
            </w:r>
            <w:r w:rsidRPr="00C65DC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65DC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คัดแยก</w:t>
            </w:r>
            <w:r w:rsidRPr="00C65DC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826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4D8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F63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09A864A" w14:textId="77777777" w:rsidR="00F90E01" w:rsidRPr="00FB600C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72D10529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BDE9624" w14:textId="41F10355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F3DE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อยู่ในการดูแลได้รับการดูแลรักษาที่เหมาะสมตามวิชาชีพ หรือตามแนวทางการปฏิบัติที่แพทย์อำนวยการกำหนด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E05B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7E0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6AA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573B418" w14:textId="77777777" w:rsidR="00F90E01" w:rsidRPr="00FB600C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0A92BFE9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9E8ECB2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065C2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การดูแลผู้ป่วยที่ได้รับการยอมรับในปัจจุบันมาใช้</w:t>
            </w:r>
          </w:p>
          <w:p w14:paraId="475DAD78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65C2">
              <w:rPr>
                <w:rFonts w:ascii="TH SarabunPSK" w:hAnsi="TH SarabunPSK" w:cs="TH SarabunPSK"/>
                <w:sz w:val="32"/>
                <w:szCs w:val="32"/>
                <w:cs/>
              </w:rPr>
              <w:t>และติดตามผลลัพธ์การดูแลรักษาอย่างสม่ำเสม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65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 เช่น </w:t>
            </w:r>
          </w:p>
          <w:p w14:paraId="2CFC8B6B" w14:textId="6FD4A417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65C2">
              <w:rPr>
                <w:rFonts w:ascii="TH SarabunPSK" w:hAnsi="TH SarabunPSK" w:cs="TH SarabunPSK"/>
                <w:sz w:val="32"/>
                <w:szCs w:val="32"/>
              </w:rPr>
              <w:t xml:space="preserve">Patient Safety Goals </w:t>
            </w:r>
            <w:r w:rsidRPr="003065C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3065C2">
              <w:rPr>
                <w:rFonts w:ascii="TH SarabunPSK" w:hAnsi="TH SarabunPSK" w:cs="TH SarabunPSK"/>
                <w:sz w:val="32"/>
                <w:szCs w:val="32"/>
              </w:rPr>
              <w:t>Clinical Practice Guidelin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5A24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01DA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DBE3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BDF8F8C" w14:textId="77777777" w:rsidR="00F90E01" w:rsidRPr="00FB600C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4B44F27A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16286F7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ผลลัพธ์การรักษาอย่างสม่ำเสมอ และนำผลที่ได้จากการทบทวนมาปรับปรุงแนวทางการดูแล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D0AA73D" w14:textId="1BF1602C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61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5DCB">
              <w:rPr>
                <w:rFonts w:ascii="TH SarabunPSK" w:hAnsi="TH SarabunPSK" w:cs="TH SarabunPSK"/>
                <w:sz w:val="32"/>
                <w:szCs w:val="32"/>
                <w:cs/>
              </w:rPr>
              <w:t>หลังสิ้นสุดการดูแลผู้ป่วย หน่วยปฏิบัติการควรมีการทบทวนการปฏิบัติงานร่วมกันในทีม และอาจทำร่วมกับหน่วยปฏิบัติการอำนวยการ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A3E8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F76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D50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4A93AE3" w14:textId="77777777" w:rsidR="00F90E01" w:rsidRPr="00FB600C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0358B704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030160" w14:textId="2FE9846C" w:rsidR="00F90E01" w:rsidRPr="00FB600C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3 </w:t>
            </w:r>
            <w:proofErr w:type="gramStart"/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่อเนื่องในการดูแลผู้ป่วยฉุกเฉินที่เกินศักยภาพของสถานพยาบาล(</w:t>
            </w:r>
            <w:proofErr w:type="gramEnd"/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ergency Referral System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 </w:t>
            </w:r>
          </w:p>
        </w:tc>
      </w:tr>
      <w:tr w:rsidR="00F90E01" w14:paraId="4B99B014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BA7FBD8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065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ทางในการดูแลผู้ป่วยอย่างต่อเนื่อง กระบวนการส่งต่อผู้ป่วย </w:t>
            </w:r>
          </w:p>
          <w:p w14:paraId="46B159CD" w14:textId="0675601E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65C2">
              <w:rPr>
                <w:rFonts w:ascii="TH SarabunPSK" w:hAnsi="TH SarabunPSK" w:cs="TH SarabunPSK"/>
                <w:sz w:val="32"/>
                <w:szCs w:val="32"/>
                <w:cs/>
              </w:rPr>
              <w:t>มีเทคโนโลยี บุคลากรทางการแพทย์ เครื่องมือ ยาและเวชภัณฑ์ที่เหมาะสม และเพียงพอต่อการส่งต่อ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F99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A70E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FF2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E29FB48" w14:textId="77777777" w:rsidR="00F90E01" w:rsidRPr="00FB600C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47705B55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FF51FC9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65C2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ได้รับการส่งต่อตามความจำเป็นทางการแพทย์ การส่งต่อ</w:t>
            </w:r>
          </w:p>
          <w:p w14:paraId="7597A164" w14:textId="77777777" w:rsidR="00F90E01" w:rsidRDefault="00F90E01" w:rsidP="00F90E01">
            <w:pPr>
              <w:rPr>
                <w:ins w:id="1310" w:author="Suphatra Leelert" w:date="2019-02-28T22:10:00Z"/>
                <w:rFonts w:ascii="TH SarabunPSK" w:hAnsi="TH SarabunPSK" w:cs="TH SarabunPSK"/>
                <w:sz w:val="32"/>
                <w:szCs w:val="32"/>
              </w:rPr>
            </w:pPr>
            <w:r w:rsidRPr="003065C2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ด้วยความปลอดภัย</w:t>
            </w:r>
          </w:p>
          <w:p w14:paraId="5179C3F0" w14:textId="2C1D2816" w:rsidR="00065656" w:rsidRPr="000D02EE" w:rsidRDefault="00065656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9FA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9DC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ED2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4421D72" w14:textId="77777777" w:rsidR="00F90E01" w:rsidRPr="00FB600C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7176E60F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CACE4AD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ผลลัพธ์การส่งต่ออย่างสม่ำเสมอ และผลลัพธ์ที่ได้</w:t>
            </w:r>
          </w:p>
          <w:p w14:paraId="39056730" w14:textId="462FA015" w:rsidR="000C6CB1" w:rsidRPr="000D02EE" w:rsidRDefault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ทบทวนนำไปสู่การปรับปรุงการส่งต่อ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0EB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11B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9219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4147FC8" w14:textId="77777777" w:rsidR="00F90E01" w:rsidRPr="00FB600C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7127CBA2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AC776DD" w14:textId="21C0E16F" w:rsidR="00F90E01" w:rsidRPr="00FB600C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วามปลอดภัยในการปฏิบัติงาน</w:t>
            </w:r>
          </w:p>
        </w:tc>
      </w:tr>
      <w:tr w:rsidR="00F90E01" w14:paraId="6D65DED3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B5B6CB3" w14:textId="4D4914D1" w:rsidR="00F90E01" w:rsidRPr="00FB600C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1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ความปลอดภัย       </w:t>
            </w:r>
          </w:p>
        </w:tc>
      </w:tr>
      <w:tr w:rsidR="00F90E01" w14:paraId="2D8AAE09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0438620" w14:textId="458FA259" w:rsidR="00F90E01" w:rsidDel="00F85CCF" w:rsidRDefault="00F90E01" w:rsidP="00F90E01">
            <w:pPr>
              <w:rPr>
                <w:del w:id="1311" w:author="Suphatra Leelert" w:date="2019-01-15T10:16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930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C65DC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ขียนแผนความปลอดภัย</w:t>
            </w:r>
            <w:r w:rsidRPr="00C65DC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ปฏิบัติการการแพทย์</w:t>
            </w:r>
            <w:ins w:id="1312" w:author="Suphatra Leelert" w:date="2019-01-15T10:16:00Z">
              <w:r w:rsidR="00F85CCF">
                <w:rPr>
                  <w:rFonts w:ascii="TH SarabunPSK" w:hAnsi="TH SarabunPSK" w:cs="TH SarabunPSK" w:hint="cs"/>
                  <w:strike/>
                  <w:sz w:val="32"/>
                  <w:szCs w:val="32"/>
                  <w:cs/>
                </w:rPr>
                <w:t xml:space="preserve"> </w:t>
              </w:r>
            </w:ins>
            <w:del w:id="1313" w:author="Suphatra Leelert" w:date="2019-01-15T10:16:00Z">
              <w:r w:rsidRPr="00DC1897" w:rsidDel="00F85CCF">
                <w:rPr>
                  <w:rFonts w:ascii="TH SarabunPSK" w:hAnsi="TH SarabunPSK" w:cs="TH SarabunPSK"/>
                  <w:strike/>
                  <w:sz w:val="32"/>
                  <w:szCs w:val="32"/>
                  <w:cs/>
                  <w:rPrChange w:id="1314" w:author="Suphatra Leelert" w:date="2019-01-09T19:35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delText>ฉุกเฉิน</w:delText>
              </w:r>
            </w:del>
            <w:r w:rsidRPr="00C65DCB">
              <w:rPr>
                <w:rFonts w:ascii="TH SarabunPSK" w:hAnsi="TH SarabunPSK" w:cs="TH SarabunPSK"/>
                <w:sz w:val="32"/>
                <w:szCs w:val="32"/>
                <w:cs/>
              </w:rPr>
              <w:t>ที่ครอบคลุมทั่วถึงทั้งองค์กร</w:t>
            </w:r>
            <w:r w:rsidRPr="00C65D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27616">
              <w:rPr>
                <w:rFonts w:ascii="TH SarabunPSK" w:hAnsi="TH SarabunPSK" w:cs="TH SarabunPSK"/>
                <w:sz w:val="32"/>
                <w:szCs w:val="32"/>
                <w:cs/>
              </w:rPr>
              <w:t>และทุกกระบวนการรวมถึง</w:t>
            </w:r>
          </w:p>
          <w:p w14:paraId="45122F45" w14:textId="32540F1E" w:rsidR="00F90E01" w:rsidDel="00F85CCF" w:rsidRDefault="00F90E01" w:rsidP="00F90E01">
            <w:pPr>
              <w:rPr>
                <w:del w:id="1315" w:author="Suphatra Leelert" w:date="2019-01-15T10:17:00Z"/>
                <w:rFonts w:ascii="TH SarabunPSK" w:hAnsi="TH SarabunPSK" w:cs="TH SarabunPSK"/>
                <w:sz w:val="32"/>
                <w:szCs w:val="32"/>
              </w:rPr>
            </w:pPr>
            <w:r w:rsidRPr="00C27616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มั่นใจว่าการปฏิบัติงานจะไม่สร้างความเสียหายหรือบาดเจ็บ</w:t>
            </w:r>
          </w:p>
          <w:p w14:paraId="3867EEEF" w14:textId="5DD4D181" w:rsidR="00F90E01" w:rsidRDefault="00F90E01" w:rsidP="00F90E01">
            <w:pPr>
              <w:rPr>
                <w:ins w:id="1316" w:author="Suphatra Leelert" w:date="2019-01-15T10:17:00Z"/>
                <w:rFonts w:ascii="TH SarabunPSK" w:hAnsi="TH SarabunPSK" w:cs="TH SarabunPSK"/>
                <w:sz w:val="32"/>
                <w:szCs w:val="32"/>
              </w:rPr>
            </w:pPr>
            <w:r w:rsidRPr="00C27616">
              <w:rPr>
                <w:rFonts w:ascii="TH SarabunPSK" w:hAnsi="TH SarabunPSK" w:cs="TH SarabunPSK"/>
                <w:sz w:val="32"/>
                <w:szCs w:val="32"/>
                <w:cs/>
              </w:rPr>
              <w:t>ต่อผู้อื่นหรือสาธารณชน</w:t>
            </w:r>
          </w:p>
          <w:p w14:paraId="313BFDE8" w14:textId="7C4D7409" w:rsidR="00F85CCF" w:rsidRPr="00C27616" w:rsidDel="00737820" w:rsidRDefault="00F85CCF" w:rsidP="00F90E01">
            <w:pPr>
              <w:rPr>
                <w:del w:id="1317" w:author="Suphatra Leelert" w:date="2019-01-28T15:46:00Z"/>
                <w:rFonts w:ascii="TH SarabunPSK" w:hAnsi="TH SarabunPSK" w:cs="TH SarabunPSK"/>
                <w:sz w:val="32"/>
                <w:szCs w:val="32"/>
              </w:rPr>
            </w:pPr>
          </w:p>
          <w:p w14:paraId="79249C20" w14:textId="23F41F57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0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แผนความปลอดภัยควรระบุระบบการบังคับบัญชา และการรายงานแผน วัตถุประสงค์ แนวทางการประเมินความเสี่ยง และการนำผลการประเมินมาใช้วางแผน แนวทางปฏิบัติในสถานการณ์ฉุกเฉิน การอบรมพนักงาน และการประเมินติดตามผล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AA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E88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97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878BA27" w14:textId="77777777" w:rsidR="00F90E01" w:rsidRPr="007E08C9" w:rsidRDefault="000C6B49" w:rsidP="00F90E01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82932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7E08C9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 w:rsidRPr="007E08C9">
              <w:rPr>
                <w:rFonts w:ascii="TH SarabunPSK" w:hAnsi="TH SarabunPSK" w:cs="TH SarabunPSK"/>
                <w:sz w:val="28"/>
                <w:cs/>
              </w:rPr>
              <w:t>คู่มือความปลอดภัย</w:t>
            </w:r>
          </w:p>
          <w:p w14:paraId="7FF678F1" w14:textId="1A8A2E21" w:rsidR="00F90E01" w:rsidRPr="00FB600C" w:rsidRDefault="000C6B49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9239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7E08C9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 w:rsidRPr="007E08C9">
              <w:rPr>
                <w:rFonts w:ascii="TH SarabunPSK" w:hAnsi="TH SarabunPSK" w:cs="TH SarabunPSK"/>
                <w:sz w:val="28"/>
                <w:cs/>
              </w:rPr>
              <w:t>แบบประเมินความเสี่ยง</w:t>
            </w:r>
          </w:p>
        </w:tc>
      </w:tr>
      <w:tr w:rsidR="00F90E01" w14:paraId="6C02CC1D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319AA4B" w14:textId="5D8C4F59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ความปลอดภัยมีผู้รับผิดชอบชัดเจน และนำลงสู่การปฏิบัติ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23C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A1B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480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C3F1B31" w14:textId="6ACCE677" w:rsidR="00F90E01" w:rsidRPr="007E08C9" w:rsidRDefault="000C6B49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11710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>
              <w:rPr>
                <w:rFonts w:ascii="TH SarabunPSK" w:hAnsi="TH SarabunPSK" w:cs="TH SarabunPSK" w:hint="cs"/>
                <w:sz w:val="28"/>
                <w:cs/>
              </w:rPr>
              <w:t xml:space="preserve">  ชื่</w:t>
            </w:r>
            <w:r w:rsidR="00F90E01" w:rsidRPr="007E08C9">
              <w:rPr>
                <w:rFonts w:ascii="TH SarabunPSK" w:hAnsi="TH SarabunPSK" w:cs="TH SarabunPSK"/>
                <w:sz w:val="28"/>
                <w:cs/>
              </w:rPr>
              <w:t xml:space="preserve">อและความรับผิดชอบของ </w:t>
            </w:r>
            <w:r w:rsidR="00F90E01" w:rsidRPr="007E08C9">
              <w:rPr>
                <w:rFonts w:ascii="TH SarabunPSK" w:hAnsi="TH SarabunPSK" w:cs="TH SarabunPSK"/>
                <w:sz w:val="28"/>
              </w:rPr>
              <w:t>safety officer</w:t>
            </w:r>
          </w:p>
        </w:tc>
      </w:tr>
      <w:tr w:rsidR="00F90E01" w14:paraId="7F1CA43E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B01009D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แผนความปลอดภัยได้รับการซ้อมอย่างสม่ำเสมอ อย่างน้อย</w:t>
            </w:r>
          </w:p>
          <w:p w14:paraId="6CFFC282" w14:textId="108146A7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ละ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และมีการนำผลมาใช้ในการปรับปรุงแผนให้เหมาะส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000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3B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096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4C7C6A7" w14:textId="5EE22469" w:rsidR="00F90E01" w:rsidRDefault="000C6B49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65876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7E08C9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 w:rsidRPr="007E08C9">
              <w:rPr>
                <w:rFonts w:ascii="TH SarabunPSK" w:hAnsi="TH SarabunPSK" w:cs="TH SarabunPSK"/>
                <w:sz w:val="28"/>
                <w:cs/>
              </w:rPr>
              <w:t xml:space="preserve"> บันทึกการซ้อมแผนล่าสุด</w:t>
            </w:r>
          </w:p>
        </w:tc>
      </w:tr>
      <w:tr w:rsidR="00F90E01" w14:paraId="748F362E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A803050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08C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E08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8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08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8C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E08C9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ติดตามตัวชี้วัดด้านความปลอดภัย และนำผลลัพธ์ที่ได้</w:t>
            </w:r>
          </w:p>
          <w:p w14:paraId="7A43FDA1" w14:textId="32CA3705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08C9">
              <w:rPr>
                <w:rFonts w:ascii="TH SarabunPSK" w:hAnsi="TH SarabunPSK" w:cs="TH SarabunPSK"/>
                <w:sz w:val="32"/>
                <w:szCs w:val="32"/>
                <w:cs/>
              </w:rPr>
              <w:t>มาปรับปรุงระบบและกระบวนการที่เกี่ยวข้อง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8AF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1A54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F0AB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CF5962D" w14:textId="2C0EEADC" w:rsidR="00F90E01" w:rsidRPr="007E08C9" w:rsidRDefault="000C6B49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5611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7E08C9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 w:rsidRPr="007E08C9">
              <w:rPr>
                <w:rFonts w:ascii="TH SarabunPSK" w:hAnsi="TH SarabunPSK" w:cs="TH SarabunPSK"/>
                <w:sz w:val="28"/>
                <w:cs/>
              </w:rPr>
              <w:t xml:space="preserve"> ดัชนีชี้วัดและแนวทางการประเมิน</w:t>
            </w:r>
          </w:p>
        </w:tc>
      </w:tr>
      <w:tr w:rsidR="00F90E01" w14:paraId="0AB646C1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2AD7903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ประสานงานขอความช่วยเหลือ กรณีที่เกิดอุบัติเหตุระหว่างปฏิบัติงาน และมีการซักซ้อมร่วมกับหน่วยปฏิบัติการอำนวยการอย่างน้อย</w:t>
            </w:r>
          </w:p>
          <w:p w14:paraId="3B16186C" w14:textId="2408126D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ละ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529A649" w14:textId="77777777" w:rsidR="00F90E01" w:rsidRPr="007E08C9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58D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3C56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65DE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9B3CD49" w14:textId="77777777" w:rsidR="00F90E01" w:rsidRPr="007E08C9" w:rsidRDefault="000C6B49" w:rsidP="00F90E01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52683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7E08C9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 w:rsidRPr="007E08C9">
              <w:rPr>
                <w:rFonts w:ascii="TH SarabunPSK" w:hAnsi="TH SarabunPSK" w:cs="TH SarabunPSK"/>
                <w:sz w:val="28"/>
                <w:cs/>
              </w:rPr>
              <w:t xml:space="preserve"> ตัวอย่างแผน</w:t>
            </w:r>
          </w:p>
          <w:p w14:paraId="6AD1B915" w14:textId="61D7527E" w:rsidR="00F90E01" w:rsidRPr="007E08C9" w:rsidRDefault="000C6B49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38853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7E08C9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 w:rsidRPr="007E08C9">
              <w:rPr>
                <w:rFonts w:ascii="TH SarabunPSK" w:hAnsi="TH SarabunPSK" w:cs="TH SarabunPSK"/>
                <w:sz w:val="28"/>
                <w:cs/>
              </w:rPr>
              <w:t xml:space="preserve"> บันทึกการซ้อมแผนล่าสุด</w:t>
            </w:r>
          </w:p>
        </w:tc>
      </w:tr>
      <w:tr w:rsidR="00F90E01" w14:paraId="25BC5458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E34415D" w14:textId="40C87FEA" w:rsidR="00F90E01" w:rsidRPr="007E08C9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บำรุงรักษาทั่วไป (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ntenance system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90E01" w14:paraId="675DB01E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4B876AB" w14:textId="2B96D9A5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แผนในการบำรุงรักษาระบบ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ปฏิบัติการการแพทย์ฉุกเฉิน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ที่ครอบคลุมทั่วถึงทั้งองค์กร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21DD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76A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95F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FCFF101" w14:textId="55284796" w:rsidR="00F90E01" w:rsidRPr="007E08C9" w:rsidRDefault="000C6B49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05710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F75CD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 w:rsidRPr="00F75CDA">
              <w:rPr>
                <w:rFonts w:ascii="TH SarabunPSK" w:hAnsi="TH SarabunPSK" w:cs="TH SarabunPSK"/>
                <w:sz w:val="28"/>
                <w:cs/>
              </w:rPr>
              <w:t xml:space="preserve"> แผนบำรุงรักษา</w:t>
            </w:r>
          </w:p>
        </w:tc>
      </w:tr>
      <w:tr w:rsidR="00F90E01" w14:paraId="5A3F65A1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1A3C1C5" w14:textId="4FE800AA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ความปลอดภัยมีผู้รับผิดชอบชัดเจน และนำลงสู่การปฏิบัติ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7B9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172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D8B6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65371BE" w14:textId="126E5D0A" w:rsidR="00F90E01" w:rsidRPr="00F75CDA" w:rsidRDefault="000C6B49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0941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F75CD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 w:rsidRPr="00F75CDA">
              <w:rPr>
                <w:rFonts w:ascii="TH SarabunPSK" w:hAnsi="TH SarabunPSK" w:cs="TH SarabunPSK"/>
                <w:sz w:val="28"/>
                <w:cs/>
              </w:rPr>
              <w:t>ชื่อและความรับผิดชอบของผู้รับผิดชอบ</w:t>
            </w:r>
          </w:p>
        </w:tc>
      </w:tr>
      <w:tr w:rsidR="00F90E01" w14:paraId="6A6000EA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0E08A2D" w14:textId="29972417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บำรุงรักษาได้รับการปฏิบัติ บันทึก และปรับปรุงให้เป็นปัจจุบัน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249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9E5D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397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EC36E01" w14:textId="26505329" w:rsidR="00F90E01" w:rsidRPr="00F75CDA" w:rsidRDefault="000C6B49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76414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F75CD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 w:rsidRPr="00F75CDA">
              <w:rPr>
                <w:rFonts w:ascii="TH SarabunPSK" w:hAnsi="TH SarabunPSK" w:cs="TH SarabunPSK"/>
                <w:sz w:val="28"/>
                <w:cs/>
              </w:rPr>
              <w:t xml:space="preserve"> ตัวอย่างบันทึกการบำรุงรักษา</w:t>
            </w:r>
          </w:p>
        </w:tc>
      </w:tr>
      <w:tr w:rsidR="00F90E01" w14:paraId="5B1AEFCD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4B7AB20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ติดตามตัวชี้วัดของงานบำรุงรักษา และนำผลลัพธ์ที่ได้</w:t>
            </w:r>
          </w:p>
          <w:p w14:paraId="56DF5995" w14:textId="752CC80F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าปรับปรุงระบบและกระบวนการที่เกี่ยวข้อง</w:t>
            </w:r>
          </w:p>
          <w:p w14:paraId="106585F5" w14:textId="77777777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286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332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12C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21F7011" w14:textId="517C9F97" w:rsidR="00F90E01" w:rsidRPr="00F75CDA" w:rsidRDefault="000C6B49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60234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F75CD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 w:rsidRPr="00F75CDA">
              <w:rPr>
                <w:rFonts w:ascii="TH SarabunPSK" w:hAnsi="TH SarabunPSK" w:cs="TH SarabunPSK"/>
                <w:sz w:val="28"/>
                <w:cs/>
              </w:rPr>
              <w:t xml:space="preserve"> ดัชนีชี้วัดและแนวทางการประเมิน</w:t>
            </w:r>
          </w:p>
        </w:tc>
      </w:tr>
      <w:tr w:rsidR="00F90E01" w14:paraId="64F0BCC1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D7A3930" w14:textId="2CF00705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3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และสารเคมีอันตราย</w:t>
            </w:r>
            <w:r w:rsidRPr="00453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ฏิบัติการการแพทย์ฉุกเฉิน</w:t>
            </w:r>
          </w:p>
        </w:tc>
      </w:tr>
      <w:tr w:rsidR="00F90E01" w14:paraId="25641E2A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203D4B2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2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2573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2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2573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2573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25737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 และ</w:t>
            </w:r>
            <w:r w:rsidRPr="00F25737">
              <w:rPr>
                <w:rFonts w:ascii="TH SarabunPSK" w:hAnsi="TH SarabunPSK" w:cs="TH SarabunPSK"/>
                <w:sz w:val="32"/>
                <w:szCs w:val="32"/>
                <w:cs/>
              </w:rPr>
              <w:t>แผนรองรับ</w:t>
            </w:r>
            <w:r w:rsidRPr="00F257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อบสนองของผู้ปฏิบัติการ </w:t>
            </w:r>
          </w:p>
          <w:p w14:paraId="4905A120" w14:textId="78038435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73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หตุ</w:t>
            </w:r>
            <w:r w:rsidRPr="00F25737">
              <w:rPr>
                <w:rFonts w:ascii="TH SarabunPSK" w:hAnsi="TH SarabunPSK" w:cs="TH SarabunPSK"/>
                <w:sz w:val="32"/>
                <w:szCs w:val="32"/>
                <w:cs/>
              </w:rPr>
              <w:t>ฉุกเฉินที่มีวัตถุมีพิษและสารเคมีอันตราย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BDE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C49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11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B090DD2" w14:textId="77777777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1A7782FE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9F3D366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2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2573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2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257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2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573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ื่อสารนโยบาย และแผนให้ผู้ปฏิบัติงานทุกคนทราบนำไปสู่</w:t>
            </w:r>
          </w:p>
          <w:p w14:paraId="36FBD9C0" w14:textId="5A01CA7E" w:rsidR="00F90E01" w:rsidRPr="00F25737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7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ได้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5BA3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198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4EB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DCA06E7" w14:textId="77777777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7A722F3C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99A0D50" w14:textId="7B09CE95" w:rsidR="00F90E01" w:rsidRPr="00F25737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ซักซ้อมแผนฯ พร้อมประเมินผลเพื่อนำไปสู่การพัฒน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AAF4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13E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6C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28F9C76" w14:textId="77777777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5F033F14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1C226D5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ชุดป้องกันตัว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PPE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level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 hazard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E87EEE0" w14:textId="32DCA603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73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บริบทของหน่วยงาน</w:t>
            </w:r>
            <w:ins w:id="1318" w:author="Thanakorn Chomsoun" w:date="2019-02-28T15:28:00Z">
              <w:r w:rsidR="00903599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903599" w:rsidRPr="00133415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หรือมีแนวทางการประสานขอ</w:t>
              </w:r>
            </w:ins>
            <w:ins w:id="1319" w:author="Suphatra Leelert" w:date="2019-02-28T22:10:00Z">
              <w:r w:rsidR="0006565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ับการสนับสนุน</w:t>
              </w:r>
            </w:ins>
            <w:ins w:id="1320" w:author="Thanakorn Chomsoun" w:date="2019-02-28T15:28:00Z">
              <w:del w:id="1321" w:author="Suphatra Leelert" w:date="2019-02-28T22:10:00Z">
                <w:r w:rsidR="00903599" w:rsidRPr="00133415" w:rsidDel="00065656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delText>ใช้</w:delText>
                </w:r>
              </w:del>
              <w:r w:rsidR="00903599" w:rsidRPr="00133415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ชุด </w:t>
              </w:r>
              <w:r w:rsidR="00903599" w:rsidRPr="00133415"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  <w:t>PPE</w:t>
              </w:r>
            </w:ins>
            <w:ins w:id="1322" w:author="Suphatra Leelert" w:date="2019-02-28T22:10:00Z">
              <w:r w:rsidR="0006565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จากหน่วยงานที่มีความพร้อม</w:t>
              </w:r>
            </w:ins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DC2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FB62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47A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A7ED6CD" w14:textId="77777777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102C326F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2F2301A" w14:textId="7AA37C63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4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้องกันและควบคุมการติดเชื้อ</w:t>
            </w:r>
            <w:r w:rsidRPr="00453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ฏิบัติการ</w:t>
            </w:r>
            <w:del w:id="1323" w:author="Suphatra Leelert" w:date="2019-01-09T19:35:00Z">
              <w:r w:rsidRPr="004533B7" w:rsidDel="00DC1897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delText>การ</w:delText>
              </w:r>
            </w:del>
            <w:r w:rsidRPr="00453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ทย์</w:t>
            </w:r>
            <w:del w:id="1324" w:author="Suphatra Leelert" w:date="2019-01-15T10:17:00Z">
              <w:r w:rsidRPr="00DC1897" w:rsidDel="00F85CCF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1325" w:author="Suphatra Leelert" w:date="2019-01-09T19:35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ฉุกเฉิน</w:delText>
              </w:r>
            </w:del>
          </w:p>
        </w:tc>
      </w:tr>
      <w:tr w:rsidR="00F90E01" w14:paraId="703A59C1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4F3326D" w14:textId="77777777" w:rsidR="00F90E01" w:rsidRPr="00244272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2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442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42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442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427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44272">
              <w:rPr>
                <w:rFonts w:ascii="TH SarabunPSK" w:hAnsi="TH SarabunPSK" w:cs="TH SarabunPSK"/>
                <w:sz w:val="32"/>
                <w:szCs w:val="32"/>
                <w:cs/>
              </w:rPr>
              <w:t>มีนโยบาย แนวทางในการป้องกันควบคุม</w:t>
            </w:r>
          </w:p>
          <w:p w14:paraId="20E247AE" w14:textId="77777777" w:rsidR="00F90E01" w:rsidRPr="00244272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272">
              <w:rPr>
                <w:rFonts w:ascii="TH SarabunPSK" w:hAnsi="TH SarabunPSK" w:cs="TH SarabunPSK"/>
                <w:sz w:val="32"/>
                <w:szCs w:val="32"/>
                <w:cs/>
              </w:rPr>
              <w:t>การติดเชื้อ (</w:t>
            </w:r>
            <w:r w:rsidRPr="00244272">
              <w:rPr>
                <w:rFonts w:ascii="TH SarabunPSK" w:hAnsi="TH SarabunPSK" w:cs="TH SarabunPSK"/>
                <w:sz w:val="32"/>
                <w:szCs w:val="32"/>
              </w:rPr>
              <w:t xml:space="preserve">Standard Precaution  </w:t>
            </w:r>
            <w:r w:rsidRPr="00244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244272">
              <w:rPr>
                <w:rFonts w:ascii="TH SarabunPSK" w:hAnsi="TH SarabunPSK" w:cs="TH SarabunPSK"/>
                <w:sz w:val="32"/>
                <w:szCs w:val="32"/>
              </w:rPr>
              <w:t>Isolation Precaution</w:t>
            </w:r>
            <w:r w:rsidRPr="00244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FEEF534" w14:textId="23E4AE03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F4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F257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25737">
              <w:rPr>
                <w:rFonts w:ascii="TH SarabunPSK" w:hAnsi="TH SarabunPSK" w:cs="TH SarabunPSK"/>
                <w:sz w:val="32"/>
                <w:szCs w:val="32"/>
                <w:cs/>
              </w:rPr>
              <w:t>ควรกำหนดแนวทางการทำความสะอาดพาหนะและอุปกรณ์ที่ใช้</w:t>
            </w:r>
            <w:r w:rsidRPr="00F257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ระบบการตรวจสอบ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65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ECB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B82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9294B4B" w14:textId="77777777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68C183B7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C1296B2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4D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อุปกรณ์ ชุดป้องกัน และเครื่องมือที่ใช้ในการควบคุมป้องกัน</w:t>
            </w:r>
          </w:p>
          <w:p w14:paraId="1097FCD2" w14:textId="302C009C" w:rsidR="00F90E01" w:rsidRPr="00244272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DE1">
              <w:rPr>
                <w:rFonts w:ascii="TH SarabunPSK" w:hAnsi="TH SarabunPSK" w:cs="TH SarabunPSK"/>
                <w:sz w:val="32"/>
                <w:szCs w:val="32"/>
                <w:cs/>
              </w:rPr>
              <w:t>การติดเชื้อเหมาะสม พร้อมใช้ และเพียงพอ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5C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3B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352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DFE8859" w14:textId="77777777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03D2AAAF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C9F76C9" w14:textId="230E2E81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4DE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84DE1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ตัวชี้วัด การประเมิน และนำข้อมูลมาปรับปรุง และพัฒนาระบบ และสามารถแสดงให้เห็นผลลัพธ์ที่ดีขึ้นจากการปรับปรุง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EE0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9C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DFD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555B377" w14:textId="77777777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7BE67C98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A2BC30B" w14:textId="0A470C8C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5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แพทย์และอุปกรณ์การแพทย์</w:t>
            </w:r>
          </w:p>
        </w:tc>
      </w:tr>
      <w:tr w:rsidR="00F90E01" w14:paraId="498593EF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DA54386" w14:textId="17955B73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84DE1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งาน และระบบในการดูแลเครื่องมือ และอุปกรณ์การแพทย์ รวมถึงระบบก๊าซทางการแพทย์ที่มีประสิทธิภาพสอดคล้องไปกับมาตรฐานของบริษัทผู้ผลิต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D9A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BF2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5E9E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EB4CF68" w14:textId="77777777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13F6AF88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3202143" w14:textId="77777777" w:rsidR="00F90E01" w:rsidRDefault="00F90E01" w:rsidP="00F90E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  <w:t>2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 บุคลากรได้รับการอบรมและสามารถดูแลรักษาเครื่องมือแพทย์</w:t>
            </w:r>
          </w:p>
          <w:p w14:paraId="0495FB77" w14:textId="22A8D0D9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ตามมาตรฐาน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C68C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92D2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15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5374248" w14:textId="77777777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13C6E44B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160CF93" w14:textId="77777777" w:rsidR="00F90E01" w:rsidRDefault="00F90E01" w:rsidP="00F90E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มีระบบจัดหา สำรอง เตรียมเครื่องมือและอุปกรณ์ทางการแพทย์</w:t>
            </w:r>
          </w:p>
          <w:p w14:paraId="52297123" w14:textId="3A0823D4" w:rsidR="00F90E01" w:rsidRPr="00581C02" w:rsidRDefault="00F90E01" w:rsidP="00F90E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ให้พร้อมใช้ตลอดเวลา รวมถึงสถานการณ์ฉุกเฉินและภัยพิบัต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BBE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B34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FB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5FFDCD0" w14:textId="77777777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43068391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51C15AF" w14:textId="77777777" w:rsidR="00F90E01" w:rsidRDefault="00F90E01" w:rsidP="00F90E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4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4 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มีการกำหนดตัวชี้วัด การประเมิน และนำข้อมูลมาปรับปรุงกระบวนการ สรรหาเครื่องมือแพทย์และอุปกรณ์การแพทย์เพื่อการบริการผู้ป่วยและผู้บาดเจ็บที่มีประสิทธิภาพและปลอดภัย</w:t>
            </w:r>
          </w:p>
          <w:p w14:paraId="244AE5C3" w14:textId="77777777" w:rsidR="00F90E01" w:rsidRPr="00581C02" w:rsidRDefault="00F90E01" w:rsidP="00F90E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D7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DD6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3240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B41B697" w14:textId="77777777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2627C945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C6BFF24" w14:textId="02B7A389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6 </w:t>
            </w:r>
            <w:r w:rsidRPr="004533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า หรือเวชภัณฑ์</w:t>
            </w:r>
            <w:r w:rsidRPr="004533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F90E01" w14:paraId="78846F0A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553454B" w14:textId="77777777" w:rsidR="00F90E01" w:rsidRDefault="00F90E01" w:rsidP="00F90E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มีระบบในการบริหารจัดการยาหรือ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เวชภัณฑ์ เพื่อให้มีพร้อมใช้</w:t>
            </w:r>
          </w:p>
          <w:p w14:paraId="38021A38" w14:textId="469640D0" w:rsidR="00F90E01" w:rsidRDefault="00F90E01" w:rsidP="00F90E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และสามารถเข้าถึงได้ตลอดเวลา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A59E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7EFC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232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C0E37ED" w14:textId="77777777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4063D577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8EE96F1" w14:textId="77777777" w:rsidR="00F90E01" w:rsidRDefault="00F90E01" w:rsidP="00F90E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 การรักษายาหรือ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เวชภัณฑ์เป็นไปอย่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งเหมาะสมตามที่ผู้ผลิตแนะนำ ยาหรือ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เวชภัณฑ์ที่มีอ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ู่ไม่หมดอายุหรือเสื่อมสภาพ </w:t>
            </w:r>
            <w:r w:rsidRPr="00F25737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การระบุ และจัดเก็บ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ยาเป็นไปอย่างเหมาะสมเพื่อให้สามารถหยิบได้อย่างถูกต้อง ลดความผิดพลาด</w:t>
            </w:r>
          </w:p>
          <w:p w14:paraId="238362F5" w14:textId="5421826D" w:rsidR="00F90E01" w:rsidRPr="00581C02" w:rsidRDefault="00F90E01" w:rsidP="00F90E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FE8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50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46F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2812B38" w14:textId="77777777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781F4185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D413AFD" w14:textId="77777777" w:rsidR="00F90E01" w:rsidRDefault="00F90E01" w:rsidP="00F90E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3 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การใช้ยาเป็นไปตามมาตรฐานของวิชาชีพกำหนด ผู้ป่วยปลอดภัย</w:t>
            </w:r>
          </w:p>
          <w:p w14:paraId="3E6B298B" w14:textId="1A80C412" w:rsidR="00F90E01" w:rsidRPr="00581C02" w:rsidRDefault="00F90E01" w:rsidP="00F90E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จากการใช้ย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433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60A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B7B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FAF0351" w14:textId="77777777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6F2D84A0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1A8F22B" w14:textId="24957880" w:rsidR="00F90E01" w:rsidRPr="00581C02" w:rsidRDefault="00F90E01" w:rsidP="00F90E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4 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มีการกำหนด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 การประเมิน และนำข้อมูลมาปรับปรุ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ระบบมีประสิทธิภาพและปลอดภัยยิ่งขึ้น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E4E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898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44E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3F2A840" w14:textId="77777777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748F38A4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B73594" w14:textId="3F365EA5" w:rsidR="00F90E01" w:rsidRPr="00F75CDA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7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  <w:r w:rsidRPr="00453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ของหน่วยปฏิบัติการ</w:t>
            </w:r>
            <w:ins w:id="1326" w:author="Suphatra Leelert" w:date="2019-01-09T19:36:00Z">
              <w:r w:rsidR="00DC1897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แพทย์</w:t>
              </w:r>
            </w:ins>
            <w:del w:id="1327" w:author="Suphatra Leelert" w:date="2019-01-15T10:18:00Z">
              <w:r w:rsidRPr="00DC1897" w:rsidDel="00F85CCF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1328" w:author="Suphatra Leelert" w:date="2019-01-09T19:36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ฉุกเฉินการแพทย์ประเภทช่วยเวชกรรม</w:delText>
              </w:r>
            </w:del>
            <w:r w:rsidRPr="00453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53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แต่ก่อนปฏิบัติการ จนถึงสิ้นสุดการปฏิบัติการ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90E01" w14:paraId="4F3AA95A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53C855E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ประเมิน และสื่อสารความเสี่ยงแก่หน่วยปฏิบัติการตั้งแต่</w:t>
            </w:r>
          </w:p>
          <w:p w14:paraId="498A91E7" w14:textId="4DD529D6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สั่งการจนสิ้นสุดการปฏิบัติการ เช่น สารเคมีรั่วไหล ผู้ป่วยมีพฤติกรรมรุนแรง จลาจล เสาไฟฟ้าหักล้ม ถนนชำรุดเสียหาย เป็นต้น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A56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D2E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C3B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0E1BDC9" w14:textId="4D0158FD" w:rsidR="00F90E01" w:rsidRPr="00F75CDA" w:rsidRDefault="000C6B49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50274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75106D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 w:rsidRPr="0075106D">
              <w:rPr>
                <w:rFonts w:ascii="TH SarabunPSK" w:hAnsi="TH SarabunPSK" w:cs="TH SarabunPSK"/>
                <w:sz w:val="28"/>
                <w:cs/>
              </w:rPr>
              <w:t xml:space="preserve"> แนวทางการประเมินและสื่อสารความเสี่ยง</w:t>
            </w:r>
          </w:p>
        </w:tc>
      </w:tr>
      <w:tr w:rsidR="00F90E01" w14:paraId="78CDFC54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5B2C38C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นวทางการประสานขอความช่วยเหลือจากหน่วยงาน</w:t>
            </w:r>
          </w:p>
          <w:p w14:paraId="2E45236A" w14:textId="36048C4E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ปลอดภัยอื่นๆ เช่น ตำรวจ ดับเพลิง กู้ภัยสารเคมี ทีมจิตเวชฉุกเฉินประจำพื้นที่ เป็นต้น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6CC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290E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9BA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97A6DAA" w14:textId="77777777" w:rsidR="00F90E01" w:rsidRPr="0075106D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14220424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97622CF" w14:textId="526F2C6A" w:rsidR="00F90E01" w:rsidRPr="0075106D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8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ลอดภัยของอาคารสถานที่</w:t>
            </w:r>
          </w:p>
        </w:tc>
      </w:tr>
      <w:tr w:rsidR="00F90E01" w14:paraId="1922D127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5D9B49C" w14:textId="77777777" w:rsidR="00F90E01" w:rsidRPr="004645AA" w:rsidRDefault="00F90E01" w:rsidP="00F90E0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78759E2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ระบบในการบริหารจัดการอาคารสถานที่ อาคารได้รับ</w:t>
            </w:r>
          </w:p>
          <w:p w14:paraId="2695FC49" w14:textId="4E90333A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 บำรุงรักษาตามระยะเวลาที่กำหนดและเป็นไปตามกฎหมาย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DDB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E363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4DD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FEC5919" w14:textId="00D7A525" w:rsidR="00F90E01" w:rsidRPr="0075106D" w:rsidRDefault="000C6B49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8880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 w:rsidRPr="0075106D">
              <w:rPr>
                <w:rFonts w:ascii="TH SarabunPSK" w:hAnsi="TH SarabunPSK" w:cs="TH SarabunPSK"/>
                <w:sz w:val="28"/>
                <w:cs/>
              </w:rPr>
              <w:t xml:space="preserve"> แนวทางและรายงานการบำรุงรักษาอาคารสถานที่</w:t>
            </w:r>
          </w:p>
        </w:tc>
      </w:tr>
      <w:tr w:rsidR="00F90E01" w14:paraId="4EA59CE2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59FE689" w14:textId="77777777" w:rsidR="00F90E01" w:rsidRPr="004645AA" w:rsidRDefault="00F90E01" w:rsidP="00F90E0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D0A2924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คารสถานที่ปลอดภัย ไม่เป็นอันตรายต่อผู้ใช้อาคาร รวมถึง</w:t>
            </w:r>
          </w:p>
          <w:p w14:paraId="7510DBEB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สภาพแวดล้อมที่เหมาะสมในการทำงาน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Occupational health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3267975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เวณจอดยานพาหนะเหมาะสม ปลอดภัย และสามารถออกปฏิบัติงาน</w:t>
            </w:r>
          </w:p>
          <w:p w14:paraId="6D5956D1" w14:textId="5E8CA341" w:rsidR="00F90E01" w:rsidRPr="004645AA" w:rsidRDefault="00F90E01" w:rsidP="00F90E0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ได้โดยสะดวก มีระบบรองรับน้ำเสียที่อาจปนเปื้อนสารเคมีอันตราย </w:t>
            </w:r>
            <w:ins w:id="1329" w:author="Thanakorn Chomsoun" w:date="2019-02-28T15:28:00Z">
              <w:r w:rsidR="00903599" w:rsidRPr="00542D1D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ในกรณีที่หน่วยงานไม่มี</w:t>
              </w:r>
            </w:ins>
            <w:ins w:id="1330" w:author="Suphatra Leelert" w:date="2019-02-28T22:11:00Z">
              <w:r w:rsidR="0006565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บรองรับน้ำเสีย</w:t>
              </w:r>
            </w:ins>
            <w:ins w:id="1331" w:author="Thanakorn Chomsoun" w:date="2019-02-28T15:28:00Z">
              <w:r w:rsidR="00903599" w:rsidRPr="00542D1D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เป็นของตนเอง จะมีแนวทางในการนำพาหนะไปล้าง</w:t>
              </w:r>
              <w:r w:rsidR="00903599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ใน</w:t>
              </w:r>
              <w:r w:rsidR="00903599" w:rsidRPr="00542D1D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จุดที่มีความสามารถในการบำบัดน้ำ</w:t>
              </w:r>
            </w:ins>
            <w:ins w:id="1332" w:author="Suphatra Leelert" w:date="2019-02-28T22:11:00Z">
              <w:r w:rsidR="0006565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เสีย</w:t>
              </w:r>
            </w:ins>
            <w:ins w:id="1333" w:author="Thanakorn Chomsoun" w:date="2019-02-28T15:28:00Z">
              <w:r w:rsidR="00903599" w:rsidRPr="00542D1D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ที่ปนเปื้อนสารเคมี</w:t>
              </w:r>
              <w:r w:rsidR="00903599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(องค์กรควรทำการตรวจสอบไปยังหน่วยงานว่าระบบบำบัดน้ำเสียมีความสามารถในการกำจัดสารเคมีที่เป็นอันตรายได้)</w:t>
              </w:r>
            </w:ins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78D4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BE2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FCA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13B652F" w14:textId="77777777" w:rsidR="00F90E01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0821B61B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B7AD567" w14:textId="77777777" w:rsidR="00F90E01" w:rsidRPr="004645AA" w:rsidRDefault="00F90E01" w:rsidP="00F90E0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60F8428" w14:textId="6D7D4B0B" w:rsidR="00F90E01" w:rsidDel="000C6CB1" w:rsidRDefault="00F90E01">
            <w:pPr>
              <w:rPr>
                <w:del w:id="1334" w:author="Suphatra Leelert" w:date="2019-02-04T12:03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ผลลัพธ์ในการตรวจสอบอาคารที่ทำโดยหน่วยงานภายในองค์กร และจากหน่วยงานภายนอกองค์กร ทำการปรับปรุงแก้ไขข้อบกพร่อง หรือตามข้อเสนอแนะจากหน่วยงานต่างๆอย่างเหมาะสม</w:t>
            </w:r>
          </w:p>
          <w:p w14:paraId="2673E2E6" w14:textId="4259B559" w:rsidR="00F90E01" w:rsidRPr="004645AA" w:rsidRDefault="00F90E0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FF8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C2B2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0C3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55E925C" w14:textId="068EE483" w:rsidR="00F90E01" w:rsidRDefault="000C6B49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99494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75106D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 w:rsidRPr="0075106D">
              <w:rPr>
                <w:rFonts w:ascii="TH SarabunPSK" w:hAnsi="TH SarabunPSK" w:cs="TH SarabunPSK"/>
                <w:sz w:val="28"/>
                <w:cs/>
              </w:rPr>
              <w:t xml:space="preserve"> รายงานการตรวจประเมินอาคาร</w:t>
            </w:r>
          </w:p>
        </w:tc>
      </w:tr>
      <w:tr w:rsidR="00F90E01" w14:paraId="04957D56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8789CF7" w14:textId="77777777" w:rsidR="00F90E01" w:rsidRPr="004645AA" w:rsidRDefault="00F90E01" w:rsidP="00F90E0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0448E9" w14:textId="2AF40301" w:rsidR="00F85CCF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ทีมบริหารและผู้นำสูงสุดขององค์กรได้รับรู้ ให้ความเห็นและดำเนินการปรับเปลี่ยนโครงสร้าง อาคารสถานที่ ตามที่ได้รับข้อเสนอแนะหรือรายงานอย่างเหมาะสม</w:t>
            </w:r>
          </w:p>
          <w:p w14:paraId="385E9316" w14:textId="7B525577" w:rsidR="00F90E01" w:rsidDel="00DC1897" w:rsidRDefault="00F90E01" w:rsidP="00F90E01">
            <w:pPr>
              <w:rPr>
                <w:del w:id="1335" w:author="Suphatra Leelert" w:date="2019-01-09T19:36:00Z"/>
                <w:rFonts w:ascii="TH SarabunPSK" w:hAnsi="TH SarabunPSK" w:cs="TH SarabunPSK"/>
                <w:sz w:val="32"/>
                <w:szCs w:val="32"/>
              </w:rPr>
            </w:pPr>
          </w:p>
          <w:p w14:paraId="1F3D9407" w14:textId="20A5A726" w:rsidR="00F90E01" w:rsidDel="00DC1897" w:rsidRDefault="00F90E01" w:rsidP="00F90E01">
            <w:pPr>
              <w:rPr>
                <w:del w:id="1336" w:author="Suphatra Leelert" w:date="2019-01-09T19:36:00Z"/>
                <w:rFonts w:ascii="TH SarabunPSK" w:hAnsi="TH SarabunPSK" w:cs="TH SarabunPSK"/>
                <w:sz w:val="32"/>
                <w:szCs w:val="32"/>
              </w:rPr>
            </w:pPr>
          </w:p>
          <w:p w14:paraId="2EAC4728" w14:textId="062A7678" w:rsidR="00F90E01" w:rsidRPr="004645AA" w:rsidRDefault="00F90E01" w:rsidP="00F90E0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B0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0F38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86FF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C37D28E" w14:textId="77777777" w:rsidR="00F90E01" w:rsidRPr="0075106D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49333066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2044762" w14:textId="75588E00" w:rsidR="00F90E01" w:rsidRPr="0075106D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การจัดการข้อมูล</w:t>
            </w:r>
          </w:p>
        </w:tc>
      </w:tr>
      <w:tr w:rsidR="00F90E01" w14:paraId="3538CC3A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8CE1643" w14:textId="112635DF" w:rsidR="00F90E01" w:rsidRPr="0075106D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1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ผู้ป่วย</w:t>
            </w:r>
          </w:p>
        </w:tc>
      </w:tr>
      <w:tr w:rsidR="00F90E01" w14:paraId="6EFA0F0B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7E68EE9" w14:textId="5332ED44" w:rsidR="00F90E01" w:rsidRPr="00FC3F40" w:rsidRDefault="00F90E01" w:rsidP="00314781">
            <w:pPr>
              <w:pStyle w:val="ListParagraph"/>
              <w:numPr>
                <w:ilvl w:val="2"/>
                <w:numId w:val="18"/>
              </w:numPr>
              <w:tabs>
                <w:tab w:val="left" w:pos="522"/>
              </w:tabs>
              <w:ind w:left="-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C3F40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ที่ครอบคลุมเนื้อหาในส่วนของการรับแจ้งเหตุ สั่งการ เวลาที่ปฏิบัติการ</w:t>
            </w:r>
            <w:r w:rsidRPr="00FC3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3F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วลาออกจากฐาน ถึงที่เกิดเหตุ ถึงผู้ป่วย </w:t>
            </w:r>
          </w:p>
          <w:p w14:paraId="0D100D4A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F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สถานพยาบาลปลายทาง กลับฐาน และเวลาที่พร้อมปฏิบัติงานใหม่)  </w:t>
            </w:r>
          </w:p>
          <w:p w14:paraId="48497572" w14:textId="3BDA7D71" w:rsidR="00F90E01" w:rsidRPr="00FC3F40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F40">
              <w:rPr>
                <w:rFonts w:ascii="TH SarabunPSK" w:hAnsi="TH SarabunPSK" w:cs="TH SarabunPSK"/>
                <w:sz w:val="32"/>
                <w:szCs w:val="32"/>
                <w:cs/>
              </w:rPr>
              <w:t>เลขไมล์ การคัดแยก การประเมิน และดูแลผู้ป่วยจากที่เกิดเหตุจนถึงการส่งต่อไปยังสถานพยาบาลปลายทาง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793F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FC4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4FC9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D11CD34" w14:textId="14BCE8D7" w:rsidR="00F90E01" w:rsidRPr="0075106D" w:rsidRDefault="000C6B49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41930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882CE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 w:rsidRPr="00882CE4">
              <w:rPr>
                <w:rFonts w:ascii="TH SarabunPSK" w:hAnsi="TH SarabunPSK" w:cs="TH SarabunPSK"/>
                <w:sz w:val="28"/>
                <w:cs/>
              </w:rPr>
              <w:t xml:space="preserve"> เอกสารบันทึกข้อมูล</w:t>
            </w:r>
          </w:p>
        </w:tc>
      </w:tr>
      <w:tr w:rsidR="00F90E01" w14:paraId="41854D0F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1365BA0" w14:textId="1AF24C7B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ข้อมูลพร้อมเอกสารให้โรงพยาบาลปลายทางเมื่อมีการส่งต่อผู้ป่วย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6C8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88CE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344F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0477CA3" w14:textId="77777777" w:rsidR="00F90E01" w:rsidRPr="00882CE4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13C2E8BD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CC81654" w14:textId="51B0FBB7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บบการจัดเก็บบันทึกข้อมูล คว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ุม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เข้าถึง และรักษาความลับของผู้ป่วยได้อย่างเหมาะส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9984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2050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238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6A35A10" w14:textId="34E85FD3" w:rsidR="00F90E01" w:rsidRPr="0047395F" w:rsidRDefault="000C6B49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17822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47395F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90E01" w:rsidRPr="004739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โยบายและแนวทางปฏิบัติการจัดเก็บข้อมูล</w:t>
            </w:r>
          </w:p>
        </w:tc>
      </w:tr>
      <w:tr w:rsidR="00F90E01" w14:paraId="45EBB84C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308908B" w14:textId="3C16DA7E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บันทึกข้อมูลที่ได้รับการประเมินความสมบูรณ์ ความถูกต้องและความเหมาะสมในการบันทึกอย่างสม่ำเสมอ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53D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63D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B0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3C8D855" w14:textId="77777777" w:rsidR="00F90E01" w:rsidRPr="0047395F" w:rsidRDefault="000C6B49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130882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47395F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90E01" w:rsidRPr="004739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ประเมินเอกสาร</w:t>
            </w:r>
          </w:p>
          <w:p w14:paraId="21FB6F5B" w14:textId="5B20166F" w:rsidR="00F90E01" w:rsidRPr="0047395F" w:rsidRDefault="000C6B49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30543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47395F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90E01" w:rsidRPr="004739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การประเมินความสมบูรณ์ของเวชระเบียนประจำไตรมาส</w:t>
            </w:r>
          </w:p>
        </w:tc>
      </w:tr>
      <w:tr w:rsidR="00F90E01" w14:paraId="74E0A884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EFDD614" w14:textId="77777777" w:rsidR="00F90E01" w:rsidRDefault="00F90E01" w:rsidP="00F90E01">
            <w:pPr>
              <w:rPr>
                <w:ins w:id="1337" w:author="Suphatra Leelert" w:date="2019-02-28T22:11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ลัพธ์ในการทบทวนข้อมูลนำไปสู่การปรับปรุงบันทึก</w:t>
            </w:r>
          </w:p>
          <w:p w14:paraId="30BF8C18" w14:textId="545FEC6C" w:rsidR="00065656" w:rsidRPr="000D02EE" w:rsidRDefault="00065656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08C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DCF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498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BD2E67A" w14:textId="77777777" w:rsidR="00F90E01" w:rsidRPr="00882CE4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5C19DA5F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4D3CAD9" w14:textId="7AB4CE6B" w:rsidR="00F90E01" w:rsidRPr="00882CE4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5.2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จัดการและควบคุมเอกสาร</w:t>
            </w:r>
            <w:ins w:id="1338" w:author="Suphatra Leelert" w:date="2019-02-04T12:03:00Z">
              <w:r w:rsidR="000C6CB1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 </w:t>
              </w:r>
            </w:ins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cument control system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90E01" w14:paraId="4E21CD2E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3095C4E" w14:textId="77777777" w:rsidR="00F90E01" w:rsidRPr="001D5120" w:rsidRDefault="00F90E01" w:rsidP="00F90E0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9271F9C" w14:textId="77777777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นโยบายในการจัดการระบบเอกสาร โดยครอบคลุม</w:t>
            </w:r>
          </w:p>
          <w:p w14:paraId="480B1C4F" w14:textId="77777777" w:rsidR="00F90E01" w:rsidRDefault="00F90E01" w:rsidP="00F90E01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82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ทบทวนและขึ้นทะเบียนเอกสารต่างๆในระบบ </w:t>
            </w:r>
          </w:p>
          <w:p w14:paraId="7CF48680" w14:textId="6D49EEBE" w:rsidR="00F90E01" w:rsidRPr="00882CE4" w:rsidRDefault="00F90E01" w:rsidP="00F90E01">
            <w:pPr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882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รมีการทบทวนเอกสารอย่างน้อยทุก </w:t>
            </w:r>
            <w:r w:rsidRPr="00882CE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82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)</w:t>
            </w:r>
          </w:p>
          <w:p w14:paraId="4BD8CCBE" w14:textId="77777777" w:rsidR="00F90E01" w:rsidRPr="00882CE4" w:rsidRDefault="00F90E01" w:rsidP="00F90E01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82CE4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เอกสาร</w:t>
            </w:r>
          </w:p>
          <w:p w14:paraId="6C81B6AD" w14:textId="50F15D88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D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ระบบ ได้แก่ นโยบาย แนวทางปฏิบัติ แบบฟอร์ม รวมถึงระบบการบันทึกข้อมูลอิเล็คโทรนิค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0E1F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E1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89A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2317351" w14:textId="2072588A" w:rsidR="00F90E01" w:rsidRPr="0047395F" w:rsidRDefault="000C6B49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127867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47395F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90E01" w:rsidRPr="004739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โยบายในการจัดการระบบเอกสาร</w:t>
            </w:r>
          </w:p>
        </w:tc>
      </w:tr>
      <w:tr w:rsidR="00F90E01" w14:paraId="76256690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11E0036" w14:textId="055FCE98" w:rsidR="00F90E01" w:rsidDel="000C6CB1" w:rsidRDefault="00F90E01" w:rsidP="00F90E01">
            <w:pPr>
              <w:rPr>
                <w:del w:id="1339" w:author="Suphatra Leelert" w:date="2019-02-04T12:03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เอกสารได้รับการทบท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ทบทวนนำไปสู่การปรับปรุงระบบ</w:t>
            </w:r>
          </w:p>
          <w:p w14:paraId="569E1B06" w14:textId="1C859940" w:rsidR="00F90E01" w:rsidDel="00DC1897" w:rsidRDefault="00F90E01" w:rsidP="00F90E01">
            <w:pPr>
              <w:rPr>
                <w:del w:id="1340" w:author="Suphatra Leelert" w:date="2019-01-09T19:37:00Z"/>
                <w:rFonts w:ascii="TH SarabunPSK" w:hAnsi="TH SarabunPSK" w:cs="TH SarabunPSK"/>
                <w:sz w:val="32"/>
                <w:szCs w:val="32"/>
              </w:rPr>
            </w:pPr>
          </w:p>
          <w:p w14:paraId="0A7F8F3F" w14:textId="0E0A2C75" w:rsidR="00F90E01" w:rsidDel="00DC1897" w:rsidRDefault="00F90E01" w:rsidP="00F90E01">
            <w:pPr>
              <w:rPr>
                <w:del w:id="1341" w:author="Suphatra Leelert" w:date="2019-01-09T19:37:00Z"/>
                <w:rFonts w:ascii="TH SarabunPSK" w:hAnsi="TH SarabunPSK" w:cs="TH SarabunPSK"/>
                <w:sz w:val="32"/>
                <w:szCs w:val="32"/>
              </w:rPr>
            </w:pPr>
          </w:p>
          <w:p w14:paraId="5AA72419" w14:textId="37583B34" w:rsidR="00F90E01" w:rsidDel="00DC1897" w:rsidRDefault="00F90E01" w:rsidP="00F90E01">
            <w:pPr>
              <w:rPr>
                <w:del w:id="1342" w:author="Suphatra Leelert" w:date="2019-01-09T19:37:00Z"/>
                <w:rFonts w:ascii="TH SarabunPSK" w:hAnsi="TH SarabunPSK" w:cs="TH SarabunPSK"/>
                <w:sz w:val="32"/>
                <w:szCs w:val="32"/>
              </w:rPr>
            </w:pPr>
          </w:p>
          <w:p w14:paraId="5920C678" w14:textId="4EE4044B" w:rsidR="00F90E01" w:rsidDel="00DC1897" w:rsidRDefault="00F90E01" w:rsidP="00F90E01">
            <w:pPr>
              <w:rPr>
                <w:del w:id="1343" w:author="Suphatra Leelert" w:date="2019-01-09T19:37:00Z"/>
                <w:rFonts w:ascii="TH SarabunPSK" w:hAnsi="TH SarabunPSK" w:cs="TH SarabunPSK"/>
                <w:sz w:val="32"/>
                <w:szCs w:val="32"/>
              </w:rPr>
            </w:pPr>
          </w:p>
          <w:p w14:paraId="1E6D97B1" w14:textId="77777777" w:rsidR="00F90E01" w:rsidRPr="001D5120" w:rsidRDefault="00F90E01" w:rsidP="00F90E0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30D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AF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44B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97AC6B1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3E0C9416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89317FF" w14:textId="7C8C9603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3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ข้อมูล</w:t>
            </w:r>
          </w:p>
        </w:tc>
      </w:tr>
      <w:tr w:rsidR="00F90E01" w14:paraId="38713BE0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96ADF4E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ก็บรวบรวม ติดตาม และประเมินผลข้อมูลการปฏิบัติงาน</w:t>
            </w:r>
          </w:p>
          <w:p w14:paraId="588AA1D7" w14:textId="74059AE2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Data collection and Data monitoring system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25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5C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FF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AE82F73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34F46F5B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613D15B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สอบความแม่นยำและความถูกต้องของข้อมูล </w:t>
            </w:r>
          </w:p>
          <w:p w14:paraId="2F6E97E1" w14:textId="11535046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Data integrity and validation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66E2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543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A164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A302B28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523051D4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9541F74" w14:textId="6CFAFFAF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บ่งปันข้อมูล ข่าวสาร และความรู้อย่างเหมาะสมในองค์กร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Knowledge sharing within organization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A1BF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F8D9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7C3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0F92C96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7647C4C1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4169A8F" w14:textId="0BB18A2C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ข้อมูล และความรู้ที่เกิดขึ้นจากการทบทวนมาสู่การปรับปรุงการทำงานอย่างสม่ำเสมอ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33DF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B646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611E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3498388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5001A24B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4263F6" w14:textId="03836E0B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4 </w:t>
            </w:r>
            <w:r w:rsidRPr="004739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ความรู้แก่สาธารณะ (</w:t>
            </w:r>
            <w:r w:rsidRPr="004739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blic Education</w:t>
            </w:r>
            <w:r w:rsidRPr="004739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90E01" w14:paraId="37945CCD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028D7C0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ความรู้แก่สาธารณะเกี่ยวกับระบบบริการการแพทย์ฉุกเฉิน และแนวทางปฏิบัติเมื่อเกิดเหตุฉุกเฉิน โดยจัดให้เหมาะสมกับ</w:t>
            </w:r>
          </w:p>
          <w:p w14:paraId="355E9D44" w14:textId="511084EF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เรียนรู้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20C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0FC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E32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3E0F143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4B5D6986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ED95622" w14:textId="576D49DD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เมินผลการให้ความรู้และนำมาปรับปรุงอย่างต่อเนื่อง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1FC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F4C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DCC8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A2793CA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318F3818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05A417D" w14:textId="0E59985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บริหารทรัพยากรบุคคล</w:t>
            </w:r>
          </w:p>
        </w:tc>
      </w:tr>
      <w:tr w:rsidR="00F90E01" w14:paraId="53E2CEF0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3648F85" w14:textId="2639CDEF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1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บริหารทรัพยากรบุคคล</w:t>
            </w:r>
          </w:p>
        </w:tc>
      </w:tr>
      <w:tr w:rsidR="00F90E01" w14:paraId="3A81D996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1C89946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จัดทำแผนการจัดการทรัพยากรบุคคล และบันทึก</w:t>
            </w:r>
          </w:p>
          <w:p w14:paraId="79C2CC04" w14:textId="07ACBABF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้เป็นลายลักษณ์อักษร </w:t>
            </w:r>
          </w:p>
          <w:p w14:paraId="4119B488" w14:textId="77777777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ทรัพยากรบุคคลควรประกอบไปด้วย</w:t>
            </w:r>
          </w:p>
          <w:p w14:paraId="0884DA3B" w14:textId="77777777" w:rsidR="00F90E01" w:rsidRDefault="00F90E01" w:rsidP="00F90E01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152D6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ระเมิน ทบทวนคุณสมบัติ และบทบาทหน้าที่</w:t>
            </w:r>
          </w:p>
          <w:p w14:paraId="122FA1A5" w14:textId="6BB4AD50" w:rsidR="00F90E01" w:rsidRPr="00152D66" w:rsidRDefault="00F90E01" w:rsidP="00F90E01">
            <w:pPr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152D66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ของบุคลากรที่จำเป็นต่อการปฏิบัติงาน</w:t>
            </w:r>
          </w:p>
          <w:p w14:paraId="4859016C" w14:textId="77777777" w:rsidR="00F90E01" w:rsidRPr="00152D66" w:rsidRDefault="00F90E01" w:rsidP="00F90E01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52D6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และทบทวนอัตรากำลังให้สอดคล้องกับภาระงาน และระยะเวลาการพักเพื่อป้องกันความเหนื่อยล้าจากการทำงาน</w:t>
            </w:r>
          </w:p>
          <w:p w14:paraId="52B5E423" w14:textId="77777777" w:rsidR="00F90E01" w:rsidRDefault="00F90E01" w:rsidP="00F90E01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52D6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 กรณีเลิกจ้างหรือพักงานเพื่อรักษาความปลอดภัย</w:t>
            </w:r>
          </w:p>
          <w:p w14:paraId="199854D8" w14:textId="26FDF40C" w:rsidR="00F90E01" w:rsidRPr="00152D66" w:rsidRDefault="00F90E01" w:rsidP="00F90E01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152D66">
              <w:rPr>
                <w:rFonts w:ascii="TH SarabunPSK" w:hAnsi="TH SarabunPSK" w:cs="TH SarabunPSK"/>
                <w:sz w:val="32"/>
                <w:szCs w:val="32"/>
                <w:cs/>
              </w:rPr>
              <w:t>และปกป้องข้อมูลบริษัท</w:t>
            </w:r>
          </w:p>
          <w:p w14:paraId="46095D24" w14:textId="5D2DC6BA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52D66">
              <w:rPr>
                <w:rFonts w:ascii="TH SarabunPSK" w:hAnsi="TH SarabunPSK" w:cs="TH SarabunPSK"/>
                <w:sz w:val="32"/>
                <w:szCs w:val="32"/>
                <w:cs/>
              </w:rPr>
              <w:t>ข้อห้าม พฤติกรรมไม่พึงประสงค์ และแนวทางการตักเตือนลงโทษ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96A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174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895A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26CFF10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26E26CC6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DA4576A" w14:textId="3BBCD8FF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ะบบ หรือกระบวนการในการประเมินความรู้ความสามารถ และประสบการณ์ในการทำงานของเจ้าหน้าที่ เพื่อให้มั่นใจว่าเจ้าหน้าที่มีความรู้ความสามารถและประสบการณ์จริง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2F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62F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4A4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B5A00ED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64616984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5B4A0AA" w14:textId="00E7DA6D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ะบบในการประเมินผลการปฏิบัติงานของเจ้าหน้าที่ วัดผลออกมาเป็นรูปธรรมปีละ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D4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CCA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0196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058A93E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15A9B8D6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35EC599" w14:textId="784477C8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ผลลัพธ์ของการประเมินมาใช้สนับสนุน และส่งเสริมพนักงาน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3B34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B5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45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B1026B4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337A2ACF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98A3BA8" w14:textId="77777777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ข้อกำหนดในการ</w:t>
            </w:r>
          </w:p>
          <w:p w14:paraId="071F60AB" w14:textId="77777777" w:rsidR="00F90E01" w:rsidRPr="00927012" w:rsidRDefault="00F90E01" w:rsidP="00F90E01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ประวัติอาชญากรรมก่อนทำงาน</w:t>
            </w:r>
          </w:p>
          <w:p w14:paraId="1CDD58A4" w14:textId="530A3DFA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กำหนดแนวทางการตรวจสารเสพติ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สงสัยว่าพนักงานใช้สารเสพติดขณะปฏิบัติงาน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4C63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6BD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568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0212AF8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510AE5D9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C460A15" w14:textId="77777777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ป้องกัน และประเมินความเหนื่อยล้า โดย</w:t>
            </w:r>
          </w:p>
          <w:p w14:paraId="65FDAECE" w14:textId="77777777" w:rsidR="00F90E01" w:rsidRPr="00927012" w:rsidRDefault="00F90E01" w:rsidP="00F90E01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ทำงาน เวลาพักผ่อนและหลังทำงาน</w:t>
            </w:r>
          </w:p>
          <w:p w14:paraId="4DBE3AE4" w14:textId="4A727043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พร้อมทางกายและสภาพจิตก่อนปฏิบัติงาน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B3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A39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EDD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FB655EB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3EC69B9D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DA00402" w14:textId="4E18849D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2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ของเจ้าหน้าที่ (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itial </w:t>
            </w:r>
            <w:proofErr w:type="gramStart"/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ff  Education</w:t>
            </w:r>
            <w:proofErr w:type="gramEnd"/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53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่อนรับเข้าปฏิบัติงาน</w:t>
            </w:r>
          </w:p>
        </w:tc>
      </w:tr>
      <w:tr w:rsidR="00F90E01" w14:paraId="0D0F1A9F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4A15F38" w14:textId="186DF002" w:rsidR="00F90E01" w:rsidRPr="007D1AE1" w:rsidDel="00F85CCF" w:rsidRDefault="00F90E01" w:rsidP="00F90E01">
            <w:pPr>
              <w:rPr>
                <w:del w:id="1344" w:author="Suphatra Leelert" w:date="2019-01-15T10:18:00Z"/>
                <w:rFonts w:ascii="TH SarabunPSK" w:hAnsi="TH SarabunPSK" w:cs="TH SarabunPSK"/>
                <w:sz w:val="16"/>
                <w:szCs w:val="16"/>
              </w:rPr>
            </w:pPr>
          </w:p>
          <w:p w14:paraId="68A1970F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ทุกระดับมีความรู้ ความสามารถ ตรงกับตำแหน่งงาน</w:t>
            </w:r>
          </w:p>
          <w:p w14:paraId="3F97A22C" w14:textId="1A2D1615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ฏิบัติ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262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F9F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E5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0CE152C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55E368CA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8BFC777" w14:textId="4C9D3CA4" w:rsidR="00F90E01" w:rsidRPr="007D1AE1" w:rsidDel="00F85CCF" w:rsidRDefault="00F90E01" w:rsidP="00F90E01">
            <w:pPr>
              <w:rPr>
                <w:del w:id="1345" w:author="Suphatra Leelert" w:date="2019-01-15T10:19:00Z"/>
                <w:rFonts w:ascii="TH SarabunPSK" w:hAnsi="TH SarabunPSK" w:cs="TH SarabunPSK"/>
                <w:sz w:val="16"/>
                <w:szCs w:val="16"/>
              </w:rPr>
            </w:pPr>
          </w:p>
          <w:p w14:paraId="705424C7" w14:textId="77777777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gramStart"/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มีการกำหนดแนวทางการอบรมก่อนปฏิบัติงานให้กับเจ้าหน้าที่ทุกค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ก่อนปฏิบัติงานจริงที่ควรมีของหน่วยปฏิบัติการ ได้แก่</w:t>
            </w:r>
          </w:p>
          <w:p w14:paraId="6713CC91" w14:textId="77777777" w:rsidR="00F90E01" w:rsidRPr="00927012" w:rsidRDefault="00F90E01" w:rsidP="00F90E01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>กฎหมาย นโยบาย แนวทางปฏิบัติขององค์กร</w:t>
            </w:r>
          </w:p>
          <w:p w14:paraId="7D9BD4A0" w14:textId="77777777" w:rsidR="00F90E01" w:rsidRPr="00927012" w:rsidRDefault="00F90E01" w:rsidP="00F90E01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 การใช้อุปกรณ์สื่อสาร การใช้แผนที่ และอุปกรณ์นำทางขององค์กร</w:t>
            </w:r>
          </w:p>
          <w:p w14:paraId="5E390B4A" w14:textId="77777777" w:rsidR="00F90E01" w:rsidRPr="00927012" w:rsidRDefault="00F90E01" w:rsidP="00F90E01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>กฎ และแนวทางปฏิบัติเกี่ยวกับความปลอดภัย</w:t>
            </w:r>
          </w:p>
          <w:p w14:paraId="4D72F7D0" w14:textId="77777777" w:rsidR="00F90E01" w:rsidRDefault="00F90E01" w:rsidP="00F90E01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ครียด ความเหนื่อยล้า และการบริหารจัดการความเครียด</w:t>
            </w:r>
          </w:p>
          <w:p w14:paraId="40163BC5" w14:textId="77777777" w:rsidR="00F90E01" w:rsidRPr="007D1AE1" w:rsidRDefault="00F90E01" w:rsidP="00F90E0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24E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B6BB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6D8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AA5CE2D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6113C628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EB4F23A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นำข้อมูลที่ได้จากการประเมินผลการอบรม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าใช้</w:t>
            </w:r>
          </w:p>
          <w:p w14:paraId="0CE5C47B" w14:textId="702973D1" w:rsidR="00DC1897" w:rsidRDefault="00F90E01" w:rsidP="00F90E01">
            <w:pPr>
              <w:rPr>
                <w:ins w:id="1346" w:author="Suphatra Leelert" w:date="2019-01-09T19:37:00Z"/>
                <w:rFonts w:ascii="TH SarabunPSK" w:hAnsi="TH SarabunPSK" w:cs="TH SarabunPSK"/>
                <w:sz w:val="16"/>
                <w:szCs w:val="16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ปรับปรุงระบบการฝึกอบรม</w:t>
            </w:r>
            <w:ins w:id="1347" w:author="Thanakorn Chomsoun" w:date="2019-02-28T15:28:00Z">
              <w:r w:rsidR="00903599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903599" w:rsidRPr="00542D1D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ยกตัวอย่างเช่น การประเมินความเหมาะสมของการเคลื่อนย้าย</w:t>
              </w:r>
            </w:ins>
            <w:ins w:id="1348" w:author="Suphatra Leelert" w:date="2019-02-28T22:11:00Z">
              <w:r w:rsidR="0006565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ผู้ป่วย </w:t>
              </w:r>
            </w:ins>
            <w:ins w:id="1349" w:author="Thanakorn Chomsoun" w:date="2019-02-28T15:28:00Z">
              <w:r w:rsidR="00903599" w:rsidRPr="00542D1D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โดยเจ้าหน้าที่ ความเหมาะสมในการปฐมพยาบาล ความถูกต้องของการประเมินผู้ป่วยก่อ</w:t>
              </w:r>
            </w:ins>
            <w:ins w:id="1350" w:author="Suphatra Leelert" w:date="2019-02-28T22:12:00Z">
              <w:r w:rsidR="0006565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น</w:t>
              </w:r>
            </w:ins>
            <w:ins w:id="1351" w:author="Thanakorn Chomsoun" w:date="2019-02-28T15:28:00Z">
              <w:r w:rsidR="00903599" w:rsidRPr="00542D1D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นำส่ง</w:t>
              </w:r>
            </w:ins>
          </w:p>
          <w:p w14:paraId="133E4C6C" w14:textId="77777777" w:rsidR="00DC1897" w:rsidRDefault="00DC1897" w:rsidP="00F90E01">
            <w:pPr>
              <w:rPr>
                <w:ins w:id="1352" w:author="Suphatra Leelert" w:date="2019-01-09T19:37:00Z"/>
                <w:rFonts w:ascii="TH SarabunPSK" w:hAnsi="TH SarabunPSK" w:cs="TH SarabunPSK"/>
                <w:sz w:val="16"/>
                <w:szCs w:val="16"/>
              </w:rPr>
            </w:pPr>
          </w:p>
          <w:p w14:paraId="0D7CAF2E" w14:textId="77777777" w:rsidR="00DC1897" w:rsidRDefault="00DC1897" w:rsidP="00F90E01">
            <w:pPr>
              <w:rPr>
                <w:ins w:id="1353" w:author="Suphatra Leelert" w:date="2019-01-09T19:37:00Z"/>
                <w:rFonts w:ascii="TH SarabunPSK" w:hAnsi="TH SarabunPSK" w:cs="TH SarabunPSK"/>
                <w:sz w:val="16"/>
                <w:szCs w:val="16"/>
              </w:rPr>
            </w:pPr>
          </w:p>
          <w:p w14:paraId="02B0D1FF" w14:textId="5806872D" w:rsidR="00DC1897" w:rsidRPr="007D1AE1" w:rsidRDefault="00DC1897" w:rsidP="00F90E0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25A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1D0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E40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F948DE0" w14:textId="6E3EB70E" w:rsidR="00F90E01" w:rsidRPr="0047395F" w:rsidRDefault="000C6B49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-46180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47395F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90E01" w:rsidRPr="004739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ทบทวนและการประเมินผลการอบรมของเจ้าหน้าที่</w:t>
            </w:r>
          </w:p>
        </w:tc>
      </w:tr>
      <w:tr w:rsidR="00F90E01" w14:paraId="0626336F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BDD4D77" w14:textId="5F2193DE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3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ของเจ้าหน้าที่ (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53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F48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36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54B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CE772A6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75DE3562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860B0CB" w14:textId="18571C7F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ประเมินทักษะ ความสามารถในการปฏิบัติงานตาม</w:t>
            </w:r>
          </w:p>
          <w:p w14:paraId="38C19C82" w14:textId="406B3DFA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ความรับผิดชอบ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FD64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E130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ABA8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3830EDF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5032CD5D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0ECF087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 นำข้อมูลที่ได้จากการประเมินทักษะ ความสามารถของเจ้าหน้าที่</w:t>
            </w:r>
          </w:p>
          <w:p w14:paraId="4D238565" w14:textId="7CD45450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าวางแผนเพื่อพัฒนาทักษะและความสามารถของเจ้าหน้าที่ให้ดียิ่งขึ้น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B7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40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45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E5A1BE1" w14:textId="77777777" w:rsidR="00F90E01" w:rsidRPr="0047395F" w:rsidRDefault="000C6B49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187788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47395F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90E01" w:rsidRPr="004739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ประเมินศักยภาพพนักงาน</w:t>
            </w:r>
          </w:p>
          <w:p w14:paraId="37D93C68" w14:textId="77777777" w:rsidR="00F90E01" w:rsidRDefault="000C6B49" w:rsidP="00F90E01">
            <w:pPr>
              <w:rPr>
                <w:ins w:id="1354" w:author="Suphatra Leelert" w:date="2019-01-15T10:19:00Z"/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56893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47395F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90E01" w:rsidRPr="004739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มือการประเมินและแบบประเมิน</w:t>
            </w:r>
          </w:p>
          <w:p w14:paraId="091044FA" w14:textId="713FCE46" w:rsidR="00F85CCF" w:rsidRPr="00F85CCF" w:rsidRDefault="00F85CCF" w:rsidP="00F90E01">
            <w:pPr>
              <w:rPr>
                <w:rFonts w:ascii="Segoe UI Symbol" w:eastAsia="MS Gothic" w:hAnsi="Segoe UI Symbol"/>
                <w:sz w:val="32"/>
                <w:szCs w:val="32"/>
                <w:cs/>
                <w:rPrChange w:id="1355" w:author="Suphatra Leelert" w:date="2019-01-15T10:19:00Z">
                  <w:rPr>
                    <w:rFonts w:ascii="Segoe UI Symbol" w:eastAsia="MS Gothic" w:hAnsi="Segoe UI Symbol" w:cs="Segoe UI Symbol"/>
                    <w:sz w:val="32"/>
                    <w:szCs w:val="32"/>
                    <w:cs/>
                  </w:rPr>
                </w:rPrChange>
              </w:rPr>
            </w:pPr>
          </w:p>
        </w:tc>
      </w:tr>
      <w:tr w:rsidR="00F90E01" w14:paraId="05A8F4D6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5FC933A" w14:textId="316ADE1D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4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ต่อเนื่อง (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inuous education for staff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90E01" w14:paraId="3307B974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EA12E62" w14:textId="78B38921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สนับสนุนให้เจ้าหน้าที่มีการศึกษาต่อเนื่อง เพื่อเพิ่มพูนความรู้ความสามารถ โดย</w:t>
            </w:r>
          </w:p>
          <w:p w14:paraId="5ED6F7E5" w14:textId="246E32FD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CD505C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ำแผนการศึกษาอบรมอย่างมีประสิทธิภาพทุกปีมีการประเมินความต้องการในการศึกษาต่อเนื่องของเจ้าหน้าที่และเสาะหาช่องทาง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ศึกษาต่อเนื่อง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AF9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A0A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DF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3DCA737" w14:textId="77777777" w:rsidR="00F90E01" w:rsidRPr="0047395F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78C2BF99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AA0B1CC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05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D50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05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D50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05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D505C">
              <w:rPr>
                <w:rFonts w:ascii="TH SarabunPSK" w:hAnsi="TH SarabunPSK" w:cs="TH SarabunPSK"/>
                <w:sz w:val="32"/>
                <w:szCs w:val="32"/>
                <w:cs/>
              </w:rPr>
              <w:t>. องค์กรนำผลลัพธ์ในการส่งเสริมการศึกษาต่อเนื่องของเจ้าหน้าที่</w:t>
            </w:r>
          </w:p>
          <w:p w14:paraId="557043AD" w14:textId="21D1ADDC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05C">
              <w:rPr>
                <w:rFonts w:ascii="TH SarabunPSK" w:hAnsi="TH SarabunPSK" w:cs="TH SarabunPSK"/>
                <w:sz w:val="32"/>
                <w:szCs w:val="32"/>
                <w:cs/>
              </w:rPr>
              <w:t>มาใช้ปรับปรุงระบบบริหารทรัพยากรบุคคลอย่างต่อเนื่อง</w:t>
            </w:r>
          </w:p>
          <w:p w14:paraId="4EE1221B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53906" w14:textId="77777777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02E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812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FB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DE652FB" w14:textId="77777777" w:rsidR="00F90E01" w:rsidRPr="003C5C99" w:rsidRDefault="000C6B49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-18585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3C5C99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90E01" w:rsidRPr="003C5C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ศึกษาต่อเนื่องของพนักงานประจำปี</w:t>
            </w:r>
          </w:p>
          <w:p w14:paraId="61724B61" w14:textId="780A339B" w:rsidR="00F90E01" w:rsidRPr="003C5C99" w:rsidRDefault="000C6B49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62312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3C5C99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90E01" w:rsidRPr="003C5C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จัดการงบประมาณในการอบรม</w:t>
            </w:r>
          </w:p>
        </w:tc>
      </w:tr>
      <w:tr w:rsidR="00F90E01" w14:paraId="573C8189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BCA3413" w14:textId="34B4B161" w:rsidR="00F90E01" w:rsidRPr="003C5C99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5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ัสดิภาพของพนักงาน (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ff Well Being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90E01" w14:paraId="51AACF0E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2F776BF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สุขภาพ (ทั้งทางกายและทางจิต)</w:t>
            </w:r>
          </w:p>
          <w:p w14:paraId="2FD031CC" w14:textId="34A1F2DA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และการทดสอบสมรรถภาพของร่างกายก่อน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บทบาทหน้าที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A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D8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7B8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936AD7F" w14:textId="77777777" w:rsidR="00F90E01" w:rsidRPr="003C5C99" w:rsidRDefault="00F90E01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90E01" w14:paraId="5C4F1A7A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3EE5256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ะบบในการประเมิน ติดตาม เฝ้าระวัง และส่งเสริมสุขภาวะ</w:t>
            </w:r>
          </w:p>
          <w:p w14:paraId="4CFFC479" w14:textId="28D98F7A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เจ็บป่วยของเจ้าหน้าที่ทุกคน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2516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947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8ADBD97" w14:textId="0C7C8577" w:rsidR="00F90E01" w:rsidRPr="003C5C99" w:rsidRDefault="000C6B49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152922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3C5C99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90E01" w:rsidRPr="003C5C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การตรวจสุขภาพและสมรรถภาพก่อนจ้างงาน</w:t>
            </w:r>
          </w:p>
        </w:tc>
      </w:tr>
      <w:tr w:rsidR="00F90E01" w14:paraId="1820028D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D61F3D1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ติดตามสุขภาวะเหมาะสมกับภาระหน้าที่ สามารถประเมิน</w:t>
            </w:r>
          </w:p>
          <w:p w14:paraId="57A75DB8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 และกำหนดแนวทางป้องกันการบาดเจ็บหรือเจ็บป่วยจาก</w:t>
            </w:r>
          </w:p>
          <w:p w14:paraId="05964682" w14:textId="4AC3432B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043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4C88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059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303E976" w14:textId="6A9ADB48" w:rsidR="00F90E01" w:rsidRPr="003C5C99" w:rsidRDefault="000C6B49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64000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3C5C99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90E01" w:rsidRPr="003C5C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การตรวจสุขภาพและสมรรถภาพระหว่างจ้างงาน</w:t>
            </w:r>
          </w:p>
        </w:tc>
      </w:tr>
      <w:tr w:rsidR="00F90E01" w14:paraId="694B5E85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88DB580" w14:textId="47854A1A" w:rsidR="00F90E01" w:rsidDel="000C6CB1" w:rsidRDefault="00F90E01" w:rsidP="00F90E01">
            <w:pPr>
              <w:rPr>
                <w:del w:id="1356" w:author="Suphatra Leelert" w:date="2019-02-04T12:03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นำข้อมูลที่ได้จากระบบเฝ้าระวังมาใช้ในการส่งเสริมสุขภาพ ปรับปรุงกระบวนการทำงานของเจ้าหน้าที่</w:t>
            </w:r>
          </w:p>
          <w:p w14:paraId="4F78E609" w14:textId="5F7899B7" w:rsidR="00F90E01" w:rsidDel="000C6CB1" w:rsidRDefault="00F90E01" w:rsidP="00F90E01">
            <w:pPr>
              <w:rPr>
                <w:del w:id="1357" w:author="Suphatra Leelert" w:date="2019-02-04T12:03:00Z"/>
                <w:rFonts w:ascii="TH SarabunPSK" w:hAnsi="TH SarabunPSK" w:cs="TH SarabunPSK"/>
                <w:sz w:val="32"/>
                <w:szCs w:val="32"/>
              </w:rPr>
            </w:pPr>
          </w:p>
          <w:p w14:paraId="6C1DCEBE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84529" w14:textId="3F17AB14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1C9F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DAB9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8AD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A9C4D39" w14:textId="0A0AE154" w:rsidR="00F90E01" w:rsidRPr="003C5C99" w:rsidRDefault="000C6B49" w:rsidP="00F90E01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84698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01" w:rsidRPr="00DC448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90E01" w:rsidRPr="00DC4480">
              <w:rPr>
                <w:rFonts w:ascii="TH SarabunPSK" w:hAnsi="TH SarabunPSK" w:cs="TH SarabunPSK"/>
                <w:sz w:val="28"/>
                <w:cs/>
              </w:rPr>
              <w:t xml:space="preserve"> แนวทางการประเมินความเสี่ยงและการป้องกันการบาดเจ็บหรือเจ็บป่วยจากการทำงาน</w:t>
            </w:r>
          </w:p>
        </w:tc>
      </w:tr>
      <w:tr w:rsidR="00F90E01" w14:paraId="164C2251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FF4B4F8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BF0">
              <w:rPr>
                <w:rFonts w:ascii="TH SarabunPSK" w:hAnsi="TH SarabunPSK" w:cs="TH SarabunPSK"/>
                <w:sz w:val="32"/>
                <w:szCs w:val="32"/>
              </w:rPr>
              <w:t xml:space="preserve">6.5.5 </w:t>
            </w:r>
            <w:r w:rsidRPr="00060B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กรกำหนดสิทธิผลประโยชน์ และสวัสดิการคุ้มครอง สำหรับผู้ปฎิบัติการ </w:t>
            </w:r>
            <w:proofErr w:type="gramStart"/>
            <w:r w:rsidRPr="00060BF0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060BF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proofErr w:type="gramEnd"/>
            <w:r w:rsidRPr="00060B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0BF0">
              <w:rPr>
                <w:rFonts w:ascii="TH SarabunPSK" w:hAnsi="TH SarabunPSK" w:cs="TH SarabunPSK"/>
                <w:sz w:val="32"/>
                <w:szCs w:val="32"/>
              </w:rPr>
              <w:t xml:space="preserve">work compensation, </w:t>
            </w:r>
            <w:r w:rsidRPr="00060BF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อุบัติเหตุ ประกันสุขภาพ</w:t>
            </w:r>
            <w:r w:rsidRPr="00060B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0BF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แบบ รวมทั้งอุปกรณ์เพื่อความปลอดภัยในการปฏิบัติการ</w:t>
            </w:r>
          </w:p>
          <w:p w14:paraId="05D4AC30" w14:textId="29CF5A99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B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  <w:r w:rsidRPr="00060B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7BB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6E9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AA6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D3A72A0" w14:textId="77777777" w:rsidR="00F90E01" w:rsidRPr="00DC4480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6C086037" w14:textId="77777777" w:rsidTr="008332AF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E465A6F" w14:textId="6C48DA93" w:rsidR="00F90E01" w:rsidRPr="00DC4480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6 </w:t>
            </w:r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ูกพันของพนักงานต่อองค์กร (</w:t>
            </w:r>
            <w:proofErr w:type="gramStart"/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ff  engagement</w:t>
            </w:r>
            <w:proofErr w:type="gramEnd"/>
            <w:r w:rsidRPr="00453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90E01" w14:paraId="0563D137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BA438B6" w14:textId="435A372D" w:rsidR="00F90E01" w:rsidRDefault="00F90E01" w:rsidP="00F90E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ผูกพันของพนักงานต่อองค์กร  ปีละ</w:t>
            </w:r>
            <w:proofErr w:type="gramEnd"/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อย่างเช่น การประเมินความสุขในการปฏิบัติงาน ความศรัทธาต่อองค์กร การซื่อสัตย์ต่อหน้าที่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166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361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B76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D0574EE" w14:textId="77777777" w:rsidR="00F90E01" w:rsidRPr="00DC4480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F90E01" w14:paraId="42E1B851" w14:textId="77777777" w:rsidTr="00041A5C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7039222" w14:textId="77777777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 นำผลลัพธ์มาปรับปรุงการบริหารองค์กรและส่งเสริมความผูกพัน</w:t>
            </w:r>
          </w:p>
          <w:p w14:paraId="1D236410" w14:textId="5F0A2BEB" w:rsidR="00F90E01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ร</w:t>
            </w:r>
          </w:p>
          <w:p w14:paraId="77C90675" w14:textId="13AE3491" w:rsidR="00F90E01" w:rsidRPr="000D02EE" w:rsidRDefault="00F90E01" w:rsidP="00F90E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EC3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D3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985" w14:textId="77777777" w:rsidR="00F90E01" w:rsidRPr="001F3E13" w:rsidRDefault="00F90E01" w:rsidP="00F90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EFA497A" w14:textId="77777777" w:rsidR="00F90E01" w:rsidRPr="00DC4480" w:rsidRDefault="00F90E01" w:rsidP="00F90E0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</w:tbl>
    <w:p w14:paraId="0C669D63" w14:textId="4D368EAF" w:rsidR="00A339CB" w:rsidRPr="000D02EE" w:rsidRDefault="00CD658F" w:rsidP="001F3E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60DC1" wp14:editId="4DAC9753">
                <wp:simplePos x="0" y="0"/>
                <wp:positionH relativeFrom="column">
                  <wp:posOffset>5189855</wp:posOffset>
                </wp:positionH>
                <wp:positionV relativeFrom="paragraph">
                  <wp:posOffset>-8716010</wp:posOffset>
                </wp:positionV>
                <wp:extent cx="1409700" cy="314325"/>
                <wp:effectExtent l="0" t="0" r="0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7474E" w14:textId="77777777" w:rsidR="00395D51" w:rsidRPr="00737AF9" w:rsidRDefault="00395D51" w:rsidP="00FA5B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60DC1" id="Rounded Rectangle 5" o:spid="_x0000_s1038" style="position:absolute;margin-left:408.65pt;margin-top:-686.3pt;width:111pt;height:2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" fillcolor="white [3201]" stroked="f" strokeweight="1pt">
                <v:stroke joinstyle="miter"/>
                <v:textbox>
                  <w:txbxContent>
                    <w:p w14:paraId="63A7474E" w14:textId="77777777" w:rsidR="00395D51" w:rsidRPr="00737AF9" w:rsidRDefault="00395D51" w:rsidP="00FA5B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B094E9" w14:textId="77777777" w:rsidR="00D738FE" w:rsidRPr="000D02EE" w:rsidRDefault="00D738FE" w:rsidP="001F3E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4DA675" w14:textId="77777777" w:rsidR="00D738FE" w:rsidRPr="000D02EE" w:rsidRDefault="00D738FE" w:rsidP="001F3E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F79AFD" w14:textId="77777777" w:rsidR="00D738FE" w:rsidRPr="000D02EE" w:rsidRDefault="00D738FE" w:rsidP="001F3E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01B67F" w14:textId="2C0311AF" w:rsidR="00D738FE" w:rsidRPr="000D02EE" w:rsidRDefault="00D738FE" w:rsidP="001F3E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96EE23" w14:textId="5038191F" w:rsidR="002A7CE8" w:rsidRDefault="002A7CE8" w:rsidP="001F3E13">
      <w:pPr>
        <w:rPr>
          <w:rFonts w:ascii="TH SarabunPSK" w:hAnsi="TH SarabunPSK" w:cs="TH SarabunPSK"/>
          <w:sz w:val="16"/>
          <w:szCs w:val="16"/>
        </w:rPr>
      </w:pPr>
    </w:p>
    <w:p w14:paraId="71C274EE" w14:textId="77777777" w:rsidR="003C5C99" w:rsidRDefault="003C5C99" w:rsidP="001F3E13">
      <w:pPr>
        <w:rPr>
          <w:rFonts w:ascii="TH SarabunPSK" w:hAnsi="TH SarabunPSK" w:cs="TH SarabunPSK"/>
          <w:sz w:val="16"/>
          <w:szCs w:val="16"/>
        </w:rPr>
      </w:pPr>
    </w:p>
    <w:p w14:paraId="4C0CB45D" w14:textId="014D11A4" w:rsidR="003C5C99" w:rsidDel="00065656" w:rsidRDefault="003C5C99" w:rsidP="001F3E13">
      <w:pPr>
        <w:rPr>
          <w:del w:id="1358" w:author="Suphatra Leelert" w:date="2019-02-28T22:12:00Z"/>
          <w:rFonts w:ascii="TH SarabunPSK" w:hAnsi="TH SarabunPSK" w:cs="TH SarabunPSK"/>
          <w:sz w:val="16"/>
          <w:szCs w:val="16"/>
        </w:rPr>
      </w:pPr>
    </w:p>
    <w:p w14:paraId="34BC31C0" w14:textId="04AA65AC" w:rsidR="004533B7" w:rsidDel="00065656" w:rsidRDefault="004533B7" w:rsidP="001F3E13">
      <w:pPr>
        <w:rPr>
          <w:del w:id="1359" w:author="Suphatra Leelert" w:date="2019-02-28T22:12:00Z"/>
          <w:rFonts w:ascii="TH SarabunPSK" w:hAnsi="TH SarabunPSK" w:cs="TH SarabunPSK"/>
          <w:sz w:val="16"/>
          <w:szCs w:val="16"/>
        </w:rPr>
      </w:pPr>
    </w:p>
    <w:p w14:paraId="69690883" w14:textId="180B2798" w:rsidR="000C6CB1" w:rsidDel="00065656" w:rsidRDefault="000C6CB1" w:rsidP="001F3E13">
      <w:pPr>
        <w:rPr>
          <w:del w:id="1360" w:author="Suphatra Leelert" w:date="2019-02-28T22:12:00Z"/>
          <w:rFonts w:ascii="TH SarabunPSK" w:hAnsi="TH SarabunPSK" w:cs="TH SarabunPSK"/>
          <w:sz w:val="16"/>
          <w:szCs w:val="16"/>
        </w:rPr>
      </w:pPr>
    </w:p>
    <w:p w14:paraId="558F12B1" w14:textId="7EFAA25A" w:rsidR="004E6FB1" w:rsidDel="00065656" w:rsidRDefault="004E6FB1" w:rsidP="001F3E13">
      <w:pPr>
        <w:rPr>
          <w:del w:id="1361" w:author="Suphatra Leelert" w:date="2019-02-28T22:12:00Z"/>
          <w:rFonts w:ascii="TH SarabunPSK" w:hAnsi="TH SarabunPSK" w:cs="TH SarabunPSK"/>
          <w:sz w:val="16"/>
          <w:szCs w:val="16"/>
        </w:rPr>
      </w:pPr>
    </w:p>
    <w:p w14:paraId="6CCCEB43" w14:textId="7033571A" w:rsidR="004E6FB1" w:rsidDel="00065656" w:rsidRDefault="004E6FB1" w:rsidP="001F3E13">
      <w:pPr>
        <w:rPr>
          <w:del w:id="1362" w:author="Suphatra Leelert" w:date="2019-02-28T22:12:00Z"/>
          <w:rFonts w:ascii="TH SarabunPSK" w:hAnsi="TH SarabunPSK" w:cs="TH SarabunPSK"/>
          <w:sz w:val="16"/>
          <w:szCs w:val="16"/>
        </w:rPr>
      </w:pPr>
    </w:p>
    <w:p w14:paraId="0C6A56D0" w14:textId="7CA16EF6" w:rsidR="004E6FB1" w:rsidDel="00065656" w:rsidRDefault="004E6FB1" w:rsidP="001F3E13">
      <w:pPr>
        <w:rPr>
          <w:del w:id="1363" w:author="Suphatra Leelert" w:date="2019-02-28T22:12:00Z"/>
          <w:rFonts w:ascii="TH SarabunPSK" w:hAnsi="TH SarabunPSK" w:cs="TH SarabunPSK"/>
          <w:sz w:val="16"/>
          <w:szCs w:val="16"/>
        </w:rPr>
      </w:pPr>
    </w:p>
    <w:p w14:paraId="66912B93" w14:textId="582AD092" w:rsidR="004E6FB1" w:rsidDel="00065656" w:rsidRDefault="004E6FB1" w:rsidP="001F3E13">
      <w:pPr>
        <w:rPr>
          <w:del w:id="1364" w:author="Suphatra Leelert" w:date="2019-02-28T22:12:00Z"/>
          <w:rFonts w:ascii="TH SarabunPSK" w:hAnsi="TH SarabunPSK" w:cs="TH SarabunPSK"/>
          <w:sz w:val="16"/>
          <w:szCs w:val="16"/>
        </w:rPr>
      </w:pPr>
    </w:p>
    <w:p w14:paraId="6A418137" w14:textId="7D905EF5" w:rsidR="004E6FB1" w:rsidDel="00065656" w:rsidRDefault="004E6FB1" w:rsidP="001F3E13">
      <w:pPr>
        <w:rPr>
          <w:del w:id="1365" w:author="Suphatra Leelert" w:date="2019-02-28T22:12:00Z"/>
          <w:rFonts w:ascii="TH SarabunPSK" w:hAnsi="TH SarabunPSK" w:cs="TH SarabunPSK"/>
          <w:sz w:val="16"/>
          <w:szCs w:val="16"/>
        </w:rPr>
      </w:pPr>
    </w:p>
    <w:p w14:paraId="6E06FA83" w14:textId="09F76AE4" w:rsidR="004E6FB1" w:rsidDel="002F7A7B" w:rsidRDefault="004E6FB1" w:rsidP="001F3E13">
      <w:pPr>
        <w:rPr>
          <w:del w:id="1366" w:author="Suphatra Leelert" w:date="2019-01-22T17:18:00Z"/>
          <w:rFonts w:ascii="TH SarabunPSK" w:hAnsi="TH SarabunPSK" w:cs="TH SarabunPSK"/>
          <w:sz w:val="16"/>
          <w:szCs w:val="16"/>
        </w:rPr>
      </w:pPr>
    </w:p>
    <w:p w14:paraId="1F56A685" w14:textId="73CC6D0A" w:rsidR="00051520" w:rsidDel="002F7A7B" w:rsidRDefault="00051520" w:rsidP="001F3E13">
      <w:pPr>
        <w:rPr>
          <w:del w:id="1367" w:author="Suphatra Leelert" w:date="2019-01-22T17:18:00Z"/>
          <w:rFonts w:ascii="TH SarabunPSK" w:hAnsi="TH SarabunPSK" w:cs="TH SarabunPSK"/>
          <w:sz w:val="16"/>
          <w:szCs w:val="16"/>
        </w:rPr>
      </w:pPr>
    </w:p>
    <w:p w14:paraId="682C74FA" w14:textId="04800C07" w:rsidR="00F85CCF" w:rsidDel="002F7A7B" w:rsidRDefault="00F85CCF" w:rsidP="001F3E13">
      <w:pPr>
        <w:rPr>
          <w:del w:id="1368" w:author="Suphatra Leelert" w:date="2019-01-22T17:18:00Z"/>
          <w:rFonts w:ascii="TH SarabunPSK" w:hAnsi="TH SarabunPSK" w:cs="TH SarabunPSK"/>
          <w:sz w:val="16"/>
          <w:szCs w:val="16"/>
        </w:rPr>
      </w:pPr>
    </w:p>
    <w:p w14:paraId="3B03961C" w14:textId="3F5A1187" w:rsidR="00051520" w:rsidDel="002F7A7B" w:rsidRDefault="00051520" w:rsidP="001F3E13">
      <w:pPr>
        <w:rPr>
          <w:del w:id="1369" w:author="Suphatra Leelert" w:date="2019-01-22T17:18:00Z"/>
          <w:rFonts w:ascii="TH SarabunPSK" w:hAnsi="TH SarabunPSK" w:cs="TH SarabunPSK"/>
          <w:sz w:val="16"/>
          <w:szCs w:val="16"/>
        </w:rPr>
      </w:pPr>
    </w:p>
    <w:p w14:paraId="13A27F13" w14:textId="7D5F4F97" w:rsidR="00051520" w:rsidDel="002F7A7B" w:rsidRDefault="00051520" w:rsidP="001F3E13">
      <w:pPr>
        <w:rPr>
          <w:del w:id="1370" w:author="Suphatra Leelert" w:date="2019-01-22T17:18:00Z"/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C521FC" w14:paraId="66D7A45F" w14:textId="77777777" w:rsidTr="00C521FC">
        <w:tc>
          <w:tcPr>
            <w:tcW w:w="9323" w:type="dxa"/>
          </w:tcPr>
          <w:p w14:paraId="686ADE1B" w14:textId="2D1DABB0" w:rsidR="00C521FC" w:rsidRPr="00DC1897" w:rsidRDefault="00C52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1371" w:author="Suphatra Leelert" w:date="2019-01-15T10:20:00Z">
                <w:pPr>
                  <w:jc w:val="thaiDistribute"/>
                </w:pPr>
              </w:pPrChange>
            </w:pPr>
            <w:r w:rsidRPr="00C52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3 </w:t>
            </w:r>
            <w:r w:rsidR="003147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คิดเห็นต่อ </w:t>
            </w:r>
            <w:r w:rsidR="003C5C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ร่าง) </w:t>
            </w:r>
            <w:r w:rsidR="003C5C99" w:rsidRPr="000515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  <w:r w:rsidR="003C5C99" w:rsidRPr="00051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ประเมินตนเองการตรวจประเมินและรับรองคุณภาพระบบบริการการแพทย์ฉุกเฉินแห่งประเทศไทย(</w:t>
            </w:r>
            <w:r w:rsidR="003C5C99" w:rsidRPr="000515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</w:t>
            </w:r>
            <w:del w:id="1372" w:author="Suphatra Leelert" w:date="2019-02-04T12:04:00Z">
              <w:r w:rsidR="003C5C99" w:rsidRPr="00051520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land</w:delText>
              </w:r>
            </w:del>
            <w:r w:rsidR="003C5C99" w:rsidRPr="000515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mergency Medical Service Accreditation</w:t>
            </w:r>
            <w:del w:id="1373" w:author="Suphatra Leelert" w:date="2019-02-04T12:04:00Z">
              <w:r w:rsidR="003C5C99" w:rsidRPr="00051520" w:rsidDel="000C6CB1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 </w:delText>
              </w:r>
            </w:del>
            <w:r w:rsidR="003C5C99" w:rsidRPr="00051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="003C5C99" w:rsidRPr="000515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MSA</w:t>
            </w:r>
            <w:r w:rsidR="003C5C99" w:rsidRPr="00051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3C5C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C5C99" w:rsidRPr="00051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</w:t>
            </w:r>
            <w:ins w:id="1374" w:author="Suphatra Leelert" w:date="2018-12-17T16:23:00Z">
              <w:r w:rsidR="005D2315" w:rsidRPr="00FB1C42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หน่วย</w:t>
              </w:r>
            </w:ins>
            <w:del w:id="1375" w:author="Suphatra Leelert" w:date="2019-01-15T10:19:00Z">
              <w:r w:rsidR="003C5C99" w:rsidRPr="005D2315" w:rsidDel="00F85CCF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1376" w:author="Suphatra Leelert" w:date="2018-12-17T16:23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การ</w:delText>
              </w:r>
            </w:del>
            <w:r w:rsidR="003C5C99" w:rsidRPr="000515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</w:t>
            </w:r>
            <w:ins w:id="1377" w:author="Suphatra Leelert" w:date="2019-01-15T10:21:00Z">
              <w:r w:rsidR="00F85CCF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 </w:t>
              </w:r>
            </w:ins>
            <w:del w:id="1378" w:author="Suphatra Leelert" w:date="2019-01-15T10:19:00Z">
              <w:r w:rsidR="003C5C99" w:rsidRPr="005D2315" w:rsidDel="00F85CCF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1379" w:author="Suphatra Leelert" w:date="2018-12-17T16:23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ด้านช่วยเวชกรรม</w:delText>
              </w:r>
            </w:del>
            <w:del w:id="1380" w:author="Suphatra Leelert" w:date="2019-01-15T10:20:00Z">
              <w:r w:rsidR="003C5C99" w:rsidRPr="00051520" w:rsidDel="00F85CCF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delText xml:space="preserve"> </w:delText>
              </w:r>
            </w:del>
            <w:r w:rsidR="003C5C99" w:rsidRPr="00051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="003C5C99" w:rsidRPr="000515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แพทย์</w:t>
            </w:r>
            <w:del w:id="1381" w:author="Suphatra Leelert" w:date="2019-01-15T10:20:00Z">
              <w:r w:rsidR="003C5C99" w:rsidRPr="00F85CCF" w:rsidDel="00F85CCF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1382" w:author="Suphatra Leelert" w:date="2019-01-15T10:20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ในองค์กรปกครองส่วนท้องถิ่น/องค์กรภาคเอกชนที่ไม่แสวงหากำไร</w:delText>
              </w:r>
            </w:del>
            <w:ins w:id="1383" w:author="Suphatra Leelert" w:date="2019-01-15T10:20:00Z">
              <w:r w:rsidR="00F85CCF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 </w:t>
              </w:r>
            </w:ins>
            <w:ins w:id="1384" w:author="Suphatra Leelert" w:date="2019-01-09T19:38:00Z">
              <w:r w:rsidR="00DC1897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ระดับพื้นฐาน</w:t>
              </w:r>
            </w:ins>
          </w:p>
        </w:tc>
      </w:tr>
    </w:tbl>
    <w:p w14:paraId="4882A417" w14:textId="7B03A2C4" w:rsidR="000C5C89" w:rsidRPr="000C5C89" w:rsidRDefault="003C5C99" w:rsidP="00051520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12090" wp14:editId="0B56BAFD">
                <wp:simplePos x="0" y="0"/>
                <wp:positionH relativeFrom="column">
                  <wp:posOffset>5297741</wp:posOffset>
                </wp:positionH>
                <wp:positionV relativeFrom="paragraph">
                  <wp:posOffset>-1391146</wp:posOffset>
                </wp:positionV>
                <wp:extent cx="1066800" cy="438150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FAD3D" w14:textId="77777777" w:rsidR="00395D51" w:rsidRDefault="00395D51" w:rsidP="003C5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12090" id="Rounded Rectangle 9" o:spid="_x0000_s1039" style="position:absolute;left:0;text-align:left;margin-left:417.15pt;margin-top:-109.55pt;width:84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" fillcolor="white [3201]" stroked="f" strokeweight="1pt">
                <v:stroke joinstyle="miter"/>
                <v:textbox>
                  <w:txbxContent>
                    <w:p w14:paraId="3C8FAD3D" w14:textId="77777777" w:rsidR="00395D51" w:rsidRDefault="00395D51" w:rsidP="003C5C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BFCE61" w14:textId="4D24ED3C" w:rsidR="00787DF0" w:rsidRPr="000D02EE" w:rsidRDefault="00787DF0">
      <w:pPr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  <w:pPrChange w:id="1385" w:author="Suphatra Leelert" w:date="2019-01-15T10:21:00Z">
          <w:pPr>
            <w:spacing w:after="0"/>
            <w:jc w:val="thaiDistribute"/>
          </w:pPr>
        </w:pPrChange>
      </w:pPr>
      <w:r w:rsidRPr="003C5C99">
        <w:rPr>
          <w:rFonts w:ascii="TH SarabunPSK" w:hAnsi="TH SarabunPSK" w:cs="TH SarabunPSK"/>
          <w:sz w:val="32"/>
          <w:szCs w:val="32"/>
        </w:rPr>
        <w:t>3</w:t>
      </w:r>
      <w:r w:rsidRPr="003C5C99">
        <w:rPr>
          <w:rFonts w:ascii="TH SarabunPSK" w:hAnsi="TH SarabunPSK" w:cs="TH SarabunPSK"/>
          <w:sz w:val="32"/>
          <w:szCs w:val="32"/>
          <w:cs/>
        </w:rPr>
        <w:t>.</w:t>
      </w:r>
      <w:del w:id="1386" w:author="Suphatra Leelert" w:date="2019-01-15T10:22:00Z">
        <w:r w:rsidR="00792AE3" w:rsidRPr="003C5C99" w:rsidDel="00F85CCF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ins w:id="1387" w:author="Suphatra Leelert" w:date="2018-12-18T13:39:00Z">
        <w:r w:rsidR="00691426">
          <w:rPr>
            <w:rFonts w:ascii="TH SarabunPSK" w:hAnsi="TH SarabunPSK" w:cs="TH SarabunPSK"/>
            <w:sz w:val="32"/>
            <w:szCs w:val="32"/>
          </w:rPr>
          <w:t xml:space="preserve">1 </w:t>
        </w:r>
      </w:ins>
      <w:r w:rsidRPr="003C5C99">
        <w:rPr>
          <w:rFonts w:ascii="TH SarabunPSK" w:hAnsi="TH SarabunPSK" w:cs="TH SarabunPSK"/>
          <w:sz w:val="32"/>
          <w:szCs w:val="32"/>
          <w:cs/>
        </w:rPr>
        <w:t>ท่านคิดว่า</w:t>
      </w:r>
      <w:r w:rsidR="003C5C99" w:rsidRPr="003C5C99">
        <w:rPr>
          <w:rFonts w:ascii="TH SarabunPSK" w:hAnsi="TH SarabunPSK" w:cs="TH SarabunPSK" w:hint="cs"/>
          <w:sz w:val="32"/>
          <w:szCs w:val="32"/>
          <w:cs/>
        </w:rPr>
        <w:t xml:space="preserve"> (ร่าง) เกณฑ์</w:t>
      </w:r>
      <w:r w:rsidR="003C5C99" w:rsidRPr="003C5C99">
        <w:rPr>
          <w:rFonts w:ascii="TH SarabunPSK" w:hAnsi="TH SarabunPSK" w:cs="TH SarabunPSK"/>
          <w:sz w:val="32"/>
          <w:szCs w:val="32"/>
          <w:cs/>
        </w:rPr>
        <w:t>แบบประเมินตน</w:t>
      </w:r>
      <w:r w:rsidR="003C5C99" w:rsidRPr="003C5C99">
        <w:rPr>
          <w:rFonts w:ascii="TH SarabunPSK" w:hAnsi="TH SarabunPSK" w:cs="TH SarabunPSK" w:hint="cs"/>
          <w:sz w:val="32"/>
          <w:szCs w:val="32"/>
          <w:cs/>
        </w:rPr>
        <w:t>เองฯ</w:t>
      </w:r>
      <w:r w:rsidR="000515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5C99">
        <w:rPr>
          <w:rFonts w:ascii="TH SarabunPSK" w:hAnsi="TH SarabunPSK" w:cs="TH SarabunPSK"/>
          <w:b/>
          <w:bCs/>
          <w:sz w:val="32"/>
          <w:szCs w:val="32"/>
          <w:cs/>
        </w:rPr>
        <w:t>เป็นประโยชน์</w:t>
      </w:r>
      <w:r w:rsidR="003C5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02EE">
        <w:rPr>
          <w:rFonts w:ascii="TH SarabunPSK" w:hAnsi="TH SarabunPSK" w:cs="TH SarabunPSK"/>
          <w:sz w:val="32"/>
          <w:szCs w:val="32"/>
          <w:cs/>
        </w:rPr>
        <w:t>เพื่อการพัฒนาการปฏิบัติงานเพื่อให้เกิดความปลอดภัยต่อผู้ป่วย และผู้ปฏิบัติงานในระบบการแพทย์ฉุกเฉิน</w:t>
      </w:r>
      <w:r w:rsidR="003C5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3C5C99">
        <w:rPr>
          <w:rFonts w:ascii="TH SarabunPSK" w:hAnsi="TH SarabunPSK" w:cs="TH SarabunPSK" w:hint="cs"/>
          <w:sz w:val="32"/>
          <w:szCs w:val="32"/>
          <w:cs/>
        </w:rPr>
        <w:t>หรือไม่ ?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9"/>
        <w:gridCol w:w="1464"/>
        <w:gridCol w:w="1505"/>
        <w:gridCol w:w="1476"/>
        <w:gridCol w:w="1479"/>
        <w:gridCol w:w="1677"/>
      </w:tblGrid>
      <w:tr w:rsidR="00787DF0" w:rsidRPr="000D02EE" w14:paraId="6E8F2FE6" w14:textId="77777777" w:rsidTr="000D21EF">
        <w:tc>
          <w:tcPr>
            <w:tcW w:w="2119" w:type="dxa"/>
          </w:tcPr>
          <w:p w14:paraId="365D2107" w14:textId="77777777" w:rsidR="00787DF0" w:rsidRPr="000D02EE" w:rsidRDefault="00787DF0" w:rsidP="001F3E1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114" w:type="dxa"/>
          </w:tcPr>
          <w:p w14:paraId="2DC8CF74" w14:textId="77777777" w:rsidR="00787DF0" w:rsidRPr="000D02EE" w:rsidRDefault="00787DF0" w:rsidP="001F3E1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128" w:type="dxa"/>
          </w:tcPr>
          <w:p w14:paraId="0BCB71AE" w14:textId="77777777" w:rsidR="00787DF0" w:rsidRPr="000D02EE" w:rsidRDefault="00787DF0" w:rsidP="001F3E1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18" w:type="dxa"/>
          </w:tcPr>
          <w:p w14:paraId="16D4E034" w14:textId="77777777" w:rsidR="00787DF0" w:rsidRPr="000D02EE" w:rsidRDefault="00787DF0" w:rsidP="001F3E1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2120" w:type="dxa"/>
          </w:tcPr>
          <w:p w14:paraId="7FA9E302" w14:textId="77777777" w:rsidR="00787DF0" w:rsidRPr="000D02EE" w:rsidRDefault="00787DF0" w:rsidP="001F3E1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171" w:type="dxa"/>
          </w:tcPr>
          <w:p w14:paraId="3376C5CE" w14:textId="5754DC20" w:rsidR="00787DF0" w:rsidRPr="000D02EE" w:rsidRDefault="006140B2" w:rsidP="006140B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ประโยชน์</w:t>
            </w:r>
          </w:p>
        </w:tc>
      </w:tr>
      <w:tr w:rsidR="00787DF0" w:rsidRPr="000D02EE" w14:paraId="62A9C3DC" w14:textId="77777777" w:rsidTr="000D21EF"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81510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062D7003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122844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182ED478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28740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5799CDF8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39188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427F7CC8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145255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2FE2EEC2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25050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2FEE43BF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</w:tbl>
    <w:p w14:paraId="5CBDE627" w14:textId="77777777" w:rsidR="006140B2" w:rsidRPr="006140B2" w:rsidRDefault="006140B2" w:rsidP="006140B2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0933033F" w14:textId="5E6E4C7D" w:rsidR="006140B2" w:rsidRDefault="006140B2" w:rsidP="006140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>เหตุผล เพร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69A9A8EA" w14:textId="2C6808A3" w:rsidR="006140B2" w:rsidRDefault="006140B2" w:rsidP="006140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69D5522A" w14:textId="77777777" w:rsidR="006140B2" w:rsidRPr="000D02EE" w:rsidRDefault="006140B2" w:rsidP="006140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37BDF5FE" w14:textId="77777777" w:rsidR="006140B2" w:rsidRDefault="006140B2" w:rsidP="006140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0BA71DE8" w14:textId="77777777" w:rsidR="006140B2" w:rsidRPr="006140B2" w:rsidRDefault="006140B2" w:rsidP="006140B2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15C79C75" w14:textId="288FD177" w:rsidR="00787DF0" w:rsidRPr="006F3BBF" w:rsidRDefault="006F3BBF" w:rsidP="001F3E13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787DF0" w:rsidRPr="006F3BBF">
        <w:rPr>
          <w:rFonts w:ascii="TH SarabunPSK" w:hAnsi="TH SarabunPSK" w:cs="TH SarabunPSK"/>
          <w:sz w:val="32"/>
          <w:szCs w:val="32"/>
          <w:cs/>
        </w:rPr>
        <w:t>ท่านมีความประสงค์จะ</w:t>
      </w:r>
      <w:r w:rsidR="00787DF0" w:rsidRPr="00AC6456">
        <w:rPr>
          <w:rFonts w:ascii="TH SarabunPSK" w:hAnsi="TH SarabunPSK" w:cs="TH SarabunPSK"/>
          <w:b/>
          <w:bCs/>
          <w:sz w:val="32"/>
          <w:szCs w:val="32"/>
          <w:cs/>
        </w:rPr>
        <w:t>นำมาตรฐานไปปรับใช้</w:t>
      </w:r>
      <w:r w:rsidR="00787DF0" w:rsidRPr="006F3BBF">
        <w:rPr>
          <w:rFonts w:ascii="TH SarabunPSK" w:hAnsi="TH SarabunPSK" w:cs="TH SarabunPSK"/>
          <w:sz w:val="32"/>
          <w:szCs w:val="32"/>
          <w:cs/>
        </w:rPr>
        <w:t>เพื่อพัฒนาการปฏิบัติงานขององค์กรของท่า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91"/>
        <w:gridCol w:w="1477"/>
        <w:gridCol w:w="1517"/>
        <w:gridCol w:w="1489"/>
        <w:gridCol w:w="1492"/>
        <w:gridCol w:w="1614"/>
      </w:tblGrid>
      <w:tr w:rsidR="00E91FD3" w:rsidRPr="000D02EE" w14:paraId="1BB672C5" w14:textId="77777777" w:rsidTr="000D21EF">
        <w:tc>
          <w:tcPr>
            <w:tcW w:w="2119" w:type="dxa"/>
          </w:tcPr>
          <w:p w14:paraId="25C9EB47" w14:textId="77777777" w:rsidR="00787DF0" w:rsidRPr="000D02EE" w:rsidRDefault="00787DF0" w:rsidP="001F3E1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114" w:type="dxa"/>
          </w:tcPr>
          <w:p w14:paraId="4E53D42A" w14:textId="77777777" w:rsidR="00787DF0" w:rsidRPr="000D02EE" w:rsidRDefault="00787DF0" w:rsidP="001F3E1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128" w:type="dxa"/>
          </w:tcPr>
          <w:p w14:paraId="00FF3324" w14:textId="77777777" w:rsidR="00787DF0" w:rsidRPr="000D02EE" w:rsidRDefault="00787DF0" w:rsidP="001F3E1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18" w:type="dxa"/>
          </w:tcPr>
          <w:p w14:paraId="5959A46C" w14:textId="77777777" w:rsidR="00787DF0" w:rsidRPr="000D02EE" w:rsidRDefault="00787DF0" w:rsidP="001F3E1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2120" w:type="dxa"/>
          </w:tcPr>
          <w:p w14:paraId="5F05B3DA" w14:textId="77777777" w:rsidR="00787DF0" w:rsidRPr="000D02EE" w:rsidRDefault="00787DF0" w:rsidP="001F3E1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171" w:type="dxa"/>
          </w:tcPr>
          <w:p w14:paraId="78D197B8" w14:textId="3E708DF1" w:rsidR="00787DF0" w:rsidRPr="000D02EE" w:rsidRDefault="00787DF0" w:rsidP="00E91FD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E91FD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ใช้</w:t>
            </w:r>
          </w:p>
        </w:tc>
      </w:tr>
      <w:tr w:rsidR="00E91FD3" w:rsidRPr="000D02EE" w14:paraId="4CE1F6DB" w14:textId="77777777" w:rsidTr="000D21EF"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148121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415DAC09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100481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419D9F26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13081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56EF5264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152852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36389B26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69304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34A4CBF5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7674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313156F6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</w:tbl>
    <w:p w14:paraId="13C80115" w14:textId="77777777" w:rsidR="00787DF0" w:rsidRPr="006F3BBF" w:rsidRDefault="00787DF0" w:rsidP="001F3E13">
      <w:pPr>
        <w:ind w:left="720"/>
        <w:rPr>
          <w:rFonts w:ascii="TH SarabunPSK" w:hAnsi="TH SarabunPSK" w:cs="TH SarabunPSK"/>
          <w:sz w:val="16"/>
          <w:szCs w:val="16"/>
        </w:rPr>
      </w:pPr>
    </w:p>
    <w:p w14:paraId="7ADE4E14" w14:textId="75B4D6F2" w:rsidR="00787DF0" w:rsidRPr="006F3BBF" w:rsidRDefault="006F3BBF" w:rsidP="001F3E13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 w:rsidR="00787DF0" w:rsidRPr="006F3BBF">
        <w:rPr>
          <w:rFonts w:ascii="TH SarabunPSK" w:hAnsi="TH SarabunPSK" w:cs="TH SarabunPSK"/>
          <w:sz w:val="32"/>
          <w:szCs w:val="32"/>
          <w:cs/>
        </w:rPr>
        <w:t>เกณฑ์การประเมินมีความ</w:t>
      </w:r>
      <w:r w:rsidR="00787DF0" w:rsidRPr="00AC6456">
        <w:rPr>
          <w:rFonts w:ascii="TH SarabunPSK" w:hAnsi="TH SarabunPSK" w:cs="TH SarabunPSK"/>
          <w:b/>
          <w:bCs/>
          <w:sz w:val="32"/>
          <w:szCs w:val="32"/>
          <w:cs/>
        </w:rPr>
        <w:t>เหมาะสม</w:t>
      </w:r>
      <w:r w:rsidR="00787DF0" w:rsidRPr="006F3BBF">
        <w:rPr>
          <w:rFonts w:ascii="TH SarabunPSK" w:hAnsi="TH SarabunPSK" w:cs="TH SarabunPSK"/>
          <w:sz w:val="32"/>
          <w:szCs w:val="32"/>
          <w:cs/>
        </w:rPr>
        <w:t>กับองค์กรของท่า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0"/>
        <w:gridCol w:w="1465"/>
        <w:gridCol w:w="1506"/>
        <w:gridCol w:w="1477"/>
        <w:gridCol w:w="1480"/>
        <w:gridCol w:w="1672"/>
      </w:tblGrid>
      <w:tr w:rsidR="00787DF0" w:rsidRPr="000D02EE" w14:paraId="45C19FE7" w14:textId="77777777" w:rsidTr="000D21EF">
        <w:tc>
          <w:tcPr>
            <w:tcW w:w="2119" w:type="dxa"/>
          </w:tcPr>
          <w:p w14:paraId="3D665219" w14:textId="77777777" w:rsidR="00787DF0" w:rsidRPr="000D02EE" w:rsidRDefault="00787DF0" w:rsidP="001F3E1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114" w:type="dxa"/>
          </w:tcPr>
          <w:p w14:paraId="1968543D" w14:textId="77777777" w:rsidR="00787DF0" w:rsidRPr="000D02EE" w:rsidRDefault="00787DF0" w:rsidP="001F3E1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128" w:type="dxa"/>
          </w:tcPr>
          <w:p w14:paraId="527462C1" w14:textId="77777777" w:rsidR="00787DF0" w:rsidRPr="000D02EE" w:rsidRDefault="00787DF0" w:rsidP="001F3E1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18" w:type="dxa"/>
          </w:tcPr>
          <w:p w14:paraId="55FD619A" w14:textId="77777777" w:rsidR="00787DF0" w:rsidRPr="000D02EE" w:rsidRDefault="00787DF0" w:rsidP="001F3E1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2120" w:type="dxa"/>
          </w:tcPr>
          <w:p w14:paraId="74962277" w14:textId="77777777" w:rsidR="00787DF0" w:rsidRPr="000D02EE" w:rsidRDefault="00787DF0" w:rsidP="001F3E1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171" w:type="dxa"/>
          </w:tcPr>
          <w:p w14:paraId="3EB5210C" w14:textId="77777777" w:rsidR="00787DF0" w:rsidRPr="000D02EE" w:rsidRDefault="00787DF0" w:rsidP="001F3E1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ไม่เหมาะสม</w:t>
            </w:r>
          </w:p>
        </w:tc>
      </w:tr>
      <w:tr w:rsidR="00787DF0" w:rsidRPr="000D02EE" w14:paraId="31FD94F9" w14:textId="77777777" w:rsidTr="000D21EF"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158387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302032E4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64666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5E4D23BA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58634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50607AAD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199216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204F0C1A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23459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138FFF57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202234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1643616F" w14:textId="77777777" w:rsidR="00787DF0" w:rsidRPr="000D02EE" w:rsidRDefault="00787DF0" w:rsidP="001F3E13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</w:tbl>
    <w:p w14:paraId="01E0C562" w14:textId="77777777" w:rsidR="00FF24A9" w:rsidRDefault="00FF24A9" w:rsidP="001F3E1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CA5A44" w14:paraId="1B5CF3A8" w14:textId="77777777" w:rsidTr="00CA5A44">
        <w:tc>
          <w:tcPr>
            <w:tcW w:w="9323" w:type="dxa"/>
          </w:tcPr>
          <w:p w14:paraId="40F1E7F8" w14:textId="2EDFD0DC" w:rsidR="00CA5A44" w:rsidRPr="00CA5A44" w:rsidRDefault="00F85C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1388" w:author="Suphatra Leelert" w:date="2019-01-15T10:23:00Z">
                <w:pPr/>
              </w:pPrChange>
            </w:pPr>
            <w:ins w:id="1389" w:author="Suphatra Leelert" w:date="2019-01-15T10:22:00Z">
              <w: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ส่วนที่ </w:t>
              </w:r>
            </w:ins>
            <w:r w:rsidR="00CA5A44" w:rsidRPr="00CA5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del w:id="1390" w:author="Suphatra Leelert" w:date="2019-01-15T10:22:00Z">
              <w:r w:rsidR="00CA5A44" w:rsidRPr="00CA5A44" w:rsidDel="00F85CC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. </w:delText>
              </w:r>
            </w:del>
            <w:ins w:id="1391" w:author="Suphatra Leelert" w:date="2019-01-15T10:22:00Z">
              <w: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 </w:t>
              </w:r>
            </w:ins>
            <w:r w:rsidR="00CA5A44" w:rsidRPr="00CA5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</w:tbl>
    <w:p w14:paraId="705F8047" w14:textId="77777777" w:rsidR="00CA5A44" w:rsidRPr="00CA5A44" w:rsidRDefault="00CA5A44" w:rsidP="001F3E13">
      <w:pPr>
        <w:rPr>
          <w:rFonts w:ascii="TH SarabunPSK" w:hAnsi="TH SarabunPSK" w:cs="TH SarabunPSK"/>
          <w:sz w:val="8"/>
          <w:szCs w:val="8"/>
        </w:rPr>
      </w:pPr>
    </w:p>
    <w:p w14:paraId="725F726B" w14:textId="0D2FD3C4" w:rsidR="00060BF0" w:rsidRDefault="000C6B49" w:rsidP="001F3E13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429665735"/>
          <w:placeholder>
            <w:docPart w:val="36AD9FE1AEA8479C8290227E515080D6"/>
          </w:placeholder>
          <w:text/>
        </w:sdtPr>
        <w:sdtEndPr/>
        <w:sdtContent>
          <w:r w:rsidR="006140B2" w:rsidRPr="006140B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6140B2" w:rsidRPr="006140B2">
            <w:rPr>
              <w:rFonts w:ascii="TH SarabunPSK" w:hAnsi="TH SarabunPSK" w:cs="TH SarabunPSK"/>
              <w:sz w:val="32"/>
              <w:szCs w:val="32"/>
            </w:rPr>
            <w:t>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CA5A44">
            <w:rPr>
              <w:rFonts w:ascii="TH SarabunPSK" w:hAnsi="TH SarabunPSK" w:cs="TH SarabunPSK"/>
              <w:sz w:val="32"/>
              <w:szCs w:val="32"/>
            </w:rPr>
            <w:t>.................</w:t>
          </w:r>
          <w:r w:rsidR="006140B2" w:rsidRPr="006140B2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r w:rsidR="001D5120">
        <w:rPr>
          <w:rFonts w:ascii="TH SarabunPSK" w:hAnsi="TH SarabunPSK" w:cs="TH SarabunPSK"/>
          <w:sz w:val="32"/>
          <w:szCs w:val="32"/>
        </w:rPr>
        <w:tab/>
      </w:r>
      <w:r w:rsidR="001D5120">
        <w:rPr>
          <w:rFonts w:ascii="TH SarabunPSK" w:hAnsi="TH SarabunPSK" w:cs="TH SarabunPSK"/>
          <w:sz w:val="32"/>
          <w:szCs w:val="32"/>
        </w:rPr>
        <w:tab/>
      </w:r>
      <w:r w:rsidR="001D5120">
        <w:rPr>
          <w:rFonts w:ascii="TH SarabunPSK" w:hAnsi="TH SarabunPSK" w:cs="TH SarabunPSK"/>
          <w:sz w:val="32"/>
          <w:szCs w:val="32"/>
        </w:rPr>
        <w:tab/>
      </w:r>
    </w:p>
    <w:p w14:paraId="2AB195DB" w14:textId="5B5C424A" w:rsidR="003C5C99" w:rsidRDefault="003C5C99" w:rsidP="001F3E13">
      <w:pPr>
        <w:rPr>
          <w:ins w:id="1392" w:author="Suphatra Leelert" w:date="2019-01-15T10:22:00Z"/>
          <w:rFonts w:ascii="TH SarabunPSK" w:hAnsi="TH SarabunPSK" w:cs="TH SarabunPSK"/>
          <w:sz w:val="32"/>
          <w:szCs w:val="32"/>
        </w:rPr>
      </w:pPr>
    </w:p>
    <w:p w14:paraId="7D67FDD3" w14:textId="4C7D551B" w:rsidR="00F85CCF" w:rsidDel="002F7A7B" w:rsidRDefault="00F85CCF" w:rsidP="001F3E13">
      <w:pPr>
        <w:rPr>
          <w:del w:id="1393" w:author="Suphatra Leelert" w:date="2019-01-22T17:18:00Z"/>
          <w:rFonts w:ascii="TH SarabunPSK" w:hAnsi="TH SarabunPSK" w:cs="TH SarabunPSK"/>
          <w:sz w:val="32"/>
          <w:szCs w:val="32"/>
        </w:rPr>
      </w:pPr>
    </w:p>
    <w:p w14:paraId="76BFD908" w14:textId="2EB4EBA3" w:rsidR="003C5C99" w:rsidRPr="003C5C99" w:rsidRDefault="003C5C99" w:rsidP="003C5C99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C35C51" wp14:editId="4A9B433E">
                <wp:simplePos x="0" y="0"/>
                <wp:positionH relativeFrom="column">
                  <wp:posOffset>5362575</wp:posOffset>
                </wp:positionH>
                <wp:positionV relativeFrom="paragraph">
                  <wp:posOffset>-438150</wp:posOffset>
                </wp:positionV>
                <wp:extent cx="1066800" cy="438150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419AC" w14:textId="77777777" w:rsidR="00395D51" w:rsidRDefault="00395D51" w:rsidP="003C5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35C51" id="Rounded Rectangle 10" o:spid="_x0000_s1040" style="position:absolute;left:0;text-align:left;margin-left:422.25pt;margin-top:-34.5pt;width:84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" fillcolor="white [3201]" stroked="f" strokeweight="1pt">
                <v:stroke joinstyle="miter"/>
                <v:textbox>
                  <w:txbxContent>
                    <w:p w14:paraId="775419AC" w14:textId="77777777" w:rsidR="00395D51" w:rsidRDefault="00395D51" w:rsidP="003C5C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3</w:t>
                      </w:r>
                    </w:p>
                  </w:txbxContent>
                </v:textbox>
              </v:roundrect>
            </w:pict>
          </mc:Fallback>
        </mc:AlternateContent>
      </w:r>
      <w:r w:rsidRPr="003C5C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อกสารอ้างอิงแนวทางการประเมินสำหรับหน่วยปฏิบัติการ </w:t>
      </w:r>
      <w:r w:rsidRPr="003C5C99">
        <w:rPr>
          <w:rFonts w:ascii="TH SarabunPSK" w:eastAsia="Calibri" w:hAnsi="TH SarabunPSK" w:cs="TH SarabunPSK"/>
          <w:b/>
          <w:bCs/>
          <w:sz w:val="32"/>
          <w:szCs w:val="32"/>
        </w:rPr>
        <w:t>(Emergency Operation Division)</w:t>
      </w:r>
      <w:r w:rsidRPr="003C5C99">
        <w:rPr>
          <w:noProof/>
        </w:rPr>
        <w:t xml:space="preserve"> </w:t>
      </w:r>
    </w:p>
    <w:p w14:paraId="38F5F6CD" w14:textId="77777777" w:rsidR="003C5C99" w:rsidRPr="003C5C99" w:rsidRDefault="003C5C99" w:rsidP="003C5C99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F09E9B8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1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. เกณฑ์และวิธีปฏิบัติการแพทย์ของผู้ป่วยเวชกรรมตามคำสั่งแพทย์และการอำนวยการ</w:t>
      </w:r>
    </w:p>
    <w:p w14:paraId="4A580A1D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812748">
        <w:rPr>
          <w:rFonts w:ascii="TH SarabunPSK" w:eastAsia="Calibri" w:hAnsi="TH SarabunPSK" w:cs="TH SarabunPSK"/>
          <w:sz w:val="32"/>
          <w:szCs w:val="32"/>
        </w:rPr>
        <w:fldChar w:fldCharType="begin"/>
      </w:r>
      <w:r w:rsidR="00812748">
        <w:rPr>
          <w:rFonts w:ascii="TH SarabunPSK" w:eastAsia="Calibri" w:hAnsi="TH SarabunPSK" w:cs="TH SarabunPSK"/>
          <w:sz w:val="32"/>
          <w:szCs w:val="32"/>
        </w:rPr>
        <w:instrText xml:space="preserve"> HYPERLINK "File:///C:\\Users\\acer\\Downloads\\protocol" </w:instrText>
      </w:r>
      <w:r w:rsidR="00812748">
        <w:rPr>
          <w:rFonts w:ascii="TH SarabunPSK" w:eastAsia="Calibri" w:hAnsi="TH SarabunPSK" w:cs="TH SarabunPSK"/>
          <w:sz w:val="32"/>
          <w:szCs w:val="32"/>
        </w:rPr>
        <w:fldChar w:fldCharType="separate"/>
      </w:r>
      <w:r w:rsidRPr="003C5C99">
        <w:rPr>
          <w:rFonts w:ascii="TH SarabunPSK" w:eastAsia="Calibri" w:hAnsi="TH SarabunPSK" w:cs="TH SarabunPSK"/>
          <w:sz w:val="32"/>
          <w:szCs w:val="32"/>
        </w:rPr>
        <w:t>File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://</w:t>
      </w:r>
      <w:r w:rsidRPr="003C5C99">
        <w:rPr>
          <w:rFonts w:ascii="TH SarabunPSK" w:eastAsia="Calibri" w:hAnsi="TH SarabunPSK" w:cs="TH SarabunPSK"/>
          <w:sz w:val="32"/>
          <w:szCs w:val="32"/>
        </w:rPr>
        <w:t>C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:/</w:t>
      </w:r>
      <w:r w:rsidRPr="003C5C99">
        <w:rPr>
          <w:rFonts w:ascii="TH SarabunPSK" w:eastAsia="Calibri" w:hAnsi="TH SarabunPSK" w:cs="TH SarabunPSK"/>
          <w:sz w:val="32"/>
          <w:szCs w:val="32"/>
        </w:rPr>
        <w:t>Users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3C5C99">
        <w:rPr>
          <w:rFonts w:ascii="TH SarabunPSK" w:eastAsia="Calibri" w:hAnsi="TH SarabunPSK" w:cs="TH SarabunPSK"/>
          <w:sz w:val="32"/>
          <w:szCs w:val="32"/>
        </w:rPr>
        <w:t>acer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3C5C99">
        <w:rPr>
          <w:rFonts w:ascii="TH SarabunPSK" w:eastAsia="Calibri" w:hAnsi="TH SarabunPSK" w:cs="TH SarabunPSK"/>
          <w:sz w:val="32"/>
          <w:szCs w:val="32"/>
        </w:rPr>
        <w:t>Downloads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3C5C99">
        <w:rPr>
          <w:rFonts w:ascii="TH SarabunPSK" w:eastAsia="Calibri" w:hAnsi="TH SarabunPSK" w:cs="TH SarabunPSK"/>
          <w:sz w:val="32"/>
          <w:szCs w:val="32"/>
        </w:rPr>
        <w:t>protocol</w:t>
      </w:r>
      <w:r w:rsidR="00812748">
        <w:rPr>
          <w:rFonts w:ascii="TH SarabunPSK" w:eastAsia="Calibri" w:hAnsi="TH SarabunPSK" w:cs="TH SarabunPSK"/>
          <w:sz w:val="32"/>
          <w:szCs w:val="32"/>
        </w:rPr>
        <w:fldChar w:fldCharType="end"/>
      </w:r>
      <w:r w:rsidRPr="003C5C99">
        <w:rPr>
          <w:rFonts w:ascii="TH SarabunPSK" w:eastAsia="Calibri" w:hAnsi="TH SarabunPSK" w:cs="TH SarabunPSK"/>
          <w:sz w:val="32"/>
          <w:szCs w:val="32"/>
        </w:rPr>
        <w:tab/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%</w:t>
      </w:r>
      <w:r w:rsidRPr="003C5C99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3C5C99">
        <w:rPr>
          <w:rFonts w:ascii="TH SarabunPSK" w:eastAsia="Calibri" w:hAnsi="TH SarabunPSK" w:cs="TH SarabunPSK"/>
          <w:sz w:val="32"/>
          <w:szCs w:val="32"/>
        </w:rPr>
        <w:t>FULL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) %</w:t>
      </w:r>
      <w:r w:rsidRPr="003C5C99">
        <w:rPr>
          <w:rFonts w:ascii="TH SarabunPSK" w:eastAsia="Calibri" w:hAnsi="TH SarabunPSK" w:cs="TH SarabunPSK"/>
          <w:sz w:val="32"/>
          <w:szCs w:val="32"/>
        </w:rPr>
        <w:t>20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3C5C99">
        <w:rPr>
          <w:rFonts w:ascii="TH SarabunPSK" w:eastAsia="Calibri" w:hAnsi="TH SarabunPSK" w:cs="TH SarabunPSK"/>
          <w:sz w:val="32"/>
          <w:szCs w:val="32"/>
        </w:rPr>
        <w:t>1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3C5C99">
        <w:rPr>
          <w:rFonts w:ascii="TH SarabunPSK" w:eastAsia="Calibri" w:hAnsi="TH SarabunPSK" w:cs="TH SarabunPSK"/>
          <w:sz w:val="32"/>
          <w:szCs w:val="32"/>
        </w:rPr>
        <w:t>pdf</w:t>
      </w:r>
    </w:p>
    <w:p w14:paraId="2E88E54F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54D1DB51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2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 เอกสารการศึกษาเปรียบเทียบมาตรฐานหน่วยปฏิบัติการฉุกเฉินกับมาตรฐานสากล </w:t>
      </w:r>
    </w:p>
    <w:p w14:paraId="11D7A78B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  <w:cs/>
        </w:rPr>
        <w:t xml:space="preserve">  (</w:t>
      </w:r>
      <w:r w:rsidRPr="003C5C99">
        <w:rPr>
          <w:rFonts w:ascii="TH SarabunPSK" w:eastAsia="Calibri" w:hAnsi="TH SarabunPSK" w:cs="TH SarabunPSK"/>
          <w:sz w:val="32"/>
          <w:szCs w:val="32"/>
        </w:rPr>
        <w:t>Thai Emergency Medical Service Accreditation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3C5C99">
        <w:rPr>
          <w:rFonts w:ascii="TH SarabunPSK" w:eastAsia="Calibri" w:hAnsi="TH SarabunPSK" w:cs="TH SarabunPSK"/>
          <w:sz w:val="32"/>
          <w:szCs w:val="32"/>
        </w:rPr>
        <w:t>TEMSA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9432F4E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417A7277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3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3C5C99">
        <w:rPr>
          <w:rFonts w:ascii="TH SarabunPSK" w:eastAsia="Calibri" w:hAnsi="TH SarabunPSK" w:cs="TH SarabunPSK"/>
          <w:sz w:val="32"/>
          <w:szCs w:val="32"/>
        </w:rPr>
        <w:t>NAAMTS Standards Manual Revision 1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C5C99">
        <w:rPr>
          <w:rFonts w:ascii="TH SarabunPSK" w:eastAsia="Calibri" w:hAnsi="TH SarabunPSK" w:cs="TH SarabunPSK"/>
          <w:sz w:val="32"/>
          <w:szCs w:val="32"/>
        </w:rPr>
        <w:t>6 Copyright 2014</w:t>
      </w:r>
    </w:p>
    <w:p w14:paraId="118622BD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61EF6887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4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3C5C99">
        <w:rPr>
          <w:rFonts w:ascii="TH SarabunPSK" w:eastAsia="Calibri" w:hAnsi="TH SarabunPSK" w:cs="TH SarabunPSK"/>
          <w:sz w:val="32"/>
          <w:szCs w:val="32"/>
        </w:rPr>
        <w:t>HCAC Medical Transportation Standard 2015</w:t>
      </w:r>
    </w:p>
    <w:p w14:paraId="3889E1E7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1CAC331C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5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3C5C99">
        <w:rPr>
          <w:rFonts w:ascii="TH SarabunPSK" w:eastAsia="Calibri" w:hAnsi="TH SarabunPSK" w:cs="TH SarabunPSK"/>
          <w:sz w:val="32"/>
          <w:szCs w:val="32"/>
        </w:rPr>
        <w:t xml:space="preserve">CAMTS 9 </w:t>
      </w:r>
      <w:proofErr w:type="spellStart"/>
      <w:r w:rsidRPr="003C5C99">
        <w:rPr>
          <w:rFonts w:ascii="TH SarabunPSK" w:eastAsia="Calibri" w:hAnsi="TH SarabunPSK" w:cs="TH SarabunPSK"/>
          <w:sz w:val="32"/>
          <w:szCs w:val="32"/>
        </w:rPr>
        <w:t>th</w:t>
      </w:r>
      <w:proofErr w:type="spellEnd"/>
      <w:r w:rsidRPr="003C5C99">
        <w:rPr>
          <w:rFonts w:ascii="TH SarabunPSK" w:eastAsia="Calibri" w:hAnsi="TH SarabunPSK" w:cs="TH SarabunPSK"/>
          <w:sz w:val="32"/>
          <w:szCs w:val="32"/>
        </w:rPr>
        <w:t xml:space="preserve"> Edition Accreditation Standard 2012</w:t>
      </w:r>
    </w:p>
    <w:p w14:paraId="15318AFF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28AE199A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6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3C5C99">
        <w:rPr>
          <w:rFonts w:ascii="TH SarabunPSK" w:eastAsia="Calibri" w:hAnsi="TH SarabunPSK" w:cs="TH SarabunPSK"/>
          <w:sz w:val="32"/>
          <w:szCs w:val="32"/>
        </w:rPr>
        <w:t xml:space="preserve">JOINT COMMISSION INTERNATION ACCREDITATION STANDARDS FOR MEDICAL </w:t>
      </w:r>
    </w:p>
    <w:p w14:paraId="3A18EEEE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 xml:space="preserve">   TRANSPORT ORGANIZATIONS 1th EDITION 2003</w:t>
      </w:r>
    </w:p>
    <w:p w14:paraId="6992ECF6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449984AA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7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 มาตรฐานโรงพยาบาลและบริการสุขภาพ ฉบับเฉลิมพระเกียรติฉลองสิริราชสมบัติครบ </w:t>
      </w:r>
      <w:r w:rsidRPr="003C5C99">
        <w:rPr>
          <w:rFonts w:ascii="TH SarabunPSK" w:eastAsia="Calibri" w:hAnsi="TH SarabunPSK" w:cs="TH SarabunPSK"/>
          <w:sz w:val="32"/>
          <w:szCs w:val="32"/>
        </w:rPr>
        <w:t>60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 ปี </w:t>
      </w:r>
    </w:p>
    <w:p w14:paraId="50834BCB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  <w:cs/>
        </w:rPr>
        <w:t xml:space="preserve">  สถาบันพัฒนาและรับรองคุณภาพโรงพยาบาล</w:t>
      </w:r>
    </w:p>
    <w:p w14:paraId="57FF8303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0051E2E2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8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 คู่มือการฝึกซ้อมแผนป้องกันและบรรเทาสาธารณภัยของกรมป้องกันสาธารณภัย กระทรวงมหาดไทย </w:t>
      </w:r>
    </w:p>
    <w:p w14:paraId="6079B4F1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  <w:cs/>
        </w:rPr>
        <w:t xml:space="preserve">   กรมป้องกันและบรรเทาสาธารณภัย กระทรวงมหาดไทย </w:t>
      </w:r>
      <w:r w:rsidRPr="003C5C99">
        <w:rPr>
          <w:rFonts w:ascii="TH SarabunPSK" w:eastAsia="Calibri" w:hAnsi="TH SarabunPSK" w:cs="TH SarabunPSK"/>
          <w:sz w:val="32"/>
          <w:szCs w:val="32"/>
        </w:rPr>
        <w:t>2552</w:t>
      </w:r>
    </w:p>
    <w:p w14:paraId="381F6E46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28D64ACC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9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 ประเมินเตรียมความพร้อมและตอบสนองด้านสาธารณภัย สถาบันการแพทย์ฉุกเฉินแห่งชาติ </w:t>
      </w:r>
    </w:p>
    <w:p w14:paraId="40004602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  <w:cs/>
        </w:rPr>
        <w:t xml:space="preserve">   พฤศจิกายน </w:t>
      </w:r>
      <w:r w:rsidRPr="003C5C99">
        <w:rPr>
          <w:rFonts w:ascii="TH SarabunPSK" w:eastAsia="Calibri" w:hAnsi="TH SarabunPSK" w:cs="TH SarabunPSK"/>
          <w:sz w:val="32"/>
          <w:szCs w:val="32"/>
        </w:rPr>
        <w:t>2557</w:t>
      </w:r>
    </w:p>
    <w:p w14:paraId="658A82A8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0DC34F43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10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 มาตรฐานและหลักเกณฑ์เกี่ยวกับระบบการแพทย์ฉุกเฉิน สถาบันการแพทย์ฉุกเฉินแห่งชาติ ฉบับที่ </w:t>
      </w:r>
      <w:r w:rsidRPr="003C5C99">
        <w:rPr>
          <w:rFonts w:ascii="TH SarabunPSK" w:eastAsia="Calibri" w:hAnsi="TH SarabunPSK" w:cs="TH SarabunPSK"/>
          <w:sz w:val="32"/>
          <w:szCs w:val="32"/>
        </w:rPr>
        <w:t>1</w:t>
      </w:r>
    </w:p>
    <w:p w14:paraId="18C463DB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  <w:cs/>
        </w:rPr>
        <w:t xml:space="preserve">     พิมพ์ครั้งที่ </w:t>
      </w:r>
      <w:r w:rsidRPr="003C5C99">
        <w:rPr>
          <w:rFonts w:ascii="TH SarabunPSK" w:eastAsia="Calibri" w:hAnsi="TH SarabunPSK" w:cs="TH SarabunPSK"/>
          <w:sz w:val="32"/>
          <w:szCs w:val="32"/>
        </w:rPr>
        <w:t>1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 มกราคม </w:t>
      </w:r>
      <w:r w:rsidRPr="003C5C99">
        <w:rPr>
          <w:rFonts w:ascii="TH SarabunPSK" w:eastAsia="Calibri" w:hAnsi="TH SarabunPSK" w:cs="TH SarabunPSK"/>
          <w:sz w:val="32"/>
          <w:szCs w:val="32"/>
        </w:rPr>
        <w:t>2543</w:t>
      </w:r>
    </w:p>
    <w:p w14:paraId="413789F9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0AB4DEE4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11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 สรุปภาพรวมการจัดทำมาตรฐาน หลักเกณฑ์และวิธีปฏิบัติเกี่ยวกับระบบการแพทย์ฉุกเฉิน </w:t>
      </w:r>
    </w:p>
    <w:p w14:paraId="57D7849A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  <w:cs/>
        </w:rPr>
        <w:t xml:space="preserve">    สถาบันการแพทย์ฉุกเฉินแห่งชาติ พฤศจิกายน </w:t>
      </w:r>
      <w:r w:rsidRPr="003C5C99">
        <w:rPr>
          <w:rFonts w:ascii="TH SarabunPSK" w:eastAsia="Calibri" w:hAnsi="TH SarabunPSK" w:cs="TH SarabunPSK"/>
          <w:sz w:val="32"/>
          <w:szCs w:val="32"/>
        </w:rPr>
        <w:t>2557</w:t>
      </w:r>
    </w:p>
    <w:p w14:paraId="0206F57F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6004ABAD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12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 แนวปฏิบัติเพื่อความปลอดภัยของรถพยาบาลฉุกเฉิน สถาบันการแพทย์ฉุกเฉินแห่งชาติ </w:t>
      </w:r>
    </w:p>
    <w:p w14:paraId="2E3B01F0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  <w:cs/>
        </w:rPr>
        <w:t xml:space="preserve">    พฤศจิกายน </w:t>
      </w:r>
      <w:r w:rsidRPr="003C5C99">
        <w:rPr>
          <w:rFonts w:ascii="TH SarabunPSK" w:eastAsia="Calibri" w:hAnsi="TH SarabunPSK" w:cs="TH SarabunPSK"/>
          <w:sz w:val="32"/>
          <w:szCs w:val="32"/>
        </w:rPr>
        <w:t>2557</w:t>
      </w:r>
    </w:p>
    <w:p w14:paraId="28C628DC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551A3D23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13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. ราชกิจจานุเบกษาข้อบังคับคณะกรรมการการแพทย์ฉุกเฉิน ว่าด้วยการรับรององค์กรและหลักสูตร</w:t>
      </w:r>
    </w:p>
    <w:p w14:paraId="6AA850E9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  <w:cs/>
        </w:rPr>
        <w:t xml:space="preserve">    การศึกษาหรือฝึกอบรมผู้ปฏิบัติการและการให้ประกาศนียบัตรหรือเครื่องหมายวิทยฐานะแก่ผู้ศึกษาหรือ</w:t>
      </w:r>
    </w:p>
    <w:p w14:paraId="5634FBBF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  <w:cs/>
        </w:rPr>
        <w:t xml:space="preserve">    ฝึกอบรม พ.ศ.</w:t>
      </w:r>
      <w:r w:rsidRPr="003C5C99">
        <w:rPr>
          <w:rFonts w:ascii="TH SarabunPSK" w:eastAsia="Calibri" w:hAnsi="TH SarabunPSK" w:cs="TH SarabunPSK"/>
          <w:sz w:val="32"/>
          <w:szCs w:val="32"/>
        </w:rPr>
        <w:t>2554</w:t>
      </w:r>
    </w:p>
    <w:p w14:paraId="49AAA6F4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32D3ACF1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14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. มาตรฐานการประเมินระบบยาและเวชภัณฑ์ฉุกเฉิน</w:t>
      </w:r>
    </w:p>
    <w:p w14:paraId="7D9E6C45" w14:textId="19818BE7" w:rsidR="003C5C99" w:rsidRDefault="003C5C99" w:rsidP="003C5C99">
      <w:pPr>
        <w:spacing w:after="0" w:line="256" w:lineRule="auto"/>
        <w:rPr>
          <w:ins w:id="1394" w:author="Suphatra Leelert" w:date="2019-01-15T10:23:00Z"/>
          <w:rFonts w:ascii="TH SarabunPSK" w:eastAsia="Calibri" w:hAnsi="TH SarabunPSK" w:cs="TH SarabunPSK"/>
          <w:sz w:val="32"/>
          <w:szCs w:val="32"/>
        </w:rPr>
      </w:pPr>
    </w:p>
    <w:p w14:paraId="19E0E753" w14:textId="77777777" w:rsidR="00F85CCF" w:rsidRPr="003C5C99" w:rsidRDefault="00F85CCF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</w:p>
    <w:p w14:paraId="41AC8149" w14:textId="2483E579" w:rsidR="003C5C99" w:rsidRPr="003C5C99" w:rsidDel="0009693A" w:rsidRDefault="003C5C99" w:rsidP="003C5C99">
      <w:pPr>
        <w:spacing w:after="0" w:line="256" w:lineRule="auto"/>
        <w:rPr>
          <w:del w:id="1395" w:author="Suphatra Leelert" w:date="2019-01-09T19:38:00Z"/>
          <w:rFonts w:ascii="TH SarabunPSK" w:eastAsia="Calibri" w:hAnsi="TH SarabunPSK" w:cs="TH SarabunPSK"/>
          <w:sz w:val="32"/>
          <w:szCs w:val="32"/>
        </w:rPr>
      </w:pPr>
    </w:p>
    <w:p w14:paraId="11E8AEDB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349101" wp14:editId="05AB8EDC">
                <wp:simplePos x="0" y="0"/>
                <wp:positionH relativeFrom="column">
                  <wp:posOffset>5133975</wp:posOffset>
                </wp:positionH>
                <wp:positionV relativeFrom="paragraph">
                  <wp:posOffset>-544195</wp:posOffset>
                </wp:positionV>
                <wp:extent cx="1409700" cy="438150"/>
                <wp:effectExtent l="0" t="0" r="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192F8" w14:textId="63C60B14" w:rsidR="00395D51" w:rsidRDefault="00395D51" w:rsidP="003C5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–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349101" id="Rounded Rectangle 15" o:spid="_x0000_s1041" style="position:absolute;margin-left:404.25pt;margin-top:-42.85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" fillcolor="window" stroked="f" strokeweight="1pt">
                <v:stroke joinstyle="miter"/>
                <v:textbox>
                  <w:txbxContent>
                    <w:p w14:paraId="079192F8" w14:textId="63C60B14" w:rsidR="00395D51" w:rsidRDefault="00395D51" w:rsidP="003C5C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– 03</w:t>
                      </w:r>
                    </w:p>
                  </w:txbxContent>
                </v:textbox>
              </v:roundrect>
            </w:pict>
          </mc:Fallback>
        </mc:AlternateContent>
      </w:r>
      <w:r w:rsidRPr="003C5C99">
        <w:rPr>
          <w:rFonts w:ascii="TH SarabunPSK" w:eastAsia="Calibri" w:hAnsi="TH SarabunPSK" w:cs="TH SarabunPSK"/>
          <w:sz w:val="32"/>
          <w:szCs w:val="32"/>
        </w:rPr>
        <w:t>15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 คู่มือแนวทางการปฏิบัติการรับรองปฏิบัติการแพทย์ฉุกเฉิน สถาบันการแพทย์ฉุกเฉินแห่งชาติ </w:t>
      </w:r>
    </w:p>
    <w:p w14:paraId="2688B92A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  <w:cs/>
        </w:rPr>
        <w:t xml:space="preserve">    ตุลาคม </w:t>
      </w:r>
      <w:r w:rsidRPr="003C5C99">
        <w:rPr>
          <w:rFonts w:ascii="TH SarabunPSK" w:eastAsia="Calibri" w:hAnsi="TH SarabunPSK" w:cs="TH SarabunPSK"/>
          <w:sz w:val="32"/>
          <w:szCs w:val="32"/>
        </w:rPr>
        <w:t>2556</w:t>
      </w:r>
    </w:p>
    <w:p w14:paraId="66343D2C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7D1BB4AC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16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เรื่องเกณฑ์วิธีการคัดแยกและจัดลำดับการจ่ายเงินบริบาลผู้ป่วยฉุกเฉินตามหลักเกณฑ์ที่ </w:t>
      </w:r>
      <w:proofErr w:type="gramStart"/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กพฉ.กำหนด</w:t>
      </w:r>
      <w:proofErr w:type="gramEnd"/>
    </w:p>
    <w:p w14:paraId="2AEF15B5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  <w:cs/>
        </w:rPr>
        <w:t xml:space="preserve">     พ.ศ. </w:t>
      </w:r>
      <w:r w:rsidRPr="003C5C99">
        <w:rPr>
          <w:rFonts w:ascii="TH SarabunPSK" w:eastAsia="Calibri" w:hAnsi="TH SarabunPSK" w:cs="TH SarabunPSK"/>
          <w:sz w:val="32"/>
          <w:szCs w:val="32"/>
        </w:rPr>
        <w:t>2556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าบันการแพทย์ฉุกเฉินแห่งชาติ กันยายน </w:t>
      </w:r>
      <w:r w:rsidRPr="003C5C99">
        <w:rPr>
          <w:rFonts w:ascii="TH SarabunPSK" w:eastAsia="Calibri" w:hAnsi="TH SarabunPSK" w:cs="TH SarabunPSK"/>
          <w:sz w:val="32"/>
          <w:szCs w:val="32"/>
        </w:rPr>
        <w:t>2556</w:t>
      </w:r>
    </w:p>
    <w:p w14:paraId="312097E6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4A700F8C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17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 เรื่องเกณฑ์และวิธีปฏิบัติการแพทย์ของผู้ป่วยเวชกรรมตามคำสั่งแพทย์และการอำนวยการ </w:t>
      </w:r>
    </w:p>
    <w:p w14:paraId="48114227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  <w:cs/>
        </w:rPr>
        <w:t xml:space="preserve">    สถาบันการแพทย์ฉุกเฉินแห่งชาติ  </w:t>
      </w:r>
      <w:r w:rsidRPr="003C5C99">
        <w:rPr>
          <w:rFonts w:ascii="TH SarabunPSK" w:eastAsia="Calibri" w:hAnsi="TH SarabunPSK" w:cs="TH SarabunPSK"/>
          <w:sz w:val="32"/>
          <w:szCs w:val="32"/>
        </w:rPr>
        <w:t>2556</w:t>
      </w:r>
    </w:p>
    <w:p w14:paraId="5923B945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4A876382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18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. การปฏิบัติการส่งต่อผู้ป่วยฉุกเฉินระหว่างสถานพยาบาล (</w:t>
      </w:r>
      <w:r w:rsidRPr="003C5C99">
        <w:rPr>
          <w:rFonts w:ascii="TH SarabunPSK" w:eastAsia="Calibri" w:hAnsi="TH SarabunPSK" w:cs="TH SarabunPSK"/>
          <w:sz w:val="32"/>
          <w:szCs w:val="32"/>
        </w:rPr>
        <w:t>Interfacility Patient Transfer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7014B17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  <w:cs/>
        </w:rPr>
        <w:t xml:space="preserve">    สถาบันการแพทย์ฉุกเฉินแห่งชาติ พฤศจิกายน </w:t>
      </w:r>
      <w:r w:rsidRPr="003C5C99">
        <w:rPr>
          <w:rFonts w:ascii="TH SarabunPSK" w:eastAsia="Calibri" w:hAnsi="TH SarabunPSK" w:cs="TH SarabunPSK"/>
          <w:sz w:val="32"/>
          <w:szCs w:val="32"/>
        </w:rPr>
        <w:t>2557</w:t>
      </w:r>
    </w:p>
    <w:p w14:paraId="17AA9B88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071D72A6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19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. มาตรการประเมินระบบยาและเวชภัณฑ์ฉุกเฉิน</w:t>
      </w:r>
    </w:p>
    <w:p w14:paraId="0FC3ED4D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6A734FC7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20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 แนวปฏิบัติเพื่อความปลอดภัยของรถพยาบาลฉุกเฉิน สถาบันการแพทย์ฉุกเฉินแห่งชาติ </w:t>
      </w:r>
    </w:p>
    <w:p w14:paraId="64C876F5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  <w:cs/>
        </w:rPr>
        <w:t xml:space="preserve">     พ.ศ. </w:t>
      </w:r>
      <w:r w:rsidRPr="003C5C99">
        <w:rPr>
          <w:rFonts w:ascii="TH SarabunPSK" w:eastAsia="Calibri" w:hAnsi="TH SarabunPSK" w:cs="TH SarabunPSK"/>
          <w:sz w:val="32"/>
          <w:szCs w:val="32"/>
        </w:rPr>
        <w:t>2557</w:t>
      </w:r>
    </w:p>
    <w:p w14:paraId="798883E5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0538E1CE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21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3C5C99">
        <w:rPr>
          <w:rFonts w:ascii="TH SarabunPSK" w:eastAsia="Calibri" w:hAnsi="TH SarabunPSK" w:cs="TH SarabunPSK"/>
          <w:sz w:val="32"/>
          <w:szCs w:val="32"/>
        </w:rPr>
        <w:t xml:space="preserve">TEEP PLANNING ORODUCTE MODEL PROCEDURE HAZARDOUS MATERIALS INCIDENI  </w:t>
      </w:r>
    </w:p>
    <w:p w14:paraId="723B47D1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 xml:space="preserve">    RESPONSE</w:t>
      </w:r>
    </w:p>
    <w:p w14:paraId="673F0EAA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792285C4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22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3C5C99">
        <w:rPr>
          <w:rFonts w:ascii="TH SarabunPSK" w:eastAsia="Calibri" w:hAnsi="TH SarabunPSK" w:cs="TH SarabunPSK"/>
          <w:sz w:val="32"/>
          <w:szCs w:val="32"/>
        </w:rPr>
        <w:t>STATE OF QUEENLAND CHEMICAL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3C5C99">
        <w:rPr>
          <w:rFonts w:ascii="TH SarabunPSK" w:eastAsia="Calibri" w:hAnsi="TH SarabunPSK" w:cs="TH SarabunPSK"/>
          <w:sz w:val="32"/>
          <w:szCs w:val="32"/>
        </w:rPr>
        <w:t>HAZMAT PLAN</w:t>
      </w:r>
    </w:p>
    <w:p w14:paraId="3C72B3A1" w14:textId="77777777" w:rsidR="003C5C99" w:rsidRPr="003C5C99" w:rsidRDefault="003C5C99" w:rsidP="003C5C99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3A5563FF" w14:textId="61682370" w:rsidR="0086608A" w:rsidRDefault="003C5C99" w:rsidP="003C5C99">
      <w:pPr>
        <w:spacing w:after="0" w:line="256" w:lineRule="auto"/>
        <w:rPr>
          <w:ins w:id="1396" w:author="Suphatra Leelert" w:date="2019-02-04T12:04:00Z"/>
          <w:rFonts w:ascii="TH SarabunPSK" w:hAnsi="TH SarabunPSK" w:cs="TH SarabunPSK"/>
          <w:sz w:val="32"/>
          <w:szCs w:val="32"/>
        </w:rPr>
      </w:pPr>
      <w:r w:rsidRPr="003C5C99">
        <w:rPr>
          <w:rFonts w:ascii="TH SarabunPSK" w:eastAsia="Calibri" w:hAnsi="TH SarabunPSK" w:cs="TH SarabunPSK"/>
          <w:sz w:val="32"/>
          <w:szCs w:val="32"/>
        </w:rPr>
        <w:t>23</w:t>
      </w:r>
      <w:r w:rsidRPr="003C5C99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3C5C99">
        <w:rPr>
          <w:rFonts w:ascii="TH SarabunPSK" w:eastAsia="Calibri" w:hAnsi="TH SarabunPSK" w:cs="TH SarabunPSK"/>
          <w:sz w:val="32"/>
          <w:szCs w:val="32"/>
        </w:rPr>
        <w:t>GUIDE FOR INTERFACILITY PATIENT TRANSFER</w:t>
      </w:r>
      <w:r w:rsidR="0086608A" w:rsidRPr="000D02EE">
        <w:rPr>
          <w:rFonts w:ascii="TH SarabunPSK" w:hAnsi="TH SarabunPSK" w:cs="TH SarabunPSK"/>
          <w:sz w:val="32"/>
          <w:szCs w:val="32"/>
        </w:rPr>
        <w:tab/>
      </w:r>
    </w:p>
    <w:p w14:paraId="73246F54" w14:textId="57CFDC14" w:rsidR="004A5FE7" w:rsidRDefault="004A5FE7" w:rsidP="003C5C99">
      <w:pPr>
        <w:spacing w:after="0" w:line="256" w:lineRule="auto"/>
        <w:rPr>
          <w:ins w:id="1397" w:author="Suphatra Leelert" w:date="2019-02-04T12:04:00Z"/>
          <w:rFonts w:ascii="TH SarabunPSK" w:hAnsi="TH SarabunPSK" w:cs="TH SarabunPSK"/>
          <w:sz w:val="32"/>
          <w:szCs w:val="32"/>
        </w:rPr>
      </w:pPr>
    </w:p>
    <w:p w14:paraId="5C3AE120" w14:textId="59DB7E1C" w:rsidR="004A5FE7" w:rsidRDefault="004A5FE7" w:rsidP="003C5C99">
      <w:pPr>
        <w:spacing w:after="0" w:line="256" w:lineRule="auto"/>
        <w:rPr>
          <w:ins w:id="1398" w:author="Suphatra Leelert" w:date="2019-02-04T12:04:00Z"/>
          <w:rFonts w:ascii="TH SarabunPSK" w:hAnsi="TH SarabunPSK" w:cs="TH SarabunPSK"/>
          <w:sz w:val="32"/>
          <w:szCs w:val="32"/>
        </w:rPr>
      </w:pPr>
    </w:p>
    <w:p w14:paraId="5481F12E" w14:textId="180E58F7" w:rsidR="004A5FE7" w:rsidRDefault="004A5FE7" w:rsidP="003C5C99">
      <w:pPr>
        <w:spacing w:after="0" w:line="256" w:lineRule="auto"/>
        <w:rPr>
          <w:ins w:id="1399" w:author="Suphatra Leelert" w:date="2019-02-04T12:04:00Z"/>
          <w:rFonts w:ascii="TH SarabunPSK" w:hAnsi="TH SarabunPSK" w:cs="TH SarabunPSK"/>
          <w:sz w:val="32"/>
          <w:szCs w:val="32"/>
        </w:rPr>
      </w:pPr>
    </w:p>
    <w:p w14:paraId="7977BABE" w14:textId="01440204" w:rsidR="004A5FE7" w:rsidRDefault="004A5FE7" w:rsidP="003C5C99">
      <w:pPr>
        <w:spacing w:after="0" w:line="256" w:lineRule="auto"/>
        <w:rPr>
          <w:ins w:id="1400" w:author="Suphatra Leelert" w:date="2019-02-04T12:04:00Z"/>
          <w:rFonts w:ascii="TH SarabunPSK" w:hAnsi="TH SarabunPSK" w:cs="TH SarabunPSK"/>
          <w:sz w:val="32"/>
          <w:szCs w:val="32"/>
        </w:rPr>
      </w:pPr>
    </w:p>
    <w:p w14:paraId="1895FB2F" w14:textId="24CBE58C" w:rsidR="004A5FE7" w:rsidRPr="000D02EE" w:rsidDel="00F33EAA" w:rsidRDefault="004A5FE7" w:rsidP="003C5C99">
      <w:pPr>
        <w:spacing w:after="0" w:line="256" w:lineRule="auto"/>
        <w:rPr>
          <w:del w:id="1401" w:author="Suphatra Leelert" w:date="2019-03-01T10:45:00Z"/>
          <w:rFonts w:ascii="TH SarabunPSK" w:hAnsi="TH SarabunPSK" w:cs="TH SarabunPSK"/>
          <w:sz w:val="32"/>
          <w:szCs w:val="32"/>
          <w:cs/>
        </w:rPr>
      </w:pPr>
    </w:p>
    <w:p w14:paraId="78E9F664" w14:textId="3D31FA76" w:rsidR="0086608A" w:rsidRPr="000D02EE" w:rsidDel="00F33EAA" w:rsidRDefault="0086608A" w:rsidP="001F3E13">
      <w:pPr>
        <w:spacing w:after="0"/>
        <w:rPr>
          <w:del w:id="1402" w:author="Suphatra Leelert" w:date="2019-03-01T10:45:00Z"/>
          <w:rFonts w:ascii="TH SarabunPSK" w:hAnsi="TH SarabunPSK" w:cs="TH SarabunPSK"/>
          <w:sz w:val="32"/>
          <w:szCs w:val="32"/>
          <w:cs/>
        </w:rPr>
      </w:pPr>
    </w:p>
    <w:p w14:paraId="429E427B" w14:textId="28B498B4" w:rsidR="0086608A" w:rsidRPr="000D02EE" w:rsidDel="000C6CB1" w:rsidRDefault="0086608A" w:rsidP="001F3E13">
      <w:pPr>
        <w:spacing w:after="0"/>
        <w:rPr>
          <w:del w:id="1403" w:author="Suphatra Leelert" w:date="2019-02-04T12:00:00Z"/>
          <w:rFonts w:ascii="TH SarabunPSK" w:hAnsi="TH SarabunPSK" w:cs="TH SarabunPSK"/>
          <w:sz w:val="32"/>
          <w:szCs w:val="32"/>
        </w:rPr>
      </w:pPr>
    </w:p>
    <w:p w14:paraId="4C692EBE" w14:textId="08113C9C" w:rsidR="00F351F4" w:rsidRPr="000C6CB1" w:rsidDel="00F33EAA" w:rsidRDefault="00F351F4">
      <w:pPr>
        <w:spacing w:after="0"/>
        <w:rPr>
          <w:del w:id="1404" w:author="Suphatra Leelert" w:date="2019-03-01T10:45:00Z"/>
          <w:rFonts w:ascii="TH SarabunPSK" w:hAnsi="TH SarabunPSK" w:cs="TH SarabunPSK"/>
          <w:sz w:val="32"/>
          <w:szCs w:val="32"/>
        </w:rPr>
      </w:pPr>
    </w:p>
    <w:p w14:paraId="7A33027E" w14:textId="184EDEF4" w:rsidR="00F351F4" w:rsidRPr="000D02EE" w:rsidRDefault="00F351F4">
      <w:pPr>
        <w:spacing w:after="0"/>
        <w:rPr>
          <w:rFonts w:ascii="TH SarabunPSK" w:hAnsi="TH SarabunPSK" w:cs="TH SarabunPSK"/>
          <w:sz w:val="32"/>
          <w:szCs w:val="32"/>
        </w:rPr>
      </w:pPr>
      <w:del w:id="1405" w:author="Suphatra Leelert" w:date="2019-03-01T10:45:00Z">
        <w:r w:rsidRPr="000D02EE" w:rsidDel="00F33EAA">
          <w:rPr>
            <w:rFonts w:ascii="TH SarabunPSK" w:hAnsi="TH SarabunPSK" w:cs="TH SarabunPSK"/>
            <w:sz w:val="32"/>
            <w:szCs w:val="32"/>
          </w:rPr>
          <w:tab/>
        </w:r>
      </w:del>
    </w:p>
    <w:sectPr w:rsidR="00F351F4" w:rsidRPr="000D02EE" w:rsidSect="00EA1298">
      <w:headerReference w:type="default" r:id="rId9"/>
      <w:footerReference w:type="default" r:id="rId10"/>
      <w:footerReference w:type="first" r:id="rId11"/>
      <w:pgSz w:w="11906" w:h="16838"/>
      <w:pgMar w:top="0" w:right="656" w:bottom="8" w:left="1440" w:header="708" w:footer="330" w:gutter="0"/>
      <w:cols w:space="708"/>
      <w:titlePg/>
      <w:docGrid w:linePitch="360"/>
      <w:sectPrChange w:id="1429" w:author="Suphatra Leelert" w:date="2019-01-22T16:54:00Z">
        <w:sectPr w:rsidR="00F351F4" w:rsidRPr="000D02EE" w:rsidSect="00EA1298">
          <w:pgMar w:top="0" w:right="656" w:bottom="8" w:left="1440" w:header="708" w:footer="0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C3406" w14:textId="77777777" w:rsidR="000C6B49" w:rsidRDefault="000C6B49" w:rsidP="006F688D">
      <w:pPr>
        <w:spacing w:after="0" w:line="240" w:lineRule="auto"/>
      </w:pPr>
      <w:r>
        <w:separator/>
      </w:r>
    </w:p>
  </w:endnote>
  <w:endnote w:type="continuationSeparator" w:id="0">
    <w:p w14:paraId="1D00F7BE" w14:textId="77777777" w:rsidR="000C6B49" w:rsidRDefault="000C6B49" w:rsidP="006F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2C3C2" w14:textId="42DC6A6A" w:rsidR="00395D51" w:rsidRPr="00FA13B5" w:rsidRDefault="00395D51">
    <w:pPr>
      <w:pStyle w:val="Foo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 xml:space="preserve">SAR 03 </w:t>
    </w:r>
    <w:del w:id="1406" w:author="Suphatra Leelert" w:date="2018-12-17T16:24:00Z">
      <w:r w:rsidDel="005D2315">
        <w:rPr>
          <w:rFonts w:ascii="TH SarabunPSK" w:hAnsi="TH SarabunPSK" w:cs="TH SarabunPSK" w:hint="cs"/>
          <w:sz w:val="28"/>
          <w:cs/>
        </w:rPr>
        <w:delText xml:space="preserve">คณะทำงาน </w:delText>
      </w:r>
    </w:del>
    <w:r>
      <w:rPr>
        <w:rFonts w:ascii="TH SarabunPSK" w:hAnsi="TH SarabunPSK" w:cs="TH SarabunPSK"/>
        <w:sz w:val="28"/>
      </w:rPr>
      <w:t>TEMSA</w:t>
    </w:r>
    <w:r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>ปรับปรุง</w:t>
    </w:r>
    <w:ins w:id="1407" w:author="Suphatra Leelert" w:date="2019-01-15T10:24:00Z">
      <w:r>
        <w:rPr>
          <w:rFonts w:ascii="TH SarabunPSK" w:hAnsi="TH SarabunPSK" w:cs="TH SarabunPSK" w:hint="cs"/>
          <w:sz w:val="28"/>
          <w:cs/>
        </w:rPr>
        <w:t>ตาม (</w:t>
      </w:r>
    </w:ins>
    <w:ins w:id="1408" w:author="Suphatra Leelert" w:date="2019-02-28T22:04:00Z">
      <w:r w:rsidR="00AC0650">
        <w:rPr>
          <w:rFonts w:ascii="TH SarabunPSK" w:hAnsi="TH SarabunPSK" w:cs="TH SarabunPSK" w:hint="cs"/>
          <w:sz w:val="28"/>
          <w:cs/>
        </w:rPr>
        <w:t xml:space="preserve">ข้อเสนอแนะ </w:t>
      </w:r>
      <w:r w:rsidR="00AC0650">
        <w:rPr>
          <w:rFonts w:ascii="TH SarabunPSK" w:hAnsi="TH SarabunPSK" w:cs="TH SarabunPSK"/>
          <w:sz w:val="28"/>
        </w:rPr>
        <w:t>4</w:t>
      </w:r>
      <w:r w:rsidR="00AC0650">
        <w:rPr>
          <w:rFonts w:ascii="TH SarabunPSK" w:hAnsi="TH SarabunPSK" w:cs="TH SarabunPSK" w:hint="cs"/>
          <w:sz w:val="28"/>
          <w:cs/>
        </w:rPr>
        <w:t xml:space="preserve"> ภาค</w:t>
      </w:r>
    </w:ins>
    <w:ins w:id="1409" w:author="Suphatra Leelert" w:date="2019-01-15T10:24:00Z">
      <w:r>
        <w:rPr>
          <w:rFonts w:ascii="TH SarabunPSK" w:hAnsi="TH SarabunPSK" w:cs="TH SarabunPSK" w:hint="cs"/>
          <w:sz w:val="28"/>
          <w:cs/>
        </w:rPr>
        <w:t>)</w:t>
      </w:r>
    </w:ins>
    <w:r>
      <w:rPr>
        <w:rFonts w:ascii="TH SarabunPSK" w:hAnsi="TH SarabunPSK" w:cs="TH SarabunPSK" w:hint="cs"/>
        <w:sz w:val="28"/>
        <w:cs/>
      </w:rPr>
      <w:t xml:space="preserve"> </w:t>
    </w:r>
    <w:del w:id="1410" w:author="Suphatra Leelert" w:date="2018-12-17T16:24:00Z">
      <w:r w:rsidDel="005D2315">
        <w:rPr>
          <w:rFonts w:ascii="TH SarabunPSK" w:hAnsi="TH SarabunPSK" w:cs="TH SarabunPSK"/>
          <w:sz w:val="28"/>
        </w:rPr>
        <w:delText>22</w:delText>
      </w:r>
    </w:del>
    <w:ins w:id="1411" w:author="Suphatra Leelert" w:date="2019-02-28T17:37:00Z">
      <w:r w:rsidR="00F344C7">
        <w:rPr>
          <w:rFonts w:ascii="TH SarabunPSK" w:hAnsi="TH SarabunPSK" w:cs="TH SarabunPSK"/>
          <w:sz w:val="28"/>
        </w:rPr>
        <w:t>27</w:t>
      </w:r>
    </w:ins>
    <w:r>
      <w:rPr>
        <w:rFonts w:ascii="TH SarabunPSK" w:hAnsi="TH SarabunPSK" w:cs="TH SarabunPSK" w:hint="cs"/>
        <w:sz w:val="28"/>
        <w:cs/>
      </w:rPr>
      <w:t xml:space="preserve"> </w:t>
    </w:r>
    <w:del w:id="1412" w:author="Suphatra Leelert" w:date="2018-12-17T16:24:00Z">
      <w:r w:rsidDel="005D2315">
        <w:rPr>
          <w:rFonts w:ascii="TH SarabunPSK" w:hAnsi="TH SarabunPSK" w:cs="TH SarabunPSK" w:hint="cs"/>
          <w:sz w:val="28"/>
          <w:cs/>
        </w:rPr>
        <w:delText>พฤศจิกายน</w:delText>
      </w:r>
    </w:del>
    <w:ins w:id="1413" w:author="Suphatra Leelert" w:date="2019-02-04T11:57:00Z">
      <w:r>
        <w:rPr>
          <w:rFonts w:ascii="TH SarabunPSK" w:hAnsi="TH SarabunPSK" w:cs="TH SarabunPSK" w:hint="cs"/>
          <w:sz w:val="28"/>
          <w:cs/>
        </w:rPr>
        <w:t>กุมภาพันธ์</w:t>
      </w:r>
    </w:ins>
    <w:r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>256</w:t>
    </w:r>
    <w:ins w:id="1414" w:author="Suphatra Leelert" w:date="2019-01-15T10:24:00Z">
      <w:r>
        <w:rPr>
          <w:rFonts w:ascii="TH SarabunPSK" w:hAnsi="TH SarabunPSK" w:cs="TH SarabunPSK"/>
          <w:sz w:val="28"/>
        </w:rPr>
        <w:t>2</w:t>
      </w:r>
    </w:ins>
    <w:del w:id="1415" w:author="Suphatra Leelert" w:date="2019-01-15T10:24:00Z">
      <w:r w:rsidDel="00503BA8">
        <w:rPr>
          <w:rFonts w:ascii="TH SarabunPSK" w:hAnsi="TH SarabunPSK" w:cs="TH SarabunPSK"/>
          <w:sz w:val="28"/>
        </w:rPr>
        <w:delText>1</w:delText>
      </w:r>
    </w:del>
  </w:p>
  <w:p w14:paraId="44C671E5" w14:textId="77777777" w:rsidR="00395D51" w:rsidRDefault="00395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86365" w14:textId="5304894F" w:rsidR="00395D51" w:rsidRPr="00353962" w:rsidDel="00EA1298" w:rsidRDefault="00395D51">
    <w:pPr>
      <w:pStyle w:val="Footer"/>
      <w:rPr>
        <w:del w:id="1416" w:author="Suphatra Leelert" w:date="2019-01-22T16:53:00Z"/>
        <w:rFonts w:ascii="TH SarabunPSK" w:hAnsi="TH SarabunPSK" w:cs="TH SarabunPSK"/>
        <w:sz w:val="24"/>
        <w:szCs w:val="24"/>
      </w:rPr>
    </w:pPr>
    <w:ins w:id="1417" w:author="Suphatra Leelert" w:date="2019-01-22T16:53:00Z">
      <w:r w:rsidRPr="00EA1298">
        <w:rPr>
          <w:rFonts w:ascii="TH SarabunPSK" w:hAnsi="TH SarabunPSK" w:cs="TH SarabunPSK"/>
          <w:sz w:val="24"/>
          <w:szCs w:val="24"/>
        </w:rPr>
        <w:t xml:space="preserve">SAR 03 TEMSA </w:t>
      </w:r>
      <w:r w:rsidRPr="00EA1298">
        <w:rPr>
          <w:rFonts w:ascii="TH SarabunPSK" w:hAnsi="TH SarabunPSK" w:cs="TH SarabunPSK"/>
          <w:sz w:val="24"/>
          <w:szCs w:val="24"/>
          <w:cs/>
        </w:rPr>
        <w:t>ปรับปรุงตาม (</w:t>
      </w:r>
    </w:ins>
    <w:ins w:id="1418" w:author="Suphatra Leelert" w:date="2019-02-28T22:03:00Z">
      <w:r w:rsidR="00AC0650">
        <w:rPr>
          <w:rFonts w:ascii="TH SarabunPSK" w:hAnsi="TH SarabunPSK" w:cs="TH SarabunPSK" w:hint="cs"/>
          <w:sz w:val="24"/>
          <w:szCs w:val="24"/>
          <w:cs/>
        </w:rPr>
        <w:t>ข้อเสนอ</w:t>
      </w:r>
    </w:ins>
    <w:ins w:id="1419" w:author="Suphatra Leelert" w:date="2019-02-28T22:04:00Z">
      <w:r w:rsidR="00AC0650">
        <w:rPr>
          <w:rFonts w:ascii="TH SarabunPSK" w:hAnsi="TH SarabunPSK" w:cs="TH SarabunPSK" w:hint="cs"/>
          <w:sz w:val="24"/>
          <w:szCs w:val="24"/>
          <w:cs/>
        </w:rPr>
        <w:t xml:space="preserve">แนะ </w:t>
      </w:r>
      <w:r w:rsidR="00AC0650">
        <w:rPr>
          <w:rFonts w:ascii="TH SarabunPSK" w:hAnsi="TH SarabunPSK" w:cs="TH SarabunPSK"/>
          <w:sz w:val="24"/>
          <w:szCs w:val="24"/>
        </w:rPr>
        <w:t>4</w:t>
      </w:r>
      <w:r w:rsidR="00AC0650">
        <w:rPr>
          <w:rFonts w:ascii="TH SarabunPSK" w:hAnsi="TH SarabunPSK" w:cs="TH SarabunPSK" w:hint="cs"/>
          <w:sz w:val="24"/>
          <w:szCs w:val="24"/>
          <w:cs/>
        </w:rPr>
        <w:t xml:space="preserve"> ภาค</w:t>
      </w:r>
    </w:ins>
    <w:ins w:id="1420" w:author="Suphatra Leelert" w:date="2019-01-22T16:53:00Z">
      <w:r w:rsidRPr="00EA129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EA1298">
        <w:rPr>
          <w:rFonts w:ascii="TH SarabunPSK" w:hAnsi="TH SarabunPSK" w:cs="TH SarabunPSK"/>
          <w:sz w:val="24"/>
          <w:szCs w:val="24"/>
        </w:rPr>
        <w:t>2</w:t>
      </w:r>
    </w:ins>
    <w:ins w:id="1421" w:author="Suphatra Leelert" w:date="2019-02-28T17:36:00Z">
      <w:r w:rsidR="00F344C7">
        <w:rPr>
          <w:rFonts w:ascii="TH SarabunPSK" w:hAnsi="TH SarabunPSK" w:cs="TH SarabunPSK"/>
          <w:sz w:val="24"/>
          <w:szCs w:val="24"/>
        </w:rPr>
        <w:t>7</w:t>
      </w:r>
    </w:ins>
    <w:ins w:id="1422" w:author="Suphatra Leelert" w:date="2019-01-22T16:53:00Z">
      <w:r w:rsidRPr="00EA1298">
        <w:rPr>
          <w:rFonts w:ascii="TH SarabunPSK" w:hAnsi="TH SarabunPSK" w:cs="TH SarabunPSK"/>
          <w:sz w:val="24"/>
          <w:szCs w:val="24"/>
        </w:rPr>
        <w:t xml:space="preserve"> </w:t>
      </w:r>
    </w:ins>
    <w:ins w:id="1423" w:author="Suphatra Leelert" w:date="2019-02-28T17:36:00Z">
      <w:r w:rsidR="00F344C7">
        <w:rPr>
          <w:rFonts w:ascii="TH SarabunPSK" w:hAnsi="TH SarabunPSK" w:cs="TH SarabunPSK" w:hint="cs"/>
          <w:sz w:val="24"/>
          <w:szCs w:val="24"/>
          <w:cs/>
        </w:rPr>
        <w:t>ก</w:t>
      </w:r>
    </w:ins>
    <w:ins w:id="1424" w:author="Suphatra Leelert" w:date="2019-02-28T17:37:00Z">
      <w:r w:rsidR="00F344C7">
        <w:rPr>
          <w:rFonts w:ascii="TH SarabunPSK" w:hAnsi="TH SarabunPSK" w:cs="TH SarabunPSK" w:hint="cs"/>
          <w:sz w:val="24"/>
          <w:szCs w:val="24"/>
          <w:cs/>
        </w:rPr>
        <w:t>ุมภาพันธ์</w:t>
      </w:r>
    </w:ins>
    <w:ins w:id="1425" w:author="Suphatra Leelert" w:date="2019-01-22T16:53:00Z">
      <w:r w:rsidRPr="00EA129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A1298">
        <w:rPr>
          <w:rFonts w:ascii="TH SarabunPSK" w:hAnsi="TH SarabunPSK" w:cs="TH SarabunPSK"/>
          <w:sz w:val="24"/>
          <w:szCs w:val="24"/>
        </w:rPr>
        <w:t>2562</w:t>
      </w:r>
    </w:ins>
    <w:del w:id="1426" w:author="Suphatra Leelert" w:date="2019-01-22T16:53:00Z">
      <w:r w:rsidRPr="00353962" w:rsidDel="00EA1298">
        <w:rPr>
          <w:rFonts w:ascii="TH SarabunPSK" w:hAnsi="TH SarabunPSK" w:cs="TH SarabunPSK"/>
          <w:sz w:val="24"/>
          <w:szCs w:val="24"/>
        </w:rPr>
        <w:delText>SAR 02</w:delText>
      </w:r>
    </w:del>
  </w:p>
  <w:p w14:paraId="78B66C3A" w14:textId="47373BAA" w:rsidR="00395D51" w:rsidRPr="00353962" w:rsidDel="00EA1298" w:rsidRDefault="00395D51">
    <w:pPr>
      <w:pStyle w:val="Footer"/>
      <w:rPr>
        <w:del w:id="1427" w:author="Suphatra Leelert" w:date="2019-01-22T16:53:00Z"/>
        <w:rFonts w:ascii="TH SarabunPSK" w:hAnsi="TH SarabunPSK" w:cs="TH SarabunPSK"/>
        <w:sz w:val="24"/>
        <w:szCs w:val="24"/>
      </w:rPr>
    </w:pPr>
    <w:del w:id="1428" w:author="Suphatra Leelert" w:date="2019-01-22T16:53:00Z">
      <w:r w:rsidRPr="00353962" w:rsidDel="00EA1298">
        <w:rPr>
          <w:rFonts w:ascii="TH SarabunPSK" w:hAnsi="TH SarabunPSK" w:cs="TH SarabunPSK"/>
          <w:sz w:val="24"/>
          <w:szCs w:val="24"/>
        </w:rPr>
        <w:delText>Edit 15_06_61</w:delText>
      </w:r>
    </w:del>
  </w:p>
  <w:p w14:paraId="56B675B4" w14:textId="77777777" w:rsidR="00395D51" w:rsidRDefault="00395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6BBDF" w14:textId="77777777" w:rsidR="000C6B49" w:rsidRDefault="000C6B49" w:rsidP="006F688D">
      <w:pPr>
        <w:spacing w:after="0" w:line="240" w:lineRule="auto"/>
      </w:pPr>
      <w:r>
        <w:separator/>
      </w:r>
    </w:p>
  </w:footnote>
  <w:footnote w:type="continuationSeparator" w:id="0">
    <w:p w14:paraId="63D43DCE" w14:textId="77777777" w:rsidR="000C6B49" w:rsidRDefault="000C6B49" w:rsidP="006F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08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50C6CD" w14:textId="36B046AA" w:rsidR="00395D51" w:rsidRDefault="00395D5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DF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65710E7" w14:textId="033E3D9F" w:rsidR="00395D51" w:rsidRDefault="00395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C73A2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8pt;height:17.55pt;visibility:visible;mso-wrap-style:square" o:bullet="t">
        <v:imagedata r:id="rId1" o:title=""/>
      </v:shape>
    </w:pict>
  </w:numPicBullet>
  <w:numPicBullet w:numPicBulletId="1">
    <w:pict>
      <v:shape id="_x0000_i1033" type="#_x0000_t75" style="width:18.8pt;height:17.55pt;visibility:visible;mso-wrap-style:square" o:bullet="t">
        <v:imagedata r:id="rId2" o:title=""/>
      </v:shape>
    </w:pict>
  </w:numPicBullet>
  <w:abstractNum w:abstractNumId="0" w15:restartNumberingAfterBreak="0">
    <w:nsid w:val="0A9640E8"/>
    <w:multiLevelType w:val="hybridMultilevel"/>
    <w:tmpl w:val="DC60F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18A"/>
    <w:multiLevelType w:val="multilevel"/>
    <w:tmpl w:val="818661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C257E5E"/>
    <w:multiLevelType w:val="hybridMultilevel"/>
    <w:tmpl w:val="522E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36A2"/>
    <w:multiLevelType w:val="multilevel"/>
    <w:tmpl w:val="C78838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49F6BFE"/>
    <w:multiLevelType w:val="multilevel"/>
    <w:tmpl w:val="9F7C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8171BB3"/>
    <w:multiLevelType w:val="multilevel"/>
    <w:tmpl w:val="97F624D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E0E4F5A"/>
    <w:multiLevelType w:val="multilevel"/>
    <w:tmpl w:val="F99A0A4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7B93BC2"/>
    <w:multiLevelType w:val="multilevel"/>
    <w:tmpl w:val="818661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522238A3"/>
    <w:multiLevelType w:val="hybridMultilevel"/>
    <w:tmpl w:val="634E1710"/>
    <w:lvl w:ilvl="0" w:tplc="022CA88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E5DFC"/>
    <w:multiLevelType w:val="multilevel"/>
    <w:tmpl w:val="A7FE2E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13B4D79"/>
    <w:multiLevelType w:val="multilevel"/>
    <w:tmpl w:val="B50E66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11" w15:restartNumberingAfterBreak="0">
    <w:nsid w:val="61BF23B9"/>
    <w:multiLevelType w:val="hybridMultilevel"/>
    <w:tmpl w:val="82F433C4"/>
    <w:lvl w:ilvl="0" w:tplc="3AE260E0">
      <w:start w:val="1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05DC9"/>
    <w:multiLevelType w:val="hybridMultilevel"/>
    <w:tmpl w:val="0BD09F18"/>
    <w:lvl w:ilvl="0" w:tplc="80F85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81D0F"/>
    <w:multiLevelType w:val="multilevel"/>
    <w:tmpl w:val="1E5ADD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color w:val="auto"/>
      </w:rPr>
    </w:lvl>
  </w:abstractNum>
  <w:abstractNum w:abstractNumId="14" w15:restartNumberingAfterBreak="0">
    <w:nsid w:val="69732905"/>
    <w:multiLevelType w:val="hybridMultilevel"/>
    <w:tmpl w:val="ADAE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B47CB"/>
    <w:multiLevelType w:val="multilevel"/>
    <w:tmpl w:val="368CE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4332964"/>
    <w:multiLevelType w:val="multilevel"/>
    <w:tmpl w:val="33745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6514562"/>
    <w:multiLevelType w:val="hybridMultilevel"/>
    <w:tmpl w:val="7EDEB1F2"/>
    <w:lvl w:ilvl="0" w:tplc="3D403A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B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AB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0CC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8C2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08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22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5EE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317F82"/>
    <w:multiLevelType w:val="hybridMultilevel"/>
    <w:tmpl w:val="F05C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5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3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phatra Leelert">
    <w15:presenceInfo w15:providerId="AD" w15:userId="S-1-5-21-2906734634-3220349547-1983490633-3870"/>
  </w15:person>
  <w15:person w15:author="Thanakorn Chomsoun">
    <w15:presenceInfo w15:providerId="AD" w15:userId="S-1-5-21-2906734634-3220349547-1983490633-47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C1"/>
    <w:rsid w:val="00006DF8"/>
    <w:rsid w:val="00006E5E"/>
    <w:rsid w:val="00014C7A"/>
    <w:rsid w:val="000300EC"/>
    <w:rsid w:val="00031B33"/>
    <w:rsid w:val="0003413F"/>
    <w:rsid w:val="00036A9D"/>
    <w:rsid w:val="00041A5C"/>
    <w:rsid w:val="00045A8B"/>
    <w:rsid w:val="00051520"/>
    <w:rsid w:val="00052312"/>
    <w:rsid w:val="00060031"/>
    <w:rsid w:val="00060BF0"/>
    <w:rsid w:val="00062FAA"/>
    <w:rsid w:val="00065656"/>
    <w:rsid w:val="00080550"/>
    <w:rsid w:val="000832C0"/>
    <w:rsid w:val="0008485C"/>
    <w:rsid w:val="00085A17"/>
    <w:rsid w:val="00091B36"/>
    <w:rsid w:val="000926B2"/>
    <w:rsid w:val="0009693A"/>
    <w:rsid w:val="000A4822"/>
    <w:rsid w:val="000B1AA4"/>
    <w:rsid w:val="000C4940"/>
    <w:rsid w:val="000C5C89"/>
    <w:rsid w:val="000C6B49"/>
    <w:rsid w:val="000C6CB1"/>
    <w:rsid w:val="000C6F8C"/>
    <w:rsid w:val="000D02EE"/>
    <w:rsid w:val="000D21EF"/>
    <w:rsid w:val="000D2C3A"/>
    <w:rsid w:val="000E05FB"/>
    <w:rsid w:val="000F159D"/>
    <w:rsid w:val="00101366"/>
    <w:rsid w:val="001056A1"/>
    <w:rsid w:val="001100FB"/>
    <w:rsid w:val="00116675"/>
    <w:rsid w:val="001167BE"/>
    <w:rsid w:val="00125900"/>
    <w:rsid w:val="001310B5"/>
    <w:rsid w:val="00141AD6"/>
    <w:rsid w:val="00147FA1"/>
    <w:rsid w:val="00151EBE"/>
    <w:rsid w:val="00152D66"/>
    <w:rsid w:val="00153552"/>
    <w:rsid w:val="001548A9"/>
    <w:rsid w:val="001579D5"/>
    <w:rsid w:val="0016301A"/>
    <w:rsid w:val="00163F5C"/>
    <w:rsid w:val="00164A0B"/>
    <w:rsid w:val="0016663D"/>
    <w:rsid w:val="0017023A"/>
    <w:rsid w:val="0017152A"/>
    <w:rsid w:val="00175C99"/>
    <w:rsid w:val="00184483"/>
    <w:rsid w:val="00192132"/>
    <w:rsid w:val="00196307"/>
    <w:rsid w:val="001B1D32"/>
    <w:rsid w:val="001C2412"/>
    <w:rsid w:val="001C44CD"/>
    <w:rsid w:val="001D5120"/>
    <w:rsid w:val="001E00CD"/>
    <w:rsid w:val="001F0032"/>
    <w:rsid w:val="001F24B3"/>
    <w:rsid w:val="001F32CF"/>
    <w:rsid w:val="001F3E13"/>
    <w:rsid w:val="00202D58"/>
    <w:rsid w:val="00204984"/>
    <w:rsid w:val="00213955"/>
    <w:rsid w:val="00217459"/>
    <w:rsid w:val="0023384D"/>
    <w:rsid w:val="002355BD"/>
    <w:rsid w:val="00244272"/>
    <w:rsid w:val="00247D0B"/>
    <w:rsid w:val="00262448"/>
    <w:rsid w:val="0028727D"/>
    <w:rsid w:val="00290A99"/>
    <w:rsid w:val="00290B40"/>
    <w:rsid w:val="00293A59"/>
    <w:rsid w:val="00297580"/>
    <w:rsid w:val="002A0FA6"/>
    <w:rsid w:val="002A7CE8"/>
    <w:rsid w:val="002C3FD9"/>
    <w:rsid w:val="002E1871"/>
    <w:rsid w:val="002F4DBF"/>
    <w:rsid w:val="002F7547"/>
    <w:rsid w:val="002F7A7B"/>
    <w:rsid w:val="0030194B"/>
    <w:rsid w:val="00303A7C"/>
    <w:rsid w:val="00304663"/>
    <w:rsid w:val="003065C2"/>
    <w:rsid w:val="00306712"/>
    <w:rsid w:val="00313DB3"/>
    <w:rsid w:val="0031439A"/>
    <w:rsid w:val="00314781"/>
    <w:rsid w:val="00315D55"/>
    <w:rsid w:val="003176D3"/>
    <w:rsid w:val="00320554"/>
    <w:rsid w:val="00320EC1"/>
    <w:rsid w:val="003237B2"/>
    <w:rsid w:val="00323C2C"/>
    <w:rsid w:val="003265F6"/>
    <w:rsid w:val="00332440"/>
    <w:rsid w:val="00334637"/>
    <w:rsid w:val="003361E4"/>
    <w:rsid w:val="0033683B"/>
    <w:rsid w:val="0034086D"/>
    <w:rsid w:val="0034107A"/>
    <w:rsid w:val="00346609"/>
    <w:rsid w:val="00353962"/>
    <w:rsid w:val="00365EEA"/>
    <w:rsid w:val="00372E7F"/>
    <w:rsid w:val="00375882"/>
    <w:rsid w:val="003801D6"/>
    <w:rsid w:val="00385712"/>
    <w:rsid w:val="0039145C"/>
    <w:rsid w:val="003958CC"/>
    <w:rsid w:val="00395D51"/>
    <w:rsid w:val="003A5E63"/>
    <w:rsid w:val="003A7317"/>
    <w:rsid w:val="003B5AD0"/>
    <w:rsid w:val="003B5F59"/>
    <w:rsid w:val="003B604C"/>
    <w:rsid w:val="003C1480"/>
    <w:rsid w:val="003C1E4F"/>
    <w:rsid w:val="003C5C99"/>
    <w:rsid w:val="003D6850"/>
    <w:rsid w:val="003D6F3A"/>
    <w:rsid w:val="003E55F8"/>
    <w:rsid w:val="003F1A37"/>
    <w:rsid w:val="003F4CED"/>
    <w:rsid w:val="00411BEA"/>
    <w:rsid w:val="00412D4D"/>
    <w:rsid w:val="00422B78"/>
    <w:rsid w:val="0042427C"/>
    <w:rsid w:val="00431138"/>
    <w:rsid w:val="00434ADB"/>
    <w:rsid w:val="00436AC9"/>
    <w:rsid w:val="00443A76"/>
    <w:rsid w:val="0045097C"/>
    <w:rsid w:val="004533A7"/>
    <w:rsid w:val="004533B7"/>
    <w:rsid w:val="00454DF8"/>
    <w:rsid w:val="004645AA"/>
    <w:rsid w:val="0047116D"/>
    <w:rsid w:val="0047395F"/>
    <w:rsid w:val="004818BE"/>
    <w:rsid w:val="00496A66"/>
    <w:rsid w:val="004A5FE7"/>
    <w:rsid w:val="004B5DD7"/>
    <w:rsid w:val="004B6FC8"/>
    <w:rsid w:val="004D4EBA"/>
    <w:rsid w:val="004E517A"/>
    <w:rsid w:val="004E6FB1"/>
    <w:rsid w:val="004E76C7"/>
    <w:rsid w:val="00500474"/>
    <w:rsid w:val="00503BA8"/>
    <w:rsid w:val="00521729"/>
    <w:rsid w:val="00581982"/>
    <w:rsid w:val="00581C02"/>
    <w:rsid w:val="005A4DF4"/>
    <w:rsid w:val="005D005F"/>
    <w:rsid w:val="005D1077"/>
    <w:rsid w:val="005D2315"/>
    <w:rsid w:val="005D2BCB"/>
    <w:rsid w:val="005D73E9"/>
    <w:rsid w:val="005E2A6B"/>
    <w:rsid w:val="005F0860"/>
    <w:rsid w:val="005F5C18"/>
    <w:rsid w:val="005F6142"/>
    <w:rsid w:val="00607DF1"/>
    <w:rsid w:val="00613741"/>
    <w:rsid w:val="006140B2"/>
    <w:rsid w:val="00614B02"/>
    <w:rsid w:val="006161E2"/>
    <w:rsid w:val="00616D2B"/>
    <w:rsid w:val="006439A0"/>
    <w:rsid w:val="00643F52"/>
    <w:rsid w:val="00645DA7"/>
    <w:rsid w:val="00646279"/>
    <w:rsid w:val="00647C61"/>
    <w:rsid w:val="00653819"/>
    <w:rsid w:val="00655155"/>
    <w:rsid w:val="00660CB0"/>
    <w:rsid w:val="0066458F"/>
    <w:rsid w:val="006650FC"/>
    <w:rsid w:val="006728D1"/>
    <w:rsid w:val="00676876"/>
    <w:rsid w:val="00677C65"/>
    <w:rsid w:val="00691426"/>
    <w:rsid w:val="0069518D"/>
    <w:rsid w:val="006A0B77"/>
    <w:rsid w:val="006A361A"/>
    <w:rsid w:val="006B0982"/>
    <w:rsid w:val="006C5D3E"/>
    <w:rsid w:val="006C6D73"/>
    <w:rsid w:val="006D5C8A"/>
    <w:rsid w:val="006F3BBF"/>
    <w:rsid w:val="006F688D"/>
    <w:rsid w:val="006F6CB0"/>
    <w:rsid w:val="00701804"/>
    <w:rsid w:val="00704429"/>
    <w:rsid w:val="00725549"/>
    <w:rsid w:val="007261EA"/>
    <w:rsid w:val="007330E8"/>
    <w:rsid w:val="00733E6B"/>
    <w:rsid w:val="007344EC"/>
    <w:rsid w:val="00737820"/>
    <w:rsid w:val="00745427"/>
    <w:rsid w:val="0075106D"/>
    <w:rsid w:val="007540FA"/>
    <w:rsid w:val="00754B94"/>
    <w:rsid w:val="00756233"/>
    <w:rsid w:val="00757005"/>
    <w:rsid w:val="00760F5D"/>
    <w:rsid w:val="00763503"/>
    <w:rsid w:val="00770F1F"/>
    <w:rsid w:val="00775B41"/>
    <w:rsid w:val="00787DF0"/>
    <w:rsid w:val="00791749"/>
    <w:rsid w:val="0079246E"/>
    <w:rsid w:val="00792AE3"/>
    <w:rsid w:val="007A03E0"/>
    <w:rsid w:val="007A2D4D"/>
    <w:rsid w:val="007A4FC5"/>
    <w:rsid w:val="007B3F00"/>
    <w:rsid w:val="007C0F3F"/>
    <w:rsid w:val="007C6F9B"/>
    <w:rsid w:val="007D1099"/>
    <w:rsid w:val="007D1AE1"/>
    <w:rsid w:val="007E08C9"/>
    <w:rsid w:val="007E12C7"/>
    <w:rsid w:val="007E1FBA"/>
    <w:rsid w:val="007E3052"/>
    <w:rsid w:val="007F73A6"/>
    <w:rsid w:val="0080225F"/>
    <w:rsid w:val="00812748"/>
    <w:rsid w:val="00817E9B"/>
    <w:rsid w:val="00823FD6"/>
    <w:rsid w:val="00826931"/>
    <w:rsid w:val="008332AF"/>
    <w:rsid w:val="008442D8"/>
    <w:rsid w:val="008454A1"/>
    <w:rsid w:val="00850F11"/>
    <w:rsid w:val="008528F9"/>
    <w:rsid w:val="008566BE"/>
    <w:rsid w:val="00862E60"/>
    <w:rsid w:val="00866039"/>
    <w:rsid w:val="0086608A"/>
    <w:rsid w:val="008730C3"/>
    <w:rsid w:val="0088150E"/>
    <w:rsid w:val="00882CE4"/>
    <w:rsid w:val="008849B7"/>
    <w:rsid w:val="00894B1D"/>
    <w:rsid w:val="00896F96"/>
    <w:rsid w:val="008A59DC"/>
    <w:rsid w:val="008C5679"/>
    <w:rsid w:val="008D79AB"/>
    <w:rsid w:val="008E2A61"/>
    <w:rsid w:val="008F3917"/>
    <w:rsid w:val="008F7F58"/>
    <w:rsid w:val="00900B02"/>
    <w:rsid w:val="00903599"/>
    <w:rsid w:val="00903971"/>
    <w:rsid w:val="00913CF3"/>
    <w:rsid w:val="009150D6"/>
    <w:rsid w:val="009203FA"/>
    <w:rsid w:val="00921746"/>
    <w:rsid w:val="00927012"/>
    <w:rsid w:val="0093555C"/>
    <w:rsid w:val="00943F60"/>
    <w:rsid w:val="00947385"/>
    <w:rsid w:val="00953011"/>
    <w:rsid w:val="009539C3"/>
    <w:rsid w:val="00954AA4"/>
    <w:rsid w:val="00956B3B"/>
    <w:rsid w:val="00966399"/>
    <w:rsid w:val="009703F5"/>
    <w:rsid w:val="009755BB"/>
    <w:rsid w:val="00975F46"/>
    <w:rsid w:val="00982518"/>
    <w:rsid w:val="00985CB1"/>
    <w:rsid w:val="009A3C88"/>
    <w:rsid w:val="009A4470"/>
    <w:rsid w:val="009B285B"/>
    <w:rsid w:val="009B696F"/>
    <w:rsid w:val="009E74AA"/>
    <w:rsid w:val="009F21B7"/>
    <w:rsid w:val="009F3DE7"/>
    <w:rsid w:val="00A02BEA"/>
    <w:rsid w:val="00A048C5"/>
    <w:rsid w:val="00A073E9"/>
    <w:rsid w:val="00A313A0"/>
    <w:rsid w:val="00A339CB"/>
    <w:rsid w:val="00A3551A"/>
    <w:rsid w:val="00A40692"/>
    <w:rsid w:val="00A41CB9"/>
    <w:rsid w:val="00A5044C"/>
    <w:rsid w:val="00A5434D"/>
    <w:rsid w:val="00A565E6"/>
    <w:rsid w:val="00A60637"/>
    <w:rsid w:val="00A6263D"/>
    <w:rsid w:val="00A75C17"/>
    <w:rsid w:val="00A813FF"/>
    <w:rsid w:val="00A84EBC"/>
    <w:rsid w:val="00A85A4B"/>
    <w:rsid w:val="00A871FC"/>
    <w:rsid w:val="00A90D3E"/>
    <w:rsid w:val="00A93047"/>
    <w:rsid w:val="00AB0DDB"/>
    <w:rsid w:val="00AB19D8"/>
    <w:rsid w:val="00AB1D97"/>
    <w:rsid w:val="00AC0650"/>
    <w:rsid w:val="00AC3FA1"/>
    <w:rsid w:val="00AC6456"/>
    <w:rsid w:val="00AD14F6"/>
    <w:rsid w:val="00AE035C"/>
    <w:rsid w:val="00AE0F64"/>
    <w:rsid w:val="00AE145E"/>
    <w:rsid w:val="00B01E78"/>
    <w:rsid w:val="00B1522B"/>
    <w:rsid w:val="00B25A2A"/>
    <w:rsid w:val="00B34639"/>
    <w:rsid w:val="00B4684F"/>
    <w:rsid w:val="00B4793D"/>
    <w:rsid w:val="00B50E5D"/>
    <w:rsid w:val="00B54ECA"/>
    <w:rsid w:val="00B649C1"/>
    <w:rsid w:val="00B67E92"/>
    <w:rsid w:val="00B722D3"/>
    <w:rsid w:val="00B76450"/>
    <w:rsid w:val="00B81452"/>
    <w:rsid w:val="00B8701D"/>
    <w:rsid w:val="00BA039B"/>
    <w:rsid w:val="00BA2B5D"/>
    <w:rsid w:val="00BA4585"/>
    <w:rsid w:val="00BB59D4"/>
    <w:rsid w:val="00BC3C8C"/>
    <w:rsid w:val="00BC4297"/>
    <w:rsid w:val="00BE0FB7"/>
    <w:rsid w:val="00BE4F83"/>
    <w:rsid w:val="00C11842"/>
    <w:rsid w:val="00C212AB"/>
    <w:rsid w:val="00C27616"/>
    <w:rsid w:val="00C30E81"/>
    <w:rsid w:val="00C44951"/>
    <w:rsid w:val="00C521FC"/>
    <w:rsid w:val="00C632CD"/>
    <w:rsid w:val="00C65DCB"/>
    <w:rsid w:val="00C71B9F"/>
    <w:rsid w:val="00C762FB"/>
    <w:rsid w:val="00CA5A44"/>
    <w:rsid w:val="00CB07B6"/>
    <w:rsid w:val="00CC6E16"/>
    <w:rsid w:val="00CD1B8D"/>
    <w:rsid w:val="00CD2F43"/>
    <w:rsid w:val="00CD505C"/>
    <w:rsid w:val="00CD658F"/>
    <w:rsid w:val="00CD77F9"/>
    <w:rsid w:val="00CE1ECE"/>
    <w:rsid w:val="00D014B3"/>
    <w:rsid w:val="00D027B2"/>
    <w:rsid w:val="00D0513D"/>
    <w:rsid w:val="00D1130A"/>
    <w:rsid w:val="00D20893"/>
    <w:rsid w:val="00D376E5"/>
    <w:rsid w:val="00D5444B"/>
    <w:rsid w:val="00D738FE"/>
    <w:rsid w:val="00D7678E"/>
    <w:rsid w:val="00D84218"/>
    <w:rsid w:val="00D87FD5"/>
    <w:rsid w:val="00D90A6B"/>
    <w:rsid w:val="00DB0D47"/>
    <w:rsid w:val="00DB4D41"/>
    <w:rsid w:val="00DB711B"/>
    <w:rsid w:val="00DC1897"/>
    <w:rsid w:val="00DC4480"/>
    <w:rsid w:val="00DF3DE3"/>
    <w:rsid w:val="00E074F2"/>
    <w:rsid w:val="00E46262"/>
    <w:rsid w:val="00E523A1"/>
    <w:rsid w:val="00E533EE"/>
    <w:rsid w:val="00E60733"/>
    <w:rsid w:val="00E6712C"/>
    <w:rsid w:val="00E75A80"/>
    <w:rsid w:val="00E8333F"/>
    <w:rsid w:val="00E84455"/>
    <w:rsid w:val="00E91FD3"/>
    <w:rsid w:val="00E93544"/>
    <w:rsid w:val="00E951B5"/>
    <w:rsid w:val="00E972EC"/>
    <w:rsid w:val="00EA1298"/>
    <w:rsid w:val="00EA58F1"/>
    <w:rsid w:val="00EA77F2"/>
    <w:rsid w:val="00ED28D9"/>
    <w:rsid w:val="00ED3433"/>
    <w:rsid w:val="00EE320F"/>
    <w:rsid w:val="00EE552D"/>
    <w:rsid w:val="00EE6D15"/>
    <w:rsid w:val="00EF3BED"/>
    <w:rsid w:val="00F0417D"/>
    <w:rsid w:val="00F06E64"/>
    <w:rsid w:val="00F07F99"/>
    <w:rsid w:val="00F15DA1"/>
    <w:rsid w:val="00F23A44"/>
    <w:rsid w:val="00F25737"/>
    <w:rsid w:val="00F33EAA"/>
    <w:rsid w:val="00F344C7"/>
    <w:rsid w:val="00F351F4"/>
    <w:rsid w:val="00F35CE1"/>
    <w:rsid w:val="00F36006"/>
    <w:rsid w:val="00F3722D"/>
    <w:rsid w:val="00F532CB"/>
    <w:rsid w:val="00F57269"/>
    <w:rsid w:val="00F62EA9"/>
    <w:rsid w:val="00F728F8"/>
    <w:rsid w:val="00F75CDA"/>
    <w:rsid w:val="00F83632"/>
    <w:rsid w:val="00F83989"/>
    <w:rsid w:val="00F84DE1"/>
    <w:rsid w:val="00F85CCF"/>
    <w:rsid w:val="00F85EA3"/>
    <w:rsid w:val="00F85FDC"/>
    <w:rsid w:val="00F90E01"/>
    <w:rsid w:val="00F95598"/>
    <w:rsid w:val="00F95A9C"/>
    <w:rsid w:val="00FA13B5"/>
    <w:rsid w:val="00FA5B0D"/>
    <w:rsid w:val="00FA6360"/>
    <w:rsid w:val="00FB1C42"/>
    <w:rsid w:val="00FB600C"/>
    <w:rsid w:val="00FB7DBB"/>
    <w:rsid w:val="00FC3F40"/>
    <w:rsid w:val="00FC549A"/>
    <w:rsid w:val="00FD1999"/>
    <w:rsid w:val="00FD7588"/>
    <w:rsid w:val="00FF0AA5"/>
    <w:rsid w:val="00FF24A9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79797"/>
  <w15:chartTrackingRefBased/>
  <w15:docId w15:val="{BABEC356-3C07-4EC8-86E9-3FE7B5A1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4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8D"/>
  </w:style>
  <w:style w:type="paragraph" w:styleId="Footer">
    <w:name w:val="footer"/>
    <w:basedOn w:val="Normal"/>
    <w:link w:val="FooterChar"/>
    <w:uiPriority w:val="99"/>
    <w:unhideWhenUsed/>
    <w:rsid w:val="006F6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8D"/>
  </w:style>
  <w:style w:type="table" w:styleId="TableGrid">
    <w:name w:val="Table Grid"/>
    <w:basedOn w:val="TableNormal"/>
    <w:uiPriority w:val="59"/>
    <w:rsid w:val="000F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7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7F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7F9"/>
    <w:rPr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9"/>
    <w:rPr>
      <w:rFonts w:ascii="Segoe UI" w:hAnsi="Segoe UI" w:cs="Angsana New"/>
      <w:sz w:val="18"/>
      <w:szCs w:val="22"/>
    </w:rPr>
  </w:style>
  <w:style w:type="paragraph" w:styleId="NoSpacing">
    <w:name w:val="No Spacing"/>
    <w:link w:val="NoSpacingChar"/>
    <w:uiPriority w:val="1"/>
    <w:qFormat/>
    <w:rsid w:val="00323C2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01D6"/>
    <w:rPr>
      <w:color w:val="954F72" w:themeColor="followedHyperlink"/>
      <w:u w:val="single"/>
    </w:rPr>
  </w:style>
  <w:style w:type="character" w:customStyle="1" w:styleId="NoSpacingChar">
    <w:name w:val="No Spacing Char"/>
    <w:link w:val="NoSpacing"/>
    <w:uiPriority w:val="1"/>
    <w:rsid w:val="006161E2"/>
  </w:style>
  <w:style w:type="character" w:styleId="PlaceholderText">
    <w:name w:val="Placeholder Text"/>
    <w:basedOn w:val="DefaultParagraphFont"/>
    <w:uiPriority w:val="99"/>
    <w:semiHidden/>
    <w:rsid w:val="00F62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AD9FE1AEA8479C8290227E5150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5C10-5F46-4912-8C67-CBB1765F3F16}"/>
      </w:docPartPr>
      <w:docPartBody>
        <w:p w:rsidR="002A2F0D" w:rsidRDefault="002A2F0D" w:rsidP="002A2F0D">
          <w:pPr>
            <w:pStyle w:val="36AD9FE1AEA8479C8290227E515080D6"/>
          </w:pPr>
          <w:r w:rsidRPr="00CF5BCA">
            <w:rPr>
              <w:rStyle w:val="PlaceholderText"/>
            </w:rPr>
            <w:t>Click here to enter text</w:t>
          </w:r>
          <w:r w:rsidRPr="00CF5BC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04"/>
    <w:rsid w:val="00037A40"/>
    <w:rsid w:val="000663B9"/>
    <w:rsid w:val="00085334"/>
    <w:rsid w:val="00097A4C"/>
    <w:rsid w:val="000A30CD"/>
    <w:rsid w:val="000A744C"/>
    <w:rsid w:val="000F3DDF"/>
    <w:rsid w:val="001407D2"/>
    <w:rsid w:val="001433A9"/>
    <w:rsid w:val="002277C3"/>
    <w:rsid w:val="002A2F0D"/>
    <w:rsid w:val="002C2859"/>
    <w:rsid w:val="0032056B"/>
    <w:rsid w:val="00330F41"/>
    <w:rsid w:val="003663FB"/>
    <w:rsid w:val="00373604"/>
    <w:rsid w:val="003E67FF"/>
    <w:rsid w:val="003F6BD4"/>
    <w:rsid w:val="004B27AA"/>
    <w:rsid w:val="0055168B"/>
    <w:rsid w:val="00572FF0"/>
    <w:rsid w:val="00670052"/>
    <w:rsid w:val="007A649D"/>
    <w:rsid w:val="007F38F4"/>
    <w:rsid w:val="00810466"/>
    <w:rsid w:val="00826AD5"/>
    <w:rsid w:val="00861AD2"/>
    <w:rsid w:val="008D4D45"/>
    <w:rsid w:val="00936402"/>
    <w:rsid w:val="00A97575"/>
    <w:rsid w:val="00B013FE"/>
    <w:rsid w:val="00B02D11"/>
    <w:rsid w:val="00B61510"/>
    <w:rsid w:val="00B73859"/>
    <w:rsid w:val="00C036AE"/>
    <w:rsid w:val="00C1351C"/>
    <w:rsid w:val="00C15DF6"/>
    <w:rsid w:val="00C23DA9"/>
    <w:rsid w:val="00C740BB"/>
    <w:rsid w:val="00CA56AB"/>
    <w:rsid w:val="00CB7607"/>
    <w:rsid w:val="00CD0868"/>
    <w:rsid w:val="00D57B4E"/>
    <w:rsid w:val="00D85EC5"/>
    <w:rsid w:val="00E740A3"/>
    <w:rsid w:val="00E9107B"/>
    <w:rsid w:val="00EA70E4"/>
    <w:rsid w:val="00F76C6D"/>
    <w:rsid w:val="00F83B2E"/>
    <w:rsid w:val="00FB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E0980171E496FB8BEEA5466706749">
    <w:name w:val="2DFE0980171E496FB8BEEA5466706749"/>
    <w:rsid w:val="00373604"/>
  </w:style>
  <w:style w:type="character" w:styleId="PlaceholderText">
    <w:name w:val="Placeholder Text"/>
    <w:basedOn w:val="DefaultParagraphFont"/>
    <w:uiPriority w:val="99"/>
    <w:semiHidden/>
    <w:rsid w:val="00037A40"/>
    <w:rPr>
      <w:color w:val="808080"/>
    </w:rPr>
  </w:style>
  <w:style w:type="paragraph" w:customStyle="1" w:styleId="36AD9FE1AEA8479C8290227E515080D6">
    <w:name w:val="36AD9FE1AEA8479C8290227E515080D6"/>
    <w:rsid w:val="002A2F0D"/>
  </w:style>
  <w:style w:type="paragraph" w:customStyle="1" w:styleId="91E4582B4AFE4DB781D9D78F418D6D39">
    <w:name w:val="91E4582B4AFE4DB781D9D78F418D6D39"/>
    <w:rsid w:val="0032056B"/>
  </w:style>
  <w:style w:type="paragraph" w:customStyle="1" w:styleId="3838B188599842F8B41A4C8B27E85829">
    <w:name w:val="3838B188599842F8B41A4C8B27E85829"/>
    <w:rsid w:val="00C036AE"/>
  </w:style>
  <w:style w:type="paragraph" w:customStyle="1" w:styleId="0EE135B490D84C5AA9D6AB1B420DB4C7">
    <w:name w:val="0EE135B490D84C5AA9D6AB1B420DB4C7"/>
    <w:rsid w:val="00037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43FC-C53F-4C4E-AD45-D79DC966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74</Words>
  <Characters>39186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luk pituksa</cp:lastModifiedBy>
  <cp:revision>2</cp:revision>
  <cp:lastPrinted>2019-02-05T08:09:00Z</cp:lastPrinted>
  <dcterms:created xsi:type="dcterms:W3CDTF">2019-03-20T03:59:00Z</dcterms:created>
  <dcterms:modified xsi:type="dcterms:W3CDTF">2019-03-20T03:59:00Z</dcterms:modified>
</cp:coreProperties>
</file>